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E0EA128" w14:textId="77777777" w:rsidR="00E747F3" w:rsidRDefault="00E747F3" w:rsidP="00E747F3">
      <w:pPr>
        <w:jc w:val="center"/>
        <w:rPr>
          <w:rFonts w:ascii="Berlin Sans FB Demi" w:hAnsi="Berlin Sans FB Demi"/>
          <w:b/>
          <w:color w:val="2E74B5" w:themeColor="accent1" w:themeShade="BF"/>
          <w:sz w:val="100"/>
          <w:szCs w:val="100"/>
          <w:lang w:val="en-US"/>
        </w:rPr>
      </w:pPr>
      <w:r>
        <w:rPr>
          <w:rFonts w:ascii="Berlin Sans FB Demi" w:hAnsi="Berlin Sans FB Demi"/>
          <w:b/>
          <w:color w:val="2E74B5" w:themeColor="accent1" w:themeShade="BF"/>
          <w:sz w:val="100"/>
          <w:szCs w:val="100"/>
          <w:lang w:val="en-US"/>
        </w:rPr>
        <w:t xml:space="preserve">IB Psychology </w:t>
      </w:r>
    </w:p>
    <w:p w14:paraId="02494B2F" w14:textId="77777777" w:rsidR="00F62F05" w:rsidRPr="00596085" w:rsidRDefault="0006103B" w:rsidP="00E747F3">
      <w:pPr>
        <w:jc w:val="center"/>
        <w:rPr>
          <w:rFonts w:ascii="Berlin Sans FB Demi" w:hAnsi="Berlin Sans FB Demi"/>
          <w:b/>
          <w:i/>
          <w:color w:val="FF0000"/>
          <w:sz w:val="100"/>
          <w:szCs w:val="100"/>
          <w:lang w:val="en-US"/>
        </w:rPr>
      </w:pPr>
      <w:r w:rsidRPr="00E747F3">
        <w:rPr>
          <w:rFonts w:ascii="Berlin Sans FB Demi" w:hAnsi="Berlin Sans FB Demi"/>
          <w:b/>
          <w:color w:val="2E74B5" w:themeColor="accent1" w:themeShade="BF"/>
          <w:sz w:val="100"/>
          <w:szCs w:val="100"/>
          <w:lang w:val="en-US"/>
        </w:rPr>
        <w:t>Social Influence</w:t>
      </w:r>
      <w:r w:rsidR="00E200DE">
        <w:rPr>
          <w:rFonts w:ascii="Berlin Sans FB Demi" w:hAnsi="Berlin Sans FB Demi"/>
          <w:b/>
          <w:color w:val="2E74B5" w:themeColor="accent1" w:themeShade="BF"/>
          <w:sz w:val="100"/>
          <w:szCs w:val="100"/>
          <w:lang w:val="en-US"/>
        </w:rPr>
        <w:t xml:space="preserve"> </w:t>
      </w:r>
      <w:r w:rsidR="00E200DE" w:rsidRPr="00596085">
        <w:rPr>
          <w:rFonts w:ascii="Berlin Sans FB Demi" w:hAnsi="Berlin Sans FB Demi"/>
          <w:b/>
          <w:i/>
          <w:color w:val="FF0000"/>
          <w:sz w:val="100"/>
          <w:szCs w:val="100"/>
          <w:lang w:val="en-US"/>
        </w:rPr>
        <w:t>Part II</w:t>
      </w:r>
    </w:p>
    <w:p w14:paraId="50D600C5" w14:textId="77777777" w:rsidR="00E747F3" w:rsidRPr="00E747F3" w:rsidRDefault="00E747F3" w:rsidP="00E747F3">
      <w:pPr>
        <w:jc w:val="center"/>
        <w:rPr>
          <w:rFonts w:ascii="Berlin Sans FB Demi" w:hAnsi="Berlin Sans FB Demi"/>
          <w:b/>
          <w:color w:val="FF0000"/>
          <w:sz w:val="48"/>
          <w:szCs w:val="100"/>
          <w:lang w:val="en-US"/>
        </w:rPr>
      </w:pPr>
    </w:p>
    <w:p w14:paraId="3CE87656" w14:textId="77777777" w:rsidR="001A0904" w:rsidRPr="00E747F3" w:rsidRDefault="00D90EF6">
      <w:pPr>
        <w:rPr>
          <w:sz w:val="44"/>
          <w:lang w:val="en-US"/>
        </w:rPr>
      </w:pPr>
      <w:r w:rsidRPr="001A0AE0">
        <w:rPr>
          <w:b/>
          <w:noProof/>
          <w:sz w:val="96"/>
          <w:lang w:val="en-US" w:eastAsia="en-US"/>
        </w:rPr>
        <w:drawing>
          <wp:inline distT="0" distB="0" distL="0" distR="0" wp14:anchorId="63DB26CB" wp14:editId="696C305B">
            <wp:extent cx="5731510" cy="3940810"/>
            <wp:effectExtent l="38100" t="38100" r="40640" b="40640"/>
            <wp:docPr id="11" name="Picture 11" descr="C:\Users\tdixon\Downloads\bigstock-Individuality-Symbol-9638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xon\Downloads\bigstock-Individuality-Symbol-963853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40810"/>
                    </a:xfrm>
                    <a:prstGeom prst="rect">
                      <a:avLst/>
                    </a:prstGeom>
                    <a:noFill/>
                    <a:ln w="38100">
                      <a:solidFill>
                        <a:schemeClr val="tx1"/>
                      </a:solidFill>
                    </a:ln>
                  </pic:spPr>
                </pic:pic>
              </a:graphicData>
            </a:graphic>
          </wp:inline>
        </w:drawing>
      </w:r>
    </w:p>
    <w:p w14:paraId="3D1099E2" w14:textId="77777777" w:rsidR="00F62F05" w:rsidRDefault="00F62F05">
      <w:pPr>
        <w:rPr>
          <w:b/>
          <w:lang w:val="en-US"/>
        </w:rPr>
      </w:pPr>
    </w:p>
    <w:p w14:paraId="40EC485F" w14:textId="77777777" w:rsidR="003E4E2A" w:rsidRPr="00E747F3" w:rsidRDefault="003E4E2A" w:rsidP="003E4E2A">
      <w:pPr>
        <w:jc w:val="center"/>
        <w:rPr>
          <w:b/>
          <w:color w:val="2E74B5" w:themeColor="accent1" w:themeShade="BF"/>
          <w:sz w:val="52"/>
        </w:rPr>
      </w:pPr>
      <w:r w:rsidRPr="00E747F3">
        <w:rPr>
          <w:b/>
          <w:color w:val="2E74B5" w:themeColor="accent1" w:themeShade="BF"/>
          <w:sz w:val="52"/>
        </w:rPr>
        <w:t>Student Workbook</w:t>
      </w:r>
    </w:p>
    <w:p w14:paraId="43A1331D" w14:textId="77777777" w:rsidR="00AC7397" w:rsidRDefault="00AC7397" w:rsidP="00AC7397">
      <w:pPr>
        <w:rPr>
          <w:b/>
          <w:sz w:val="44"/>
          <w:u w:val="single"/>
          <w:lang w:val="en-US"/>
        </w:rPr>
      </w:pPr>
      <w:r w:rsidRPr="00F62F05">
        <w:rPr>
          <w:b/>
          <w:sz w:val="44"/>
          <w:lang w:val="en-US"/>
        </w:rPr>
        <w:t>Name</w:t>
      </w:r>
      <w:r w:rsidRPr="00F62F05">
        <w:rPr>
          <w:b/>
          <w:sz w:val="44"/>
          <w:u w:val="single"/>
          <w:lang w:val="en-US"/>
        </w:rPr>
        <w:tab/>
      </w:r>
      <w:r w:rsidRPr="00F62F05">
        <w:rPr>
          <w:b/>
          <w:sz w:val="44"/>
          <w:u w:val="single"/>
          <w:lang w:val="en-US"/>
        </w:rPr>
        <w:tab/>
      </w:r>
      <w:r w:rsidRPr="00F62F05">
        <w:rPr>
          <w:b/>
          <w:sz w:val="44"/>
          <w:u w:val="single"/>
          <w:lang w:val="en-US"/>
        </w:rPr>
        <w:tab/>
      </w:r>
      <w:r w:rsidRPr="00F62F05">
        <w:rPr>
          <w:b/>
          <w:sz w:val="44"/>
          <w:u w:val="single"/>
          <w:lang w:val="en-US"/>
        </w:rPr>
        <w:tab/>
      </w:r>
      <w:r w:rsidRPr="00F62F05">
        <w:rPr>
          <w:b/>
          <w:sz w:val="44"/>
          <w:u w:val="single"/>
          <w:lang w:val="en-US"/>
        </w:rPr>
        <w:tab/>
      </w:r>
    </w:p>
    <w:p w14:paraId="1A32A7C5" w14:textId="77777777" w:rsidR="00340276" w:rsidRDefault="00340276" w:rsidP="00AC7397">
      <w:pPr>
        <w:rPr>
          <w:b/>
          <w:sz w:val="44"/>
          <w:u w:val="single"/>
          <w:lang w:val="en-US"/>
        </w:rPr>
      </w:pPr>
    </w:p>
    <w:p w14:paraId="245AE7F1" w14:textId="77777777" w:rsidR="00340276" w:rsidRPr="00360CA8" w:rsidRDefault="00340276" w:rsidP="00340276">
      <w:pPr>
        <w:sectPr w:rsidR="00340276" w:rsidRPr="00360CA8" w:rsidSect="00340276">
          <w:headerReference w:type="default" r:id="rId9"/>
          <w:footerReference w:type="default" r:id="rId10"/>
          <w:type w:val="continuous"/>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14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340"/>
        <w:gridCol w:w="3510"/>
        <w:gridCol w:w="3780"/>
        <w:gridCol w:w="2880"/>
      </w:tblGrid>
      <w:tr w:rsidR="00340276" w:rsidRPr="00360CA8" w14:paraId="3D103AD3" w14:textId="77777777" w:rsidTr="00340276">
        <w:trPr>
          <w:trHeight w:val="440"/>
        </w:trPr>
        <w:tc>
          <w:tcPr>
            <w:tcW w:w="14660" w:type="dxa"/>
            <w:gridSpan w:val="5"/>
            <w:shd w:val="clear" w:color="auto" w:fill="FBE4D5" w:themeFill="accent2" w:themeFillTint="33"/>
          </w:tcPr>
          <w:p w14:paraId="4E80C4F1" w14:textId="77777777" w:rsidR="00340276" w:rsidRPr="00360CA8" w:rsidRDefault="00340276" w:rsidP="00340276">
            <w:pPr>
              <w:jc w:val="center"/>
              <w:rPr>
                <w:b/>
                <w:sz w:val="32"/>
                <w:szCs w:val="32"/>
              </w:rPr>
            </w:pPr>
            <w:r>
              <w:rPr>
                <w:b/>
                <w:sz w:val="32"/>
                <w:szCs w:val="32"/>
              </w:rPr>
              <w:lastRenderedPageBreak/>
              <w:t xml:space="preserve">Chapter 3 </w:t>
            </w:r>
            <w:r w:rsidRPr="00360CA8">
              <w:rPr>
                <w:b/>
                <w:sz w:val="32"/>
                <w:szCs w:val="32"/>
              </w:rPr>
              <w:t xml:space="preserve">Unit Plan </w:t>
            </w:r>
            <w:r>
              <w:rPr>
                <w:b/>
                <w:sz w:val="32"/>
                <w:szCs w:val="32"/>
              </w:rPr>
              <w:t>Social Influence Pt II</w:t>
            </w:r>
          </w:p>
        </w:tc>
      </w:tr>
      <w:tr w:rsidR="00340276" w:rsidRPr="00360CA8" w14:paraId="0B4F24D5" w14:textId="77777777" w:rsidTr="00340276">
        <w:trPr>
          <w:trHeight w:val="440"/>
        </w:trPr>
        <w:tc>
          <w:tcPr>
            <w:tcW w:w="2150" w:type="dxa"/>
            <w:shd w:val="clear" w:color="auto" w:fill="E7E6E6" w:themeFill="background2"/>
          </w:tcPr>
          <w:p w14:paraId="32AD925C" w14:textId="77777777" w:rsidR="00340276" w:rsidRPr="00360CA8" w:rsidRDefault="00340276" w:rsidP="00340276">
            <w:pPr>
              <w:jc w:val="center"/>
              <w:rPr>
                <w:b/>
                <w:sz w:val="28"/>
                <w:szCs w:val="28"/>
              </w:rPr>
            </w:pPr>
            <w:r w:rsidRPr="00360CA8">
              <w:rPr>
                <w:b/>
                <w:sz w:val="28"/>
                <w:szCs w:val="28"/>
              </w:rPr>
              <w:t>Topics</w:t>
            </w:r>
          </w:p>
        </w:tc>
        <w:tc>
          <w:tcPr>
            <w:tcW w:w="2340" w:type="dxa"/>
            <w:shd w:val="clear" w:color="auto" w:fill="E7E6E6" w:themeFill="background2"/>
          </w:tcPr>
          <w:p w14:paraId="47D4A7DE" w14:textId="77777777" w:rsidR="00340276" w:rsidRPr="00360CA8" w:rsidRDefault="00340276" w:rsidP="00340276">
            <w:pPr>
              <w:jc w:val="center"/>
              <w:rPr>
                <w:b/>
                <w:sz w:val="28"/>
                <w:szCs w:val="28"/>
              </w:rPr>
            </w:pPr>
            <w:r w:rsidRPr="00360CA8">
              <w:rPr>
                <w:b/>
                <w:sz w:val="28"/>
                <w:szCs w:val="28"/>
              </w:rPr>
              <w:t>Key Questions</w:t>
            </w:r>
          </w:p>
        </w:tc>
        <w:tc>
          <w:tcPr>
            <w:tcW w:w="3510" w:type="dxa"/>
            <w:shd w:val="clear" w:color="auto" w:fill="E7E6E6" w:themeFill="background2"/>
          </w:tcPr>
          <w:p w14:paraId="4438BE53" w14:textId="77777777" w:rsidR="00340276" w:rsidRPr="00360CA8" w:rsidRDefault="00340276" w:rsidP="00340276">
            <w:pPr>
              <w:jc w:val="center"/>
              <w:rPr>
                <w:b/>
                <w:sz w:val="28"/>
                <w:szCs w:val="28"/>
              </w:rPr>
            </w:pPr>
            <w:r w:rsidRPr="00360CA8">
              <w:rPr>
                <w:b/>
                <w:sz w:val="28"/>
                <w:szCs w:val="28"/>
              </w:rPr>
              <w:t>Lessons</w:t>
            </w:r>
          </w:p>
        </w:tc>
        <w:tc>
          <w:tcPr>
            <w:tcW w:w="3780" w:type="dxa"/>
            <w:shd w:val="clear" w:color="auto" w:fill="E7E6E6" w:themeFill="background2"/>
          </w:tcPr>
          <w:p w14:paraId="4FEA455A" w14:textId="77777777" w:rsidR="00340276" w:rsidRPr="00360CA8" w:rsidRDefault="00340276" w:rsidP="00340276">
            <w:pPr>
              <w:jc w:val="center"/>
              <w:rPr>
                <w:b/>
                <w:sz w:val="28"/>
                <w:szCs w:val="28"/>
              </w:rPr>
            </w:pPr>
            <w:r>
              <w:rPr>
                <w:b/>
                <w:sz w:val="28"/>
                <w:szCs w:val="28"/>
              </w:rPr>
              <w:t>Studies</w:t>
            </w:r>
          </w:p>
        </w:tc>
        <w:tc>
          <w:tcPr>
            <w:tcW w:w="2880" w:type="dxa"/>
            <w:shd w:val="clear" w:color="auto" w:fill="E7E6E6" w:themeFill="background2"/>
          </w:tcPr>
          <w:p w14:paraId="6973674F" w14:textId="77777777" w:rsidR="00340276" w:rsidRPr="00360CA8" w:rsidRDefault="00340276" w:rsidP="00340276">
            <w:pPr>
              <w:jc w:val="center"/>
              <w:rPr>
                <w:b/>
                <w:sz w:val="28"/>
                <w:szCs w:val="28"/>
              </w:rPr>
            </w:pPr>
            <w:r w:rsidRPr="00360CA8">
              <w:rPr>
                <w:b/>
                <w:sz w:val="28"/>
                <w:szCs w:val="28"/>
              </w:rPr>
              <w:t>Terms</w:t>
            </w:r>
          </w:p>
        </w:tc>
      </w:tr>
      <w:tr w:rsidR="00340276" w:rsidRPr="00360CA8" w14:paraId="36726F88" w14:textId="77777777" w:rsidTr="00340276">
        <w:trPr>
          <w:trHeight w:val="620"/>
        </w:trPr>
        <w:tc>
          <w:tcPr>
            <w:tcW w:w="2150" w:type="dxa"/>
          </w:tcPr>
          <w:p w14:paraId="7644BEC4" w14:textId="77777777" w:rsidR="00340276" w:rsidRPr="00340276" w:rsidRDefault="00340276" w:rsidP="00340276">
            <w:pPr>
              <w:pStyle w:val="ListParagraph"/>
              <w:numPr>
                <w:ilvl w:val="1"/>
                <w:numId w:val="27"/>
              </w:numPr>
              <w:rPr>
                <w:b/>
                <w:sz w:val="21"/>
                <w:szCs w:val="20"/>
              </w:rPr>
            </w:pPr>
            <w:r w:rsidRPr="00340276">
              <w:rPr>
                <w:b/>
                <w:sz w:val="21"/>
                <w:szCs w:val="20"/>
              </w:rPr>
              <w:t>Schema Theory</w:t>
            </w:r>
          </w:p>
        </w:tc>
        <w:tc>
          <w:tcPr>
            <w:tcW w:w="2340" w:type="dxa"/>
          </w:tcPr>
          <w:p w14:paraId="465758AB" w14:textId="77777777" w:rsidR="00340276" w:rsidRPr="00340276" w:rsidRDefault="00340276" w:rsidP="00340276">
            <w:pPr>
              <w:pStyle w:val="ListParagraph"/>
              <w:numPr>
                <w:ilvl w:val="0"/>
                <w:numId w:val="22"/>
              </w:numPr>
              <w:tabs>
                <w:tab w:val="left" w:pos="252"/>
              </w:tabs>
              <w:ind w:left="0" w:firstLine="72"/>
              <w:rPr>
                <w:sz w:val="21"/>
                <w:szCs w:val="20"/>
              </w:rPr>
            </w:pPr>
            <w:r w:rsidRPr="00340276">
              <w:rPr>
                <w:sz w:val="21"/>
                <w:szCs w:val="20"/>
              </w:rPr>
              <w:t>How does our mind organize information?</w:t>
            </w:r>
          </w:p>
        </w:tc>
        <w:tc>
          <w:tcPr>
            <w:tcW w:w="3510" w:type="dxa"/>
          </w:tcPr>
          <w:p w14:paraId="1FF16E84" w14:textId="77777777" w:rsidR="00340276" w:rsidRPr="00340276" w:rsidRDefault="00340276" w:rsidP="00340276">
            <w:pPr>
              <w:pStyle w:val="ListParagraph"/>
              <w:numPr>
                <w:ilvl w:val="0"/>
                <w:numId w:val="19"/>
              </w:numPr>
              <w:ind w:left="342" w:hanging="180"/>
              <w:rPr>
                <w:sz w:val="21"/>
                <w:szCs w:val="20"/>
              </w:rPr>
            </w:pPr>
            <w:r w:rsidRPr="00340276">
              <w:rPr>
                <w:sz w:val="21"/>
                <w:szCs w:val="20"/>
              </w:rPr>
              <w:t>Schema Theory: An Introduction</w:t>
            </w:r>
          </w:p>
          <w:p w14:paraId="0C2981FE" w14:textId="77777777" w:rsidR="00340276" w:rsidRPr="00340276" w:rsidRDefault="00340276" w:rsidP="00340276">
            <w:pPr>
              <w:pStyle w:val="ListParagraph"/>
              <w:numPr>
                <w:ilvl w:val="0"/>
                <w:numId w:val="19"/>
              </w:numPr>
              <w:ind w:left="342" w:hanging="180"/>
              <w:rPr>
                <w:sz w:val="21"/>
                <w:szCs w:val="20"/>
              </w:rPr>
            </w:pPr>
            <w:r w:rsidRPr="00340276">
              <w:rPr>
                <w:sz w:val="21"/>
                <w:szCs w:val="20"/>
              </w:rPr>
              <w:t>Schematic Processing</w:t>
            </w:r>
          </w:p>
          <w:p w14:paraId="2F6C9E0E" w14:textId="77777777" w:rsidR="00340276" w:rsidRPr="00340276" w:rsidRDefault="00340276" w:rsidP="00340276">
            <w:pPr>
              <w:pStyle w:val="ListParagraph"/>
              <w:numPr>
                <w:ilvl w:val="0"/>
                <w:numId w:val="19"/>
              </w:numPr>
              <w:ind w:left="342" w:hanging="180"/>
              <w:rPr>
                <w:sz w:val="21"/>
                <w:szCs w:val="20"/>
              </w:rPr>
            </w:pPr>
            <w:r w:rsidRPr="00340276">
              <w:rPr>
                <w:sz w:val="21"/>
                <w:szCs w:val="20"/>
              </w:rPr>
              <w:t>Confirmation Bias</w:t>
            </w:r>
          </w:p>
          <w:p w14:paraId="74F83C13" w14:textId="77777777" w:rsidR="00340276" w:rsidRPr="00340276" w:rsidRDefault="00340276" w:rsidP="00340276">
            <w:pPr>
              <w:pStyle w:val="ListParagraph"/>
              <w:numPr>
                <w:ilvl w:val="0"/>
                <w:numId w:val="19"/>
              </w:numPr>
              <w:ind w:left="342" w:hanging="180"/>
              <w:rPr>
                <w:sz w:val="21"/>
                <w:szCs w:val="20"/>
              </w:rPr>
            </w:pPr>
            <w:r w:rsidRPr="00340276">
              <w:rPr>
                <w:sz w:val="21"/>
                <w:szCs w:val="20"/>
              </w:rPr>
              <w:t>Information Processing and Comprehension</w:t>
            </w:r>
          </w:p>
        </w:tc>
        <w:tc>
          <w:tcPr>
            <w:tcW w:w="3780" w:type="dxa"/>
          </w:tcPr>
          <w:p w14:paraId="72259F8F" w14:textId="77777777" w:rsidR="00340276" w:rsidRPr="00340276" w:rsidRDefault="00340276" w:rsidP="00340276">
            <w:pPr>
              <w:pStyle w:val="ListParagraph"/>
              <w:numPr>
                <w:ilvl w:val="0"/>
                <w:numId w:val="22"/>
              </w:numPr>
              <w:rPr>
                <w:b/>
                <w:sz w:val="21"/>
                <w:szCs w:val="20"/>
              </w:rPr>
            </w:pPr>
            <w:r w:rsidRPr="00340276">
              <w:rPr>
                <w:sz w:val="21"/>
                <w:szCs w:val="20"/>
              </w:rPr>
              <w:t>Stereotypes and confirmation bias - occupations (Cohen, 1981)</w:t>
            </w:r>
          </w:p>
          <w:p w14:paraId="28671821" w14:textId="77777777" w:rsidR="00340276" w:rsidRPr="00340276" w:rsidRDefault="00340276" w:rsidP="00340276">
            <w:pPr>
              <w:pStyle w:val="ListParagraph"/>
              <w:numPr>
                <w:ilvl w:val="0"/>
                <w:numId w:val="22"/>
              </w:numPr>
              <w:rPr>
                <w:b/>
                <w:sz w:val="21"/>
                <w:szCs w:val="20"/>
              </w:rPr>
            </w:pPr>
            <w:r w:rsidRPr="00340276">
              <w:rPr>
                <w:sz w:val="21"/>
                <w:szCs w:val="20"/>
              </w:rPr>
              <w:t>Stereotypes and confirmation bias – racial stereotypes (Stone et al. 2010)</w:t>
            </w:r>
          </w:p>
          <w:p w14:paraId="1615621D" w14:textId="77777777" w:rsidR="00340276" w:rsidRPr="00340276" w:rsidRDefault="00340276" w:rsidP="00340276">
            <w:pPr>
              <w:pStyle w:val="ListParagraph"/>
              <w:numPr>
                <w:ilvl w:val="0"/>
                <w:numId w:val="22"/>
              </w:numPr>
              <w:rPr>
                <w:b/>
                <w:sz w:val="21"/>
                <w:szCs w:val="20"/>
              </w:rPr>
            </w:pPr>
            <w:r w:rsidRPr="00340276">
              <w:rPr>
                <w:sz w:val="21"/>
                <w:szCs w:val="20"/>
              </w:rPr>
              <w:t>Schema and comprehension (Bransford and Johnson, 1972)</w:t>
            </w:r>
          </w:p>
        </w:tc>
        <w:tc>
          <w:tcPr>
            <w:tcW w:w="2880" w:type="dxa"/>
          </w:tcPr>
          <w:p w14:paraId="4D61A7E2" w14:textId="77777777" w:rsidR="00340276" w:rsidRPr="00340276" w:rsidRDefault="00340276" w:rsidP="00340276">
            <w:pPr>
              <w:rPr>
                <w:sz w:val="21"/>
                <w:szCs w:val="20"/>
              </w:rPr>
            </w:pPr>
            <w:r w:rsidRPr="00340276">
              <w:rPr>
                <w:sz w:val="21"/>
                <w:szCs w:val="20"/>
              </w:rPr>
              <w:t>Schema, schema theory, schematic processing, confirmation bias, comprehension, schema activation, information processing.</w:t>
            </w:r>
          </w:p>
        </w:tc>
      </w:tr>
      <w:tr w:rsidR="00340276" w:rsidRPr="00360CA8" w14:paraId="0545EB97" w14:textId="77777777" w:rsidTr="00340276">
        <w:trPr>
          <w:trHeight w:val="1079"/>
        </w:trPr>
        <w:tc>
          <w:tcPr>
            <w:tcW w:w="2150" w:type="dxa"/>
          </w:tcPr>
          <w:p w14:paraId="5F2D737F" w14:textId="77777777" w:rsidR="00340276" w:rsidRPr="00340276" w:rsidRDefault="00340276" w:rsidP="00340276">
            <w:pPr>
              <w:pStyle w:val="ListParagraph"/>
              <w:numPr>
                <w:ilvl w:val="1"/>
                <w:numId w:val="27"/>
              </w:numPr>
              <w:rPr>
                <w:b/>
                <w:sz w:val="21"/>
                <w:szCs w:val="20"/>
              </w:rPr>
            </w:pPr>
            <w:r w:rsidRPr="00340276">
              <w:rPr>
                <w:b/>
                <w:sz w:val="21"/>
                <w:szCs w:val="20"/>
              </w:rPr>
              <w:t xml:space="preserve">Reconstructive Memory </w:t>
            </w:r>
          </w:p>
        </w:tc>
        <w:tc>
          <w:tcPr>
            <w:tcW w:w="2340" w:type="dxa"/>
          </w:tcPr>
          <w:p w14:paraId="6DB4A6BA" w14:textId="77777777" w:rsidR="00340276" w:rsidRPr="00340276" w:rsidRDefault="00340276" w:rsidP="00340276">
            <w:pPr>
              <w:pStyle w:val="ListParagraph"/>
              <w:numPr>
                <w:ilvl w:val="0"/>
                <w:numId w:val="22"/>
              </w:numPr>
              <w:tabs>
                <w:tab w:val="left" w:pos="252"/>
              </w:tabs>
              <w:ind w:left="0" w:firstLine="72"/>
              <w:rPr>
                <w:sz w:val="21"/>
                <w:szCs w:val="20"/>
              </w:rPr>
            </w:pPr>
            <w:r w:rsidRPr="00340276">
              <w:rPr>
                <w:sz w:val="21"/>
                <w:szCs w:val="20"/>
              </w:rPr>
              <w:t>Can we trust our memory?</w:t>
            </w:r>
          </w:p>
        </w:tc>
        <w:tc>
          <w:tcPr>
            <w:tcW w:w="3510" w:type="dxa"/>
          </w:tcPr>
          <w:p w14:paraId="466D145F" w14:textId="77777777" w:rsidR="00340276" w:rsidRPr="00340276" w:rsidRDefault="00340276" w:rsidP="00340276">
            <w:pPr>
              <w:pStyle w:val="ListParagraph"/>
              <w:numPr>
                <w:ilvl w:val="0"/>
                <w:numId w:val="20"/>
              </w:numPr>
              <w:rPr>
                <w:sz w:val="21"/>
                <w:szCs w:val="20"/>
              </w:rPr>
            </w:pPr>
            <w:r w:rsidRPr="00340276">
              <w:rPr>
                <w:sz w:val="21"/>
                <w:szCs w:val="20"/>
              </w:rPr>
              <w:t>Rationalization</w:t>
            </w:r>
          </w:p>
          <w:p w14:paraId="61B36271" w14:textId="77777777" w:rsidR="00340276" w:rsidRPr="00340276" w:rsidRDefault="00340276" w:rsidP="00340276">
            <w:pPr>
              <w:pStyle w:val="ListParagraph"/>
              <w:numPr>
                <w:ilvl w:val="0"/>
                <w:numId w:val="20"/>
              </w:numPr>
              <w:rPr>
                <w:sz w:val="21"/>
                <w:szCs w:val="20"/>
              </w:rPr>
            </w:pPr>
            <w:r w:rsidRPr="00340276">
              <w:rPr>
                <w:sz w:val="21"/>
                <w:szCs w:val="20"/>
              </w:rPr>
              <w:t>Leading Questions</w:t>
            </w:r>
          </w:p>
          <w:p w14:paraId="39D47267" w14:textId="77777777" w:rsidR="00340276" w:rsidRPr="00340276" w:rsidRDefault="00340276" w:rsidP="00340276">
            <w:pPr>
              <w:pStyle w:val="ListParagraph"/>
              <w:numPr>
                <w:ilvl w:val="0"/>
                <w:numId w:val="20"/>
              </w:numPr>
              <w:rPr>
                <w:sz w:val="21"/>
                <w:szCs w:val="20"/>
              </w:rPr>
            </w:pPr>
            <w:r w:rsidRPr="00340276">
              <w:rPr>
                <w:sz w:val="21"/>
                <w:szCs w:val="20"/>
              </w:rPr>
              <w:t>The Misinformation Effect</w:t>
            </w:r>
          </w:p>
          <w:p w14:paraId="26359BBB" w14:textId="77777777" w:rsidR="00340276" w:rsidRPr="00340276" w:rsidRDefault="00340276" w:rsidP="00340276">
            <w:pPr>
              <w:pStyle w:val="ListParagraph"/>
              <w:numPr>
                <w:ilvl w:val="0"/>
                <w:numId w:val="20"/>
              </w:numPr>
              <w:rPr>
                <w:sz w:val="21"/>
                <w:szCs w:val="20"/>
              </w:rPr>
            </w:pPr>
            <w:r w:rsidRPr="00340276">
              <w:rPr>
                <w:sz w:val="21"/>
                <w:szCs w:val="20"/>
              </w:rPr>
              <w:t>Confabulation (False Memories)</w:t>
            </w:r>
          </w:p>
        </w:tc>
        <w:tc>
          <w:tcPr>
            <w:tcW w:w="3780" w:type="dxa"/>
          </w:tcPr>
          <w:p w14:paraId="71A42541" w14:textId="77777777" w:rsidR="00340276" w:rsidRPr="00340276" w:rsidRDefault="00340276" w:rsidP="00340276">
            <w:pPr>
              <w:pStyle w:val="ListParagraph"/>
              <w:numPr>
                <w:ilvl w:val="0"/>
                <w:numId w:val="22"/>
              </w:numPr>
              <w:rPr>
                <w:sz w:val="21"/>
                <w:szCs w:val="20"/>
              </w:rPr>
            </w:pPr>
            <w:r w:rsidRPr="00340276">
              <w:rPr>
                <w:sz w:val="21"/>
                <w:szCs w:val="20"/>
              </w:rPr>
              <w:t>Bartlett’s War of the Ghosts (1932)</w:t>
            </w:r>
          </w:p>
          <w:p w14:paraId="41362407" w14:textId="77777777" w:rsidR="00340276" w:rsidRPr="00340276" w:rsidRDefault="00340276" w:rsidP="00340276">
            <w:pPr>
              <w:pStyle w:val="ListParagraph"/>
              <w:numPr>
                <w:ilvl w:val="0"/>
                <w:numId w:val="22"/>
              </w:numPr>
              <w:rPr>
                <w:sz w:val="21"/>
                <w:szCs w:val="20"/>
              </w:rPr>
            </w:pPr>
            <w:r w:rsidRPr="00340276">
              <w:rPr>
                <w:sz w:val="21"/>
                <w:szCs w:val="20"/>
              </w:rPr>
              <w:t>Leading questions and the misinformation effect (Loftus and Palmer, 1974)</w:t>
            </w:r>
          </w:p>
        </w:tc>
        <w:tc>
          <w:tcPr>
            <w:tcW w:w="2880" w:type="dxa"/>
          </w:tcPr>
          <w:p w14:paraId="5510EC4B" w14:textId="77777777" w:rsidR="00340276" w:rsidRPr="00340276" w:rsidRDefault="00340276" w:rsidP="00340276">
            <w:pPr>
              <w:rPr>
                <w:sz w:val="21"/>
                <w:szCs w:val="20"/>
              </w:rPr>
            </w:pPr>
            <w:r w:rsidRPr="00340276">
              <w:rPr>
                <w:sz w:val="21"/>
                <w:szCs w:val="20"/>
              </w:rPr>
              <w:t>Reconstructive memory, rationalization, leading questions, misinformation effect, confabulation, false memory, eye-witness testimony.</w:t>
            </w:r>
          </w:p>
        </w:tc>
      </w:tr>
      <w:tr w:rsidR="00340276" w:rsidRPr="00360CA8" w14:paraId="42A5070B" w14:textId="77777777" w:rsidTr="00340276">
        <w:trPr>
          <w:trHeight w:val="827"/>
        </w:trPr>
        <w:tc>
          <w:tcPr>
            <w:tcW w:w="2150" w:type="dxa"/>
          </w:tcPr>
          <w:p w14:paraId="666BBA5F" w14:textId="77777777" w:rsidR="00340276" w:rsidRPr="00340276" w:rsidRDefault="00340276" w:rsidP="00340276">
            <w:pPr>
              <w:pStyle w:val="ListParagraph"/>
              <w:numPr>
                <w:ilvl w:val="1"/>
                <w:numId w:val="27"/>
              </w:numPr>
              <w:rPr>
                <w:b/>
                <w:sz w:val="21"/>
                <w:szCs w:val="20"/>
              </w:rPr>
            </w:pPr>
            <w:r w:rsidRPr="00340276">
              <w:rPr>
                <w:b/>
                <w:sz w:val="21"/>
                <w:szCs w:val="20"/>
              </w:rPr>
              <w:t>Bystanderism</w:t>
            </w:r>
          </w:p>
        </w:tc>
        <w:tc>
          <w:tcPr>
            <w:tcW w:w="2340" w:type="dxa"/>
          </w:tcPr>
          <w:p w14:paraId="4DD9C965" w14:textId="77777777" w:rsidR="00340276" w:rsidRPr="00340276" w:rsidRDefault="00340276" w:rsidP="00340276">
            <w:pPr>
              <w:pStyle w:val="ListParagraph"/>
              <w:numPr>
                <w:ilvl w:val="0"/>
                <w:numId w:val="22"/>
              </w:numPr>
              <w:tabs>
                <w:tab w:val="left" w:pos="252"/>
              </w:tabs>
              <w:ind w:left="0" w:firstLine="72"/>
              <w:rPr>
                <w:sz w:val="21"/>
                <w:szCs w:val="20"/>
              </w:rPr>
            </w:pPr>
            <w:r w:rsidRPr="00340276">
              <w:rPr>
                <w:sz w:val="21"/>
                <w:szCs w:val="20"/>
              </w:rPr>
              <w:t>Why don’t people help those in need?</w:t>
            </w:r>
          </w:p>
        </w:tc>
        <w:tc>
          <w:tcPr>
            <w:tcW w:w="3510" w:type="dxa"/>
          </w:tcPr>
          <w:p w14:paraId="370FFD56" w14:textId="77777777" w:rsidR="00340276" w:rsidRPr="00340276" w:rsidRDefault="00340276" w:rsidP="00340276">
            <w:pPr>
              <w:pStyle w:val="ListParagraph"/>
              <w:numPr>
                <w:ilvl w:val="0"/>
                <w:numId w:val="21"/>
              </w:numPr>
              <w:rPr>
                <w:sz w:val="21"/>
                <w:szCs w:val="20"/>
              </w:rPr>
            </w:pPr>
            <w:r w:rsidRPr="00340276">
              <w:rPr>
                <w:sz w:val="21"/>
                <w:szCs w:val="20"/>
              </w:rPr>
              <w:t xml:space="preserve">The Smoky Room Study </w:t>
            </w:r>
          </w:p>
          <w:p w14:paraId="7B769751" w14:textId="77777777" w:rsidR="00340276" w:rsidRPr="00340276" w:rsidRDefault="00340276" w:rsidP="00340276">
            <w:pPr>
              <w:pStyle w:val="ListParagraph"/>
              <w:numPr>
                <w:ilvl w:val="0"/>
                <w:numId w:val="21"/>
              </w:numPr>
              <w:rPr>
                <w:sz w:val="21"/>
                <w:szCs w:val="20"/>
              </w:rPr>
            </w:pPr>
            <w:r w:rsidRPr="00340276">
              <w:rPr>
                <w:sz w:val="21"/>
                <w:szCs w:val="20"/>
              </w:rPr>
              <w:t xml:space="preserve">Diffusion of Responsibility </w:t>
            </w:r>
          </w:p>
        </w:tc>
        <w:tc>
          <w:tcPr>
            <w:tcW w:w="3780" w:type="dxa"/>
          </w:tcPr>
          <w:p w14:paraId="0F97FEC8" w14:textId="77777777" w:rsidR="00340276" w:rsidRPr="00340276" w:rsidRDefault="00340276" w:rsidP="00340276">
            <w:pPr>
              <w:pStyle w:val="ListParagraph"/>
              <w:numPr>
                <w:ilvl w:val="0"/>
                <w:numId w:val="22"/>
              </w:numPr>
              <w:rPr>
                <w:sz w:val="21"/>
                <w:szCs w:val="20"/>
              </w:rPr>
            </w:pPr>
            <w:r w:rsidRPr="00340276">
              <w:rPr>
                <w:sz w:val="21"/>
                <w:szCs w:val="20"/>
              </w:rPr>
              <w:t>The Smoky Room Study (Darley and Latane, 1968)</w:t>
            </w:r>
          </w:p>
          <w:p w14:paraId="5515F7FA" w14:textId="77777777" w:rsidR="00340276" w:rsidRPr="00340276" w:rsidRDefault="00340276" w:rsidP="00340276">
            <w:pPr>
              <w:pStyle w:val="ListParagraph"/>
              <w:numPr>
                <w:ilvl w:val="0"/>
                <w:numId w:val="22"/>
              </w:numPr>
              <w:rPr>
                <w:sz w:val="21"/>
                <w:szCs w:val="20"/>
              </w:rPr>
            </w:pPr>
            <w:r w:rsidRPr="00340276">
              <w:rPr>
                <w:sz w:val="21"/>
                <w:szCs w:val="20"/>
              </w:rPr>
              <w:t>Cross-cultural differences in helping (Levine et al. 2001)</w:t>
            </w:r>
          </w:p>
        </w:tc>
        <w:tc>
          <w:tcPr>
            <w:tcW w:w="2880" w:type="dxa"/>
          </w:tcPr>
          <w:p w14:paraId="46D709F0" w14:textId="77777777" w:rsidR="00340276" w:rsidRPr="00340276" w:rsidRDefault="00340276" w:rsidP="00340276">
            <w:pPr>
              <w:rPr>
                <w:sz w:val="21"/>
                <w:szCs w:val="20"/>
              </w:rPr>
            </w:pPr>
            <w:r w:rsidRPr="00340276">
              <w:rPr>
                <w:sz w:val="21"/>
                <w:szCs w:val="20"/>
              </w:rPr>
              <w:t>Bystanderism, informational social influence, diffusion of responsibility, population density.</w:t>
            </w:r>
          </w:p>
        </w:tc>
      </w:tr>
      <w:tr w:rsidR="00340276" w:rsidRPr="00360CA8" w14:paraId="1B51DF22" w14:textId="77777777" w:rsidTr="00340276">
        <w:trPr>
          <w:trHeight w:val="610"/>
        </w:trPr>
        <w:tc>
          <w:tcPr>
            <w:tcW w:w="2150" w:type="dxa"/>
          </w:tcPr>
          <w:p w14:paraId="500BF614" w14:textId="77777777" w:rsidR="00340276" w:rsidRPr="00340276" w:rsidRDefault="00340276" w:rsidP="00340276">
            <w:pPr>
              <w:pStyle w:val="ListParagraph"/>
              <w:numPr>
                <w:ilvl w:val="1"/>
                <w:numId w:val="27"/>
              </w:numPr>
              <w:tabs>
                <w:tab w:val="left" w:pos="962"/>
              </w:tabs>
              <w:rPr>
                <w:b/>
                <w:sz w:val="21"/>
                <w:szCs w:val="20"/>
              </w:rPr>
            </w:pPr>
            <w:r w:rsidRPr="00340276">
              <w:rPr>
                <w:b/>
                <w:sz w:val="21"/>
                <w:szCs w:val="20"/>
              </w:rPr>
              <w:t>Prosocial Behaviour</w:t>
            </w:r>
          </w:p>
        </w:tc>
        <w:tc>
          <w:tcPr>
            <w:tcW w:w="2340" w:type="dxa"/>
          </w:tcPr>
          <w:p w14:paraId="75EC493C" w14:textId="77777777" w:rsidR="00340276" w:rsidRPr="00340276" w:rsidRDefault="00340276" w:rsidP="00340276">
            <w:pPr>
              <w:pStyle w:val="ListParagraph"/>
              <w:numPr>
                <w:ilvl w:val="0"/>
                <w:numId w:val="22"/>
              </w:numPr>
              <w:tabs>
                <w:tab w:val="left" w:pos="252"/>
              </w:tabs>
              <w:ind w:left="0" w:firstLine="72"/>
              <w:rPr>
                <w:sz w:val="21"/>
                <w:szCs w:val="20"/>
              </w:rPr>
            </w:pPr>
            <w:r w:rsidRPr="00340276">
              <w:rPr>
                <w:sz w:val="21"/>
                <w:szCs w:val="20"/>
              </w:rPr>
              <w:t>Why are some people more likely to help than others?</w:t>
            </w:r>
          </w:p>
        </w:tc>
        <w:tc>
          <w:tcPr>
            <w:tcW w:w="3510" w:type="dxa"/>
          </w:tcPr>
          <w:p w14:paraId="04C27930" w14:textId="77777777" w:rsidR="00340276" w:rsidRPr="00340276" w:rsidRDefault="00340276" w:rsidP="00340276">
            <w:pPr>
              <w:pStyle w:val="ListParagraph"/>
              <w:numPr>
                <w:ilvl w:val="0"/>
                <w:numId w:val="23"/>
              </w:numPr>
              <w:rPr>
                <w:sz w:val="21"/>
                <w:szCs w:val="20"/>
              </w:rPr>
            </w:pPr>
            <w:r w:rsidRPr="00340276">
              <w:rPr>
                <w:sz w:val="21"/>
                <w:szCs w:val="20"/>
              </w:rPr>
              <w:t>Culture and Prosocial Behaviour</w:t>
            </w:r>
          </w:p>
          <w:p w14:paraId="33AFD99D" w14:textId="77777777" w:rsidR="00340276" w:rsidRPr="00340276" w:rsidRDefault="00340276" w:rsidP="00340276">
            <w:pPr>
              <w:pStyle w:val="ListParagraph"/>
              <w:numPr>
                <w:ilvl w:val="0"/>
                <w:numId w:val="23"/>
              </w:numPr>
              <w:rPr>
                <w:sz w:val="21"/>
                <w:szCs w:val="20"/>
              </w:rPr>
            </w:pPr>
            <w:r w:rsidRPr="00340276">
              <w:rPr>
                <w:sz w:val="21"/>
                <w:szCs w:val="20"/>
              </w:rPr>
              <w:t>The Empathy-Altruism Hypothesis</w:t>
            </w:r>
          </w:p>
        </w:tc>
        <w:tc>
          <w:tcPr>
            <w:tcW w:w="3780" w:type="dxa"/>
          </w:tcPr>
          <w:p w14:paraId="7C3C3832" w14:textId="77777777" w:rsidR="00340276" w:rsidRPr="00340276" w:rsidRDefault="00340276" w:rsidP="00340276">
            <w:pPr>
              <w:pStyle w:val="ListParagraph"/>
              <w:numPr>
                <w:ilvl w:val="0"/>
                <w:numId w:val="22"/>
              </w:numPr>
              <w:rPr>
                <w:sz w:val="21"/>
                <w:szCs w:val="20"/>
              </w:rPr>
            </w:pPr>
            <w:r w:rsidRPr="00340276">
              <w:rPr>
                <w:sz w:val="21"/>
                <w:szCs w:val="20"/>
              </w:rPr>
              <w:t>Cross-cultural differences in helping (Levine et al. 2001)</w:t>
            </w:r>
          </w:p>
          <w:p w14:paraId="2D44C00A" w14:textId="77777777" w:rsidR="00340276" w:rsidRPr="00340276" w:rsidRDefault="00340276" w:rsidP="00340276">
            <w:pPr>
              <w:pStyle w:val="ListParagraph"/>
              <w:numPr>
                <w:ilvl w:val="0"/>
                <w:numId w:val="22"/>
              </w:numPr>
              <w:rPr>
                <w:sz w:val="21"/>
                <w:szCs w:val="20"/>
              </w:rPr>
            </w:pPr>
            <w:r w:rsidRPr="00340276">
              <w:rPr>
                <w:sz w:val="21"/>
                <w:szCs w:val="20"/>
              </w:rPr>
              <w:t>Empathy and altruism – helping Elaine (Batson et al. 1981)</w:t>
            </w:r>
          </w:p>
        </w:tc>
        <w:tc>
          <w:tcPr>
            <w:tcW w:w="2880" w:type="dxa"/>
          </w:tcPr>
          <w:p w14:paraId="41880C6F" w14:textId="77777777" w:rsidR="00340276" w:rsidRPr="00340276" w:rsidRDefault="00340276" w:rsidP="00340276">
            <w:pPr>
              <w:rPr>
                <w:sz w:val="21"/>
                <w:szCs w:val="20"/>
              </w:rPr>
            </w:pPr>
            <w:r w:rsidRPr="00340276">
              <w:rPr>
                <w:sz w:val="21"/>
                <w:szCs w:val="20"/>
              </w:rPr>
              <w:t>Prosocial behaviour, sensory overload, economic productivity, cultural values, altruism, empathy.</w:t>
            </w:r>
          </w:p>
        </w:tc>
      </w:tr>
      <w:tr w:rsidR="00340276" w:rsidRPr="00360CA8" w14:paraId="67951965" w14:textId="77777777" w:rsidTr="00340276">
        <w:trPr>
          <w:trHeight w:val="827"/>
        </w:trPr>
        <w:tc>
          <w:tcPr>
            <w:tcW w:w="2150" w:type="dxa"/>
          </w:tcPr>
          <w:p w14:paraId="2EE9E8E7" w14:textId="77777777" w:rsidR="00340276" w:rsidRPr="00340276" w:rsidRDefault="00340276" w:rsidP="00340276">
            <w:pPr>
              <w:pStyle w:val="ListParagraph"/>
              <w:numPr>
                <w:ilvl w:val="1"/>
                <w:numId w:val="27"/>
              </w:numPr>
              <w:rPr>
                <w:b/>
                <w:sz w:val="21"/>
                <w:szCs w:val="20"/>
              </w:rPr>
            </w:pPr>
            <w:r w:rsidRPr="00340276">
              <w:rPr>
                <w:b/>
                <w:sz w:val="21"/>
                <w:szCs w:val="20"/>
              </w:rPr>
              <w:t>Promoting Prosocial Behaviour</w:t>
            </w:r>
          </w:p>
        </w:tc>
        <w:tc>
          <w:tcPr>
            <w:tcW w:w="2340" w:type="dxa"/>
          </w:tcPr>
          <w:p w14:paraId="5E98BFAE" w14:textId="77777777" w:rsidR="00340276" w:rsidRPr="00340276" w:rsidRDefault="00340276" w:rsidP="00340276">
            <w:pPr>
              <w:pStyle w:val="ListParagraph"/>
              <w:numPr>
                <w:ilvl w:val="0"/>
                <w:numId w:val="22"/>
              </w:numPr>
              <w:tabs>
                <w:tab w:val="left" w:pos="252"/>
              </w:tabs>
              <w:ind w:left="0" w:firstLine="72"/>
              <w:rPr>
                <w:sz w:val="21"/>
                <w:szCs w:val="20"/>
              </w:rPr>
            </w:pPr>
            <w:r w:rsidRPr="00340276">
              <w:rPr>
                <w:sz w:val="21"/>
                <w:szCs w:val="20"/>
              </w:rPr>
              <w:t>How can we encourage people to help others?</w:t>
            </w:r>
          </w:p>
        </w:tc>
        <w:tc>
          <w:tcPr>
            <w:tcW w:w="3510" w:type="dxa"/>
          </w:tcPr>
          <w:p w14:paraId="24FE6748" w14:textId="77777777" w:rsidR="00340276" w:rsidRPr="00340276" w:rsidRDefault="00340276" w:rsidP="00340276">
            <w:pPr>
              <w:pStyle w:val="ListParagraph"/>
              <w:numPr>
                <w:ilvl w:val="0"/>
                <w:numId w:val="24"/>
              </w:numPr>
              <w:rPr>
                <w:sz w:val="21"/>
                <w:szCs w:val="20"/>
              </w:rPr>
            </w:pPr>
            <w:r w:rsidRPr="00340276">
              <w:rPr>
                <w:sz w:val="21"/>
                <w:szCs w:val="20"/>
              </w:rPr>
              <w:t>Obedience</w:t>
            </w:r>
          </w:p>
          <w:p w14:paraId="4ECCEC4E" w14:textId="77777777" w:rsidR="00340276" w:rsidRPr="00340276" w:rsidRDefault="00340276" w:rsidP="00340276">
            <w:pPr>
              <w:pStyle w:val="ListParagraph"/>
              <w:numPr>
                <w:ilvl w:val="0"/>
                <w:numId w:val="24"/>
              </w:numPr>
              <w:rPr>
                <w:sz w:val="21"/>
                <w:szCs w:val="20"/>
              </w:rPr>
            </w:pPr>
            <w:r w:rsidRPr="00340276">
              <w:rPr>
                <w:sz w:val="21"/>
                <w:szCs w:val="20"/>
              </w:rPr>
              <w:t>Compliance</w:t>
            </w:r>
          </w:p>
        </w:tc>
        <w:tc>
          <w:tcPr>
            <w:tcW w:w="3780" w:type="dxa"/>
          </w:tcPr>
          <w:p w14:paraId="26923A30" w14:textId="77777777" w:rsidR="00340276" w:rsidRPr="00340276" w:rsidRDefault="00340276" w:rsidP="00340276">
            <w:pPr>
              <w:pStyle w:val="ListParagraph"/>
              <w:numPr>
                <w:ilvl w:val="0"/>
                <w:numId w:val="22"/>
              </w:numPr>
              <w:rPr>
                <w:sz w:val="21"/>
                <w:szCs w:val="20"/>
              </w:rPr>
            </w:pPr>
            <w:r w:rsidRPr="00340276">
              <w:rPr>
                <w:sz w:val="21"/>
                <w:szCs w:val="20"/>
              </w:rPr>
              <w:t>Effects of jigsaw classroom (Bridgeman, 1981)</w:t>
            </w:r>
          </w:p>
          <w:p w14:paraId="52CF12B6" w14:textId="77777777" w:rsidR="00340276" w:rsidRPr="00340276" w:rsidRDefault="00340276" w:rsidP="00340276">
            <w:pPr>
              <w:pStyle w:val="ListParagraph"/>
              <w:numPr>
                <w:ilvl w:val="0"/>
                <w:numId w:val="22"/>
              </w:numPr>
              <w:rPr>
                <w:sz w:val="21"/>
                <w:szCs w:val="20"/>
              </w:rPr>
            </w:pPr>
            <w:r w:rsidRPr="00340276">
              <w:rPr>
                <w:sz w:val="21"/>
                <w:szCs w:val="20"/>
              </w:rPr>
              <w:t>Authority and compliance (Bickman, 1974 and Bushman, 1988)</w:t>
            </w:r>
          </w:p>
          <w:p w14:paraId="6D0DB0B3" w14:textId="77777777" w:rsidR="00340276" w:rsidRPr="00340276" w:rsidRDefault="00340276" w:rsidP="00340276">
            <w:pPr>
              <w:pStyle w:val="ListParagraph"/>
              <w:numPr>
                <w:ilvl w:val="0"/>
                <w:numId w:val="22"/>
              </w:numPr>
              <w:rPr>
                <w:sz w:val="21"/>
                <w:szCs w:val="20"/>
              </w:rPr>
            </w:pPr>
            <w:r w:rsidRPr="00340276">
              <w:rPr>
                <w:sz w:val="21"/>
                <w:szCs w:val="20"/>
              </w:rPr>
              <w:t>Compliance in hotels (Cialdini et al. 2008)</w:t>
            </w:r>
          </w:p>
        </w:tc>
        <w:tc>
          <w:tcPr>
            <w:tcW w:w="2880" w:type="dxa"/>
          </w:tcPr>
          <w:p w14:paraId="4140A209" w14:textId="77777777" w:rsidR="00340276" w:rsidRPr="00340276" w:rsidRDefault="00340276" w:rsidP="00340276">
            <w:pPr>
              <w:rPr>
                <w:sz w:val="21"/>
                <w:szCs w:val="20"/>
              </w:rPr>
            </w:pPr>
            <w:r w:rsidRPr="00340276">
              <w:rPr>
                <w:sz w:val="21"/>
                <w:szCs w:val="20"/>
              </w:rPr>
              <w:t>Perspective taking, obedience, authority, consensus, descriptive social norms, compliance.</w:t>
            </w:r>
          </w:p>
        </w:tc>
      </w:tr>
    </w:tbl>
    <w:p w14:paraId="5DFC27A2" w14:textId="77777777" w:rsidR="00340276" w:rsidRPr="00360CA8" w:rsidRDefault="00340276" w:rsidP="00340276">
      <w:pPr>
        <w:sectPr w:rsidR="00340276" w:rsidRPr="00360CA8" w:rsidSect="00340276">
          <w:pgSz w:w="16838" w:h="11906"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9715" w:type="dxa"/>
        <w:tblLayout w:type="fixed"/>
        <w:tblLook w:val="04A0" w:firstRow="1" w:lastRow="0" w:firstColumn="1" w:lastColumn="0" w:noHBand="0" w:noVBand="1"/>
      </w:tblPr>
      <w:tblGrid>
        <w:gridCol w:w="1782"/>
        <w:gridCol w:w="13"/>
        <w:gridCol w:w="1620"/>
        <w:gridCol w:w="900"/>
        <w:gridCol w:w="2442"/>
        <w:gridCol w:w="258"/>
        <w:gridCol w:w="2700"/>
      </w:tblGrid>
      <w:tr w:rsidR="00340276" w:rsidRPr="00AE5BCE" w14:paraId="094BBE68" w14:textId="77777777" w:rsidTr="00340276">
        <w:tc>
          <w:tcPr>
            <w:tcW w:w="9715" w:type="dxa"/>
            <w:gridSpan w:val="7"/>
            <w:shd w:val="clear" w:color="auto" w:fill="FFC000" w:themeFill="accent4"/>
          </w:tcPr>
          <w:p w14:paraId="2D8959EE" w14:textId="77777777" w:rsidR="00340276" w:rsidRPr="00D1608C" w:rsidRDefault="00340276" w:rsidP="00340276">
            <w:pPr>
              <w:jc w:val="center"/>
              <w:rPr>
                <w:b/>
                <w:sz w:val="32"/>
                <w:szCs w:val="32"/>
              </w:rPr>
            </w:pPr>
            <w:r>
              <w:rPr>
                <w:b/>
                <w:sz w:val="44"/>
              </w:rPr>
              <w:lastRenderedPageBreak/>
              <w:t>IB Psychology Curriculum</w:t>
            </w:r>
          </w:p>
        </w:tc>
      </w:tr>
      <w:tr w:rsidR="00340276" w:rsidRPr="00AE5BCE" w14:paraId="68DC8E51" w14:textId="77777777" w:rsidTr="00340276">
        <w:tc>
          <w:tcPr>
            <w:tcW w:w="1795" w:type="dxa"/>
            <w:gridSpan w:val="2"/>
            <w:shd w:val="clear" w:color="auto" w:fill="E7E6E6" w:themeFill="background2"/>
          </w:tcPr>
          <w:p w14:paraId="39D43F13" w14:textId="77777777" w:rsidR="00340276" w:rsidRPr="00D1608C" w:rsidRDefault="00340276" w:rsidP="00340276">
            <w:pPr>
              <w:jc w:val="center"/>
              <w:rPr>
                <w:b/>
                <w:sz w:val="32"/>
                <w:szCs w:val="32"/>
              </w:rPr>
            </w:pPr>
            <w:r w:rsidRPr="00D1608C">
              <w:rPr>
                <w:b/>
                <w:sz w:val="32"/>
                <w:szCs w:val="32"/>
              </w:rPr>
              <w:t xml:space="preserve">Approach </w:t>
            </w:r>
          </w:p>
        </w:tc>
        <w:tc>
          <w:tcPr>
            <w:tcW w:w="2520" w:type="dxa"/>
            <w:gridSpan w:val="2"/>
            <w:shd w:val="clear" w:color="auto" w:fill="E7E6E6" w:themeFill="background2"/>
          </w:tcPr>
          <w:p w14:paraId="1E848496" w14:textId="77777777" w:rsidR="00340276" w:rsidRPr="00D1608C" w:rsidRDefault="00340276" w:rsidP="00340276">
            <w:pPr>
              <w:jc w:val="center"/>
              <w:rPr>
                <w:b/>
                <w:sz w:val="32"/>
                <w:szCs w:val="32"/>
              </w:rPr>
            </w:pPr>
            <w:r w:rsidRPr="00D1608C">
              <w:rPr>
                <w:b/>
                <w:sz w:val="32"/>
                <w:szCs w:val="32"/>
              </w:rPr>
              <w:t xml:space="preserve">Topic </w:t>
            </w:r>
          </w:p>
          <w:p w14:paraId="5CDF294F" w14:textId="77777777" w:rsidR="00340276" w:rsidRPr="00D1608C" w:rsidRDefault="00340276" w:rsidP="00340276">
            <w:pPr>
              <w:jc w:val="center"/>
              <w:rPr>
                <w:b/>
                <w:sz w:val="32"/>
                <w:szCs w:val="32"/>
              </w:rPr>
            </w:pPr>
            <w:r w:rsidRPr="00D1608C">
              <w:rPr>
                <w:b/>
                <w:sz w:val="24"/>
                <w:szCs w:val="32"/>
              </w:rPr>
              <w:t>(and concept)</w:t>
            </w:r>
          </w:p>
        </w:tc>
        <w:tc>
          <w:tcPr>
            <w:tcW w:w="2700" w:type="dxa"/>
            <w:gridSpan w:val="2"/>
            <w:shd w:val="clear" w:color="auto" w:fill="E7E6E6" w:themeFill="background2"/>
          </w:tcPr>
          <w:p w14:paraId="7840AC17" w14:textId="77777777" w:rsidR="00340276" w:rsidRPr="00D1608C" w:rsidRDefault="00340276" w:rsidP="00340276">
            <w:pPr>
              <w:jc w:val="center"/>
              <w:rPr>
                <w:b/>
                <w:sz w:val="32"/>
                <w:szCs w:val="32"/>
              </w:rPr>
            </w:pPr>
            <w:r w:rsidRPr="00D1608C">
              <w:rPr>
                <w:b/>
                <w:sz w:val="32"/>
                <w:szCs w:val="32"/>
              </w:rPr>
              <w:t xml:space="preserve">Content </w:t>
            </w:r>
          </w:p>
          <w:p w14:paraId="6416D9E0" w14:textId="77777777" w:rsidR="00340276" w:rsidRPr="00D1608C" w:rsidRDefault="00340276" w:rsidP="00340276">
            <w:pPr>
              <w:jc w:val="center"/>
              <w:rPr>
                <w:b/>
                <w:sz w:val="32"/>
                <w:szCs w:val="32"/>
              </w:rPr>
            </w:pPr>
            <w:r w:rsidRPr="00D1608C">
              <w:rPr>
                <w:b/>
                <w:sz w:val="24"/>
                <w:szCs w:val="32"/>
              </w:rPr>
              <w:t>(Specific topic)</w:t>
            </w:r>
          </w:p>
        </w:tc>
        <w:tc>
          <w:tcPr>
            <w:tcW w:w="2700" w:type="dxa"/>
            <w:shd w:val="clear" w:color="auto" w:fill="E7E6E6" w:themeFill="background2"/>
          </w:tcPr>
          <w:p w14:paraId="5BB15963" w14:textId="77777777" w:rsidR="00340276" w:rsidRPr="00D1608C" w:rsidRDefault="00340276" w:rsidP="00340276">
            <w:pPr>
              <w:jc w:val="center"/>
              <w:rPr>
                <w:b/>
                <w:sz w:val="32"/>
                <w:szCs w:val="32"/>
              </w:rPr>
            </w:pPr>
            <w:r w:rsidRPr="00D1608C">
              <w:rPr>
                <w:b/>
                <w:sz w:val="32"/>
                <w:szCs w:val="32"/>
              </w:rPr>
              <w:t xml:space="preserve">Examples </w:t>
            </w:r>
          </w:p>
          <w:p w14:paraId="3DBF2433" w14:textId="77777777" w:rsidR="00340276" w:rsidRPr="00D1608C" w:rsidRDefault="00340276" w:rsidP="00340276">
            <w:pPr>
              <w:jc w:val="center"/>
              <w:rPr>
                <w:b/>
                <w:sz w:val="32"/>
                <w:szCs w:val="32"/>
              </w:rPr>
            </w:pPr>
            <w:r w:rsidRPr="00D1608C">
              <w:rPr>
                <w:b/>
                <w:sz w:val="24"/>
                <w:szCs w:val="32"/>
              </w:rPr>
              <w:t>(from this unit)</w:t>
            </w:r>
          </w:p>
        </w:tc>
      </w:tr>
      <w:tr w:rsidR="00340276" w:rsidRPr="00D1608C" w14:paraId="0E369C91" w14:textId="77777777" w:rsidTr="00340276">
        <w:trPr>
          <w:trHeight w:val="629"/>
        </w:trPr>
        <w:tc>
          <w:tcPr>
            <w:tcW w:w="9715" w:type="dxa"/>
            <w:gridSpan w:val="7"/>
            <w:shd w:val="clear" w:color="auto" w:fill="auto"/>
          </w:tcPr>
          <w:p w14:paraId="704CB8CD" w14:textId="77777777" w:rsidR="00340276" w:rsidRDefault="00340276" w:rsidP="00340276">
            <w:pPr>
              <w:rPr>
                <w:b/>
                <w:sz w:val="28"/>
              </w:rPr>
            </w:pPr>
            <w:r w:rsidRPr="00AE5BCE">
              <w:rPr>
                <w:b/>
                <w:sz w:val="28"/>
              </w:rPr>
              <w:t xml:space="preserve">Biological </w:t>
            </w:r>
          </w:p>
          <w:p w14:paraId="4A5A8895" w14:textId="77777777" w:rsidR="00340276" w:rsidRPr="00406AAD" w:rsidRDefault="00340276" w:rsidP="00340276">
            <w:pPr>
              <w:rPr>
                <w:i/>
                <w:sz w:val="18"/>
                <w:szCs w:val="20"/>
              </w:rPr>
            </w:pPr>
            <w:r w:rsidRPr="00406AAD">
              <w:rPr>
                <w:i/>
                <w:sz w:val="20"/>
              </w:rPr>
              <w:t>Not covered</w:t>
            </w:r>
          </w:p>
        </w:tc>
      </w:tr>
      <w:tr w:rsidR="00340276" w:rsidRPr="00D1608C" w14:paraId="41FB3B35" w14:textId="77777777" w:rsidTr="00340276">
        <w:trPr>
          <w:trHeight w:val="422"/>
        </w:trPr>
        <w:tc>
          <w:tcPr>
            <w:tcW w:w="1795" w:type="dxa"/>
            <w:gridSpan w:val="2"/>
            <w:vMerge w:val="restart"/>
            <w:shd w:val="clear" w:color="auto" w:fill="FFF2CC" w:themeFill="accent4" w:themeFillTint="33"/>
          </w:tcPr>
          <w:p w14:paraId="60211162" w14:textId="77777777" w:rsidR="00340276" w:rsidRPr="00AE5BCE" w:rsidRDefault="00340276" w:rsidP="00340276">
            <w:pPr>
              <w:rPr>
                <w:b/>
                <w:sz w:val="28"/>
              </w:rPr>
            </w:pPr>
            <w:r w:rsidRPr="00AE5BCE">
              <w:rPr>
                <w:b/>
                <w:sz w:val="28"/>
              </w:rPr>
              <w:t xml:space="preserve">Cognitive </w:t>
            </w:r>
          </w:p>
        </w:tc>
        <w:tc>
          <w:tcPr>
            <w:tcW w:w="2520" w:type="dxa"/>
            <w:gridSpan w:val="2"/>
            <w:vMerge w:val="restart"/>
            <w:shd w:val="clear" w:color="auto" w:fill="FFF2CC" w:themeFill="accent4" w:themeFillTint="33"/>
          </w:tcPr>
          <w:p w14:paraId="6FA4CAF8" w14:textId="77777777" w:rsidR="00340276" w:rsidRDefault="00340276" w:rsidP="00340276">
            <w:pPr>
              <w:rPr>
                <w:b/>
              </w:rPr>
            </w:pPr>
            <w:r w:rsidRPr="00AE5BCE">
              <w:rPr>
                <w:b/>
              </w:rPr>
              <w:t xml:space="preserve">Cognitive Processing </w:t>
            </w:r>
          </w:p>
          <w:p w14:paraId="200B7B4A" w14:textId="77777777" w:rsidR="00340276" w:rsidRPr="00AE5BCE" w:rsidRDefault="00340276" w:rsidP="00340276">
            <w:pPr>
              <w:rPr>
                <w:b/>
              </w:rPr>
            </w:pPr>
            <w:r>
              <w:rPr>
                <w:i/>
                <w:sz w:val="20"/>
              </w:rPr>
              <w:t>A range of variables can influence our cognitive processing.</w:t>
            </w:r>
          </w:p>
        </w:tc>
        <w:tc>
          <w:tcPr>
            <w:tcW w:w="2700" w:type="dxa"/>
            <w:gridSpan w:val="2"/>
            <w:shd w:val="clear" w:color="auto" w:fill="auto"/>
          </w:tcPr>
          <w:p w14:paraId="73858EA3" w14:textId="77777777" w:rsidR="00340276" w:rsidRPr="00D1608C" w:rsidRDefault="00340276" w:rsidP="00340276">
            <w:pPr>
              <w:pStyle w:val="ListParagraph"/>
              <w:numPr>
                <w:ilvl w:val="0"/>
                <w:numId w:val="25"/>
              </w:numPr>
              <w:rPr>
                <w:sz w:val="20"/>
                <w:szCs w:val="20"/>
              </w:rPr>
            </w:pPr>
            <w:r w:rsidRPr="00D1608C">
              <w:rPr>
                <w:sz w:val="20"/>
                <w:szCs w:val="20"/>
              </w:rPr>
              <w:t xml:space="preserve">Models of Memory </w:t>
            </w:r>
          </w:p>
        </w:tc>
        <w:tc>
          <w:tcPr>
            <w:tcW w:w="2700" w:type="dxa"/>
            <w:shd w:val="clear" w:color="auto" w:fill="auto"/>
          </w:tcPr>
          <w:p w14:paraId="65BDEB5D" w14:textId="77777777" w:rsidR="00340276" w:rsidRPr="00D1608C" w:rsidRDefault="00340276" w:rsidP="00340276">
            <w:pPr>
              <w:pStyle w:val="ListParagraph"/>
              <w:numPr>
                <w:ilvl w:val="0"/>
                <w:numId w:val="25"/>
              </w:numPr>
              <w:rPr>
                <w:sz w:val="18"/>
                <w:szCs w:val="20"/>
              </w:rPr>
            </w:pPr>
            <w:r>
              <w:rPr>
                <w:sz w:val="18"/>
                <w:szCs w:val="20"/>
              </w:rPr>
              <w:t>N/A: See PTSD</w:t>
            </w:r>
          </w:p>
        </w:tc>
      </w:tr>
      <w:tr w:rsidR="00340276" w:rsidRPr="00D1608C" w14:paraId="4486E1ED" w14:textId="77777777" w:rsidTr="00340276">
        <w:trPr>
          <w:trHeight w:val="350"/>
        </w:trPr>
        <w:tc>
          <w:tcPr>
            <w:tcW w:w="1795" w:type="dxa"/>
            <w:gridSpan w:val="2"/>
            <w:vMerge/>
            <w:shd w:val="clear" w:color="auto" w:fill="FFF2CC" w:themeFill="accent4" w:themeFillTint="33"/>
          </w:tcPr>
          <w:p w14:paraId="5E1B33B9" w14:textId="77777777" w:rsidR="00340276" w:rsidRPr="00AE5BCE" w:rsidRDefault="00340276" w:rsidP="00340276">
            <w:pPr>
              <w:rPr>
                <w:b/>
                <w:sz w:val="28"/>
              </w:rPr>
            </w:pPr>
          </w:p>
        </w:tc>
        <w:tc>
          <w:tcPr>
            <w:tcW w:w="2520" w:type="dxa"/>
            <w:gridSpan w:val="2"/>
            <w:vMerge/>
            <w:shd w:val="clear" w:color="auto" w:fill="FFF2CC" w:themeFill="accent4" w:themeFillTint="33"/>
          </w:tcPr>
          <w:p w14:paraId="549C2762" w14:textId="77777777" w:rsidR="00340276" w:rsidRPr="00AE5BCE" w:rsidRDefault="00340276" w:rsidP="00340276">
            <w:pPr>
              <w:rPr>
                <w:b/>
              </w:rPr>
            </w:pPr>
          </w:p>
        </w:tc>
        <w:tc>
          <w:tcPr>
            <w:tcW w:w="2700" w:type="dxa"/>
            <w:gridSpan w:val="2"/>
            <w:shd w:val="clear" w:color="auto" w:fill="FFF2CC" w:themeFill="accent4" w:themeFillTint="33"/>
          </w:tcPr>
          <w:p w14:paraId="059FB904" w14:textId="77777777" w:rsidR="00340276" w:rsidRPr="00D1608C" w:rsidRDefault="00340276" w:rsidP="00340276">
            <w:pPr>
              <w:pStyle w:val="ListParagraph"/>
              <w:numPr>
                <w:ilvl w:val="0"/>
                <w:numId w:val="25"/>
              </w:numPr>
              <w:rPr>
                <w:sz w:val="20"/>
                <w:szCs w:val="20"/>
              </w:rPr>
            </w:pPr>
            <w:r w:rsidRPr="00D1608C">
              <w:rPr>
                <w:sz w:val="20"/>
                <w:szCs w:val="20"/>
              </w:rPr>
              <w:t xml:space="preserve">Schema Theory </w:t>
            </w:r>
          </w:p>
        </w:tc>
        <w:tc>
          <w:tcPr>
            <w:tcW w:w="2700" w:type="dxa"/>
            <w:shd w:val="clear" w:color="auto" w:fill="FFF2CC" w:themeFill="accent4" w:themeFillTint="33"/>
          </w:tcPr>
          <w:p w14:paraId="5B897CD5" w14:textId="77777777" w:rsidR="00340276" w:rsidRPr="00D1608C" w:rsidRDefault="00340276" w:rsidP="00340276">
            <w:pPr>
              <w:pStyle w:val="ListParagraph"/>
              <w:numPr>
                <w:ilvl w:val="0"/>
                <w:numId w:val="25"/>
              </w:numPr>
              <w:rPr>
                <w:sz w:val="18"/>
                <w:szCs w:val="20"/>
              </w:rPr>
            </w:pPr>
            <w:r>
              <w:rPr>
                <w:sz w:val="18"/>
                <w:szCs w:val="20"/>
              </w:rPr>
              <w:t xml:space="preserve">Schema, stereotypes, confirmation bias and comprehension </w:t>
            </w:r>
          </w:p>
        </w:tc>
      </w:tr>
      <w:tr w:rsidR="00340276" w:rsidRPr="00D1608C" w14:paraId="4CF7EDEE" w14:textId="77777777" w:rsidTr="00340276">
        <w:trPr>
          <w:trHeight w:val="521"/>
        </w:trPr>
        <w:tc>
          <w:tcPr>
            <w:tcW w:w="1795" w:type="dxa"/>
            <w:gridSpan w:val="2"/>
            <w:vMerge/>
            <w:shd w:val="clear" w:color="auto" w:fill="FFF2CC" w:themeFill="accent4" w:themeFillTint="33"/>
          </w:tcPr>
          <w:p w14:paraId="0596262E" w14:textId="77777777" w:rsidR="00340276" w:rsidRPr="00AE5BCE" w:rsidRDefault="00340276" w:rsidP="00340276">
            <w:pPr>
              <w:rPr>
                <w:b/>
                <w:sz w:val="28"/>
              </w:rPr>
            </w:pPr>
          </w:p>
        </w:tc>
        <w:tc>
          <w:tcPr>
            <w:tcW w:w="2520" w:type="dxa"/>
            <w:gridSpan w:val="2"/>
            <w:vMerge/>
            <w:shd w:val="clear" w:color="auto" w:fill="FFF2CC" w:themeFill="accent4" w:themeFillTint="33"/>
          </w:tcPr>
          <w:p w14:paraId="6C436775" w14:textId="77777777" w:rsidR="00340276" w:rsidRPr="00AE5BCE" w:rsidRDefault="00340276" w:rsidP="00340276">
            <w:pPr>
              <w:rPr>
                <w:b/>
              </w:rPr>
            </w:pPr>
          </w:p>
        </w:tc>
        <w:tc>
          <w:tcPr>
            <w:tcW w:w="2700" w:type="dxa"/>
            <w:gridSpan w:val="2"/>
            <w:shd w:val="clear" w:color="auto" w:fill="auto"/>
          </w:tcPr>
          <w:p w14:paraId="70E4EEE8" w14:textId="77777777" w:rsidR="00340276" w:rsidRPr="00D1608C" w:rsidRDefault="00340276" w:rsidP="00340276">
            <w:pPr>
              <w:pStyle w:val="ListParagraph"/>
              <w:numPr>
                <w:ilvl w:val="0"/>
                <w:numId w:val="25"/>
              </w:numPr>
              <w:rPr>
                <w:sz w:val="20"/>
                <w:szCs w:val="20"/>
              </w:rPr>
            </w:pPr>
            <w:r w:rsidRPr="00D1608C">
              <w:rPr>
                <w:sz w:val="20"/>
                <w:szCs w:val="20"/>
              </w:rPr>
              <w:t>Thinking and decision making</w:t>
            </w:r>
          </w:p>
        </w:tc>
        <w:tc>
          <w:tcPr>
            <w:tcW w:w="2700" w:type="dxa"/>
            <w:shd w:val="clear" w:color="auto" w:fill="auto"/>
          </w:tcPr>
          <w:p w14:paraId="19AE40C8" w14:textId="77777777" w:rsidR="00340276" w:rsidRPr="00D1608C" w:rsidRDefault="00340276" w:rsidP="00340276">
            <w:pPr>
              <w:pStyle w:val="ListParagraph"/>
              <w:numPr>
                <w:ilvl w:val="0"/>
                <w:numId w:val="25"/>
              </w:numPr>
              <w:rPr>
                <w:sz w:val="18"/>
                <w:szCs w:val="20"/>
              </w:rPr>
            </w:pPr>
            <w:r>
              <w:rPr>
                <w:sz w:val="18"/>
                <w:szCs w:val="20"/>
              </w:rPr>
              <w:t>N/A: See Criminology</w:t>
            </w:r>
          </w:p>
        </w:tc>
      </w:tr>
      <w:tr w:rsidR="00340276" w:rsidRPr="00D1608C" w14:paraId="6F80BB45" w14:textId="77777777" w:rsidTr="00340276">
        <w:trPr>
          <w:trHeight w:val="413"/>
        </w:trPr>
        <w:tc>
          <w:tcPr>
            <w:tcW w:w="1795" w:type="dxa"/>
            <w:gridSpan w:val="2"/>
            <w:vMerge/>
            <w:shd w:val="clear" w:color="auto" w:fill="FFF2CC" w:themeFill="accent4" w:themeFillTint="33"/>
          </w:tcPr>
          <w:p w14:paraId="5E6FA2EB" w14:textId="77777777" w:rsidR="00340276" w:rsidRPr="00AE5BCE" w:rsidRDefault="00340276" w:rsidP="00340276">
            <w:pPr>
              <w:rPr>
                <w:b/>
                <w:sz w:val="28"/>
              </w:rPr>
            </w:pPr>
          </w:p>
        </w:tc>
        <w:tc>
          <w:tcPr>
            <w:tcW w:w="2520" w:type="dxa"/>
            <w:gridSpan w:val="2"/>
            <w:vMerge w:val="restart"/>
            <w:shd w:val="clear" w:color="auto" w:fill="FFF2CC" w:themeFill="accent4" w:themeFillTint="33"/>
          </w:tcPr>
          <w:p w14:paraId="7BC9FAF1" w14:textId="77777777" w:rsidR="00340276" w:rsidRDefault="00340276" w:rsidP="00340276">
            <w:pPr>
              <w:rPr>
                <w:b/>
              </w:rPr>
            </w:pPr>
            <w:r w:rsidRPr="00AE5BCE">
              <w:rPr>
                <w:b/>
              </w:rPr>
              <w:t xml:space="preserve">Reliability of Cognitive Processing </w:t>
            </w:r>
          </w:p>
          <w:p w14:paraId="0EACED22" w14:textId="77777777" w:rsidR="00340276" w:rsidRPr="00AE5BCE" w:rsidRDefault="00340276" w:rsidP="00340276">
            <w:pPr>
              <w:rPr>
                <w:b/>
              </w:rPr>
            </w:pPr>
            <w:r>
              <w:rPr>
                <w:i/>
                <w:sz w:val="20"/>
              </w:rPr>
              <w:t xml:space="preserve">Our cognitive processes might not be reliable. </w:t>
            </w:r>
          </w:p>
        </w:tc>
        <w:tc>
          <w:tcPr>
            <w:tcW w:w="2700" w:type="dxa"/>
            <w:gridSpan w:val="2"/>
            <w:shd w:val="clear" w:color="auto" w:fill="FFF2CC" w:themeFill="accent4" w:themeFillTint="33"/>
          </w:tcPr>
          <w:p w14:paraId="1B11F550" w14:textId="77777777" w:rsidR="00340276" w:rsidRPr="00D1608C" w:rsidRDefault="00340276" w:rsidP="00340276">
            <w:pPr>
              <w:pStyle w:val="ListParagraph"/>
              <w:numPr>
                <w:ilvl w:val="0"/>
                <w:numId w:val="25"/>
              </w:numPr>
              <w:rPr>
                <w:sz w:val="20"/>
                <w:szCs w:val="20"/>
              </w:rPr>
            </w:pPr>
            <w:r w:rsidRPr="00D1608C">
              <w:rPr>
                <w:sz w:val="20"/>
                <w:szCs w:val="20"/>
              </w:rPr>
              <w:t xml:space="preserve">Reconstructive memory </w:t>
            </w:r>
          </w:p>
        </w:tc>
        <w:tc>
          <w:tcPr>
            <w:tcW w:w="2700" w:type="dxa"/>
            <w:shd w:val="clear" w:color="auto" w:fill="FFF2CC" w:themeFill="accent4" w:themeFillTint="33"/>
          </w:tcPr>
          <w:p w14:paraId="1AFCCE3D" w14:textId="77777777" w:rsidR="00340276" w:rsidRPr="00D1608C" w:rsidRDefault="00340276" w:rsidP="00340276">
            <w:pPr>
              <w:pStyle w:val="ListParagraph"/>
              <w:numPr>
                <w:ilvl w:val="0"/>
                <w:numId w:val="25"/>
              </w:numPr>
              <w:rPr>
                <w:sz w:val="18"/>
                <w:szCs w:val="20"/>
              </w:rPr>
            </w:pPr>
            <w:r>
              <w:rPr>
                <w:sz w:val="18"/>
                <w:szCs w:val="20"/>
              </w:rPr>
              <w:t>Eye-witness testimony and the misinformation effect</w:t>
            </w:r>
          </w:p>
        </w:tc>
      </w:tr>
      <w:tr w:rsidR="00340276" w:rsidRPr="00D1608C" w14:paraId="777DF9E0" w14:textId="77777777" w:rsidTr="00340276">
        <w:trPr>
          <w:trHeight w:val="449"/>
        </w:trPr>
        <w:tc>
          <w:tcPr>
            <w:tcW w:w="1795" w:type="dxa"/>
            <w:gridSpan w:val="2"/>
            <w:vMerge/>
            <w:shd w:val="clear" w:color="auto" w:fill="FFF2CC" w:themeFill="accent4" w:themeFillTint="33"/>
          </w:tcPr>
          <w:p w14:paraId="389D405A" w14:textId="77777777" w:rsidR="00340276" w:rsidRPr="00AE5BCE" w:rsidRDefault="00340276" w:rsidP="00340276">
            <w:pPr>
              <w:rPr>
                <w:b/>
                <w:sz w:val="28"/>
              </w:rPr>
            </w:pPr>
          </w:p>
        </w:tc>
        <w:tc>
          <w:tcPr>
            <w:tcW w:w="2520" w:type="dxa"/>
            <w:gridSpan w:val="2"/>
            <w:vMerge/>
            <w:shd w:val="clear" w:color="auto" w:fill="FFF2CC" w:themeFill="accent4" w:themeFillTint="33"/>
          </w:tcPr>
          <w:p w14:paraId="03BA80F6" w14:textId="77777777" w:rsidR="00340276" w:rsidRPr="00AE5BCE" w:rsidRDefault="00340276" w:rsidP="00340276">
            <w:pPr>
              <w:rPr>
                <w:b/>
              </w:rPr>
            </w:pPr>
          </w:p>
        </w:tc>
        <w:tc>
          <w:tcPr>
            <w:tcW w:w="2700" w:type="dxa"/>
            <w:gridSpan w:val="2"/>
            <w:shd w:val="clear" w:color="auto" w:fill="FFF2CC" w:themeFill="accent4" w:themeFillTint="33"/>
          </w:tcPr>
          <w:p w14:paraId="24F1FCB0" w14:textId="77777777" w:rsidR="00340276" w:rsidRPr="00D1608C" w:rsidRDefault="00340276" w:rsidP="00340276">
            <w:pPr>
              <w:pStyle w:val="ListParagraph"/>
              <w:numPr>
                <w:ilvl w:val="0"/>
                <w:numId w:val="25"/>
              </w:numPr>
              <w:rPr>
                <w:sz w:val="20"/>
                <w:szCs w:val="20"/>
              </w:rPr>
            </w:pPr>
            <w:r>
              <w:rPr>
                <w:sz w:val="20"/>
                <w:szCs w:val="20"/>
              </w:rPr>
              <w:t>Bias in thinking and decision making</w:t>
            </w:r>
          </w:p>
        </w:tc>
        <w:tc>
          <w:tcPr>
            <w:tcW w:w="2700" w:type="dxa"/>
            <w:shd w:val="clear" w:color="auto" w:fill="FFF2CC" w:themeFill="accent4" w:themeFillTint="33"/>
          </w:tcPr>
          <w:p w14:paraId="7277C2ED" w14:textId="77777777" w:rsidR="00340276" w:rsidRPr="00D1608C" w:rsidRDefault="00340276" w:rsidP="00340276">
            <w:pPr>
              <w:pStyle w:val="ListParagraph"/>
              <w:numPr>
                <w:ilvl w:val="0"/>
                <w:numId w:val="25"/>
              </w:numPr>
              <w:rPr>
                <w:sz w:val="18"/>
                <w:szCs w:val="20"/>
              </w:rPr>
            </w:pPr>
            <w:r>
              <w:rPr>
                <w:sz w:val="18"/>
                <w:szCs w:val="20"/>
              </w:rPr>
              <w:t>Confirmation bias</w:t>
            </w:r>
          </w:p>
        </w:tc>
      </w:tr>
      <w:tr w:rsidR="00340276" w:rsidRPr="00D1608C" w14:paraId="3525CFF4" w14:textId="77777777" w:rsidTr="00340276">
        <w:tc>
          <w:tcPr>
            <w:tcW w:w="1795" w:type="dxa"/>
            <w:gridSpan w:val="2"/>
            <w:vMerge/>
            <w:shd w:val="clear" w:color="auto" w:fill="FFF2CC" w:themeFill="accent4" w:themeFillTint="33"/>
          </w:tcPr>
          <w:p w14:paraId="36E80947" w14:textId="77777777" w:rsidR="00340276" w:rsidRPr="00AE5BCE" w:rsidRDefault="00340276" w:rsidP="00340276">
            <w:pPr>
              <w:rPr>
                <w:b/>
                <w:sz w:val="28"/>
              </w:rPr>
            </w:pPr>
          </w:p>
        </w:tc>
        <w:tc>
          <w:tcPr>
            <w:tcW w:w="2520" w:type="dxa"/>
            <w:gridSpan w:val="2"/>
            <w:shd w:val="clear" w:color="auto" w:fill="auto"/>
          </w:tcPr>
          <w:p w14:paraId="7EB8A8DA" w14:textId="77777777" w:rsidR="00340276" w:rsidRDefault="00340276" w:rsidP="00340276">
            <w:pPr>
              <w:rPr>
                <w:b/>
              </w:rPr>
            </w:pPr>
            <w:r w:rsidRPr="00AE5BCE">
              <w:rPr>
                <w:b/>
              </w:rPr>
              <w:t xml:space="preserve">Emotion and Cognition </w:t>
            </w:r>
          </w:p>
          <w:p w14:paraId="0D32BF04" w14:textId="77777777" w:rsidR="00340276" w:rsidRPr="00AE5BCE" w:rsidRDefault="00340276" w:rsidP="00340276">
            <w:pPr>
              <w:rPr>
                <w:b/>
              </w:rPr>
            </w:pPr>
            <w:r>
              <w:rPr>
                <w:i/>
                <w:sz w:val="20"/>
              </w:rPr>
              <w:t>Emotion can influence cognition.</w:t>
            </w:r>
          </w:p>
        </w:tc>
        <w:tc>
          <w:tcPr>
            <w:tcW w:w="2700" w:type="dxa"/>
            <w:gridSpan w:val="2"/>
            <w:shd w:val="clear" w:color="auto" w:fill="auto"/>
          </w:tcPr>
          <w:p w14:paraId="6ED6ADD4" w14:textId="77777777" w:rsidR="00340276" w:rsidRPr="00D1608C" w:rsidRDefault="00340276" w:rsidP="00340276">
            <w:pPr>
              <w:pStyle w:val="ListParagraph"/>
              <w:numPr>
                <w:ilvl w:val="0"/>
                <w:numId w:val="25"/>
              </w:numPr>
              <w:rPr>
                <w:sz w:val="20"/>
                <w:szCs w:val="20"/>
              </w:rPr>
            </w:pPr>
            <w:r w:rsidRPr="00D1608C">
              <w:rPr>
                <w:sz w:val="20"/>
                <w:szCs w:val="20"/>
              </w:rPr>
              <w:t xml:space="preserve">The influence of emotion on other cognitive processes </w:t>
            </w:r>
          </w:p>
        </w:tc>
        <w:tc>
          <w:tcPr>
            <w:tcW w:w="2700" w:type="dxa"/>
            <w:shd w:val="clear" w:color="auto" w:fill="auto"/>
          </w:tcPr>
          <w:p w14:paraId="3CD792C1" w14:textId="77777777" w:rsidR="00340276" w:rsidRPr="00D1608C" w:rsidRDefault="00340276" w:rsidP="00340276">
            <w:pPr>
              <w:pStyle w:val="ListParagraph"/>
              <w:numPr>
                <w:ilvl w:val="0"/>
                <w:numId w:val="25"/>
              </w:numPr>
              <w:rPr>
                <w:sz w:val="18"/>
                <w:szCs w:val="20"/>
              </w:rPr>
            </w:pPr>
            <w:r>
              <w:rPr>
                <w:sz w:val="18"/>
                <w:szCs w:val="20"/>
              </w:rPr>
              <w:t>N/A: See PTSD</w:t>
            </w:r>
          </w:p>
        </w:tc>
      </w:tr>
      <w:tr w:rsidR="00340276" w:rsidRPr="00D1608C" w14:paraId="1A1C6CE1" w14:textId="77777777" w:rsidTr="00340276">
        <w:trPr>
          <w:trHeight w:val="323"/>
        </w:trPr>
        <w:tc>
          <w:tcPr>
            <w:tcW w:w="1795" w:type="dxa"/>
            <w:gridSpan w:val="2"/>
            <w:vMerge w:val="restart"/>
            <w:shd w:val="clear" w:color="auto" w:fill="FFF2CC" w:themeFill="accent4" w:themeFillTint="33"/>
          </w:tcPr>
          <w:p w14:paraId="06A79551" w14:textId="77777777" w:rsidR="00340276" w:rsidRDefault="00340276" w:rsidP="00340276">
            <w:pPr>
              <w:rPr>
                <w:b/>
                <w:sz w:val="28"/>
              </w:rPr>
            </w:pPr>
            <w:r w:rsidRPr="00AE5BCE">
              <w:rPr>
                <w:b/>
                <w:sz w:val="28"/>
              </w:rPr>
              <w:t>Sociocultural</w:t>
            </w:r>
          </w:p>
          <w:p w14:paraId="6617F773" w14:textId="77777777" w:rsidR="00340276" w:rsidRDefault="00340276" w:rsidP="00340276">
            <w:pPr>
              <w:rPr>
                <w:sz w:val="28"/>
              </w:rPr>
            </w:pPr>
          </w:p>
          <w:p w14:paraId="407CEB5E" w14:textId="77777777" w:rsidR="00340276" w:rsidRPr="00FE7FC5" w:rsidRDefault="00340276" w:rsidP="00340276">
            <w:pPr>
              <w:jc w:val="center"/>
              <w:rPr>
                <w:sz w:val="28"/>
              </w:rPr>
            </w:pPr>
          </w:p>
        </w:tc>
        <w:tc>
          <w:tcPr>
            <w:tcW w:w="2520" w:type="dxa"/>
            <w:gridSpan w:val="2"/>
            <w:vMerge w:val="restart"/>
            <w:shd w:val="clear" w:color="auto" w:fill="FFF2CC" w:themeFill="accent4" w:themeFillTint="33"/>
          </w:tcPr>
          <w:p w14:paraId="135E40E7" w14:textId="77777777" w:rsidR="00340276" w:rsidRDefault="00340276" w:rsidP="00340276">
            <w:pPr>
              <w:rPr>
                <w:b/>
              </w:rPr>
            </w:pPr>
            <w:r>
              <w:rPr>
                <w:b/>
              </w:rPr>
              <w:t>The Individual and the Group</w:t>
            </w:r>
          </w:p>
          <w:p w14:paraId="21ECA9E6" w14:textId="77777777" w:rsidR="00340276" w:rsidRPr="006B3D08" w:rsidRDefault="00340276" w:rsidP="00340276">
            <w:pPr>
              <w:rPr>
                <w:i/>
                <w:sz w:val="20"/>
              </w:rPr>
            </w:pPr>
            <w:r>
              <w:rPr>
                <w:i/>
                <w:sz w:val="20"/>
              </w:rPr>
              <w:t>Social variables can influence behaviour.</w:t>
            </w:r>
          </w:p>
        </w:tc>
        <w:tc>
          <w:tcPr>
            <w:tcW w:w="2700" w:type="dxa"/>
            <w:gridSpan w:val="2"/>
            <w:shd w:val="clear" w:color="auto" w:fill="auto"/>
          </w:tcPr>
          <w:p w14:paraId="0F3E9714" w14:textId="77777777" w:rsidR="00340276" w:rsidRPr="00D1608C" w:rsidRDefault="00340276" w:rsidP="00340276">
            <w:pPr>
              <w:pStyle w:val="ListParagraph"/>
              <w:numPr>
                <w:ilvl w:val="0"/>
                <w:numId w:val="25"/>
              </w:numPr>
              <w:rPr>
                <w:sz w:val="20"/>
                <w:szCs w:val="20"/>
              </w:rPr>
            </w:pPr>
            <w:r w:rsidRPr="00D1608C">
              <w:rPr>
                <w:sz w:val="20"/>
                <w:szCs w:val="20"/>
              </w:rPr>
              <w:t xml:space="preserve">Social Identity Theory </w:t>
            </w:r>
          </w:p>
        </w:tc>
        <w:tc>
          <w:tcPr>
            <w:tcW w:w="2700" w:type="dxa"/>
            <w:shd w:val="clear" w:color="auto" w:fill="auto"/>
          </w:tcPr>
          <w:p w14:paraId="6F36886B" w14:textId="77777777" w:rsidR="00340276" w:rsidRPr="00D1608C" w:rsidRDefault="00340276" w:rsidP="00340276">
            <w:pPr>
              <w:pStyle w:val="ListParagraph"/>
              <w:numPr>
                <w:ilvl w:val="0"/>
                <w:numId w:val="25"/>
              </w:numPr>
              <w:rPr>
                <w:sz w:val="18"/>
                <w:szCs w:val="20"/>
              </w:rPr>
            </w:pPr>
            <w:r>
              <w:rPr>
                <w:sz w:val="18"/>
                <w:szCs w:val="20"/>
              </w:rPr>
              <w:t>N/A: See Part I</w:t>
            </w:r>
          </w:p>
        </w:tc>
      </w:tr>
      <w:tr w:rsidR="00340276" w:rsidRPr="00D1608C" w14:paraId="4AE9AC13" w14:textId="77777777" w:rsidTr="00340276">
        <w:trPr>
          <w:trHeight w:val="386"/>
        </w:trPr>
        <w:tc>
          <w:tcPr>
            <w:tcW w:w="1795" w:type="dxa"/>
            <w:gridSpan w:val="2"/>
            <w:vMerge/>
            <w:shd w:val="clear" w:color="auto" w:fill="FFF2CC" w:themeFill="accent4" w:themeFillTint="33"/>
          </w:tcPr>
          <w:p w14:paraId="4F89BEE4" w14:textId="77777777" w:rsidR="00340276" w:rsidRPr="00AE5BCE" w:rsidRDefault="00340276" w:rsidP="00340276">
            <w:pPr>
              <w:rPr>
                <w:b/>
                <w:sz w:val="21"/>
              </w:rPr>
            </w:pPr>
          </w:p>
        </w:tc>
        <w:tc>
          <w:tcPr>
            <w:tcW w:w="2520" w:type="dxa"/>
            <w:gridSpan w:val="2"/>
            <w:vMerge/>
            <w:shd w:val="clear" w:color="auto" w:fill="FFF2CC" w:themeFill="accent4" w:themeFillTint="33"/>
          </w:tcPr>
          <w:p w14:paraId="726D11C8" w14:textId="77777777" w:rsidR="00340276" w:rsidRPr="00AE5BCE" w:rsidRDefault="00340276" w:rsidP="00340276">
            <w:pPr>
              <w:rPr>
                <w:b/>
              </w:rPr>
            </w:pPr>
          </w:p>
        </w:tc>
        <w:tc>
          <w:tcPr>
            <w:tcW w:w="2700" w:type="dxa"/>
            <w:gridSpan w:val="2"/>
            <w:shd w:val="clear" w:color="auto" w:fill="auto"/>
          </w:tcPr>
          <w:p w14:paraId="5D502781" w14:textId="77777777" w:rsidR="00340276" w:rsidRPr="00D1608C" w:rsidRDefault="00340276" w:rsidP="00340276">
            <w:pPr>
              <w:pStyle w:val="ListParagraph"/>
              <w:numPr>
                <w:ilvl w:val="0"/>
                <w:numId w:val="25"/>
              </w:numPr>
              <w:rPr>
                <w:sz w:val="20"/>
                <w:szCs w:val="20"/>
              </w:rPr>
            </w:pPr>
            <w:r w:rsidRPr="00D1608C">
              <w:rPr>
                <w:sz w:val="20"/>
                <w:szCs w:val="20"/>
              </w:rPr>
              <w:t xml:space="preserve">Social Cognitive Theory </w:t>
            </w:r>
          </w:p>
        </w:tc>
        <w:tc>
          <w:tcPr>
            <w:tcW w:w="2700" w:type="dxa"/>
            <w:shd w:val="clear" w:color="auto" w:fill="auto"/>
          </w:tcPr>
          <w:p w14:paraId="670877D2" w14:textId="77777777" w:rsidR="00340276" w:rsidRPr="00D1608C" w:rsidRDefault="00340276" w:rsidP="00340276">
            <w:pPr>
              <w:pStyle w:val="ListParagraph"/>
              <w:numPr>
                <w:ilvl w:val="0"/>
                <w:numId w:val="25"/>
              </w:numPr>
              <w:rPr>
                <w:sz w:val="18"/>
                <w:szCs w:val="20"/>
              </w:rPr>
            </w:pPr>
            <w:r>
              <w:rPr>
                <w:sz w:val="18"/>
                <w:szCs w:val="20"/>
              </w:rPr>
              <w:t>N/A: See Part I</w:t>
            </w:r>
          </w:p>
        </w:tc>
      </w:tr>
      <w:tr w:rsidR="00340276" w:rsidRPr="00D1608C" w14:paraId="575D54F2" w14:textId="77777777" w:rsidTr="00340276">
        <w:trPr>
          <w:trHeight w:val="359"/>
        </w:trPr>
        <w:tc>
          <w:tcPr>
            <w:tcW w:w="1795" w:type="dxa"/>
            <w:gridSpan w:val="2"/>
            <w:vMerge/>
            <w:shd w:val="clear" w:color="auto" w:fill="FFF2CC" w:themeFill="accent4" w:themeFillTint="33"/>
          </w:tcPr>
          <w:p w14:paraId="017B2741" w14:textId="77777777" w:rsidR="00340276" w:rsidRPr="00AE5BCE" w:rsidRDefault="00340276" w:rsidP="00340276">
            <w:pPr>
              <w:rPr>
                <w:b/>
                <w:sz w:val="21"/>
              </w:rPr>
            </w:pPr>
          </w:p>
        </w:tc>
        <w:tc>
          <w:tcPr>
            <w:tcW w:w="2520" w:type="dxa"/>
            <w:gridSpan w:val="2"/>
            <w:vMerge/>
            <w:shd w:val="clear" w:color="auto" w:fill="FFF2CC" w:themeFill="accent4" w:themeFillTint="33"/>
          </w:tcPr>
          <w:p w14:paraId="6C9D8DA0" w14:textId="77777777" w:rsidR="00340276" w:rsidRPr="00AE5BCE" w:rsidRDefault="00340276" w:rsidP="00340276">
            <w:pPr>
              <w:rPr>
                <w:b/>
              </w:rPr>
            </w:pPr>
          </w:p>
        </w:tc>
        <w:tc>
          <w:tcPr>
            <w:tcW w:w="2700" w:type="dxa"/>
            <w:gridSpan w:val="2"/>
            <w:shd w:val="clear" w:color="auto" w:fill="FFF2CC" w:themeFill="accent4" w:themeFillTint="33"/>
          </w:tcPr>
          <w:p w14:paraId="734F28FC" w14:textId="77777777" w:rsidR="00340276" w:rsidRPr="00D1608C" w:rsidRDefault="00340276" w:rsidP="00340276">
            <w:pPr>
              <w:pStyle w:val="ListParagraph"/>
              <w:numPr>
                <w:ilvl w:val="0"/>
                <w:numId w:val="25"/>
              </w:numPr>
              <w:rPr>
                <w:sz w:val="20"/>
                <w:szCs w:val="20"/>
              </w:rPr>
            </w:pPr>
            <w:r w:rsidRPr="00D1608C">
              <w:rPr>
                <w:sz w:val="20"/>
                <w:szCs w:val="20"/>
              </w:rPr>
              <w:t>Stereotypes</w:t>
            </w:r>
          </w:p>
        </w:tc>
        <w:tc>
          <w:tcPr>
            <w:tcW w:w="2700" w:type="dxa"/>
            <w:shd w:val="clear" w:color="auto" w:fill="FFF2CC" w:themeFill="accent4" w:themeFillTint="33"/>
          </w:tcPr>
          <w:p w14:paraId="3EE44CA6" w14:textId="77777777" w:rsidR="00340276" w:rsidRPr="00D1608C" w:rsidRDefault="00340276" w:rsidP="00340276">
            <w:pPr>
              <w:pStyle w:val="ListParagraph"/>
              <w:numPr>
                <w:ilvl w:val="0"/>
                <w:numId w:val="25"/>
              </w:numPr>
              <w:rPr>
                <w:sz w:val="18"/>
                <w:szCs w:val="20"/>
              </w:rPr>
            </w:pPr>
            <w:r>
              <w:rPr>
                <w:sz w:val="18"/>
                <w:szCs w:val="20"/>
              </w:rPr>
              <w:t>Confirmation bias is an effect of stereotypes.</w:t>
            </w:r>
          </w:p>
        </w:tc>
      </w:tr>
      <w:tr w:rsidR="00340276" w:rsidRPr="00D1608C" w14:paraId="35C9B2D5" w14:textId="77777777" w:rsidTr="00340276">
        <w:trPr>
          <w:trHeight w:val="395"/>
        </w:trPr>
        <w:tc>
          <w:tcPr>
            <w:tcW w:w="1795" w:type="dxa"/>
            <w:gridSpan w:val="2"/>
            <w:vMerge/>
            <w:shd w:val="clear" w:color="auto" w:fill="FFF2CC" w:themeFill="accent4" w:themeFillTint="33"/>
          </w:tcPr>
          <w:p w14:paraId="32909D2F" w14:textId="77777777" w:rsidR="00340276" w:rsidRPr="00AE5BCE" w:rsidRDefault="00340276" w:rsidP="00340276">
            <w:pPr>
              <w:rPr>
                <w:sz w:val="21"/>
              </w:rPr>
            </w:pPr>
          </w:p>
        </w:tc>
        <w:tc>
          <w:tcPr>
            <w:tcW w:w="2520" w:type="dxa"/>
            <w:gridSpan w:val="2"/>
            <w:vMerge w:val="restart"/>
            <w:shd w:val="clear" w:color="auto" w:fill="FFF2CC" w:themeFill="accent4" w:themeFillTint="33"/>
          </w:tcPr>
          <w:p w14:paraId="70EAE2AC" w14:textId="77777777" w:rsidR="00340276" w:rsidRPr="006B3D08" w:rsidRDefault="00340276" w:rsidP="00340276">
            <w:pPr>
              <w:rPr>
                <w:i/>
                <w:sz w:val="20"/>
              </w:rPr>
            </w:pPr>
            <w:r w:rsidRPr="00AE5BCE">
              <w:rPr>
                <w:b/>
              </w:rPr>
              <w:t xml:space="preserve">Cultural Origins of Behaviour </w:t>
            </w:r>
            <w:r>
              <w:rPr>
                <w:i/>
                <w:sz w:val="20"/>
              </w:rPr>
              <w:t>Cultural factors can influence behaviour.</w:t>
            </w:r>
          </w:p>
        </w:tc>
        <w:tc>
          <w:tcPr>
            <w:tcW w:w="2700" w:type="dxa"/>
            <w:gridSpan w:val="2"/>
            <w:shd w:val="clear" w:color="auto" w:fill="FFF2CC" w:themeFill="accent4" w:themeFillTint="33"/>
          </w:tcPr>
          <w:p w14:paraId="7E06CF13" w14:textId="77777777" w:rsidR="00340276" w:rsidRPr="00D1608C" w:rsidRDefault="00340276" w:rsidP="00340276">
            <w:pPr>
              <w:pStyle w:val="ListParagraph"/>
              <w:numPr>
                <w:ilvl w:val="0"/>
                <w:numId w:val="25"/>
              </w:numPr>
              <w:rPr>
                <w:sz w:val="20"/>
                <w:szCs w:val="20"/>
              </w:rPr>
            </w:pPr>
            <w:r w:rsidRPr="00D1608C">
              <w:rPr>
                <w:sz w:val="20"/>
                <w:szCs w:val="20"/>
              </w:rPr>
              <w:t xml:space="preserve">Culture </w:t>
            </w:r>
          </w:p>
        </w:tc>
        <w:tc>
          <w:tcPr>
            <w:tcW w:w="2700" w:type="dxa"/>
            <w:shd w:val="clear" w:color="auto" w:fill="FFF2CC" w:themeFill="accent4" w:themeFillTint="33"/>
          </w:tcPr>
          <w:p w14:paraId="66431000" w14:textId="77777777" w:rsidR="00340276" w:rsidRPr="00D1608C" w:rsidRDefault="00340276" w:rsidP="00340276">
            <w:pPr>
              <w:pStyle w:val="ListParagraph"/>
              <w:numPr>
                <w:ilvl w:val="0"/>
                <w:numId w:val="25"/>
              </w:numPr>
              <w:rPr>
                <w:sz w:val="18"/>
                <w:szCs w:val="20"/>
              </w:rPr>
            </w:pPr>
            <w:r>
              <w:rPr>
                <w:sz w:val="18"/>
                <w:szCs w:val="20"/>
              </w:rPr>
              <w:t>Cultural influences on prosocial behaviour.</w:t>
            </w:r>
          </w:p>
        </w:tc>
      </w:tr>
      <w:tr w:rsidR="00340276" w:rsidRPr="00D1608C" w14:paraId="38D971D2" w14:textId="77777777" w:rsidTr="00340276">
        <w:trPr>
          <w:trHeight w:val="359"/>
        </w:trPr>
        <w:tc>
          <w:tcPr>
            <w:tcW w:w="1795" w:type="dxa"/>
            <w:gridSpan w:val="2"/>
            <w:vMerge/>
            <w:shd w:val="clear" w:color="auto" w:fill="FFF2CC" w:themeFill="accent4" w:themeFillTint="33"/>
          </w:tcPr>
          <w:p w14:paraId="15DE5F43" w14:textId="77777777" w:rsidR="00340276" w:rsidRPr="00AE5BCE" w:rsidRDefault="00340276" w:rsidP="00340276">
            <w:pPr>
              <w:rPr>
                <w:sz w:val="21"/>
              </w:rPr>
            </w:pPr>
          </w:p>
        </w:tc>
        <w:tc>
          <w:tcPr>
            <w:tcW w:w="2520" w:type="dxa"/>
            <w:gridSpan w:val="2"/>
            <w:vMerge/>
            <w:shd w:val="clear" w:color="auto" w:fill="auto"/>
          </w:tcPr>
          <w:p w14:paraId="0EF94491" w14:textId="77777777" w:rsidR="00340276" w:rsidRPr="00AE5BCE" w:rsidRDefault="00340276" w:rsidP="00340276">
            <w:pPr>
              <w:rPr>
                <w:b/>
              </w:rPr>
            </w:pPr>
          </w:p>
        </w:tc>
        <w:tc>
          <w:tcPr>
            <w:tcW w:w="2700" w:type="dxa"/>
            <w:gridSpan w:val="2"/>
            <w:shd w:val="clear" w:color="auto" w:fill="auto"/>
          </w:tcPr>
          <w:p w14:paraId="0BC81D23" w14:textId="77777777" w:rsidR="00340276" w:rsidRPr="00D1608C" w:rsidRDefault="00340276" w:rsidP="00340276">
            <w:pPr>
              <w:pStyle w:val="ListParagraph"/>
              <w:numPr>
                <w:ilvl w:val="0"/>
                <w:numId w:val="25"/>
              </w:numPr>
              <w:rPr>
                <w:sz w:val="20"/>
                <w:szCs w:val="20"/>
              </w:rPr>
            </w:pPr>
            <w:r w:rsidRPr="00D1608C">
              <w:rPr>
                <w:sz w:val="20"/>
                <w:szCs w:val="20"/>
              </w:rPr>
              <w:t>Cultural Dimension</w:t>
            </w:r>
          </w:p>
        </w:tc>
        <w:tc>
          <w:tcPr>
            <w:tcW w:w="2700" w:type="dxa"/>
            <w:shd w:val="clear" w:color="auto" w:fill="auto"/>
          </w:tcPr>
          <w:p w14:paraId="17126C82" w14:textId="77777777" w:rsidR="00340276" w:rsidRPr="00D1608C" w:rsidRDefault="00340276" w:rsidP="00340276">
            <w:pPr>
              <w:pStyle w:val="ListParagraph"/>
              <w:numPr>
                <w:ilvl w:val="0"/>
                <w:numId w:val="25"/>
              </w:numPr>
              <w:rPr>
                <w:sz w:val="18"/>
                <w:szCs w:val="20"/>
              </w:rPr>
            </w:pPr>
            <w:r>
              <w:rPr>
                <w:sz w:val="18"/>
                <w:szCs w:val="20"/>
              </w:rPr>
              <w:t>N/A: See Part I</w:t>
            </w:r>
          </w:p>
        </w:tc>
      </w:tr>
      <w:tr w:rsidR="00340276" w:rsidRPr="00D1608C" w14:paraId="6BF8027F" w14:textId="77777777" w:rsidTr="00340276">
        <w:trPr>
          <w:trHeight w:val="395"/>
        </w:trPr>
        <w:tc>
          <w:tcPr>
            <w:tcW w:w="1795" w:type="dxa"/>
            <w:gridSpan w:val="2"/>
            <w:vMerge/>
            <w:shd w:val="clear" w:color="auto" w:fill="FFF2CC" w:themeFill="accent4" w:themeFillTint="33"/>
          </w:tcPr>
          <w:p w14:paraId="08F060C8" w14:textId="77777777" w:rsidR="00340276" w:rsidRPr="00AE5BCE" w:rsidRDefault="00340276" w:rsidP="00340276">
            <w:pPr>
              <w:rPr>
                <w:sz w:val="21"/>
              </w:rPr>
            </w:pPr>
          </w:p>
        </w:tc>
        <w:tc>
          <w:tcPr>
            <w:tcW w:w="2520" w:type="dxa"/>
            <w:gridSpan w:val="2"/>
            <w:vMerge w:val="restart"/>
            <w:shd w:val="clear" w:color="auto" w:fill="auto"/>
          </w:tcPr>
          <w:p w14:paraId="08BD83D2" w14:textId="77777777" w:rsidR="00340276" w:rsidRDefault="00340276" w:rsidP="00340276">
            <w:pPr>
              <w:rPr>
                <w:b/>
              </w:rPr>
            </w:pPr>
            <w:r w:rsidRPr="00AE5BCE">
              <w:rPr>
                <w:b/>
              </w:rPr>
              <w:t xml:space="preserve">Cultural Influences on Behaviours </w:t>
            </w:r>
          </w:p>
          <w:p w14:paraId="6976B460" w14:textId="77777777" w:rsidR="00340276" w:rsidRPr="00AE5BCE" w:rsidRDefault="00340276" w:rsidP="00340276">
            <w:pPr>
              <w:rPr>
                <w:b/>
              </w:rPr>
            </w:pPr>
            <w:r>
              <w:rPr>
                <w:i/>
                <w:sz w:val="20"/>
              </w:rPr>
              <w:t>Cultural factors can influence behaviour.</w:t>
            </w:r>
          </w:p>
        </w:tc>
        <w:tc>
          <w:tcPr>
            <w:tcW w:w="2700" w:type="dxa"/>
            <w:gridSpan w:val="2"/>
            <w:shd w:val="clear" w:color="auto" w:fill="auto"/>
          </w:tcPr>
          <w:p w14:paraId="09F2C3B6" w14:textId="77777777" w:rsidR="00340276" w:rsidRPr="00D1608C" w:rsidRDefault="00340276" w:rsidP="00340276">
            <w:pPr>
              <w:pStyle w:val="ListParagraph"/>
              <w:numPr>
                <w:ilvl w:val="0"/>
                <w:numId w:val="25"/>
              </w:numPr>
              <w:rPr>
                <w:sz w:val="20"/>
                <w:szCs w:val="20"/>
              </w:rPr>
            </w:pPr>
            <w:r w:rsidRPr="00D1608C">
              <w:rPr>
                <w:sz w:val="20"/>
                <w:szCs w:val="20"/>
              </w:rPr>
              <w:t xml:space="preserve">Enculturation </w:t>
            </w:r>
          </w:p>
        </w:tc>
        <w:tc>
          <w:tcPr>
            <w:tcW w:w="2700" w:type="dxa"/>
            <w:shd w:val="clear" w:color="auto" w:fill="auto"/>
          </w:tcPr>
          <w:p w14:paraId="414AC1C2" w14:textId="77777777" w:rsidR="00340276" w:rsidRPr="00D1608C" w:rsidRDefault="00340276" w:rsidP="00340276">
            <w:pPr>
              <w:pStyle w:val="ListParagraph"/>
              <w:numPr>
                <w:ilvl w:val="0"/>
                <w:numId w:val="25"/>
              </w:numPr>
              <w:rPr>
                <w:sz w:val="18"/>
                <w:szCs w:val="20"/>
              </w:rPr>
            </w:pPr>
            <w:r>
              <w:rPr>
                <w:sz w:val="18"/>
                <w:szCs w:val="20"/>
              </w:rPr>
              <w:t>N/A: See Part I</w:t>
            </w:r>
          </w:p>
        </w:tc>
      </w:tr>
      <w:tr w:rsidR="00340276" w:rsidRPr="00D1608C" w14:paraId="25D498B6" w14:textId="77777777" w:rsidTr="00340276">
        <w:trPr>
          <w:trHeight w:val="800"/>
        </w:trPr>
        <w:tc>
          <w:tcPr>
            <w:tcW w:w="1795" w:type="dxa"/>
            <w:gridSpan w:val="2"/>
            <w:vMerge/>
            <w:shd w:val="clear" w:color="auto" w:fill="FFF2CC" w:themeFill="accent4" w:themeFillTint="33"/>
          </w:tcPr>
          <w:p w14:paraId="2484A5DE" w14:textId="77777777" w:rsidR="00340276" w:rsidRPr="00AE5BCE" w:rsidRDefault="00340276" w:rsidP="00340276">
            <w:pPr>
              <w:rPr>
                <w:sz w:val="21"/>
              </w:rPr>
            </w:pPr>
          </w:p>
        </w:tc>
        <w:tc>
          <w:tcPr>
            <w:tcW w:w="2520" w:type="dxa"/>
            <w:gridSpan w:val="2"/>
            <w:vMerge/>
            <w:shd w:val="clear" w:color="auto" w:fill="auto"/>
          </w:tcPr>
          <w:p w14:paraId="0FDC0680" w14:textId="77777777" w:rsidR="00340276" w:rsidRPr="00AE5BCE" w:rsidRDefault="00340276" w:rsidP="00340276">
            <w:pPr>
              <w:rPr>
                <w:b/>
                <w:sz w:val="21"/>
              </w:rPr>
            </w:pPr>
          </w:p>
        </w:tc>
        <w:tc>
          <w:tcPr>
            <w:tcW w:w="2700" w:type="dxa"/>
            <w:gridSpan w:val="2"/>
            <w:shd w:val="clear" w:color="auto" w:fill="auto"/>
          </w:tcPr>
          <w:p w14:paraId="06F20F9B" w14:textId="77777777" w:rsidR="00340276" w:rsidRPr="00D1608C" w:rsidRDefault="00340276" w:rsidP="00340276">
            <w:pPr>
              <w:pStyle w:val="ListParagraph"/>
              <w:numPr>
                <w:ilvl w:val="0"/>
                <w:numId w:val="25"/>
              </w:numPr>
              <w:rPr>
                <w:sz w:val="20"/>
                <w:szCs w:val="20"/>
              </w:rPr>
            </w:pPr>
            <w:r w:rsidRPr="00D1608C">
              <w:rPr>
                <w:sz w:val="20"/>
                <w:szCs w:val="20"/>
              </w:rPr>
              <w:t>Acculturation</w:t>
            </w:r>
          </w:p>
        </w:tc>
        <w:tc>
          <w:tcPr>
            <w:tcW w:w="2700" w:type="dxa"/>
            <w:shd w:val="clear" w:color="auto" w:fill="auto"/>
          </w:tcPr>
          <w:p w14:paraId="0F4D5C24" w14:textId="77777777" w:rsidR="00340276" w:rsidRPr="00D1608C" w:rsidRDefault="00340276" w:rsidP="00340276">
            <w:pPr>
              <w:pStyle w:val="ListParagraph"/>
              <w:numPr>
                <w:ilvl w:val="0"/>
                <w:numId w:val="25"/>
              </w:numPr>
              <w:rPr>
                <w:sz w:val="18"/>
                <w:szCs w:val="20"/>
              </w:rPr>
            </w:pPr>
            <w:r>
              <w:rPr>
                <w:sz w:val="18"/>
                <w:szCs w:val="20"/>
              </w:rPr>
              <w:t>N/A: See Part I</w:t>
            </w:r>
          </w:p>
        </w:tc>
      </w:tr>
      <w:tr w:rsidR="00340276" w:rsidRPr="00AE5BCE" w14:paraId="737290EA" w14:textId="77777777" w:rsidTr="00340276">
        <w:tc>
          <w:tcPr>
            <w:tcW w:w="1782" w:type="dxa"/>
            <w:shd w:val="clear" w:color="auto" w:fill="E7E6E6" w:themeFill="background2"/>
          </w:tcPr>
          <w:p w14:paraId="67F34A78" w14:textId="77777777" w:rsidR="00340276" w:rsidRPr="00AE5BCE" w:rsidRDefault="00340276" w:rsidP="00340276">
            <w:pPr>
              <w:jc w:val="center"/>
              <w:rPr>
                <w:b/>
                <w:sz w:val="36"/>
              </w:rPr>
            </w:pPr>
            <w:r>
              <w:rPr>
                <w:b/>
                <w:sz w:val="36"/>
              </w:rPr>
              <w:t xml:space="preserve">Option </w:t>
            </w:r>
            <w:r w:rsidRPr="00AE5BCE">
              <w:rPr>
                <w:b/>
                <w:sz w:val="36"/>
              </w:rPr>
              <w:t xml:space="preserve"> </w:t>
            </w:r>
          </w:p>
        </w:tc>
        <w:tc>
          <w:tcPr>
            <w:tcW w:w="1633" w:type="dxa"/>
            <w:gridSpan w:val="2"/>
            <w:shd w:val="clear" w:color="auto" w:fill="E7E6E6" w:themeFill="background2"/>
          </w:tcPr>
          <w:p w14:paraId="7B7CBAF3" w14:textId="77777777" w:rsidR="00340276" w:rsidRPr="00D1608C" w:rsidRDefault="00340276" w:rsidP="00340276">
            <w:pPr>
              <w:jc w:val="center"/>
              <w:rPr>
                <w:b/>
                <w:sz w:val="32"/>
                <w:szCs w:val="32"/>
              </w:rPr>
            </w:pPr>
            <w:r w:rsidRPr="00D1608C">
              <w:rPr>
                <w:b/>
                <w:sz w:val="32"/>
                <w:szCs w:val="32"/>
              </w:rPr>
              <w:t xml:space="preserve">Topic </w:t>
            </w:r>
          </w:p>
          <w:p w14:paraId="7B1D08EA" w14:textId="77777777" w:rsidR="00340276" w:rsidRPr="00D1608C" w:rsidRDefault="00340276" w:rsidP="00340276">
            <w:pPr>
              <w:jc w:val="center"/>
              <w:rPr>
                <w:b/>
                <w:sz w:val="32"/>
                <w:szCs w:val="32"/>
              </w:rPr>
            </w:pPr>
            <w:r w:rsidRPr="00D1608C">
              <w:rPr>
                <w:b/>
                <w:sz w:val="24"/>
                <w:szCs w:val="32"/>
              </w:rPr>
              <w:t>(and concept)</w:t>
            </w:r>
          </w:p>
        </w:tc>
        <w:tc>
          <w:tcPr>
            <w:tcW w:w="3342" w:type="dxa"/>
            <w:gridSpan w:val="2"/>
            <w:shd w:val="clear" w:color="auto" w:fill="E7E6E6" w:themeFill="background2"/>
          </w:tcPr>
          <w:p w14:paraId="23EBF6F7" w14:textId="77777777" w:rsidR="00340276" w:rsidRPr="00D1608C" w:rsidRDefault="00340276" w:rsidP="00340276">
            <w:pPr>
              <w:jc w:val="center"/>
              <w:rPr>
                <w:b/>
                <w:sz w:val="32"/>
                <w:szCs w:val="32"/>
              </w:rPr>
            </w:pPr>
            <w:r w:rsidRPr="00D1608C">
              <w:rPr>
                <w:b/>
                <w:sz w:val="32"/>
                <w:szCs w:val="32"/>
              </w:rPr>
              <w:t xml:space="preserve">Content </w:t>
            </w:r>
          </w:p>
          <w:p w14:paraId="2E6E223F" w14:textId="77777777" w:rsidR="00340276" w:rsidRPr="00D1608C" w:rsidRDefault="00340276" w:rsidP="00340276">
            <w:pPr>
              <w:jc w:val="center"/>
              <w:rPr>
                <w:b/>
                <w:sz w:val="32"/>
                <w:szCs w:val="32"/>
              </w:rPr>
            </w:pPr>
            <w:r w:rsidRPr="00D1608C">
              <w:rPr>
                <w:b/>
                <w:sz w:val="24"/>
                <w:szCs w:val="32"/>
              </w:rPr>
              <w:t>(Specific topic)</w:t>
            </w:r>
          </w:p>
        </w:tc>
        <w:tc>
          <w:tcPr>
            <w:tcW w:w="2958" w:type="dxa"/>
            <w:gridSpan w:val="2"/>
            <w:shd w:val="clear" w:color="auto" w:fill="E7E6E6" w:themeFill="background2"/>
          </w:tcPr>
          <w:p w14:paraId="52248D6C" w14:textId="77777777" w:rsidR="00340276" w:rsidRPr="00D1608C" w:rsidRDefault="00340276" w:rsidP="00340276">
            <w:pPr>
              <w:jc w:val="center"/>
              <w:rPr>
                <w:b/>
                <w:sz w:val="32"/>
                <w:szCs w:val="32"/>
              </w:rPr>
            </w:pPr>
            <w:r w:rsidRPr="00D1608C">
              <w:rPr>
                <w:b/>
                <w:sz w:val="32"/>
                <w:szCs w:val="32"/>
              </w:rPr>
              <w:t xml:space="preserve">Examples </w:t>
            </w:r>
          </w:p>
          <w:p w14:paraId="5F524D76" w14:textId="77777777" w:rsidR="00340276" w:rsidRPr="00D1608C" w:rsidRDefault="00340276" w:rsidP="00340276">
            <w:pPr>
              <w:jc w:val="center"/>
              <w:rPr>
                <w:b/>
                <w:sz w:val="32"/>
                <w:szCs w:val="32"/>
              </w:rPr>
            </w:pPr>
            <w:r w:rsidRPr="00D1608C">
              <w:rPr>
                <w:b/>
                <w:sz w:val="24"/>
                <w:szCs w:val="32"/>
              </w:rPr>
              <w:t>(from this unit)</w:t>
            </w:r>
          </w:p>
        </w:tc>
      </w:tr>
      <w:tr w:rsidR="00340276" w:rsidRPr="00360CA8" w14:paraId="2BF13844" w14:textId="77777777" w:rsidTr="00340276">
        <w:trPr>
          <w:trHeight w:val="629"/>
        </w:trPr>
        <w:tc>
          <w:tcPr>
            <w:tcW w:w="1782" w:type="dxa"/>
            <w:vMerge w:val="restart"/>
            <w:shd w:val="clear" w:color="auto" w:fill="FFF2CC" w:themeFill="accent4" w:themeFillTint="33"/>
          </w:tcPr>
          <w:p w14:paraId="0D2E542D" w14:textId="77777777" w:rsidR="00340276" w:rsidRPr="00360CA8" w:rsidRDefault="00340276" w:rsidP="00340276">
            <w:pPr>
              <w:rPr>
                <w:b/>
                <w:sz w:val="28"/>
              </w:rPr>
            </w:pPr>
            <w:r w:rsidRPr="00360CA8">
              <w:rPr>
                <w:b/>
                <w:sz w:val="28"/>
              </w:rPr>
              <w:t xml:space="preserve">Psychology of Human Relationships </w:t>
            </w:r>
          </w:p>
        </w:tc>
        <w:tc>
          <w:tcPr>
            <w:tcW w:w="7933" w:type="dxa"/>
            <w:gridSpan w:val="6"/>
            <w:shd w:val="clear" w:color="auto" w:fill="auto"/>
          </w:tcPr>
          <w:p w14:paraId="455FFCDE" w14:textId="77777777" w:rsidR="00340276" w:rsidRPr="00360CA8" w:rsidRDefault="00340276" w:rsidP="00340276">
            <w:pPr>
              <w:rPr>
                <w:b/>
              </w:rPr>
            </w:pPr>
            <w:r w:rsidRPr="00360CA8">
              <w:rPr>
                <w:b/>
              </w:rPr>
              <w:t>Personal Relationships</w:t>
            </w:r>
          </w:p>
          <w:p w14:paraId="0E74A52C" w14:textId="77777777" w:rsidR="00340276" w:rsidRPr="00406AAD" w:rsidRDefault="00340276" w:rsidP="00340276">
            <w:pPr>
              <w:rPr>
                <w:i/>
                <w:sz w:val="18"/>
                <w:szCs w:val="18"/>
              </w:rPr>
            </w:pPr>
            <w:r>
              <w:rPr>
                <w:i/>
                <w:sz w:val="18"/>
                <w:szCs w:val="18"/>
              </w:rPr>
              <w:t>Not covered</w:t>
            </w:r>
          </w:p>
        </w:tc>
      </w:tr>
      <w:tr w:rsidR="00340276" w:rsidRPr="00360CA8" w14:paraId="762B085E" w14:textId="77777777" w:rsidTr="00340276">
        <w:trPr>
          <w:trHeight w:val="620"/>
        </w:trPr>
        <w:tc>
          <w:tcPr>
            <w:tcW w:w="1782" w:type="dxa"/>
            <w:vMerge/>
            <w:shd w:val="clear" w:color="auto" w:fill="FFF2CC" w:themeFill="accent4" w:themeFillTint="33"/>
          </w:tcPr>
          <w:p w14:paraId="600853C8" w14:textId="77777777" w:rsidR="00340276" w:rsidRPr="00360CA8" w:rsidRDefault="00340276" w:rsidP="00340276">
            <w:pPr>
              <w:rPr>
                <w:b/>
                <w:sz w:val="28"/>
              </w:rPr>
            </w:pPr>
          </w:p>
        </w:tc>
        <w:tc>
          <w:tcPr>
            <w:tcW w:w="7933" w:type="dxa"/>
            <w:gridSpan w:val="6"/>
            <w:shd w:val="clear" w:color="auto" w:fill="auto"/>
          </w:tcPr>
          <w:p w14:paraId="3A82F9A5" w14:textId="77777777" w:rsidR="00340276" w:rsidRPr="00360CA8" w:rsidRDefault="00340276" w:rsidP="00340276">
            <w:pPr>
              <w:rPr>
                <w:b/>
              </w:rPr>
            </w:pPr>
            <w:r>
              <w:rPr>
                <w:b/>
              </w:rPr>
              <w:t>Group Dynamics</w:t>
            </w:r>
          </w:p>
          <w:p w14:paraId="4DB00E8D" w14:textId="77777777" w:rsidR="00340276" w:rsidRPr="00406AAD" w:rsidRDefault="00340276" w:rsidP="00340276">
            <w:pPr>
              <w:rPr>
                <w:sz w:val="18"/>
                <w:szCs w:val="18"/>
              </w:rPr>
            </w:pPr>
            <w:r w:rsidRPr="00406AAD">
              <w:rPr>
                <w:i/>
                <w:sz w:val="18"/>
              </w:rPr>
              <w:t>Not covered</w:t>
            </w:r>
            <w:r w:rsidRPr="00406AAD">
              <w:rPr>
                <w:sz w:val="18"/>
              </w:rPr>
              <w:t xml:space="preserve"> </w:t>
            </w:r>
          </w:p>
        </w:tc>
      </w:tr>
      <w:tr w:rsidR="00340276" w:rsidRPr="00360CA8" w14:paraId="332E19D7" w14:textId="77777777" w:rsidTr="00340276">
        <w:trPr>
          <w:trHeight w:val="458"/>
        </w:trPr>
        <w:tc>
          <w:tcPr>
            <w:tcW w:w="1782" w:type="dxa"/>
            <w:vMerge/>
            <w:shd w:val="clear" w:color="auto" w:fill="auto"/>
          </w:tcPr>
          <w:p w14:paraId="6BECF37C" w14:textId="77777777" w:rsidR="00340276" w:rsidRPr="00360CA8" w:rsidRDefault="00340276" w:rsidP="00340276">
            <w:pPr>
              <w:rPr>
                <w:b/>
                <w:sz w:val="28"/>
              </w:rPr>
            </w:pPr>
          </w:p>
        </w:tc>
        <w:tc>
          <w:tcPr>
            <w:tcW w:w="1633" w:type="dxa"/>
            <w:gridSpan w:val="2"/>
            <w:vMerge w:val="restart"/>
            <w:shd w:val="clear" w:color="auto" w:fill="FFF2CC" w:themeFill="accent4" w:themeFillTint="33"/>
          </w:tcPr>
          <w:p w14:paraId="7C45C744" w14:textId="77777777" w:rsidR="00340276" w:rsidRPr="00360CA8" w:rsidRDefault="00340276" w:rsidP="00340276">
            <w:pPr>
              <w:rPr>
                <w:b/>
              </w:rPr>
            </w:pPr>
            <w:r>
              <w:rPr>
                <w:b/>
              </w:rPr>
              <w:t xml:space="preserve">Social Responsibility </w:t>
            </w:r>
          </w:p>
        </w:tc>
        <w:tc>
          <w:tcPr>
            <w:tcW w:w="3342" w:type="dxa"/>
            <w:gridSpan w:val="2"/>
            <w:shd w:val="clear" w:color="auto" w:fill="FFF2CC" w:themeFill="accent4" w:themeFillTint="33"/>
          </w:tcPr>
          <w:p w14:paraId="1BFA7936" w14:textId="77777777" w:rsidR="00340276" w:rsidRDefault="00340276" w:rsidP="00340276">
            <w:pPr>
              <w:pStyle w:val="ListParagraph"/>
              <w:numPr>
                <w:ilvl w:val="0"/>
                <w:numId w:val="25"/>
              </w:numPr>
              <w:ind w:left="450"/>
              <w:rPr>
                <w:sz w:val="21"/>
              </w:rPr>
            </w:pPr>
            <w:r>
              <w:rPr>
                <w:sz w:val="21"/>
              </w:rPr>
              <w:t>By-standerism</w:t>
            </w:r>
          </w:p>
        </w:tc>
        <w:tc>
          <w:tcPr>
            <w:tcW w:w="2958" w:type="dxa"/>
            <w:gridSpan w:val="2"/>
            <w:shd w:val="clear" w:color="auto" w:fill="FFF2CC" w:themeFill="accent4" w:themeFillTint="33"/>
          </w:tcPr>
          <w:p w14:paraId="7308C9AE" w14:textId="77777777" w:rsidR="00340276" w:rsidRPr="00360CA8" w:rsidRDefault="00340276" w:rsidP="00340276">
            <w:pPr>
              <w:pStyle w:val="ListParagraph"/>
              <w:numPr>
                <w:ilvl w:val="0"/>
                <w:numId w:val="25"/>
              </w:numPr>
              <w:ind w:left="450"/>
              <w:rPr>
                <w:sz w:val="18"/>
                <w:szCs w:val="18"/>
              </w:rPr>
            </w:pPr>
            <w:r>
              <w:rPr>
                <w:sz w:val="18"/>
                <w:szCs w:val="18"/>
              </w:rPr>
              <w:t xml:space="preserve">Information social influence and cultural influences </w:t>
            </w:r>
          </w:p>
        </w:tc>
      </w:tr>
      <w:tr w:rsidR="00340276" w:rsidRPr="00360CA8" w14:paraId="07DB0D1A" w14:textId="77777777" w:rsidTr="00340276">
        <w:trPr>
          <w:trHeight w:val="532"/>
        </w:trPr>
        <w:tc>
          <w:tcPr>
            <w:tcW w:w="1782" w:type="dxa"/>
            <w:vMerge/>
            <w:shd w:val="clear" w:color="auto" w:fill="auto"/>
          </w:tcPr>
          <w:p w14:paraId="0AA209E0" w14:textId="77777777" w:rsidR="00340276" w:rsidRPr="00360CA8" w:rsidRDefault="00340276" w:rsidP="00340276">
            <w:pPr>
              <w:rPr>
                <w:b/>
                <w:sz w:val="28"/>
              </w:rPr>
            </w:pPr>
          </w:p>
        </w:tc>
        <w:tc>
          <w:tcPr>
            <w:tcW w:w="1633" w:type="dxa"/>
            <w:gridSpan w:val="2"/>
            <w:vMerge/>
            <w:shd w:val="clear" w:color="auto" w:fill="FFF2CC" w:themeFill="accent4" w:themeFillTint="33"/>
          </w:tcPr>
          <w:p w14:paraId="056195C5" w14:textId="77777777" w:rsidR="00340276" w:rsidRPr="00360CA8" w:rsidRDefault="00340276" w:rsidP="00340276">
            <w:pPr>
              <w:rPr>
                <w:b/>
              </w:rPr>
            </w:pPr>
          </w:p>
        </w:tc>
        <w:tc>
          <w:tcPr>
            <w:tcW w:w="3342" w:type="dxa"/>
            <w:gridSpan w:val="2"/>
            <w:shd w:val="clear" w:color="auto" w:fill="FFF2CC" w:themeFill="accent4" w:themeFillTint="33"/>
          </w:tcPr>
          <w:p w14:paraId="0BBB4D4F" w14:textId="77777777" w:rsidR="00340276" w:rsidRDefault="00340276" w:rsidP="00340276">
            <w:pPr>
              <w:pStyle w:val="ListParagraph"/>
              <w:numPr>
                <w:ilvl w:val="0"/>
                <w:numId w:val="25"/>
              </w:numPr>
              <w:ind w:left="450"/>
              <w:rPr>
                <w:sz w:val="21"/>
              </w:rPr>
            </w:pPr>
            <w:r>
              <w:rPr>
                <w:sz w:val="21"/>
              </w:rPr>
              <w:t xml:space="preserve">Prosocial behaviour </w:t>
            </w:r>
          </w:p>
        </w:tc>
        <w:tc>
          <w:tcPr>
            <w:tcW w:w="2958" w:type="dxa"/>
            <w:gridSpan w:val="2"/>
            <w:shd w:val="clear" w:color="auto" w:fill="FFF2CC" w:themeFill="accent4" w:themeFillTint="33"/>
          </w:tcPr>
          <w:p w14:paraId="2B917FA8" w14:textId="77777777" w:rsidR="00340276" w:rsidRPr="00360CA8" w:rsidRDefault="00340276" w:rsidP="00340276">
            <w:pPr>
              <w:pStyle w:val="ListParagraph"/>
              <w:numPr>
                <w:ilvl w:val="0"/>
                <w:numId w:val="25"/>
              </w:numPr>
              <w:ind w:left="450"/>
              <w:rPr>
                <w:sz w:val="18"/>
                <w:szCs w:val="18"/>
              </w:rPr>
            </w:pPr>
            <w:r>
              <w:rPr>
                <w:sz w:val="18"/>
                <w:szCs w:val="18"/>
              </w:rPr>
              <w:t>Cultural influences on prosocial behaviour</w:t>
            </w:r>
          </w:p>
        </w:tc>
      </w:tr>
      <w:tr w:rsidR="00340276" w:rsidRPr="00360CA8" w14:paraId="7F786A23" w14:textId="77777777" w:rsidTr="00340276">
        <w:trPr>
          <w:trHeight w:val="532"/>
        </w:trPr>
        <w:tc>
          <w:tcPr>
            <w:tcW w:w="1782" w:type="dxa"/>
            <w:vMerge/>
            <w:shd w:val="clear" w:color="auto" w:fill="auto"/>
          </w:tcPr>
          <w:p w14:paraId="79925357" w14:textId="77777777" w:rsidR="00340276" w:rsidRPr="00360CA8" w:rsidRDefault="00340276" w:rsidP="00340276">
            <w:pPr>
              <w:rPr>
                <w:b/>
                <w:sz w:val="28"/>
              </w:rPr>
            </w:pPr>
          </w:p>
        </w:tc>
        <w:tc>
          <w:tcPr>
            <w:tcW w:w="1633" w:type="dxa"/>
            <w:gridSpan w:val="2"/>
            <w:vMerge/>
            <w:shd w:val="clear" w:color="auto" w:fill="FFF2CC" w:themeFill="accent4" w:themeFillTint="33"/>
          </w:tcPr>
          <w:p w14:paraId="7D9439F2" w14:textId="77777777" w:rsidR="00340276" w:rsidRPr="00360CA8" w:rsidRDefault="00340276" w:rsidP="00340276">
            <w:pPr>
              <w:rPr>
                <w:b/>
              </w:rPr>
            </w:pPr>
          </w:p>
        </w:tc>
        <w:tc>
          <w:tcPr>
            <w:tcW w:w="3342" w:type="dxa"/>
            <w:gridSpan w:val="2"/>
            <w:shd w:val="clear" w:color="auto" w:fill="FFF2CC" w:themeFill="accent4" w:themeFillTint="33"/>
          </w:tcPr>
          <w:p w14:paraId="3A7FF72B" w14:textId="77777777" w:rsidR="00340276" w:rsidRDefault="00340276" w:rsidP="00340276">
            <w:pPr>
              <w:pStyle w:val="ListParagraph"/>
              <w:numPr>
                <w:ilvl w:val="0"/>
                <w:numId w:val="25"/>
              </w:numPr>
              <w:ind w:left="450"/>
              <w:rPr>
                <w:sz w:val="21"/>
              </w:rPr>
            </w:pPr>
            <w:r>
              <w:rPr>
                <w:sz w:val="21"/>
              </w:rPr>
              <w:t>Promoting prosocial behaviour</w:t>
            </w:r>
          </w:p>
        </w:tc>
        <w:tc>
          <w:tcPr>
            <w:tcW w:w="2958" w:type="dxa"/>
            <w:gridSpan w:val="2"/>
            <w:shd w:val="clear" w:color="auto" w:fill="FFF2CC" w:themeFill="accent4" w:themeFillTint="33"/>
          </w:tcPr>
          <w:p w14:paraId="5A3A0902" w14:textId="77777777" w:rsidR="00340276" w:rsidRPr="00360CA8" w:rsidRDefault="00340276" w:rsidP="00340276">
            <w:pPr>
              <w:pStyle w:val="ListParagraph"/>
              <w:numPr>
                <w:ilvl w:val="0"/>
                <w:numId w:val="25"/>
              </w:numPr>
              <w:ind w:left="450"/>
              <w:rPr>
                <w:sz w:val="18"/>
                <w:szCs w:val="18"/>
              </w:rPr>
            </w:pPr>
            <w:r>
              <w:rPr>
                <w:sz w:val="18"/>
                <w:szCs w:val="18"/>
              </w:rPr>
              <w:t>Using compliance techniques to promote prosocial  behaviour</w:t>
            </w:r>
          </w:p>
        </w:tc>
      </w:tr>
      <w:tr w:rsidR="00340276" w:rsidRPr="00AE5BCE" w14:paraId="1D6C8974" w14:textId="77777777" w:rsidTr="00340276">
        <w:trPr>
          <w:trHeight w:val="557"/>
        </w:trPr>
        <w:tc>
          <w:tcPr>
            <w:tcW w:w="1782" w:type="dxa"/>
            <w:shd w:val="clear" w:color="auto" w:fill="FFF2CC" w:themeFill="accent4" w:themeFillTint="33"/>
          </w:tcPr>
          <w:p w14:paraId="498CCDCE" w14:textId="77777777" w:rsidR="00340276" w:rsidRPr="00AE5BCE" w:rsidRDefault="00340276" w:rsidP="00340276">
            <w:pPr>
              <w:rPr>
                <w:b/>
                <w:sz w:val="28"/>
              </w:rPr>
            </w:pPr>
            <w:r>
              <w:rPr>
                <w:b/>
                <w:sz w:val="24"/>
              </w:rPr>
              <w:t>Ethics &amp;</w:t>
            </w:r>
            <w:r w:rsidRPr="006B3D08">
              <w:rPr>
                <w:b/>
                <w:sz w:val="24"/>
              </w:rPr>
              <w:t xml:space="preserve"> Research Methods</w:t>
            </w:r>
          </w:p>
        </w:tc>
        <w:tc>
          <w:tcPr>
            <w:tcW w:w="7933" w:type="dxa"/>
            <w:gridSpan w:val="6"/>
            <w:shd w:val="clear" w:color="auto" w:fill="FFF2CC" w:themeFill="accent4" w:themeFillTint="33"/>
          </w:tcPr>
          <w:p w14:paraId="39C032E0" w14:textId="77777777" w:rsidR="00340276" w:rsidRPr="009E1951" w:rsidRDefault="00340276" w:rsidP="00340276">
            <w:pPr>
              <w:rPr>
                <w:sz w:val="21"/>
              </w:rPr>
            </w:pPr>
            <w:r w:rsidRPr="002C4F9D">
              <w:rPr>
                <w:sz w:val="20"/>
              </w:rPr>
              <w:t>For all topics and areas of study in the three approaches you need to be aware of how and why research methodology (e.g. natural experiment, case study, etc.) and ethical considerations (e.g. informed consent, anonymity) are related to those particular areas of study.</w:t>
            </w:r>
          </w:p>
        </w:tc>
      </w:tr>
    </w:tbl>
    <w:p w14:paraId="67E1E4F4" w14:textId="77777777" w:rsidR="00E865E4" w:rsidRDefault="00E865E4" w:rsidP="0006103B">
      <w:pPr>
        <w:rPr>
          <w:b/>
          <w:sz w:val="44"/>
          <w:lang w:val="en-US"/>
        </w:rPr>
      </w:pPr>
    </w:p>
    <w:tbl>
      <w:tblPr>
        <w:tblStyle w:val="TableGrid"/>
        <w:tblW w:w="9012" w:type="dxa"/>
        <w:tblLook w:val="04A0" w:firstRow="1" w:lastRow="0" w:firstColumn="1" w:lastColumn="0" w:noHBand="0" w:noVBand="1"/>
      </w:tblPr>
      <w:tblGrid>
        <w:gridCol w:w="2254"/>
        <w:gridCol w:w="2252"/>
        <w:gridCol w:w="2253"/>
        <w:gridCol w:w="2253"/>
      </w:tblGrid>
      <w:tr w:rsidR="00D6001D" w:rsidRPr="00D6001D" w14:paraId="256115C2" w14:textId="77777777" w:rsidTr="007117B2">
        <w:tc>
          <w:tcPr>
            <w:tcW w:w="9012" w:type="dxa"/>
            <w:gridSpan w:val="4"/>
            <w:shd w:val="clear" w:color="auto" w:fill="DEEAF6" w:themeFill="accent1" w:themeFillTint="33"/>
          </w:tcPr>
          <w:p w14:paraId="60195F39" w14:textId="77777777" w:rsidR="00D6001D" w:rsidRPr="00D6001D" w:rsidRDefault="003447C2" w:rsidP="00D6001D">
            <w:pPr>
              <w:jc w:val="center"/>
              <w:rPr>
                <w:b/>
                <w:sz w:val="40"/>
                <w:lang w:val="en-US"/>
              </w:rPr>
            </w:pPr>
            <w:r>
              <w:rPr>
                <w:b/>
                <w:sz w:val="40"/>
                <w:lang w:val="en-US"/>
              </w:rPr>
              <w:lastRenderedPageBreak/>
              <w:t>K</w:t>
            </w:r>
            <w:r w:rsidR="00D6001D" w:rsidRPr="00D6001D">
              <w:rPr>
                <w:b/>
                <w:sz w:val="40"/>
                <w:lang w:val="en-US"/>
              </w:rPr>
              <w:t xml:space="preserve">EY TERMS </w:t>
            </w:r>
            <w:r w:rsidR="00310EFB">
              <w:rPr>
                <w:b/>
                <w:sz w:val="40"/>
                <w:lang w:val="en-US"/>
              </w:rPr>
              <w:t>TRAFFIC LIGHTS</w:t>
            </w:r>
          </w:p>
          <w:p w14:paraId="4866EDD7" w14:textId="77777777" w:rsidR="00A11F0F" w:rsidRDefault="00A11F0F" w:rsidP="00D6001D">
            <w:pPr>
              <w:rPr>
                <w:b/>
                <w:i/>
                <w:sz w:val="20"/>
                <w:lang w:val="en-US"/>
              </w:rPr>
            </w:pPr>
            <w:r>
              <w:rPr>
                <w:b/>
                <w:i/>
                <w:sz w:val="20"/>
                <w:lang w:val="en-US"/>
              </w:rPr>
              <w:t>Use coloured pencils or highlighters</w:t>
            </w:r>
            <w:r w:rsidR="00B45E16">
              <w:rPr>
                <w:b/>
                <w:i/>
                <w:sz w:val="20"/>
                <w:lang w:val="en-US"/>
              </w:rPr>
              <w:t>.</w:t>
            </w:r>
            <w:r>
              <w:rPr>
                <w:b/>
                <w:i/>
                <w:sz w:val="20"/>
                <w:lang w:val="en-US"/>
              </w:rPr>
              <w:t xml:space="preserve"> </w:t>
            </w:r>
            <w:r w:rsidR="00D6001D">
              <w:rPr>
                <w:b/>
                <w:i/>
                <w:sz w:val="20"/>
                <w:lang w:val="en-US"/>
              </w:rPr>
              <w:t>Colour the boxes below based on how well you know the key term.</w:t>
            </w:r>
          </w:p>
          <w:p w14:paraId="2FBF2CAB" w14:textId="77777777" w:rsidR="00D6001D" w:rsidRDefault="00D6001D" w:rsidP="00D6001D">
            <w:pPr>
              <w:rPr>
                <w:b/>
                <w:i/>
                <w:sz w:val="20"/>
                <w:lang w:val="en-US"/>
              </w:rPr>
            </w:pPr>
            <w:r>
              <w:rPr>
                <w:b/>
                <w:i/>
                <w:sz w:val="20"/>
                <w:lang w:val="en-US"/>
              </w:rPr>
              <w:t xml:space="preserve"> </w:t>
            </w:r>
          </w:p>
          <w:p w14:paraId="5421749C" w14:textId="77777777" w:rsidR="00D6001D" w:rsidRPr="00A11F0F" w:rsidRDefault="00D6001D" w:rsidP="00AB1859">
            <w:pPr>
              <w:pStyle w:val="ListParagraph"/>
              <w:numPr>
                <w:ilvl w:val="0"/>
                <w:numId w:val="1"/>
              </w:numPr>
              <w:rPr>
                <w:b/>
                <w:i/>
                <w:sz w:val="20"/>
                <w:lang w:val="en-US"/>
              </w:rPr>
            </w:pPr>
            <w:r w:rsidRPr="00A11F0F">
              <w:rPr>
                <w:b/>
                <w:i/>
                <w:color w:val="70AD47" w:themeColor="accent6"/>
                <w:sz w:val="20"/>
                <w:lang w:val="en-US"/>
              </w:rPr>
              <w:t xml:space="preserve">Green </w:t>
            </w:r>
            <w:r w:rsidRPr="00A11F0F">
              <w:rPr>
                <w:b/>
                <w:i/>
                <w:sz w:val="20"/>
                <w:lang w:val="en-US"/>
              </w:rPr>
              <w:t>= you know it and c</w:t>
            </w:r>
            <w:r w:rsidR="00E075B1">
              <w:rPr>
                <w:b/>
                <w:i/>
                <w:sz w:val="20"/>
                <w:lang w:val="en-US"/>
              </w:rPr>
              <w:t>ould explain it to someone else</w:t>
            </w:r>
          </w:p>
          <w:p w14:paraId="2283725E" w14:textId="77777777" w:rsidR="00D6001D" w:rsidRPr="00A11F0F" w:rsidRDefault="00D6001D" w:rsidP="00AB1859">
            <w:pPr>
              <w:pStyle w:val="ListParagraph"/>
              <w:numPr>
                <w:ilvl w:val="0"/>
                <w:numId w:val="1"/>
              </w:numPr>
              <w:rPr>
                <w:b/>
                <w:i/>
                <w:sz w:val="20"/>
                <w:lang w:val="en-US"/>
              </w:rPr>
            </w:pPr>
            <w:r w:rsidRPr="00A11F0F">
              <w:rPr>
                <w:b/>
                <w:i/>
                <w:color w:val="FFFF00"/>
                <w:sz w:val="20"/>
                <w:lang w:val="en-US"/>
              </w:rPr>
              <w:t xml:space="preserve">Yellow </w:t>
            </w:r>
            <w:r w:rsidRPr="00A11F0F">
              <w:rPr>
                <w:b/>
                <w:i/>
                <w:sz w:val="20"/>
                <w:lang w:val="en-US"/>
              </w:rPr>
              <w:t xml:space="preserve">= you think you know it, but you’re not 100% confident </w:t>
            </w:r>
          </w:p>
          <w:p w14:paraId="27C756FE" w14:textId="77777777" w:rsidR="00D6001D" w:rsidRPr="00A11F0F" w:rsidRDefault="00D6001D" w:rsidP="00AB1859">
            <w:pPr>
              <w:pStyle w:val="ListParagraph"/>
              <w:numPr>
                <w:ilvl w:val="0"/>
                <w:numId w:val="1"/>
              </w:numPr>
              <w:rPr>
                <w:b/>
                <w:i/>
                <w:sz w:val="20"/>
                <w:lang w:val="en-US"/>
              </w:rPr>
            </w:pPr>
            <w:r w:rsidRPr="00A11F0F">
              <w:rPr>
                <w:b/>
                <w:i/>
                <w:color w:val="FF0000"/>
                <w:sz w:val="20"/>
                <w:lang w:val="en-US"/>
              </w:rPr>
              <w:t xml:space="preserve">Red </w:t>
            </w:r>
            <w:r w:rsidRPr="00A11F0F">
              <w:rPr>
                <w:b/>
                <w:i/>
                <w:sz w:val="20"/>
                <w:lang w:val="en-US"/>
              </w:rPr>
              <w:t xml:space="preserve">= you don’t know it </w:t>
            </w:r>
          </w:p>
        </w:tc>
      </w:tr>
      <w:tr w:rsidR="001F4ABF" w:rsidRPr="00D6001D" w14:paraId="6B1C9D3C" w14:textId="77777777" w:rsidTr="007117B2">
        <w:trPr>
          <w:trHeight w:val="576"/>
        </w:trPr>
        <w:tc>
          <w:tcPr>
            <w:tcW w:w="2254" w:type="dxa"/>
            <w:shd w:val="clear" w:color="auto" w:fill="F9FBFD"/>
          </w:tcPr>
          <w:p w14:paraId="188C71E5" w14:textId="77777777" w:rsidR="001F4ABF" w:rsidRPr="00D6001D" w:rsidRDefault="001F4ABF" w:rsidP="001F4ABF">
            <w:pPr>
              <w:rPr>
                <w:b/>
                <w:sz w:val="28"/>
                <w:lang w:val="en-US"/>
              </w:rPr>
            </w:pPr>
            <w:r w:rsidRPr="00D6001D">
              <w:rPr>
                <w:b/>
                <w:sz w:val="28"/>
                <w:lang w:val="en-US"/>
              </w:rPr>
              <w:t>Term</w:t>
            </w:r>
          </w:p>
        </w:tc>
        <w:tc>
          <w:tcPr>
            <w:tcW w:w="2252" w:type="dxa"/>
            <w:shd w:val="clear" w:color="auto" w:fill="F9FBFD"/>
          </w:tcPr>
          <w:p w14:paraId="5EFA1D6E" w14:textId="77777777" w:rsidR="001F4ABF" w:rsidRPr="00D6001D" w:rsidRDefault="001F4ABF" w:rsidP="001F4ABF">
            <w:pPr>
              <w:rPr>
                <w:b/>
                <w:sz w:val="28"/>
                <w:lang w:val="en-US"/>
              </w:rPr>
            </w:pPr>
            <w:r>
              <w:rPr>
                <w:b/>
                <w:sz w:val="28"/>
                <w:lang w:val="en-US"/>
              </w:rPr>
              <w:t>Before we begin</w:t>
            </w:r>
          </w:p>
        </w:tc>
        <w:tc>
          <w:tcPr>
            <w:tcW w:w="2253" w:type="dxa"/>
            <w:shd w:val="clear" w:color="auto" w:fill="F9FBFD"/>
          </w:tcPr>
          <w:p w14:paraId="3C47EA7D" w14:textId="77777777" w:rsidR="001F4ABF" w:rsidRDefault="001F4ABF" w:rsidP="001F4ABF">
            <w:pPr>
              <w:rPr>
                <w:b/>
                <w:sz w:val="28"/>
                <w:lang w:val="en-US"/>
              </w:rPr>
            </w:pPr>
            <w:r>
              <w:rPr>
                <w:b/>
                <w:sz w:val="28"/>
                <w:lang w:val="en-US"/>
              </w:rPr>
              <w:t>End of unit</w:t>
            </w:r>
          </w:p>
          <w:p w14:paraId="2DFB9BF9" w14:textId="77777777" w:rsidR="001F4ABF" w:rsidRPr="00D6001D" w:rsidRDefault="001F4ABF" w:rsidP="001F4ABF">
            <w:pPr>
              <w:rPr>
                <w:b/>
                <w:sz w:val="28"/>
                <w:lang w:val="en-US"/>
              </w:rPr>
            </w:pPr>
          </w:p>
        </w:tc>
        <w:tc>
          <w:tcPr>
            <w:tcW w:w="2253" w:type="dxa"/>
            <w:shd w:val="clear" w:color="auto" w:fill="F9FBFD"/>
          </w:tcPr>
          <w:p w14:paraId="289B5BC7" w14:textId="77777777" w:rsidR="001F4ABF" w:rsidRPr="00D6001D" w:rsidRDefault="00C15B47" w:rsidP="00C15B47">
            <w:pPr>
              <w:rPr>
                <w:b/>
                <w:sz w:val="28"/>
                <w:lang w:val="en-US"/>
              </w:rPr>
            </w:pPr>
            <w:r>
              <w:rPr>
                <w:b/>
                <w:sz w:val="28"/>
                <w:lang w:val="en-US"/>
              </w:rPr>
              <w:t xml:space="preserve">End of course </w:t>
            </w:r>
          </w:p>
        </w:tc>
      </w:tr>
      <w:tr w:rsidR="00E33974" w14:paraId="1F683404" w14:textId="77777777" w:rsidTr="00F5310F">
        <w:trPr>
          <w:trHeight w:val="576"/>
        </w:trPr>
        <w:tc>
          <w:tcPr>
            <w:tcW w:w="2254" w:type="dxa"/>
          </w:tcPr>
          <w:p w14:paraId="43C8ECA0" w14:textId="77777777" w:rsidR="00E33974" w:rsidRPr="00D6001D" w:rsidRDefault="00E33974">
            <w:pPr>
              <w:rPr>
                <w:b/>
                <w:sz w:val="24"/>
                <w:szCs w:val="24"/>
                <w:lang w:val="en-US"/>
              </w:rPr>
            </w:pPr>
            <w:r>
              <w:rPr>
                <w:b/>
                <w:sz w:val="24"/>
                <w:szCs w:val="24"/>
                <w:lang w:val="en-US"/>
              </w:rPr>
              <w:t xml:space="preserve">Altruism </w:t>
            </w:r>
          </w:p>
        </w:tc>
        <w:tc>
          <w:tcPr>
            <w:tcW w:w="2252" w:type="dxa"/>
          </w:tcPr>
          <w:p w14:paraId="0E2A8A46" w14:textId="77777777" w:rsidR="00E33974" w:rsidRPr="00D6001D" w:rsidRDefault="00E33974">
            <w:pPr>
              <w:rPr>
                <w:b/>
                <w:sz w:val="24"/>
                <w:szCs w:val="24"/>
                <w:lang w:val="en-US"/>
              </w:rPr>
            </w:pPr>
          </w:p>
        </w:tc>
        <w:tc>
          <w:tcPr>
            <w:tcW w:w="2253" w:type="dxa"/>
          </w:tcPr>
          <w:p w14:paraId="1107523C" w14:textId="77777777" w:rsidR="00E33974" w:rsidRPr="00D6001D" w:rsidRDefault="00E33974">
            <w:pPr>
              <w:rPr>
                <w:b/>
                <w:sz w:val="24"/>
                <w:szCs w:val="24"/>
                <w:lang w:val="en-US"/>
              </w:rPr>
            </w:pPr>
          </w:p>
        </w:tc>
        <w:tc>
          <w:tcPr>
            <w:tcW w:w="2253" w:type="dxa"/>
          </w:tcPr>
          <w:p w14:paraId="60EA811E" w14:textId="77777777" w:rsidR="00E33974" w:rsidRPr="00D6001D" w:rsidRDefault="00E33974">
            <w:pPr>
              <w:rPr>
                <w:b/>
                <w:sz w:val="24"/>
                <w:szCs w:val="24"/>
                <w:lang w:val="en-US"/>
              </w:rPr>
            </w:pPr>
          </w:p>
        </w:tc>
      </w:tr>
      <w:tr w:rsidR="00E33974" w14:paraId="571F51E9" w14:textId="77777777" w:rsidTr="00F5310F">
        <w:trPr>
          <w:trHeight w:val="576"/>
        </w:trPr>
        <w:tc>
          <w:tcPr>
            <w:tcW w:w="2254" w:type="dxa"/>
          </w:tcPr>
          <w:p w14:paraId="7BA0484E" w14:textId="77777777" w:rsidR="00E33974" w:rsidRDefault="00E33974">
            <w:pPr>
              <w:rPr>
                <w:b/>
                <w:sz w:val="24"/>
                <w:szCs w:val="24"/>
                <w:lang w:val="en-US"/>
              </w:rPr>
            </w:pPr>
            <w:r>
              <w:rPr>
                <w:b/>
                <w:sz w:val="24"/>
                <w:szCs w:val="24"/>
                <w:lang w:val="en-US"/>
              </w:rPr>
              <w:t xml:space="preserve">Bystanderism </w:t>
            </w:r>
          </w:p>
        </w:tc>
        <w:tc>
          <w:tcPr>
            <w:tcW w:w="2252" w:type="dxa"/>
          </w:tcPr>
          <w:p w14:paraId="4F02C3C8" w14:textId="77777777" w:rsidR="00E33974" w:rsidRPr="00D6001D" w:rsidRDefault="00E33974">
            <w:pPr>
              <w:rPr>
                <w:b/>
                <w:sz w:val="24"/>
                <w:szCs w:val="24"/>
                <w:lang w:val="en-US"/>
              </w:rPr>
            </w:pPr>
          </w:p>
        </w:tc>
        <w:tc>
          <w:tcPr>
            <w:tcW w:w="2253" w:type="dxa"/>
          </w:tcPr>
          <w:p w14:paraId="381DBBC7" w14:textId="77777777" w:rsidR="00E33974" w:rsidRPr="00D6001D" w:rsidRDefault="00E33974">
            <w:pPr>
              <w:rPr>
                <w:b/>
                <w:sz w:val="24"/>
                <w:szCs w:val="24"/>
                <w:lang w:val="en-US"/>
              </w:rPr>
            </w:pPr>
          </w:p>
        </w:tc>
        <w:tc>
          <w:tcPr>
            <w:tcW w:w="2253" w:type="dxa"/>
          </w:tcPr>
          <w:p w14:paraId="67B99F40" w14:textId="77777777" w:rsidR="00E33974" w:rsidRPr="00D6001D" w:rsidRDefault="00E33974">
            <w:pPr>
              <w:rPr>
                <w:b/>
                <w:sz w:val="24"/>
                <w:szCs w:val="24"/>
                <w:lang w:val="en-US"/>
              </w:rPr>
            </w:pPr>
          </w:p>
        </w:tc>
      </w:tr>
      <w:tr w:rsidR="00E33974" w14:paraId="3D1E1710" w14:textId="77777777" w:rsidTr="00F5310F">
        <w:trPr>
          <w:trHeight w:val="576"/>
        </w:trPr>
        <w:tc>
          <w:tcPr>
            <w:tcW w:w="2254" w:type="dxa"/>
          </w:tcPr>
          <w:p w14:paraId="6796348E" w14:textId="77777777" w:rsidR="00E33974" w:rsidRPr="00D6001D" w:rsidRDefault="00E33974">
            <w:pPr>
              <w:rPr>
                <w:b/>
                <w:sz w:val="24"/>
                <w:szCs w:val="24"/>
                <w:lang w:val="en-US"/>
              </w:rPr>
            </w:pPr>
            <w:r>
              <w:rPr>
                <w:b/>
                <w:sz w:val="24"/>
                <w:szCs w:val="24"/>
                <w:lang w:val="en-US"/>
              </w:rPr>
              <w:t xml:space="preserve">Compliance </w:t>
            </w:r>
          </w:p>
        </w:tc>
        <w:tc>
          <w:tcPr>
            <w:tcW w:w="2252" w:type="dxa"/>
          </w:tcPr>
          <w:p w14:paraId="086B0E6C" w14:textId="77777777" w:rsidR="00E33974" w:rsidRPr="00D6001D" w:rsidRDefault="00E33974">
            <w:pPr>
              <w:rPr>
                <w:b/>
                <w:sz w:val="24"/>
                <w:szCs w:val="24"/>
                <w:lang w:val="en-US"/>
              </w:rPr>
            </w:pPr>
          </w:p>
        </w:tc>
        <w:tc>
          <w:tcPr>
            <w:tcW w:w="2253" w:type="dxa"/>
          </w:tcPr>
          <w:p w14:paraId="0E14E8C1" w14:textId="77777777" w:rsidR="00E33974" w:rsidRPr="00D6001D" w:rsidRDefault="00E33974">
            <w:pPr>
              <w:rPr>
                <w:b/>
                <w:sz w:val="24"/>
                <w:szCs w:val="24"/>
                <w:lang w:val="en-US"/>
              </w:rPr>
            </w:pPr>
          </w:p>
        </w:tc>
        <w:tc>
          <w:tcPr>
            <w:tcW w:w="2253" w:type="dxa"/>
          </w:tcPr>
          <w:p w14:paraId="5331EB56" w14:textId="77777777" w:rsidR="00E33974" w:rsidRPr="00D6001D" w:rsidRDefault="00E33974">
            <w:pPr>
              <w:rPr>
                <w:b/>
                <w:sz w:val="24"/>
                <w:szCs w:val="24"/>
                <w:lang w:val="en-US"/>
              </w:rPr>
            </w:pPr>
          </w:p>
        </w:tc>
      </w:tr>
      <w:tr w:rsidR="00E33974" w14:paraId="075DDDB8" w14:textId="77777777" w:rsidTr="00F5310F">
        <w:trPr>
          <w:trHeight w:val="576"/>
        </w:trPr>
        <w:tc>
          <w:tcPr>
            <w:tcW w:w="2254" w:type="dxa"/>
          </w:tcPr>
          <w:p w14:paraId="46678BF7" w14:textId="77777777" w:rsidR="00E33974" w:rsidRPr="00D6001D" w:rsidRDefault="00E33974" w:rsidP="00D4354B">
            <w:pPr>
              <w:rPr>
                <w:b/>
                <w:sz w:val="24"/>
                <w:szCs w:val="24"/>
                <w:lang w:val="en-US"/>
              </w:rPr>
            </w:pPr>
            <w:r>
              <w:rPr>
                <w:b/>
                <w:sz w:val="24"/>
                <w:szCs w:val="24"/>
                <w:lang w:val="en-US"/>
              </w:rPr>
              <w:t xml:space="preserve">Confabulation </w:t>
            </w:r>
          </w:p>
        </w:tc>
        <w:tc>
          <w:tcPr>
            <w:tcW w:w="2252" w:type="dxa"/>
          </w:tcPr>
          <w:p w14:paraId="0D7163B1" w14:textId="77777777" w:rsidR="00E33974" w:rsidRPr="00D6001D" w:rsidRDefault="00E33974">
            <w:pPr>
              <w:rPr>
                <w:b/>
                <w:sz w:val="24"/>
                <w:szCs w:val="24"/>
                <w:lang w:val="en-US"/>
              </w:rPr>
            </w:pPr>
          </w:p>
        </w:tc>
        <w:tc>
          <w:tcPr>
            <w:tcW w:w="2253" w:type="dxa"/>
          </w:tcPr>
          <w:p w14:paraId="520A326D" w14:textId="77777777" w:rsidR="00E33974" w:rsidRPr="00D6001D" w:rsidRDefault="00E33974">
            <w:pPr>
              <w:rPr>
                <w:b/>
                <w:sz w:val="24"/>
                <w:szCs w:val="24"/>
                <w:lang w:val="en-US"/>
              </w:rPr>
            </w:pPr>
          </w:p>
        </w:tc>
        <w:tc>
          <w:tcPr>
            <w:tcW w:w="2253" w:type="dxa"/>
          </w:tcPr>
          <w:p w14:paraId="6C3D511E" w14:textId="77777777" w:rsidR="00E33974" w:rsidRPr="00D6001D" w:rsidRDefault="00E33974">
            <w:pPr>
              <w:rPr>
                <w:b/>
                <w:sz w:val="24"/>
                <w:szCs w:val="24"/>
                <w:lang w:val="en-US"/>
              </w:rPr>
            </w:pPr>
          </w:p>
        </w:tc>
      </w:tr>
      <w:tr w:rsidR="00E33974" w14:paraId="764D4A68" w14:textId="77777777" w:rsidTr="00F5310F">
        <w:trPr>
          <w:trHeight w:val="576"/>
        </w:trPr>
        <w:tc>
          <w:tcPr>
            <w:tcW w:w="2254" w:type="dxa"/>
          </w:tcPr>
          <w:p w14:paraId="370F8C06" w14:textId="77777777" w:rsidR="00E33974" w:rsidRPr="00D6001D" w:rsidRDefault="00E33974">
            <w:pPr>
              <w:rPr>
                <w:b/>
                <w:sz w:val="24"/>
                <w:szCs w:val="24"/>
                <w:lang w:val="en-US"/>
              </w:rPr>
            </w:pPr>
            <w:r>
              <w:rPr>
                <w:b/>
                <w:sz w:val="24"/>
                <w:szCs w:val="24"/>
                <w:lang w:val="en-US"/>
              </w:rPr>
              <w:t>Confirmation bias</w:t>
            </w:r>
          </w:p>
        </w:tc>
        <w:tc>
          <w:tcPr>
            <w:tcW w:w="2252" w:type="dxa"/>
          </w:tcPr>
          <w:p w14:paraId="6A7B9426" w14:textId="77777777" w:rsidR="00E33974" w:rsidRPr="00D6001D" w:rsidRDefault="00E33974">
            <w:pPr>
              <w:rPr>
                <w:b/>
                <w:sz w:val="24"/>
                <w:szCs w:val="24"/>
                <w:lang w:val="en-US"/>
              </w:rPr>
            </w:pPr>
          </w:p>
        </w:tc>
        <w:tc>
          <w:tcPr>
            <w:tcW w:w="2253" w:type="dxa"/>
          </w:tcPr>
          <w:p w14:paraId="21EF6B12" w14:textId="77777777" w:rsidR="00E33974" w:rsidRPr="00D6001D" w:rsidRDefault="00E33974">
            <w:pPr>
              <w:rPr>
                <w:b/>
                <w:sz w:val="24"/>
                <w:szCs w:val="24"/>
                <w:lang w:val="en-US"/>
              </w:rPr>
            </w:pPr>
          </w:p>
        </w:tc>
        <w:tc>
          <w:tcPr>
            <w:tcW w:w="2253" w:type="dxa"/>
          </w:tcPr>
          <w:p w14:paraId="78EB4F47" w14:textId="77777777" w:rsidR="00E33974" w:rsidRPr="00D6001D" w:rsidRDefault="00E33974">
            <w:pPr>
              <w:rPr>
                <w:b/>
                <w:sz w:val="24"/>
                <w:szCs w:val="24"/>
                <w:lang w:val="en-US"/>
              </w:rPr>
            </w:pPr>
          </w:p>
        </w:tc>
      </w:tr>
      <w:tr w:rsidR="00E33974" w14:paraId="15FC0272" w14:textId="77777777" w:rsidTr="00F5310F">
        <w:trPr>
          <w:trHeight w:val="576"/>
        </w:trPr>
        <w:tc>
          <w:tcPr>
            <w:tcW w:w="2254" w:type="dxa"/>
          </w:tcPr>
          <w:p w14:paraId="0E2C5C1D" w14:textId="77777777" w:rsidR="00E33974" w:rsidRPr="00D6001D" w:rsidRDefault="00E33974">
            <w:pPr>
              <w:rPr>
                <w:b/>
                <w:sz w:val="24"/>
                <w:szCs w:val="24"/>
                <w:lang w:val="en-US"/>
              </w:rPr>
            </w:pPr>
            <w:r>
              <w:rPr>
                <w:b/>
                <w:sz w:val="24"/>
                <w:szCs w:val="24"/>
                <w:lang w:val="en-US"/>
              </w:rPr>
              <w:t xml:space="preserve">Diffusion of responsibility </w:t>
            </w:r>
          </w:p>
        </w:tc>
        <w:tc>
          <w:tcPr>
            <w:tcW w:w="2252" w:type="dxa"/>
          </w:tcPr>
          <w:p w14:paraId="56D68067" w14:textId="77777777" w:rsidR="00E33974" w:rsidRPr="00D6001D" w:rsidRDefault="00E33974">
            <w:pPr>
              <w:rPr>
                <w:b/>
                <w:sz w:val="24"/>
                <w:szCs w:val="24"/>
                <w:lang w:val="en-US"/>
              </w:rPr>
            </w:pPr>
          </w:p>
        </w:tc>
        <w:tc>
          <w:tcPr>
            <w:tcW w:w="2253" w:type="dxa"/>
          </w:tcPr>
          <w:p w14:paraId="7E08CE46" w14:textId="77777777" w:rsidR="00E33974" w:rsidRPr="00D6001D" w:rsidRDefault="00E33974">
            <w:pPr>
              <w:rPr>
                <w:b/>
                <w:sz w:val="24"/>
                <w:szCs w:val="24"/>
                <w:lang w:val="en-US"/>
              </w:rPr>
            </w:pPr>
          </w:p>
        </w:tc>
        <w:tc>
          <w:tcPr>
            <w:tcW w:w="2253" w:type="dxa"/>
          </w:tcPr>
          <w:p w14:paraId="32DE51FC" w14:textId="77777777" w:rsidR="00E33974" w:rsidRPr="00D6001D" w:rsidRDefault="00E33974">
            <w:pPr>
              <w:rPr>
                <w:b/>
                <w:sz w:val="24"/>
                <w:szCs w:val="24"/>
                <w:lang w:val="en-US"/>
              </w:rPr>
            </w:pPr>
          </w:p>
        </w:tc>
      </w:tr>
      <w:tr w:rsidR="00E33974" w14:paraId="758AFC77" w14:textId="77777777" w:rsidTr="00F5310F">
        <w:trPr>
          <w:trHeight w:val="576"/>
        </w:trPr>
        <w:tc>
          <w:tcPr>
            <w:tcW w:w="2254" w:type="dxa"/>
          </w:tcPr>
          <w:p w14:paraId="7FF69757" w14:textId="77777777" w:rsidR="00E33974" w:rsidRPr="00D6001D" w:rsidRDefault="00E33974">
            <w:pPr>
              <w:rPr>
                <w:b/>
                <w:sz w:val="24"/>
                <w:szCs w:val="24"/>
                <w:lang w:val="en-US"/>
              </w:rPr>
            </w:pPr>
            <w:r>
              <w:rPr>
                <w:b/>
                <w:sz w:val="24"/>
                <w:szCs w:val="24"/>
                <w:lang w:val="en-US"/>
              </w:rPr>
              <w:t xml:space="preserve">Empathy </w:t>
            </w:r>
          </w:p>
        </w:tc>
        <w:tc>
          <w:tcPr>
            <w:tcW w:w="2252" w:type="dxa"/>
          </w:tcPr>
          <w:p w14:paraId="3218F332" w14:textId="77777777" w:rsidR="00E33974" w:rsidRPr="00D6001D" w:rsidRDefault="00E33974">
            <w:pPr>
              <w:rPr>
                <w:b/>
                <w:sz w:val="24"/>
                <w:szCs w:val="24"/>
                <w:lang w:val="en-US"/>
              </w:rPr>
            </w:pPr>
          </w:p>
        </w:tc>
        <w:tc>
          <w:tcPr>
            <w:tcW w:w="2253" w:type="dxa"/>
          </w:tcPr>
          <w:p w14:paraId="0236921F" w14:textId="77777777" w:rsidR="00E33974" w:rsidRPr="00D6001D" w:rsidRDefault="00E33974">
            <w:pPr>
              <w:rPr>
                <w:b/>
                <w:sz w:val="24"/>
                <w:szCs w:val="24"/>
                <w:lang w:val="en-US"/>
              </w:rPr>
            </w:pPr>
          </w:p>
        </w:tc>
        <w:tc>
          <w:tcPr>
            <w:tcW w:w="2253" w:type="dxa"/>
          </w:tcPr>
          <w:p w14:paraId="02905149" w14:textId="77777777" w:rsidR="00E33974" w:rsidRPr="00D6001D" w:rsidRDefault="00E33974">
            <w:pPr>
              <w:rPr>
                <w:b/>
                <w:sz w:val="24"/>
                <w:szCs w:val="24"/>
                <w:lang w:val="en-US"/>
              </w:rPr>
            </w:pPr>
          </w:p>
        </w:tc>
      </w:tr>
      <w:tr w:rsidR="00E33974" w14:paraId="19E3DC8A" w14:textId="77777777" w:rsidTr="00F5310F">
        <w:trPr>
          <w:trHeight w:val="576"/>
        </w:trPr>
        <w:tc>
          <w:tcPr>
            <w:tcW w:w="2254" w:type="dxa"/>
          </w:tcPr>
          <w:p w14:paraId="700452BD" w14:textId="77777777" w:rsidR="00E33974" w:rsidRDefault="00E33974">
            <w:pPr>
              <w:rPr>
                <w:b/>
                <w:sz w:val="24"/>
                <w:szCs w:val="24"/>
                <w:lang w:val="en-US"/>
              </w:rPr>
            </w:pPr>
            <w:r>
              <w:rPr>
                <w:b/>
                <w:sz w:val="24"/>
                <w:szCs w:val="24"/>
                <w:lang w:val="en-US"/>
              </w:rPr>
              <w:t>Information processing</w:t>
            </w:r>
          </w:p>
        </w:tc>
        <w:tc>
          <w:tcPr>
            <w:tcW w:w="2252" w:type="dxa"/>
          </w:tcPr>
          <w:p w14:paraId="70E71C69" w14:textId="77777777" w:rsidR="00E33974" w:rsidRPr="00D6001D" w:rsidRDefault="00E33974">
            <w:pPr>
              <w:rPr>
                <w:b/>
                <w:sz w:val="24"/>
                <w:szCs w:val="24"/>
                <w:lang w:val="en-US"/>
              </w:rPr>
            </w:pPr>
          </w:p>
        </w:tc>
        <w:tc>
          <w:tcPr>
            <w:tcW w:w="2253" w:type="dxa"/>
          </w:tcPr>
          <w:p w14:paraId="6D39DCCE" w14:textId="77777777" w:rsidR="00E33974" w:rsidRPr="00D6001D" w:rsidRDefault="00E33974">
            <w:pPr>
              <w:rPr>
                <w:b/>
                <w:sz w:val="24"/>
                <w:szCs w:val="24"/>
                <w:lang w:val="en-US"/>
              </w:rPr>
            </w:pPr>
          </w:p>
        </w:tc>
        <w:tc>
          <w:tcPr>
            <w:tcW w:w="2253" w:type="dxa"/>
          </w:tcPr>
          <w:p w14:paraId="5FD8C3FE" w14:textId="77777777" w:rsidR="00E33974" w:rsidRPr="00D6001D" w:rsidRDefault="00E33974">
            <w:pPr>
              <w:rPr>
                <w:b/>
                <w:sz w:val="24"/>
                <w:szCs w:val="24"/>
                <w:lang w:val="en-US"/>
              </w:rPr>
            </w:pPr>
          </w:p>
        </w:tc>
      </w:tr>
      <w:tr w:rsidR="00E33974" w14:paraId="37F0B09C" w14:textId="77777777" w:rsidTr="00F5310F">
        <w:trPr>
          <w:trHeight w:val="576"/>
        </w:trPr>
        <w:tc>
          <w:tcPr>
            <w:tcW w:w="2254" w:type="dxa"/>
          </w:tcPr>
          <w:p w14:paraId="559057DF" w14:textId="77777777" w:rsidR="00E33974" w:rsidRPr="00D6001D" w:rsidRDefault="00E33974">
            <w:pPr>
              <w:rPr>
                <w:b/>
                <w:sz w:val="24"/>
                <w:szCs w:val="24"/>
                <w:lang w:val="en-US"/>
              </w:rPr>
            </w:pPr>
            <w:r>
              <w:rPr>
                <w:b/>
                <w:sz w:val="24"/>
                <w:szCs w:val="24"/>
                <w:lang w:val="en-US"/>
              </w:rPr>
              <w:t xml:space="preserve">Informational social influence </w:t>
            </w:r>
          </w:p>
        </w:tc>
        <w:tc>
          <w:tcPr>
            <w:tcW w:w="2252" w:type="dxa"/>
          </w:tcPr>
          <w:p w14:paraId="1D87F9A1" w14:textId="77777777" w:rsidR="00E33974" w:rsidRPr="00D6001D" w:rsidRDefault="00E33974">
            <w:pPr>
              <w:rPr>
                <w:b/>
                <w:sz w:val="24"/>
                <w:szCs w:val="24"/>
                <w:lang w:val="en-US"/>
              </w:rPr>
            </w:pPr>
          </w:p>
        </w:tc>
        <w:tc>
          <w:tcPr>
            <w:tcW w:w="2253" w:type="dxa"/>
          </w:tcPr>
          <w:p w14:paraId="04805362" w14:textId="77777777" w:rsidR="00E33974" w:rsidRPr="00D6001D" w:rsidRDefault="00E33974">
            <w:pPr>
              <w:rPr>
                <w:b/>
                <w:sz w:val="24"/>
                <w:szCs w:val="24"/>
                <w:lang w:val="en-US"/>
              </w:rPr>
            </w:pPr>
          </w:p>
        </w:tc>
        <w:tc>
          <w:tcPr>
            <w:tcW w:w="2253" w:type="dxa"/>
          </w:tcPr>
          <w:p w14:paraId="4A0B8B6D" w14:textId="77777777" w:rsidR="00E33974" w:rsidRPr="00D6001D" w:rsidRDefault="00E33974">
            <w:pPr>
              <w:rPr>
                <w:b/>
                <w:sz w:val="24"/>
                <w:szCs w:val="24"/>
                <w:lang w:val="en-US"/>
              </w:rPr>
            </w:pPr>
          </w:p>
        </w:tc>
      </w:tr>
      <w:tr w:rsidR="00E33974" w14:paraId="1AFD46FB" w14:textId="77777777" w:rsidTr="00F5310F">
        <w:trPr>
          <w:trHeight w:val="576"/>
        </w:trPr>
        <w:tc>
          <w:tcPr>
            <w:tcW w:w="2254" w:type="dxa"/>
          </w:tcPr>
          <w:p w14:paraId="27B42C9C" w14:textId="77777777" w:rsidR="00E33974" w:rsidRPr="00D6001D" w:rsidRDefault="00E33974">
            <w:pPr>
              <w:rPr>
                <w:b/>
                <w:sz w:val="24"/>
                <w:szCs w:val="24"/>
                <w:lang w:val="en-US"/>
              </w:rPr>
            </w:pPr>
            <w:r>
              <w:rPr>
                <w:b/>
                <w:sz w:val="24"/>
                <w:szCs w:val="24"/>
                <w:lang w:val="en-US"/>
              </w:rPr>
              <w:t>Leading questions</w:t>
            </w:r>
          </w:p>
        </w:tc>
        <w:tc>
          <w:tcPr>
            <w:tcW w:w="2252" w:type="dxa"/>
          </w:tcPr>
          <w:p w14:paraId="462031A4" w14:textId="77777777" w:rsidR="00E33974" w:rsidRPr="00D6001D" w:rsidRDefault="00E33974">
            <w:pPr>
              <w:rPr>
                <w:b/>
                <w:sz w:val="24"/>
                <w:szCs w:val="24"/>
                <w:lang w:val="en-US"/>
              </w:rPr>
            </w:pPr>
          </w:p>
        </w:tc>
        <w:tc>
          <w:tcPr>
            <w:tcW w:w="2253" w:type="dxa"/>
          </w:tcPr>
          <w:p w14:paraId="5C1D39AB" w14:textId="77777777" w:rsidR="00E33974" w:rsidRPr="00D6001D" w:rsidRDefault="00E33974">
            <w:pPr>
              <w:rPr>
                <w:b/>
                <w:sz w:val="24"/>
                <w:szCs w:val="24"/>
                <w:lang w:val="en-US"/>
              </w:rPr>
            </w:pPr>
          </w:p>
        </w:tc>
        <w:tc>
          <w:tcPr>
            <w:tcW w:w="2253" w:type="dxa"/>
          </w:tcPr>
          <w:p w14:paraId="683A2DD6" w14:textId="77777777" w:rsidR="00E33974" w:rsidRPr="00D6001D" w:rsidRDefault="00E33974">
            <w:pPr>
              <w:rPr>
                <w:b/>
                <w:sz w:val="24"/>
                <w:szCs w:val="24"/>
                <w:lang w:val="en-US"/>
              </w:rPr>
            </w:pPr>
          </w:p>
        </w:tc>
      </w:tr>
      <w:tr w:rsidR="00E33974" w14:paraId="58F8082A" w14:textId="77777777" w:rsidTr="00F5310F">
        <w:trPr>
          <w:trHeight w:val="576"/>
        </w:trPr>
        <w:tc>
          <w:tcPr>
            <w:tcW w:w="2254" w:type="dxa"/>
          </w:tcPr>
          <w:p w14:paraId="0198D5AB" w14:textId="77777777" w:rsidR="00E33974" w:rsidRDefault="00E33974">
            <w:pPr>
              <w:rPr>
                <w:b/>
                <w:sz w:val="24"/>
                <w:szCs w:val="24"/>
                <w:lang w:val="en-US"/>
              </w:rPr>
            </w:pPr>
            <w:r>
              <w:rPr>
                <w:b/>
                <w:sz w:val="24"/>
                <w:szCs w:val="24"/>
                <w:lang w:val="en-US"/>
              </w:rPr>
              <w:t>Misinformation effect</w:t>
            </w:r>
          </w:p>
        </w:tc>
        <w:tc>
          <w:tcPr>
            <w:tcW w:w="2252" w:type="dxa"/>
          </w:tcPr>
          <w:p w14:paraId="5F49A35D" w14:textId="77777777" w:rsidR="00E33974" w:rsidRPr="00D6001D" w:rsidRDefault="00E33974">
            <w:pPr>
              <w:rPr>
                <w:b/>
                <w:sz w:val="24"/>
                <w:szCs w:val="24"/>
                <w:lang w:val="en-US"/>
              </w:rPr>
            </w:pPr>
          </w:p>
        </w:tc>
        <w:tc>
          <w:tcPr>
            <w:tcW w:w="2253" w:type="dxa"/>
          </w:tcPr>
          <w:p w14:paraId="270D0100" w14:textId="77777777" w:rsidR="00E33974" w:rsidRPr="00D6001D" w:rsidRDefault="00E33974">
            <w:pPr>
              <w:rPr>
                <w:b/>
                <w:sz w:val="24"/>
                <w:szCs w:val="24"/>
                <w:lang w:val="en-US"/>
              </w:rPr>
            </w:pPr>
          </w:p>
        </w:tc>
        <w:tc>
          <w:tcPr>
            <w:tcW w:w="2253" w:type="dxa"/>
          </w:tcPr>
          <w:p w14:paraId="38EC369D" w14:textId="77777777" w:rsidR="00E33974" w:rsidRPr="00D6001D" w:rsidRDefault="00E33974">
            <w:pPr>
              <w:rPr>
                <w:b/>
                <w:sz w:val="24"/>
                <w:szCs w:val="24"/>
                <w:lang w:val="en-US"/>
              </w:rPr>
            </w:pPr>
          </w:p>
        </w:tc>
      </w:tr>
      <w:tr w:rsidR="00E33974" w14:paraId="07E7D2DB" w14:textId="77777777" w:rsidTr="00F5310F">
        <w:trPr>
          <w:trHeight w:val="576"/>
        </w:trPr>
        <w:tc>
          <w:tcPr>
            <w:tcW w:w="2254" w:type="dxa"/>
          </w:tcPr>
          <w:p w14:paraId="3E5E1903" w14:textId="77777777" w:rsidR="00E33974" w:rsidRPr="00D6001D" w:rsidRDefault="00E33974" w:rsidP="00503785">
            <w:pPr>
              <w:rPr>
                <w:b/>
                <w:sz w:val="24"/>
                <w:szCs w:val="24"/>
                <w:lang w:val="en-US"/>
              </w:rPr>
            </w:pPr>
            <w:r>
              <w:rPr>
                <w:b/>
                <w:sz w:val="24"/>
                <w:szCs w:val="24"/>
                <w:lang w:val="en-US"/>
              </w:rPr>
              <w:t xml:space="preserve">Population density </w:t>
            </w:r>
          </w:p>
        </w:tc>
        <w:tc>
          <w:tcPr>
            <w:tcW w:w="2252" w:type="dxa"/>
          </w:tcPr>
          <w:p w14:paraId="3AF25531" w14:textId="77777777" w:rsidR="00E33974" w:rsidRPr="00D6001D" w:rsidRDefault="00E33974">
            <w:pPr>
              <w:rPr>
                <w:b/>
                <w:sz w:val="24"/>
                <w:szCs w:val="24"/>
                <w:lang w:val="en-US"/>
              </w:rPr>
            </w:pPr>
          </w:p>
        </w:tc>
        <w:tc>
          <w:tcPr>
            <w:tcW w:w="2253" w:type="dxa"/>
          </w:tcPr>
          <w:p w14:paraId="7DBB0F1D" w14:textId="77777777" w:rsidR="00E33974" w:rsidRPr="00D6001D" w:rsidRDefault="00E33974">
            <w:pPr>
              <w:rPr>
                <w:b/>
                <w:sz w:val="24"/>
                <w:szCs w:val="24"/>
                <w:lang w:val="en-US"/>
              </w:rPr>
            </w:pPr>
          </w:p>
        </w:tc>
        <w:tc>
          <w:tcPr>
            <w:tcW w:w="2253" w:type="dxa"/>
          </w:tcPr>
          <w:p w14:paraId="0C3FD555" w14:textId="77777777" w:rsidR="00E33974" w:rsidRPr="00D6001D" w:rsidRDefault="00E33974">
            <w:pPr>
              <w:rPr>
                <w:b/>
                <w:sz w:val="24"/>
                <w:szCs w:val="24"/>
                <w:lang w:val="en-US"/>
              </w:rPr>
            </w:pPr>
          </w:p>
        </w:tc>
      </w:tr>
      <w:tr w:rsidR="00E33974" w14:paraId="7B8ED460" w14:textId="77777777" w:rsidTr="00F5310F">
        <w:trPr>
          <w:trHeight w:val="576"/>
        </w:trPr>
        <w:tc>
          <w:tcPr>
            <w:tcW w:w="2254" w:type="dxa"/>
          </w:tcPr>
          <w:p w14:paraId="6390DF24" w14:textId="77777777" w:rsidR="00E33974" w:rsidRPr="00D6001D" w:rsidRDefault="00E33974">
            <w:pPr>
              <w:rPr>
                <w:b/>
                <w:sz w:val="24"/>
                <w:szCs w:val="24"/>
                <w:lang w:val="en-US"/>
              </w:rPr>
            </w:pPr>
            <w:r>
              <w:rPr>
                <w:b/>
                <w:sz w:val="24"/>
                <w:szCs w:val="24"/>
                <w:lang w:val="en-US"/>
              </w:rPr>
              <w:t xml:space="preserve">Prosocial behaviour </w:t>
            </w:r>
          </w:p>
        </w:tc>
        <w:tc>
          <w:tcPr>
            <w:tcW w:w="2252" w:type="dxa"/>
          </w:tcPr>
          <w:p w14:paraId="47CD6223" w14:textId="77777777" w:rsidR="00E33974" w:rsidRPr="00D6001D" w:rsidRDefault="00E33974">
            <w:pPr>
              <w:rPr>
                <w:b/>
                <w:sz w:val="24"/>
                <w:szCs w:val="24"/>
                <w:lang w:val="en-US"/>
              </w:rPr>
            </w:pPr>
          </w:p>
        </w:tc>
        <w:tc>
          <w:tcPr>
            <w:tcW w:w="2253" w:type="dxa"/>
          </w:tcPr>
          <w:p w14:paraId="2D3AAE6F" w14:textId="77777777" w:rsidR="00E33974" w:rsidRPr="00D6001D" w:rsidRDefault="00E33974">
            <w:pPr>
              <w:rPr>
                <w:b/>
                <w:sz w:val="24"/>
                <w:szCs w:val="24"/>
                <w:lang w:val="en-US"/>
              </w:rPr>
            </w:pPr>
          </w:p>
        </w:tc>
        <w:tc>
          <w:tcPr>
            <w:tcW w:w="2253" w:type="dxa"/>
          </w:tcPr>
          <w:p w14:paraId="3F42AA5F" w14:textId="77777777" w:rsidR="00E33974" w:rsidRPr="00D6001D" w:rsidRDefault="00E33974">
            <w:pPr>
              <w:rPr>
                <w:b/>
                <w:sz w:val="24"/>
                <w:szCs w:val="24"/>
                <w:lang w:val="en-US"/>
              </w:rPr>
            </w:pPr>
          </w:p>
        </w:tc>
      </w:tr>
      <w:tr w:rsidR="00E33974" w14:paraId="14C8CE7D" w14:textId="77777777" w:rsidTr="00F5310F">
        <w:trPr>
          <w:trHeight w:val="576"/>
        </w:trPr>
        <w:tc>
          <w:tcPr>
            <w:tcW w:w="2254" w:type="dxa"/>
          </w:tcPr>
          <w:p w14:paraId="31766D39" w14:textId="77777777" w:rsidR="00E33974" w:rsidRPr="00D6001D" w:rsidRDefault="00E33974">
            <w:pPr>
              <w:rPr>
                <w:b/>
                <w:sz w:val="24"/>
                <w:szCs w:val="24"/>
                <w:lang w:val="en-US"/>
              </w:rPr>
            </w:pPr>
            <w:r>
              <w:rPr>
                <w:b/>
                <w:sz w:val="24"/>
                <w:szCs w:val="24"/>
                <w:lang w:val="en-US"/>
              </w:rPr>
              <w:t xml:space="preserve">Rationalization </w:t>
            </w:r>
          </w:p>
        </w:tc>
        <w:tc>
          <w:tcPr>
            <w:tcW w:w="2252" w:type="dxa"/>
          </w:tcPr>
          <w:p w14:paraId="2748F169" w14:textId="77777777" w:rsidR="00E33974" w:rsidRPr="00D6001D" w:rsidRDefault="00E33974">
            <w:pPr>
              <w:rPr>
                <w:b/>
                <w:sz w:val="24"/>
                <w:szCs w:val="24"/>
                <w:lang w:val="en-US"/>
              </w:rPr>
            </w:pPr>
          </w:p>
        </w:tc>
        <w:tc>
          <w:tcPr>
            <w:tcW w:w="2253" w:type="dxa"/>
          </w:tcPr>
          <w:p w14:paraId="34620A7C" w14:textId="77777777" w:rsidR="00E33974" w:rsidRPr="00D6001D" w:rsidRDefault="00E33974">
            <w:pPr>
              <w:rPr>
                <w:b/>
                <w:sz w:val="24"/>
                <w:szCs w:val="24"/>
                <w:lang w:val="en-US"/>
              </w:rPr>
            </w:pPr>
          </w:p>
        </w:tc>
        <w:tc>
          <w:tcPr>
            <w:tcW w:w="2253" w:type="dxa"/>
          </w:tcPr>
          <w:p w14:paraId="3038F982" w14:textId="77777777" w:rsidR="00E33974" w:rsidRPr="00D6001D" w:rsidRDefault="00E33974">
            <w:pPr>
              <w:rPr>
                <w:b/>
                <w:sz w:val="24"/>
                <w:szCs w:val="24"/>
                <w:lang w:val="en-US"/>
              </w:rPr>
            </w:pPr>
          </w:p>
        </w:tc>
      </w:tr>
      <w:tr w:rsidR="00E33974" w14:paraId="67C2EE39" w14:textId="77777777" w:rsidTr="00F5310F">
        <w:trPr>
          <w:trHeight w:val="576"/>
        </w:trPr>
        <w:tc>
          <w:tcPr>
            <w:tcW w:w="2254" w:type="dxa"/>
          </w:tcPr>
          <w:p w14:paraId="76A65837" w14:textId="77777777" w:rsidR="00E33974" w:rsidRPr="00D6001D" w:rsidRDefault="00E33974">
            <w:pPr>
              <w:rPr>
                <w:b/>
                <w:sz w:val="24"/>
                <w:szCs w:val="24"/>
                <w:lang w:val="en-US"/>
              </w:rPr>
            </w:pPr>
            <w:r>
              <w:rPr>
                <w:b/>
                <w:sz w:val="24"/>
                <w:szCs w:val="24"/>
                <w:lang w:val="en-US"/>
              </w:rPr>
              <w:t>Reconstructive memory</w:t>
            </w:r>
          </w:p>
        </w:tc>
        <w:tc>
          <w:tcPr>
            <w:tcW w:w="2252" w:type="dxa"/>
          </w:tcPr>
          <w:p w14:paraId="669328C5" w14:textId="77777777" w:rsidR="00E33974" w:rsidRPr="00D6001D" w:rsidRDefault="00E33974">
            <w:pPr>
              <w:rPr>
                <w:b/>
                <w:sz w:val="24"/>
                <w:szCs w:val="24"/>
                <w:lang w:val="en-US"/>
              </w:rPr>
            </w:pPr>
          </w:p>
        </w:tc>
        <w:tc>
          <w:tcPr>
            <w:tcW w:w="2253" w:type="dxa"/>
          </w:tcPr>
          <w:p w14:paraId="368FF1E5" w14:textId="77777777" w:rsidR="00E33974" w:rsidRPr="00D6001D" w:rsidRDefault="00E33974">
            <w:pPr>
              <w:rPr>
                <w:b/>
                <w:sz w:val="24"/>
                <w:szCs w:val="24"/>
                <w:lang w:val="en-US"/>
              </w:rPr>
            </w:pPr>
          </w:p>
        </w:tc>
        <w:tc>
          <w:tcPr>
            <w:tcW w:w="2253" w:type="dxa"/>
          </w:tcPr>
          <w:p w14:paraId="4B3FC059" w14:textId="77777777" w:rsidR="00E33974" w:rsidRPr="00D6001D" w:rsidRDefault="00E33974">
            <w:pPr>
              <w:rPr>
                <w:b/>
                <w:sz w:val="24"/>
                <w:szCs w:val="24"/>
                <w:lang w:val="en-US"/>
              </w:rPr>
            </w:pPr>
          </w:p>
        </w:tc>
      </w:tr>
      <w:tr w:rsidR="00E33974" w14:paraId="24B9D22C" w14:textId="77777777" w:rsidTr="00F5310F">
        <w:trPr>
          <w:trHeight w:val="576"/>
        </w:trPr>
        <w:tc>
          <w:tcPr>
            <w:tcW w:w="2254" w:type="dxa"/>
          </w:tcPr>
          <w:p w14:paraId="3C39DD05" w14:textId="77777777" w:rsidR="00E33974" w:rsidRDefault="00E33974">
            <w:pPr>
              <w:rPr>
                <w:b/>
                <w:sz w:val="24"/>
                <w:szCs w:val="24"/>
                <w:lang w:val="en-US"/>
              </w:rPr>
            </w:pPr>
            <w:r>
              <w:rPr>
                <w:b/>
                <w:sz w:val="24"/>
                <w:szCs w:val="24"/>
                <w:lang w:val="en-US"/>
              </w:rPr>
              <w:t>Schema</w:t>
            </w:r>
          </w:p>
        </w:tc>
        <w:tc>
          <w:tcPr>
            <w:tcW w:w="2252" w:type="dxa"/>
          </w:tcPr>
          <w:p w14:paraId="12E0DA44" w14:textId="77777777" w:rsidR="00E33974" w:rsidRPr="00D6001D" w:rsidRDefault="00E33974">
            <w:pPr>
              <w:rPr>
                <w:b/>
                <w:sz w:val="24"/>
                <w:szCs w:val="24"/>
                <w:lang w:val="en-US"/>
              </w:rPr>
            </w:pPr>
          </w:p>
        </w:tc>
        <w:tc>
          <w:tcPr>
            <w:tcW w:w="2253" w:type="dxa"/>
          </w:tcPr>
          <w:p w14:paraId="57222730" w14:textId="77777777" w:rsidR="00E33974" w:rsidRPr="00D6001D" w:rsidRDefault="00E33974">
            <w:pPr>
              <w:rPr>
                <w:b/>
                <w:sz w:val="24"/>
                <w:szCs w:val="24"/>
                <w:lang w:val="en-US"/>
              </w:rPr>
            </w:pPr>
          </w:p>
        </w:tc>
        <w:tc>
          <w:tcPr>
            <w:tcW w:w="2253" w:type="dxa"/>
          </w:tcPr>
          <w:p w14:paraId="54463706" w14:textId="77777777" w:rsidR="00E33974" w:rsidRPr="00D6001D" w:rsidRDefault="00E33974">
            <w:pPr>
              <w:rPr>
                <w:b/>
                <w:sz w:val="24"/>
                <w:szCs w:val="24"/>
                <w:lang w:val="en-US"/>
              </w:rPr>
            </w:pPr>
          </w:p>
        </w:tc>
      </w:tr>
      <w:tr w:rsidR="00E33974" w14:paraId="087A86BA" w14:textId="77777777" w:rsidTr="00F5310F">
        <w:trPr>
          <w:trHeight w:val="576"/>
        </w:trPr>
        <w:tc>
          <w:tcPr>
            <w:tcW w:w="2254" w:type="dxa"/>
          </w:tcPr>
          <w:p w14:paraId="07C0B888" w14:textId="77777777" w:rsidR="00E33974" w:rsidRDefault="00E33974">
            <w:pPr>
              <w:rPr>
                <w:b/>
                <w:sz w:val="24"/>
                <w:szCs w:val="24"/>
                <w:lang w:val="en-US"/>
              </w:rPr>
            </w:pPr>
            <w:r>
              <w:rPr>
                <w:b/>
                <w:sz w:val="24"/>
                <w:szCs w:val="24"/>
                <w:lang w:val="en-US"/>
              </w:rPr>
              <w:t xml:space="preserve">Schema theory </w:t>
            </w:r>
          </w:p>
        </w:tc>
        <w:tc>
          <w:tcPr>
            <w:tcW w:w="2252" w:type="dxa"/>
          </w:tcPr>
          <w:p w14:paraId="0773E505" w14:textId="77777777" w:rsidR="00E33974" w:rsidRPr="00D6001D" w:rsidRDefault="00E33974">
            <w:pPr>
              <w:rPr>
                <w:b/>
                <w:sz w:val="24"/>
                <w:szCs w:val="24"/>
                <w:lang w:val="en-US"/>
              </w:rPr>
            </w:pPr>
          </w:p>
        </w:tc>
        <w:tc>
          <w:tcPr>
            <w:tcW w:w="2253" w:type="dxa"/>
          </w:tcPr>
          <w:p w14:paraId="0425995B" w14:textId="77777777" w:rsidR="00E33974" w:rsidRPr="00D6001D" w:rsidRDefault="00E33974">
            <w:pPr>
              <w:rPr>
                <w:b/>
                <w:sz w:val="24"/>
                <w:szCs w:val="24"/>
                <w:lang w:val="en-US"/>
              </w:rPr>
            </w:pPr>
          </w:p>
        </w:tc>
        <w:tc>
          <w:tcPr>
            <w:tcW w:w="2253" w:type="dxa"/>
          </w:tcPr>
          <w:p w14:paraId="3178F5CD" w14:textId="77777777" w:rsidR="00E33974" w:rsidRPr="00D6001D" w:rsidRDefault="00E33974">
            <w:pPr>
              <w:rPr>
                <w:b/>
                <w:sz w:val="24"/>
                <w:szCs w:val="24"/>
                <w:lang w:val="en-US"/>
              </w:rPr>
            </w:pPr>
          </w:p>
        </w:tc>
      </w:tr>
      <w:tr w:rsidR="00E33974" w14:paraId="28492DC9" w14:textId="77777777" w:rsidTr="00F5310F">
        <w:trPr>
          <w:trHeight w:val="576"/>
        </w:trPr>
        <w:tc>
          <w:tcPr>
            <w:tcW w:w="2254" w:type="dxa"/>
          </w:tcPr>
          <w:p w14:paraId="5F8F4B76" w14:textId="77777777" w:rsidR="00E33974" w:rsidRPr="00D6001D" w:rsidRDefault="00E33974">
            <w:pPr>
              <w:rPr>
                <w:b/>
                <w:sz w:val="24"/>
                <w:szCs w:val="24"/>
                <w:lang w:val="en-US"/>
              </w:rPr>
            </w:pPr>
            <w:r>
              <w:rPr>
                <w:b/>
                <w:sz w:val="24"/>
                <w:szCs w:val="24"/>
                <w:lang w:val="en-US"/>
              </w:rPr>
              <w:t>Schematic processing</w:t>
            </w:r>
          </w:p>
        </w:tc>
        <w:tc>
          <w:tcPr>
            <w:tcW w:w="2252" w:type="dxa"/>
          </w:tcPr>
          <w:p w14:paraId="174EC90F" w14:textId="77777777" w:rsidR="00E33974" w:rsidRPr="00D6001D" w:rsidRDefault="00E33974">
            <w:pPr>
              <w:rPr>
                <w:b/>
                <w:sz w:val="24"/>
                <w:szCs w:val="24"/>
                <w:lang w:val="en-US"/>
              </w:rPr>
            </w:pPr>
          </w:p>
        </w:tc>
        <w:tc>
          <w:tcPr>
            <w:tcW w:w="2253" w:type="dxa"/>
          </w:tcPr>
          <w:p w14:paraId="4483FA19" w14:textId="77777777" w:rsidR="00E33974" w:rsidRPr="00D6001D" w:rsidRDefault="00E33974">
            <w:pPr>
              <w:rPr>
                <w:b/>
                <w:sz w:val="24"/>
                <w:szCs w:val="24"/>
                <w:lang w:val="en-US"/>
              </w:rPr>
            </w:pPr>
          </w:p>
        </w:tc>
        <w:tc>
          <w:tcPr>
            <w:tcW w:w="2253" w:type="dxa"/>
          </w:tcPr>
          <w:p w14:paraId="161E6D06" w14:textId="77777777" w:rsidR="00E33974" w:rsidRPr="00D6001D" w:rsidRDefault="00E33974">
            <w:pPr>
              <w:rPr>
                <w:b/>
                <w:sz w:val="24"/>
                <w:szCs w:val="24"/>
                <w:lang w:val="en-US"/>
              </w:rPr>
            </w:pPr>
          </w:p>
        </w:tc>
      </w:tr>
    </w:tbl>
    <w:p w14:paraId="1A6E511D" w14:textId="77777777" w:rsidR="00D6001D" w:rsidRDefault="00A11F0F">
      <w:pPr>
        <w:rPr>
          <w:lang w:val="en-US"/>
        </w:rPr>
      </w:pPr>
      <w:r w:rsidRPr="00A11F0F">
        <w:rPr>
          <w:lang w:val="en-US"/>
        </w:rPr>
        <w:t>Use this</w:t>
      </w:r>
      <w:r>
        <w:rPr>
          <w:lang w:val="en-US"/>
        </w:rPr>
        <w:t xml:space="preserve"> space to create a key if you’re using different colours</w:t>
      </w:r>
      <w:r w:rsidRPr="00A11F0F">
        <w:rPr>
          <w:lang w:val="en-US"/>
        </w:rPr>
        <w:t>.</w:t>
      </w:r>
      <w:r w:rsidR="00A948AB">
        <w:rPr>
          <w:lang w:val="en-US"/>
        </w:rPr>
        <w:t xml:space="preserve"> </w:t>
      </w:r>
    </w:p>
    <w:p w14:paraId="152A77E4" w14:textId="77777777" w:rsidR="00E747F3" w:rsidRDefault="00E747F3" w:rsidP="00E747F3">
      <w:pPr>
        <w:rPr>
          <w:lang w:val="en-US"/>
        </w:rPr>
      </w:pPr>
    </w:p>
    <w:p w14:paraId="19461BB4" w14:textId="77777777" w:rsidR="00503785" w:rsidRPr="00E81BF1" w:rsidRDefault="00D5642D" w:rsidP="00503785">
      <w:pPr>
        <w:jc w:val="center"/>
        <w:rPr>
          <w:b/>
          <w:color w:val="000000" w:themeColor="text1"/>
          <w:sz w:val="36"/>
          <w:lang w:val="en-US"/>
        </w:rPr>
      </w:pPr>
      <w:r>
        <w:rPr>
          <w:noProof/>
          <w:color w:val="000000" w:themeColor="text1"/>
          <w:sz w:val="32"/>
          <w:u w:val="single"/>
          <w:lang w:val="en-US" w:eastAsia="en-US"/>
        </w:rPr>
        <w:lastRenderedPageBreak/>
        <mc:AlternateContent>
          <mc:Choice Requires="wps">
            <w:drawing>
              <wp:anchor distT="0" distB="0" distL="114300" distR="114300" simplePos="0" relativeHeight="251709440" behindDoc="0" locked="0" layoutInCell="1" allowOverlap="1" wp14:anchorId="76880180" wp14:editId="5AAE81A9">
                <wp:simplePos x="0" y="0"/>
                <wp:positionH relativeFrom="margin">
                  <wp:align>left</wp:align>
                </wp:positionH>
                <wp:positionV relativeFrom="paragraph">
                  <wp:posOffset>2450452</wp:posOffset>
                </wp:positionV>
                <wp:extent cx="5984875" cy="473075"/>
                <wp:effectExtent l="19050" t="19050" r="34925" b="41275"/>
                <wp:wrapTopAndBottom/>
                <wp:docPr id="108" name="Rounded Rectangle 108"/>
                <wp:cNvGraphicFramePr/>
                <a:graphic xmlns:a="http://schemas.openxmlformats.org/drawingml/2006/main">
                  <a:graphicData uri="http://schemas.microsoft.com/office/word/2010/wordprocessingShape">
                    <wps:wsp>
                      <wps:cNvSpPr/>
                      <wps:spPr>
                        <a:xfrm>
                          <a:off x="0" y="0"/>
                          <a:ext cx="5984875" cy="473075"/>
                        </a:xfrm>
                        <a:prstGeom prst="round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path path="circle">
                            <a:fillToRect l="100000" b="100000"/>
                          </a:path>
                          <a:tileRect t="-100000" r="-100000"/>
                        </a:gra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7A579" w14:textId="77777777" w:rsidR="00A50698" w:rsidRDefault="00A50698" w:rsidP="00E200DE">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t xml:space="preserve">GQ: </w:t>
                            </w:r>
                            <w:r>
                              <w:rPr>
                                <w:b/>
                                <w:sz w:val="28"/>
                                <w:lang w:val="en-US"/>
                              </w:rPr>
                              <w:t>GQ: How might social schema save our cognitive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4A8A2" id="Rounded Rectangle 108" o:spid="_x0000_s1026" style="position:absolute;left:0;text-align:left;margin-left:0;margin-top:192.95pt;width:471.25pt;height:37.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15RwMAAAAIAAAOAAAAZHJzL2Uyb0RvYy54bWysVUtPGzEQvlfqf7D2DtmEhEBEgiIQVSVa&#10;EFBxdrzerCWv7drOq7++n+3dTUpzaGlz2Iztec83M1fX21qSNbdOaDXN+qd5RrhiuhBqOc2+vdyd&#10;XGTEeaoKKrXi02zHXXY9+/jhamMmfKArLQtuCZQoN9mYaVZ5bya9nmMVr6k71YYrPJba1tTjaJe9&#10;wtINtNeyN8jz895G28JYzbhzuL1Nj9ks6i9LzvxDWTruiZxm8M3Hr43fRfj2Zld0srTUVII1btB3&#10;eFFToWC0U3VLPSUrK35TVQtmtdOlP2W67umyFIzHGBBNP38TzXNFDY+xIDnOdGly/08t+7p+tEQU&#10;qF2OUilao0hPeqUKXpAnpI+qpeQkPCJVG+MmkHg2j7Y5OZAh7m1p6/CPiMg2pnfXpZdvPWG4HF1e&#10;DC/Go4wwvA3HZzloqOntpY11/hPXNQnENLPBj+BETC1d3zuf+Fu+JuPFnZCSlFIAQAowy4jV/lX4&#10;KiYQoaXSOMhHCUeMRg7zeB2hxm+kJWsKkCyWiVuu6i+6SHejHL8EFVfRgqfbs4Nb6jvmfj+wN4F1&#10;ymOYS3doPmkNNx3X37pwPoaSxrH3uNAPIfxjGhodKAwC+XMnUPVlWxBDfUXCZ5oxYZkMmKeTEkV9&#10;0aH8oXkbMwRdu7cIJUEscHsheeQFbk5aZjR6SyfgoNMjWIKEVGQDUI5RrwQELUX3+KYklDGu/CDy&#10;HSIj5P94rd1eG7yUCgAI3ZP6JVJ+J3ny44mXaEF0SDJw1HZC5QH8EnxSWJ1EhJlUUNhmsNPdKAiD&#10;dY/2FFe/QWvIeCPK4+zshI9i5FfhTiJa1sp3wrVQ2h7rNek7y4m/TVJKTciS3y62iDGQC13sMKvQ&#10;2nG+OMPuBMbEPXX+kVpMbcx3bCL/gE8pNWqrGyojlbY/jt0HfgxTvGZkgy0wzdz3FbWYIPKzwoi4&#10;7A+HYW3Ew3A0HuBgD18Why9qVd/ogFXsPMMiGfi9bMnS6voVC2serOKJKgbbQL237eHG44wnrDzG&#10;5/NIY1UA5vfq2bB2mIUJ+LJ9pdY0s9Jjyn7V7cagkzfTMvGG0ig9X3ldijhK93ltUo81EzHUrMSw&#10;xw7PkWu/uGc/AQAA//8DAFBLAwQUAAYACAAAACEA6UdBXd0AAAAIAQAADwAAAGRycy9kb3ducmV2&#10;LnhtbEyPzW6DMBCE75X6DtZW6q0xoRAFgonSSL300ubnARy8ARS8RtgB+vbdntrjaEYz3xTb2XZi&#10;xMG3jhQsFxEIpMqZlmoF59P7yxqED5qM7hyhgm/0sC0fHwqdGzfRAcdjqAWXkM+1giaEPpfSVw1a&#10;7ReuR2Lv6garA8uhlmbQE5fbTsZRtJJWt8QLje5x32B1O94t7861N/0u238ePsilchq/3mKp1PPT&#10;vNuACDiHvzD84jM6lMx0cXcyXnQK+EhQ8LpOMxBsZ0mcgrgoSFZRArIs5P8D5Q8AAAD//wMAUEsB&#10;Ai0AFAAGAAgAAAAhALaDOJL+AAAA4QEAABMAAAAAAAAAAAAAAAAAAAAAAFtDb250ZW50X1R5cGVz&#10;XS54bWxQSwECLQAUAAYACAAAACEAOP0h/9YAAACUAQAACwAAAAAAAAAAAAAAAAAvAQAAX3JlbHMv&#10;LnJlbHNQSwECLQAUAAYACAAAACEAdaINeUcDAAAACAAADgAAAAAAAAAAAAAAAAAuAgAAZHJzL2Uy&#10;b0RvYy54bWxQSwECLQAUAAYACAAAACEA6UdBXd0AAAAIAQAADwAAAAAAAAAAAAAAAAChBQAAZHJz&#10;L2Rvd25yZXYueG1sUEsFBgAAAAAEAAQA8wAAAKsGAAAAAA==&#10;" fillcolor="#7f7f7f [1612]" strokecolor="#c45911 [2405]" strokeweight="4.5pt">
                <v:fill color2="#7f7f7f [1612]" rotate="t" focusposition="1" focussize="" colors="0 #484848;.5 #6a6a6a;1 #7f7f7f" focus="100%" type="gradientRadial"/>
                <v:stroke joinstyle="miter"/>
                <v:textbox>
                  <w:txbxContent>
                    <w:p w:rsidR="00A50698" w:rsidRDefault="00A50698" w:rsidP="00E200DE">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t xml:space="preserve">GQ: </w:t>
                      </w:r>
                      <w:r>
                        <w:rPr>
                          <w:b/>
                          <w:sz w:val="28"/>
                          <w:lang w:val="en-US"/>
                        </w:rPr>
                        <w:t>GQ: How might social schema save our cognitive energy?</w:t>
                      </w:r>
                    </w:p>
                  </w:txbxContent>
                </v:textbox>
                <w10:wrap type="topAndBottom" anchorx="margin"/>
              </v:roundrect>
            </w:pict>
          </mc:Fallback>
        </mc:AlternateContent>
      </w:r>
      <w:r w:rsidR="00503785">
        <w:rPr>
          <w:noProof/>
          <w:lang w:val="en-US" w:eastAsia="en-US"/>
        </w:rPr>
        <mc:AlternateContent>
          <mc:Choice Requires="wps">
            <w:drawing>
              <wp:anchor distT="0" distB="0" distL="114300" distR="114300" simplePos="0" relativeHeight="251684864" behindDoc="0" locked="0" layoutInCell="1" allowOverlap="1" wp14:anchorId="73B11B77" wp14:editId="6C7793B9">
                <wp:simplePos x="0" y="0"/>
                <wp:positionH relativeFrom="margin">
                  <wp:align>right</wp:align>
                </wp:positionH>
                <wp:positionV relativeFrom="paragraph">
                  <wp:posOffset>19050</wp:posOffset>
                </wp:positionV>
                <wp:extent cx="5698490" cy="904875"/>
                <wp:effectExtent l="19050" t="19050" r="16510" b="28575"/>
                <wp:wrapTopAndBottom/>
                <wp:docPr id="107" name="Text Box 107"/>
                <wp:cNvGraphicFramePr/>
                <a:graphic xmlns:a="http://schemas.openxmlformats.org/drawingml/2006/main">
                  <a:graphicData uri="http://schemas.microsoft.com/office/word/2010/wordprocessingShape">
                    <wps:wsp>
                      <wps:cNvSpPr txBox="1"/>
                      <wps:spPr>
                        <a:xfrm>
                          <a:off x="0" y="0"/>
                          <a:ext cx="5698490" cy="905163"/>
                        </a:xfrm>
                        <a:prstGeom prst="rect">
                          <a:avLst/>
                        </a:prstGeom>
                        <a:noFill/>
                        <a:ln w="28575">
                          <a:solidFill>
                            <a:srgbClr val="0070C0"/>
                          </a:solidFill>
                        </a:ln>
                        <a:effectLst/>
                      </wps:spPr>
                      <wps:txbx>
                        <w:txbxContent>
                          <w:p w14:paraId="598DE7CC" w14:textId="77777777" w:rsidR="00A50698" w:rsidRDefault="00A50698" w:rsidP="00503785">
                            <w:p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b/>
                                <w:color w:val="0070C0"/>
                                <w:sz w:val="48"/>
                                <w:u w:val="single"/>
                                <w:lang w:val="en-US"/>
                                <w14:textOutline w14:w="12700" w14:cap="rnd" w14:cmpd="sng" w14:algn="ctr">
                                  <w14:solidFill>
                                    <w14:schemeClr w14:val="accent1">
                                      <w14:lumMod w14:val="50000"/>
                                    </w14:schemeClr>
                                  </w14:solidFill>
                                  <w14:prstDash w14:val="solid"/>
                                  <w14:bevel/>
                                </w14:textOutline>
                              </w:rPr>
                              <w:t>Topic 3.7</w:t>
                            </w:r>
                            <w:r w:rsidRPr="00B61328">
                              <w:rPr>
                                <w:b/>
                                <w:color w:val="0070C0"/>
                                <w:sz w:val="48"/>
                                <w:u w:val="single"/>
                                <w:lang w:val="en-US"/>
                                <w14:textOutline w14:w="12700" w14:cap="rnd" w14:cmpd="sng" w14:algn="ctr">
                                  <w14:solidFill>
                                    <w14:schemeClr w14:val="accent1">
                                      <w14:lumMod w14:val="50000"/>
                                    </w14:schemeClr>
                                  </w14:solidFill>
                                  <w14:prstDash w14:val="solid"/>
                                  <w14:bevel/>
                                </w14:textOutline>
                              </w:rPr>
                              <w:t xml:space="preserve">: </w:t>
                            </w:r>
                            <w:r>
                              <w:rPr>
                                <w:b/>
                                <w:color w:val="0070C0"/>
                                <w:sz w:val="48"/>
                                <w:u w:val="single"/>
                                <w:lang w:val="en-US"/>
                                <w14:textOutline w14:w="12700" w14:cap="rnd" w14:cmpd="sng" w14:algn="ctr">
                                  <w14:solidFill>
                                    <w14:schemeClr w14:val="accent1">
                                      <w14:lumMod w14:val="50000"/>
                                    </w14:schemeClr>
                                  </w14:solidFill>
                                  <w14:prstDash w14:val="solid"/>
                                  <w14:bevel/>
                                </w14:textOutline>
                              </w:rPr>
                              <w:t>Schema Theory</w:t>
                            </w:r>
                          </w:p>
                          <w:p w14:paraId="34026FD4" w14:textId="77777777" w:rsidR="00A50698" w:rsidRPr="00B61328" w:rsidRDefault="00A50698" w:rsidP="00E00AA3">
                            <w:pPr>
                              <w:pStyle w:val="ListParagraph"/>
                              <w:numPr>
                                <w:ilvl w:val="0"/>
                                <w:numId w:val="3"/>
                              </w:num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sidRPr="00B61328">
                              <w:rPr>
                                <w:sz w:val="28"/>
                                <w:szCs w:val="28"/>
                                <w:lang w:val="en-US"/>
                              </w:rPr>
                              <w:t xml:space="preserve">How does </w:t>
                            </w:r>
                            <w:r>
                              <w:rPr>
                                <w:sz w:val="28"/>
                                <w:szCs w:val="28"/>
                                <w:lang w:val="en-US"/>
                              </w:rPr>
                              <w:t>our mind organize information</w:t>
                            </w:r>
                            <w:r w:rsidRPr="00B61328">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C5909" id="_x0000_t202" coordsize="21600,21600" o:spt="202" path="m,l,21600r21600,l21600,xe">
                <v:stroke joinstyle="miter"/>
                <v:path gradientshapeok="t" o:connecttype="rect"/>
              </v:shapetype>
              <v:shape id="Text Box 107" o:spid="_x0000_s1027" type="#_x0000_t202" style="position:absolute;left:0;text-align:left;margin-left:397.5pt;margin-top:1.5pt;width:448.7pt;height:71.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f9TAIAAJQEAAAOAAAAZHJzL2Uyb0RvYy54bWysVEuP2jAQvlfqf7B8LwmUtwgryoqqEtpd&#10;CVZ7No5DLDke1zYk9Nd37BAWbXuqejHz+DKvb4bFQ1MpchbWSdAZ7fdSSoTmkEt9zOjrfvNlSonz&#10;TOdMgRYZvQhHH5afPy1qMxcDKEHlwhIMot28NhktvTfzJHG8FBVzPTBCo7MAWzGPqj0muWU1Rq9U&#10;MkjTcVKDzY0FLpxD62PrpMsYvygE989F4YQnKqNYm4+vje8hvMlyweZHy0wp+bUM9g9VVExqTHoL&#10;9cg8Iycr/whVSW7BQeF7HKoEikJyEXvAbvrph252JTMi9oLDceY2Jvf/wvKn84slMkfu0gklmlVI&#10;0l40nnyDhgQbTqg2bo7AnUGob9CB6M7u0BgabwpbhV9siaAfZ325zTeE42gcjWfT4QxdHH2zdNQf&#10;fw1hkvevjXX+u4CKBCGjFvmLY2XnrfMttIOEZBo2UqnIodKkzuhgOpqM4hcOlMyDN+CcPR7WypIz&#10;C2uQTtJ1ZB4T38FQUzqgRdyba8LQe9tjkHxzaNppdf0fIL/gWCy0q+UM30isfcucf2EWdwnbxfvw&#10;z/gUCrBGuEqUlGB//c0e8EgxeimpcTcz6n6emBWUqB8ayZ/1h8OwzFEZjiYDVOy953Dv0adqDdh3&#10;Hy/R8CgGvFedWFio3vCMViErupjmmDujvhPXvr0YPEMuVqsIwvU1zG/1zvAQOswtMLNv3pg1V/o8&#10;Ev8E3Raz+QcWW2zL4+rkoZCR4jDndqq4GkHB1Y9Lcj3TcFv3ekS9/5ksfwMAAP//AwBQSwMEFAAG&#10;AAgAAAAhAFFzHNjdAAAABgEAAA8AAABkcnMvZG93bnJldi54bWxMj81OwzAQhO9IvIO1SNyoU0hK&#10;GuJUiB8hVVxS+gBuvCRW43WInTa8PcsJTqPVjGa+LTez68UJx2A9KVguEhBIjTeWWgX7j9ebHESI&#10;mozuPaGCbwywqS4vSl0Yf6YaT7vYCi6hUGgFXYxDIWVoOnQ6LPyAxN6nH52OfI6tNKM+c7nr5W2S&#10;rKTTlnih0wM+ddgcd5NTYL+WeVK/HVOb1s8rn73ge7qdlLq+mh8fQESc418YfvEZHSpmOviJTBC9&#10;An4kKrhjYTNf36cgDpxKswxkVcr/+NUPAAAA//8DAFBLAQItABQABgAIAAAAIQC2gziS/gAAAOEB&#10;AAATAAAAAAAAAAAAAAAAAAAAAABbQ29udGVudF9UeXBlc10ueG1sUEsBAi0AFAAGAAgAAAAhADj9&#10;If/WAAAAlAEAAAsAAAAAAAAAAAAAAAAALwEAAF9yZWxzLy5yZWxzUEsBAi0AFAAGAAgAAAAhAKgk&#10;R/1MAgAAlAQAAA4AAAAAAAAAAAAAAAAALgIAAGRycy9lMm9Eb2MueG1sUEsBAi0AFAAGAAgAAAAh&#10;AFFzHNjdAAAABgEAAA8AAAAAAAAAAAAAAAAApgQAAGRycy9kb3ducmV2LnhtbFBLBQYAAAAABAAE&#10;APMAAACwBQAAAAA=&#10;" filled="f" strokecolor="#0070c0" strokeweight="2.25pt">
                <v:textbox>
                  <w:txbxContent>
                    <w:p w:rsidR="00A50698" w:rsidRDefault="00A50698" w:rsidP="00503785">
                      <w:p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b/>
                          <w:color w:val="0070C0"/>
                          <w:sz w:val="48"/>
                          <w:u w:val="single"/>
                          <w:lang w:val="en-US"/>
                          <w14:textOutline w14:w="12700" w14:cap="rnd" w14:cmpd="sng" w14:algn="ctr">
                            <w14:solidFill>
                              <w14:schemeClr w14:val="accent1">
                                <w14:lumMod w14:val="50000"/>
                              </w14:schemeClr>
                            </w14:solidFill>
                            <w14:prstDash w14:val="solid"/>
                            <w14:bevel/>
                          </w14:textOutline>
                        </w:rPr>
                        <w:t>Topic 3.7</w:t>
                      </w:r>
                      <w:r w:rsidRPr="00B61328">
                        <w:rPr>
                          <w:b/>
                          <w:color w:val="0070C0"/>
                          <w:sz w:val="48"/>
                          <w:u w:val="single"/>
                          <w:lang w:val="en-US"/>
                          <w14:textOutline w14:w="12700" w14:cap="rnd" w14:cmpd="sng" w14:algn="ctr">
                            <w14:solidFill>
                              <w14:schemeClr w14:val="accent1">
                                <w14:lumMod w14:val="50000"/>
                              </w14:schemeClr>
                            </w14:solidFill>
                            <w14:prstDash w14:val="solid"/>
                            <w14:bevel/>
                          </w14:textOutline>
                        </w:rPr>
                        <w:t xml:space="preserve">: </w:t>
                      </w:r>
                      <w:r>
                        <w:rPr>
                          <w:b/>
                          <w:color w:val="0070C0"/>
                          <w:sz w:val="48"/>
                          <w:u w:val="single"/>
                          <w:lang w:val="en-US"/>
                          <w14:textOutline w14:w="12700" w14:cap="rnd" w14:cmpd="sng" w14:algn="ctr">
                            <w14:solidFill>
                              <w14:schemeClr w14:val="accent1">
                                <w14:lumMod w14:val="50000"/>
                              </w14:schemeClr>
                            </w14:solidFill>
                            <w14:prstDash w14:val="solid"/>
                            <w14:bevel/>
                          </w14:textOutline>
                        </w:rPr>
                        <w:t>Schema Theory</w:t>
                      </w:r>
                    </w:p>
                    <w:p w:rsidR="00A50698" w:rsidRPr="00B61328" w:rsidRDefault="00A50698" w:rsidP="00E00AA3">
                      <w:pPr>
                        <w:pStyle w:val="ListParagraph"/>
                        <w:numPr>
                          <w:ilvl w:val="0"/>
                          <w:numId w:val="3"/>
                        </w:num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sidRPr="00B61328">
                        <w:rPr>
                          <w:sz w:val="28"/>
                          <w:szCs w:val="28"/>
                          <w:lang w:val="en-US"/>
                        </w:rPr>
                        <w:t xml:space="preserve">How does </w:t>
                      </w:r>
                      <w:r>
                        <w:rPr>
                          <w:sz w:val="28"/>
                          <w:szCs w:val="28"/>
                          <w:lang w:val="en-US"/>
                        </w:rPr>
                        <w:t>our mind organize information</w:t>
                      </w:r>
                      <w:r w:rsidRPr="00B61328">
                        <w:rPr>
                          <w:sz w:val="28"/>
                          <w:szCs w:val="28"/>
                          <w:lang w:val="en-US"/>
                        </w:rPr>
                        <w:t>?</w:t>
                      </w:r>
                    </w:p>
                  </w:txbxContent>
                </v:textbox>
                <w10:wrap type="topAndBottom" anchorx="margin"/>
              </v:shape>
            </w:pict>
          </mc:Fallback>
        </mc:AlternateContent>
      </w:r>
      <w:r w:rsidR="00503785">
        <w:rPr>
          <w:b/>
          <w:color w:val="000000" w:themeColor="text1"/>
          <w:sz w:val="36"/>
          <w:lang w:val="en-US"/>
        </w:rPr>
        <w:t>Lesson a.</w:t>
      </w:r>
      <w:r w:rsidR="00503785" w:rsidRPr="00E81BF1">
        <w:rPr>
          <w:b/>
          <w:color w:val="000000" w:themeColor="text1"/>
          <w:sz w:val="36"/>
          <w:lang w:val="en-US"/>
        </w:rPr>
        <w:t xml:space="preserve"> </w:t>
      </w:r>
      <w:r w:rsidR="00D90EF6">
        <w:rPr>
          <w:b/>
          <w:color w:val="000000" w:themeColor="text1"/>
          <w:sz w:val="36"/>
          <w:lang w:val="en-US"/>
        </w:rPr>
        <w:t>Schema Theory: An Introductio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7024"/>
      </w:tblGrid>
      <w:tr w:rsidR="00503785" w14:paraId="4858E5F4" w14:textId="77777777" w:rsidTr="000B680D">
        <w:tc>
          <w:tcPr>
            <w:tcW w:w="1975" w:type="dxa"/>
            <w:shd w:val="clear" w:color="auto" w:fill="EFF5FB"/>
          </w:tcPr>
          <w:p w14:paraId="31A192DF" w14:textId="77777777" w:rsidR="00503785" w:rsidRDefault="00503785" w:rsidP="000B680D">
            <w:pPr>
              <w:rPr>
                <w:b/>
                <w:color w:val="000000" w:themeColor="text1"/>
                <w:sz w:val="32"/>
                <w:lang w:val="en-US"/>
              </w:rPr>
            </w:pPr>
            <w:r>
              <w:rPr>
                <w:b/>
                <w:color w:val="000000" w:themeColor="text1"/>
                <w:sz w:val="32"/>
                <w:lang w:val="en-US"/>
              </w:rPr>
              <w:t>Key Q’s</w:t>
            </w:r>
          </w:p>
          <w:p w14:paraId="1E8C3D9F" w14:textId="77777777" w:rsidR="00503785" w:rsidRPr="00B91996" w:rsidRDefault="00503785" w:rsidP="000B680D">
            <w:pPr>
              <w:rPr>
                <w:i/>
                <w:color w:val="000000" w:themeColor="text1"/>
                <w:sz w:val="20"/>
                <w:szCs w:val="20"/>
                <w:lang w:val="en-US"/>
              </w:rPr>
            </w:pPr>
            <w:r>
              <w:rPr>
                <w:i/>
                <w:color w:val="000000" w:themeColor="text1"/>
                <w:sz w:val="20"/>
                <w:szCs w:val="20"/>
                <w:lang w:val="en-US"/>
              </w:rPr>
              <w:t>By the end of this lesson you should be able to answer these questions…</w:t>
            </w:r>
          </w:p>
        </w:tc>
        <w:tc>
          <w:tcPr>
            <w:tcW w:w="7041" w:type="dxa"/>
            <w:shd w:val="clear" w:color="auto" w:fill="EFF5FB"/>
          </w:tcPr>
          <w:p w14:paraId="0524B09E" w14:textId="77777777" w:rsidR="00D90EF6" w:rsidRPr="00360CA8"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00B050"/>
                <w:sz w:val="24"/>
                <w:szCs w:val="24"/>
              </w:rPr>
            </w:pPr>
            <w:r w:rsidRPr="00360CA8">
              <w:rPr>
                <w:rFonts w:eastAsia="Times New Roman" w:cs="Times New Roman"/>
                <w:color w:val="00B050"/>
                <w:sz w:val="24"/>
                <w:szCs w:val="24"/>
              </w:rPr>
              <w:t xml:space="preserve">What is </w:t>
            </w:r>
            <w:r>
              <w:rPr>
                <w:rFonts w:eastAsia="Times New Roman" w:cs="Times New Roman"/>
                <w:color w:val="00B050"/>
                <w:sz w:val="24"/>
                <w:szCs w:val="24"/>
              </w:rPr>
              <w:t>a schema?</w:t>
            </w:r>
          </w:p>
          <w:p w14:paraId="6B98452F" w14:textId="77777777" w:rsidR="00D90EF6" w:rsidRPr="00360CA8"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ED7D31" w:themeColor="accent2"/>
                <w:sz w:val="24"/>
                <w:szCs w:val="24"/>
              </w:rPr>
            </w:pPr>
            <w:r>
              <w:rPr>
                <w:rFonts w:eastAsia="Times New Roman" w:cs="Times New Roman"/>
                <w:color w:val="ED7D31" w:themeColor="accent2"/>
                <w:sz w:val="24"/>
                <w:szCs w:val="24"/>
              </w:rPr>
              <w:t>How might social schema save our cognitive energy?</w:t>
            </w:r>
          </w:p>
          <w:p w14:paraId="4BA30739" w14:textId="77777777" w:rsidR="00503785" w:rsidRPr="006C6F35" w:rsidRDefault="00D90EF6" w:rsidP="00D90EF6">
            <w:pPr>
              <w:numPr>
                <w:ilvl w:val="0"/>
                <w:numId w:val="2"/>
              </w:numPr>
              <w:pBdr>
                <w:top w:val="nil"/>
                <w:left w:val="nil"/>
                <w:bottom w:val="nil"/>
                <w:right w:val="nil"/>
                <w:between w:val="nil"/>
              </w:pBdr>
              <w:spacing w:after="200" w:line="276" w:lineRule="auto"/>
              <w:contextualSpacing/>
              <w:rPr>
                <w:rFonts w:ascii="Times New Roman" w:eastAsia="Times New Roman" w:hAnsi="Times New Roman" w:cs="Times New Roman"/>
                <w:color w:val="FF0000"/>
                <w:sz w:val="24"/>
                <w:szCs w:val="24"/>
              </w:rPr>
            </w:pPr>
            <w:r>
              <w:rPr>
                <w:rFonts w:eastAsia="Times New Roman" w:cs="Times New Roman"/>
                <w:color w:val="FF0000"/>
                <w:sz w:val="24"/>
                <w:szCs w:val="24"/>
              </w:rPr>
              <w:t>How can concepts related to schema be applied to written communication?</w:t>
            </w:r>
          </w:p>
        </w:tc>
      </w:tr>
    </w:tbl>
    <w:p w14:paraId="157AB016" w14:textId="77777777" w:rsidR="00E200DE" w:rsidRDefault="00D5642D" w:rsidP="00503785">
      <w:pPr>
        <w:rPr>
          <w:b/>
          <w:color w:val="000000" w:themeColor="text1"/>
          <w:sz w:val="32"/>
          <w:lang w:val="en-US"/>
        </w:rPr>
      </w:pPr>
      <w:r>
        <w:rPr>
          <w:noProof/>
          <w:lang w:val="en-US" w:eastAsia="en-US"/>
        </w:rPr>
        <w:drawing>
          <wp:anchor distT="0" distB="0" distL="114300" distR="114300" simplePos="0" relativeHeight="251730944" behindDoc="0" locked="0" layoutInCell="1" allowOverlap="1" wp14:anchorId="426B04D6" wp14:editId="1EA55D7C">
            <wp:simplePos x="0" y="0"/>
            <wp:positionH relativeFrom="margin">
              <wp:posOffset>4620260</wp:posOffset>
            </wp:positionH>
            <wp:positionV relativeFrom="paragraph">
              <wp:posOffset>732155</wp:posOffset>
            </wp:positionV>
            <wp:extent cx="1429385" cy="14293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9385" cy="1429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32992" behindDoc="0" locked="0" layoutInCell="1" allowOverlap="1" wp14:anchorId="49002C6C" wp14:editId="26B504ED">
                <wp:simplePos x="0" y="0"/>
                <wp:positionH relativeFrom="column">
                  <wp:posOffset>4756150</wp:posOffset>
                </wp:positionH>
                <wp:positionV relativeFrom="paragraph">
                  <wp:posOffset>2218690</wp:posOffset>
                </wp:positionV>
                <wp:extent cx="12934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a:effectLst/>
                      </wps:spPr>
                      <wps:txbx>
                        <w:txbxContent>
                          <w:p w14:paraId="09325895" w14:textId="77777777" w:rsidR="00A50698" w:rsidRDefault="00A50698" w:rsidP="00D5642D">
                            <w:pPr>
                              <w:pStyle w:val="Caption"/>
                              <w:rPr>
                                <w:noProof/>
                              </w:rPr>
                            </w:pPr>
                            <w:r>
                              <w:t xml:space="preserve"> The core claim of schema theory is that we have these schemas, these categories of knowledge that make it easy to process information. Stereotypes are an example of a soci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58ED5" id="Text Box 9" o:spid="_x0000_s1028" type="#_x0000_t202" style="position:absolute;margin-left:374.5pt;margin-top:174.7pt;width:101.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EMNAIAAHIEAAAOAAAAZHJzL2Uyb0RvYy54bWysVFFv2jAQfp+0/2D5fQToWo2IUDEqpkmo&#10;rQRTn43jkEi2zzsbEvbrd3YI3bo9TXsx57vzXb7vu2N+3xnNTgp9A7bgk9GYM2UllI09FPzbbv3h&#10;E2c+CFsKDVYV/Kw8v1+8fzdvXa6mUIMuFTIqYn3euoLXIbg8y7yslRF+BE5ZClaARgS64iErUbRU&#10;3ehsOh7fZS1g6RCk8p68D32QL1L9qlIyPFWVV4HpgtO3hXRiOvfxzBZzkR9QuLqRl88Q//AVRjSW&#10;ml5LPYgg2BGbP0qZRiJ4qMJIgsmgqhqpEgZCMxm/QbOthVMJC5Hj3ZUm///KysfTM7KmLPiMMysM&#10;SbRTXWCfoWOzyE7rfE5JW0dpoSM3qTz4PTkj6K5CE38JDqM48Xy+chuLyfhoOrv5OLvlTFLs7uY2&#10;1shenzr04YsCw6JRcCThEp/itPGhTx1SYicPuinXjdbxEgMrjewkSOS2boK6FP8tS9uYayG+6gv2&#10;HpWm5NIlou1RRSt0+y5xMx0Q76E8ExEI/SB5J9cNdd8IH54F0uQQdtqG8ERHpaEtOFwszmrAH3/z&#10;x3wSlKKctTSJBfffjwIVZ/qrJanj2A4GDsZ+MOzRrIBwT2jPnEwmPcCgB7NCMC+0JMvYhULCSupV&#10;8DCYq9DvAy2ZVMtlSqLhdCJs7NbJWHpgede9CHQXjQJJ+wjDjIr8jVR9bhLLLY+BeE86Rl57Fkn/&#10;eKHBTpNwWcK4Ob/eU9brX8XiJwAAAP//AwBQSwMEFAAGAAgAAAAhAPl1iM3iAAAACwEAAA8AAABk&#10;cnMvZG93bnJldi54bWxMj8FOwzAQRO9I/IO1SFwQdWjTloQ4VVXBoVwqQi/c3HgbB+J1ZDtt+Psa&#10;LnCcndHsm2I1mo6d0PnWkoCHSQIMqbaqpUbA/v3l/hGYD5KU7CyhgG/0sCqvrwqZK3umNzxVoWGx&#10;hHwuBegQ+pxzX2s00k9sjxS9o3VGhihdw5WT51huOj5NkgU3sqX4QcseNxrrr2owAnbpx07fDcfn&#10;13U6c9v9sFl8NpUQtzfj+glYwDH8heEHP6JDGZkOdiDlWSdgmWZxSxAwS7MUWExk8+kS2OH3Mgde&#10;Fvz/hvICAAD//wMAUEsBAi0AFAAGAAgAAAAhALaDOJL+AAAA4QEAABMAAAAAAAAAAAAAAAAAAAAA&#10;AFtDb250ZW50X1R5cGVzXS54bWxQSwECLQAUAAYACAAAACEAOP0h/9YAAACUAQAACwAAAAAAAAAA&#10;AAAAAAAvAQAAX3JlbHMvLnJlbHNQSwECLQAUAAYACAAAACEAm/FRDDQCAAByBAAADgAAAAAAAAAA&#10;AAAAAAAuAgAAZHJzL2Uyb0RvYy54bWxQSwECLQAUAAYACAAAACEA+XWIzeIAAAALAQAADwAAAAAA&#10;AAAAAAAAAACOBAAAZHJzL2Rvd25yZXYueG1sUEsFBgAAAAAEAAQA8wAAAJ0FAAAAAA==&#10;" stroked="f">
                <v:textbox style="mso-fit-shape-to-text:t" inset="0,0,0,0">
                  <w:txbxContent>
                    <w:p w:rsidR="00A50698" w:rsidRDefault="00A50698" w:rsidP="00D5642D">
                      <w:pPr>
                        <w:pStyle w:val="Caption"/>
                        <w:rPr>
                          <w:noProof/>
                        </w:rPr>
                      </w:pPr>
                      <w:r>
                        <w:t xml:space="preserve"> The core claim of schema theory is that we have these schemas, these categories of knowledge that make it easy to process information. Stereotypes are an example of a social schema.</w:t>
                      </w:r>
                    </w:p>
                  </w:txbxContent>
                </v:textbox>
                <w10:wrap type="square"/>
              </v:shape>
            </w:pict>
          </mc:Fallback>
        </mc:AlternateContent>
      </w:r>
    </w:p>
    <w:p w14:paraId="1EC20BCB" w14:textId="77777777" w:rsidR="00E200DE" w:rsidRDefault="00E200DE" w:rsidP="00503785">
      <w:pPr>
        <w:rPr>
          <w:b/>
          <w:color w:val="000000" w:themeColor="text1"/>
          <w:sz w:val="32"/>
          <w:lang w:val="en-US"/>
        </w:rPr>
      </w:pPr>
    </w:p>
    <w:p w14:paraId="154B2F62" w14:textId="77777777" w:rsidR="00E200DE" w:rsidRPr="00C93D9B" w:rsidRDefault="00596085" w:rsidP="00E200DE">
      <w:pPr>
        <w:rPr>
          <w:color w:val="000000" w:themeColor="text1"/>
          <w:sz w:val="32"/>
          <w:u w:val="single"/>
          <w:lang w:val="en-US"/>
        </w:rPr>
      </w:pPr>
      <w:r w:rsidRPr="00596085">
        <w:rPr>
          <w:b/>
          <w:noProof/>
          <w:color w:val="FF0000"/>
          <w:sz w:val="32"/>
          <w:lang w:val="en-US" w:eastAsia="en-US"/>
        </w:rPr>
        <w:drawing>
          <wp:anchor distT="0" distB="0" distL="114300" distR="114300" simplePos="0" relativeHeight="251721728" behindDoc="0" locked="0" layoutInCell="1" allowOverlap="1" wp14:anchorId="098ABBD6" wp14:editId="2A54BC03">
            <wp:simplePos x="0" y="0"/>
            <wp:positionH relativeFrom="margin">
              <wp:posOffset>4747030</wp:posOffset>
            </wp:positionH>
            <wp:positionV relativeFrom="paragraph">
              <wp:posOffset>1732523</wp:posOffset>
            </wp:positionV>
            <wp:extent cx="1392555" cy="1392555"/>
            <wp:effectExtent l="0" t="0" r="0" b="0"/>
            <wp:wrapSquare wrapText="bothSides"/>
            <wp:docPr id="2" name="Picture 2" descr="C:\Users\tdixon\Downloads\Schema Theory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xon\Downloads\Schema Theory Po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ln>
                      <a:noFill/>
                    </a:ln>
                  </pic:spPr>
                </pic:pic>
              </a:graphicData>
            </a:graphic>
          </wp:anchor>
        </w:drawing>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r w:rsidR="00E200DE">
        <w:rPr>
          <w:color w:val="000000" w:themeColor="text1"/>
          <w:sz w:val="32"/>
          <w:u w:val="single"/>
          <w:lang w:val="en-US"/>
        </w:rPr>
        <w:tab/>
      </w:r>
    </w:p>
    <w:p w14:paraId="006584C4" w14:textId="77777777" w:rsidR="00E200DE" w:rsidRPr="00596085" w:rsidRDefault="00E200DE" w:rsidP="00E200DE">
      <w:pPr>
        <w:rPr>
          <w:b/>
          <w:color w:val="FF0000"/>
          <w:sz w:val="32"/>
        </w:rPr>
      </w:pPr>
      <w:r>
        <w:rPr>
          <w:b/>
          <w:color w:val="FF0000"/>
          <w:sz w:val="32"/>
          <w:lang w:val="en-US"/>
        </w:rPr>
        <w:t>Critical Thinking Extension: Schema Applications</w:t>
      </w:r>
    </w:p>
    <w:p w14:paraId="51A31597" w14:textId="77777777" w:rsidR="00E200DE" w:rsidRDefault="00D5642D" w:rsidP="00E200DE">
      <w:pPr>
        <w:rPr>
          <w:color w:val="000000" w:themeColor="text1"/>
          <w:sz w:val="24"/>
          <w:szCs w:val="24"/>
          <w:lang w:val="en-US"/>
        </w:rPr>
      </w:pPr>
      <w:r>
        <w:rPr>
          <w:noProof/>
          <w:lang w:val="en-US" w:eastAsia="en-US"/>
        </w:rPr>
        <mc:AlternateContent>
          <mc:Choice Requires="wps">
            <w:drawing>
              <wp:anchor distT="0" distB="0" distL="114300" distR="114300" simplePos="0" relativeHeight="251723776" behindDoc="0" locked="0" layoutInCell="1" allowOverlap="1" wp14:anchorId="0FBD8C92" wp14:editId="75C66978">
                <wp:simplePos x="0" y="0"/>
                <wp:positionH relativeFrom="column">
                  <wp:posOffset>4641377</wp:posOffset>
                </wp:positionH>
                <wp:positionV relativeFrom="paragraph">
                  <wp:posOffset>172922</wp:posOffset>
                </wp:positionV>
                <wp:extent cx="1392555" cy="72009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1392555" cy="720090"/>
                        </a:xfrm>
                        <a:prstGeom prst="rect">
                          <a:avLst/>
                        </a:prstGeom>
                        <a:solidFill>
                          <a:prstClr val="white"/>
                        </a:solidFill>
                        <a:ln>
                          <a:noFill/>
                        </a:ln>
                        <a:effectLst/>
                      </wps:spPr>
                      <wps:txbx>
                        <w:txbxContent>
                          <w:p w14:paraId="384C4D9D" w14:textId="77777777" w:rsidR="00A50698" w:rsidRPr="00FE3D83" w:rsidRDefault="00A50698" w:rsidP="00596085">
                            <w:pPr>
                              <w:pStyle w:val="Caption"/>
                              <w:rPr>
                                <w:b/>
                                <w:noProof/>
                                <w:color w:val="FF0000"/>
                                <w:sz w:val="32"/>
                              </w:rPr>
                            </w:pPr>
                            <w:r>
                              <w:t>This code (</w:t>
                            </w:r>
                            <w:hyperlink r:id="rId13" w:history="1">
                              <w:r w:rsidRPr="00596085">
                                <w:rPr>
                                  <w:rStyle w:val="Hyperlink"/>
                                </w:rPr>
                                <w:t>link</w:t>
                              </w:r>
                            </w:hyperlink>
                            <w:r>
                              <w:t>) will take you to a blog post that summarizes schema theory. This will be helpful for exam re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C80DC" id="Text Box 3" o:spid="_x0000_s1029" type="#_x0000_t202" style="position:absolute;margin-left:365.45pt;margin-top:13.6pt;width:109.65pt;height:56.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EwNQIAAHUEAAAOAAAAZHJzL2Uyb0RvYy54bWysVEuP2yAQvlfqf0DcG+ehtN0ozirNKlWl&#10;1e5KSbVngiFGAoYCiZ3++g7Yzm63PVW94GGezPfNeHnbGk3OwgcFtqST0ZgSYTlUyh5L+n2//fCZ&#10;khCZrZgGK0p6EYHert6/WzZuIaZQg66EJ5jEhkXjSlrH6BZFEXgtDAsjcMKiUYI3LOLVH4vKswaz&#10;G11Mx+OPRQO+ch64CAG1d52RrnJ+KQWPj1IGEYkuKb4t5tPn85DOYrVki6Nnrla8fwb7h1cYpiwW&#10;vaa6Y5GRk1d/pDKKewgg44iDKUBKxUXuAbuZjN90s6uZE7kXBCe4K0zh/6XlD+cnT1RV0hkllhmk&#10;aC/aSL5AS2YJncaFBTrtHLrFFtXI8qAPqExNt9Kb9MV2CNoR58sV25SMp6DZzXQ+n1PC0fYJqbvJ&#10;4Bcv0c6H+FWAIUkoqUfuMqTsfB8ivgRdB5dULIBW1VZpnS7JsNGenBny3NQqivRGjPjNS9vkayFF&#10;deZOI/Kg9FVSw11jSYrtoe3h6cE4QHVBLDx0sxQc3yqsfs9CfGIehwfbx4WIj3hIDU1JoZcoqcH/&#10;/Js++SOnaKWkwWEsafhxYl5Qor9ZZDtN7iD4QTgMgj2ZDWDfE1w1x7OIAT7qQZQezDPuyTpVQROz&#10;HGuVNA7iJnYrgXvGxXqdnXA+HYv3dud4Sj2gvG+fmXc9RxHZfYBhTNniDVWdb4f5+hRBqsxjwrVD&#10;ESlKF5ztTFa/h2l5Xt+z18vfYvULAAD//wMAUEsDBBQABgAIAAAAIQAOk9Mo3wAAAAoBAAAPAAAA&#10;ZHJzL2Rvd25yZXYueG1sTI/BTsMwDIbvSLxDZCQuiCUU6FhpOsHGbnDYmHbOGtNWNE7VpGv39pgT&#10;3Gz50+/vz5eTa8UJ+9B40nA3UyCQSm8bqjTsPze3TyBCNGRN6wk1nDHAsri8yE1m/UhbPO1iJTiE&#10;QmY01DF2mZShrNGZMPMdEt++fO9M5LWvpO3NyOGulYlSqXSmIf5Qmw5XNZbfu8FpSNf9MG5pdbPe&#10;v72bj65KDq/ng9bXV9PLM4iIU/yD4Vef1aFgp6MfyAbRapjfqwWjGpJ5AoKBxaPi4cjkg0pBFrn8&#10;X6H4AQAA//8DAFBLAQItABQABgAIAAAAIQC2gziS/gAAAOEBAAATAAAAAAAAAAAAAAAAAAAAAABb&#10;Q29udGVudF9UeXBlc10ueG1sUEsBAi0AFAAGAAgAAAAhADj9If/WAAAAlAEAAAsAAAAAAAAAAAAA&#10;AAAALwEAAF9yZWxzLy5yZWxzUEsBAi0AFAAGAAgAAAAhAPUuATA1AgAAdQQAAA4AAAAAAAAAAAAA&#10;AAAALgIAAGRycy9lMm9Eb2MueG1sUEsBAi0AFAAGAAgAAAAhAA6T0yjfAAAACgEAAA8AAAAAAAAA&#10;AAAAAAAAjwQAAGRycy9kb3ducmV2LnhtbFBLBQYAAAAABAAEAPMAAACbBQAAAAA=&#10;" stroked="f">
                <v:textbox inset="0,0,0,0">
                  <w:txbxContent>
                    <w:p w:rsidR="00A50698" w:rsidRPr="00FE3D83" w:rsidRDefault="00A50698" w:rsidP="00596085">
                      <w:pPr>
                        <w:pStyle w:val="Caption"/>
                        <w:rPr>
                          <w:b/>
                          <w:noProof/>
                          <w:color w:val="FF0000"/>
                          <w:sz w:val="32"/>
                        </w:rPr>
                      </w:pPr>
                      <w:r>
                        <w:t>This code (</w:t>
                      </w:r>
                      <w:hyperlink r:id="rId14" w:history="1">
                        <w:r w:rsidRPr="00596085">
                          <w:rPr>
                            <w:rStyle w:val="Hyperlink"/>
                          </w:rPr>
                          <w:t>link</w:t>
                        </w:r>
                      </w:hyperlink>
                      <w:r>
                        <w:t>) will take you to a blog post that summarizes schema theory. This will be helpful for exam revision.</w:t>
                      </w:r>
                    </w:p>
                  </w:txbxContent>
                </v:textbox>
                <w10:wrap type="square"/>
              </v:shape>
            </w:pict>
          </mc:Fallback>
        </mc:AlternateContent>
      </w:r>
      <w:r w:rsidR="00E200DE">
        <w:rPr>
          <w:color w:val="000000" w:themeColor="text1"/>
          <w:sz w:val="24"/>
          <w:szCs w:val="24"/>
          <w:lang w:val="en-US"/>
        </w:rPr>
        <w:t xml:space="preserve">Can you think of ways this textbook uses ideas from schema theory? </w:t>
      </w:r>
    </w:p>
    <w:p w14:paraId="78801925" w14:textId="77777777" w:rsidR="00E200DE" w:rsidRDefault="00E200DE" w:rsidP="00E200DE">
      <w:pPr>
        <w:rPr>
          <w:color w:val="000000" w:themeColor="text1"/>
          <w:sz w:val="24"/>
          <w:szCs w:val="24"/>
          <w:lang w:val="en-US"/>
        </w:rPr>
      </w:pPr>
    </w:p>
    <w:p w14:paraId="6551A01E" w14:textId="77777777" w:rsidR="00E200DE" w:rsidRPr="00E747F3" w:rsidRDefault="00E200DE" w:rsidP="00E200DE">
      <w:pPr>
        <w:rPr>
          <w:b/>
          <w:color w:val="000000" w:themeColor="text1"/>
          <w:sz w:val="32"/>
          <w:lang w:val="en-US"/>
        </w:rPr>
      </w:pPr>
      <w:r w:rsidRPr="00E747F3">
        <w:rPr>
          <w:b/>
          <w:color w:val="000000" w:themeColor="text1"/>
          <w:sz w:val="32"/>
          <w:lang w:val="en-US"/>
        </w:rPr>
        <w:t>Reflect</w:t>
      </w:r>
      <w:r>
        <w:rPr>
          <w:b/>
          <w:color w:val="000000" w:themeColor="text1"/>
          <w:sz w:val="32"/>
          <w:lang w:val="en-US"/>
        </w:rPr>
        <w:t>: Goal Setting</w:t>
      </w:r>
      <w:r w:rsidRPr="00E747F3">
        <w:rPr>
          <w:b/>
          <w:color w:val="000000" w:themeColor="text1"/>
          <w:sz w:val="32"/>
          <w:lang w:val="en-US"/>
        </w:rPr>
        <w:t xml:space="preserve"> </w:t>
      </w:r>
    </w:p>
    <w:p w14:paraId="07788C86" w14:textId="77777777" w:rsidR="00E200DE" w:rsidRDefault="00E200DE" w:rsidP="00E200DE">
      <w:pPr>
        <w:rPr>
          <w:color w:val="000000" w:themeColor="text1"/>
          <w:sz w:val="24"/>
          <w:szCs w:val="24"/>
          <w:lang w:val="en-US"/>
        </w:rPr>
      </w:pPr>
      <w:r>
        <w:rPr>
          <w:color w:val="000000" w:themeColor="text1"/>
          <w:sz w:val="24"/>
          <w:szCs w:val="24"/>
          <w:lang w:val="en-US"/>
        </w:rPr>
        <w:t xml:space="preserve">What are two measurable and observable things you’re going to do </w:t>
      </w:r>
      <w:r w:rsidR="00596085">
        <w:rPr>
          <w:color w:val="000000" w:themeColor="text1"/>
          <w:sz w:val="24"/>
          <w:szCs w:val="24"/>
          <w:lang w:val="en-US"/>
        </w:rPr>
        <w:t>in</w:t>
      </w:r>
      <w:r>
        <w:rPr>
          <w:color w:val="000000" w:themeColor="text1"/>
          <w:sz w:val="24"/>
          <w:szCs w:val="24"/>
          <w:lang w:val="en-US"/>
        </w:rPr>
        <w:t xml:space="preserve"> this unit</w:t>
      </w:r>
      <w:r w:rsidR="00596085">
        <w:rPr>
          <w:color w:val="000000" w:themeColor="text1"/>
          <w:sz w:val="24"/>
          <w:szCs w:val="24"/>
          <w:lang w:val="en-US"/>
        </w:rPr>
        <w:t xml:space="preserve"> to become a better psychologist</w:t>
      </w:r>
      <w:r>
        <w:rPr>
          <w:color w:val="000000" w:themeColor="text1"/>
          <w:sz w:val="24"/>
          <w:szCs w:val="24"/>
          <w:lang w:val="en-US"/>
        </w:rPr>
        <w:t>?</w:t>
      </w:r>
    </w:p>
    <w:p w14:paraId="36B39A31" w14:textId="77777777" w:rsidR="00E200DE" w:rsidRDefault="00E200DE" w:rsidP="00E200DE">
      <w:pPr>
        <w:pStyle w:val="ListParagraph"/>
        <w:numPr>
          <w:ilvl w:val="0"/>
          <w:numId w:val="14"/>
        </w:numPr>
        <w:rPr>
          <w:color w:val="000000" w:themeColor="text1"/>
          <w:sz w:val="24"/>
          <w:szCs w:val="24"/>
          <w:u w:val="single"/>
          <w:lang w:val="en-US"/>
        </w:rPr>
      </w:pP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p>
    <w:p w14:paraId="232F1568" w14:textId="77777777" w:rsidR="00E200DE" w:rsidRPr="00E200DE" w:rsidRDefault="00E200DE" w:rsidP="00E200DE">
      <w:pPr>
        <w:pStyle w:val="ListParagraph"/>
        <w:numPr>
          <w:ilvl w:val="0"/>
          <w:numId w:val="14"/>
        </w:numPr>
        <w:rPr>
          <w:color w:val="000000" w:themeColor="text1"/>
          <w:sz w:val="24"/>
          <w:szCs w:val="24"/>
          <w:u w:val="single"/>
          <w:lang w:val="en-US"/>
        </w:rPr>
      </w:pP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p>
    <w:p w14:paraId="6054F4D2" w14:textId="77777777" w:rsidR="00503785" w:rsidRPr="00D5642D" w:rsidRDefault="00E200DE" w:rsidP="00E200DE">
      <w:pPr>
        <w:jc w:val="center"/>
        <w:rPr>
          <w:b/>
          <w:color w:val="0070C0"/>
          <w:sz w:val="44"/>
          <w:lang w:val="en-US"/>
        </w:rPr>
      </w:pPr>
      <w:r w:rsidRPr="00D5642D">
        <w:rPr>
          <w:b/>
          <w:color w:val="0070C0"/>
          <w:sz w:val="44"/>
          <w:lang w:val="en-US"/>
        </w:rPr>
        <w:lastRenderedPageBreak/>
        <w:t>Schema Theory Notes</w:t>
      </w:r>
    </w:p>
    <w:p w14:paraId="3641056A" w14:textId="77777777" w:rsidR="00E200DE" w:rsidRPr="00E200DE" w:rsidRDefault="00E200DE" w:rsidP="00503785">
      <w:pPr>
        <w:rPr>
          <w:color w:val="000000" w:themeColor="text1"/>
          <w:sz w:val="24"/>
          <w:szCs w:val="24"/>
          <w:lang w:val="en-US"/>
        </w:rPr>
      </w:pPr>
      <w:r>
        <w:rPr>
          <w:color w:val="000000" w:themeColor="text1"/>
          <w:sz w:val="24"/>
          <w:szCs w:val="24"/>
          <w:lang w:val="en-US"/>
        </w:rPr>
        <w:t>Use this space to keep notes on important aspects of schema theory that you’ll learn over the next few lessons.</w:t>
      </w:r>
      <w:r w:rsidR="002139BC">
        <w:rPr>
          <w:color w:val="000000" w:themeColor="text1"/>
          <w:sz w:val="24"/>
          <w:szCs w:val="24"/>
          <w:lang w:val="en-US"/>
        </w:rPr>
        <w:t xml:space="preserve"> By the end of this topic this table should be complete.</w:t>
      </w:r>
    </w:p>
    <w:tbl>
      <w:tblPr>
        <w:tblStyle w:val="TableGrid"/>
        <w:tblW w:w="0" w:type="auto"/>
        <w:tblLook w:val="04A0" w:firstRow="1" w:lastRow="0" w:firstColumn="1" w:lastColumn="0" w:noHBand="0" w:noVBand="1"/>
      </w:tblPr>
      <w:tblGrid>
        <w:gridCol w:w="9016"/>
      </w:tblGrid>
      <w:tr w:rsidR="00E200DE" w14:paraId="2FBEBBAF" w14:textId="77777777" w:rsidTr="00E200DE">
        <w:tc>
          <w:tcPr>
            <w:tcW w:w="9016" w:type="dxa"/>
          </w:tcPr>
          <w:p w14:paraId="77798746" w14:textId="77777777" w:rsidR="00E200DE" w:rsidRPr="00E04FF8" w:rsidRDefault="00E200DE" w:rsidP="00503785">
            <w:pPr>
              <w:rPr>
                <w:b/>
                <w:color w:val="000000" w:themeColor="text1"/>
                <w:sz w:val="28"/>
                <w:szCs w:val="28"/>
                <w:lang w:val="en-US"/>
              </w:rPr>
            </w:pPr>
            <w:r w:rsidRPr="00E04FF8">
              <w:rPr>
                <w:b/>
                <w:color w:val="000000" w:themeColor="text1"/>
                <w:sz w:val="28"/>
                <w:szCs w:val="28"/>
                <w:lang w:val="en-US"/>
              </w:rPr>
              <w:t>What is a schema? (Definition)</w:t>
            </w:r>
          </w:p>
          <w:p w14:paraId="0C478B7C" w14:textId="77777777" w:rsidR="00E200DE" w:rsidRPr="00596085" w:rsidRDefault="00596085" w:rsidP="00596085">
            <w:pPr>
              <w:rPr>
                <w:b/>
                <w:color w:val="000000" w:themeColor="text1"/>
                <w:sz w:val="32"/>
                <w:u w:val="single"/>
                <w:lang w:val="en-US"/>
              </w:rPr>
            </w:pP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p>
        </w:tc>
      </w:tr>
      <w:tr w:rsidR="00E200DE" w14:paraId="1F77C8D9" w14:textId="77777777" w:rsidTr="00E200DE">
        <w:tc>
          <w:tcPr>
            <w:tcW w:w="9016" w:type="dxa"/>
          </w:tcPr>
          <w:p w14:paraId="433305C9" w14:textId="77777777" w:rsidR="00E200DE" w:rsidRPr="00E04FF8" w:rsidRDefault="00E200DE" w:rsidP="00503785">
            <w:pPr>
              <w:rPr>
                <w:b/>
                <w:color w:val="000000" w:themeColor="text1"/>
                <w:sz w:val="28"/>
                <w:lang w:val="en-US"/>
              </w:rPr>
            </w:pPr>
            <w:r w:rsidRPr="00E04FF8">
              <w:rPr>
                <w:b/>
                <w:color w:val="000000" w:themeColor="text1"/>
                <w:sz w:val="28"/>
                <w:lang w:val="en-US"/>
              </w:rPr>
              <w:t>What are some different types of schema?</w:t>
            </w:r>
          </w:p>
          <w:p w14:paraId="1771C85D" w14:textId="77777777" w:rsidR="00E200DE" w:rsidRDefault="00E200DE" w:rsidP="00503785">
            <w:pPr>
              <w:rPr>
                <w:b/>
                <w:color w:val="000000" w:themeColor="text1"/>
                <w:sz w:val="32"/>
                <w:lang w:val="en-US"/>
              </w:rPr>
            </w:pPr>
          </w:p>
          <w:p w14:paraId="0320512F" w14:textId="77777777" w:rsidR="00E200DE" w:rsidRDefault="00E200DE" w:rsidP="00503785">
            <w:pPr>
              <w:rPr>
                <w:b/>
                <w:color w:val="000000" w:themeColor="text1"/>
                <w:sz w:val="32"/>
                <w:lang w:val="en-US"/>
              </w:rPr>
            </w:pPr>
          </w:p>
          <w:p w14:paraId="09D730CC" w14:textId="77777777" w:rsidR="00E200DE" w:rsidRPr="00E200DE" w:rsidRDefault="00E200DE" w:rsidP="00503785">
            <w:pPr>
              <w:rPr>
                <w:b/>
                <w:color w:val="000000" w:themeColor="text1"/>
                <w:sz w:val="32"/>
                <w:lang w:val="en-US"/>
              </w:rPr>
            </w:pPr>
          </w:p>
        </w:tc>
      </w:tr>
      <w:tr w:rsidR="00E200DE" w14:paraId="2C4806C9" w14:textId="77777777" w:rsidTr="00E200DE">
        <w:tc>
          <w:tcPr>
            <w:tcW w:w="9016" w:type="dxa"/>
          </w:tcPr>
          <w:p w14:paraId="5160E2EC" w14:textId="77777777" w:rsidR="00E200DE" w:rsidRPr="00E04FF8" w:rsidRDefault="00E200DE" w:rsidP="00503785">
            <w:pPr>
              <w:rPr>
                <w:b/>
                <w:color w:val="000000" w:themeColor="text1"/>
                <w:sz w:val="28"/>
                <w:lang w:val="en-US"/>
              </w:rPr>
            </w:pPr>
            <w:r w:rsidRPr="00E04FF8">
              <w:rPr>
                <w:b/>
                <w:color w:val="000000" w:themeColor="text1"/>
                <w:sz w:val="28"/>
                <w:lang w:val="en-US"/>
              </w:rPr>
              <w:t>What are some characteristics and functions of schema?</w:t>
            </w:r>
          </w:p>
          <w:p w14:paraId="0CEE47E0" w14:textId="77777777" w:rsidR="00E200DE" w:rsidRPr="00E200DE" w:rsidRDefault="00596085" w:rsidP="00503785">
            <w:pPr>
              <w:rPr>
                <w:b/>
                <w:color w:val="000000" w:themeColor="text1"/>
                <w:sz w:val="32"/>
                <w:lang w:val="en-US"/>
              </w:rPr>
            </w:pP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p>
        </w:tc>
      </w:tr>
      <w:tr w:rsidR="00E200DE" w14:paraId="7BC42A06" w14:textId="77777777" w:rsidTr="00E200DE">
        <w:tc>
          <w:tcPr>
            <w:tcW w:w="9016" w:type="dxa"/>
          </w:tcPr>
          <w:p w14:paraId="62391F84" w14:textId="77777777" w:rsidR="00E200DE" w:rsidRPr="00E04FF8" w:rsidRDefault="00E200DE" w:rsidP="00503785">
            <w:pPr>
              <w:rPr>
                <w:b/>
                <w:color w:val="000000" w:themeColor="text1"/>
                <w:sz w:val="28"/>
                <w:lang w:val="en-US"/>
              </w:rPr>
            </w:pPr>
            <w:r w:rsidRPr="00E04FF8">
              <w:rPr>
                <w:b/>
                <w:color w:val="000000" w:themeColor="text1"/>
                <w:sz w:val="28"/>
                <w:lang w:val="en-US"/>
              </w:rPr>
              <w:t>How can schema influence our cognition and/or behaviour?</w:t>
            </w:r>
            <w:r w:rsidR="002139BC" w:rsidRPr="00E04FF8">
              <w:rPr>
                <w:b/>
                <w:color w:val="000000" w:themeColor="text1"/>
                <w:sz w:val="28"/>
                <w:lang w:val="en-US"/>
              </w:rPr>
              <w:t xml:space="preserve"> (Applications)</w:t>
            </w:r>
          </w:p>
          <w:p w14:paraId="447AE445" w14:textId="77777777" w:rsidR="00E200DE" w:rsidRDefault="00596085" w:rsidP="00596085">
            <w:pPr>
              <w:rPr>
                <w:color w:val="000000" w:themeColor="text1"/>
                <w:sz w:val="24"/>
                <w:u w:val="single"/>
                <w:lang w:val="en-US"/>
              </w:rPr>
            </w:pP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p>
          <w:p w14:paraId="3993F253" w14:textId="77777777" w:rsidR="00E04FF8" w:rsidRPr="00E200DE" w:rsidRDefault="00E04FF8" w:rsidP="00596085">
            <w:pPr>
              <w:rPr>
                <w:b/>
                <w:color w:val="000000" w:themeColor="text1"/>
                <w:sz w:val="32"/>
                <w:lang w:val="en-US"/>
              </w:rPr>
            </w:pPr>
          </w:p>
        </w:tc>
      </w:tr>
      <w:tr w:rsidR="00E200DE" w14:paraId="1557E477" w14:textId="77777777" w:rsidTr="00E200DE">
        <w:trPr>
          <w:trHeight w:val="2015"/>
        </w:trPr>
        <w:tc>
          <w:tcPr>
            <w:tcW w:w="9016" w:type="dxa"/>
          </w:tcPr>
          <w:p w14:paraId="2F8D1A26" w14:textId="77777777" w:rsidR="00E200DE" w:rsidRPr="00E04FF8" w:rsidRDefault="00E200DE" w:rsidP="00503785">
            <w:pPr>
              <w:rPr>
                <w:b/>
                <w:color w:val="000000" w:themeColor="text1"/>
                <w:sz w:val="28"/>
                <w:lang w:val="en-US"/>
              </w:rPr>
            </w:pPr>
            <w:r w:rsidRPr="00E04FF8">
              <w:rPr>
                <w:b/>
                <w:color w:val="000000" w:themeColor="text1"/>
                <w:sz w:val="28"/>
                <w:lang w:val="en-US"/>
              </w:rPr>
              <w:t>What studies support aspects of schema theory?</w:t>
            </w:r>
            <w:r w:rsidR="002139BC" w:rsidRPr="00E04FF8">
              <w:rPr>
                <w:b/>
                <w:color w:val="000000" w:themeColor="text1"/>
                <w:sz w:val="28"/>
                <w:lang w:val="en-US"/>
              </w:rPr>
              <w:t xml:space="preserve"> (Evidence)</w:t>
            </w:r>
          </w:p>
          <w:p w14:paraId="5330E1EB" w14:textId="77777777" w:rsidR="00E200DE" w:rsidRPr="00E200DE" w:rsidRDefault="00596085" w:rsidP="00503785">
            <w:pPr>
              <w:rPr>
                <w:b/>
                <w:color w:val="000000" w:themeColor="text1"/>
                <w:sz w:val="32"/>
                <w:lang w:val="en-US"/>
              </w:rPr>
            </w:pP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p>
        </w:tc>
      </w:tr>
      <w:tr w:rsidR="00E200DE" w14:paraId="03553F61" w14:textId="77777777" w:rsidTr="00E200DE">
        <w:trPr>
          <w:trHeight w:val="81"/>
        </w:trPr>
        <w:tc>
          <w:tcPr>
            <w:tcW w:w="9016" w:type="dxa"/>
          </w:tcPr>
          <w:p w14:paraId="67E478E1" w14:textId="77777777" w:rsidR="00E200DE" w:rsidRPr="00E04FF8" w:rsidRDefault="002139BC" w:rsidP="00503785">
            <w:pPr>
              <w:rPr>
                <w:b/>
                <w:color w:val="000000" w:themeColor="text1"/>
                <w:sz w:val="28"/>
                <w:lang w:val="en-US"/>
              </w:rPr>
            </w:pPr>
            <w:r w:rsidRPr="00E04FF8">
              <w:rPr>
                <w:b/>
                <w:color w:val="000000" w:themeColor="text1"/>
                <w:sz w:val="28"/>
                <w:lang w:val="en-US"/>
              </w:rPr>
              <w:t>Are there limitations to schema theory and/or the studies?</w:t>
            </w:r>
          </w:p>
          <w:p w14:paraId="42FE2CCD" w14:textId="77777777" w:rsidR="00E200DE" w:rsidRDefault="00596085" w:rsidP="00596085">
            <w:pPr>
              <w:rPr>
                <w:color w:val="000000" w:themeColor="text1"/>
                <w:sz w:val="24"/>
                <w:u w:val="single"/>
                <w:lang w:val="en-US"/>
              </w:rPr>
            </w:pP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sidRPr="00596085">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r>
              <w:rPr>
                <w:color w:val="000000" w:themeColor="text1"/>
                <w:sz w:val="24"/>
                <w:u w:val="single"/>
                <w:lang w:val="en-US"/>
              </w:rPr>
              <w:tab/>
            </w:r>
          </w:p>
          <w:p w14:paraId="2C097EE1" w14:textId="77777777" w:rsidR="00E04FF8" w:rsidRDefault="00E04FF8" w:rsidP="00596085">
            <w:pPr>
              <w:rPr>
                <w:b/>
                <w:color w:val="000000" w:themeColor="text1"/>
                <w:sz w:val="32"/>
                <w:lang w:val="en-US"/>
              </w:rPr>
            </w:pPr>
          </w:p>
        </w:tc>
      </w:tr>
    </w:tbl>
    <w:p w14:paraId="786D2435" w14:textId="77777777" w:rsidR="00D5642D" w:rsidRDefault="00D5642D" w:rsidP="00503785">
      <w:pPr>
        <w:jc w:val="center"/>
        <w:rPr>
          <w:b/>
          <w:color w:val="000000" w:themeColor="text1"/>
          <w:sz w:val="36"/>
          <w:lang w:val="en-US"/>
        </w:rPr>
      </w:pPr>
    </w:p>
    <w:p w14:paraId="0E12F966" w14:textId="77777777" w:rsidR="00503785" w:rsidRPr="00E81BF1" w:rsidRDefault="00503785" w:rsidP="00503785">
      <w:pPr>
        <w:jc w:val="center"/>
        <w:rPr>
          <w:b/>
          <w:color w:val="000000" w:themeColor="text1"/>
          <w:sz w:val="36"/>
          <w:lang w:val="en-US"/>
        </w:rPr>
      </w:pPr>
      <w:r>
        <w:rPr>
          <w:b/>
          <w:color w:val="000000" w:themeColor="text1"/>
          <w:sz w:val="36"/>
          <w:lang w:val="en-US"/>
        </w:rPr>
        <w:lastRenderedPageBreak/>
        <w:t>Lesson b.</w:t>
      </w:r>
      <w:r w:rsidRPr="00E81BF1">
        <w:rPr>
          <w:b/>
          <w:color w:val="000000" w:themeColor="text1"/>
          <w:sz w:val="36"/>
          <w:lang w:val="en-US"/>
        </w:rPr>
        <w:t xml:space="preserve"> </w:t>
      </w:r>
      <w:r w:rsidR="00D90EF6">
        <w:rPr>
          <w:b/>
          <w:color w:val="000000" w:themeColor="text1"/>
          <w:sz w:val="36"/>
          <w:lang w:val="en-US"/>
        </w:rPr>
        <w:t>Schematic Processing</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7024"/>
      </w:tblGrid>
      <w:tr w:rsidR="00503785" w14:paraId="3B1C39E7" w14:textId="77777777" w:rsidTr="000B680D">
        <w:tc>
          <w:tcPr>
            <w:tcW w:w="1975" w:type="dxa"/>
            <w:shd w:val="clear" w:color="auto" w:fill="EFF5FB"/>
          </w:tcPr>
          <w:p w14:paraId="08F67714" w14:textId="77777777" w:rsidR="00503785" w:rsidRDefault="00503785" w:rsidP="000B680D">
            <w:pPr>
              <w:rPr>
                <w:b/>
                <w:color w:val="000000" w:themeColor="text1"/>
                <w:sz w:val="32"/>
                <w:lang w:val="en-US"/>
              </w:rPr>
            </w:pPr>
            <w:r>
              <w:rPr>
                <w:b/>
                <w:color w:val="000000" w:themeColor="text1"/>
                <w:sz w:val="32"/>
                <w:lang w:val="en-US"/>
              </w:rPr>
              <w:t>Key Q’s</w:t>
            </w:r>
          </w:p>
          <w:p w14:paraId="7242F681" w14:textId="77777777" w:rsidR="00503785" w:rsidRPr="00B91996" w:rsidRDefault="00503785" w:rsidP="000B680D">
            <w:pPr>
              <w:rPr>
                <w:i/>
                <w:color w:val="000000" w:themeColor="text1"/>
                <w:sz w:val="20"/>
                <w:szCs w:val="20"/>
                <w:lang w:val="en-US"/>
              </w:rPr>
            </w:pPr>
            <w:r>
              <w:rPr>
                <w:i/>
                <w:color w:val="000000" w:themeColor="text1"/>
                <w:sz w:val="20"/>
                <w:szCs w:val="20"/>
                <w:lang w:val="en-US"/>
              </w:rPr>
              <w:t>By the end of this lesson you should be able to answer these questions…</w:t>
            </w:r>
          </w:p>
        </w:tc>
        <w:tc>
          <w:tcPr>
            <w:tcW w:w="7041" w:type="dxa"/>
            <w:shd w:val="clear" w:color="auto" w:fill="EFF5FB"/>
          </w:tcPr>
          <w:p w14:paraId="0DF7B491" w14:textId="77777777" w:rsidR="00D90EF6" w:rsidRPr="00F30941"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00B050"/>
              </w:rPr>
            </w:pPr>
            <w:r w:rsidRPr="00F30941">
              <w:rPr>
                <w:rFonts w:eastAsia="Times New Roman" w:cs="Times New Roman"/>
                <w:color w:val="00B050"/>
              </w:rPr>
              <w:t>What is schematic processing?</w:t>
            </w:r>
          </w:p>
          <w:p w14:paraId="72D6E255" w14:textId="77777777" w:rsidR="00D90EF6" w:rsidRPr="00F30941"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00B050"/>
              </w:rPr>
            </w:pPr>
            <w:r w:rsidRPr="00F30941">
              <w:rPr>
                <w:rFonts w:eastAsia="Times New Roman" w:cs="Times New Roman"/>
                <w:color w:val="00B050"/>
              </w:rPr>
              <w:t>What were the methods and results of Cohen’s (1981) waitress/librarian study?</w:t>
            </w:r>
          </w:p>
          <w:p w14:paraId="38B5D7E8" w14:textId="77777777" w:rsidR="00D90EF6" w:rsidRPr="00F30941" w:rsidRDefault="00D90EF6" w:rsidP="00D90EF6">
            <w:pPr>
              <w:numPr>
                <w:ilvl w:val="0"/>
                <w:numId w:val="2"/>
              </w:numPr>
              <w:pBdr>
                <w:top w:val="nil"/>
                <w:left w:val="nil"/>
                <w:bottom w:val="nil"/>
                <w:right w:val="nil"/>
                <w:between w:val="nil"/>
              </w:pBdr>
              <w:spacing w:after="160" w:line="259" w:lineRule="auto"/>
              <w:contextualSpacing/>
              <w:rPr>
                <w:rFonts w:eastAsia="Times New Roman" w:cs="Times New Roman"/>
                <w:color w:val="ED7D31" w:themeColor="accent2"/>
              </w:rPr>
            </w:pPr>
            <w:r w:rsidRPr="00F30941">
              <w:rPr>
                <w:rFonts w:eastAsia="Times New Roman" w:cs="Times New Roman"/>
                <w:color w:val="ED7D31" w:themeColor="accent2"/>
              </w:rPr>
              <w:t>How might schematic processing reinforce stereotypes?</w:t>
            </w:r>
          </w:p>
          <w:p w14:paraId="3328B107" w14:textId="77777777" w:rsidR="00503785" w:rsidRPr="006C6F35" w:rsidRDefault="00D90EF6" w:rsidP="00D90EF6">
            <w:pPr>
              <w:numPr>
                <w:ilvl w:val="0"/>
                <w:numId w:val="2"/>
              </w:numPr>
              <w:pBdr>
                <w:top w:val="nil"/>
                <w:left w:val="nil"/>
                <w:bottom w:val="nil"/>
                <w:right w:val="nil"/>
                <w:between w:val="nil"/>
              </w:pBdr>
              <w:spacing w:after="200" w:line="276" w:lineRule="auto"/>
              <w:contextualSpacing/>
              <w:rPr>
                <w:rFonts w:ascii="Times New Roman" w:eastAsia="Times New Roman" w:hAnsi="Times New Roman" w:cs="Times New Roman"/>
                <w:color w:val="FF0000"/>
                <w:sz w:val="24"/>
                <w:szCs w:val="24"/>
              </w:rPr>
            </w:pPr>
            <w:r w:rsidRPr="00F30941">
              <w:rPr>
                <w:rFonts w:eastAsia="Times New Roman" w:cs="Times New Roman"/>
                <w:color w:val="FF0000"/>
              </w:rPr>
              <w:t>What are some other ways schematic processing might affect memory?</w:t>
            </w:r>
          </w:p>
        </w:tc>
      </w:tr>
    </w:tbl>
    <w:p w14:paraId="44E61D06" w14:textId="77777777" w:rsidR="00503785" w:rsidRDefault="00503785" w:rsidP="00503785">
      <w:pPr>
        <w:rPr>
          <w:b/>
          <w:color w:val="FF0000"/>
          <w:sz w:val="32"/>
          <w:lang w:val="en-US"/>
        </w:rPr>
      </w:pPr>
    </w:p>
    <w:p w14:paraId="4AF43B4E" w14:textId="77777777" w:rsidR="00D44CCF" w:rsidRDefault="00904E93" w:rsidP="00503785">
      <w:pPr>
        <w:rPr>
          <w:b/>
          <w:color w:val="000000" w:themeColor="text1"/>
          <w:sz w:val="32"/>
          <w:lang w:val="en-US"/>
        </w:rPr>
      </w:pPr>
      <w:r>
        <w:rPr>
          <w:noProof/>
          <w:lang w:val="en-US" w:eastAsia="en-US"/>
        </w:rPr>
        <w:drawing>
          <wp:anchor distT="0" distB="0" distL="114300" distR="114300" simplePos="0" relativeHeight="251713536" behindDoc="0" locked="0" layoutInCell="1" allowOverlap="1" wp14:anchorId="57C915C8" wp14:editId="585576CA">
            <wp:simplePos x="0" y="0"/>
            <wp:positionH relativeFrom="margin">
              <wp:align>right</wp:align>
            </wp:positionH>
            <wp:positionV relativeFrom="paragraph">
              <wp:posOffset>14041</wp:posOffset>
            </wp:positionV>
            <wp:extent cx="1786890" cy="1191260"/>
            <wp:effectExtent l="0" t="0" r="381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6890" cy="1191260"/>
                    </a:xfrm>
                    <a:prstGeom prst="rect">
                      <a:avLst/>
                    </a:prstGeom>
                  </pic:spPr>
                </pic:pic>
              </a:graphicData>
            </a:graphic>
            <wp14:sizeRelH relativeFrom="margin">
              <wp14:pctWidth>0</wp14:pctWidth>
            </wp14:sizeRelH>
            <wp14:sizeRelV relativeFrom="margin">
              <wp14:pctHeight>0</wp14:pctHeight>
            </wp14:sizeRelV>
          </wp:anchor>
        </w:drawing>
      </w:r>
      <w:r w:rsidR="00D44CCF">
        <w:rPr>
          <w:b/>
          <w:color w:val="000000" w:themeColor="text1"/>
          <w:sz w:val="32"/>
          <w:lang w:val="en-US"/>
        </w:rPr>
        <w:t>Definitions:</w:t>
      </w:r>
    </w:p>
    <w:p w14:paraId="16940E28" w14:textId="77777777" w:rsidR="00D44CCF" w:rsidRDefault="00D44CCF" w:rsidP="00D44CCF">
      <w:pPr>
        <w:pStyle w:val="ListParagraph"/>
        <w:numPr>
          <w:ilvl w:val="0"/>
          <w:numId w:val="15"/>
        </w:numPr>
        <w:rPr>
          <w:b/>
          <w:color w:val="000000" w:themeColor="text1"/>
          <w:sz w:val="24"/>
          <w:szCs w:val="24"/>
          <w:lang w:val="en-US"/>
        </w:rPr>
      </w:pPr>
      <w:r>
        <w:rPr>
          <w:b/>
          <w:color w:val="000000" w:themeColor="text1"/>
          <w:sz w:val="24"/>
          <w:szCs w:val="24"/>
          <w:lang w:val="en-US"/>
        </w:rPr>
        <w:t>Stereotype:</w:t>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p>
    <w:p w14:paraId="48EFE0CF" w14:textId="77777777" w:rsidR="00D44CCF" w:rsidRPr="00904E93" w:rsidRDefault="00904E93" w:rsidP="00904E93">
      <w:pPr>
        <w:pStyle w:val="ListParagraph"/>
        <w:numPr>
          <w:ilvl w:val="1"/>
          <w:numId w:val="15"/>
        </w:numPr>
        <w:rPr>
          <w:b/>
          <w:color w:val="000000" w:themeColor="text1"/>
          <w:sz w:val="24"/>
          <w:szCs w:val="24"/>
          <w:lang w:val="en-US"/>
        </w:rPr>
      </w:pPr>
      <w:r>
        <w:rPr>
          <w:noProof/>
          <w:lang w:val="en-US" w:eastAsia="en-US"/>
        </w:rPr>
        <mc:AlternateContent>
          <mc:Choice Requires="wps">
            <w:drawing>
              <wp:anchor distT="0" distB="0" distL="114300" distR="114300" simplePos="0" relativeHeight="251715584" behindDoc="0" locked="0" layoutInCell="1" allowOverlap="1" wp14:anchorId="61BB1B1E" wp14:editId="620C31C7">
                <wp:simplePos x="0" y="0"/>
                <wp:positionH relativeFrom="margin">
                  <wp:align>right</wp:align>
                </wp:positionH>
                <wp:positionV relativeFrom="paragraph">
                  <wp:posOffset>86995</wp:posOffset>
                </wp:positionV>
                <wp:extent cx="1786890" cy="609600"/>
                <wp:effectExtent l="0" t="0" r="3810" b="0"/>
                <wp:wrapSquare wrapText="bothSides"/>
                <wp:docPr id="44" name="Text Box 44"/>
                <wp:cNvGraphicFramePr/>
                <a:graphic xmlns:a="http://schemas.openxmlformats.org/drawingml/2006/main">
                  <a:graphicData uri="http://schemas.microsoft.com/office/word/2010/wordprocessingShape">
                    <wps:wsp>
                      <wps:cNvSpPr txBox="1"/>
                      <wps:spPr>
                        <a:xfrm>
                          <a:off x="0" y="0"/>
                          <a:ext cx="1786890" cy="609600"/>
                        </a:xfrm>
                        <a:prstGeom prst="rect">
                          <a:avLst/>
                        </a:prstGeom>
                        <a:solidFill>
                          <a:prstClr val="white"/>
                        </a:solidFill>
                        <a:ln>
                          <a:noFill/>
                        </a:ln>
                        <a:effectLst/>
                      </wps:spPr>
                      <wps:txbx>
                        <w:txbxContent>
                          <w:p w14:paraId="5AF925F1" w14:textId="77777777" w:rsidR="00A50698" w:rsidRDefault="00A50698" w:rsidP="00904E93">
                            <w:pPr>
                              <w:pStyle w:val="Caption"/>
                              <w:rPr>
                                <w:noProof/>
                              </w:rPr>
                            </w:pPr>
                            <w:r>
                              <w:t>Stereotypes you have about groups of people can influence your thinking about people who belong to thos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D4196" id="Text Box 44" o:spid="_x0000_s1030" type="#_x0000_t202" style="position:absolute;left:0;text-align:left;margin-left:89.5pt;margin-top:6.85pt;width:140.7pt;height:48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RANgIAAHcEAAAOAAAAZHJzL2Uyb0RvYy54bWysVN9v2jAQfp+0/8Hy+0ioKkYRoWJUTJNQ&#10;WwmmPhvHJpZsn2cbEvbX7+wQ2nV7mvbinO+n7/vuMr/vjCYn4YMCW9HxqKREWA61soeKft+tP00p&#10;CZHZmmmwoqJnEej94uOHeetm4gYa0LXwBJPYMGtdRZsY3awoAm+EYWEETlg0SvCGRbz6Q1F71mJ2&#10;o4ubspwULfjaeeAiBNQ+9Ea6yPmlFDw+SRlEJLqi+LaYT5/PfTqLxZzNDp65RvHLM9g/vMIwZbHo&#10;NdUDi4wcvfojlVHcQwAZRxxMAVIqLnIP2M24fNfNtmFO5F4QnOCuMIX/l5Y/np49UXVFb28pscwg&#10;RzvRRfIFOoIqxKd1YYZuW4eOsUM98jzoAypT2530Jn2xIYJ2RPp8RTdl4yno83QyvUMTR9ukvJuU&#10;Gf7iNdr5EL8KMCQJFfXIXgaVnTYh4kvQdXBJxQJoVa+V1umSDCvtyYkh022jokhvxIjfvLRNvhZS&#10;VG/uNSKPyqVKarhvLEmx23c9QEPTe6jPiIWHfpqC42uF1TcsxGfmcXywR1yJ+ISH1NBWFC4SJQ34&#10;n3/TJ39kFa2UtDiOFQ0/jswLSvQ3i3yn2R0EPwj7QbBHswLse4zL5ngWMcBHPYjSg3nBTVmmKmhi&#10;lmOtisZBXMV+KXDTuFgusxNOqGNxY7eOp9QDyrvuhXl34Sgiu48wDCqbvaOq9+0xXx4jSJV5TLj2&#10;KCJF6YLTncm6bGJan7f37PX6v1j8AgAA//8DAFBLAwQUAAYACAAAACEA7S/HNd0AAAAHAQAADwAA&#10;AGRycy9kb3ducmV2LnhtbEyPzU7DMBCE70i8g7VIXBB1GlB/0jgVtHArh5aqZzdekoh4HdlOk749&#10;ywmOM7Oa+TZfj7YVF/ShcaRgOklAIJXONFQpOH6+Py5AhKjJ6NYRKrhigHVxe5PrzLiB9ng5xEpw&#10;CYVMK6hj7DIpQ1mj1WHiOiTOvpy3OrL0lTReD1xuW5kmyUxa3RAv1LrDTY3l96G3CmZb3w972jxs&#10;j287/dFV6en1elLq/m58WYGIOMa/Y/jFZ3QomOnsejJBtAr4kcju0xwEp+li+gzizEaynIMscvmf&#10;v/gBAAD//wMAUEsBAi0AFAAGAAgAAAAhALaDOJL+AAAA4QEAABMAAAAAAAAAAAAAAAAAAAAAAFtD&#10;b250ZW50X1R5cGVzXS54bWxQSwECLQAUAAYACAAAACEAOP0h/9YAAACUAQAACwAAAAAAAAAAAAAA&#10;AAAvAQAAX3JlbHMvLnJlbHNQSwECLQAUAAYACAAAACEAO8OEQDYCAAB3BAAADgAAAAAAAAAAAAAA&#10;AAAuAgAAZHJzL2Uyb0RvYy54bWxQSwECLQAUAAYACAAAACEA7S/HNd0AAAAHAQAADwAAAAAAAAAA&#10;AAAAAACQBAAAZHJzL2Rvd25yZXYueG1sUEsFBgAAAAAEAAQA8wAAAJoFAAAAAA==&#10;" stroked="f">
                <v:textbox inset="0,0,0,0">
                  <w:txbxContent>
                    <w:p w:rsidR="00A50698" w:rsidRDefault="00A50698" w:rsidP="00904E93">
                      <w:pPr>
                        <w:pStyle w:val="Caption"/>
                        <w:rPr>
                          <w:noProof/>
                        </w:rPr>
                      </w:pPr>
                      <w:r>
                        <w:t>Stereotypes you have about groups of people can influence your thinking about people who belong to those groups.</w:t>
                      </w:r>
                    </w:p>
                  </w:txbxContent>
                </v:textbox>
                <w10:wrap type="square" anchorx="margin"/>
              </v:shape>
            </w:pict>
          </mc:Fallback>
        </mc:AlternateContent>
      </w:r>
      <w:r w:rsidR="00D44CCF">
        <w:rPr>
          <w:b/>
          <w:color w:val="000000" w:themeColor="text1"/>
          <w:sz w:val="24"/>
          <w:szCs w:val="24"/>
          <w:lang w:val="en-US"/>
        </w:rPr>
        <w:t>Example</w:t>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p>
    <w:p w14:paraId="35903B98" w14:textId="77777777" w:rsidR="00D44CCF" w:rsidRPr="00904E93" w:rsidRDefault="00D44CCF" w:rsidP="00904E93">
      <w:pPr>
        <w:pStyle w:val="ListParagraph"/>
        <w:numPr>
          <w:ilvl w:val="0"/>
          <w:numId w:val="15"/>
        </w:numPr>
        <w:rPr>
          <w:b/>
          <w:color w:val="000000" w:themeColor="text1"/>
          <w:sz w:val="24"/>
          <w:szCs w:val="24"/>
          <w:lang w:val="en-US"/>
        </w:rPr>
      </w:pPr>
      <w:r w:rsidRPr="00904E93">
        <w:rPr>
          <w:b/>
          <w:color w:val="000000" w:themeColor="text1"/>
          <w:sz w:val="24"/>
          <w:szCs w:val="24"/>
          <w:lang w:val="en-US"/>
        </w:rPr>
        <w:t xml:space="preserve">Schematic </w:t>
      </w:r>
      <w:r w:rsidR="00904E93">
        <w:rPr>
          <w:b/>
          <w:color w:val="000000" w:themeColor="text1"/>
          <w:sz w:val="24"/>
          <w:szCs w:val="24"/>
          <w:lang w:val="en-US"/>
        </w:rPr>
        <w:t>processing:</w:t>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r w:rsidR="00C13958">
        <w:rPr>
          <w:b/>
          <w:color w:val="000000" w:themeColor="text1"/>
          <w:sz w:val="24"/>
          <w:szCs w:val="24"/>
          <w:u w:val="single"/>
          <w:lang w:val="en-US"/>
        </w:rPr>
        <w:tab/>
      </w:r>
    </w:p>
    <w:p w14:paraId="794AFA40" w14:textId="77777777" w:rsidR="00D44CCF" w:rsidRDefault="00C13958" w:rsidP="00D44CCF">
      <w:pPr>
        <w:pStyle w:val="ListParagraph"/>
        <w:numPr>
          <w:ilvl w:val="1"/>
          <w:numId w:val="15"/>
        </w:numPr>
        <w:rPr>
          <w:b/>
          <w:color w:val="000000" w:themeColor="text1"/>
          <w:sz w:val="24"/>
          <w:szCs w:val="24"/>
          <w:lang w:val="en-US"/>
        </w:rPr>
      </w:pPr>
      <w:r>
        <w:rPr>
          <w:noProof/>
          <w:color w:val="000000" w:themeColor="text1"/>
          <w:sz w:val="32"/>
          <w:u w:val="single"/>
          <w:lang w:val="en-US" w:eastAsia="en-US"/>
        </w:rPr>
        <mc:AlternateContent>
          <mc:Choice Requires="wps">
            <w:drawing>
              <wp:anchor distT="0" distB="0" distL="114300" distR="114300" simplePos="0" relativeHeight="251685888" behindDoc="0" locked="0" layoutInCell="1" allowOverlap="1" wp14:anchorId="08DE7E02" wp14:editId="5A94B69E">
                <wp:simplePos x="0" y="0"/>
                <wp:positionH relativeFrom="margin">
                  <wp:align>center</wp:align>
                </wp:positionH>
                <wp:positionV relativeFrom="paragraph">
                  <wp:posOffset>798830</wp:posOffset>
                </wp:positionV>
                <wp:extent cx="5984875" cy="473075"/>
                <wp:effectExtent l="19050" t="19050" r="34925" b="41275"/>
                <wp:wrapSquare wrapText="bothSides"/>
                <wp:docPr id="109" name="Rounded Rectangle 109"/>
                <wp:cNvGraphicFramePr/>
                <a:graphic xmlns:a="http://schemas.openxmlformats.org/drawingml/2006/main">
                  <a:graphicData uri="http://schemas.microsoft.com/office/word/2010/wordprocessingShape">
                    <wps:wsp>
                      <wps:cNvSpPr/>
                      <wps:spPr>
                        <a:xfrm>
                          <a:off x="0" y="0"/>
                          <a:ext cx="5984875" cy="473075"/>
                        </a:xfrm>
                        <a:prstGeom prst="round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path path="circle">
                            <a:fillToRect l="100000" b="100000"/>
                          </a:path>
                          <a:tileRect t="-100000" r="-100000"/>
                        </a:gra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3D95D" w14:textId="77777777" w:rsidR="00A50698" w:rsidRDefault="00A50698" w:rsidP="00503785">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might schematic processing reinforce stereo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93ED4" id="Rounded Rectangle 109" o:spid="_x0000_s1031" style="position:absolute;left:0;text-align:left;margin-left:0;margin-top:62.9pt;width:471.25pt;height:37.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l7SgMAAAcIAAAOAAAAZHJzL2Uyb0RvYy54bWysVUtPGzEQvlfqf7B8hzxICEQkKAJRVaIF&#10;ARVnx+vNWvLaru2Q0F/fz/buJqU5tLQ5bGzPe+abmYvLba3Ii3BeGj2jg+M+JUJzU0i9mtFvTzdH&#10;Z5T4wHTBlNFiRl+Fp5fzjx8uNnYqhqYyqhCOQIn2042d0SoEO+31PK9EzfyxsUKDWBpXs4CrW/UK&#10;xzbQXqvesN8/7W2MK6wzXHiP1+tMpPOkvywFD3dl6UUgakbhW0hfl77L+O3NL9h05ZitJG/cYO/w&#10;omZSw2in6poFRtZO/qaqltwZb8pwzE3dM2UpuUgxIJpB/000jxWzIsWC5Hjbpcn/P7X868u9I7JA&#10;7frnlGhWo0gPZq0LUZAHpI/plRIkEpGqjfVTSDzae9fcPI4x7m3p6viPiMg2pfe1S6/YBsLxOD4/&#10;G51NxpRw0EaTkz7OUNPbSVvnwydhahIPM+qiH9GJlFr2cutD5m/5mowXN1IpUioJAGnAjBJnwrMM&#10;VUogQsul8ZBPEp5Ygxz203OCmrhSjrwwgGS5ytxqXX8xRX4b9/HLUPEVK0R+Pdl7ZaFjHgwiexNY&#10;pzyFufL75rPW+NJx/a0LpxMoaRx7jwuDGMI/pqHRgcIgkD93AlVftQWxLFQkfmaUS8dVxDyblijq&#10;k4nlj83bmCHo2p1FKIlikTtIJRIvcHPUMqPR23MGDjo9gSVKKE02AOUE9cpAMEp2xDclYZwLHYaJ&#10;bx8ZMf+Ha+132uCl0gBA7J7cL+kUXpXIfjyIEi2IDskGDtrOqNyDX4ZPDquTSDBTGgrbDHa6GwVx&#10;sO7QnuMaNGiNGW9ERZqdnfBBjPwq3Ekky0aHTriW2rhDvaZCZznzt0nKqYlZCtvlNo2nNCriy9IU&#10;rxhZ6PA0ZrzlNxLT4pb5cM8chjfGPBZSuMOnVAYlNs2Jksq4H4feIz9mKqiUbLAMZtR/XzOHQaI+&#10;a0yK88FoFLdHuozGkyEubp+y3KfodX1lImSx+ixPx8gfVHssnamfsbcW0SpITHPYBviDay9XAXeQ&#10;sPm4WCzSGRsDaL/Vj5a3My0OwqftM3O2GZkBw/araRcHm74Zmpk3VkibxTqYUqaJustrUwFsmwSl&#10;ZjPGdbZ/T1y7/T3/CQAA//8DAFBLAwQUAAYACAAAACEA7eZyEtsAAAAIAQAADwAAAGRycy9kb3du&#10;cmV2LnhtbEyPwU7DMBBE70j9B2uRuFGHQCoa4lRtpV64QAsfsI2XJCJeR7GbpH/PcoLj7oxm5hWb&#10;2XVqpCG0ng08LBNQxJW3LdcGPj8O98+gQkS22HkmA1cKsCkXNwXm1k98pPEUayUhHHI00MTY51qH&#10;qiGHYel7YtG+/OAwyjnU2g44SbjrdJokK+2wZWlosKd9Q9X36eKkd66D7bfr/dvxlX2mp/F9l2pj&#10;7m7n7QuoSHP8M8PvfJkOpWw6+wvboDoDAhLlm2YCIPL6Kc1AnQ1I6yPostD/AcofAAAA//8DAFBL&#10;AQItABQABgAIAAAAIQC2gziS/gAAAOEBAAATAAAAAAAAAAAAAAAAAAAAAABbQ29udGVudF9UeXBl&#10;c10ueG1sUEsBAi0AFAAGAAgAAAAhADj9If/WAAAAlAEAAAsAAAAAAAAAAAAAAAAALwEAAF9yZWxz&#10;Ly5yZWxzUEsBAi0AFAAGAAgAAAAhADbh2XtKAwAABwgAAA4AAAAAAAAAAAAAAAAALgIAAGRycy9l&#10;Mm9Eb2MueG1sUEsBAi0AFAAGAAgAAAAhAO3mchLbAAAACAEAAA8AAAAAAAAAAAAAAAAApAUAAGRy&#10;cy9kb3ducmV2LnhtbFBLBQYAAAAABAAEAPMAAACsBgAAAAA=&#10;" fillcolor="#7f7f7f [1612]" strokecolor="#c45911 [2405]" strokeweight="4.5pt">
                <v:fill color2="#7f7f7f [1612]" rotate="t" focusposition="1" focussize="" colors="0 #484848;.5 #6a6a6a;1 #7f7f7f" focus="100%" type="gradientRadial"/>
                <v:stroke joinstyle="miter"/>
                <v:textbox>
                  <w:txbxContent>
                    <w:p w:rsidR="00A50698" w:rsidRDefault="00A50698" w:rsidP="00503785">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might schematic processing reinforce stereotypes?</w:t>
                      </w:r>
                    </w:p>
                  </w:txbxContent>
                </v:textbox>
                <w10:wrap type="square" anchorx="margin"/>
              </v:roundrect>
            </w:pict>
          </mc:Fallback>
        </mc:AlternateContent>
      </w:r>
      <w:r w:rsidR="00D44CCF">
        <w:rPr>
          <w:b/>
          <w:color w:val="000000" w:themeColor="text1"/>
          <w:sz w:val="24"/>
          <w:szCs w:val="24"/>
          <w:lang w:val="en-US"/>
        </w:rPr>
        <w:t>Example:</w:t>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sidR="00904E93">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p>
    <w:p w14:paraId="4C6F66C1" w14:textId="77777777" w:rsidR="00904E93" w:rsidRPr="00904E93" w:rsidRDefault="00904E93" w:rsidP="00503785">
      <w:pPr>
        <w:rPr>
          <w:color w:val="000000" w:themeColor="text1"/>
          <w:sz w:val="24"/>
          <w:szCs w:val="24"/>
          <w:lang w:val="en-US"/>
        </w:rPr>
      </w:pPr>
      <w:r>
        <w:rPr>
          <w:color w:val="000000" w:themeColor="text1"/>
          <w:sz w:val="24"/>
          <w:szCs w:val="24"/>
          <w:lang w:val="en-US"/>
        </w:rPr>
        <w:t>You might be able to answer this question in only one sentence.</w:t>
      </w:r>
    </w:p>
    <w:p w14:paraId="68C5DD8A" w14:textId="77777777" w:rsidR="00503785" w:rsidRPr="00904E93" w:rsidRDefault="00E04FF8" w:rsidP="00503785">
      <w:pPr>
        <w:rPr>
          <w:color w:val="000000" w:themeColor="text1"/>
          <w:sz w:val="28"/>
          <w:u w:val="single"/>
          <w:lang w:val="en-US"/>
        </w:rPr>
      </w:pPr>
      <w:r>
        <w:rPr>
          <w:noProof/>
          <w:lang w:val="en-US" w:eastAsia="en-US"/>
        </w:rPr>
        <mc:AlternateContent>
          <mc:Choice Requires="wps">
            <w:drawing>
              <wp:anchor distT="0" distB="0" distL="114300" distR="114300" simplePos="0" relativeHeight="251729920" behindDoc="0" locked="0" layoutInCell="1" allowOverlap="1" wp14:anchorId="162EA577" wp14:editId="168E8672">
                <wp:simplePos x="0" y="0"/>
                <wp:positionH relativeFrom="column">
                  <wp:posOffset>4693920</wp:posOffset>
                </wp:positionH>
                <wp:positionV relativeFrom="paragraph">
                  <wp:posOffset>1931670</wp:posOffset>
                </wp:positionV>
                <wp:extent cx="9144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045E4049" w14:textId="77777777" w:rsidR="00A50698" w:rsidRPr="00C36730" w:rsidRDefault="00A50698" w:rsidP="00E04FF8">
                            <w:pPr>
                              <w:pStyle w:val="Caption"/>
                              <w:rPr>
                                <w:b/>
                                <w:noProof/>
                                <w:color w:val="000000" w:themeColor="text1"/>
                                <w:sz w:val="36"/>
                              </w:rPr>
                            </w:pPr>
                            <w:r>
                              <w:t xml:space="preserve"> This code (</w:t>
                            </w:r>
                            <w:hyperlink r:id="rId16" w:history="1">
                              <w:r w:rsidRPr="00E04FF8">
                                <w:rPr>
                                  <w:rStyle w:val="Hyperlink"/>
                                </w:rPr>
                                <w:t>link</w:t>
                              </w:r>
                            </w:hyperlink>
                            <w:r>
                              <w:t>) will take you to a blog post that gives a schema theory explanation of why stereotype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E42DB" id="Text Box 7" o:spid="_x0000_s1032" type="#_x0000_t202" style="position:absolute;margin-left:369.6pt;margin-top:152.1pt;width:1in;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KVMwIAAHEEAAAOAAAAZHJzL2Uyb0RvYy54bWysVMFu2zAMvQ/YPwi6L066Lt2MOEWWIsOA&#10;oi2QDD0rshwLkEWNUmJnXz9KttOt22nYRaFI6tF8j8zitmsMOyn0GmzBZ5MpZ8pKKLU9FPzbbvPu&#10;I2c+CFsKA1YV/Kw8v12+fbNoXa6uoAZTKmQEYn3euoLXIbg8y7ysVSP8BJyyFKwAGxHoioesRNES&#10;emOyq+l0nrWApUOQynvy3vVBvkz4VaVkeKwqrwIzBadvC+nEdO7jmS0XIj+gcLWWw2eIf/iKRmhL&#10;RS9QdyIIdkT9B1SjJYKHKkwkNBlUlZYq9UDdzKavutnWwqnUC5Hj3YUm//9g5cPpCZkuC37DmRUN&#10;SbRTXWCfoWM3kZ3W+ZySto7SQkduUnn0e3LGprsKm/hL7TCKE8/nC7cRTJLz0+z6ekoRSaH5+w8R&#10;Int56dCHLwoaFo2CI+mW6BSnex/61DElFvJgdLnRxsRLDKwNspMgjdtaBzWA/5ZlbMy1EF/1gL1H&#10;pSEZqsRm+6aiFbp9l6iZjw3voTwTDwj9HHknN5qq3wsfngTS4FCDtAzhkY7KQFtwGCzOasAff/PH&#10;fNKTopy1NIgF99+PAhVn5qslpePUjgaOxn407LFZA/U9ozVzMpn0AIMZzQqheaYdWcUqFBJWUq2C&#10;h9Fch34daMekWq1SEs2mE+Hebp2M0CPLu+5ZoBs0CqTsA4wjKvJXUvW5SSy3OgbiPekYee1ZJP3j&#10;heY6TcKwg3Fxfr2nrJd/iuVPAAAA//8DAFBLAwQUAAYACAAAACEAYSijEOEAAAALAQAADwAAAGRy&#10;cy9kb3ducmV2LnhtbEyPMU/DMBCFdyT+g3VILKh1qKMSQpyqqmCApSJ06ebG1yQQ25HttOHfc3SB&#10;7d29p3ffFavJ9OyEPnTOSrifJ8DQ1k53tpGw+3iZZcBCVFar3lmU8I0BVuX1VaFy7c72HU9VbBiV&#10;2JArCW2MQ855qFs0KszdgJa8o/NGRRp9w7VXZyo3PV8kyZIb1Vm60KoBNy3WX9VoJGzT/ba9G4/P&#10;b+tU+NfduFl+NpWUtzfT+glYxCn+heEXn9ChJKaDG60OrJfwIB4XFJUgkpQEJbJMkDhcNgJ4WfD/&#10;P5Q/AAAA//8DAFBLAQItABQABgAIAAAAIQC2gziS/gAAAOEBAAATAAAAAAAAAAAAAAAAAAAAAABb&#10;Q29udGVudF9UeXBlc10ueG1sUEsBAi0AFAAGAAgAAAAhADj9If/WAAAAlAEAAAsAAAAAAAAAAAAA&#10;AAAALwEAAF9yZWxzLy5yZWxzUEsBAi0AFAAGAAgAAAAhALcuUpUzAgAAcQQAAA4AAAAAAAAAAAAA&#10;AAAALgIAAGRycy9lMm9Eb2MueG1sUEsBAi0AFAAGAAgAAAAhAGEooxDhAAAACwEAAA8AAAAAAAAA&#10;AAAAAAAAjQQAAGRycy9kb3ducmV2LnhtbFBLBQYAAAAABAAEAPMAAACbBQAAAAA=&#10;" stroked="f">
                <v:textbox style="mso-fit-shape-to-text:t" inset="0,0,0,0">
                  <w:txbxContent>
                    <w:p w:rsidR="00A50698" w:rsidRPr="00C36730" w:rsidRDefault="00A50698" w:rsidP="00E04FF8">
                      <w:pPr>
                        <w:pStyle w:val="Caption"/>
                        <w:rPr>
                          <w:b/>
                          <w:noProof/>
                          <w:color w:val="000000" w:themeColor="text1"/>
                          <w:sz w:val="36"/>
                        </w:rPr>
                      </w:pPr>
                      <w:r>
                        <w:t xml:space="preserve"> This code (</w:t>
                      </w:r>
                      <w:hyperlink r:id="rId17" w:history="1">
                        <w:r w:rsidRPr="00E04FF8">
                          <w:rPr>
                            <w:rStyle w:val="Hyperlink"/>
                          </w:rPr>
                          <w:t>link</w:t>
                        </w:r>
                      </w:hyperlink>
                      <w:r>
                        <w:t>) will take you to a blog post that gives a schema theory explanation of why stereotypes form.</w:t>
                      </w:r>
                    </w:p>
                  </w:txbxContent>
                </v:textbox>
                <w10:wrap type="square"/>
              </v:shape>
            </w:pict>
          </mc:Fallback>
        </mc:AlternateContent>
      </w:r>
      <w:r w:rsidRPr="00E04FF8">
        <w:rPr>
          <w:b/>
          <w:noProof/>
          <w:color w:val="000000" w:themeColor="text1"/>
          <w:sz w:val="36"/>
          <w:lang w:val="en-US" w:eastAsia="en-US"/>
        </w:rPr>
        <w:drawing>
          <wp:anchor distT="0" distB="0" distL="114300" distR="114300" simplePos="0" relativeHeight="251727872" behindDoc="0" locked="0" layoutInCell="1" allowOverlap="1" wp14:anchorId="74C89070" wp14:editId="4D5A0E66">
            <wp:simplePos x="0" y="0"/>
            <wp:positionH relativeFrom="column">
              <wp:posOffset>4694025</wp:posOffset>
            </wp:positionH>
            <wp:positionV relativeFrom="paragraph">
              <wp:posOffset>1160001</wp:posOffset>
            </wp:positionV>
            <wp:extent cx="857885" cy="857885"/>
            <wp:effectExtent l="0" t="0" r="0" b="0"/>
            <wp:wrapSquare wrapText="bothSides"/>
            <wp:docPr id="6" name="Picture 6" descr="C:\Users\tdixon\Downloads\schema and stereo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xon\Downloads\schema and stereotyp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503785" w:rsidRPr="00904E93">
        <w:rPr>
          <w:color w:val="000000" w:themeColor="text1"/>
          <w:sz w:val="28"/>
          <w:u w:val="single"/>
          <w:lang w:val="en-US"/>
        </w:rPr>
        <w:tab/>
      </w:r>
      <w:r w:rsidR="00904E93" w:rsidRPr="00904E93">
        <w:rPr>
          <w:color w:val="000000" w:themeColor="text1"/>
          <w:sz w:val="28"/>
          <w:u w:val="single"/>
          <w:lang w:val="en-US"/>
        </w:rPr>
        <w:tab/>
      </w:r>
      <w:r w:rsidR="00904E93" w:rsidRPr="00904E93">
        <w:rPr>
          <w:color w:val="000000" w:themeColor="text1"/>
          <w:sz w:val="28"/>
          <w:u w:val="single"/>
          <w:lang w:val="en-US"/>
        </w:rPr>
        <w:tab/>
      </w:r>
      <w:r w:rsidR="00904E93" w:rsidRPr="00904E93">
        <w:rPr>
          <w:color w:val="000000" w:themeColor="text1"/>
          <w:sz w:val="28"/>
          <w:u w:val="single"/>
          <w:lang w:val="en-US"/>
        </w:rPr>
        <w:tab/>
      </w:r>
      <w:r w:rsidR="00904E93" w:rsidRPr="00904E93">
        <w:rPr>
          <w:color w:val="000000" w:themeColor="text1"/>
          <w:sz w:val="28"/>
          <w:u w:val="single"/>
          <w:lang w:val="en-US"/>
        </w:rPr>
        <w:tab/>
      </w:r>
    </w:p>
    <w:p w14:paraId="09D0F8C3" w14:textId="77777777" w:rsidR="00503785" w:rsidRDefault="00904E93" w:rsidP="00503785">
      <w:pPr>
        <w:rPr>
          <w:b/>
          <w:color w:val="FF0000"/>
          <w:sz w:val="32"/>
          <w:lang w:val="en-US"/>
        </w:rPr>
      </w:pPr>
      <w:r>
        <w:rPr>
          <w:b/>
          <w:color w:val="FF0000"/>
          <w:sz w:val="32"/>
          <w:lang w:val="en-US"/>
        </w:rPr>
        <w:t>Add Evidence</w:t>
      </w:r>
    </w:p>
    <w:p w14:paraId="30E40D75" w14:textId="77777777" w:rsidR="00904E93" w:rsidRPr="00904E93" w:rsidRDefault="00904E93" w:rsidP="00503785">
      <w:pPr>
        <w:rPr>
          <w:color w:val="000000" w:themeColor="text1"/>
          <w:sz w:val="24"/>
          <w:szCs w:val="24"/>
          <w:lang w:val="en-US"/>
        </w:rPr>
      </w:pPr>
      <w:r w:rsidRPr="00904E93">
        <w:rPr>
          <w:color w:val="FF0000"/>
          <w:sz w:val="24"/>
          <w:szCs w:val="24"/>
          <w:lang w:val="en-US"/>
        </w:rPr>
        <w:t>How can the above explanation be supported by a study?</w:t>
      </w:r>
      <w:r w:rsidR="00596085">
        <w:rPr>
          <w:color w:val="FF0000"/>
          <w:sz w:val="24"/>
          <w:szCs w:val="24"/>
          <w:lang w:val="en-US"/>
        </w:rPr>
        <w:t xml:space="preserve"> (Cohen 1981).</w:t>
      </w:r>
    </w:p>
    <w:p w14:paraId="37E51952" w14:textId="77777777" w:rsidR="00904E93" w:rsidRPr="00E04FF8" w:rsidRDefault="00904E93" w:rsidP="00904E93">
      <w:pPr>
        <w:rPr>
          <w:color w:val="000000" w:themeColor="text1"/>
          <w:sz w:val="24"/>
          <w:u w:val="single"/>
          <w:lang w:val="en-US"/>
        </w:rPr>
      </w:pP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Pr="00E04FF8">
        <w:rPr>
          <w:color w:val="000000" w:themeColor="text1"/>
          <w:sz w:val="24"/>
          <w:u w:val="single"/>
          <w:lang w:val="en-US"/>
        </w:rPr>
        <w:tab/>
      </w:r>
      <w:r w:rsidR="00E04FF8">
        <w:rPr>
          <w:color w:val="000000" w:themeColor="text1"/>
          <w:sz w:val="24"/>
          <w:u w:val="single"/>
          <w:lang w:val="en-US"/>
        </w:rPr>
        <w:tab/>
      </w:r>
      <w:r w:rsidR="00E04FF8">
        <w:rPr>
          <w:color w:val="000000" w:themeColor="text1"/>
          <w:sz w:val="24"/>
          <w:u w:val="single"/>
          <w:lang w:val="en-US"/>
        </w:rPr>
        <w:tab/>
      </w:r>
    </w:p>
    <w:p w14:paraId="6B093421" w14:textId="77777777" w:rsidR="00503785" w:rsidRPr="00E81BF1" w:rsidRDefault="00503785" w:rsidP="00503785">
      <w:pPr>
        <w:jc w:val="center"/>
        <w:rPr>
          <w:b/>
          <w:color w:val="000000" w:themeColor="text1"/>
          <w:sz w:val="36"/>
          <w:lang w:val="en-US"/>
        </w:rPr>
      </w:pPr>
      <w:r>
        <w:rPr>
          <w:b/>
          <w:color w:val="000000" w:themeColor="text1"/>
          <w:sz w:val="36"/>
          <w:lang w:val="en-US"/>
        </w:rPr>
        <w:lastRenderedPageBreak/>
        <w:t>Lesson c.</w:t>
      </w:r>
      <w:r w:rsidRPr="00E81BF1">
        <w:rPr>
          <w:b/>
          <w:color w:val="000000" w:themeColor="text1"/>
          <w:sz w:val="36"/>
          <w:lang w:val="en-US"/>
        </w:rPr>
        <w:t xml:space="preserve"> </w:t>
      </w:r>
      <w:r w:rsidR="00D90EF6">
        <w:rPr>
          <w:b/>
          <w:color w:val="000000" w:themeColor="text1"/>
          <w:sz w:val="36"/>
          <w:lang w:val="en-US"/>
        </w:rPr>
        <w:t>Confirmation Bia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7024"/>
      </w:tblGrid>
      <w:tr w:rsidR="00503785" w14:paraId="09C60571" w14:textId="77777777" w:rsidTr="000B680D">
        <w:tc>
          <w:tcPr>
            <w:tcW w:w="1975" w:type="dxa"/>
            <w:shd w:val="clear" w:color="auto" w:fill="EFF5FB"/>
          </w:tcPr>
          <w:p w14:paraId="5B21D1EB" w14:textId="77777777" w:rsidR="00503785" w:rsidRDefault="00503785" w:rsidP="000B680D">
            <w:pPr>
              <w:rPr>
                <w:b/>
                <w:color w:val="000000" w:themeColor="text1"/>
                <w:sz w:val="32"/>
                <w:lang w:val="en-US"/>
              </w:rPr>
            </w:pPr>
            <w:r>
              <w:rPr>
                <w:b/>
                <w:color w:val="000000" w:themeColor="text1"/>
                <w:sz w:val="32"/>
                <w:lang w:val="en-US"/>
              </w:rPr>
              <w:t>Key Q’s</w:t>
            </w:r>
          </w:p>
          <w:p w14:paraId="3B7F0EFF" w14:textId="77777777" w:rsidR="00503785" w:rsidRPr="00B91996" w:rsidRDefault="00503785" w:rsidP="000B680D">
            <w:pPr>
              <w:rPr>
                <w:i/>
                <w:color w:val="000000" w:themeColor="text1"/>
                <w:sz w:val="20"/>
                <w:szCs w:val="20"/>
                <w:lang w:val="en-US"/>
              </w:rPr>
            </w:pPr>
            <w:r>
              <w:rPr>
                <w:i/>
                <w:color w:val="000000" w:themeColor="text1"/>
                <w:sz w:val="20"/>
                <w:szCs w:val="20"/>
                <w:lang w:val="en-US"/>
              </w:rPr>
              <w:t>By the end of this lesson you should be able to answer these questions…</w:t>
            </w:r>
          </w:p>
        </w:tc>
        <w:tc>
          <w:tcPr>
            <w:tcW w:w="7041" w:type="dxa"/>
            <w:shd w:val="clear" w:color="auto" w:fill="EFF5FB"/>
          </w:tcPr>
          <w:p w14:paraId="146F1253" w14:textId="77777777" w:rsidR="00D90EF6" w:rsidRPr="00F30941"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00B050"/>
                <w:sz w:val="24"/>
                <w:szCs w:val="24"/>
              </w:rPr>
            </w:pPr>
            <w:r w:rsidRPr="00F30941">
              <w:rPr>
                <w:rFonts w:eastAsia="Times New Roman" w:cs="Times New Roman"/>
                <w:color w:val="00B050"/>
                <w:sz w:val="24"/>
                <w:szCs w:val="24"/>
              </w:rPr>
              <w:t>What is confirmation bias?</w:t>
            </w:r>
          </w:p>
          <w:p w14:paraId="041EAAC9" w14:textId="77777777" w:rsidR="00D90EF6" w:rsidRPr="00F30941"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ED7D31" w:themeColor="accent2"/>
                <w:sz w:val="24"/>
                <w:szCs w:val="24"/>
              </w:rPr>
            </w:pPr>
            <w:r w:rsidRPr="00F30941">
              <w:rPr>
                <w:rFonts w:eastAsia="Times New Roman" w:cs="Times New Roman"/>
                <w:color w:val="ED7D31" w:themeColor="accent2"/>
                <w:sz w:val="24"/>
                <w:szCs w:val="24"/>
              </w:rPr>
              <w:t>How does Stone et al.’s (2010) basketball player study demonstrate the effects of confirmation bias?</w:t>
            </w:r>
          </w:p>
          <w:p w14:paraId="278A9014" w14:textId="77777777" w:rsidR="00503785" w:rsidRPr="006C6F35" w:rsidRDefault="00D90EF6" w:rsidP="00D90EF6">
            <w:pPr>
              <w:numPr>
                <w:ilvl w:val="0"/>
                <w:numId w:val="2"/>
              </w:numPr>
              <w:pBdr>
                <w:top w:val="nil"/>
                <w:left w:val="nil"/>
                <w:bottom w:val="nil"/>
                <w:right w:val="nil"/>
                <w:between w:val="nil"/>
              </w:pBdr>
              <w:spacing w:after="200" w:line="276" w:lineRule="auto"/>
              <w:contextualSpacing/>
              <w:rPr>
                <w:rFonts w:ascii="Times New Roman" w:eastAsia="Times New Roman" w:hAnsi="Times New Roman" w:cs="Times New Roman"/>
                <w:color w:val="FF0000"/>
                <w:sz w:val="24"/>
                <w:szCs w:val="24"/>
              </w:rPr>
            </w:pPr>
            <w:r w:rsidRPr="00F30941">
              <w:rPr>
                <w:rFonts w:eastAsia="Times New Roman" w:cs="Times New Roman"/>
                <w:color w:val="FF0000"/>
                <w:sz w:val="24"/>
                <w:szCs w:val="24"/>
              </w:rPr>
              <w:t>How do Stone et al.’s and Cohen’s studies support schema theory?</w:t>
            </w:r>
          </w:p>
        </w:tc>
      </w:tr>
    </w:tbl>
    <w:p w14:paraId="0CCB800B" w14:textId="77777777" w:rsidR="00503785" w:rsidRDefault="00010010" w:rsidP="00503785">
      <w:pPr>
        <w:rPr>
          <w:b/>
          <w:color w:val="FF0000"/>
          <w:sz w:val="32"/>
          <w:lang w:val="en-US"/>
        </w:rPr>
      </w:pPr>
      <w:r>
        <w:rPr>
          <w:noProof/>
          <w:lang w:val="en-US" w:eastAsia="en-US"/>
        </w:rPr>
        <mc:AlternateContent>
          <mc:Choice Requires="wps">
            <w:drawing>
              <wp:anchor distT="0" distB="0" distL="114300" distR="114300" simplePos="0" relativeHeight="251725824" behindDoc="0" locked="0" layoutInCell="1" allowOverlap="1" wp14:anchorId="12E746AF" wp14:editId="4D8F6311">
                <wp:simplePos x="0" y="0"/>
                <wp:positionH relativeFrom="margin">
                  <wp:align>left</wp:align>
                </wp:positionH>
                <wp:positionV relativeFrom="paragraph">
                  <wp:posOffset>101500</wp:posOffset>
                </wp:positionV>
                <wp:extent cx="3649345" cy="3320415"/>
                <wp:effectExtent l="0" t="0" r="27305" b="13335"/>
                <wp:wrapSquare wrapText="bothSides"/>
                <wp:docPr id="5" name="Text Box 5"/>
                <wp:cNvGraphicFramePr/>
                <a:graphic xmlns:a="http://schemas.openxmlformats.org/drawingml/2006/main">
                  <a:graphicData uri="http://schemas.microsoft.com/office/word/2010/wordprocessingShape">
                    <wps:wsp>
                      <wps:cNvSpPr txBox="1"/>
                      <wps:spPr>
                        <a:xfrm>
                          <a:off x="0" y="0"/>
                          <a:ext cx="3649345" cy="3320716"/>
                        </a:xfrm>
                        <a:prstGeom prst="rect">
                          <a:avLst/>
                        </a:prstGeom>
                        <a:noFill/>
                        <a:ln w="6350">
                          <a:solidFill>
                            <a:prstClr val="black"/>
                          </a:solidFill>
                        </a:ln>
                        <a:effectLst/>
                      </wps:spPr>
                      <wps:txbx>
                        <w:txbxContent>
                          <w:p w14:paraId="38583E04" w14:textId="77777777" w:rsidR="00A50698" w:rsidRPr="00010010" w:rsidRDefault="00A50698" w:rsidP="00503785">
                            <w:pPr>
                              <w:rPr>
                                <w:b/>
                                <w:color w:val="000000" w:themeColor="text1"/>
                                <w:sz w:val="28"/>
                                <w:lang w:val="en-US"/>
                              </w:rPr>
                            </w:pPr>
                            <w:r w:rsidRPr="00010010">
                              <w:rPr>
                                <w:b/>
                                <w:color w:val="000000" w:themeColor="text1"/>
                                <w:sz w:val="28"/>
                                <w:lang w:val="en-US"/>
                              </w:rPr>
                              <w:t>Key Study Notes: Stone et al. (2010) Stereotypes and Confirmation Bias</w:t>
                            </w:r>
                          </w:p>
                          <w:p w14:paraId="2C4FF5FF" w14:textId="77777777" w:rsidR="00A50698" w:rsidRPr="00010010" w:rsidRDefault="00A50698">
                            <w:pPr>
                              <w:rPr>
                                <w:color w:val="000000" w:themeColor="text1"/>
                                <w:sz w:val="21"/>
                                <w:szCs w:val="24"/>
                                <w:lang w:val="en-US"/>
                              </w:rPr>
                            </w:pPr>
                            <w:r w:rsidRPr="00010010">
                              <w:rPr>
                                <w:color w:val="000000" w:themeColor="text1"/>
                                <w:sz w:val="21"/>
                                <w:szCs w:val="24"/>
                                <w:lang w:val="en-US"/>
                              </w:rPr>
                              <w:t>Write notes of the methodology and results in this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BA34" id="Text Box 5" o:spid="_x0000_s1033" type="#_x0000_t202" style="position:absolute;margin-left:0;margin-top:8pt;width:287.35pt;height:261.4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s8SgIAAI8EAAAOAAAAZHJzL2Uyb0RvYy54bWysVE1v2zAMvQ/YfxB0X+x8djXiFFmKDAOC&#10;tkAy9KzIUmJMFjVJiZ39+lGynQbdTsMuCkU+k+J7ZOYPTaXIWVhXgs7pcJBSIjSHotSHnH7frT99&#10;psR5pgumQIucXoSjD4uPH+a1ycQIjqAKYQkm0S6rTU6P3pssSRw/ioq5ARihMSjBVszj1R6SwrIa&#10;s1cqGaXpLKnBFsYCF86h97EN0kXML6Xg/llKJzxROcW3+XjaeO7DmSzmLDtYZo4l757B/uEVFSs1&#10;Fr2memSekZMt/0hVldyCA+kHHKoEpCy5iD1gN8P0XTfbIzMi9oLkOHOlyf2/tPzp/GJJWeR0Solm&#10;FUq0E40nX6Ah08BObVyGoK1BmG/QjSr3fofO0HQjbRV+sR2CceT5cuU2JOPoHM8m9+MJFuEYG49H&#10;6d1wFvIkb58b6/xXARUJRk4tihc5ZeeN8y20h4RqGtalUlFApUmd09l4msYPHKiyCMEAC5+slCVn&#10;hiOwV4z/6MreoPARSgewiCPTlQutty0Gyzf7JhJ117e/h+KCrFhop8oZvi6x2IY5/8IsjhESgavh&#10;n/GQCvCF0FmUHMH++ps/4FFdjFJS41jm1P08MSsoUd806n4/nEzCHMfLZHo3wou9jexvI/pUrQDb&#10;HuISGh7NgPeqN6WF6hU3aBmqYohpjrVz6ntz5dtlwQ3kYrmMIJxcw/xGbw0PqXuSd80rs6YTz6Pu&#10;T9APMMveadhiWxWXJw+yjAIHnltWcTDCBac+jki3oWGtbu8R9fY/svgNAAD//wMAUEsDBBQABgAI&#10;AAAAIQC7AHB43gAAAAcBAAAPAAAAZHJzL2Rvd25yZXYueG1sTI/LTsMwEEX3SPyDNUjsqMOjTQlx&#10;KoToAglVoiDK0omHOMIeh9hNA1/PsILVPO7o3jPlavJOjDjELpCC81kGAqkJpqNWwcvz+mwJIiZN&#10;RrtAqOALI6yq46NSFyYc6AnHbWoFm1AstAKbUl9IGRuLXsdZ6JFYew+D14nHoZVm0Ac2905eZNlC&#10;et0RJ1jd453F5mO79woeX3ef9+vNW7bD2nXz0eX24btW6vRkur0BkXBKf8fwi8/oUDFTHfZkonAK&#10;+JHE2wVXVuf5VQ6i5uZyeQ2yKuV//uoHAAD//wMAUEsBAi0AFAAGAAgAAAAhALaDOJL+AAAA4QEA&#10;ABMAAAAAAAAAAAAAAAAAAAAAAFtDb250ZW50X1R5cGVzXS54bWxQSwECLQAUAAYACAAAACEAOP0h&#10;/9YAAACUAQAACwAAAAAAAAAAAAAAAAAvAQAAX3JlbHMvLnJlbHNQSwECLQAUAAYACAAAACEATOYb&#10;PEoCAACPBAAADgAAAAAAAAAAAAAAAAAuAgAAZHJzL2Uyb0RvYy54bWxQSwECLQAUAAYACAAAACEA&#10;uwBweN4AAAAHAQAADwAAAAAAAAAAAAAAAACkBAAAZHJzL2Rvd25yZXYueG1sUEsFBgAAAAAEAAQA&#10;8wAAAK8FAAAAAA==&#10;" filled="f" strokeweight=".5pt">
                <v:textbox>
                  <w:txbxContent>
                    <w:p w:rsidR="00A50698" w:rsidRPr="00010010" w:rsidRDefault="00A50698" w:rsidP="00503785">
                      <w:pPr>
                        <w:rPr>
                          <w:b/>
                          <w:color w:val="000000" w:themeColor="text1"/>
                          <w:sz w:val="28"/>
                          <w:lang w:val="en-US"/>
                        </w:rPr>
                      </w:pPr>
                      <w:r w:rsidRPr="00010010">
                        <w:rPr>
                          <w:b/>
                          <w:color w:val="000000" w:themeColor="text1"/>
                          <w:sz w:val="28"/>
                          <w:lang w:val="en-US"/>
                        </w:rPr>
                        <w:t>Key Study Notes: Stone et al. (2010) Stereotypes and Confirmation Bias</w:t>
                      </w:r>
                    </w:p>
                    <w:p w:rsidR="00A50698" w:rsidRPr="00010010" w:rsidRDefault="00A50698">
                      <w:pPr>
                        <w:rPr>
                          <w:color w:val="000000" w:themeColor="text1"/>
                          <w:sz w:val="21"/>
                          <w:szCs w:val="24"/>
                          <w:lang w:val="en-US"/>
                        </w:rPr>
                      </w:pPr>
                      <w:r w:rsidRPr="00010010">
                        <w:rPr>
                          <w:color w:val="000000" w:themeColor="text1"/>
                          <w:sz w:val="21"/>
                          <w:szCs w:val="24"/>
                          <w:lang w:val="en-US"/>
                        </w:rPr>
                        <w:t>Write notes of the methodology and results in this space.</w:t>
                      </w:r>
                    </w:p>
                  </w:txbxContent>
                </v:textbox>
                <w10:wrap type="square" anchorx="margin"/>
              </v:shape>
            </w:pict>
          </mc:Fallback>
        </mc:AlternateContent>
      </w:r>
      <w:r>
        <w:rPr>
          <w:noProof/>
          <w:lang w:val="en-US" w:eastAsia="en-US"/>
        </w:rPr>
        <w:drawing>
          <wp:anchor distT="0" distB="0" distL="114300" distR="114300" simplePos="0" relativeHeight="251726848" behindDoc="0" locked="0" layoutInCell="1" allowOverlap="1" wp14:anchorId="10D8658F" wp14:editId="58BCE561">
            <wp:simplePos x="0" y="0"/>
            <wp:positionH relativeFrom="margin">
              <wp:align>right</wp:align>
            </wp:positionH>
            <wp:positionV relativeFrom="paragraph">
              <wp:posOffset>115503</wp:posOffset>
            </wp:positionV>
            <wp:extent cx="1400810" cy="2783840"/>
            <wp:effectExtent l="0" t="0" r="8890" b="0"/>
            <wp:wrapSquare wrapText="bothSides"/>
            <wp:docPr id="41" name="Picture 41" descr="Image result for basketball player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ketball player fre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81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BDE1D" w14:textId="77777777" w:rsidR="00904E93" w:rsidRDefault="00904E93" w:rsidP="00503785">
      <w:pPr>
        <w:rPr>
          <w:b/>
          <w:color w:val="000000" w:themeColor="text1"/>
          <w:sz w:val="32"/>
          <w:lang w:val="en-US"/>
        </w:rPr>
      </w:pPr>
    </w:p>
    <w:p w14:paraId="5A85009C" w14:textId="77777777" w:rsidR="00904E93" w:rsidRDefault="00904E93" w:rsidP="00503785">
      <w:pPr>
        <w:rPr>
          <w:b/>
          <w:color w:val="000000" w:themeColor="text1"/>
          <w:sz w:val="32"/>
          <w:lang w:val="en-US"/>
        </w:rPr>
      </w:pPr>
    </w:p>
    <w:p w14:paraId="3B754719" w14:textId="77777777" w:rsidR="00904E93" w:rsidRDefault="00904E93" w:rsidP="00503785">
      <w:pPr>
        <w:rPr>
          <w:b/>
          <w:color w:val="000000" w:themeColor="text1"/>
          <w:sz w:val="32"/>
          <w:lang w:val="en-US"/>
        </w:rPr>
      </w:pPr>
    </w:p>
    <w:p w14:paraId="1D356F8A" w14:textId="77777777" w:rsidR="00904E93" w:rsidRDefault="00904E93" w:rsidP="00503785">
      <w:pPr>
        <w:rPr>
          <w:b/>
          <w:color w:val="000000" w:themeColor="text1"/>
          <w:sz w:val="32"/>
          <w:lang w:val="en-US"/>
        </w:rPr>
      </w:pPr>
    </w:p>
    <w:p w14:paraId="2604B25D" w14:textId="77777777" w:rsidR="00503785" w:rsidRPr="00776720" w:rsidRDefault="00503785" w:rsidP="00503785">
      <w:pPr>
        <w:rPr>
          <w:b/>
          <w:color w:val="000000" w:themeColor="text1"/>
          <w:sz w:val="32"/>
          <w:lang w:val="en-US"/>
        </w:rPr>
      </w:pPr>
    </w:p>
    <w:p w14:paraId="1D3B5A3A" w14:textId="77777777" w:rsidR="00010010" w:rsidRDefault="00010010" w:rsidP="00503785">
      <w:pPr>
        <w:rPr>
          <w:color w:val="000000" w:themeColor="text1"/>
          <w:sz w:val="32"/>
          <w:u w:val="single"/>
          <w:lang w:val="en-US"/>
        </w:rPr>
      </w:pPr>
    </w:p>
    <w:p w14:paraId="09011EA4" w14:textId="77777777" w:rsidR="00010010" w:rsidRDefault="00010010" w:rsidP="00503785">
      <w:pPr>
        <w:rPr>
          <w:color w:val="000000" w:themeColor="text1"/>
          <w:sz w:val="32"/>
          <w:u w:val="single"/>
          <w:lang w:val="en-US"/>
        </w:rPr>
      </w:pPr>
      <w:r>
        <w:rPr>
          <w:noProof/>
          <w:lang w:val="en-US" w:eastAsia="en-US"/>
        </w:rPr>
        <mc:AlternateContent>
          <mc:Choice Requires="wps">
            <w:drawing>
              <wp:anchor distT="0" distB="0" distL="114300" distR="114300" simplePos="0" relativeHeight="251712512" behindDoc="0" locked="0" layoutInCell="1" allowOverlap="1" wp14:anchorId="61B8B08C" wp14:editId="0559E3CC">
                <wp:simplePos x="0" y="0"/>
                <wp:positionH relativeFrom="margin">
                  <wp:align>right</wp:align>
                </wp:positionH>
                <wp:positionV relativeFrom="paragraph">
                  <wp:posOffset>292668</wp:posOffset>
                </wp:positionV>
                <wp:extent cx="2010410" cy="737870"/>
                <wp:effectExtent l="0" t="0" r="8890" b="5080"/>
                <wp:wrapTopAndBottom/>
                <wp:docPr id="42" name="Text Box 42"/>
                <wp:cNvGraphicFramePr/>
                <a:graphic xmlns:a="http://schemas.openxmlformats.org/drawingml/2006/main">
                  <a:graphicData uri="http://schemas.microsoft.com/office/word/2010/wordprocessingShape">
                    <wps:wsp>
                      <wps:cNvSpPr txBox="1"/>
                      <wps:spPr>
                        <a:xfrm>
                          <a:off x="0" y="0"/>
                          <a:ext cx="2010410" cy="737937"/>
                        </a:xfrm>
                        <a:prstGeom prst="rect">
                          <a:avLst/>
                        </a:prstGeom>
                        <a:solidFill>
                          <a:prstClr val="white"/>
                        </a:solidFill>
                        <a:ln>
                          <a:noFill/>
                        </a:ln>
                        <a:effectLst/>
                      </wps:spPr>
                      <wps:txbx>
                        <w:txbxContent>
                          <w:p w14:paraId="2D867493" w14:textId="77777777" w:rsidR="00A50698" w:rsidRDefault="00A50698" w:rsidP="00904E93">
                            <w:pPr>
                              <w:pStyle w:val="Caption"/>
                              <w:rPr>
                                <w:noProof/>
                              </w:rPr>
                            </w:pPr>
                            <w:r>
                              <w:t xml:space="preserve"> Our interpretation of someone's abilities as a basketball player could be influenced by our racial stereotypes. This could be explained by the concept of confirmation b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522B" id="Text Box 42" o:spid="_x0000_s1034" type="#_x0000_t202" style="position:absolute;margin-left:107.1pt;margin-top:23.05pt;width:158.3pt;height:58.1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44NQIAAHcEAAAOAAAAZHJzL2Uyb0RvYy54bWysVMFuGjEQvVfqP1i+lwUSlXTFElEiqkoo&#10;iQRVzsZrs5Zsj2sbdunXd+xlSZv2VPVixjPjN/vezDC/74wmJ+GDAlvRyWhMibAcamUPFf22W3+4&#10;oyREZmumwYqKnkWg94v37+atK8UUGtC18ARBbChbV9EmRlcWReCNMCyMwAmLQQnesIhXfyhqz1pE&#10;N7qYjscfixZ87TxwEQJ6H/ogXWR8KQWPT1IGEYmuKH5bzKfP5z6dxWLOyoNnrlH88hnsH77CMGWx&#10;6BXqgUVGjl79AWUU9xBAxhEHU4CUiovMAdlMxm/YbBvmROaC4gR3lSn8P1j+eHr2RNUVvZ1SYpnB&#10;Hu1EF8ln6Ai6UJ/WhRLTtg4TY4d+7PPgD+hMtDvpTfpFQgTjqPT5qm5C4+hMBG8nGOIYm93MPt3M&#10;Ekzx+tr5EL8IMCQZFfXYvSwqO21C7FOHlFQsgFb1WmmdLimw0p6cGHa6bVQUF/DfsrRNuRbSqx6w&#10;94g8KpcqiXBPLFmx23dZoLuB9B7qM2rhoZ+m4PhaYfUNC/GZeRwf5IgrEZ/wkBraisLFoqQB/+Nv&#10;/pSPXcUoJS2OY0XD9yPzghL91WK/0+wOhh+M/WDYo1kB8p7gsjmeTXzgox5M6cG84KYsUxUMMcux&#10;VkXjYK5ivxS4aVwslzkJJ9SxuLFbxxP0oPKue2HeXXoUsbuPMAwqK9+0qs/tNV8eI0iV+5h07VXE&#10;/qcLTneehMsmpvX59Z6zXv8vFj8BAAD//wMAUEsDBBQABgAIAAAAIQDLBzou3QAAAAcBAAAPAAAA&#10;ZHJzL2Rvd25yZXYueG1sTI/BTsMwEETvSPyDtUhcEHWSIgulcSpo4QaHlqrnbbxNIuJ1FDtN+veY&#10;ExxHM5p5U6xn24kLDb51rCFdJCCIK2darjUcvt4fn0H4gGywc0waruRhXd7eFJgbN/GOLvtQi1jC&#10;PkcNTQh9LqWvGrLoF64njt7ZDRZDlEMtzYBTLLedzJJESYstx4UGe9o0VH3vR6tBbYdx2vHmYXt4&#10;+8DPvs6Or9ej1vd388sKRKA5/IXhFz+iQxmZTm5k40WnIR4JGp5UCiK6y1QpEKcYU9kSZFnI//zl&#10;DwAAAP//AwBQSwECLQAUAAYACAAAACEAtoM4kv4AAADhAQAAEwAAAAAAAAAAAAAAAAAAAAAAW0Nv&#10;bnRlbnRfVHlwZXNdLnhtbFBLAQItABQABgAIAAAAIQA4/SH/1gAAAJQBAAALAAAAAAAAAAAAAAAA&#10;AC8BAABfcmVscy8ucmVsc1BLAQItABQABgAIAAAAIQCiFD44NQIAAHcEAAAOAAAAAAAAAAAAAAAA&#10;AC4CAABkcnMvZTJvRG9jLnhtbFBLAQItABQABgAIAAAAIQDLBzou3QAAAAcBAAAPAAAAAAAAAAAA&#10;AAAAAI8EAABkcnMvZG93bnJldi54bWxQSwUGAAAAAAQABADzAAAAmQUAAAAA&#10;" stroked="f">
                <v:textbox inset="0,0,0,0">
                  <w:txbxContent>
                    <w:p w:rsidR="00A50698" w:rsidRDefault="00A50698" w:rsidP="00904E93">
                      <w:pPr>
                        <w:pStyle w:val="Caption"/>
                        <w:rPr>
                          <w:noProof/>
                        </w:rPr>
                      </w:pPr>
                      <w:r>
                        <w:t xml:space="preserve"> Our interpretation of someone's abilities as a basketball player could be influenced by our racial stereotypes. This could be explained by the concept of confirmation bias.</w:t>
                      </w:r>
                    </w:p>
                  </w:txbxContent>
                </v:textbox>
                <w10:wrap type="topAndBottom" anchorx="margin"/>
              </v:shape>
            </w:pict>
          </mc:Fallback>
        </mc:AlternateContent>
      </w:r>
      <w:r>
        <w:rPr>
          <w:noProof/>
          <w:color w:val="000000" w:themeColor="text1"/>
          <w:sz w:val="32"/>
          <w:u w:val="single"/>
          <w:lang w:val="en-US" w:eastAsia="en-US"/>
        </w:rPr>
        <mc:AlternateContent>
          <mc:Choice Requires="wps">
            <w:drawing>
              <wp:anchor distT="0" distB="0" distL="114300" distR="114300" simplePos="0" relativeHeight="251686912" behindDoc="0" locked="0" layoutInCell="1" allowOverlap="1" wp14:anchorId="6484C307" wp14:editId="543ACD0B">
                <wp:simplePos x="0" y="0"/>
                <wp:positionH relativeFrom="column">
                  <wp:posOffset>-68513</wp:posOffset>
                </wp:positionH>
                <wp:positionV relativeFrom="paragraph">
                  <wp:posOffset>1106003</wp:posOffset>
                </wp:positionV>
                <wp:extent cx="5984875" cy="609600"/>
                <wp:effectExtent l="19050" t="19050" r="34925" b="38100"/>
                <wp:wrapTopAndBottom/>
                <wp:docPr id="110" name="Rounded Rectangle 110"/>
                <wp:cNvGraphicFramePr/>
                <a:graphic xmlns:a="http://schemas.openxmlformats.org/drawingml/2006/main">
                  <a:graphicData uri="http://schemas.microsoft.com/office/word/2010/wordprocessingShape">
                    <wps:wsp>
                      <wps:cNvSpPr/>
                      <wps:spPr>
                        <a:xfrm>
                          <a:off x="0" y="0"/>
                          <a:ext cx="5984875" cy="609600"/>
                        </a:xfrm>
                        <a:prstGeom prst="round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path path="circle">
                            <a:fillToRect l="100000" b="100000"/>
                          </a:path>
                          <a:tileRect t="-100000" r="-100000"/>
                        </a:gra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6FDB2" w14:textId="77777777" w:rsidR="00A50698" w:rsidRDefault="00A50698" w:rsidP="00503785">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does Stone et al.’s (2010) basketball player study demonstrate the effects of conformation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AC574" id="Rounded Rectangle 110" o:spid="_x0000_s1035" style="position:absolute;margin-left:-5.4pt;margin-top:87.1pt;width:471.2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d7SQMAAAcIAAAOAAAAZHJzL2Uyb0RvYy54bWysVUtPGzEQvlfqf7D2Dkkoz4gERSCqShQQ&#10;UHF2vN6sJa/t2g4J/fX9xt7dpDSHljaHje15z3wzc36xbjR7kT4oaybFaH9YMGmELZVZTIpvT9d7&#10;pwULkZuSa2vkpHiVobiYfvxwvnJjeWBrq0vpGZSYMF65SVHH6MaDQRC1bHjYt04aECvrGx5x9YtB&#10;6fkK2hs9OBgOjwcr60vnrZAh4PUqE4tp0l9VUsS7qgoyMj0p4FtMX5++c/oOpud8vPDc1Uq0bvB3&#10;eNFwZWC0V3XFI2dLr35T1SjhbbBV3Be2GdiqUkKmGBDNaPgmmseaO5liQXKC69MU/p9acfty75kq&#10;UbsR8mN4gyI92KUpZckekD5uFloyIiJVKxfGkHh09769BRwp7nXlG/pHRGyd0vvap1euIxN4PDo7&#10;PTw9OSqYAO14eHY8TEoHG2nnQ/wsbcPoMCk8+UFOpNTyl5sQYRb8HV+b8fJaac0qrQAgA5gVzNv4&#10;rGKdEojQcmkC5JNEYM4ih8P0nKAmL7VnLxwgmS8yt142X22Z346G+GWohJqXMr9+2nrlsWcejYid&#10;uOForzzdFmHbfNZKLz3X37pwfAIlrWPvcWFEIfxjGlodiBeB/LkTSM6iK4jjsWb0mRRCeaEJ83xc&#10;oahPlspPzduaYejajUWCAsSIOyotEy9ws9cxo9G7c64HOj2BhSS0YSuA8gT1ykCwWvXENyXhQkgT&#10;DxLfNjIo/7trHTba4KU2AAB1T+6XdIqvWmY/HmSFFkSHZAM7bWdUbsEvw2cXzLSBwi6Dve5WAQ3W&#10;DdpzXKMWrZTxVlSm2dkL78TIr8K9RLJsTeyFG2Ws39VrOvaWM3+XpJwaylJcz9dpPJ2Rj/Qyt+Ur&#10;RhY6PI2Z4MS1wrS44SHec4/hjTGGhRTv8Km0RYlteypYbf2PXe/Ej5kKasFWWAaTInxfco9Bor8Y&#10;TIqz0eEhbY90OTw6OcDFb1Pm2xSzbC4tQRarz4l0JP6ou2PlbfOMvTUjqyBxI2Ab4I++u1xG3EHC&#10;5hNyNktnbAyg/cY8OtHNNBqET+tn7l07MiOG7a3tFgcfvxmamZcqZOxsGW2l0kTd5LWtALZNnlh5&#10;M9I6274nrs3+nv4EAAD//wMAUEsDBBQABgAIAAAAIQBmlYWv3gAAAAsBAAAPAAAAZHJzL2Rvd25y&#10;ZXYueG1sTI/NTsMwEITvSLyDtUjcWjvmJzTEqUolLlyghQdw4yWJiNdR7Cbh7VlOcBzNaOabcrv4&#10;Xkw4xi6QgWytQCDVwXXUGPh4f149gIjJkrN9IDTwjRG21eVFaQsXZjrgdEyN4BKKhTXQpjQUUsa6&#10;RW/jOgxI7H2G0dvEcmykG+3M5b6XWql76W1HvNDaAfct1l/Hs+fdpYlu2G32r4cXCndynt6etDTm&#10;+mrZPYJIuKS/MPziMzpUzHQKZ3JR9AZWmWL0xEZ+q0FwYnOT5SBOBnSuNMiqlP8/VD8AAAD//wMA&#10;UEsBAi0AFAAGAAgAAAAhALaDOJL+AAAA4QEAABMAAAAAAAAAAAAAAAAAAAAAAFtDb250ZW50X1R5&#10;cGVzXS54bWxQSwECLQAUAAYACAAAACEAOP0h/9YAAACUAQAACwAAAAAAAAAAAAAAAAAvAQAAX3Jl&#10;bHMvLnJlbHNQSwECLQAUAAYACAAAACEAsdyne0kDAAAHCAAADgAAAAAAAAAAAAAAAAAuAgAAZHJz&#10;L2Uyb0RvYy54bWxQSwECLQAUAAYACAAAACEAZpWFr94AAAALAQAADwAAAAAAAAAAAAAAAACjBQAA&#10;ZHJzL2Rvd25yZXYueG1sUEsFBgAAAAAEAAQA8wAAAK4GAAAAAA==&#10;" fillcolor="#7f7f7f [1612]" strokecolor="#c45911 [2405]" strokeweight="4.5pt">
                <v:fill color2="#7f7f7f [1612]" rotate="t" focusposition="1" focussize="" colors="0 #484848;.5 #6a6a6a;1 #7f7f7f" focus="100%" type="gradientRadial"/>
                <v:stroke joinstyle="miter"/>
                <v:textbox>
                  <w:txbxContent>
                    <w:p w:rsidR="00A50698" w:rsidRDefault="00A50698" w:rsidP="00503785">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does Stone et al.’s (2010) basketball player study demonstrate the effects of conformation bias?</w:t>
                      </w:r>
                    </w:p>
                  </w:txbxContent>
                </v:textbox>
                <w10:wrap type="topAndBottom"/>
              </v:roundrect>
            </w:pict>
          </mc:Fallback>
        </mc:AlternateContent>
      </w:r>
    </w:p>
    <w:p w14:paraId="0B013C91" w14:textId="77777777" w:rsidR="00503785" w:rsidRPr="00C93D9B" w:rsidRDefault="00503785" w:rsidP="00503785">
      <w:pPr>
        <w:rPr>
          <w:color w:val="000000" w:themeColor="text1"/>
          <w:sz w:val="32"/>
          <w:u w:val="single"/>
          <w:lang w:val="en-US"/>
        </w:rPr>
      </w:pP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sidR="00904E93">
        <w:rPr>
          <w:color w:val="000000" w:themeColor="text1"/>
          <w:sz w:val="32"/>
          <w:u w:val="single"/>
          <w:lang w:val="en-US"/>
        </w:rPr>
        <w:tab/>
      </w:r>
      <w:r w:rsidR="00904E93">
        <w:rPr>
          <w:color w:val="000000" w:themeColor="text1"/>
          <w:sz w:val="32"/>
          <w:u w:val="single"/>
          <w:lang w:val="en-US"/>
        </w:rPr>
        <w:tab/>
      </w:r>
      <w:r w:rsidR="00904E93">
        <w:rPr>
          <w:color w:val="000000" w:themeColor="text1"/>
          <w:sz w:val="32"/>
          <w:u w:val="single"/>
          <w:lang w:val="en-US"/>
        </w:rPr>
        <w:tab/>
      </w:r>
      <w:r w:rsidR="00904E93">
        <w:rPr>
          <w:color w:val="000000" w:themeColor="text1"/>
          <w:sz w:val="32"/>
          <w:u w:val="single"/>
          <w:lang w:val="en-US"/>
        </w:rPr>
        <w:tab/>
      </w:r>
      <w:r w:rsidR="00904E93">
        <w:rPr>
          <w:color w:val="000000" w:themeColor="text1"/>
          <w:sz w:val="32"/>
          <w:u w:val="single"/>
          <w:lang w:val="en-US"/>
        </w:rPr>
        <w:tab/>
      </w:r>
      <w:r w:rsidR="00904E93">
        <w:rPr>
          <w:color w:val="000000" w:themeColor="text1"/>
          <w:sz w:val="32"/>
          <w:u w:val="single"/>
          <w:lang w:val="en-US"/>
        </w:rPr>
        <w:tab/>
      </w:r>
      <w:r w:rsidR="00904E93">
        <w:rPr>
          <w:color w:val="000000" w:themeColor="text1"/>
          <w:sz w:val="32"/>
          <w:u w:val="single"/>
          <w:lang w:val="en-US"/>
        </w:rPr>
        <w:tab/>
      </w:r>
      <w:r w:rsidR="00904E93">
        <w:rPr>
          <w:color w:val="000000" w:themeColor="text1"/>
          <w:sz w:val="32"/>
          <w:u w:val="single"/>
          <w:lang w:val="en-US"/>
        </w:rPr>
        <w:tab/>
      </w:r>
      <w:r w:rsidR="00904E93">
        <w:rPr>
          <w:color w:val="000000" w:themeColor="text1"/>
          <w:sz w:val="32"/>
          <w:u w:val="single"/>
          <w:lang w:val="en-US"/>
        </w:rPr>
        <w:tab/>
      </w:r>
      <w:r w:rsidR="00904E93">
        <w:rPr>
          <w:color w:val="000000" w:themeColor="text1"/>
          <w:sz w:val="32"/>
          <w:u w:val="single"/>
          <w:lang w:val="en-US"/>
        </w:rPr>
        <w:tab/>
      </w:r>
      <w:r w:rsidR="00904E93">
        <w:rPr>
          <w:color w:val="000000" w:themeColor="text1"/>
          <w:sz w:val="32"/>
          <w:u w:val="single"/>
          <w:lang w:val="en-US"/>
        </w:rPr>
        <w:tab/>
      </w:r>
      <w:r w:rsidR="00904E93">
        <w:rPr>
          <w:color w:val="000000" w:themeColor="text1"/>
          <w:sz w:val="32"/>
          <w:u w:val="single"/>
          <w:lang w:val="en-US"/>
        </w:rPr>
        <w:tab/>
      </w:r>
    </w:p>
    <w:p w14:paraId="497D48FD" w14:textId="77777777" w:rsidR="00503785" w:rsidRDefault="00503785" w:rsidP="00503785">
      <w:pPr>
        <w:rPr>
          <w:b/>
          <w:color w:val="FF0000"/>
          <w:sz w:val="32"/>
          <w:lang w:val="en-US"/>
        </w:rPr>
      </w:pPr>
      <w:r>
        <w:rPr>
          <w:b/>
          <w:color w:val="FF0000"/>
          <w:sz w:val="32"/>
          <w:lang w:val="en-US"/>
        </w:rPr>
        <w:t xml:space="preserve">Critical Thinking Extension: </w:t>
      </w:r>
      <w:r w:rsidR="00904E93">
        <w:rPr>
          <w:b/>
          <w:color w:val="FF0000"/>
          <w:sz w:val="32"/>
          <w:lang w:val="en-US"/>
        </w:rPr>
        <w:t>Evaluating Schema Theory</w:t>
      </w:r>
    </w:p>
    <w:p w14:paraId="6665E23B" w14:textId="77777777" w:rsidR="00904E93" w:rsidRPr="00904E93" w:rsidRDefault="00904E93" w:rsidP="00503785">
      <w:pPr>
        <w:rPr>
          <w:color w:val="000000" w:themeColor="text1"/>
          <w:sz w:val="24"/>
          <w:szCs w:val="24"/>
          <w:lang w:val="en-US"/>
        </w:rPr>
      </w:pPr>
      <w:r>
        <w:rPr>
          <w:color w:val="000000" w:themeColor="text1"/>
          <w:sz w:val="24"/>
          <w:szCs w:val="24"/>
          <w:lang w:val="en-US"/>
        </w:rPr>
        <w:t>Add</w:t>
      </w:r>
      <w:r w:rsidR="00596085">
        <w:rPr>
          <w:color w:val="000000" w:themeColor="text1"/>
          <w:sz w:val="24"/>
          <w:szCs w:val="24"/>
          <w:lang w:val="en-US"/>
        </w:rPr>
        <w:t xml:space="preserve"> notes to your table on page 4.</w:t>
      </w:r>
      <w:r w:rsidR="00E04FF8">
        <w:rPr>
          <w:color w:val="000000" w:themeColor="text1"/>
          <w:sz w:val="24"/>
          <w:szCs w:val="24"/>
          <w:lang w:val="en-US"/>
        </w:rPr>
        <w:t xml:space="preserve"> Can you think of any limitations of schema theory and/or the supporting studies?</w:t>
      </w:r>
    </w:p>
    <w:p w14:paraId="6DA4E6D8" w14:textId="77777777" w:rsidR="00503785" w:rsidRDefault="00503785" w:rsidP="00503785">
      <w:pPr>
        <w:jc w:val="center"/>
        <w:rPr>
          <w:b/>
          <w:sz w:val="44"/>
          <w:szCs w:val="44"/>
          <w:highlight w:val="yellow"/>
          <w:u w:val="single"/>
          <w:lang w:val="en-US"/>
        </w:rPr>
      </w:pPr>
    </w:p>
    <w:p w14:paraId="6A38DE82" w14:textId="77777777" w:rsidR="00503785" w:rsidRPr="00E81BF1" w:rsidRDefault="00D90EF6" w:rsidP="00503785">
      <w:pPr>
        <w:jc w:val="center"/>
        <w:rPr>
          <w:b/>
          <w:color w:val="000000" w:themeColor="text1"/>
          <w:sz w:val="36"/>
          <w:lang w:val="en-US"/>
        </w:rPr>
      </w:pPr>
      <w:r>
        <w:rPr>
          <w:b/>
          <w:color w:val="000000" w:themeColor="text1"/>
          <w:sz w:val="36"/>
          <w:lang w:val="en-US"/>
        </w:rPr>
        <w:lastRenderedPageBreak/>
        <w:t>Lesson d</w:t>
      </w:r>
      <w:r w:rsidR="00503785">
        <w:rPr>
          <w:b/>
          <w:color w:val="000000" w:themeColor="text1"/>
          <w:sz w:val="36"/>
          <w:lang w:val="en-US"/>
        </w:rPr>
        <w:t>.</w:t>
      </w:r>
      <w:r w:rsidR="00503785" w:rsidRPr="00E81BF1">
        <w:rPr>
          <w:b/>
          <w:color w:val="000000" w:themeColor="text1"/>
          <w:sz w:val="36"/>
          <w:lang w:val="en-US"/>
        </w:rPr>
        <w:t xml:space="preserve"> </w:t>
      </w:r>
      <w:r>
        <w:rPr>
          <w:b/>
          <w:color w:val="000000" w:themeColor="text1"/>
          <w:sz w:val="36"/>
          <w:lang w:val="en-US"/>
        </w:rPr>
        <w:t>Information Processing and Comprehensio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7024"/>
      </w:tblGrid>
      <w:tr w:rsidR="00503785" w14:paraId="03848DBE" w14:textId="77777777" w:rsidTr="000B680D">
        <w:tc>
          <w:tcPr>
            <w:tcW w:w="1975" w:type="dxa"/>
            <w:shd w:val="clear" w:color="auto" w:fill="EFF5FB"/>
          </w:tcPr>
          <w:p w14:paraId="22BD0CC0" w14:textId="77777777" w:rsidR="00503785" w:rsidRDefault="00503785" w:rsidP="000B680D">
            <w:pPr>
              <w:rPr>
                <w:b/>
                <w:color w:val="000000" w:themeColor="text1"/>
                <w:sz w:val="32"/>
                <w:lang w:val="en-US"/>
              </w:rPr>
            </w:pPr>
            <w:r>
              <w:rPr>
                <w:b/>
                <w:color w:val="000000" w:themeColor="text1"/>
                <w:sz w:val="32"/>
                <w:lang w:val="en-US"/>
              </w:rPr>
              <w:t>Key Q’s</w:t>
            </w:r>
          </w:p>
          <w:p w14:paraId="499EEE54" w14:textId="77777777" w:rsidR="00503785" w:rsidRPr="00B91996" w:rsidRDefault="00503785" w:rsidP="000B680D">
            <w:pPr>
              <w:rPr>
                <w:i/>
                <w:color w:val="000000" w:themeColor="text1"/>
                <w:sz w:val="20"/>
                <w:szCs w:val="20"/>
                <w:lang w:val="en-US"/>
              </w:rPr>
            </w:pPr>
            <w:r>
              <w:rPr>
                <w:i/>
                <w:color w:val="000000" w:themeColor="text1"/>
                <w:sz w:val="20"/>
                <w:szCs w:val="20"/>
                <w:lang w:val="en-US"/>
              </w:rPr>
              <w:t>By the end of this lesson you should be able to answer these questions…</w:t>
            </w:r>
          </w:p>
        </w:tc>
        <w:tc>
          <w:tcPr>
            <w:tcW w:w="7041" w:type="dxa"/>
            <w:shd w:val="clear" w:color="auto" w:fill="EFF5FB"/>
          </w:tcPr>
          <w:p w14:paraId="7129D86A" w14:textId="77777777" w:rsidR="00D90EF6" w:rsidRPr="00582F56"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00B050"/>
              </w:rPr>
            </w:pPr>
            <w:r w:rsidRPr="00582F56">
              <w:rPr>
                <w:rFonts w:eastAsia="Times New Roman" w:cs="Times New Roman"/>
                <w:color w:val="00B050"/>
              </w:rPr>
              <w:t xml:space="preserve">What </w:t>
            </w:r>
            <w:r>
              <w:rPr>
                <w:rFonts w:eastAsia="Times New Roman" w:cs="Times New Roman"/>
                <w:color w:val="00B050"/>
              </w:rPr>
              <w:t>were the methods and results of Bransford and Johnson’s (1972) study on schema activation?</w:t>
            </w:r>
          </w:p>
          <w:p w14:paraId="6D605AC8" w14:textId="77777777" w:rsidR="00D90EF6" w:rsidRPr="00EC3FC4"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ED7D31" w:themeColor="accent2"/>
              </w:rPr>
            </w:pPr>
            <w:r w:rsidRPr="00EC3FC4">
              <w:rPr>
                <w:rFonts w:eastAsia="Times New Roman" w:cs="Times New Roman"/>
                <w:color w:val="ED7D31" w:themeColor="accent2"/>
              </w:rPr>
              <w:t>How might schematic processing influence comprehension of new information?</w:t>
            </w:r>
          </w:p>
          <w:p w14:paraId="2487A9A9" w14:textId="77777777" w:rsidR="00503785" w:rsidRPr="006C6F35" w:rsidRDefault="00D90EF6" w:rsidP="00D90EF6">
            <w:pPr>
              <w:numPr>
                <w:ilvl w:val="0"/>
                <w:numId w:val="2"/>
              </w:numPr>
              <w:pBdr>
                <w:top w:val="nil"/>
                <w:left w:val="nil"/>
                <w:bottom w:val="nil"/>
                <w:right w:val="nil"/>
                <w:between w:val="nil"/>
              </w:pBdr>
              <w:spacing w:after="200" w:line="276" w:lineRule="auto"/>
              <w:contextualSpacing/>
              <w:rPr>
                <w:rFonts w:ascii="Times New Roman" w:eastAsia="Times New Roman" w:hAnsi="Times New Roman" w:cs="Times New Roman"/>
                <w:color w:val="FF0000"/>
                <w:sz w:val="24"/>
                <w:szCs w:val="24"/>
              </w:rPr>
            </w:pPr>
            <w:r>
              <w:rPr>
                <w:rFonts w:eastAsia="Times New Roman" w:cs="Times New Roman"/>
                <w:color w:val="FF0000"/>
              </w:rPr>
              <w:t>Can you apply what you’ve learned about schema theory to help you write better exam answers?</w:t>
            </w:r>
          </w:p>
        </w:tc>
      </w:tr>
    </w:tbl>
    <w:p w14:paraId="0F3E613B" w14:textId="77777777" w:rsidR="00503785" w:rsidRPr="00C13958" w:rsidRDefault="00503785" w:rsidP="00503785">
      <w:pPr>
        <w:rPr>
          <w:b/>
          <w:color w:val="FF0000"/>
          <w:sz w:val="16"/>
          <w:lang w:val="en-US"/>
        </w:rPr>
      </w:pPr>
    </w:p>
    <w:p w14:paraId="6724D88B" w14:textId="77777777" w:rsidR="00503785" w:rsidRPr="00E747F3" w:rsidRDefault="00D5642D" w:rsidP="00503785">
      <w:pPr>
        <w:rPr>
          <w:b/>
          <w:color w:val="000000" w:themeColor="text1"/>
          <w:sz w:val="32"/>
          <w:lang w:val="en-US"/>
        </w:rPr>
      </w:pPr>
      <w:r>
        <w:rPr>
          <w:noProof/>
          <w:lang w:val="en-US" w:eastAsia="en-US"/>
        </w:rPr>
        <w:drawing>
          <wp:anchor distT="0" distB="0" distL="114300" distR="114300" simplePos="0" relativeHeight="251734016" behindDoc="0" locked="0" layoutInCell="1" allowOverlap="1" wp14:anchorId="6ED8EF3E" wp14:editId="135F0BF9">
            <wp:simplePos x="0" y="0"/>
            <wp:positionH relativeFrom="margin">
              <wp:align>right</wp:align>
            </wp:positionH>
            <wp:positionV relativeFrom="paragraph">
              <wp:posOffset>8890</wp:posOffset>
            </wp:positionV>
            <wp:extent cx="1011555" cy="1021080"/>
            <wp:effectExtent l="0" t="0" r="0" b="7620"/>
            <wp:wrapSquare wrapText="bothSides"/>
            <wp:docPr id="10" name="Picture 10" descr="Image result for detective free carto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tective free cartoon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155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958">
        <w:rPr>
          <w:b/>
          <w:color w:val="000000" w:themeColor="text1"/>
          <w:sz w:val="32"/>
          <w:lang w:val="en-US"/>
        </w:rPr>
        <w:t>Spot the Mistakes</w:t>
      </w:r>
    </w:p>
    <w:p w14:paraId="0B942A9C" w14:textId="77777777" w:rsidR="00503785" w:rsidRDefault="00C13958" w:rsidP="00503785">
      <w:pPr>
        <w:rPr>
          <w:color w:val="000000" w:themeColor="text1"/>
          <w:sz w:val="24"/>
          <w:szCs w:val="24"/>
          <w:lang w:val="en-US"/>
        </w:rPr>
      </w:pPr>
      <w:r>
        <w:rPr>
          <w:color w:val="000000" w:themeColor="text1"/>
          <w:sz w:val="24"/>
          <w:szCs w:val="24"/>
          <w:lang w:val="en-US"/>
        </w:rPr>
        <w:t>There are ten mistakes in the passage below. H</w:t>
      </w:r>
      <w:r w:rsidR="00A91600">
        <w:rPr>
          <w:color w:val="000000" w:themeColor="text1"/>
          <w:sz w:val="24"/>
          <w:szCs w:val="24"/>
          <w:lang w:val="en-US"/>
        </w:rPr>
        <w:t>ow many can you find? Cross out any obvious errors and write the correct information in its place.</w:t>
      </w:r>
    </w:p>
    <w:p w14:paraId="4E335B8B" w14:textId="77777777" w:rsidR="00A91600" w:rsidRPr="00A91600" w:rsidRDefault="00A91600" w:rsidP="00A91600">
      <w:pPr>
        <w:spacing w:line="360" w:lineRule="auto"/>
        <w:rPr>
          <w:i/>
          <w:color w:val="000000" w:themeColor="text1"/>
          <w:sz w:val="23"/>
          <w:szCs w:val="23"/>
        </w:rPr>
      </w:pPr>
      <w:r w:rsidRPr="00A91600">
        <w:rPr>
          <w:i/>
          <w:color w:val="000000" w:themeColor="text1"/>
          <w:sz w:val="23"/>
          <w:szCs w:val="23"/>
        </w:rPr>
        <w:t xml:space="preserve">Schema theory’s central claim is that our knowledge of the world is organized and categorized, which can influence our cognition and behaviour. Bartlett came up with the idea of schema. </w:t>
      </w:r>
    </w:p>
    <w:p w14:paraId="234BB82B" w14:textId="77777777" w:rsidR="00A91600" w:rsidRPr="00A91600" w:rsidRDefault="00A91600" w:rsidP="00A91600">
      <w:pPr>
        <w:spacing w:line="360" w:lineRule="auto"/>
        <w:rPr>
          <w:i/>
          <w:color w:val="000000" w:themeColor="text1"/>
          <w:sz w:val="23"/>
          <w:szCs w:val="23"/>
        </w:rPr>
      </w:pPr>
      <w:r w:rsidRPr="00A91600">
        <w:rPr>
          <w:i/>
          <w:color w:val="000000" w:themeColor="text1"/>
          <w:sz w:val="23"/>
          <w:szCs w:val="23"/>
        </w:rPr>
        <w:t>A schema is a cluster of knowledge or memory that is stored in the brain. They’re also called “biological frameworks” as they are a system for categorizing and organizing information and memory.</w:t>
      </w:r>
      <w:r w:rsidR="00D5642D" w:rsidRPr="00D5642D">
        <w:t xml:space="preserve"> </w:t>
      </w:r>
    </w:p>
    <w:p w14:paraId="2AE506D7" w14:textId="77777777" w:rsidR="00A91600" w:rsidRPr="00A91600" w:rsidRDefault="00A91600" w:rsidP="00A91600">
      <w:pPr>
        <w:spacing w:line="360" w:lineRule="auto"/>
        <w:rPr>
          <w:i/>
          <w:color w:val="000000" w:themeColor="text1"/>
          <w:sz w:val="23"/>
          <w:szCs w:val="23"/>
        </w:rPr>
      </w:pPr>
      <w:r w:rsidRPr="00A91600">
        <w:rPr>
          <w:i/>
          <w:color w:val="000000" w:themeColor="text1"/>
          <w:sz w:val="23"/>
          <w:szCs w:val="23"/>
        </w:rPr>
        <w:t>Along with the existence of schema, another central claim of schema theory is that their function is to help us make sense of the complex world of information that we live in. They also enable us to make generalizations about situations, people and places. Stereotypes are an example of a script schema and how we can generalize about groups of people to save our physical energy.</w:t>
      </w:r>
    </w:p>
    <w:p w14:paraId="2F4428F1" w14:textId="77777777" w:rsidR="00A91600" w:rsidRPr="00A91600" w:rsidRDefault="00A91600" w:rsidP="00A91600">
      <w:pPr>
        <w:spacing w:line="360" w:lineRule="auto"/>
        <w:rPr>
          <w:i/>
          <w:color w:val="000000" w:themeColor="text1"/>
          <w:sz w:val="23"/>
          <w:szCs w:val="23"/>
        </w:rPr>
      </w:pPr>
      <w:r w:rsidRPr="00A91600">
        <w:rPr>
          <w:i/>
          <w:color w:val="000000" w:themeColor="text1"/>
          <w:sz w:val="23"/>
          <w:szCs w:val="23"/>
        </w:rPr>
        <w:t>One way schemas can influence cognition is that they can affect our ability to comprehend new information. When we’re exposed to new information we relate it to our existing knowledge (our schemas) and this can reduce our comprehension of that information (as seen in Bransford and Johnson’s study).</w:t>
      </w:r>
    </w:p>
    <w:p w14:paraId="64E38049" w14:textId="77777777" w:rsidR="00A91600" w:rsidRPr="00A91600" w:rsidRDefault="00A91600" w:rsidP="00A91600">
      <w:pPr>
        <w:spacing w:line="360" w:lineRule="auto"/>
        <w:rPr>
          <w:i/>
          <w:color w:val="000000" w:themeColor="text1"/>
          <w:sz w:val="23"/>
          <w:szCs w:val="23"/>
        </w:rPr>
      </w:pPr>
      <w:r w:rsidRPr="00A91600">
        <w:rPr>
          <w:i/>
          <w:color w:val="000000" w:themeColor="text1"/>
          <w:sz w:val="23"/>
          <w:szCs w:val="23"/>
        </w:rPr>
        <w:t>This process of relating new information to existing schema can also influence our processing of new information and can lead to stereotypes. If we have an existing stereotype (social schema) about a group of people, we use this schema when we’re processing new information and we might tend to focus only on details that are consistent with our schema, since this is cognitively easier. This means that we might focus on and remember details of someone that are inconsistent with our existing stereotype, which is how stereotypes might be eliminated. This is seen in Stone et al.’s study using the waitress/librarian paradigm.</w:t>
      </w:r>
    </w:p>
    <w:p w14:paraId="06BD6F74" w14:textId="77777777" w:rsidR="00A91600" w:rsidRDefault="00A91600" w:rsidP="00503785">
      <w:pPr>
        <w:rPr>
          <w:color w:val="000000" w:themeColor="text1"/>
          <w:sz w:val="32"/>
          <w:u w:val="single"/>
          <w:lang w:val="en-US"/>
        </w:rPr>
      </w:pPr>
      <w:r>
        <w:rPr>
          <w:noProof/>
          <w:color w:val="000000" w:themeColor="text1"/>
          <w:sz w:val="32"/>
          <w:u w:val="single"/>
          <w:lang w:val="en-US" w:eastAsia="en-US"/>
        </w:rPr>
        <w:lastRenderedPageBreak/>
        <mc:AlternateContent>
          <mc:Choice Requires="wps">
            <w:drawing>
              <wp:anchor distT="0" distB="0" distL="114300" distR="114300" simplePos="0" relativeHeight="251688960" behindDoc="0" locked="0" layoutInCell="1" allowOverlap="1" wp14:anchorId="405AF90B" wp14:editId="7D10ED90">
                <wp:simplePos x="0" y="0"/>
                <wp:positionH relativeFrom="margin">
                  <wp:align>center</wp:align>
                </wp:positionH>
                <wp:positionV relativeFrom="paragraph">
                  <wp:posOffset>31115</wp:posOffset>
                </wp:positionV>
                <wp:extent cx="5984875" cy="649605"/>
                <wp:effectExtent l="19050" t="19050" r="34925" b="36195"/>
                <wp:wrapTopAndBottom/>
                <wp:docPr id="111" name="Rounded Rectangle 111"/>
                <wp:cNvGraphicFramePr/>
                <a:graphic xmlns:a="http://schemas.openxmlformats.org/drawingml/2006/main">
                  <a:graphicData uri="http://schemas.microsoft.com/office/word/2010/wordprocessingShape">
                    <wps:wsp>
                      <wps:cNvSpPr/>
                      <wps:spPr>
                        <a:xfrm>
                          <a:off x="0" y="0"/>
                          <a:ext cx="5984875" cy="649605"/>
                        </a:xfrm>
                        <a:prstGeom prst="round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path path="circle">
                            <a:fillToRect l="100000" b="100000"/>
                          </a:path>
                          <a:tileRect t="-100000" r="-100000"/>
                        </a:gra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549C7" w14:textId="77777777" w:rsidR="00A50698" w:rsidRDefault="00A50698" w:rsidP="00503785">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might schematic processing influence comprehension of ne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37732" id="Rounded Rectangle 111" o:spid="_x0000_s1036" style="position:absolute;margin-left:0;margin-top:2.45pt;width:471.25pt;height:51.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4QTAMAAAgIAAAOAAAAZHJzL2Uyb0RvYy54bWysVUtPGzEQvlfqf7B8hzyaBIhIUASiqkQB&#10;ARVnx+vNWvLaru2Q0F/fz/buJqU5tLQ5bGzPe+abmfOLba3Ii3BeGj2jg+M+JUJzU0i9mtFvT9dH&#10;p5T4wHTBlNFiRl+Fpxfzjx/ON3YqhqYyqhCOQIn2042d0SoEO+31PK9EzfyxsUKDWBpXs4CrW/UK&#10;xzbQXqvesN+f9DbGFdYZLrzH61Um0nnSX5aCh7uy9CIQNaPwLaSvS99l/Pbm52y6csxWkjdusHd4&#10;UTOpYbRTdcUCI2snf1NVS+6MN2U45qbumbKUXKQYEM2g/yaax4pZkWJBcrzt0uT/n1p++3LviCxQ&#10;u8GAEs1qFOnBrHUhCvKA9DG9UoJEIlK1sX4KiUd775qbxzHGvS1dHf8REdmm9L526RXbQDgex2en&#10;o9OTMSUctMnobNIfR6W9nbR1PnwWpibxMKMu+hGdSKllLzc+ZP6Wr8l4cS2VIqWSAJAGzChxJjzL&#10;UKUEIrRcGg/5JOGJNchhPz0nqIlL5cgLA0iWq8yt1vVXU+S3cR+/DBVfsULk1097ryx0zINBZG8C&#10;65SnMFd+33zWGl86rr91YXICJY1j73FhEEP4xzQ0OlAYBPLnTqDqq7YgloWKxM+Mcum4iphn0xJF&#10;fTKx/LF5GzMEXbuzCCVRLHIHqUTiBW6OWmY0envOwEGnJ7BECaXJBqA8Qb0yEIySHfFNSRjnQodh&#10;4ttHRsz/4Vr7nTZ4qTQAELsn90s6hVclsh8PokQLokOygYO2Myr34Jfhk8PqJBLMlIbCNoOd7kZB&#10;HKw7tOe4Um/Dy5jxRlSk2dkJH8TIr8KdRLJsdOiEa6mNO9RrKnSWM3+bpJyamKWwXW7zeEppjk9L&#10;U7xiZqHF05zxll9LjIsb5sM9c5jemPPYSOEOn1IZ1Ng0J0oq434ceo/8GKqgUrLBNphR/33NHCaJ&#10;+qIxKs4Go1FcH+kyGp8McXH7lOU+Ra/rSxMxi91neTpG/qDaY+lM/YzFtYhWQWKawzbQH1x7uQy4&#10;g4TVx8Vikc5YGYD7jX60vB1qcRI+bZ+Zs83MDJi2t6bdHGz6Zmpm3lgibRbrYEqZRuour00JsG4S&#10;lprVGPfZ/j1x7Rb4/CcAAAD//wMAUEsDBBQABgAIAAAAIQDabNz32gAAAAYBAAAPAAAAZHJzL2Rv&#10;d25yZXYueG1sTI/BTsMwEETvSP0Hayv1RjdELZAQp2orceECLXyAGy9JRLyOYjcJf89yguNoRjNv&#10;it3sOjXSEFrPGu7WCSjiytuWaw0f78+3j6BCNGxN55k0fFOAXbm4KUxu/cQnGs+xVlLCITcamhj7&#10;HDFUDTkT1r4nFu/TD85EkUONdjCTlLsO0yS5R2daloXG9HRsqPo6X53sznWw/T47vp5e2G9xGt8O&#10;KWq9Ws77J1CR5vgXhl98QYdSmC7+yjaoToMciRo2GSgxs026BXWRVPKQApYF/scvfwAAAP//AwBQ&#10;SwECLQAUAAYACAAAACEAtoM4kv4AAADhAQAAEwAAAAAAAAAAAAAAAAAAAAAAW0NvbnRlbnRfVHlw&#10;ZXNdLnhtbFBLAQItABQABgAIAAAAIQA4/SH/1gAAAJQBAAALAAAAAAAAAAAAAAAAAC8BAABfcmVs&#10;cy8ucmVsc1BLAQItABQABgAIAAAAIQBlFM4QTAMAAAgIAAAOAAAAAAAAAAAAAAAAAC4CAABkcnMv&#10;ZTJvRG9jLnhtbFBLAQItABQABgAIAAAAIQDabNz32gAAAAYBAAAPAAAAAAAAAAAAAAAAAKYFAABk&#10;cnMvZG93bnJldi54bWxQSwUGAAAAAAQABADzAAAArQYAAAAA&#10;" fillcolor="#7f7f7f [1612]" strokecolor="#c45911 [2405]" strokeweight="4.5pt">
                <v:fill color2="#7f7f7f [1612]" rotate="t" focusposition="1" focussize="" colors="0 #484848;.5 #6a6a6a;1 #7f7f7f" focus="100%" type="gradientRadial"/>
                <v:stroke joinstyle="miter"/>
                <v:textbox>
                  <w:txbxContent>
                    <w:p w:rsidR="00A50698" w:rsidRDefault="00A50698" w:rsidP="00503785">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might schematic processing influence comprehension of new information?</w:t>
                      </w:r>
                    </w:p>
                  </w:txbxContent>
                </v:textbox>
                <w10:wrap type="topAndBottom" anchorx="margin"/>
              </v:roundrect>
            </w:pict>
          </mc:Fallback>
        </mc:AlternateContent>
      </w:r>
    </w:p>
    <w:p w14:paraId="2C695D14" w14:textId="77777777" w:rsidR="00A91600" w:rsidRDefault="00A91600" w:rsidP="00503785">
      <w:pPr>
        <w:rPr>
          <w:color w:val="000000" w:themeColor="text1"/>
          <w:sz w:val="32"/>
          <w:u w:val="single"/>
          <w:lang w:val="en-US"/>
        </w:rPr>
      </w:pPr>
    </w:p>
    <w:p w14:paraId="61249AFC" w14:textId="77777777" w:rsidR="00503785" w:rsidRPr="00C93D9B" w:rsidRDefault="00503785" w:rsidP="00503785">
      <w:pPr>
        <w:rPr>
          <w:color w:val="000000" w:themeColor="text1"/>
          <w:sz w:val="32"/>
          <w:u w:val="single"/>
          <w:lang w:val="en-US"/>
        </w:rPr>
      </w:pP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A91600">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r w:rsidR="00596085">
        <w:rPr>
          <w:color w:val="000000" w:themeColor="text1"/>
          <w:sz w:val="32"/>
          <w:u w:val="single"/>
          <w:lang w:val="en-US"/>
        </w:rPr>
        <w:tab/>
      </w:r>
    </w:p>
    <w:p w14:paraId="545AA3C4" w14:textId="77777777" w:rsidR="00503785" w:rsidRDefault="00596085" w:rsidP="00503785">
      <w:pPr>
        <w:rPr>
          <w:b/>
          <w:color w:val="FF0000"/>
          <w:sz w:val="32"/>
          <w:lang w:val="en-US"/>
        </w:rPr>
      </w:pPr>
      <w:r w:rsidRPr="00A91600">
        <w:rPr>
          <w:b/>
          <w:noProof/>
          <w:color w:val="000000" w:themeColor="text1"/>
          <w:sz w:val="32"/>
          <w:lang w:val="en-US" w:eastAsia="en-US"/>
        </w:rPr>
        <w:drawing>
          <wp:anchor distT="0" distB="0" distL="114300" distR="114300" simplePos="0" relativeHeight="251716608" behindDoc="0" locked="0" layoutInCell="1" allowOverlap="1" wp14:anchorId="0D76B3F6" wp14:editId="1DE2A795">
            <wp:simplePos x="0" y="0"/>
            <wp:positionH relativeFrom="margin">
              <wp:align>right</wp:align>
            </wp:positionH>
            <wp:positionV relativeFrom="paragraph">
              <wp:posOffset>12198</wp:posOffset>
            </wp:positionV>
            <wp:extent cx="1314609" cy="1314609"/>
            <wp:effectExtent l="0" t="0" r="0" b="0"/>
            <wp:wrapSquare wrapText="bothSides"/>
            <wp:docPr id="45" name="Picture 45" descr="C:\Users\tdixon\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ixon\Downloads\qrc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609" cy="1314609"/>
                    </a:xfrm>
                    <a:prstGeom prst="rect">
                      <a:avLst/>
                    </a:prstGeom>
                    <a:noFill/>
                    <a:ln>
                      <a:noFill/>
                    </a:ln>
                  </pic:spPr>
                </pic:pic>
              </a:graphicData>
            </a:graphic>
          </wp:anchor>
        </w:drawing>
      </w:r>
      <w:r w:rsidR="00503785">
        <w:rPr>
          <w:b/>
          <w:color w:val="FF0000"/>
          <w:sz w:val="32"/>
          <w:lang w:val="en-US"/>
        </w:rPr>
        <w:t xml:space="preserve">Critical Thinking Extension: </w:t>
      </w:r>
      <w:r w:rsidR="00A91600">
        <w:rPr>
          <w:b/>
          <w:color w:val="FF0000"/>
          <w:sz w:val="32"/>
          <w:lang w:val="en-US"/>
        </w:rPr>
        <w:t>Applications</w:t>
      </w:r>
    </w:p>
    <w:p w14:paraId="34497776" w14:textId="77777777" w:rsidR="00A91600" w:rsidRPr="00596085" w:rsidRDefault="00A91600" w:rsidP="00503785">
      <w:pPr>
        <w:rPr>
          <w:color w:val="000000" w:themeColor="text1"/>
          <w:sz w:val="24"/>
          <w:szCs w:val="24"/>
          <w:lang w:val="en-US"/>
        </w:rPr>
      </w:pPr>
      <w:r>
        <w:rPr>
          <w:color w:val="000000" w:themeColor="text1"/>
          <w:sz w:val="24"/>
          <w:szCs w:val="24"/>
          <w:lang w:val="en-US"/>
        </w:rPr>
        <w:t>Can you think of ways you can use your new understanding of schema? How might it help you communicate better, especially in your writing?</w:t>
      </w:r>
    </w:p>
    <w:p w14:paraId="0178BADE" w14:textId="77777777" w:rsidR="00A91600" w:rsidRDefault="00596085" w:rsidP="00503785">
      <w:pPr>
        <w:rPr>
          <w:b/>
          <w:color w:val="000000" w:themeColor="text1"/>
          <w:sz w:val="32"/>
          <w:lang w:val="en-US"/>
        </w:rPr>
      </w:pPr>
      <w:r>
        <w:rPr>
          <w:noProof/>
          <w:lang w:val="en-US" w:eastAsia="en-US"/>
        </w:rPr>
        <mc:AlternateContent>
          <mc:Choice Requires="wps">
            <w:drawing>
              <wp:anchor distT="0" distB="0" distL="114300" distR="114300" simplePos="0" relativeHeight="251718656" behindDoc="0" locked="0" layoutInCell="1" allowOverlap="1" wp14:anchorId="1B43AFFC" wp14:editId="0EC31A83">
                <wp:simplePos x="0" y="0"/>
                <wp:positionH relativeFrom="margin">
                  <wp:align>right</wp:align>
                </wp:positionH>
                <wp:positionV relativeFrom="paragraph">
                  <wp:posOffset>206375</wp:posOffset>
                </wp:positionV>
                <wp:extent cx="13144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a:effectLst/>
                      </wps:spPr>
                      <wps:txbx>
                        <w:txbxContent>
                          <w:p w14:paraId="56C9557D" w14:textId="77777777" w:rsidR="00A50698" w:rsidRPr="00982FF9" w:rsidRDefault="00A50698" w:rsidP="00A91600">
                            <w:pPr>
                              <w:pStyle w:val="Caption"/>
                              <w:rPr>
                                <w:b/>
                                <w:noProof/>
                                <w:color w:val="000000" w:themeColor="text1"/>
                                <w:sz w:val="32"/>
                              </w:rPr>
                            </w:pPr>
                            <w:r>
                              <w:t xml:space="preserve"> You can use this code (</w:t>
                            </w:r>
                            <w:hyperlink r:id="rId21" w:history="1">
                              <w:r w:rsidRPr="00596085">
                                <w:rPr>
                                  <w:rStyle w:val="Hyperlink"/>
                                </w:rPr>
                                <w:t>link</w:t>
                              </w:r>
                            </w:hyperlink>
                            <w:r>
                              <w:t>) to check your answers to the "Spot the Mistakes" activity as it has a detail summary of schema the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5EF27" id="Text Box 46" o:spid="_x0000_s1037" type="#_x0000_t202" style="position:absolute;margin-left:52.3pt;margin-top:16.25pt;width:103.5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ClNAIAAHUEAAAOAAAAZHJzL2Uyb0RvYy54bWysVFFv2jAQfp+0/2D5fQRaiqaIUDEqpkmo&#10;rQRTn43jkEi2zzsbEvbrd3YI7bo9TXsx57vzd7nvu2N+3xnNTgp9A7bgk9GYM2UllI09FPz7bv3p&#10;M2c+CFsKDVYV/Kw8v198/DBvXa5uoAZdKmQEYn3euoLXIbg8y7yslRF+BE5ZClaARgS64iErUbSE&#10;bnR2Mx7PshawdAhSeU/ehz7IFwm/qpQMT1XlVWC64PRtIZ2Yzn08s8Vc5AcUrm7k5TPEP3yFEY2l&#10;oleoBxEEO2LzB5RpJIKHKowkmAyqqpEq9UDdTMbvutnWwqnUC5Hj3ZUm//9g5ePpGVlTFnw648wK&#10;QxrtVBfYF+gYuYif1vmc0raOEkNHftJ58Htyxra7Ck38pYYYxYnp85XdiCbjo9vJdHpHIUmx2e1d&#10;xMhenzr04asCw6JRcCTpEqPitPGhTx1SYiUPuinXjdbxEgMrjewkSOa2boK6gP+WpW3MtRBf9YC9&#10;R6U5uVSJ3fZdRSt0+y6xM7m2vIfyTEwg9LPknVw3VH4jfHgWSMNDHdJChCc6Kg1tweFicVYD/vyb&#10;P+aTphTlrKVhLLj/cRSoONPfLKkdJ3cwcDD2g2GPZgXU+IRWzclk0gMMejArBPNCe7KMVSgkrKRa&#10;BQ+DuQr9StCeSbVcpiSaTyfCxm6djNADzbvuRaC7iBRI20cYxlTk77Tqc5NabnkMRHwSMhLbs0gD&#10;EC8022kULnsYl+ftPWW9/lssfgEAAP//AwBQSwMEFAAGAAgAAAAhAOkVti3dAAAABgEAAA8AAABk&#10;cnMvZG93bnJldi54bWxMj8FOwzAQRO9I/IO1SFwQdUhLWoU4VVXBAS4VoRdubryNA/E6ip02/D3b&#10;ExxnZjXztlhPrhMnHELrScHDLAGBVHvTUqNg//FyvwIRoiajO0+o4AcDrMvrq0Lnxp/pHU9VbASX&#10;UMi1Ahtjn0sZaotOh5nvkTg7+sHpyHJopBn0mctdJ9MkyaTTLfGC1T1uLdbf1egU7BafO3s3Hp/f&#10;Nov58Loft9lXUyl1ezNtnkBEnOLfMVzwGR1KZjr4kUwQnQJ+JCqYp48gOE2TJRuHi5GBLAv5H7/8&#10;BQAA//8DAFBLAQItABQABgAIAAAAIQC2gziS/gAAAOEBAAATAAAAAAAAAAAAAAAAAAAAAABbQ29u&#10;dGVudF9UeXBlc10ueG1sUEsBAi0AFAAGAAgAAAAhADj9If/WAAAAlAEAAAsAAAAAAAAAAAAAAAAA&#10;LwEAAF9yZWxzLy5yZWxzUEsBAi0AFAAGAAgAAAAhAA1fAKU0AgAAdQQAAA4AAAAAAAAAAAAAAAAA&#10;LgIAAGRycy9lMm9Eb2MueG1sUEsBAi0AFAAGAAgAAAAhAOkVti3dAAAABgEAAA8AAAAAAAAAAAAA&#10;AAAAjgQAAGRycy9kb3ducmV2LnhtbFBLBQYAAAAABAAEAPMAAACYBQAAAAA=&#10;" stroked="f">
                <v:textbox style="mso-fit-shape-to-text:t" inset="0,0,0,0">
                  <w:txbxContent>
                    <w:p w:rsidR="00A50698" w:rsidRPr="00982FF9" w:rsidRDefault="00A50698" w:rsidP="00A91600">
                      <w:pPr>
                        <w:pStyle w:val="Caption"/>
                        <w:rPr>
                          <w:b/>
                          <w:noProof/>
                          <w:color w:val="000000" w:themeColor="text1"/>
                          <w:sz w:val="32"/>
                        </w:rPr>
                      </w:pPr>
                      <w:r>
                        <w:t xml:space="preserve"> You can use this code (</w:t>
                      </w:r>
                      <w:hyperlink r:id="rId22" w:history="1">
                        <w:r w:rsidRPr="00596085">
                          <w:rPr>
                            <w:rStyle w:val="Hyperlink"/>
                          </w:rPr>
                          <w:t>link</w:t>
                        </w:r>
                      </w:hyperlink>
                      <w:r>
                        <w:t>) to check your answers to the "Spot the Mistakes" activity as it has a detail summary of schema theory.</w:t>
                      </w:r>
                    </w:p>
                  </w:txbxContent>
                </v:textbox>
                <w10:wrap type="square" anchorx="margin"/>
              </v:shape>
            </w:pict>
          </mc:Fallback>
        </mc:AlternateContent>
      </w:r>
    </w:p>
    <w:p w14:paraId="0FA597B1" w14:textId="77777777" w:rsidR="00A91600" w:rsidRDefault="00A91600" w:rsidP="00503785">
      <w:pPr>
        <w:rPr>
          <w:b/>
          <w:color w:val="000000" w:themeColor="text1"/>
          <w:sz w:val="32"/>
          <w:lang w:val="en-US"/>
        </w:rPr>
      </w:pPr>
    </w:p>
    <w:p w14:paraId="5EB907E3" w14:textId="77777777" w:rsidR="00A91600" w:rsidRPr="00884981" w:rsidRDefault="00A91600" w:rsidP="00503785">
      <w:pPr>
        <w:rPr>
          <w:color w:val="000000" w:themeColor="text1"/>
          <w:sz w:val="24"/>
          <w:szCs w:val="24"/>
          <w:lang w:val="en-US"/>
        </w:rPr>
      </w:pPr>
      <w:r>
        <w:rPr>
          <w:noProof/>
          <w:color w:val="000000" w:themeColor="text1"/>
          <w:sz w:val="24"/>
          <w:szCs w:val="24"/>
          <w:lang w:val="en-US" w:eastAsia="en-US"/>
        </w:rPr>
        <mc:AlternateContent>
          <mc:Choice Requires="wps">
            <w:drawing>
              <wp:anchor distT="0" distB="0" distL="114300" distR="114300" simplePos="0" relativeHeight="251720704" behindDoc="0" locked="0" layoutInCell="1" allowOverlap="1" wp14:anchorId="6DDCBD66" wp14:editId="485AD988">
                <wp:simplePos x="0" y="0"/>
                <wp:positionH relativeFrom="column">
                  <wp:posOffset>2207419</wp:posOffset>
                </wp:positionH>
                <wp:positionV relativeFrom="paragraph">
                  <wp:posOffset>296704</wp:posOffset>
                </wp:positionV>
                <wp:extent cx="3564731" cy="1493044"/>
                <wp:effectExtent l="0" t="0" r="17145" b="12065"/>
                <wp:wrapNone/>
                <wp:docPr id="48" name="Text Box 48"/>
                <wp:cNvGraphicFramePr/>
                <a:graphic xmlns:a="http://schemas.openxmlformats.org/drawingml/2006/main">
                  <a:graphicData uri="http://schemas.microsoft.com/office/word/2010/wordprocessingShape">
                    <wps:wsp>
                      <wps:cNvSpPr txBox="1"/>
                      <wps:spPr>
                        <a:xfrm>
                          <a:off x="0" y="0"/>
                          <a:ext cx="3564731" cy="14930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A4F33" w14:textId="77777777" w:rsidR="00A50698" w:rsidRPr="00E04FF8" w:rsidRDefault="00A50698">
                            <w:pPr>
                              <w:rPr>
                                <w:b/>
                                <w:lang w:val="en-US"/>
                              </w:rPr>
                            </w:pPr>
                            <w:r w:rsidRPr="00E04FF8">
                              <w:rPr>
                                <w:b/>
                                <w:lang w:val="en-US"/>
                              </w:rPr>
                              <w:t>Before you move on, can you do these things?</w:t>
                            </w:r>
                          </w:p>
                          <w:p w14:paraId="074D2C20" w14:textId="77777777" w:rsidR="00A50698" w:rsidRDefault="00A50698" w:rsidP="00A91600">
                            <w:pPr>
                              <w:pStyle w:val="ListParagraph"/>
                              <w:numPr>
                                <w:ilvl w:val="0"/>
                                <w:numId w:val="16"/>
                              </w:numPr>
                              <w:rPr>
                                <w:lang w:val="en-US"/>
                              </w:rPr>
                            </w:pPr>
                            <w:r>
                              <w:rPr>
                                <w:lang w:val="en-US"/>
                              </w:rPr>
                              <w:t xml:space="preserve">Define “schema.” </w:t>
                            </w:r>
                          </w:p>
                          <w:p w14:paraId="36A27DE0" w14:textId="77777777" w:rsidR="00A50698" w:rsidRDefault="00A50698" w:rsidP="00A91600">
                            <w:pPr>
                              <w:pStyle w:val="ListParagraph"/>
                              <w:numPr>
                                <w:ilvl w:val="0"/>
                                <w:numId w:val="16"/>
                              </w:numPr>
                              <w:rPr>
                                <w:lang w:val="en-US"/>
                              </w:rPr>
                            </w:pPr>
                            <w:r>
                              <w:rPr>
                                <w:lang w:val="en-US"/>
                              </w:rPr>
                              <w:t>Summarize at least two claims of schema theory.</w:t>
                            </w:r>
                          </w:p>
                          <w:p w14:paraId="12C3C156" w14:textId="77777777" w:rsidR="00A50698" w:rsidRDefault="00A50698" w:rsidP="00A91600">
                            <w:pPr>
                              <w:pStyle w:val="ListParagraph"/>
                              <w:numPr>
                                <w:ilvl w:val="0"/>
                                <w:numId w:val="16"/>
                              </w:numPr>
                              <w:rPr>
                                <w:lang w:val="en-US"/>
                              </w:rPr>
                            </w:pPr>
                            <w:r>
                              <w:rPr>
                                <w:lang w:val="en-US"/>
                              </w:rPr>
                              <w:t xml:space="preserve">Explain how schema can influence our thinking and our behaviour. </w:t>
                            </w:r>
                          </w:p>
                          <w:p w14:paraId="7ADCB43D" w14:textId="77777777" w:rsidR="00A50698" w:rsidRPr="00A91600" w:rsidRDefault="00A50698" w:rsidP="00A91600">
                            <w:pPr>
                              <w:pStyle w:val="ListParagraph"/>
                              <w:numPr>
                                <w:ilvl w:val="0"/>
                                <w:numId w:val="16"/>
                              </w:numPr>
                              <w:rPr>
                                <w:lang w:val="en-US"/>
                              </w:rPr>
                            </w:pPr>
                            <w:r>
                              <w:rPr>
                                <w:lang w:val="en-US"/>
                              </w:rPr>
                              <w:t>Explain how claims of schema theory can be shown in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8" type="#_x0000_t202" style="position:absolute;margin-left:173.8pt;margin-top:23.35pt;width:280.7pt;height:117.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sOmQIAAL0FAAAOAAAAZHJzL2Uyb0RvYy54bWysVEtP3DAQvlfqf7B8L9lHgLIii7YgqkoI&#10;UKHi7HVs1sL2uLZ3k+2vZ+wky0K5UPWS2DPfjGe+eZyetUaTjfBBga3o+GBEibAcamUfK/rr/vLL&#10;V0pCZLZmGqyo6FYEejb//Om0cTMxgRXoWniCTmyYNa6iqxjdrCgCXwnDwgE4YVEpwRsW8eofi9qz&#10;Br0bXUxGo6OiAV87D1yEgNKLTknn2b+UgscbKYOIRFcUY4v56/N3mb7F/JTNHj1zK8X7MNg/RGGY&#10;svjoztUFi4ysvfrLlVHcQwAZDziYAqRUXOQcMJvx6E02dyvmRM4FyQluR1P4f2759ebWE1VXtMRK&#10;WWawRveijeQbtARFyE/jwgxhdw6BsUU51nmQBxSmtFvpTfpjQgT1yPR2x27yxlE4PTwqj6djSjjq&#10;xuXJdFSWyU/xYu58iN8FGJIOFfVYvswq21yF2EEHSHotgFb1pdI6X1LLiHPtyYZhsXXMQaLzVyht&#10;SVPRo+nhKDt+pUuud/ZLzfhTH94eCv1pm54Tubn6sBJFHRX5FLdaJIy2P4VEcjMj78TIOBd2F2dG&#10;J5TEjD5i2ONfovqIcZcHWuSXwcadsVEWfMfSa2rrp4Fa2eGxhnt5p2Nsl23uqvFkaJUl1FvsIA/d&#10;DAbHLxUSfsVCvGUehw6bBhdJvMGP1IBVgv5EyQr8n/fkCY+zgFpKGhziiobfa+YFJfqHxSk5GZdl&#10;mvp8KQ+PJ3jx+5rlvsauzTlg62CLYnT5mPBRD0fpwTzgvlmkV1HFLMe3KxqH43nsVgvuKy4WiwzC&#10;OXcsXtk7x5PrRHNqtPv2gXnXN3rEGbmGYdzZ7E2/d9hkaWGxjiBVHoZEdMdqXwDcEXmc+n2WltD+&#10;PaNetu78GQAA//8DAFBLAwQUAAYACAAAACEAef/F1N4AAAAKAQAADwAAAGRycy9kb3ducmV2Lnht&#10;bEyPwU7DMBBE70j8g7VI3KjTUqVOiFMBKlw4URBnN97aFrEdxW4a/p7lRI+rfZp502xn37MJx+Ri&#10;kLBcFMAwdFG7YCR8frzcCWApq6BVHwNK+MEE2/b6qlG1jufwjtM+G0YhIdVKgs15qDlPnUWv0iIO&#10;GOh3jKNXmc7RcD2qM4X7nq+KouReuUANVg34bLH73p+8hN2TqUwn1Gh3Qjs3zV/HN/Mq5e3N/PgA&#10;LOOc/2H40yd1aMnpEE9BJ9ZLuF9vSkIlrMsNMAKqoqJxBwkrsRTA24ZfTmh/AQAA//8DAFBLAQIt&#10;ABQABgAIAAAAIQC2gziS/gAAAOEBAAATAAAAAAAAAAAAAAAAAAAAAABbQ29udGVudF9UeXBlc10u&#10;eG1sUEsBAi0AFAAGAAgAAAAhADj9If/WAAAAlAEAAAsAAAAAAAAAAAAAAAAALwEAAF9yZWxzLy5y&#10;ZWxzUEsBAi0AFAAGAAgAAAAhAE8fmw6ZAgAAvQUAAA4AAAAAAAAAAAAAAAAALgIAAGRycy9lMm9E&#10;b2MueG1sUEsBAi0AFAAGAAgAAAAhAHn/xdTeAAAACgEAAA8AAAAAAAAAAAAAAAAA8wQAAGRycy9k&#10;b3ducmV2LnhtbFBLBQYAAAAABAAEAPMAAAD+BQAAAAA=&#10;" fillcolor="white [3201]" strokeweight=".5pt">
                <v:textbox>
                  <w:txbxContent>
                    <w:p w:rsidR="00A50698" w:rsidRPr="00E04FF8" w:rsidRDefault="00A50698">
                      <w:pPr>
                        <w:rPr>
                          <w:b/>
                          <w:lang w:val="en-US"/>
                        </w:rPr>
                      </w:pPr>
                      <w:r w:rsidRPr="00E04FF8">
                        <w:rPr>
                          <w:b/>
                          <w:lang w:val="en-US"/>
                        </w:rPr>
                        <w:t>Before you move on, can you do these things?</w:t>
                      </w:r>
                    </w:p>
                    <w:p w:rsidR="00A50698" w:rsidRDefault="00A50698" w:rsidP="00A91600">
                      <w:pPr>
                        <w:pStyle w:val="ListParagraph"/>
                        <w:numPr>
                          <w:ilvl w:val="0"/>
                          <w:numId w:val="16"/>
                        </w:numPr>
                        <w:rPr>
                          <w:lang w:val="en-US"/>
                        </w:rPr>
                      </w:pPr>
                      <w:r>
                        <w:rPr>
                          <w:lang w:val="en-US"/>
                        </w:rPr>
                        <w:t xml:space="preserve">Define “schema.” </w:t>
                      </w:r>
                    </w:p>
                    <w:p w:rsidR="00A50698" w:rsidRDefault="00A50698" w:rsidP="00A91600">
                      <w:pPr>
                        <w:pStyle w:val="ListParagraph"/>
                        <w:numPr>
                          <w:ilvl w:val="0"/>
                          <w:numId w:val="16"/>
                        </w:numPr>
                        <w:rPr>
                          <w:lang w:val="en-US"/>
                        </w:rPr>
                      </w:pPr>
                      <w:r>
                        <w:rPr>
                          <w:lang w:val="en-US"/>
                        </w:rPr>
                        <w:t>Summarize at least two claims of schema theory.</w:t>
                      </w:r>
                    </w:p>
                    <w:p w:rsidR="00A50698" w:rsidRDefault="00A50698" w:rsidP="00A91600">
                      <w:pPr>
                        <w:pStyle w:val="ListParagraph"/>
                        <w:numPr>
                          <w:ilvl w:val="0"/>
                          <w:numId w:val="16"/>
                        </w:numPr>
                        <w:rPr>
                          <w:lang w:val="en-US"/>
                        </w:rPr>
                      </w:pPr>
                      <w:r>
                        <w:rPr>
                          <w:lang w:val="en-US"/>
                        </w:rPr>
                        <w:t xml:space="preserve">Explain how schema can influence our thinking and our behaviour. </w:t>
                      </w:r>
                    </w:p>
                    <w:p w:rsidR="00A50698" w:rsidRPr="00A91600" w:rsidRDefault="00A50698" w:rsidP="00A91600">
                      <w:pPr>
                        <w:pStyle w:val="ListParagraph"/>
                        <w:numPr>
                          <w:ilvl w:val="0"/>
                          <w:numId w:val="16"/>
                        </w:numPr>
                        <w:rPr>
                          <w:lang w:val="en-US"/>
                        </w:rPr>
                      </w:pPr>
                      <w:r>
                        <w:rPr>
                          <w:lang w:val="en-US"/>
                        </w:rPr>
                        <w:t>Explain how claims of schema theory can be shown in studies.</w:t>
                      </w:r>
                    </w:p>
                  </w:txbxContent>
                </v:textbox>
              </v:shape>
            </w:pict>
          </mc:Fallback>
        </mc:AlternateContent>
      </w:r>
    </w:p>
    <w:p w14:paraId="7B7089B5" w14:textId="77777777" w:rsidR="00503785" w:rsidRDefault="00A91600" w:rsidP="00503785">
      <w:pPr>
        <w:jc w:val="center"/>
        <w:rPr>
          <w:b/>
          <w:sz w:val="44"/>
          <w:szCs w:val="44"/>
          <w:highlight w:val="yellow"/>
          <w:u w:val="single"/>
          <w:lang w:val="en-US"/>
        </w:rPr>
      </w:pPr>
      <w:r w:rsidRPr="00A91600">
        <w:rPr>
          <w:b/>
          <w:noProof/>
          <w:color w:val="000000" w:themeColor="text1"/>
          <w:sz w:val="32"/>
          <w:lang w:val="en-US" w:eastAsia="en-US"/>
        </w:rPr>
        <w:drawing>
          <wp:anchor distT="0" distB="0" distL="114300" distR="114300" simplePos="0" relativeHeight="251719680" behindDoc="0" locked="0" layoutInCell="1" allowOverlap="1" wp14:anchorId="60580A66" wp14:editId="2C93DCA6">
            <wp:simplePos x="0" y="0"/>
            <wp:positionH relativeFrom="margin">
              <wp:align>left</wp:align>
            </wp:positionH>
            <wp:positionV relativeFrom="paragraph">
              <wp:posOffset>8731</wp:posOffset>
            </wp:positionV>
            <wp:extent cx="2178844" cy="1451957"/>
            <wp:effectExtent l="0" t="0" r="0" b="0"/>
            <wp:wrapSquare wrapText="bothSides"/>
            <wp:docPr id="47" name="Picture 47" descr="C:\Users\tdixon\Downloads\bigstock--15693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dixon\Downloads\bigstock--1569343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8844" cy="1451957"/>
                    </a:xfrm>
                    <a:prstGeom prst="rect">
                      <a:avLst/>
                    </a:prstGeom>
                    <a:noFill/>
                    <a:ln>
                      <a:noFill/>
                    </a:ln>
                  </pic:spPr>
                </pic:pic>
              </a:graphicData>
            </a:graphic>
          </wp:anchor>
        </w:drawing>
      </w:r>
    </w:p>
    <w:p w14:paraId="275FDF0A" w14:textId="77777777" w:rsidR="00503785" w:rsidRDefault="00503785" w:rsidP="00D90EF6">
      <w:pPr>
        <w:rPr>
          <w:b/>
          <w:sz w:val="44"/>
          <w:szCs w:val="44"/>
          <w:highlight w:val="yellow"/>
          <w:u w:val="single"/>
          <w:lang w:val="en-US"/>
        </w:rPr>
      </w:pPr>
    </w:p>
    <w:p w14:paraId="23FC46E5" w14:textId="77777777" w:rsidR="00D90EF6" w:rsidRPr="00E81BF1" w:rsidRDefault="00D90EF6" w:rsidP="00D90EF6">
      <w:pPr>
        <w:jc w:val="center"/>
        <w:rPr>
          <w:b/>
          <w:color w:val="000000" w:themeColor="text1"/>
          <w:sz w:val="36"/>
          <w:lang w:val="en-US"/>
        </w:rPr>
      </w:pPr>
      <w:r>
        <w:rPr>
          <w:noProof/>
          <w:lang w:val="en-US" w:eastAsia="en-US"/>
        </w:rPr>
        <w:lastRenderedPageBreak/>
        <mc:AlternateContent>
          <mc:Choice Requires="wps">
            <w:drawing>
              <wp:anchor distT="0" distB="0" distL="114300" distR="114300" simplePos="0" relativeHeight="251692032" behindDoc="0" locked="0" layoutInCell="1" allowOverlap="1" wp14:anchorId="3F848DDE" wp14:editId="5B435503">
                <wp:simplePos x="0" y="0"/>
                <wp:positionH relativeFrom="margin">
                  <wp:align>right</wp:align>
                </wp:positionH>
                <wp:positionV relativeFrom="paragraph">
                  <wp:posOffset>19050</wp:posOffset>
                </wp:positionV>
                <wp:extent cx="5698490" cy="904875"/>
                <wp:effectExtent l="19050" t="19050" r="16510" b="28575"/>
                <wp:wrapTopAndBottom/>
                <wp:docPr id="25" name="Text Box 25"/>
                <wp:cNvGraphicFramePr/>
                <a:graphic xmlns:a="http://schemas.openxmlformats.org/drawingml/2006/main">
                  <a:graphicData uri="http://schemas.microsoft.com/office/word/2010/wordprocessingShape">
                    <wps:wsp>
                      <wps:cNvSpPr txBox="1"/>
                      <wps:spPr>
                        <a:xfrm>
                          <a:off x="0" y="0"/>
                          <a:ext cx="5698490" cy="905163"/>
                        </a:xfrm>
                        <a:prstGeom prst="rect">
                          <a:avLst/>
                        </a:prstGeom>
                        <a:noFill/>
                        <a:ln w="28575">
                          <a:solidFill>
                            <a:srgbClr val="0070C0"/>
                          </a:solidFill>
                        </a:ln>
                        <a:effectLst/>
                      </wps:spPr>
                      <wps:txbx>
                        <w:txbxContent>
                          <w:p w14:paraId="700165A6" w14:textId="77777777" w:rsidR="00A50698" w:rsidRDefault="00A50698" w:rsidP="00D90EF6">
                            <w:p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b/>
                                <w:color w:val="0070C0"/>
                                <w:sz w:val="48"/>
                                <w:u w:val="single"/>
                                <w:lang w:val="en-US"/>
                                <w14:textOutline w14:w="12700" w14:cap="rnd" w14:cmpd="sng" w14:algn="ctr">
                                  <w14:solidFill>
                                    <w14:schemeClr w14:val="accent1">
                                      <w14:lumMod w14:val="50000"/>
                                    </w14:schemeClr>
                                  </w14:solidFill>
                                  <w14:prstDash w14:val="solid"/>
                                  <w14:bevel/>
                                </w14:textOutline>
                              </w:rPr>
                              <w:t>Topic 3.8</w:t>
                            </w:r>
                            <w:r w:rsidRPr="00B61328">
                              <w:rPr>
                                <w:b/>
                                <w:color w:val="0070C0"/>
                                <w:sz w:val="48"/>
                                <w:u w:val="single"/>
                                <w:lang w:val="en-US"/>
                                <w14:textOutline w14:w="12700" w14:cap="rnd" w14:cmpd="sng" w14:algn="ctr">
                                  <w14:solidFill>
                                    <w14:schemeClr w14:val="accent1">
                                      <w14:lumMod w14:val="50000"/>
                                    </w14:schemeClr>
                                  </w14:solidFill>
                                  <w14:prstDash w14:val="solid"/>
                                  <w14:bevel/>
                                </w14:textOutline>
                              </w:rPr>
                              <w:t xml:space="preserve">: </w:t>
                            </w:r>
                            <w:r>
                              <w:rPr>
                                <w:b/>
                                <w:color w:val="0070C0"/>
                                <w:sz w:val="48"/>
                                <w:u w:val="single"/>
                                <w:lang w:val="en-US"/>
                                <w14:textOutline w14:w="12700" w14:cap="rnd" w14:cmpd="sng" w14:algn="ctr">
                                  <w14:solidFill>
                                    <w14:schemeClr w14:val="accent1">
                                      <w14:lumMod w14:val="50000"/>
                                    </w14:schemeClr>
                                  </w14:solidFill>
                                  <w14:prstDash w14:val="solid"/>
                                  <w14:bevel/>
                                </w14:textOutline>
                              </w:rPr>
                              <w:t>Reconstructive Memory</w:t>
                            </w:r>
                          </w:p>
                          <w:p w14:paraId="00A58F90" w14:textId="77777777" w:rsidR="00A50698" w:rsidRPr="00B61328" w:rsidRDefault="00A50698" w:rsidP="00D90EF6">
                            <w:pPr>
                              <w:pStyle w:val="ListParagraph"/>
                              <w:numPr>
                                <w:ilvl w:val="0"/>
                                <w:numId w:val="3"/>
                              </w:num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sz w:val="28"/>
                                <w:szCs w:val="28"/>
                                <w:lang w:val="en-US"/>
                              </w:rPr>
                              <w:t>Can we trust our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7123" id="Text Box 25" o:spid="_x0000_s1039" type="#_x0000_t202" style="position:absolute;left:0;text-align:left;margin-left:397.5pt;margin-top:1.5pt;width:448.7pt;height:71.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dATQIAAJMEAAAOAAAAZHJzL2Uyb0RvYy54bWysVF1v2jAUfZ+0/2D5fU1g0AIiVIyq06Sq&#10;rVSqPhvHgUiOr2cbku7X79iBFnV7mvZi7sfJ/Tr3Mr/uGs0OyvmaTMEHFzlnykgqa7Mt+PP69suE&#10;Mx+EKYUmowr+qjy/Xnz+NG/tTA1pR7pUjiGI8bPWFnwXgp1lmZc71Qh/QVYZOCtyjQhQ3TYrnWgR&#10;vdHZMM8vs5ZcaR1J5T2sN72TL1L8qlIyPFSVV4HpgqO2kF6X3k18s8VczLZO2F0tj2WIf6iiEbVB&#10;0rdQNyIItnf1H6GaWjryVIULSU1GVVVLlXpAN4P8QzdPO2FV6gXD8fZtTP7/hZX3h0fH6rLgwzFn&#10;RjTgaK26wL5Rx2DCfFrrZ4A9WQBDBzt4Ptk9jLHtrnJN/EVDDH5M+vVtujGahHF8OZ2MpnBJ+Kb5&#10;eHD5NYbJ3r+2zofvihoWhYI7sJeGKg53PvTQEyQmM3Rba50Y1Ia1aGEyvhqnLzzpuozeiPNuu1lp&#10;xw4iLkF+la8S70h8BoOmTUSrtDXHhLH3vscohW7TpVkNUuXRtKHyFXNx1G+Wt/K2RvF3wodH4bBK&#10;6BfnER7wVJpQJB0lznbkfv3NHvFgGF7OWqxmwf3PvXCKM/3DgPvpYDSKu5yU0fhqCMWdezbnHrNv&#10;VoTGBzhEK5MY8UGfxMpR84IrWsascAkjkbvg4SSuQn8wuEKplssEwvZaEe7Mk5UxdBxcpGbdvQhn&#10;j/wFMH9PpyUWsw809tieyOU+UFUnjt+nit2ICjY/bcnxSuNpnesJ9f5fsvgNAAD//wMAUEsDBBQA&#10;BgAIAAAAIQBRcxzY3QAAAAYBAAAPAAAAZHJzL2Rvd25yZXYueG1sTI/NTsMwEITvSLyDtUjcqFNI&#10;ShriVIgfIVVcUvoAbrwkVuN1iJ02vD3LCU6j1Yxmvi03s+vFCcdgPSlYLhIQSI03lloF+4/XmxxE&#10;iJqM7j2hgm8MsKkuL0pdGH+mGk+72AouoVBoBV2MQyFlaDp0Oiz8gMTepx+djnyOrTSjPnO56+Vt&#10;kqyk05Z4odMDPnXYHHeTU2C/lnlSvx1Tm9bPK5+94Hu6nZS6vpofH0BEnONfGH7xGR0qZjr4iUwQ&#10;vQJ+JCq4Y2EzX9+nIA6cSrMMZFXK//jVDwAAAP//AwBQSwECLQAUAAYACAAAACEAtoM4kv4AAADh&#10;AQAAEwAAAAAAAAAAAAAAAAAAAAAAW0NvbnRlbnRfVHlwZXNdLnhtbFBLAQItABQABgAIAAAAIQA4&#10;/SH/1gAAAJQBAAALAAAAAAAAAAAAAAAAAC8BAABfcmVscy8ucmVsc1BLAQItABQABgAIAAAAIQBT&#10;yNdATQIAAJMEAAAOAAAAAAAAAAAAAAAAAC4CAABkcnMvZTJvRG9jLnhtbFBLAQItABQABgAIAAAA&#10;IQBRcxzY3QAAAAYBAAAPAAAAAAAAAAAAAAAAAKcEAABkcnMvZG93bnJldi54bWxQSwUGAAAAAAQA&#10;BADzAAAAsQUAAAAA&#10;" filled="f" strokecolor="#0070c0" strokeweight="2.25pt">
                <v:textbox>
                  <w:txbxContent>
                    <w:p w:rsidR="00A50698" w:rsidRDefault="00A50698" w:rsidP="00D90EF6">
                      <w:p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b/>
                          <w:color w:val="0070C0"/>
                          <w:sz w:val="48"/>
                          <w:u w:val="single"/>
                          <w:lang w:val="en-US"/>
                          <w14:textOutline w14:w="12700" w14:cap="rnd" w14:cmpd="sng" w14:algn="ctr">
                            <w14:solidFill>
                              <w14:schemeClr w14:val="accent1">
                                <w14:lumMod w14:val="50000"/>
                              </w14:schemeClr>
                            </w14:solidFill>
                            <w14:prstDash w14:val="solid"/>
                            <w14:bevel/>
                          </w14:textOutline>
                        </w:rPr>
                        <w:t>Topic 3.8</w:t>
                      </w:r>
                      <w:r w:rsidRPr="00B61328">
                        <w:rPr>
                          <w:b/>
                          <w:color w:val="0070C0"/>
                          <w:sz w:val="48"/>
                          <w:u w:val="single"/>
                          <w:lang w:val="en-US"/>
                          <w14:textOutline w14:w="12700" w14:cap="rnd" w14:cmpd="sng" w14:algn="ctr">
                            <w14:solidFill>
                              <w14:schemeClr w14:val="accent1">
                                <w14:lumMod w14:val="50000"/>
                              </w14:schemeClr>
                            </w14:solidFill>
                            <w14:prstDash w14:val="solid"/>
                            <w14:bevel/>
                          </w14:textOutline>
                        </w:rPr>
                        <w:t xml:space="preserve">: </w:t>
                      </w:r>
                      <w:r>
                        <w:rPr>
                          <w:b/>
                          <w:color w:val="0070C0"/>
                          <w:sz w:val="48"/>
                          <w:u w:val="single"/>
                          <w:lang w:val="en-US"/>
                          <w14:textOutline w14:w="12700" w14:cap="rnd" w14:cmpd="sng" w14:algn="ctr">
                            <w14:solidFill>
                              <w14:schemeClr w14:val="accent1">
                                <w14:lumMod w14:val="50000"/>
                              </w14:schemeClr>
                            </w14:solidFill>
                            <w14:prstDash w14:val="solid"/>
                            <w14:bevel/>
                          </w14:textOutline>
                        </w:rPr>
                        <w:t>Reconstructive Memory</w:t>
                      </w:r>
                    </w:p>
                    <w:p w:rsidR="00A50698" w:rsidRPr="00B61328" w:rsidRDefault="00A50698" w:rsidP="00D90EF6">
                      <w:pPr>
                        <w:pStyle w:val="ListParagraph"/>
                        <w:numPr>
                          <w:ilvl w:val="0"/>
                          <w:numId w:val="3"/>
                        </w:num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sz w:val="28"/>
                          <w:szCs w:val="28"/>
                          <w:lang w:val="en-US"/>
                        </w:rPr>
                        <w:t>Can we trust our memory?</w:t>
                      </w:r>
                    </w:p>
                  </w:txbxContent>
                </v:textbox>
                <w10:wrap type="topAndBottom" anchorx="margin"/>
              </v:shape>
            </w:pict>
          </mc:Fallback>
        </mc:AlternateContent>
      </w:r>
      <w:r>
        <w:rPr>
          <w:b/>
          <w:color w:val="000000" w:themeColor="text1"/>
          <w:sz w:val="36"/>
          <w:lang w:val="en-US"/>
        </w:rPr>
        <w:t>Lesson a.</w:t>
      </w:r>
      <w:r w:rsidRPr="00E81BF1">
        <w:rPr>
          <w:b/>
          <w:color w:val="000000" w:themeColor="text1"/>
          <w:sz w:val="36"/>
          <w:lang w:val="en-US"/>
        </w:rPr>
        <w:t xml:space="preserve"> </w:t>
      </w:r>
      <w:r>
        <w:rPr>
          <w:b/>
          <w:color w:val="000000" w:themeColor="text1"/>
          <w:sz w:val="36"/>
          <w:lang w:val="en-US"/>
        </w:rPr>
        <w:t>Rationalizatio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7024"/>
      </w:tblGrid>
      <w:tr w:rsidR="00D90EF6" w14:paraId="3A1F3394" w14:textId="77777777" w:rsidTr="00904E93">
        <w:tc>
          <w:tcPr>
            <w:tcW w:w="1975" w:type="dxa"/>
            <w:shd w:val="clear" w:color="auto" w:fill="EFF5FB"/>
          </w:tcPr>
          <w:p w14:paraId="203884E1" w14:textId="77777777" w:rsidR="00D90EF6" w:rsidRDefault="00D90EF6" w:rsidP="00904E93">
            <w:pPr>
              <w:rPr>
                <w:b/>
                <w:color w:val="000000" w:themeColor="text1"/>
                <w:sz w:val="32"/>
                <w:lang w:val="en-US"/>
              </w:rPr>
            </w:pPr>
            <w:r>
              <w:rPr>
                <w:b/>
                <w:color w:val="000000" w:themeColor="text1"/>
                <w:sz w:val="32"/>
                <w:lang w:val="en-US"/>
              </w:rPr>
              <w:t>Key Q’s</w:t>
            </w:r>
          </w:p>
          <w:p w14:paraId="334E5C5E" w14:textId="77777777" w:rsidR="00D90EF6" w:rsidRPr="00B91996" w:rsidRDefault="00D90EF6" w:rsidP="00904E93">
            <w:pPr>
              <w:rPr>
                <w:i/>
                <w:color w:val="000000" w:themeColor="text1"/>
                <w:sz w:val="20"/>
                <w:szCs w:val="20"/>
                <w:lang w:val="en-US"/>
              </w:rPr>
            </w:pPr>
            <w:r>
              <w:rPr>
                <w:i/>
                <w:color w:val="000000" w:themeColor="text1"/>
                <w:sz w:val="20"/>
                <w:szCs w:val="20"/>
                <w:lang w:val="en-US"/>
              </w:rPr>
              <w:t>By the end of this lesson you should be able to answer these questions…</w:t>
            </w:r>
          </w:p>
        </w:tc>
        <w:tc>
          <w:tcPr>
            <w:tcW w:w="7041" w:type="dxa"/>
            <w:shd w:val="clear" w:color="auto" w:fill="EFF5FB"/>
          </w:tcPr>
          <w:p w14:paraId="603A5791" w14:textId="77777777" w:rsidR="00D90EF6" w:rsidRPr="00D90EF6"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00B050"/>
                <w:sz w:val="24"/>
                <w:szCs w:val="24"/>
              </w:rPr>
            </w:pPr>
            <w:r w:rsidRPr="00D90EF6">
              <w:rPr>
                <w:rFonts w:eastAsia="Times New Roman" w:cs="Times New Roman"/>
                <w:color w:val="00B050"/>
                <w:sz w:val="24"/>
                <w:szCs w:val="24"/>
              </w:rPr>
              <w:t>What is rationalization?</w:t>
            </w:r>
          </w:p>
          <w:p w14:paraId="393E3237" w14:textId="77777777" w:rsidR="00D90EF6" w:rsidRPr="00D90EF6"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ED7D31" w:themeColor="accent2"/>
                <w:sz w:val="24"/>
                <w:szCs w:val="24"/>
              </w:rPr>
            </w:pPr>
            <w:r w:rsidRPr="00D90EF6">
              <w:rPr>
                <w:rFonts w:eastAsia="Times New Roman" w:cs="Times New Roman"/>
                <w:color w:val="ED7D31" w:themeColor="accent2"/>
                <w:sz w:val="24"/>
                <w:szCs w:val="24"/>
              </w:rPr>
              <w:t>How can schema influence rationalization?</w:t>
            </w:r>
          </w:p>
          <w:p w14:paraId="221927F9" w14:textId="77777777" w:rsidR="00D90EF6" w:rsidRPr="006C6F35" w:rsidRDefault="00D90EF6" w:rsidP="00D90EF6">
            <w:pPr>
              <w:numPr>
                <w:ilvl w:val="0"/>
                <w:numId w:val="2"/>
              </w:numPr>
              <w:pBdr>
                <w:top w:val="nil"/>
                <w:left w:val="nil"/>
                <w:bottom w:val="nil"/>
                <w:right w:val="nil"/>
                <w:between w:val="nil"/>
              </w:pBdr>
              <w:spacing w:after="200" w:line="276" w:lineRule="auto"/>
              <w:contextualSpacing/>
              <w:rPr>
                <w:rFonts w:ascii="Times New Roman" w:eastAsia="Times New Roman" w:hAnsi="Times New Roman" w:cs="Times New Roman"/>
                <w:color w:val="FF0000"/>
                <w:sz w:val="24"/>
                <w:szCs w:val="24"/>
              </w:rPr>
            </w:pPr>
            <w:r w:rsidRPr="00D90EF6">
              <w:rPr>
                <w:rFonts w:eastAsia="Times New Roman" w:cs="Times New Roman"/>
                <w:color w:val="FF0000"/>
                <w:sz w:val="24"/>
                <w:szCs w:val="24"/>
              </w:rPr>
              <w:t>What is at least one reason why we can’t use the word “prove” when talking about Bartlett’s study?</w:t>
            </w:r>
          </w:p>
        </w:tc>
      </w:tr>
    </w:tbl>
    <w:p w14:paraId="5A0A907A" w14:textId="77777777" w:rsidR="00D90EF6" w:rsidRPr="00D5642D" w:rsidRDefault="00D90EF6" w:rsidP="00D90EF6">
      <w:pPr>
        <w:rPr>
          <w:b/>
          <w:color w:val="FF0000"/>
          <w:sz w:val="24"/>
          <w:szCs w:val="24"/>
          <w:lang w:val="en-US"/>
        </w:rPr>
      </w:pPr>
    </w:p>
    <w:p w14:paraId="62557EBF" w14:textId="77777777" w:rsidR="00D90EF6" w:rsidRDefault="004F424F" w:rsidP="00D90EF6">
      <w:pPr>
        <w:rPr>
          <w:b/>
          <w:color w:val="000000" w:themeColor="text1"/>
          <w:sz w:val="32"/>
          <w:lang w:val="en-US"/>
        </w:rPr>
      </w:pPr>
      <w:r>
        <w:rPr>
          <w:noProof/>
          <w:lang w:val="en-US" w:eastAsia="en-US"/>
        </w:rPr>
        <mc:AlternateContent>
          <mc:Choice Requires="wps">
            <w:drawing>
              <wp:anchor distT="0" distB="0" distL="114300" distR="114300" simplePos="0" relativeHeight="251740160" behindDoc="0" locked="0" layoutInCell="1" allowOverlap="1" wp14:anchorId="41214C5A" wp14:editId="357AE0A1">
                <wp:simplePos x="0" y="0"/>
                <wp:positionH relativeFrom="column">
                  <wp:posOffset>3842385</wp:posOffset>
                </wp:positionH>
                <wp:positionV relativeFrom="paragraph">
                  <wp:posOffset>1514475</wp:posOffset>
                </wp:positionV>
                <wp:extent cx="1886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a:effectLst/>
                      </wps:spPr>
                      <wps:txbx>
                        <w:txbxContent>
                          <w:p w14:paraId="7B1AE4A8" w14:textId="77777777" w:rsidR="00A50698" w:rsidRDefault="00A50698" w:rsidP="004F424F">
                            <w:pPr>
                              <w:pStyle w:val="Caption"/>
                              <w:rPr>
                                <w:noProof/>
                              </w:rPr>
                            </w:pPr>
                            <w:r>
                              <w:t xml:space="preserve"> Because it did not follow a typical story structure, the War of the Ghosts story was adapted to be more consistent with the schema of a typical Western story by Bartlett's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C12F4" id="Text Box 16" o:spid="_x0000_s1040" type="#_x0000_t202" style="position:absolute;margin-left:302.55pt;margin-top:119.25pt;width:148.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1KNAIAAHUEAAAOAAAAZHJzL2Uyb0RvYy54bWysVFGP2jAMfp+0/xDlfRRuAyFEOTFOTJPQ&#10;3Ukw3XNIUxopjTMn0LJfPydtue22p2kvwbEdu9/32Szv29qwi0KvweZ8MhpzpqyEQttTzr8dth/m&#10;nPkgbCEMWJXzq/L8fvX+3bJxC3UHFZhCIaMi1i8al/MqBLfIMi8rVQs/AqcsBUvAWgS64ikrUDRU&#10;vTbZ3Xg8yxrAwiFI5T15H7ogX6X6ZalkeCpLrwIzOadvC+nEdB7jma2WYnFC4Sot+88Q//AVtdCW&#10;mt5KPYgg2Bn1H6VqLRE8lGEkoc6gLLVUCQOhmYzfoNlXwqmEhcjx7kaT/39l5ePlGZkuSLsZZ1bU&#10;pNFBtYF9hpaRi/hpnF9Q2t5RYmjJT7mD35Mzwm5LrOMvAWIUJ6avN3ZjNRkfzeez6XzKmaTY7OM0&#10;1shenzr04YuCmkUj50jSJUbFZedDlzqkxE4ejC622ph4iYGNQXYRJHNT6aD64r9lGRtzLcRXXcHO&#10;o9Kc9F0i2g5VtEJ7bDt2Pg2Qj1BciQmEbpa8k1tN7XfCh2eBNDwEnhYiPNFRGmhyDr3FWQX442/+&#10;mE+aUpSzhoYx5/77WaDizHy1pHac3MHAwTgOhj3XGyDgE1o1J5NJDzCYwSwR6hfak3XsQiFhJfXK&#10;eRjMTehWgvZMqvU6JdF8OhF2du9kLD3QfGhfBLpepEDaPsIwpmLxRqsuN6nl1udAxCchI7EdizQA&#10;8UKznUah38O4PL/eU9brv8XqJwAAAP//AwBQSwMEFAAGAAgAAAAhAOR77KriAAAACwEAAA8AAABk&#10;cnMvZG93bnJldi54bWxMj7FOwzAQhnck3sE6JBZE7aZt1IY4VVXBAEtF6NLNja9xID5HsdOGt8d0&#10;gfHuPv33/fl6tC07Y+8bRxKmEwEMqXK6oVrC/uPlcQnMB0VatY5Qwjd6WBe3N7nKtLvQO57LULMY&#10;Qj5TEkwIXca5rwxa5SeuQ4q3k+utCnHsa657dYnhtuWJECm3qqH4wagOtwarr3KwEnbzw848DKfn&#10;t8181r/uh236WZdS3t+NmydgAcfwB8OvflSHIjod3UDas1ZCKhbTiEpIZssFsEisRJIAO143KfAi&#10;5/87FD8AAAD//wMAUEsBAi0AFAAGAAgAAAAhALaDOJL+AAAA4QEAABMAAAAAAAAAAAAAAAAAAAAA&#10;AFtDb250ZW50X1R5cGVzXS54bWxQSwECLQAUAAYACAAAACEAOP0h/9YAAACUAQAACwAAAAAAAAAA&#10;AAAAAAAvAQAAX3JlbHMvLnJlbHNQSwECLQAUAAYACAAAACEANoCtSjQCAAB1BAAADgAAAAAAAAAA&#10;AAAAAAAuAgAAZHJzL2Uyb0RvYy54bWxQSwECLQAUAAYACAAAACEA5HvsquIAAAALAQAADwAAAAAA&#10;AAAAAAAAAACOBAAAZHJzL2Rvd25yZXYueG1sUEsFBgAAAAAEAAQA8wAAAJ0FAAAAAA==&#10;" stroked="f">
                <v:textbox style="mso-fit-shape-to-text:t" inset="0,0,0,0">
                  <w:txbxContent>
                    <w:p w:rsidR="00A50698" w:rsidRDefault="00A50698" w:rsidP="004F424F">
                      <w:pPr>
                        <w:pStyle w:val="Caption"/>
                        <w:rPr>
                          <w:noProof/>
                        </w:rPr>
                      </w:pPr>
                      <w:r>
                        <w:t xml:space="preserve"> Because it did not follow a typical story structure, the War of the Ghosts story was adapted to be more consistent with the schema of a typical Western story by Bartlett's participants.</w:t>
                      </w:r>
                    </w:p>
                  </w:txbxContent>
                </v:textbox>
                <w10:wrap type="square"/>
              </v:shape>
            </w:pict>
          </mc:Fallback>
        </mc:AlternateContent>
      </w:r>
      <w:r>
        <w:rPr>
          <w:noProof/>
          <w:lang w:val="en-US" w:eastAsia="en-US"/>
        </w:rPr>
        <w:drawing>
          <wp:anchor distT="0" distB="0" distL="114300" distR="114300" simplePos="0" relativeHeight="251738112" behindDoc="0" locked="0" layoutInCell="1" allowOverlap="1" wp14:anchorId="4608425A" wp14:editId="45E64392">
            <wp:simplePos x="0" y="0"/>
            <wp:positionH relativeFrom="margin">
              <wp:posOffset>3842385</wp:posOffset>
            </wp:positionH>
            <wp:positionV relativeFrom="paragraph">
              <wp:posOffset>11430</wp:posOffset>
            </wp:positionV>
            <wp:extent cx="1886585" cy="1445895"/>
            <wp:effectExtent l="0" t="0" r="0" b="1905"/>
            <wp:wrapSquare wrapText="bothSides"/>
            <wp:docPr id="15" name="Picture 15" descr="Image result for native american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ative american warri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658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42D">
        <w:rPr>
          <w:b/>
          <w:color w:val="000000" w:themeColor="text1"/>
          <w:sz w:val="32"/>
          <w:lang w:val="en-US"/>
        </w:rPr>
        <w:t>Definitions:</w:t>
      </w:r>
    </w:p>
    <w:p w14:paraId="04EC4AD8" w14:textId="77777777" w:rsidR="00D5642D" w:rsidRPr="00D5642D" w:rsidRDefault="00D5642D" w:rsidP="00D5642D">
      <w:pPr>
        <w:pStyle w:val="ListParagraph"/>
        <w:numPr>
          <w:ilvl w:val="0"/>
          <w:numId w:val="17"/>
        </w:numPr>
        <w:rPr>
          <w:b/>
          <w:color w:val="000000" w:themeColor="text1"/>
          <w:sz w:val="24"/>
          <w:szCs w:val="24"/>
          <w:lang w:val="en-US"/>
        </w:rPr>
      </w:pPr>
      <w:r w:rsidRPr="00D5642D">
        <w:rPr>
          <w:b/>
          <w:color w:val="000000" w:themeColor="text1"/>
          <w:sz w:val="24"/>
          <w:szCs w:val="24"/>
          <w:lang w:val="en-US"/>
        </w:rPr>
        <w:t>Schema:</w:t>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p>
    <w:p w14:paraId="77FFF1B2" w14:textId="77777777" w:rsidR="00D5642D" w:rsidRPr="00D5642D" w:rsidRDefault="00D5642D" w:rsidP="00D5642D">
      <w:pPr>
        <w:pStyle w:val="ListParagraph"/>
        <w:numPr>
          <w:ilvl w:val="0"/>
          <w:numId w:val="17"/>
        </w:numPr>
        <w:rPr>
          <w:b/>
          <w:color w:val="000000" w:themeColor="text1"/>
          <w:sz w:val="24"/>
          <w:szCs w:val="24"/>
          <w:lang w:val="en-US"/>
        </w:rPr>
      </w:pPr>
      <w:r w:rsidRPr="00D5642D">
        <w:rPr>
          <w:b/>
          <w:color w:val="000000" w:themeColor="text1"/>
          <w:sz w:val="24"/>
          <w:szCs w:val="24"/>
          <w:lang w:val="en-US"/>
        </w:rPr>
        <w:t xml:space="preserve">Rationalization: </w:t>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r>
        <w:rPr>
          <w:b/>
          <w:color w:val="000000" w:themeColor="text1"/>
          <w:sz w:val="24"/>
          <w:szCs w:val="24"/>
          <w:u w:val="single"/>
          <w:lang w:val="en-US"/>
        </w:rPr>
        <w:tab/>
      </w:r>
    </w:p>
    <w:p w14:paraId="30E82078" w14:textId="77777777" w:rsidR="00D5642D" w:rsidRPr="00D5642D" w:rsidRDefault="004F424F" w:rsidP="00D5642D">
      <w:pPr>
        <w:rPr>
          <w:b/>
          <w:color w:val="000000" w:themeColor="text1"/>
          <w:sz w:val="24"/>
          <w:szCs w:val="24"/>
          <w:lang w:val="en-US"/>
        </w:rPr>
      </w:pPr>
      <w:r>
        <w:rPr>
          <w:noProof/>
          <w:color w:val="000000" w:themeColor="text1"/>
          <w:sz w:val="32"/>
          <w:u w:val="single"/>
          <w:lang w:val="en-US" w:eastAsia="en-US"/>
        </w:rPr>
        <mc:AlternateContent>
          <mc:Choice Requires="wps">
            <w:drawing>
              <wp:anchor distT="0" distB="0" distL="114300" distR="114300" simplePos="0" relativeHeight="251691008" behindDoc="0" locked="0" layoutInCell="1" allowOverlap="1" wp14:anchorId="2DBB1FD1" wp14:editId="7EC05E5A">
                <wp:simplePos x="0" y="0"/>
                <wp:positionH relativeFrom="margin">
                  <wp:align>center</wp:align>
                </wp:positionH>
                <wp:positionV relativeFrom="paragraph">
                  <wp:posOffset>241935</wp:posOffset>
                </wp:positionV>
                <wp:extent cx="5984875" cy="473075"/>
                <wp:effectExtent l="19050" t="19050" r="34925" b="41275"/>
                <wp:wrapTopAndBottom/>
                <wp:docPr id="26" name="Rounded Rectangle 26"/>
                <wp:cNvGraphicFramePr/>
                <a:graphic xmlns:a="http://schemas.openxmlformats.org/drawingml/2006/main">
                  <a:graphicData uri="http://schemas.microsoft.com/office/word/2010/wordprocessingShape">
                    <wps:wsp>
                      <wps:cNvSpPr/>
                      <wps:spPr>
                        <a:xfrm>
                          <a:off x="0" y="0"/>
                          <a:ext cx="5984875" cy="473075"/>
                        </a:xfrm>
                        <a:prstGeom prst="round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path path="circle">
                            <a:fillToRect l="100000" b="100000"/>
                          </a:path>
                          <a:tileRect t="-100000" r="-100000"/>
                        </a:gra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9A4A7" w14:textId="77777777" w:rsidR="00A50698"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can schema influence ration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44E8D" id="Rounded Rectangle 26" o:spid="_x0000_s1041" style="position:absolute;margin-left:0;margin-top:19.05pt;width:471.25pt;height:37.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xESwMAAAYIAAAOAAAAZHJzL2Uyb0RvYy54bWysVUtPGzEQvlfqf7B8hzwIBCI2CIGoKtGC&#10;gIqz4/VmLXlt13ZI6K/vZ3t3k9IcWtocNrbnPfPNzPnFplHkRTgvjS7o6HBIidDclFIvC/rt6ebg&#10;lBIfmC6ZMloU9FV4ejH/+OF8bWdibGqjSuEIlGg/W9uC1iHY2WDgeS0a5g+NFRrEyriGBVzdclA6&#10;tob2Rg3Gw+HJYG1caZ3hwnu8XmcinSf9VSV4uKsqLwJRBYVvIX1d+i7idzA/Z7OlY7aWvHWDvcOL&#10;hkkNo72qaxYYWTn5m6pGcme8qcIhN83AVJXkIsWAaEbDN9E81syKFAuS422fJv//1PKvL/eOyLKg&#10;4xNKNGtQowez0qUoyQOyx/RSCQIaErW2fgb+R3vv2pvHMUa9qVwT/xEP2aTkvvbJFZtAOB6Pz04n&#10;p9NjSjhok+nREGeoGWylrfPhkzANiYeCuuhG9CEllr3c+pD5O7423+WNVIpUSgI+GiCjxJnwLEOd&#10;0gdQ5sJ4yCcJT6xBBofpOQFNXClHXhggslhmbrVqvpgyvx0P8ctA8TUrRX492nlloWcejSJ7G1iv&#10;PIW59Lvms9b40nP9rQsnUyhpHXuPC6MYwj+modWBwiCQP3cCVV92BbEs1CR+Csql4yoins0qFPXJ&#10;xPLH1m3NEPTs1iKURLHIHaQSiRe4OeiY0ebdOQMHfZ7AEiWUJmuAcop6ZSAYJXvim5IwzoUO48S3&#10;i4yY//219ltt8FJpACB2T+6XdAqvSmQ/HkSFBkSHZAN7bWdU7sAvwyeH1UskmCkNhV0Ge92tgjhW&#10;t2jPcY1atMaMt6IiTc5eeC9GfhXuJZJlo0Mv3Eht3L5eU6G3nPm7JOXUxCyFzWKThtMozYr4tDDl&#10;KyYWWjzNGW/5jcS4uGU+3DOH2Y0pj30U7vCplEGNTXuipDbux773yI+RCiola+yCgvrvK+YwSdRn&#10;jVFxNppM4vJIl8nxdIyL26Usdil61VyZiFlsPsvTMfIH1R0rZ5pnrK3LaBUkpjlsA/3BdZergDtI&#10;WHxcXF6mMxYG4H6rHy3vhlqchE+bZ+ZsOzMDpu1X0+0NNnszNTNvLJE2l6tgKplG6javbQmwbBKW&#10;2sUYt9nuPXFt1/f8JwAAAP//AwBQSwMEFAAGAAgAAAAhABMSY8/bAAAABwEAAA8AAABkcnMvZG93&#10;bnJldi54bWxMj8FOwzAQRO9I/IO1SNzoJoFWbRqnKpW4cIEWPsCNt0lEvI5iNwl/z3KC42hGM2+K&#10;3ew6NdIQWs8a0kUCirjytuVaw+fHy8MaVIiGrek8k4ZvCrArb28Kk1s/8ZHGU6yVlHDIjYYmxj5H&#10;DFVDzoSF74nFu/jBmShyqNEOZpJy12GWJCt0pmVZaExPh4aqr9PVye5cB9vvN4e34yv7JU7j+3OG&#10;Wt/fzfstqEhz/AvDL76gQylMZ39lG1SnQY5EDY/rFJS4m6dsCeossTRbAZYF/ucvfwAAAP//AwBQ&#10;SwECLQAUAAYACAAAACEAtoM4kv4AAADhAQAAEwAAAAAAAAAAAAAAAAAAAAAAW0NvbnRlbnRfVHlw&#10;ZXNdLnhtbFBLAQItABQABgAIAAAAIQA4/SH/1gAAAJQBAAALAAAAAAAAAAAAAAAAAC8BAABfcmVs&#10;cy8ucmVsc1BLAQItABQABgAIAAAAIQD9c5xESwMAAAYIAAAOAAAAAAAAAAAAAAAAAC4CAABkcnMv&#10;ZTJvRG9jLnhtbFBLAQItABQABgAIAAAAIQATEmPP2wAAAAcBAAAPAAAAAAAAAAAAAAAAAKUFAABk&#10;cnMvZG93bnJldi54bWxQSwUGAAAAAAQABADzAAAArQYAAAAA&#10;" fillcolor="#7f7f7f [1612]" strokecolor="#c45911 [2405]" strokeweight="4.5pt">
                <v:fill color2="#7f7f7f [1612]" rotate="t" focusposition="1" focussize="" colors="0 #484848;.5 #6a6a6a;1 #7f7f7f" focus="100%" type="gradientRadial"/>
                <v:stroke joinstyle="miter"/>
                <v:textbox>
                  <w:txbxContent>
                    <w:p w:rsidR="00A50698"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can schema influence rationalization?</w:t>
                      </w:r>
                    </w:p>
                  </w:txbxContent>
                </v:textbox>
                <w10:wrap type="topAndBottom" anchorx="margin"/>
              </v:roundrect>
            </w:pict>
          </mc:Fallback>
        </mc:AlternateContent>
      </w:r>
    </w:p>
    <w:p w14:paraId="54325729" w14:textId="77777777" w:rsidR="00D90EF6" w:rsidRPr="00C93D9B" w:rsidRDefault="004F424F" w:rsidP="00D90EF6">
      <w:pPr>
        <w:rPr>
          <w:color w:val="000000" w:themeColor="text1"/>
          <w:sz w:val="32"/>
          <w:u w:val="single"/>
          <w:lang w:val="en-US"/>
        </w:rPr>
      </w:pPr>
      <w:r w:rsidRPr="00D5642D">
        <w:rPr>
          <w:b/>
          <w:noProof/>
          <w:sz w:val="44"/>
          <w:szCs w:val="44"/>
          <w:u w:val="single"/>
          <w:lang w:val="en-US" w:eastAsia="en-US"/>
        </w:rPr>
        <w:drawing>
          <wp:anchor distT="0" distB="0" distL="114300" distR="114300" simplePos="0" relativeHeight="251735040" behindDoc="0" locked="0" layoutInCell="1" allowOverlap="1" wp14:anchorId="34F0A333" wp14:editId="0EB1A2CA">
            <wp:simplePos x="0" y="0"/>
            <wp:positionH relativeFrom="column">
              <wp:posOffset>4542155</wp:posOffset>
            </wp:positionH>
            <wp:positionV relativeFrom="paragraph">
              <wp:posOffset>1652608</wp:posOffset>
            </wp:positionV>
            <wp:extent cx="1060599" cy="1060599"/>
            <wp:effectExtent l="0" t="0" r="6350" b="6350"/>
            <wp:wrapSquare wrapText="bothSides"/>
            <wp:docPr id="13" name="Picture 13" descr="C:\Users\tdixon\Downloads\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ixon\Downloads\Pro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0599" cy="1060599"/>
                    </a:xfrm>
                    <a:prstGeom prst="rect">
                      <a:avLst/>
                    </a:prstGeom>
                    <a:noFill/>
                    <a:ln>
                      <a:noFill/>
                    </a:ln>
                  </pic:spPr>
                </pic:pic>
              </a:graphicData>
            </a:graphic>
          </wp:anchor>
        </w:drawing>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p>
    <w:p w14:paraId="2A46A93F" w14:textId="77777777" w:rsidR="00D90EF6" w:rsidRDefault="004F424F" w:rsidP="00D90EF6">
      <w:pPr>
        <w:rPr>
          <w:b/>
          <w:color w:val="FF0000"/>
          <w:sz w:val="32"/>
          <w:lang w:val="en-US"/>
        </w:rPr>
      </w:pPr>
      <w:r>
        <w:rPr>
          <w:noProof/>
          <w:lang w:val="en-US" w:eastAsia="en-US"/>
        </w:rPr>
        <mc:AlternateContent>
          <mc:Choice Requires="wps">
            <w:drawing>
              <wp:anchor distT="0" distB="0" distL="114300" distR="114300" simplePos="0" relativeHeight="251737088" behindDoc="0" locked="0" layoutInCell="1" allowOverlap="1" wp14:anchorId="4FBEC8E4" wp14:editId="652DC4CB">
                <wp:simplePos x="0" y="0"/>
                <wp:positionH relativeFrom="column">
                  <wp:posOffset>4600953</wp:posOffset>
                </wp:positionH>
                <wp:positionV relativeFrom="paragraph">
                  <wp:posOffset>-223048</wp:posOffset>
                </wp:positionV>
                <wp:extent cx="1060450" cy="1147445"/>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1060450" cy="1147445"/>
                        </a:xfrm>
                        <a:prstGeom prst="rect">
                          <a:avLst/>
                        </a:prstGeom>
                        <a:solidFill>
                          <a:prstClr val="white"/>
                        </a:solidFill>
                        <a:ln>
                          <a:noFill/>
                        </a:ln>
                        <a:effectLst/>
                      </wps:spPr>
                      <wps:txbx>
                        <w:txbxContent>
                          <w:p w14:paraId="33A88BDB" w14:textId="77777777" w:rsidR="00A50698" w:rsidRPr="00C123B0" w:rsidRDefault="00A50698" w:rsidP="00D5642D">
                            <w:pPr>
                              <w:pStyle w:val="Caption"/>
                              <w:rPr>
                                <w:b/>
                                <w:noProof/>
                                <w:sz w:val="44"/>
                                <w:szCs w:val="44"/>
                                <w:u w:val="single"/>
                              </w:rPr>
                            </w:pPr>
                            <w:r>
                              <w:t xml:space="preserve"> This code (</w:t>
                            </w:r>
                            <w:hyperlink r:id="rId26" w:history="1">
                              <w:r w:rsidRPr="00D5642D">
                                <w:rPr>
                                  <w:rStyle w:val="Hyperlink"/>
                                </w:rPr>
                                <w:t>link</w:t>
                              </w:r>
                            </w:hyperlink>
                            <w:r>
                              <w:t>) will take you to an explanation of some of the reasons why we rarely use the word "prove" when writing about psychological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05A9D" id="Text Box 14" o:spid="_x0000_s1042" type="#_x0000_t202" style="position:absolute;margin-left:362.3pt;margin-top:-17.55pt;width:83.5pt;height:90.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LWNgIAAHkEAAAOAAAAZHJzL2Uyb0RvYy54bWysVMFu2zAMvQ/YPwi6L3aKNBuMOEWWIsOA&#10;oC2QDD0rshQLkERNUmJ3Xz9KjtOt22nYRaHIp0fzkczirjeanIUPCmxNp5OSEmE5NMoea/ptv/nw&#10;iZIQmW2YBitq+iICvVu+f7foXCVuoAXdCE+QxIaqczVtY3RVUQTeCsPCBJywGJTgDYt49cei8axD&#10;dqOLm7KcFx34xnngIgT03g9Busz8UgoeH6UMIhJdU/y2mE+fz0M6i+WCVUfPXKv45TPYP3yFYcpi&#10;0ivVPYuMnLz6g8oo7iGAjBMOpgApFRe5BqxmWr6pZtcyJ3ItKE5wV5nC/6PlD+cnT1SDvZtRYpnB&#10;Hu1FH8ln6Am6UJ/OhQphO4fA2KMfsaM/oDOV3Utv0i8WRDCOSr9c1U1sPD0q5+XsFkMcY9Pp7ONs&#10;dpt4itfnzof4RYAhyaipx/ZlVdl5G+IAHSEpWwCtmo3SOl1SYK09OTNsddeqKC7kv6G0TVgL6dVA&#10;OHhEnpVLllTxUFmyYn/oB4XmY9kHaF5QDQ/DPAXHNwrTb1mIT8zjAGGVuBTxEQ+poaspXCxKWvA/&#10;/uZPeOwrRinpcCBrGr6fmBeU6K8WO56mdzT8aBxGw57MGrDwKa6b49nEBz7q0ZQezDPuyiplwRCz&#10;HHPVNI7mOg5rgbvGxWqVQTijjsWt3TmeqEeZ9/0z8+7SpIj9fYBxVFn1plcDdhB9dYogVW5kEnZQ&#10;EQcgXXC+8yhcdjEt0K/3jHr9x1j+BAAA//8DAFBLAwQUAAYACAAAACEAkbhPEuEAAAALAQAADwAA&#10;AGRycy9kb3ducmV2LnhtbEyPwU7DMAyG70i8Q2QkLmhLW7YyStMJNrjBYWPaOWtMW9E4VZOu3dtj&#10;TnC0/en39+frybbijL1vHCmI5xEIpNKZhioFh8+32QqED5qMbh2hggt6WBfXV7nOjBtph+d9qASH&#10;kM+0gjqELpPSlzVa7eeuQ+Lbl+utDjz2lTS9HjnctjKJolRa3RB/qHWHmxrL7/1gFaTbfhh3tLnb&#10;Hl7f9UdXJceXy1Gp25vp+QlEwCn8wfCrz+pQsNPJDWS8aBU8JIuUUQWz+2UMgonVY8ybE6OLZQqy&#10;yOX/DsUPAAAA//8DAFBLAQItABQABgAIAAAAIQC2gziS/gAAAOEBAAATAAAAAAAAAAAAAAAAAAAA&#10;AABbQ29udGVudF9UeXBlc10ueG1sUEsBAi0AFAAGAAgAAAAhADj9If/WAAAAlAEAAAsAAAAAAAAA&#10;AAAAAAAALwEAAF9yZWxzLy5yZWxzUEsBAi0AFAAGAAgAAAAhAMDZgtY2AgAAeQQAAA4AAAAAAAAA&#10;AAAAAAAALgIAAGRycy9lMm9Eb2MueG1sUEsBAi0AFAAGAAgAAAAhAJG4TxLhAAAACwEAAA8AAAAA&#10;AAAAAAAAAAAAkAQAAGRycy9kb3ducmV2LnhtbFBLBQYAAAAABAAEAPMAAACeBQAAAAA=&#10;" stroked="f">
                <v:textbox inset="0,0,0,0">
                  <w:txbxContent>
                    <w:p w:rsidR="00A50698" w:rsidRPr="00C123B0" w:rsidRDefault="00A50698" w:rsidP="00D5642D">
                      <w:pPr>
                        <w:pStyle w:val="Caption"/>
                        <w:rPr>
                          <w:b/>
                          <w:noProof/>
                          <w:sz w:val="44"/>
                          <w:szCs w:val="44"/>
                          <w:u w:val="single"/>
                        </w:rPr>
                      </w:pPr>
                      <w:r>
                        <w:t xml:space="preserve"> This code (</w:t>
                      </w:r>
                      <w:hyperlink r:id="rId27" w:history="1">
                        <w:r w:rsidRPr="00D5642D">
                          <w:rPr>
                            <w:rStyle w:val="Hyperlink"/>
                          </w:rPr>
                          <w:t>link</w:t>
                        </w:r>
                      </w:hyperlink>
                      <w:r>
                        <w:t>) will take you to an explanation of some of the reasons why we rarely use the word "prove" when writing about psychological studies.</w:t>
                      </w:r>
                    </w:p>
                  </w:txbxContent>
                </v:textbox>
                <w10:wrap type="square"/>
              </v:shape>
            </w:pict>
          </mc:Fallback>
        </mc:AlternateContent>
      </w:r>
      <w:r w:rsidR="00D90EF6">
        <w:rPr>
          <w:b/>
          <w:color w:val="FF0000"/>
          <w:sz w:val="32"/>
          <w:lang w:val="en-US"/>
        </w:rPr>
        <w:t xml:space="preserve">Critical Thinking Extension: </w:t>
      </w:r>
      <w:r w:rsidR="00D5642D">
        <w:rPr>
          <w:b/>
          <w:color w:val="FF0000"/>
          <w:sz w:val="32"/>
          <w:lang w:val="en-US"/>
        </w:rPr>
        <w:t>“Prove”</w:t>
      </w:r>
    </w:p>
    <w:p w14:paraId="73D79832" w14:textId="77777777" w:rsidR="00D90EF6" w:rsidRDefault="00D5642D" w:rsidP="00D90EF6">
      <w:pPr>
        <w:rPr>
          <w:color w:val="000000" w:themeColor="text1"/>
          <w:sz w:val="24"/>
          <w:szCs w:val="24"/>
          <w:lang w:val="en-US"/>
        </w:rPr>
      </w:pPr>
      <w:r>
        <w:rPr>
          <w:color w:val="000000" w:themeColor="text1"/>
          <w:sz w:val="24"/>
          <w:szCs w:val="24"/>
          <w:lang w:val="en-US"/>
        </w:rPr>
        <w:t>What is one reason why we can’t use the word “prove” when explaining Bartlett’s study?</w:t>
      </w:r>
    </w:p>
    <w:p w14:paraId="30F6ACDA" w14:textId="77777777" w:rsidR="00D90EF6" w:rsidRPr="00E81BF1" w:rsidRDefault="00D90EF6" w:rsidP="00D90EF6">
      <w:pPr>
        <w:jc w:val="center"/>
        <w:rPr>
          <w:b/>
          <w:color w:val="000000" w:themeColor="text1"/>
          <w:sz w:val="36"/>
          <w:lang w:val="en-US"/>
        </w:rPr>
      </w:pPr>
      <w:r>
        <w:rPr>
          <w:b/>
          <w:color w:val="000000" w:themeColor="text1"/>
          <w:sz w:val="36"/>
          <w:lang w:val="en-US"/>
        </w:rPr>
        <w:lastRenderedPageBreak/>
        <w:t>Lesson b.</w:t>
      </w:r>
      <w:r w:rsidRPr="00E81BF1">
        <w:rPr>
          <w:b/>
          <w:color w:val="000000" w:themeColor="text1"/>
          <w:sz w:val="36"/>
          <w:lang w:val="en-US"/>
        </w:rPr>
        <w:t xml:space="preserve"> </w:t>
      </w:r>
      <w:r>
        <w:rPr>
          <w:b/>
          <w:color w:val="000000" w:themeColor="text1"/>
          <w:sz w:val="36"/>
          <w:lang w:val="en-US"/>
        </w:rPr>
        <w:t>Leading Question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7024"/>
      </w:tblGrid>
      <w:tr w:rsidR="00D90EF6" w14:paraId="3E12E03E" w14:textId="77777777" w:rsidTr="00904E93">
        <w:tc>
          <w:tcPr>
            <w:tcW w:w="1975" w:type="dxa"/>
            <w:shd w:val="clear" w:color="auto" w:fill="EFF5FB"/>
          </w:tcPr>
          <w:p w14:paraId="0251F640" w14:textId="77777777" w:rsidR="00D90EF6" w:rsidRDefault="00D90EF6" w:rsidP="00904E93">
            <w:pPr>
              <w:rPr>
                <w:b/>
                <w:color w:val="000000" w:themeColor="text1"/>
                <w:sz w:val="32"/>
                <w:lang w:val="en-US"/>
              </w:rPr>
            </w:pPr>
            <w:r>
              <w:rPr>
                <w:b/>
                <w:color w:val="000000" w:themeColor="text1"/>
                <w:sz w:val="32"/>
                <w:lang w:val="en-US"/>
              </w:rPr>
              <w:t>Key Q’s</w:t>
            </w:r>
          </w:p>
          <w:p w14:paraId="1D609A91" w14:textId="77777777" w:rsidR="00D90EF6" w:rsidRPr="00B91996" w:rsidRDefault="00D90EF6" w:rsidP="00904E93">
            <w:pPr>
              <w:rPr>
                <w:i/>
                <w:color w:val="000000" w:themeColor="text1"/>
                <w:sz w:val="20"/>
                <w:szCs w:val="20"/>
                <w:lang w:val="en-US"/>
              </w:rPr>
            </w:pPr>
            <w:r>
              <w:rPr>
                <w:i/>
                <w:color w:val="000000" w:themeColor="text1"/>
                <w:sz w:val="20"/>
                <w:szCs w:val="20"/>
                <w:lang w:val="en-US"/>
              </w:rPr>
              <w:t>By the end of this lesson you should be able to answer these questions…</w:t>
            </w:r>
          </w:p>
        </w:tc>
        <w:tc>
          <w:tcPr>
            <w:tcW w:w="7041" w:type="dxa"/>
            <w:shd w:val="clear" w:color="auto" w:fill="EFF5FB"/>
          </w:tcPr>
          <w:p w14:paraId="1E1671B1" w14:textId="77777777" w:rsidR="00D90EF6" w:rsidRPr="00A72665"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00B050"/>
                <w:sz w:val="24"/>
                <w:szCs w:val="24"/>
              </w:rPr>
            </w:pPr>
            <w:r>
              <w:rPr>
                <w:rFonts w:eastAsia="Times New Roman" w:cs="Times New Roman"/>
                <w:color w:val="00B050"/>
                <w:sz w:val="24"/>
                <w:szCs w:val="24"/>
              </w:rPr>
              <w:t>What were the methods and results of Loftus and Palmer’s first (1974) experiment on leading questions and speed estimates</w:t>
            </w:r>
            <w:r w:rsidRPr="00A72665">
              <w:rPr>
                <w:rFonts w:eastAsia="Times New Roman" w:cs="Times New Roman"/>
                <w:color w:val="00B050"/>
                <w:sz w:val="24"/>
                <w:szCs w:val="24"/>
              </w:rPr>
              <w:t>?</w:t>
            </w:r>
          </w:p>
          <w:p w14:paraId="5E144294" w14:textId="77777777" w:rsidR="00D90EF6" w:rsidRPr="00A72665"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ED7D31" w:themeColor="accent2"/>
                <w:sz w:val="24"/>
                <w:szCs w:val="24"/>
              </w:rPr>
            </w:pPr>
            <w:r>
              <w:rPr>
                <w:rFonts w:eastAsia="Times New Roman" w:cs="Times New Roman"/>
                <w:color w:val="ED7D31" w:themeColor="accent2"/>
                <w:sz w:val="24"/>
                <w:szCs w:val="24"/>
              </w:rPr>
              <w:t>How might leading questions influence memory</w:t>
            </w:r>
            <w:r w:rsidRPr="00A72665">
              <w:rPr>
                <w:rFonts w:eastAsia="Times New Roman" w:cs="Times New Roman"/>
                <w:color w:val="ED7D31" w:themeColor="accent2"/>
                <w:sz w:val="24"/>
                <w:szCs w:val="24"/>
              </w:rPr>
              <w:t>?</w:t>
            </w:r>
          </w:p>
          <w:p w14:paraId="4A4B1935" w14:textId="77777777" w:rsidR="00D90EF6" w:rsidRPr="006C6F35" w:rsidRDefault="00D90EF6" w:rsidP="00D90EF6">
            <w:pPr>
              <w:numPr>
                <w:ilvl w:val="0"/>
                <w:numId w:val="2"/>
              </w:numPr>
              <w:pBdr>
                <w:top w:val="nil"/>
                <w:left w:val="nil"/>
                <w:bottom w:val="nil"/>
                <w:right w:val="nil"/>
                <w:between w:val="nil"/>
              </w:pBdr>
              <w:spacing w:after="200" w:line="276" w:lineRule="auto"/>
              <w:contextualSpacing/>
              <w:rPr>
                <w:rFonts w:ascii="Times New Roman" w:eastAsia="Times New Roman" w:hAnsi="Times New Roman" w:cs="Times New Roman"/>
                <w:color w:val="FF0000"/>
                <w:sz w:val="24"/>
                <w:szCs w:val="24"/>
              </w:rPr>
            </w:pPr>
            <w:r>
              <w:rPr>
                <w:rFonts w:eastAsia="Times New Roman" w:cs="Times New Roman"/>
                <w:color w:val="FF0000"/>
                <w:sz w:val="24"/>
                <w:szCs w:val="24"/>
              </w:rPr>
              <w:t>How could Loftus and Palmer’s (1974) experiment be questioned based on population validity?</w:t>
            </w:r>
          </w:p>
        </w:tc>
      </w:tr>
    </w:tbl>
    <w:p w14:paraId="75318A21" w14:textId="77777777" w:rsidR="004F424F" w:rsidRPr="004F424F" w:rsidRDefault="00D237D3" w:rsidP="00D90EF6">
      <w:pPr>
        <w:rPr>
          <w:b/>
          <w:color w:val="000000" w:themeColor="text1"/>
          <w:sz w:val="16"/>
          <w:szCs w:val="16"/>
          <w:lang w:val="en-US"/>
        </w:rPr>
      </w:pPr>
      <w:r w:rsidRPr="00D237D3">
        <w:rPr>
          <w:noProof/>
          <w:color w:val="000000" w:themeColor="text1"/>
          <w:sz w:val="21"/>
          <w:szCs w:val="24"/>
          <w:lang w:val="en-US" w:eastAsia="en-US"/>
        </w:rPr>
        <w:drawing>
          <wp:anchor distT="0" distB="0" distL="114300" distR="114300" simplePos="0" relativeHeight="251745280" behindDoc="0" locked="0" layoutInCell="1" allowOverlap="1" wp14:anchorId="27E38427" wp14:editId="5E518EED">
            <wp:simplePos x="0" y="0"/>
            <wp:positionH relativeFrom="column">
              <wp:posOffset>3767455</wp:posOffset>
            </wp:positionH>
            <wp:positionV relativeFrom="paragraph">
              <wp:posOffset>2434590</wp:posOffset>
            </wp:positionV>
            <wp:extent cx="1922145" cy="913765"/>
            <wp:effectExtent l="0" t="0" r="190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214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 w:val="32"/>
          <w:u w:val="single"/>
          <w:lang w:val="en-US" w:eastAsia="en-US"/>
        </w:rPr>
        <mc:AlternateContent>
          <mc:Choice Requires="wps">
            <w:drawing>
              <wp:anchor distT="0" distB="0" distL="114300" distR="114300" simplePos="0" relativeHeight="251693056" behindDoc="0" locked="0" layoutInCell="1" allowOverlap="1" wp14:anchorId="79E5143A" wp14:editId="6445F81E">
                <wp:simplePos x="0" y="0"/>
                <wp:positionH relativeFrom="column">
                  <wp:posOffset>-102235</wp:posOffset>
                </wp:positionH>
                <wp:positionV relativeFrom="paragraph">
                  <wp:posOffset>3598545</wp:posOffset>
                </wp:positionV>
                <wp:extent cx="5984875" cy="473075"/>
                <wp:effectExtent l="19050" t="19050" r="34925" b="41275"/>
                <wp:wrapTopAndBottom/>
                <wp:docPr id="27" name="Rounded Rectangle 27"/>
                <wp:cNvGraphicFramePr/>
                <a:graphic xmlns:a="http://schemas.openxmlformats.org/drawingml/2006/main">
                  <a:graphicData uri="http://schemas.microsoft.com/office/word/2010/wordprocessingShape">
                    <wps:wsp>
                      <wps:cNvSpPr/>
                      <wps:spPr>
                        <a:xfrm>
                          <a:off x="0" y="0"/>
                          <a:ext cx="5984875" cy="473075"/>
                        </a:xfrm>
                        <a:prstGeom prst="round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path path="circle">
                            <a:fillToRect l="100000" b="100000"/>
                          </a:path>
                          <a:tileRect t="-100000" r="-100000"/>
                        </a:gra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14A0B" w14:textId="77777777" w:rsidR="00A50698"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might leading questions influence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80AA7" id="Rounded Rectangle 27" o:spid="_x0000_s1043" style="position:absolute;margin-left:-8.05pt;margin-top:283.35pt;width:471.25pt;height:3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ZSwMAAAYIAAAOAAAAZHJzL2Uyb0RvYy54bWysVUtPGzEQvlfqf7B8hzwIBCI2CIGoKtGC&#10;gIqz4/VmLXlt13ZI6K/vZ3t3k9IcWtocNrbnPfPNzPnFplHkRTgvjS7o6HBIidDclFIvC/rt6ebg&#10;lBIfmC6ZMloU9FV4ejH/+OF8bWdibGqjSuEIlGg/W9uC1iHY2WDgeS0a5g+NFRrEyriGBVzdclA6&#10;tob2Rg3Gw+HJYG1caZ3hwnu8XmcinSf9VSV4uKsqLwJRBYVvIX1d+i7idzA/Z7OlY7aWvHWDvcOL&#10;hkkNo72qaxYYWTn5m6pGcme8qcIhN83AVJXkIsWAaEbDN9E81syKFAuS422fJv//1PKvL/eOyLKg&#10;4yklmjWo0YNZ6VKU5AHZY3qpBAENiVpbPwP/o7137c3jGKPeVK6J/4iHbFJyX/vkik0gHI/HZ6eT&#10;0+kxJRy0yfRoiDPUDLbS1vnwSZiGxENBXXQj+pASy15ufcj8HV+b7/JGKkUqJQEfDZBR4kx4lqFO&#10;6QMoc2E85JOEJ9Ygg8P0nIAmrpQjLwwQWSwzt1o1X0yZ346H+GWg+JqVIr8e7byy0DOPRpG9DaxX&#10;nsJc+l3zWWt86bn+1oWTKZS0jr3HhVEM4R/T0OpAYRDInzuBqi+7glgWahI/BeXScRURz2YVivpk&#10;Yvlj67ZmCHp2axFKoljkDlKJxAvcHHTMaPPunIGDPk9giRJKkzVAOUW9MhCMkj3xTUkY50KHceLb&#10;RUbM//5a+602eKk0ABC7J/dLOoVXJbIfD6JCA6JDsoG9tjMqd+CX4ZPD6iUSzJSGwi6Dve5WQRyr&#10;W7TnuEYtWmPGW1GRJmcvvBcjvwr3Esmy0aEXbqQ2bl+vqdBbzvxdknJqYpbCZrFJw2nUD6CFKV8x&#10;sdDiac54y28kxsUt8+GeOcxuTHnso3CHT6UMamzaEyW1cT/2vUd+jFRQKVljFxTUf18xh0miPmuM&#10;irPRZBKXR7pMjqdjXNwuZbFL0avmykTMYvNZno6RP6juWDnTPGNtXUarIDHNYRvoD667XAXcQcLi&#10;4+LyMp2xMAD3W/1oeTfU4iR82jwzZ9uZGTBtv5pub7DZm6mZeWOJtLlcBVPJNFJjqnNe2xJg2SQs&#10;tYsxbrPde+Laru/5TwAAAP//AwBQSwMEFAAGAAgAAAAhAJTQTgrfAAAACwEAAA8AAABkcnMvZG93&#10;bnJldi54bWxMj0FOwzAQRfdI3MEaJHatk6h1aRqnKpXYsIEWDuDGQxI1Hkexm4TbM6xgOfpP/78p&#10;9rPrxIhDaD1pSJcJCKTK25ZqDZ8fL4snECEasqbzhBq+McC+vL8rTG79RCccz7EWXEIhNxqaGPtc&#10;ylA16ExY+h6Jsy8/OBP5HGppBzNxuetkliRKOtMSLzSmx2OD1fV8c7w718H2h+3x7fRKfi2n8f05&#10;k1o/PsyHHYiIc/yD4Vef1aFkp4u/kQ2i07BIVcqohrVSGxBMbDO1AnHRoFZpBrIs5P8fyh8AAAD/&#10;/wMAUEsBAi0AFAAGAAgAAAAhALaDOJL+AAAA4QEAABMAAAAAAAAAAAAAAAAAAAAAAFtDb250ZW50&#10;X1R5cGVzXS54bWxQSwECLQAUAAYACAAAACEAOP0h/9YAAACUAQAACwAAAAAAAAAAAAAAAAAvAQAA&#10;X3JlbHMvLnJlbHNQSwECLQAUAAYACAAAACEAf7upmUsDAAAGCAAADgAAAAAAAAAAAAAAAAAuAgAA&#10;ZHJzL2Uyb0RvYy54bWxQSwECLQAUAAYACAAAACEAlNBOCt8AAAALAQAADwAAAAAAAAAAAAAAAACl&#10;BQAAZHJzL2Rvd25yZXYueG1sUEsFBgAAAAAEAAQA8wAAALEGAAAAAA==&#10;" fillcolor="#7f7f7f [1612]" strokecolor="#c45911 [2405]" strokeweight="4.5pt">
                <v:fill color2="#7f7f7f [1612]" rotate="t" focusposition="1" focussize="" colors="0 #484848;.5 #6a6a6a;1 #7f7f7f" focus="100%" type="gradientRadial"/>
                <v:stroke joinstyle="miter"/>
                <v:textbox>
                  <w:txbxContent>
                    <w:p w:rsidR="00A50698"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might leading questions influence memory?</w:t>
                      </w:r>
                    </w:p>
                  </w:txbxContent>
                </v:textbox>
                <w10:wrap type="topAndBottom"/>
              </v:roundrect>
            </w:pict>
          </mc:Fallback>
        </mc:AlternateContent>
      </w:r>
      <w:r w:rsidR="004F424F">
        <w:rPr>
          <w:noProof/>
          <w:lang w:val="en-US" w:eastAsia="en-US"/>
        </w:rPr>
        <mc:AlternateContent>
          <mc:Choice Requires="wps">
            <w:drawing>
              <wp:anchor distT="0" distB="0" distL="114300" distR="114300" simplePos="0" relativeHeight="251683839" behindDoc="0" locked="0" layoutInCell="1" allowOverlap="1" wp14:anchorId="6B4C8B42" wp14:editId="7287668C">
                <wp:simplePos x="0" y="0"/>
                <wp:positionH relativeFrom="margin">
                  <wp:align>left</wp:align>
                </wp:positionH>
                <wp:positionV relativeFrom="paragraph">
                  <wp:posOffset>177273</wp:posOffset>
                </wp:positionV>
                <wp:extent cx="5690235" cy="3190240"/>
                <wp:effectExtent l="0" t="0" r="24765" b="10160"/>
                <wp:wrapTopAndBottom/>
                <wp:docPr id="17" name="Text Box 17"/>
                <wp:cNvGraphicFramePr/>
                <a:graphic xmlns:a="http://schemas.openxmlformats.org/drawingml/2006/main">
                  <a:graphicData uri="http://schemas.microsoft.com/office/word/2010/wordprocessingShape">
                    <wps:wsp>
                      <wps:cNvSpPr txBox="1"/>
                      <wps:spPr>
                        <a:xfrm>
                          <a:off x="0" y="0"/>
                          <a:ext cx="5690235" cy="3190240"/>
                        </a:xfrm>
                        <a:prstGeom prst="rect">
                          <a:avLst/>
                        </a:prstGeom>
                        <a:noFill/>
                        <a:ln w="6350">
                          <a:solidFill>
                            <a:prstClr val="black"/>
                          </a:solidFill>
                        </a:ln>
                        <a:effectLst/>
                      </wps:spPr>
                      <wps:txbx>
                        <w:txbxContent>
                          <w:p w14:paraId="21DD7ADC" w14:textId="77777777" w:rsidR="00A50698" w:rsidRPr="00010010" w:rsidRDefault="00A50698" w:rsidP="004F424F">
                            <w:pPr>
                              <w:rPr>
                                <w:b/>
                                <w:color w:val="000000" w:themeColor="text1"/>
                                <w:sz w:val="28"/>
                                <w:lang w:val="en-US"/>
                              </w:rPr>
                            </w:pPr>
                            <w:r w:rsidRPr="00010010">
                              <w:rPr>
                                <w:b/>
                                <w:color w:val="000000" w:themeColor="text1"/>
                                <w:sz w:val="28"/>
                                <w:lang w:val="en-US"/>
                              </w:rPr>
                              <w:t xml:space="preserve">Key Study Notes: </w:t>
                            </w:r>
                            <w:r>
                              <w:rPr>
                                <w:b/>
                                <w:color w:val="000000" w:themeColor="text1"/>
                                <w:sz w:val="28"/>
                                <w:lang w:val="en-US"/>
                              </w:rPr>
                              <w:t>Leading Questions and the Misinformation Effect (Loftus and Palmer, 1974)</w:t>
                            </w:r>
                          </w:p>
                          <w:p w14:paraId="48BF0EB5" w14:textId="77777777" w:rsidR="00A50698" w:rsidRPr="00010010" w:rsidRDefault="00A50698" w:rsidP="004F424F">
                            <w:pPr>
                              <w:rPr>
                                <w:color w:val="000000" w:themeColor="text1"/>
                                <w:sz w:val="21"/>
                                <w:szCs w:val="24"/>
                                <w:lang w:val="en-US"/>
                              </w:rPr>
                            </w:pPr>
                            <w:r w:rsidRPr="00010010">
                              <w:rPr>
                                <w:color w:val="000000" w:themeColor="text1"/>
                                <w:sz w:val="21"/>
                                <w:szCs w:val="24"/>
                                <w:lang w:val="en-US"/>
                              </w:rPr>
                              <w:t>Write notes of the methodology and results in this space.</w:t>
                            </w:r>
                            <w:r>
                              <w:rPr>
                                <w:color w:val="000000" w:themeColor="text1"/>
                                <w:sz w:val="21"/>
                                <w:szCs w:val="24"/>
                                <w:lang w:val="en-US"/>
                              </w:rPr>
                              <w:t xml:space="preserve"> Make sure you include how the experiment shows that leading questions can cause the misinformation effect.</w:t>
                            </w:r>
                            <w:r w:rsidRPr="00D237D3">
                              <w:rPr>
                                <w:noProof/>
                                <w:color w:val="000000" w:themeColor="text1"/>
                                <w:sz w:val="21"/>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F5E6" id="Text Box 17" o:spid="_x0000_s1044" type="#_x0000_t202" style="position:absolute;margin-left:0;margin-top:13.95pt;width:448.05pt;height:251.2pt;z-index:2516838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yzSwIAAJIEAAAOAAAAZHJzL2Uyb0RvYy54bWysVE1v2zAMvQ/YfxB0X53vtkGcImuRYUDR&#10;FmiLnhVZTozJoiYpsbtfvyc5boNup2EXRSSfSfE9MourttbsoJyvyOR8eDbgTBlJRWW2OX9+Wn+5&#10;4MwHYQqhyaicvyrPr5afPy0aO1cj2pEulGNIYvy8sTnfhWDnWeblTtXCn5FVBsGSXC0CTLfNCica&#10;ZK91NhoMZllDrrCOpPIe3psuyJcpf1kqGe7L0qvAdM7xtpBOl85NPLPlQsy3TthdJY/PEP/wilpU&#10;BkXfUt2IINjeVX+kqivpyFMZziTVGZVlJVXqAd0MBx+6edwJq1IvIMfbN5r8/0sr7w4PjlUFtDvn&#10;zIgaGj2pNrCv1DK4wE9j/RywRwtgaOEHtvd7OGPbbenq+IuGGOJg+vWN3ZhNwjmdXQ5G4ylnErHx&#10;EMYk8Z+9f26dD98U1Sxecu4gX2JVHG59wFMA7SGxmqF1pXWSUBvW5Hw2ng7SB550VcRghMVPrrVj&#10;B4Eh2Gghf8TnI9cJCpY2EazS0BzLxda7FuMttJu2o+qi739DxStocdQNlrdyXaHarfDhQThMEpjA&#10;doR7HKUmPJGON8525H79zR/xEBhRzhpMZs79z71wijP93UD6y+EExLGQjMn0fATDnUY2pxGzr68J&#10;fQ+xh1ama8QH3V9LR/ULlmgVqyIkjETtnIf+eh26fcESSrVaJRCG14pwax6tjKl7lp/aF+HsUb0A&#10;4e+on2Ex/yBih+1kXO0DlVVSOBLdsQqJooHBT2IdlzRu1qmdUO9/JcvfAAAA//8DAFBLAwQUAAYA&#10;CAAAACEAL3M7qt8AAAAHAQAADwAAAGRycy9kb3ducmV2LnhtbEyPzU7DMBCE70i8g7VI3KjdVv0L&#10;2VQI0QMSQqIgytGJlyTCXofYTQNPjznBcTSjmW/y7eisGKgPrWeE6USBIK68ablGeHneXa1BhKjZ&#10;aOuZEL4owLY4P8t1ZvyJn2jYx1qkEg6ZRmhi7DIpQ9WQ02HiO+Lkvfve6ZhkX0vT61Mqd1bOlFpK&#10;p1tOC43u6Lah6mN/dAgPr4fPu93jmzpQadvFYFfN/XeJeHkx3lyDiDTGvzD84id0KBJT6Y9sgrAI&#10;6UhEmK02IJK73iynIEqExVzNQRa5/M9f/AAAAP//AwBQSwECLQAUAAYACAAAACEAtoM4kv4AAADh&#10;AQAAEwAAAAAAAAAAAAAAAAAAAAAAW0NvbnRlbnRfVHlwZXNdLnhtbFBLAQItABQABgAIAAAAIQA4&#10;/SH/1gAAAJQBAAALAAAAAAAAAAAAAAAAAC8BAABfcmVscy8ucmVsc1BLAQItABQABgAIAAAAIQCP&#10;nMyzSwIAAJIEAAAOAAAAAAAAAAAAAAAAAC4CAABkcnMvZTJvRG9jLnhtbFBLAQItABQABgAIAAAA&#10;IQAvczuq3wAAAAcBAAAPAAAAAAAAAAAAAAAAAKUEAABkcnMvZG93bnJldi54bWxQSwUGAAAAAAQA&#10;BADzAAAAsQUAAAAA&#10;" filled="f" strokeweight=".5pt">
                <v:textbox>
                  <w:txbxContent>
                    <w:p w:rsidR="00A50698" w:rsidRPr="00010010" w:rsidRDefault="00A50698" w:rsidP="004F424F">
                      <w:pPr>
                        <w:rPr>
                          <w:b/>
                          <w:color w:val="000000" w:themeColor="text1"/>
                          <w:sz w:val="28"/>
                          <w:lang w:val="en-US"/>
                        </w:rPr>
                      </w:pPr>
                      <w:r w:rsidRPr="00010010">
                        <w:rPr>
                          <w:b/>
                          <w:color w:val="000000" w:themeColor="text1"/>
                          <w:sz w:val="28"/>
                          <w:lang w:val="en-US"/>
                        </w:rPr>
                        <w:t xml:space="preserve">Key Study Notes: </w:t>
                      </w:r>
                      <w:r>
                        <w:rPr>
                          <w:b/>
                          <w:color w:val="000000" w:themeColor="text1"/>
                          <w:sz w:val="28"/>
                          <w:lang w:val="en-US"/>
                        </w:rPr>
                        <w:t>Leading Questions and the Misinformation Effect (Loftus and Palmer, 1974)</w:t>
                      </w:r>
                    </w:p>
                    <w:p w:rsidR="00A50698" w:rsidRPr="00010010" w:rsidRDefault="00A50698" w:rsidP="004F424F">
                      <w:pPr>
                        <w:rPr>
                          <w:color w:val="000000" w:themeColor="text1"/>
                          <w:sz w:val="21"/>
                          <w:szCs w:val="24"/>
                          <w:lang w:val="en-US"/>
                        </w:rPr>
                      </w:pPr>
                      <w:r w:rsidRPr="00010010">
                        <w:rPr>
                          <w:color w:val="000000" w:themeColor="text1"/>
                          <w:sz w:val="21"/>
                          <w:szCs w:val="24"/>
                          <w:lang w:val="en-US"/>
                        </w:rPr>
                        <w:t>Write notes of the methodology and results in this space.</w:t>
                      </w:r>
                      <w:r>
                        <w:rPr>
                          <w:color w:val="000000" w:themeColor="text1"/>
                          <w:sz w:val="21"/>
                          <w:szCs w:val="24"/>
                          <w:lang w:val="en-US"/>
                        </w:rPr>
                        <w:t xml:space="preserve"> Make sure you include how the experiment shows that leading questions can cause the misinformation effect.</w:t>
                      </w:r>
                      <w:r w:rsidRPr="00D237D3">
                        <w:rPr>
                          <w:noProof/>
                          <w:color w:val="000000" w:themeColor="text1"/>
                          <w:sz w:val="21"/>
                          <w:szCs w:val="24"/>
                        </w:rPr>
                        <w:t xml:space="preserve"> </w:t>
                      </w:r>
                    </w:p>
                  </w:txbxContent>
                </v:textbox>
                <w10:wrap type="topAndBottom" anchorx="margin"/>
              </v:shape>
            </w:pict>
          </mc:Fallback>
        </mc:AlternateContent>
      </w:r>
    </w:p>
    <w:p w14:paraId="088D0B81" w14:textId="77777777" w:rsidR="00D90EF6" w:rsidRPr="00D237D3" w:rsidRDefault="00D237D3" w:rsidP="00D90EF6">
      <w:pPr>
        <w:rPr>
          <w:b/>
          <w:color w:val="000000" w:themeColor="text1"/>
          <w:sz w:val="32"/>
          <w:lang w:val="en-US"/>
        </w:rPr>
      </w:pPr>
      <w:r>
        <w:rPr>
          <w:noProof/>
          <w:lang w:val="en-US" w:eastAsia="en-US"/>
        </w:rPr>
        <mc:AlternateContent>
          <mc:Choice Requires="wps">
            <w:drawing>
              <wp:anchor distT="0" distB="0" distL="114300" distR="114300" simplePos="0" relativeHeight="251744256" behindDoc="0" locked="0" layoutInCell="1" allowOverlap="1" wp14:anchorId="4F760790" wp14:editId="7E0CFF24">
                <wp:simplePos x="0" y="0"/>
                <wp:positionH relativeFrom="margin">
                  <wp:align>right</wp:align>
                </wp:positionH>
                <wp:positionV relativeFrom="paragraph">
                  <wp:posOffset>4075065</wp:posOffset>
                </wp:positionV>
                <wp:extent cx="1935480" cy="972185"/>
                <wp:effectExtent l="0" t="0" r="26670" b="18415"/>
                <wp:wrapSquare wrapText="bothSides"/>
                <wp:docPr id="18" name="Text Box 18"/>
                <wp:cNvGraphicFramePr/>
                <a:graphic xmlns:a="http://schemas.openxmlformats.org/drawingml/2006/main">
                  <a:graphicData uri="http://schemas.microsoft.com/office/word/2010/wordprocessingShape">
                    <wps:wsp>
                      <wps:cNvSpPr txBox="1"/>
                      <wps:spPr>
                        <a:xfrm>
                          <a:off x="0" y="0"/>
                          <a:ext cx="1935480" cy="972185"/>
                        </a:xfrm>
                        <a:prstGeom prst="rect">
                          <a:avLst/>
                        </a:prstGeom>
                        <a:solidFill>
                          <a:schemeClr val="accent6">
                            <a:lumMod val="20000"/>
                            <a:lumOff val="80000"/>
                          </a:schemeClr>
                        </a:solidFill>
                        <a:ln w="6350">
                          <a:solidFill>
                            <a:prstClr val="black"/>
                          </a:solidFill>
                        </a:ln>
                        <a:effectLst/>
                      </wps:spPr>
                      <wps:txbx>
                        <w:txbxContent>
                          <w:p w14:paraId="03815CB5" w14:textId="77777777" w:rsidR="00A50698" w:rsidRPr="00D82B70" w:rsidRDefault="00A50698">
                            <w:pPr>
                              <w:rPr>
                                <w:color w:val="000000" w:themeColor="text1"/>
                                <w:sz w:val="20"/>
                                <w:szCs w:val="20"/>
                                <w:lang w:val="en-US"/>
                              </w:rPr>
                            </w:pPr>
                            <w:r w:rsidRPr="00340276">
                              <w:rPr>
                                <w:b/>
                                <w:color w:val="000000" w:themeColor="text1"/>
                                <w:sz w:val="20"/>
                                <w:szCs w:val="20"/>
                                <w:lang w:val="en-US"/>
                              </w:rPr>
                              <w:t>Tip</w:t>
                            </w:r>
                            <w:r w:rsidRPr="00D237D3">
                              <w:rPr>
                                <w:color w:val="000000" w:themeColor="text1"/>
                                <w:sz w:val="20"/>
                                <w:szCs w:val="20"/>
                                <w:lang w:val="en-US"/>
                              </w:rPr>
                              <w:t>: Thi</w:t>
                            </w:r>
                            <w:r>
                              <w:rPr>
                                <w:color w:val="000000" w:themeColor="text1"/>
                                <w:sz w:val="20"/>
                                <w:szCs w:val="20"/>
                                <w:lang w:val="en-US"/>
                              </w:rPr>
                              <w:t>s is explained in the textbook. If you can explain this study, you could use it to in relation to reconstructive memory and schema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3E4E" id="Text Box 18" o:spid="_x0000_s1045" type="#_x0000_t202" style="position:absolute;margin-left:101.2pt;margin-top:320.85pt;width:152.4pt;height:76.5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d2cgIAAPgEAAAOAAAAZHJzL2Uyb0RvYy54bWysVF1P2zAUfZ+0/2D5faQtLbQVKepATJMY&#10;IJWJZ9dxaDTH17PdNuzX79hJSmF7mvbi+H74fpx7bi4um1qznXK+IpPz4cmAM2UkFZV5zvn3x5tP&#10;U858EKYQmozK+Yvy/HLx8cPF3s7ViDakC+UYghg/39ucb0Kw8yzzcqNq4U/IKgNjSa4WAaJ7zgon&#10;9ohe62w0GJxle3KFdSSV99Bet0a+SPHLUslwX5ZeBaZzjtpCOl061/HMFhdi/uyE3VSyK0P8QxW1&#10;qAySHkJdiyDY1lV/hKor6chTGU4k1RmVZSVV6gHdDAfvullthFWpF4Dj7QEm///Cyrvdg2NVgdlh&#10;UkbUmNGjagL7TA2DCvjsrZ/DbWXhGBro4dvrPZSx7aZ0dfyiIQY7kH45oBujyfhodjoZT2GSsM3O&#10;R8PpJIbJXl9b58MXRTWLl5w7TC+BKna3PrSuvUtM5klXxU2ldRIiY9SVdmwnMGshpTLhLD3X2/ob&#10;Fa0enBl0U4ca3GjV016NahL3YqRU25sk2rB9zs9OJ4MU+I0tVnZIv9ZC/ui6O/JCdG1itSpRs+sq&#10;AtwCGW+hWTftQGY9ymsqXgC+o5a+3sqbCtluhQ8PwoGvABU7GO5xlJpQInU3zjbkfv1NH/1BI1g5&#10;24P/Ofc/t8IpzvRXA4LNhuNxXJgkjCfnIwju2LI+tphtfUWAfYhttzJdo3/Q/bV0VD9hVZcxK0zC&#10;SOTOeeivV6HdSqy6VMtlcsKKWBFuzcrKGDoCF1F+bJ6Esx1JAuh1R/2miPk7rrS+8aWh5TZQWSUi&#10;RaBbVDHkKGC90ri7X0Hc32M5eb3+sBa/AQAA//8DAFBLAwQUAAYACAAAACEAJTbSH94AAAAIAQAA&#10;DwAAAGRycy9kb3ducmV2LnhtbEyPwU7DMAyG70i8Q2QkLoglhWkdpe4EEz0g7ULhAdImtNUap2qy&#10;tfD0mBPcbP3W7+/Ld4sbxNlOofeEkKwUCEuNNz21CB/v5e0WRIiajB48WYQvG2BXXF7kOjN+pjd7&#10;rmIruIRCphG6GMdMytB01umw8qMlzj795HTkdWqlmfTM5W6Qd0ptpNM98YdOj3bf2eZYnRxCuf2+&#10;6fW+elXlsU7n52U6vCQ14vXV8vQIItol/h3DLz6jQ8FMtT+RCWJAYJGIsFknKQiO79WaTWqE9IEH&#10;WeTyv0DxAwAA//8DAFBLAQItABQABgAIAAAAIQC2gziS/gAAAOEBAAATAAAAAAAAAAAAAAAAAAAA&#10;AABbQ29udGVudF9UeXBlc10ueG1sUEsBAi0AFAAGAAgAAAAhADj9If/WAAAAlAEAAAsAAAAAAAAA&#10;AAAAAAAALwEAAF9yZWxzLy5yZWxzUEsBAi0AFAAGAAgAAAAhACWSB3ZyAgAA+AQAAA4AAAAAAAAA&#10;AAAAAAAALgIAAGRycy9lMm9Eb2MueG1sUEsBAi0AFAAGAAgAAAAhACU20h/eAAAACAEAAA8AAAAA&#10;AAAAAAAAAAAAzAQAAGRycy9kb3ducmV2LnhtbFBLBQYAAAAABAAEAPMAAADXBQAAAAA=&#10;" fillcolor="#e2efd9 [665]" strokeweight=".5pt">
                <v:textbox>
                  <w:txbxContent>
                    <w:p w:rsidR="00A50698" w:rsidRPr="00D82B70" w:rsidRDefault="00A50698">
                      <w:pPr>
                        <w:rPr>
                          <w:color w:val="000000" w:themeColor="text1"/>
                          <w:sz w:val="20"/>
                          <w:szCs w:val="20"/>
                          <w:lang w:val="en-US"/>
                        </w:rPr>
                      </w:pPr>
                      <w:r w:rsidRPr="00340276">
                        <w:rPr>
                          <w:b/>
                          <w:color w:val="000000" w:themeColor="text1"/>
                          <w:sz w:val="20"/>
                          <w:szCs w:val="20"/>
                          <w:lang w:val="en-US"/>
                        </w:rPr>
                        <w:t>Tip</w:t>
                      </w:r>
                      <w:r w:rsidRPr="00D237D3">
                        <w:rPr>
                          <w:color w:val="000000" w:themeColor="text1"/>
                          <w:sz w:val="20"/>
                          <w:szCs w:val="20"/>
                          <w:lang w:val="en-US"/>
                        </w:rPr>
                        <w:t>: Thi</w:t>
                      </w:r>
                      <w:r>
                        <w:rPr>
                          <w:color w:val="000000" w:themeColor="text1"/>
                          <w:sz w:val="20"/>
                          <w:szCs w:val="20"/>
                          <w:lang w:val="en-US"/>
                        </w:rPr>
                        <w:t>s is explained in the textbook. If you can explain this study, you could use it to in relation to reconstructive memory and schema theory.</w:t>
                      </w:r>
                    </w:p>
                  </w:txbxContent>
                </v:textbox>
                <w10:wrap type="square" anchorx="margin"/>
              </v:shape>
            </w:pict>
          </mc:Fallback>
        </mc:AlternateContent>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p>
    <w:p w14:paraId="25FEFC8D" w14:textId="77777777" w:rsidR="00D90EF6" w:rsidRDefault="00D90EF6" w:rsidP="00D90EF6">
      <w:pPr>
        <w:rPr>
          <w:b/>
          <w:color w:val="FF0000"/>
          <w:sz w:val="32"/>
          <w:lang w:val="en-US"/>
        </w:rPr>
      </w:pPr>
      <w:r>
        <w:rPr>
          <w:b/>
          <w:color w:val="FF0000"/>
          <w:sz w:val="32"/>
          <w:lang w:val="en-US"/>
        </w:rPr>
        <w:t xml:space="preserve">Critical Thinking Extension: </w:t>
      </w:r>
      <w:r w:rsidR="00D237D3">
        <w:rPr>
          <w:b/>
          <w:color w:val="FF0000"/>
          <w:sz w:val="32"/>
          <w:lang w:val="en-US"/>
        </w:rPr>
        <w:t>Population Validity</w:t>
      </w:r>
    </w:p>
    <w:p w14:paraId="422B78E7" w14:textId="77777777" w:rsidR="00DD2F28" w:rsidRDefault="00DD2F28" w:rsidP="00D237D3">
      <w:pPr>
        <w:pBdr>
          <w:bottom w:val="single" w:sz="12" w:space="1" w:color="auto"/>
        </w:pBdr>
        <w:rPr>
          <w:color w:val="000000" w:themeColor="text1"/>
          <w:sz w:val="24"/>
          <w:szCs w:val="24"/>
          <w:lang w:val="en-US"/>
        </w:rPr>
      </w:pPr>
      <w:r>
        <w:rPr>
          <w:color w:val="000000" w:themeColor="text1"/>
          <w:sz w:val="24"/>
          <w:szCs w:val="24"/>
          <w:lang w:val="en-US"/>
        </w:rPr>
        <w:t>What factor/s could affect</w:t>
      </w:r>
      <w:r w:rsidR="00D237D3">
        <w:rPr>
          <w:color w:val="000000" w:themeColor="text1"/>
          <w:sz w:val="24"/>
          <w:szCs w:val="24"/>
          <w:lang w:val="en-US"/>
        </w:rPr>
        <w:t xml:space="preserve"> the applications of this based on population validity?</w:t>
      </w:r>
    </w:p>
    <w:p w14:paraId="18C9FAEE" w14:textId="77777777" w:rsidR="00DD2F28" w:rsidRDefault="00DD2F28" w:rsidP="00D237D3">
      <w:pPr>
        <w:pBdr>
          <w:bottom w:val="single" w:sz="12" w:space="1" w:color="auto"/>
        </w:pBdr>
        <w:rPr>
          <w:color w:val="000000" w:themeColor="text1"/>
          <w:sz w:val="24"/>
          <w:szCs w:val="24"/>
          <w:lang w:val="en-US"/>
        </w:rPr>
      </w:pPr>
    </w:p>
    <w:p w14:paraId="17AC3B1B" w14:textId="77777777" w:rsidR="00D90EF6" w:rsidRPr="00E81BF1" w:rsidRDefault="00DD2F28" w:rsidP="00340276">
      <w:pPr>
        <w:jc w:val="center"/>
        <w:rPr>
          <w:b/>
          <w:color w:val="000000" w:themeColor="text1"/>
          <w:sz w:val="36"/>
          <w:lang w:val="en-US"/>
        </w:rPr>
      </w:pPr>
      <w:r>
        <w:rPr>
          <w:color w:val="000000" w:themeColor="text1"/>
          <w:sz w:val="24"/>
          <w:szCs w:val="24"/>
          <w:lang w:val="en-US"/>
        </w:rPr>
        <w:lastRenderedPageBreak/>
        <w:softHyphen/>
      </w:r>
      <w:r w:rsidR="00D90EF6">
        <w:rPr>
          <w:b/>
          <w:color w:val="000000" w:themeColor="text1"/>
          <w:sz w:val="36"/>
          <w:lang w:val="en-US"/>
        </w:rPr>
        <w:t>Lesson c.</w:t>
      </w:r>
      <w:r w:rsidR="00D90EF6" w:rsidRPr="00E81BF1">
        <w:rPr>
          <w:b/>
          <w:color w:val="000000" w:themeColor="text1"/>
          <w:sz w:val="36"/>
          <w:lang w:val="en-US"/>
        </w:rPr>
        <w:t xml:space="preserve"> </w:t>
      </w:r>
      <w:r w:rsidR="00D90EF6">
        <w:rPr>
          <w:b/>
          <w:color w:val="000000" w:themeColor="text1"/>
          <w:sz w:val="36"/>
          <w:lang w:val="en-US"/>
        </w:rPr>
        <w:t>The Misinformation Effec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7024"/>
      </w:tblGrid>
      <w:tr w:rsidR="00D90EF6" w14:paraId="2D5A9C13" w14:textId="77777777" w:rsidTr="00904E93">
        <w:tc>
          <w:tcPr>
            <w:tcW w:w="1975" w:type="dxa"/>
            <w:shd w:val="clear" w:color="auto" w:fill="EFF5FB"/>
          </w:tcPr>
          <w:p w14:paraId="45642897" w14:textId="77777777" w:rsidR="00D90EF6" w:rsidRDefault="00D90EF6" w:rsidP="00904E93">
            <w:pPr>
              <w:rPr>
                <w:b/>
                <w:color w:val="000000" w:themeColor="text1"/>
                <w:sz w:val="32"/>
                <w:lang w:val="en-US"/>
              </w:rPr>
            </w:pPr>
            <w:r>
              <w:rPr>
                <w:b/>
                <w:color w:val="000000" w:themeColor="text1"/>
                <w:sz w:val="32"/>
                <w:lang w:val="en-US"/>
              </w:rPr>
              <w:t>Key Q’s</w:t>
            </w:r>
          </w:p>
          <w:p w14:paraId="2E760206" w14:textId="77777777" w:rsidR="00D90EF6" w:rsidRPr="00B91996" w:rsidRDefault="00D90EF6" w:rsidP="00904E93">
            <w:pPr>
              <w:rPr>
                <w:i/>
                <w:color w:val="000000" w:themeColor="text1"/>
                <w:sz w:val="20"/>
                <w:szCs w:val="20"/>
                <w:lang w:val="en-US"/>
              </w:rPr>
            </w:pPr>
            <w:r>
              <w:rPr>
                <w:i/>
                <w:color w:val="000000" w:themeColor="text1"/>
                <w:sz w:val="20"/>
                <w:szCs w:val="20"/>
                <w:lang w:val="en-US"/>
              </w:rPr>
              <w:t>By the end of this lesson you should be able to answer these questions…</w:t>
            </w:r>
          </w:p>
        </w:tc>
        <w:tc>
          <w:tcPr>
            <w:tcW w:w="7041" w:type="dxa"/>
            <w:shd w:val="clear" w:color="auto" w:fill="EFF5FB"/>
          </w:tcPr>
          <w:p w14:paraId="00385981" w14:textId="77777777" w:rsidR="00D90EF6" w:rsidRPr="00D90EF6"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00B050"/>
                <w:sz w:val="24"/>
              </w:rPr>
            </w:pPr>
            <w:r w:rsidRPr="00D90EF6">
              <w:rPr>
                <w:rFonts w:eastAsia="Times New Roman" w:cs="Times New Roman"/>
                <w:color w:val="00B050"/>
                <w:sz w:val="24"/>
              </w:rPr>
              <w:t>What were the methods and results of Loftus and Palmer’s “broken glass” version of the leading questions experiment?</w:t>
            </w:r>
          </w:p>
          <w:p w14:paraId="0CCE5B9E" w14:textId="77777777" w:rsidR="00D90EF6" w:rsidRPr="00D90EF6"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ED7D31" w:themeColor="accent2"/>
                <w:sz w:val="24"/>
              </w:rPr>
            </w:pPr>
            <w:r w:rsidRPr="00D90EF6">
              <w:rPr>
                <w:rFonts w:eastAsia="Times New Roman" w:cs="Times New Roman"/>
                <w:color w:val="ED7D31" w:themeColor="accent2"/>
                <w:sz w:val="24"/>
              </w:rPr>
              <w:t>How does the misinformation effect demonstrate the reconstructive nature of memory?</w:t>
            </w:r>
          </w:p>
          <w:p w14:paraId="639D8740" w14:textId="77777777" w:rsidR="00D90EF6" w:rsidRPr="006C6F35" w:rsidRDefault="00D90EF6" w:rsidP="00D90EF6">
            <w:pPr>
              <w:numPr>
                <w:ilvl w:val="0"/>
                <w:numId w:val="2"/>
              </w:numPr>
              <w:pBdr>
                <w:top w:val="nil"/>
                <w:left w:val="nil"/>
                <w:bottom w:val="nil"/>
                <w:right w:val="nil"/>
                <w:between w:val="nil"/>
              </w:pBdr>
              <w:spacing w:after="200" w:line="276" w:lineRule="auto"/>
              <w:contextualSpacing/>
              <w:rPr>
                <w:rFonts w:ascii="Times New Roman" w:eastAsia="Times New Roman" w:hAnsi="Times New Roman" w:cs="Times New Roman"/>
                <w:color w:val="FF0000"/>
                <w:sz w:val="24"/>
                <w:szCs w:val="24"/>
              </w:rPr>
            </w:pPr>
            <w:r w:rsidRPr="00D90EF6">
              <w:rPr>
                <w:rFonts w:eastAsia="Times New Roman" w:cs="Times New Roman"/>
                <w:color w:val="FF0000"/>
                <w:sz w:val="24"/>
              </w:rPr>
              <w:t>What are the limitation</w:t>
            </w:r>
            <w:r w:rsidR="00A50698">
              <w:rPr>
                <w:rFonts w:eastAsia="Times New Roman" w:cs="Times New Roman"/>
                <w:color w:val="FF0000"/>
                <w:sz w:val="24"/>
              </w:rPr>
              <w:t>s</w:t>
            </w:r>
            <w:r w:rsidRPr="00D90EF6">
              <w:rPr>
                <w:rFonts w:eastAsia="Times New Roman" w:cs="Times New Roman"/>
                <w:color w:val="FF0000"/>
                <w:sz w:val="24"/>
              </w:rPr>
              <w:t xml:space="preserve"> of Loftus and Palmer’s (1974) experiment/s?</w:t>
            </w:r>
          </w:p>
        </w:tc>
      </w:tr>
    </w:tbl>
    <w:p w14:paraId="08225CCC" w14:textId="77777777" w:rsidR="00D90EF6" w:rsidRPr="004B01A2" w:rsidRDefault="00D90EF6" w:rsidP="00D90EF6">
      <w:pPr>
        <w:rPr>
          <w:b/>
          <w:color w:val="FF0000"/>
          <w:sz w:val="20"/>
          <w:szCs w:val="20"/>
          <w:lang w:val="en-US"/>
        </w:rPr>
      </w:pPr>
    </w:p>
    <w:p w14:paraId="294EB40F" w14:textId="77777777" w:rsidR="00D90EF6" w:rsidRDefault="004B01A2" w:rsidP="00D90EF6">
      <w:pPr>
        <w:rPr>
          <w:b/>
          <w:color w:val="000000" w:themeColor="text1"/>
          <w:sz w:val="32"/>
          <w:lang w:val="en-US"/>
        </w:rPr>
      </w:pPr>
      <w:r>
        <w:rPr>
          <w:b/>
          <w:color w:val="000000" w:themeColor="text1"/>
          <w:sz w:val="32"/>
          <w:lang w:val="en-US"/>
        </w:rPr>
        <w:t xml:space="preserve">Recap Quiz </w:t>
      </w:r>
    </w:p>
    <w:p w14:paraId="4B5E74E5" w14:textId="77777777" w:rsidR="00D90EF6" w:rsidRDefault="004B01A2" w:rsidP="00D90EF6">
      <w:pPr>
        <w:rPr>
          <w:color w:val="000000" w:themeColor="text1"/>
          <w:sz w:val="24"/>
          <w:szCs w:val="24"/>
          <w:lang w:val="en-US"/>
        </w:rPr>
      </w:pPr>
      <w:r>
        <w:rPr>
          <w:color w:val="000000" w:themeColor="text1"/>
          <w:sz w:val="24"/>
          <w:szCs w:val="24"/>
          <w:lang w:val="en-US"/>
        </w:rPr>
        <w:t>How many of these questions can you answer?</w:t>
      </w:r>
    </w:p>
    <w:p w14:paraId="01B7600B" w14:textId="77777777" w:rsidR="004B01A2" w:rsidRDefault="004B01A2" w:rsidP="004B01A2">
      <w:pPr>
        <w:pStyle w:val="ListParagraph"/>
        <w:numPr>
          <w:ilvl w:val="0"/>
          <w:numId w:val="18"/>
        </w:numPr>
        <w:rPr>
          <w:color w:val="000000" w:themeColor="text1"/>
          <w:sz w:val="24"/>
          <w:szCs w:val="24"/>
          <w:lang w:val="en-US"/>
        </w:rPr>
      </w:pPr>
      <w:r>
        <w:rPr>
          <w:color w:val="000000" w:themeColor="text1"/>
          <w:sz w:val="24"/>
          <w:szCs w:val="24"/>
          <w:lang w:val="en-US"/>
        </w:rPr>
        <w:t>What is a question that is phrased in a way so it guides the responder towards a particular answer?</w:t>
      </w:r>
    </w:p>
    <w:p w14:paraId="72EC3A38" w14:textId="77777777" w:rsidR="004B01A2" w:rsidRDefault="004B01A2" w:rsidP="004B01A2">
      <w:pPr>
        <w:pStyle w:val="ListParagraph"/>
        <w:numPr>
          <w:ilvl w:val="0"/>
          <w:numId w:val="18"/>
        </w:numPr>
        <w:rPr>
          <w:color w:val="000000" w:themeColor="text1"/>
          <w:sz w:val="24"/>
          <w:szCs w:val="24"/>
          <w:lang w:val="en-US"/>
        </w:rPr>
      </w:pPr>
      <w:r>
        <w:rPr>
          <w:color w:val="000000" w:themeColor="text1"/>
          <w:sz w:val="24"/>
          <w:szCs w:val="24"/>
          <w:lang w:val="en-US"/>
        </w:rPr>
        <w:t>What researcher was one of the first to study schema and he used a Native American story in some of his studies?</w:t>
      </w:r>
    </w:p>
    <w:p w14:paraId="6B826756" w14:textId="77777777" w:rsidR="004B01A2" w:rsidRDefault="004B01A2" w:rsidP="004B01A2">
      <w:pPr>
        <w:pStyle w:val="ListParagraph"/>
        <w:numPr>
          <w:ilvl w:val="0"/>
          <w:numId w:val="18"/>
        </w:numPr>
        <w:rPr>
          <w:color w:val="000000" w:themeColor="text1"/>
          <w:sz w:val="24"/>
          <w:szCs w:val="24"/>
          <w:lang w:val="en-US"/>
        </w:rPr>
      </w:pPr>
      <w:r>
        <w:rPr>
          <w:color w:val="000000" w:themeColor="text1"/>
          <w:sz w:val="24"/>
          <w:szCs w:val="24"/>
          <w:lang w:val="en-US"/>
        </w:rPr>
        <w:t>What were the five verbs in Loftus and Palmer’s (1974) experiment?</w:t>
      </w:r>
    </w:p>
    <w:p w14:paraId="04C33BDE" w14:textId="77777777" w:rsidR="004B01A2" w:rsidRDefault="004B01A2" w:rsidP="004B01A2">
      <w:pPr>
        <w:pStyle w:val="ListParagraph"/>
        <w:numPr>
          <w:ilvl w:val="0"/>
          <w:numId w:val="18"/>
        </w:numPr>
        <w:rPr>
          <w:color w:val="000000" w:themeColor="text1"/>
          <w:sz w:val="24"/>
          <w:szCs w:val="24"/>
          <w:lang w:val="en-US"/>
        </w:rPr>
      </w:pPr>
      <w:r>
        <w:rPr>
          <w:color w:val="000000" w:themeColor="text1"/>
          <w:sz w:val="24"/>
          <w:szCs w:val="24"/>
          <w:lang w:val="en-US"/>
        </w:rPr>
        <w:t>What is the name of the cognitive bias of focusing and remember information that is consistent with existing schema?</w:t>
      </w:r>
    </w:p>
    <w:p w14:paraId="50DC5D3C" w14:textId="77777777" w:rsidR="004B01A2" w:rsidRDefault="004B01A2" w:rsidP="004B01A2">
      <w:pPr>
        <w:pStyle w:val="ListParagraph"/>
        <w:numPr>
          <w:ilvl w:val="0"/>
          <w:numId w:val="18"/>
        </w:numPr>
        <w:rPr>
          <w:color w:val="000000" w:themeColor="text1"/>
          <w:sz w:val="24"/>
          <w:szCs w:val="24"/>
          <w:lang w:val="en-US"/>
        </w:rPr>
      </w:pPr>
      <w:r>
        <w:rPr>
          <w:color w:val="000000" w:themeColor="text1"/>
          <w:sz w:val="24"/>
          <w:szCs w:val="24"/>
          <w:lang w:val="en-US"/>
        </w:rPr>
        <w:t>Stereotypes are a type of what kind of schema?</w:t>
      </w:r>
    </w:p>
    <w:p w14:paraId="30F1995E" w14:textId="77777777" w:rsidR="004B01A2" w:rsidRDefault="004B01A2" w:rsidP="004B01A2">
      <w:pPr>
        <w:pStyle w:val="ListParagraph"/>
        <w:numPr>
          <w:ilvl w:val="0"/>
          <w:numId w:val="18"/>
        </w:numPr>
        <w:rPr>
          <w:color w:val="000000" w:themeColor="text1"/>
          <w:sz w:val="24"/>
          <w:szCs w:val="24"/>
          <w:lang w:val="en-US"/>
        </w:rPr>
      </w:pPr>
      <w:r>
        <w:rPr>
          <w:color w:val="000000" w:themeColor="text1"/>
          <w:sz w:val="24"/>
          <w:szCs w:val="24"/>
          <w:lang w:val="en-US"/>
        </w:rPr>
        <w:t>According to schema theory, what are two functions of schema?</w:t>
      </w:r>
    </w:p>
    <w:p w14:paraId="3F958B6F" w14:textId="77777777" w:rsidR="004B01A2" w:rsidRDefault="004B01A2" w:rsidP="004B01A2">
      <w:pPr>
        <w:pStyle w:val="ListParagraph"/>
        <w:numPr>
          <w:ilvl w:val="0"/>
          <w:numId w:val="18"/>
        </w:numPr>
        <w:rPr>
          <w:color w:val="000000" w:themeColor="text1"/>
          <w:sz w:val="24"/>
          <w:szCs w:val="24"/>
          <w:lang w:val="en-US"/>
        </w:rPr>
      </w:pPr>
      <w:r>
        <w:rPr>
          <w:color w:val="000000" w:themeColor="text1"/>
          <w:sz w:val="24"/>
          <w:szCs w:val="24"/>
          <w:lang w:val="en-US"/>
        </w:rPr>
        <w:t>What is one way schema could influence behaviour?</w:t>
      </w:r>
    </w:p>
    <w:p w14:paraId="6712E475" w14:textId="77777777" w:rsidR="004B01A2" w:rsidRDefault="004B01A2" w:rsidP="004B01A2">
      <w:pPr>
        <w:pStyle w:val="ListParagraph"/>
        <w:numPr>
          <w:ilvl w:val="0"/>
          <w:numId w:val="18"/>
        </w:numPr>
        <w:rPr>
          <w:color w:val="000000" w:themeColor="text1"/>
          <w:sz w:val="24"/>
          <w:szCs w:val="24"/>
          <w:lang w:val="en-US"/>
        </w:rPr>
      </w:pPr>
      <w:r>
        <w:rPr>
          <w:color w:val="000000" w:themeColor="text1"/>
          <w:sz w:val="24"/>
          <w:szCs w:val="24"/>
          <w:lang w:val="en-US"/>
        </w:rPr>
        <w:t>What is one way stereotypes could influence behaviour?</w:t>
      </w:r>
    </w:p>
    <w:p w14:paraId="5AD3531D" w14:textId="77777777" w:rsidR="004B01A2" w:rsidRDefault="004B01A2" w:rsidP="004B01A2">
      <w:pPr>
        <w:pStyle w:val="ListParagraph"/>
        <w:numPr>
          <w:ilvl w:val="0"/>
          <w:numId w:val="18"/>
        </w:numPr>
        <w:rPr>
          <w:color w:val="000000" w:themeColor="text1"/>
          <w:sz w:val="24"/>
          <w:szCs w:val="24"/>
          <w:lang w:val="en-US"/>
        </w:rPr>
      </w:pPr>
      <w:r>
        <w:rPr>
          <w:color w:val="000000" w:themeColor="text1"/>
          <w:sz w:val="24"/>
          <w:szCs w:val="24"/>
          <w:lang w:val="en-US"/>
        </w:rPr>
        <w:t>What study shows that schemas help us comprehend new information because they allow us to relate new information to existing schema?</w:t>
      </w:r>
    </w:p>
    <w:p w14:paraId="78286DFA" w14:textId="77777777" w:rsidR="004B01A2" w:rsidRDefault="004B01A2" w:rsidP="00D90EF6">
      <w:pPr>
        <w:pStyle w:val="ListParagraph"/>
        <w:numPr>
          <w:ilvl w:val="0"/>
          <w:numId w:val="18"/>
        </w:numPr>
        <w:rPr>
          <w:color w:val="000000" w:themeColor="text1"/>
          <w:sz w:val="24"/>
          <w:szCs w:val="24"/>
          <w:lang w:val="en-US"/>
        </w:rPr>
      </w:pPr>
      <w:r>
        <w:rPr>
          <w:noProof/>
          <w:lang w:val="en-US" w:eastAsia="en-US"/>
        </w:rPr>
        <w:drawing>
          <wp:anchor distT="0" distB="0" distL="114300" distR="114300" simplePos="0" relativeHeight="251746304" behindDoc="0" locked="0" layoutInCell="1" allowOverlap="1" wp14:anchorId="53A5147E" wp14:editId="7F100EE5">
            <wp:simplePos x="0" y="0"/>
            <wp:positionH relativeFrom="column">
              <wp:posOffset>4140200</wp:posOffset>
            </wp:positionH>
            <wp:positionV relativeFrom="paragraph">
              <wp:posOffset>1600200</wp:posOffset>
            </wp:positionV>
            <wp:extent cx="1498600" cy="1873250"/>
            <wp:effectExtent l="0" t="0" r="635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8600" cy="187325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82814" behindDoc="0" locked="0" layoutInCell="1" allowOverlap="1" wp14:anchorId="26186154" wp14:editId="105A89FE">
                <wp:simplePos x="0" y="0"/>
                <wp:positionH relativeFrom="margin">
                  <wp:align>left</wp:align>
                </wp:positionH>
                <wp:positionV relativeFrom="paragraph">
                  <wp:posOffset>542925</wp:posOffset>
                </wp:positionV>
                <wp:extent cx="5690235" cy="2984500"/>
                <wp:effectExtent l="0" t="0" r="24765" b="25400"/>
                <wp:wrapTopAndBottom/>
                <wp:docPr id="19" name="Text Box 19"/>
                <wp:cNvGraphicFramePr/>
                <a:graphic xmlns:a="http://schemas.openxmlformats.org/drawingml/2006/main">
                  <a:graphicData uri="http://schemas.microsoft.com/office/word/2010/wordprocessingShape">
                    <wps:wsp>
                      <wps:cNvSpPr txBox="1"/>
                      <wps:spPr>
                        <a:xfrm>
                          <a:off x="0" y="0"/>
                          <a:ext cx="5690235" cy="2984500"/>
                        </a:xfrm>
                        <a:prstGeom prst="rect">
                          <a:avLst/>
                        </a:prstGeom>
                        <a:noFill/>
                        <a:ln w="6350">
                          <a:solidFill>
                            <a:prstClr val="black"/>
                          </a:solidFill>
                        </a:ln>
                        <a:effectLst/>
                      </wps:spPr>
                      <wps:txbx>
                        <w:txbxContent>
                          <w:p w14:paraId="47178F36" w14:textId="77777777" w:rsidR="00A50698" w:rsidRPr="00010010" w:rsidRDefault="00A50698" w:rsidP="004B01A2">
                            <w:pPr>
                              <w:rPr>
                                <w:b/>
                                <w:color w:val="000000" w:themeColor="text1"/>
                                <w:sz w:val="28"/>
                                <w:lang w:val="en-US"/>
                              </w:rPr>
                            </w:pPr>
                            <w:r>
                              <w:rPr>
                                <w:b/>
                                <w:color w:val="000000" w:themeColor="text1"/>
                                <w:sz w:val="28"/>
                                <w:lang w:val="en-US"/>
                              </w:rPr>
                              <w:t>TED Talk: Studies Mentioned in Loftus’ Talk</w:t>
                            </w:r>
                          </w:p>
                          <w:p w14:paraId="6DDDD3D2" w14:textId="77777777" w:rsidR="00A50698" w:rsidRDefault="00A50698" w:rsidP="004B01A2">
                            <w:pPr>
                              <w:rPr>
                                <w:noProof/>
                              </w:rPr>
                            </w:pPr>
                            <w:r>
                              <w:rPr>
                                <w:color w:val="000000" w:themeColor="text1"/>
                                <w:sz w:val="21"/>
                                <w:szCs w:val="24"/>
                                <w:lang w:val="en-US"/>
                              </w:rPr>
                              <w:t xml:space="preserve">During and after watching Elizabeth Loftus’s TED Talk, “How reliable is your memory?” write down some of the studies that she describes in this talk that show how memory might not be reliable. </w:t>
                            </w:r>
                            <w:r w:rsidRPr="00D237D3">
                              <w:rPr>
                                <w:noProof/>
                                <w:color w:val="000000" w:themeColor="text1"/>
                                <w:sz w:val="21"/>
                                <w:szCs w:val="24"/>
                              </w:rPr>
                              <w:t xml:space="preserve"> </w:t>
                            </w:r>
                          </w:p>
                          <w:p w14:paraId="72140AE2" w14:textId="77777777" w:rsidR="00A50698" w:rsidRDefault="00A50698" w:rsidP="004B01A2">
                            <w:pPr>
                              <w:ind w:left="5760"/>
                              <w:rPr>
                                <w:noProof/>
                              </w:rPr>
                            </w:pPr>
                            <w:r>
                              <w:rPr>
                                <w:noProof/>
                              </w:rPr>
                              <w:t xml:space="preserve">      </w:t>
                            </w:r>
                          </w:p>
                          <w:p w14:paraId="05F27A04" w14:textId="77777777" w:rsidR="00A50698" w:rsidRDefault="00A50698" w:rsidP="004B01A2">
                            <w:pPr>
                              <w:rPr>
                                <w:noProof/>
                              </w:rPr>
                            </w:pPr>
                          </w:p>
                          <w:p w14:paraId="423F8CF2" w14:textId="77777777" w:rsidR="00A50698" w:rsidRDefault="00A50698" w:rsidP="004B01A2">
                            <w:pPr>
                              <w:rPr>
                                <w:noProof/>
                              </w:rPr>
                            </w:pPr>
                          </w:p>
                          <w:p w14:paraId="1B0F012C" w14:textId="77777777" w:rsidR="00A50698" w:rsidRPr="00010010" w:rsidRDefault="00A50698" w:rsidP="004B01A2">
                            <w:pPr>
                              <w:rPr>
                                <w:color w:val="000000" w:themeColor="text1"/>
                                <w:sz w:val="21"/>
                                <w:szCs w:val="24"/>
                                <w:lang w:val="en-US"/>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3FE5" id="Text Box 19" o:spid="_x0000_s1046" type="#_x0000_t202" style="position:absolute;left:0;text-align:left;margin-left:0;margin-top:42.75pt;width:448.05pt;height:235pt;z-index:2516828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pkTAIAAJIEAAAOAAAAZHJzL2Uyb0RvYy54bWysVE1vGjEQvVfqf7B8L7sQoAGxRDQRVaUo&#10;iUSqnI3XC6t6Pa5t2KW/vs8GEpT2VPVi7Jm38/HeDLObrtFsr5yvyRS838s5U0ZSWZtNwb8/Lz9d&#10;c+aDMKXQZFTBD8rzm/nHD7PWTtWAtqRL5RiCGD9tbcG3Idhplnm5VY3wPbLKwFmRa0TA022y0okW&#10;0RudDfJ8nLXkSutIKu9hvTs6+TzFryolw2NVeRWYLjhqC+l06VzHM5vPxHTjhN3W8lSG+IcqGlEb&#10;JH0NdSeCYDtX/xGqqaUjT1XoSWoyqqpaqtQDuunn77pZbYVVqReQ4+0rTf7/hZUP+yfH6hLaTTgz&#10;ooFGz6oL7At1DCbw01o/BWxlAQwd7MCe7R7G2HZXuSb+oiEGP5g+vLIbo0kYR+NJPrgacSbhG0yu&#10;h6M88Z+9fW6dD18VNSxeCu4gX2JV7O99QCmAniExm6FlrXWSUBvWFnx8NcrTB550XUZnhMVPbrVj&#10;e4EhWGshf8TyEesChZc2EazS0JzSxdaPLcZb6NZdomqQ6o6mNZUH0OLoOFjeymWNbPfChyfhMElg&#10;AtsRHnFUmlAinW6cbcn9+ps94iEwvJy1mMyC+5874RRn+puB9JP+cBhHOT2Go8+ohrlLz/rSY3bN&#10;LaHvPvbQynSN+KDP18pR84IlWsSscAkjkbvg4Xy9Dcd9wRJKtVgkEIbXinBvVlbG0GeWn7sX4exJ&#10;vQDhH+g8w2L6TsQj9ijjYheoqpPCb6xCovjA4CexTksaN+vynVBvfyXz3wAAAP//AwBQSwMEFAAG&#10;AAgAAAAhAHjrDBzeAAAABwEAAA8AAABkcnMvZG93bnJldi54bWxMj0FLxDAQhe+C/yGM4M1NV+ha&#10;a6eLiHsQRHAV12PajE0xmdQm263+erMnndvjPd77plrPzoqJxtB7RlguMhDErdc9dwivL5uLAkSI&#10;irWyngnhmwKs69OTSpXaH/iZpm3sRCrhUCoEE+NQShlaQ06FhR+Ik/fhR6dikmMn9agOqdxZeZll&#10;K+lUz2nBqIHuDLWf271DeHzbfd1vnt6zHTW2zyd7ZR5+GsTzs/n2BkSkOf6F4Yif0KFOTI3fsw7C&#10;IqRHIkKR5yCSW1yvliAahDwdyLqS//nrXwAAAP//AwBQSwECLQAUAAYACAAAACEAtoM4kv4AAADh&#10;AQAAEwAAAAAAAAAAAAAAAAAAAAAAW0NvbnRlbnRfVHlwZXNdLnhtbFBLAQItABQABgAIAAAAIQA4&#10;/SH/1gAAAJQBAAALAAAAAAAAAAAAAAAAAC8BAABfcmVscy8ucmVsc1BLAQItABQABgAIAAAAIQAr&#10;WFpkTAIAAJIEAAAOAAAAAAAAAAAAAAAAAC4CAABkcnMvZTJvRG9jLnhtbFBLAQItABQABgAIAAAA&#10;IQB46wwc3gAAAAcBAAAPAAAAAAAAAAAAAAAAAKYEAABkcnMvZG93bnJldi54bWxQSwUGAAAAAAQA&#10;BADzAAAAsQUAAAAA&#10;" filled="f" strokeweight=".5pt">
                <v:textbox>
                  <w:txbxContent>
                    <w:p w:rsidR="00A50698" w:rsidRPr="00010010" w:rsidRDefault="00A50698" w:rsidP="004B01A2">
                      <w:pPr>
                        <w:rPr>
                          <w:b/>
                          <w:color w:val="000000" w:themeColor="text1"/>
                          <w:sz w:val="28"/>
                          <w:lang w:val="en-US"/>
                        </w:rPr>
                      </w:pPr>
                      <w:r>
                        <w:rPr>
                          <w:b/>
                          <w:color w:val="000000" w:themeColor="text1"/>
                          <w:sz w:val="28"/>
                          <w:lang w:val="en-US"/>
                        </w:rPr>
                        <w:t>TED Talk: Studies Mentioned in Loftus’ Talk</w:t>
                      </w:r>
                    </w:p>
                    <w:p w:rsidR="00A50698" w:rsidRDefault="00A50698" w:rsidP="004B01A2">
                      <w:pPr>
                        <w:rPr>
                          <w:noProof/>
                        </w:rPr>
                      </w:pPr>
                      <w:r>
                        <w:rPr>
                          <w:color w:val="000000" w:themeColor="text1"/>
                          <w:sz w:val="21"/>
                          <w:szCs w:val="24"/>
                          <w:lang w:val="en-US"/>
                        </w:rPr>
                        <w:t xml:space="preserve">During and after watching Elizabeth Loftus’s TED Talk, “How reliable is your memory?” write down some of the studies that she describes in this talk that show how memory might not be reliable. </w:t>
                      </w:r>
                      <w:r w:rsidRPr="00D237D3">
                        <w:rPr>
                          <w:noProof/>
                          <w:color w:val="000000" w:themeColor="text1"/>
                          <w:sz w:val="21"/>
                          <w:szCs w:val="24"/>
                        </w:rPr>
                        <w:t xml:space="preserve"> </w:t>
                      </w:r>
                    </w:p>
                    <w:p w:rsidR="00A50698" w:rsidRDefault="00A50698" w:rsidP="004B01A2">
                      <w:pPr>
                        <w:ind w:left="5760"/>
                        <w:rPr>
                          <w:noProof/>
                        </w:rPr>
                      </w:pPr>
                      <w:r>
                        <w:rPr>
                          <w:noProof/>
                        </w:rPr>
                        <w:t xml:space="preserve">      </w:t>
                      </w:r>
                    </w:p>
                    <w:p w:rsidR="00A50698" w:rsidRDefault="00A50698" w:rsidP="004B01A2">
                      <w:pPr>
                        <w:rPr>
                          <w:noProof/>
                        </w:rPr>
                      </w:pPr>
                    </w:p>
                    <w:p w:rsidR="00A50698" w:rsidRDefault="00A50698" w:rsidP="004B01A2">
                      <w:pPr>
                        <w:rPr>
                          <w:noProof/>
                        </w:rPr>
                      </w:pPr>
                    </w:p>
                    <w:p w:rsidR="00A50698" w:rsidRPr="00010010" w:rsidRDefault="00A50698" w:rsidP="004B01A2">
                      <w:pPr>
                        <w:rPr>
                          <w:color w:val="000000" w:themeColor="text1"/>
                          <w:sz w:val="21"/>
                          <w:szCs w:val="24"/>
                          <w:lang w:val="en-US"/>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txbxContent>
                </v:textbox>
                <w10:wrap type="topAndBottom" anchorx="margin"/>
              </v:shape>
            </w:pict>
          </mc:Fallback>
        </mc:AlternateContent>
      </w:r>
      <w:r>
        <w:rPr>
          <w:color w:val="000000" w:themeColor="text1"/>
          <w:sz w:val="24"/>
          <w:szCs w:val="24"/>
          <w:lang w:val="en-US"/>
        </w:rPr>
        <w:t>What is it called when you alter information during recall so that it is consistent with your existing schema?</w:t>
      </w:r>
    </w:p>
    <w:p w14:paraId="421005FC" w14:textId="77777777" w:rsidR="00D90EF6" w:rsidRDefault="00A50698" w:rsidP="00D90EF6">
      <w:pPr>
        <w:rPr>
          <w:color w:val="000000" w:themeColor="text1"/>
          <w:sz w:val="24"/>
          <w:u w:val="single"/>
          <w:lang w:val="en-US"/>
        </w:rPr>
      </w:pPr>
      <w:r>
        <w:rPr>
          <w:noProof/>
          <w:lang w:val="en-US" w:eastAsia="en-US"/>
        </w:rPr>
        <w:lastRenderedPageBreak/>
        <mc:AlternateContent>
          <mc:Choice Requires="wps">
            <w:drawing>
              <wp:anchor distT="0" distB="0" distL="114300" distR="114300" simplePos="0" relativeHeight="251694080" behindDoc="0" locked="0" layoutInCell="1" allowOverlap="1" wp14:anchorId="7C6C8AC5" wp14:editId="6B149BEE">
                <wp:simplePos x="0" y="0"/>
                <wp:positionH relativeFrom="margin">
                  <wp:align>center</wp:align>
                </wp:positionH>
                <wp:positionV relativeFrom="paragraph">
                  <wp:posOffset>2211070</wp:posOffset>
                </wp:positionV>
                <wp:extent cx="5984875" cy="628650"/>
                <wp:effectExtent l="19050" t="19050" r="34925" b="38100"/>
                <wp:wrapTopAndBottom/>
                <wp:docPr id="28" name="Rounded Rectangle 28"/>
                <wp:cNvGraphicFramePr/>
                <a:graphic xmlns:a="http://schemas.openxmlformats.org/drawingml/2006/main">
                  <a:graphicData uri="http://schemas.microsoft.com/office/word/2010/wordprocessingShape">
                    <wps:wsp>
                      <wps:cNvSpPr/>
                      <wps:spPr>
                        <a:xfrm>
                          <a:off x="0" y="0"/>
                          <a:ext cx="5984875" cy="628650"/>
                        </a:xfrm>
                        <a:prstGeom prst="round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path path="circle">
                            <a:fillToRect l="100000" b="100000"/>
                          </a:path>
                          <a:tileRect t="-100000" r="-100000"/>
                        </a:gra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41595" w14:textId="77777777" w:rsidR="00A50698"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 xml:space="preserve">GQ: </w:t>
                            </w:r>
                            <w:r w:rsidRPr="004B01A2">
                              <w:rPr>
                                <w:b/>
                                <w:sz w:val="28"/>
                                <w:lang w:val="en-US"/>
                              </w:rPr>
                              <w:t>How does the misinformation effect demonstrate the reconstructive nature of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75877" id="Rounded Rectangle 28" o:spid="_x0000_s1047" style="position:absolute;margin-left:0;margin-top:174.1pt;width:471.25pt;height:4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fTSAMAAAYIAAAOAAAAZHJzL2Uyb0RvYy54bWysVUtPGzEQvlfqf7B8hzya8IhYUASiqkQB&#10;ARVnx+vNWvLaru2Q0F/fz/buJqU5tLQ5bGzPe+abmbOLTaPIi3BeGl3Q0eGQEqG5KaVeFvTb0/XB&#10;CSU+MF0yZbQo6Kvw9OL844eztZ2JsamNKoUjUKL9bG0LWodgZ4OB57VomD80VmgQK+MaFnB1y0Hp&#10;2BraGzUYD4dHg7VxpXWGC+/xepWJ9DzpryrBw11VeRGIKih8C+nr0ncRv4PzMzZbOmZryVs32Du8&#10;aJjUMNqrumKBkZWTv6lqJHfGmyocctMMTFVJLlIMiGY0fBPNY82sSLEgOd72afL/Ty2/fbl3RJYF&#10;HaNSmjWo0YNZ6VKU5AHZY3qpBAENiVpbPwP/o7137c3jGKPeVK6J/4iHbFJyX/vkik0gHI/T05PJ&#10;yfGUEg7a0fjkaJqyP9hKW+fDZ2EaEg8FddGN6ENKLHu58QFmwd/xtfkur6VSpFIS8NEAGSXOhGcZ&#10;6pQ+gDIXxkM+SXhiDTI4TM8JaOJSOfLCAJHFMnOrVfPVlPltOsQvA8XXrBT59dPOKws982gU2SM3&#10;HO2Vp9vS75rPWuNLz/W3LhwdQ0nr2HtcGMUQ/jENrQ7Ei0D+3AkkZ9kVxLJQk/gpKJeOq4h4NqtQ&#10;1CcTyx9btzVD0LNbixEKEIvcQSqReIGbg44Zbd6dcz3Q5wksUUJpsgYoj1GvDASjZE98UxLGudBh&#10;nPh2kRHzv7/WfqsNXioNAMTuyf2STuFViezHg6jQgOiQbGCv7YzKHfhl+OyDmdJQ2GWw190qiGN1&#10;i/Yc16hFa8x4KyrS5OyF92LkV+FeIlk2OvTCjdTG7es1FXrLmb9LUk5NzFLYLDZ5OCXW+LQw5Ssm&#10;Flo8zRlv+bXEuLhhPtwzh9mNKY99FO7wqZRBjU17oqQ27se+98iPkQoqJWvsgoL67yvmMEnUF41R&#10;cTqaTOLySJfJ9HiMi9ulLHYpetVcmohZbD7L0zHyB9UdK2eaZ6ytebQKEtMctoH+4LrLZcAdJCw+&#10;LubzdMbCANxv9KPl3VCLk/Bp88ycbWdmwLS9Nd3eYLM3UzPzxhJpM18FU8k0Urd5bUuAZZNHVl6M&#10;cZvt3hPXdn2f/wQAAP//AwBQSwMEFAAGAAgAAAAhAFv8DdrdAAAACAEAAA8AAABkcnMvZG93bnJl&#10;di54bWxMj8FOwzAQRO+V+g/WInGjDiaFNsSp2kq9cIEWPsCNlyQiXkexm6R/z3Kix9GMZt7km8m1&#10;YsA+NJ40PC4SEEiltw1VGr4+Dw8rECEasqb1hBquGGBTzGe5yawf6YjDKVaCSyhkRkMdY5dJGcoa&#10;nQkL3yGx9+17ZyLLvpK2NyOXu1aqJHmWzjTEC7XpcF9j+XO6ON6dqmC77Xr/fnwjv5Tj8LFTUuv7&#10;u2n7CiLiFP/D8IfP6FAw09lfyAbRauAjUcNTulIg2F6nagnirCFNXxTIIpe3B4pfAAAA//8DAFBL&#10;AQItABQABgAIAAAAIQC2gziS/gAAAOEBAAATAAAAAAAAAAAAAAAAAAAAAABbQ29udGVudF9UeXBl&#10;c10ueG1sUEsBAi0AFAAGAAgAAAAhADj9If/WAAAAlAEAAAsAAAAAAAAAAAAAAAAALwEAAF9yZWxz&#10;Ly5yZWxzUEsBAi0AFAAGAAgAAAAhAIeSB9NIAwAABggAAA4AAAAAAAAAAAAAAAAALgIAAGRycy9l&#10;Mm9Eb2MueG1sUEsBAi0AFAAGAAgAAAAhAFv8DdrdAAAACAEAAA8AAAAAAAAAAAAAAAAAogUAAGRy&#10;cy9kb3ducmV2LnhtbFBLBQYAAAAABAAEAPMAAACsBgAAAAA=&#10;" fillcolor="#7f7f7f [1612]" strokecolor="#c45911 [2405]" strokeweight="4.5pt">
                <v:fill color2="#7f7f7f [1612]" rotate="t" focusposition="1" focussize="" colors="0 #484848;.5 #6a6a6a;1 #7f7f7f" focus="100%" type="gradientRadial"/>
                <v:stroke joinstyle="miter"/>
                <v:textbox>
                  <w:txbxContent>
                    <w:p w:rsidR="00A50698"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 xml:space="preserve">GQ: </w:t>
                      </w:r>
                      <w:r w:rsidRPr="004B01A2">
                        <w:rPr>
                          <w:b/>
                          <w:sz w:val="28"/>
                          <w:lang w:val="en-US"/>
                        </w:rPr>
                        <w:t>How does the misinformation effect demonstrate the reconstructive nature of memory?</w:t>
                      </w:r>
                    </w:p>
                  </w:txbxContent>
                </v:textbox>
                <w10:wrap type="topAndBottom" anchorx="margin"/>
              </v:roundrect>
            </w:pict>
          </mc:Fallback>
        </mc:AlternateContent>
      </w:r>
      <w:r>
        <w:rPr>
          <w:noProof/>
          <w:lang w:val="en-US" w:eastAsia="en-US"/>
        </w:rPr>
        <mc:AlternateContent>
          <mc:Choice Requires="wps">
            <w:drawing>
              <wp:anchor distT="0" distB="0" distL="114300" distR="114300" simplePos="0" relativeHeight="251748352" behindDoc="0" locked="0" layoutInCell="1" allowOverlap="1" wp14:anchorId="10AED6C0" wp14:editId="1E713CC6">
                <wp:simplePos x="0" y="0"/>
                <wp:positionH relativeFrom="margin">
                  <wp:posOffset>-167277</wp:posOffset>
                </wp:positionH>
                <wp:positionV relativeFrom="paragraph">
                  <wp:posOffset>23586</wp:posOffset>
                </wp:positionV>
                <wp:extent cx="5984875" cy="628650"/>
                <wp:effectExtent l="19050" t="19050" r="34925" b="38100"/>
                <wp:wrapTopAndBottom/>
                <wp:docPr id="23" name="Rounded Rectangle 23"/>
                <wp:cNvGraphicFramePr/>
                <a:graphic xmlns:a="http://schemas.openxmlformats.org/drawingml/2006/main">
                  <a:graphicData uri="http://schemas.microsoft.com/office/word/2010/wordprocessingShape">
                    <wps:wsp>
                      <wps:cNvSpPr/>
                      <wps:spPr>
                        <a:xfrm>
                          <a:off x="0" y="0"/>
                          <a:ext cx="5984875" cy="628650"/>
                        </a:xfrm>
                        <a:prstGeom prst="round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path path="circle">
                            <a:fillToRect l="100000" b="100000"/>
                          </a:path>
                          <a:tileRect t="-100000" r="-100000"/>
                        </a:gra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E25CB" w14:textId="77777777" w:rsidR="00A50698" w:rsidRDefault="00A50698" w:rsidP="0034027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 xml:space="preserve">GQ: </w:t>
                            </w:r>
                            <w:r w:rsidRPr="004B01A2">
                              <w:rPr>
                                <w:b/>
                                <w:sz w:val="28"/>
                                <w:lang w:val="en-US"/>
                              </w:rPr>
                              <w:t xml:space="preserve">How does </w:t>
                            </w:r>
                            <w:r>
                              <w:rPr>
                                <w:b/>
                                <w:sz w:val="28"/>
                                <w:lang w:val="en-US"/>
                              </w:rPr>
                              <w:t>Loftus and Palmer’s second experiment demonstrate the misinformation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537EC" id="Rounded Rectangle 23" o:spid="_x0000_s1048" style="position:absolute;margin-left:-13.15pt;margin-top:1.85pt;width:471.25pt;height:4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JWSgMAAAYIAAAOAAAAZHJzL2Uyb0RvYy54bWysVUtPGzEQvlfqf7B8hzxIeEQsKAJRVaIF&#10;ARVnx+vNWvLaru2Q0F/fz/buJqU5tLQ5bGzPe+abmfPLTaPIi3BeGl3Q0eGQEqG5KaVeFvTb083B&#10;KSU+MF0yZbQo6Kvw9PLi44fztZ2JsamNKoUjUKL9bG0LWodgZ4OB57VomD80VmgQK+MaFnB1y0Hp&#10;2BraGzUYD4fHg7VxpXWGC+/xep2J9CLpryrBw11VeRGIKih8C+nr0ncRv4OLczZbOmZryVs32Du8&#10;aJjUMNqrumaBkZWTv6lqJHfGmyocctMMTFVJLlIMiGY0fBPNY82sSLEgOd72afL/Ty3/+nLviCwL&#10;Oj6iRLMGNXowK12Kkjwge0wvlSCgIVFr62fgf7T3rr15HGPUm8o18R/xkE1K7mufXLEJhONxenY6&#10;OT2ZUsJBOx6fHk9T9gdbaet8+CRMQ+KhoC66EX1IiWUvtz7ALPg7vjbf5Y1UilRKAj4aIKPEmfAs&#10;Q53SB1DmwnjIJwlPrEEGh+k5AU1cKUdeGCCyWGZutWq+mDK/TYf4ZaD4mpUivx7tvLLQM49GkT1y&#10;w9Feebot/a75rDW+9Fx/68LxCZS0jr3HhVEM4R/T0OpAvAjkz51AcpZdQSwLNYmfgnLpuIqIZ7MK&#10;RX0ysfyxdVszBD27tRihALHIHaQSiRe4OeiY0ebdOdcDfZ7AEiWUJmuA8gT1ykAwSvbENyVhnAsd&#10;xolvFxkx//tr7bfa4KXSAEDsntwv6RRelch+PIgKDYgOyQb22s6o3IFfhs8+mCkNhV0Ge92tgjhW&#10;t2jPcY1atMaMt6IiTc5eeC9GfhXuJZJlo0Mv3Eht3L5eU6G3nPm7JOXUxCyFzWKTh9M4OhmfFqZ8&#10;xcRCi6c54y2/kRgXt8yHe+YwuzHlsY/CHT6VMqixaU+U1Mb92Pce+TFSQaVkjV1QUP99xRwmifqs&#10;MSrORpNJXB7pMpmejHFxu5TFLkWvmisTMYvNZ3k6Rv6gumPlTPOMtTWPVkFimsM20B9cd7kKuIOE&#10;xcfFfJ7OWBiA+61+tLwbanESPm2embPtzAyYtl9NtzfY7M3UzLyxRNrMV8FUMo3UbV7bEmDZ5JGV&#10;F2PcZrv3xLVd3xc/AQAA//8DAFBLAwQUAAYACAAAACEAXURGzd0AAAAJAQAADwAAAGRycy9kb3du&#10;cmV2LnhtbEyPy07DMBBF90j8gzWV2LVOXZG2IU5VKrFhA318gBsPSdR4HMVuEv6eYQXL0T2690y+&#10;m1wrBuxD40nDcpGAQCq9bajScDm/zTcgQjRkTesJNXxjgF3x+JCbzPqRjjicYiW4hEJmNNQxdpmU&#10;oazRmbDwHRJnX753JvLZV9L2ZuRy10qVJKl0piFeqE2HhxrL2+nueHeqgu3228PH8Z38sxyHz1cl&#10;tX6aTfsXEBGn+AfDrz6rQ8FOV38nG0SrYa7SFaMaVmsQnG+XqQJxZTBRa5BFLv9/UPwAAAD//wMA&#10;UEsBAi0AFAAGAAgAAAAhALaDOJL+AAAA4QEAABMAAAAAAAAAAAAAAAAAAAAAAFtDb250ZW50X1R5&#10;cGVzXS54bWxQSwECLQAUAAYACAAAACEAOP0h/9YAAACUAQAACwAAAAAAAAAAAAAAAAAvAQAAX3Jl&#10;bHMvLnJlbHNQSwECLQAUAAYACAAAACEAdXXyVkoDAAAGCAAADgAAAAAAAAAAAAAAAAAuAgAAZHJz&#10;L2Uyb0RvYy54bWxQSwECLQAUAAYACAAAACEAXURGzd0AAAAJAQAADwAAAAAAAAAAAAAAAACkBQAA&#10;ZHJzL2Rvd25yZXYueG1sUEsFBgAAAAAEAAQA8wAAAK4GAAAAAA==&#10;" fillcolor="#7f7f7f [1612]" strokecolor="#c45911 [2405]" strokeweight="4.5pt">
                <v:fill color2="#7f7f7f [1612]" rotate="t" focusposition="1" focussize="" colors="0 #484848;.5 #6a6a6a;1 #7f7f7f" focus="100%" type="gradientRadial"/>
                <v:stroke joinstyle="miter"/>
                <v:textbox>
                  <w:txbxContent>
                    <w:p w:rsidR="00A50698" w:rsidRDefault="00A50698" w:rsidP="0034027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 xml:space="preserve">GQ: </w:t>
                      </w:r>
                      <w:r w:rsidRPr="004B01A2">
                        <w:rPr>
                          <w:b/>
                          <w:sz w:val="28"/>
                          <w:lang w:val="en-US"/>
                        </w:rPr>
                        <w:t xml:space="preserve">How does </w:t>
                      </w:r>
                      <w:r>
                        <w:rPr>
                          <w:b/>
                          <w:sz w:val="28"/>
                          <w:lang w:val="en-US"/>
                        </w:rPr>
                        <w:t>Loftus and Palmer’s second experiment demonstrate the misinformation effect?</w:t>
                      </w:r>
                    </w:p>
                  </w:txbxContent>
                </v:textbox>
                <w10:wrap type="topAndBottom" anchorx="margin"/>
              </v:roundrect>
            </w:pict>
          </mc:Fallback>
        </mc:AlternateContent>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D90EF6"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r w:rsidR="004B01A2" w:rsidRPr="004B01A2">
        <w:rPr>
          <w:color w:val="000000" w:themeColor="text1"/>
          <w:sz w:val="24"/>
          <w:u w:val="single"/>
          <w:lang w:val="en-US"/>
        </w:rPr>
        <w:tab/>
      </w:r>
    </w:p>
    <w:p w14:paraId="7BC25941" w14:textId="77777777" w:rsidR="00340276" w:rsidRDefault="00340276" w:rsidP="00340276">
      <w:pPr>
        <w:rPr>
          <w:color w:val="000000" w:themeColor="text1"/>
          <w:sz w:val="24"/>
          <w:u w:val="single"/>
          <w:lang w:val="en-US"/>
        </w:rPr>
      </w:pP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p>
    <w:p w14:paraId="69E7021B" w14:textId="77777777" w:rsidR="00D90EF6" w:rsidRDefault="00D90EF6" w:rsidP="00D90EF6">
      <w:pPr>
        <w:rPr>
          <w:b/>
          <w:color w:val="FF0000"/>
          <w:sz w:val="32"/>
          <w:lang w:val="en-US"/>
        </w:rPr>
      </w:pPr>
      <w:r>
        <w:rPr>
          <w:b/>
          <w:color w:val="FF0000"/>
          <w:sz w:val="32"/>
          <w:lang w:val="en-US"/>
        </w:rPr>
        <w:t xml:space="preserve">Critical Thinking Extension: </w:t>
      </w:r>
      <w:r w:rsidR="00340276">
        <w:rPr>
          <w:b/>
          <w:color w:val="FF0000"/>
          <w:sz w:val="32"/>
          <w:lang w:val="en-US"/>
        </w:rPr>
        <w:t>Evaluation</w:t>
      </w:r>
    </w:p>
    <w:p w14:paraId="5E48AA70" w14:textId="77777777" w:rsidR="00340276" w:rsidRDefault="00340276" w:rsidP="00D90EF6">
      <w:pPr>
        <w:rPr>
          <w:color w:val="000000" w:themeColor="text1"/>
          <w:sz w:val="24"/>
          <w:szCs w:val="24"/>
          <w:lang w:val="en-US"/>
        </w:rPr>
      </w:pPr>
      <w:r>
        <w:rPr>
          <w:noProof/>
          <w:lang w:val="en-US" w:eastAsia="en-US"/>
        </w:rPr>
        <mc:AlternateContent>
          <mc:Choice Requires="wps">
            <w:drawing>
              <wp:anchor distT="0" distB="0" distL="114300" distR="114300" simplePos="0" relativeHeight="251750400" behindDoc="0" locked="0" layoutInCell="1" allowOverlap="1" wp14:anchorId="7935342B" wp14:editId="091F5753">
                <wp:simplePos x="0" y="0"/>
                <wp:positionH relativeFrom="margin">
                  <wp:posOffset>3708400</wp:posOffset>
                </wp:positionH>
                <wp:positionV relativeFrom="paragraph">
                  <wp:posOffset>0</wp:posOffset>
                </wp:positionV>
                <wp:extent cx="1935480" cy="972185"/>
                <wp:effectExtent l="0" t="0" r="26670" b="18415"/>
                <wp:wrapSquare wrapText="bothSides"/>
                <wp:docPr id="24" name="Text Box 24"/>
                <wp:cNvGraphicFramePr/>
                <a:graphic xmlns:a="http://schemas.openxmlformats.org/drawingml/2006/main">
                  <a:graphicData uri="http://schemas.microsoft.com/office/word/2010/wordprocessingShape">
                    <wps:wsp>
                      <wps:cNvSpPr txBox="1"/>
                      <wps:spPr>
                        <a:xfrm>
                          <a:off x="0" y="0"/>
                          <a:ext cx="1935480" cy="972185"/>
                        </a:xfrm>
                        <a:prstGeom prst="rect">
                          <a:avLst/>
                        </a:prstGeom>
                        <a:solidFill>
                          <a:schemeClr val="accent6">
                            <a:lumMod val="20000"/>
                            <a:lumOff val="80000"/>
                          </a:schemeClr>
                        </a:solidFill>
                        <a:ln w="6350">
                          <a:solidFill>
                            <a:prstClr val="black"/>
                          </a:solidFill>
                        </a:ln>
                        <a:effectLst/>
                      </wps:spPr>
                      <wps:txbx>
                        <w:txbxContent>
                          <w:p w14:paraId="21818B76" w14:textId="77777777" w:rsidR="00A50698" w:rsidRPr="00D82B70" w:rsidRDefault="00A50698" w:rsidP="00340276">
                            <w:pPr>
                              <w:rPr>
                                <w:color w:val="000000" w:themeColor="text1"/>
                                <w:sz w:val="20"/>
                                <w:szCs w:val="20"/>
                                <w:lang w:val="en-US"/>
                              </w:rPr>
                            </w:pPr>
                            <w:r w:rsidRPr="00340276">
                              <w:rPr>
                                <w:b/>
                                <w:color w:val="000000" w:themeColor="text1"/>
                                <w:sz w:val="20"/>
                                <w:szCs w:val="20"/>
                                <w:lang w:val="en-US"/>
                              </w:rPr>
                              <w:t>Tip</w:t>
                            </w:r>
                            <w:r w:rsidRPr="00D237D3">
                              <w:rPr>
                                <w:color w:val="000000" w:themeColor="text1"/>
                                <w:sz w:val="20"/>
                                <w:szCs w:val="20"/>
                                <w:lang w:val="en-US"/>
                              </w:rPr>
                              <w:t xml:space="preserve">: </w:t>
                            </w:r>
                            <w:r>
                              <w:rPr>
                                <w:color w:val="000000" w:themeColor="text1"/>
                                <w:sz w:val="20"/>
                                <w:szCs w:val="20"/>
                                <w:lang w:val="en-US"/>
                              </w:rPr>
                              <w:t>There are explanations of internal and external validity in the introduction in the textbook and in the quantitative methods ch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0A00" id="Text Box 24" o:spid="_x0000_s1049" type="#_x0000_t202" style="position:absolute;margin-left:292pt;margin-top:0;width:152.4pt;height:76.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pEcwIAAPgEAAAOAAAAZHJzL2Uyb0RvYy54bWysVF1P2zAUfZ+0/2D5faQtLZSKFHUgpkkM&#10;kGDi2XUcGs3x9Wy3Cfv1O3aSUtiepr04vh++H+eem/OLttZsp5yvyOR8fDTiTBlJRWWec/798frT&#10;nDMfhCmEJqNy/qI8v1h+/HDe2IWa0IZ0oRxDEOMXjc35JgS7yDIvN6oW/oisMjCW5GoRILrnrHCi&#10;QfRaZ5PR6CRryBXWkVTeQ3vVGfkyxS9LJcNdWXoVmM45agvpdOlcxzNbnovFsxN2U8m+DPEPVdSi&#10;Mki6D3UlgmBbV/0Rqq6kI09lOJJUZ1SWlVSpB3QzHr3r5mEjrEq9ABxv9zD5/xdW3u7uHauKnE+m&#10;nBlRY0aPqg3sM7UMKuDTWL+A24OFY2ihx5wHvYcytt2Wro5fNMRgB9Ive3RjNBkfnR3PpnOYJGxn&#10;p5PxfBbDZK+vrfPhi6KaxUvOHaaXQBW7Gx8618ElJvOkq+K60joJkTHqUju2E5i1kFKZcJKe6239&#10;jYpOD86M+qlDDW506vmgRjWJezFSqu1NEm1Yk/OT49koBX5ji5Xt06+1kD/67g68EF2bWK1K1Oy7&#10;igB3QMZbaNdtN5DjAeU1FS8A31FHX2/ldYVsN8KHe+HAV4CKHQx3OEpNKJH6G2cbcr/+po/+oBGs&#10;nDXgf879z61wijP91YBgZ+PpNC5MEqaz0wkEd2hZH1rMtr4kwD7GtluZrtE/6OFaOqqfsKqrmBUm&#10;YSRy5zwM18vQbSVWXarVKjlhRawIN+bByhg6AhdRfmyfhLM9SQLodUvDpojFO650vvGlodU2UFkl&#10;IkWgO1Qx5ChgvdK4+19B3N9DOXm9/rCWvwEAAP//AwBQSwMEFAAGAAgAAAAhAEyWbPzeAAAACAEA&#10;AA8AAABkcnMvZG93bnJldi54bWxMj8FOwzAQRO9I/IO1SFwQdQKURiFOBRU5IPVC6AdsYpNEjdeR&#10;7TaBr2c5wR5WWs1o9k2xXewozsaHwZGCdJWAMNQ6PVCn4PBR3WYgQkTSODoyCr5MgG15eVFgrt1M&#10;7+Zcx05wCIUcFfQxTrmUoe2NxbBykyHWPp23GPn0ndQeZw63o7xLkkdpcSD+0ONkdr1pj/XJKqiy&#10;75sBd/VbUh2bzfyy+P1r2ih1fbU8P4GIZol/ZvjFZ3QomalxJ9JBjArW2QN3iQp4s5zxgGjYt75P&#10;QZaF/F+g/AEAAP//AwBQSwECLQAUAAYACAAAACEAtoM4kv4AAADhAQAAEwAAAAAAAAAAAAAAAAAA&#10;AAAAW0NvbnRlbnRfVHlwZXNdLnhtbFBLAQItABQABgAIAAAAIQA4/SH/1gAAAJQBAAALAAAAAAAA&#10;AAAAAAAAAC8BAABfcmVscy8ucmVsc1BLAQItABQABgAIAAAAIQBRgTpEcwIAAPgEAAAOAAAAAAAA&#10;AAAAAAAAAC4CAABkcnMvZTJvRG9jLnhtbFBLAQItABQABgAIAAAAIQBMlmz83gAAAAgBAAAPAAAA&#10;AAAAAAAAAAAAAM0EAABkcnMvZG93bnJldi54bWxQSwUGAAAAAAQABADzAAAA2AUAAAAA&#10;" fillcolor="#e2efd9 [665]" strokeweight=".5pt">
                <v:textbox>
                  <w:txbxContent>
                    <w:p w:rsidR="00A50698" w:rsidRPr="00D82B70" w:rsidRDefault="00A50698" w:rsidP="00340276">
                      <w:pPr>
                        <w:rPr>
                          <w:color w:val="000000" w:themeColor="text1"/>
                          <w:sz w:val="20"/>
                          <w:szCs w:val="20"/>
                          <w:lang w:val="en-US"/>
                        </w:rPr>
                      </w:pPr>
                      <w:r w:rsidRPr="00340276">
                        <w:rPr>
                          <w:b/>
                          <w:color w:val="000000" w:themeColor="text1"/>
                          <w:sz w:val="20"/>
                          <w:szCs w:val="20"/>
                          <w:lang w:val="en-US"/>
                        </w:rPr>
                        <w:t>Tip</w:t>
                      </w:r>
                      <w:r w:rsidRPr="00D237D3">
                        <w:rPr>
                          <w:color w:val="000000" w:themeColor="text1"/>
                          <w:sz w:val="20"/>
                          <w:szCs w:val="20"/>
                          <w:lang w:val="en-US"/>
                        </w:rPr>
                        <w:t xml:space="preserve">: </w:t>
                      </w:r>
                      <w:r>
                        <w:rPr>
                          <w:color w:val="000000" w:themeColor="text1"/>
                          <w:sz w:val="20"/>
                          <w:szCs w:val="20"/>
                          <w:lang w:val="en-US"/>
                        </w:rPr>
                        <w:t>There are explanations of internal and external validity in the introduction in the textbook and in the quantitative methods chapter.</w:t>
                      </w:r>
                    </w:p>
                  </w:txbxContent>
                </v:textbox>
                <w10:wrap type="square" anchorx="margin"/>
              </v:shape>
            </w:pict>
          </mc:Fallback>
        </mc:AlternateContent>
      </w:r>
      <w:r>
        <w:rPr>
          <w:color w:val="000000" w:themeColor="text1"/>
          <w:sz w:val="24"/>
          <w:szCs w:val="24"/>
          <w:lang w:val="en-US"/>
        </w:rPr>
        <w:t xml:space="preserve">When you’re evaluating a psychological study you need to explain strengths and limitations. For experimental research, like Loftus and Palmer’s experiment I recommend focusing on internal validity for strengths and external validity for limitations. </w:t>
      </w:r>
      <w:r w:rsidR="004C6F88">
        <w:rPr>
          <w:color w:val="000000" w:themeColor="text1"/>
          <w:sz w:val="24"/>
          <w:szCs w:val="24"/>
          <w:lang w:val="en-US"/>
        </w:rPr>
        <w:t>Could Loftus and Palmer’s experiment have generalizability issues due to the nature of the sample, the environment and/or the procedures? Can you explain why?</w:t>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Pr="004B01A2">
        <w:rPr>
          <w:color w:val="000000" w:themeColor="text1"/>
          <w:sz w:val="24"/>
          <w:u w:val="single"/>
          <w:lang w:val="en-US"/>
        </w:rPr>
        <w:tab/>
      </w:r>
      <w:r w:rsidR="004C6F88">
        <w:rPr>
          <w:color w:val="000000" w:themeColor="text1"/>
          <w:sz w:val="24"/>
          <w:u w:val="single"/>
          <w:lang w:val="en-US"/>
        </w:rPr>
        <w:tab/>
      </w:r>
      <w:r w:rsidR="004C6F88">
        <w:rPr>
          <w:color w:val="000000" w:themeColor="text1"/>
          <w:sz w:val="24"/>
          <w:u w:val="single"/>
          <w:lang w:val="en-US"/>
        </w:rPr>
        <w:tab/>
      </w:r>
      <w:r w:rsidR="004C6F88">
        <w:rPr>
          <w:color w:val="000000" w:themeColor="text1"/>
          <w:sz w:val="24"/>
          <w:u w:val="single"/>
          <w:lang w:val="en-US"/>
        </w:rPr>
        <w:tab/>
      </w:r>
      <w:r w:rsidR="004C6F88">
        <w:rPr>
          <w:color w:val="000000" w:themeColor="text1"/>
          <w:sz w:val="24"/>
          <w:u w:val="single"/>
          <w:lang w:val="en-US"/>
        </w:rPr>
        <w:tab/>
      </w:r>
    </w:p>
    <w:p w14:paraId="24BF625B" w14:textId="77777777" w:rsidR="00D90EF6" w:rsidRDefault="00D90EF6" w:rsidP="00340276">
      <w:pPr>
        <w:rPr>
          <w:b/>
          <w:sz w:val="44"/>
          <w:szCs w:val="44"/>
          <w:highlight w:val="yellow"/>
          <w:u w:val="single"/>
          <w:lang w:val="en-US"/>
        </w:rPr>
      </w:pPr>
    </w:p>
    <w:p w14:paraId="5D2D0477" w14:textId="77777777" w:rsidR="00D90EF6" w:rsidRDefault="00340276" w:rsidP="00D90EF6">
      <w:pPr>
        <w:jc w:val="center"/>
        <w:rPr>
          <w:b/>
          <w:sz w:val="44"/>
          <w:szCs w:val="44"/>
          <w:highlight w:val="yellow"/>
          <w:u w:val="single"/>
          <w:lang w:val="en-US"/>
        </w:rPr>
      </w:pPr>
      <w:r>
        <w:rPr>
          <w:b/>
          <w:noProof/>
          <w:sz w:val="44"/>
          <w:szCs w:val="44"/>
          <w:u w:val="single"/>
          <w:lang w:val="en-US" w:eastAsia="en-US"/>
        </w:rPr>
        <mc:AlternateContent>
          <mc:Choice Requires="wps">
            <w:drawing>
              <wp:anchor distT="0" distB="0" distL="114300" distR="114300" simplePos="0" relativeHeight="251751424" behindDoc="0" locked="0" layoutInCell="1" allowOverlap="1" wp14:anchorId="1265CED1" wp14:editId="66BBDC39">
                <wp:simplePos x="0" y="0"/>
                <wp:positionH relativeFrom="margin">
                  <wp:align>left</wp:align>
                </wp:positionH>
                <wp:positionV relativeFrom="paragraph">
                  <wp:posOffset>37985</wp:posOffset>
                </wp:positionV>
                <wp:extent cx="5689600" cy="1154545"/>
                <wp:effectExtent l="0" t="0" r="25400" b="26670"/>
                <wp:wrapNone/>
                <wp:docPr id="29" name="Rounded Rectangle 29"/>
                <wp:cNvGraphicFramePr/>
                <a:graphic xmlns:a="http://schemas.openxmlformats.org/drawingml/2006/main">
                  <a:graphicData uri="http://schemas.microsoft.com/office/word/2010/wordprocessingShape">
                    <wps:wsp>
                      <wps:cNvSpPr/>
                      <wps:spPr>
                        <a:xfrm>
                          <a:off x="0" y="0"/>
                          <a:ext cx="5689600" cy="1154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CF6AE" w14:textId="77777777" w:rsidR="00A50698" w:rsidRPr="00340276" w:rsidRDefault="00A50698" w:rsidP="00340276">
                            <w:pPr>
                              <w:jc w:val="center"/>
                              <w:rPr>
                                <w:lang w:val="en-US"/>
                              </w:rPr>
                            </w:pPr>
                            <w:r>
                              <w:rPr>
                                <w:b/>
                                <w:lang w:val="en-US"/>
                              </w:rPr>
                              <w:t xml:space="preserve">Exam Tip: </w:t>
                            </w:r>
                            <w:r>
                              <w:rPr>
                                <w:lang w:val="en-US"/>
                              </w:rPr>
                              <w:t xml:space="preserve">You are most likely going to be asked short answer questions that require you to </w:t>
                            </w:r>
                            <w:r w:rsidRPr="00340276">
                              <w:rPr>
                                <w:b/>
                                <w:i/>
                                <w:lang w:val="en-US"/>
                              </w:rPr>
                              <w:t>explain studies related to</w:t>
                            </w:r>
                            <w:r>
                              <w:rPr>
                                <w:lang w:val="en-US"/>
                              </w:rPr>
                              <w:t xml:space="preserve"> particular topics, like stereotypes, schema theory, reconstructive memory, etc. Therefore, it is essential that you can explain </w:t>
                            </w:r>
                            <w:r>
                              <w:rPr>
                                <w:i/>
                                <w:lang w:val="en-US"/>
                              </w:rPr>
                              <w:t xml:space="preserve">how </w:t>
                            </w:r>
                            <w:r>
                              <w:rPr>
                                <w:lang w:val="en-US"/>
                              </w:rPr>
                              <w:t>each study is relevant to a particular topic. There’s an activity in the assessment workbook that will help and the next lesson has an activity to help with this,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183686" id="Rounded Rectangle 29" o:spid="_x0000_s1050" style="position:absolute;left:0;text-align:left;margin-left:0;margin-top:3pt;width:448pt;height:90.9pt;z-index:251751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9ghgIAAFwFAAAOAAAAZHJzL2Uyb0RvYy54bWysVN9v2yAQfp+0/wHxvtqOkq6N6lRRq06T&#10;qq5qO/WZYIgtAceAxM7++h3guFVb7WFaImHg7j7ux3d3cTloRfbC+Q5MTauTkhJhODSd2db059PN&#10;lzNKfGCmYQqMqOlBeHq5+vzpordLMYMWVCMcQRDjl72taRuCXRaF563QzJ+AFQaFEpxmAY9uWzSO&#10;9YiuVTEry9OiB9dYB1x4j7fXWUhXCV9KwcMPKb0IRNUUfQtpdWndxLVYXbDl1jHbdnx0g/2DF5p1&#10;Bh+doK5ZYGTnundQuuMOPMhwwkEXIGXHRYoBo6nKN9E8tsyKFAsmx9spTf7/wfK7/b0jXVPT2Tkl&#10;hmms0QPsTCMa8oDZY2arBEEZJqq3fon6j/bejSeP2xj1IJ2OX4yHDCm5hym5YgiE4+Xi9Oz8tMQa&#10;cJRV1WKO/4havJhb58M3AZrETU1d9CM6kTLL9rc+ZP2jHhpHn7IXaRcOSkRHlHkQEsPCd2fJOhFK&#10;XClH9gypwDgXJlRZ1LJG5OtFib/RqckiuZgAI7LslJqwR4BI1vfY2ddRP5qKxMfJuPybY9l4skgv&#10;gwmTse4MuI8AFEY1vpz1j0nKqYlZCsNmyCWfR9V4tYHmgDxwkBvEW37TYQ1umQ/3zGFHYN2wy8MP&#10;XKSCvqYw7ihpwf3+6D7qI1FRSkmPHVZT/2vHnKBEfTdI4fNqPo8tmQ7zxdcZHtxryea1xOz0FWDl&#10;Kpwnlqdt1A/quJUO9DMOg3V8FUXMcHy7pjy44+Eq5M7HccLFep3UsA0tC7fm0fIIHhMd6fU0PDNn&#10;RyIG5PAdHLuRLd9QMetGSwPrXQDZJZ6+5HUsAbZw4tI4buKMeH1OWi9DcfUHAAD//wMAUEsDBBQA&#10;BgAIAAAAIQDLnesy2QAAAAYBAAAPAAAAZHJzL2Rvd25yZXYueG1sTI8xT8MwEIV3JP6DdUhs1AFE&#10;MSFOVag6MRFYujnxEQfic2S7bfj3XCc63Z3e07vvVavZj+KAMQ2BNNwuChBIXbAD9Ro+P7Y3CkTK&#10;hqwZA6GGX0ywqi8vKlPacKR3PDS5FxxCqTQaXM5TKWXqHHqTFmFCYu0rRG8yn7GXNpojh/tR3hXF&#10;UnozEH9wZsJXh91Ps/cavL2fN99mvcOtal52D/PbJrpW6+uref0MIuOc/81wwmd0qJmpDXuySYwa&#10;uEjWsOTBono6LS271KMCWVfyHL/+AwAA//8DAFBLAQItABQABgAIAAAAIQC2gziS/gAAAOEBAAAT&#10;AAAAAAAAAAAAAAAAAAAAAABbQ29udGVudF9UeXBlc10ueG1sUEsBAi0AFAAGAAgAAAAhADj9If/W&#10;AAAAlAEAAAsAAAAAAAAAAAAAAAAALwEAAF9yZWxzLy5yZWxzUEsBAi0AFAAGAAgAAAAhAAqGD2CG&#10;AgAAXAUAAA4AAAAAAAAAAAAAAAAALgIAAGRycy9lMm9Eb2MueG1sUEsBAi0AFAAGAAgAAAAhAMud&#10;6zLZAAAABgEAAA8AAAAAAAAAAAAAAAAA4AQAAGRycy9kb3ducmV2LnhtbFBLBQYAAAAABAAEAPMA&#10;AADmBQAAAAA=&#10;" fillcolor="#5b9bd5 [3204]" strokecolor="#1f4d78 [1604]" strokeweight="1pt">
                <v:stroke joinstyle="miter"/>
                <v:textbox>
                  <w:txbxContent>
                    <w:p w:rsidR="00A50698" w:rsidRPr="00340276" w:rsidRDefault="00A50698" w:rsidP="00340276">
                      <w:pPr>
                        <w:jc w:val="center"/>
                        <w:rPr>
                          <w:lang w:val="en-US"/>
                        </w:rPr>
                      </w:pPr>
                      <w:r>
                        <w:rPr>
                          <w:b/>
                          <w:lang w:val="en-US"/>
                        </w:rPr>
                        <w:t xml:space="preserve">Exam Tip: </w:t>
                      </w:r>
                      <w:r>
                        <w:rPr>
                          <w:lang w:val="en-US"/>
                        </w:rPr>
                        <w:t xml:space="preserve">You are most likely going to be asked short answer questions that require you to </w:t>
                      </w:r>
                      <w:r w:rsidRPr="00340276">
                        <w:rPr>
                          <w:b/>
                          <w:i/>
                          <w:lang w:val="en-US"/>
                        </w:rPr>
                        <w:t>explain studies related to</w:t>
                      </w:r>
                      <w:r>
                        <w:rPr>
                          <w:lang w:val="en-US"/>
                        </w:rPr>
                        <w:t xml:space="preserve"> particular topics, like stereotypes, schema theory, reconstructive memory, etc. Therefore, it is essential that you can explain </w:t>
                      </w:r>
                      <w:r>
                        <w:rPr>
                          <w:i/>
                          <w:lang w:val="en-US"/>
                        </w:rPr>
                        <w:t xml:space="preserve">how </w:t>
                      </w:r>
                      <w:r>
                        <w:rPr>
                          <w:lang w:val="en-US"/>
                        </w:rPr>
                        <w:t>each study is relevant to a particular topic. There’s an activity in the assessment workbook that will help and the next lesson has an activity to help with this, too.</w:t>
                      </w:r>
                    </w:p>
                  </w:txbxContent>
                </v:textbox>
                <w10:wrap anchorx="margin"/>
              </v:roundrect>
            </w:pict>
          </mc:Fallback>
        </mc:AlternateContent>
      </w:r>
    </w:p>
    <w:p w14:paraId="2311270B" w14:textId="77777777" w:rsidR="00D90EF6" w:rsidRDefault="00D90EF6" w:rsidP="00D90EF6">
      <w:pPr>
        <w:jc w:val="center"/>
        <w:rPr>
          <w:b/>
          <w:sz w:val="44"/>
          <w:szCs w:val="44"/>
          <w:highlight w:val="yellow"/>
          <w:u w:val="single"/>
          <w:lang w:val="en-US"/>
        </w:rPr>
      </w:pPr>
    </w:p>
    <w:p w14:paraId="6413945B" w14:textId="77777777" w:rsidR="00D90EF6" w:rsidRPr="00E81BF1" w:rsidRDefault="00D90EF6" w:rsidP="00D90EF6">
      <w:pPr>
        <w:jc w:val="center"/>
        <w:rPr>
          <w:b/>
          <w:color w:val="000000" w:themeColor="text1"/>
          <w:sz w:val="36"/>
          <w:lang w:val="en-US"/>
        </w:rPr>
      </w:pPr>
      <w:r>
        <w:rPr>
          <w:b/>
          <w:color w:val="000000" w:themeColor="text1"/>
          <w:sz w:val="36"/>
          <w:lang w:val="en-US"/>
        </w:rPr>
        <w:t>Lesson d.</w:t>
      </w:r>
      <w:r w:rsidRPr="00E81BF1">
        <w:rPr>
          <w:b/>
          <w:color w:val="000000" w:themeColor="text1"/>
          <w:sz w:val="36"/>
          <w:lang w:val="en-US"/>
        </w:rPr>
        <w:t xml:space="preserve"> </w:t>
      </w:r>
      <w:r>
        <w:rPr>
          <w:b/>
          <w:color w:val="000000" w:themeColor="text1"/>
          <w:sz w:val="36"/>
          <w:lang w:val="en-US"/>
        </w:rPr>
        <w:t>Confabulation: False Memori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7024"/>
      </w:tblGrid>
      <w:tr w:rsidR="00D90EF6" w14:paraId="796968CE" w14:textId="77777777" w:rsidTr="00904E93">
        <w:tc>
          <w:tcPr>
            <w:tcW w:w="1975" w:type="dxa"/>
            <w:shd w:val="clear" w:color="auto" w:fill="EFF5FB"/>
          </w:tcPr>
          <w:p w14:paraId="5E2F4C36" w14:textId="77777777" w:rsidR="00D90EF6" w:rsidRDefault="00D90EF6" w:rsidP="00904E93">
            <w:pPr>
              <w:rPr>
                <w:b/>
                <w:color w:val="000000" w:themeColor="text1"/>
                <w:sz w:val="32"/>
                <w:lang w:val="en-US"/>
              </w:rPr>
            </w:pPr>
            <w:r>
              <w:rPr>
                <w:b/>
                <w:color w:val="000000" w:themeColor="text1"/>
                <w:sz w:val="32"/>
                <w:lang w:val="en-US"/>
              </w:rPr>
              <w:lastRenderedPageBreak/>
              <w:t>Key Q’s</w:t>
            </w:r>
          </w:p>
          <w:p w14:paraId="578B95B2" w14:textId="77777777" w:rsidR="00D90EF6" w:rsidRPr="00B91996" w:rsidRDefault="00D90EF6" w:rsidP="00904E93">
            <w:pPr>
              <w:rPr>
                <w:i/>
                <w:color w:val="000000" w:themeColor="text1"/>
                <w:sz w:val="20"/>
                <w:szCs w:val="20"/>
                <w:lang w:val="en-US"/>
              </w:rPr>
            </w:pPr>
            <w:r>
              <w:rPr>
                <w:i/>
                <w:color w:val="000000" w:themeColor="text1"/>
                <w:sz w:val="20"/>
                <w:szCs w:val="20"/>
                <w:lang w:val="en-US"/>
              </w:rPr>
              <w:t>By the end of this lesson you should be able to answer these questions…</w:t>
            </w:r>
          </w:p>
        </w:tc>
        <w:tc>
          <w:tcPr>
            <w:tcW w:w="7041" w:type="dxa"/>
            <w:shd w:val="clear" w:color="auto" w:fill="EFF5FB"/>
          </w:tcPr>
          <w:p w14:paraId="20FAC4F4" w14:textId="77777777" w:rsidR="00D90EF6" w:rsidRPr="00D90EF6"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00B050"/>
                <w:sz w:val="24"/>
                <w:szCs w:val="24"/>
              </w:rPr>
            </w:pPr>
            <w:r w:rsidRPr="00D90EF6">
              <w:rPr>
                <w:rFonts w:eastAsia="Times New Roman" w:cs="Times New Roman"/>
                <w:color w:val="00B050"/>
                <w:sz w:val="24"/>
                <w:szCs w:val="24"/>
              </w:rPr>
              <w:t>What is “confabulation?”</w:t>
            </w:r>
          </w:p>
          <w:p w14:paraId="4F627EB6" w14:textId="77777777" w:rsidR="00D90EF6" w:rsidRPr="00D90EF6"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ED7D31" w:themeColor="accent2"/>
                <w:sz w:val="24"/>
                <w:szCs w:val="24"/>
              </w:rPr>
            </w:pPr>
            <w:r w:rsidRPr="00D90EF6">
              <w:rPr>
                <w:rFonts w:eastAsia="Times New Roman" w:cs="Times New Roman"/>
                <w:color w:val="ED7D31" w:themeColor="accent2"/>
                <w:sz w:val="24"/>
                <w:szCs w:val="24"/>
              </w:rPr>
              <w:t>How might research on memory be applied to improve the justice system?</w:t>
            </w:r>
          </w:p>
          <w:p w14:paraId="10A3DD31" w14:textId="77777777" w:rsidR="00D90EF6" w:rsidRPr="006C6F35" w:rsidRDefault="00D90EF6" w:rsidP="00D90EF6">
            <w:pPr>
              <w:numPr>
                <w:ilvl w:val="0"/>
                <w:numId w:val="2"/>
              </w:numPr>
              <w:pBdr>
                <w:top w:val="nil"/>
                <w:left w:val="nil"/>
                <w:bottom w:val="nil"/>
                <w:right w:val="nil"/>
                <w:between w:val="nil"/>
              </w:pBdr>
              <w:spacing w:after="200" w:line="276" w:lineRule="auto"/>
              <w:contextualSpacing/>
              <w:rPr>
                <w:rFonts w:ascii="Times New Roman" w:eastAsia="Times New Roman" w:hAnsi="Times New Roman" w:cs="Times New Roman"/>
                <w:color w:val="FF0000"/>
                <w:sz w:val="24"/>
                <w:szCs w:val="24"/>
              </w:rPr>
            </w:pPr>
            <w:r w:rsidRPr="00D90EF6">
              <w:rPr>
                <w:rFonts w:eastAsia="Times New Roman" w:cs="Times New Roman"/>
                <w:color w:val="FF0000"/>
                <w:sz w:val="24"/>
                <w:szCs w:val="24"/>
              </w:rPr>
              <w:t>Can you hypothesize factors that might affect an individual’s vulnerability to confabulation?</w:t>
            </w:r>
          </w:p>
        </w:tc>
      </w:tr>
    </w:tbl>
    <w:p w14:paraId="5BE69607" w14:textId="77777777" w:rsidR="00D90EF6" w:rsidRDefault="00D90EF6" w:rsidP="00D90EF6">
      <w:pPr>
        <w:rPr>
          <w:b/>
          <w:color w:val="FF0000"/>
          <w:sz w:val="32"/>
          <w:lang w:val="en-US"/>
        </w:rPr>
      </w:pPr>
    </w:p>
    <w:p w14:paraId="381679AA" w14:textId="77777777" w:rsidR="00D90EF6" w:rsidRPr="00E747F3" w:rsidRDefault="00340276" w:rsidP="00D90EF6">
      <w:pPr>
        <w:rPr>
          <w:b/>
          <w:color w:val="000000" w:themeColor="text1"/>
          <w:sz w:val="32"/>
          <w:lang w:val="en-US"/>
        </w:rPr>
      </w:pPr>
      <w:r>
        <w:rPr>
          <w:b/>
          <w:color w:val="000000" w:themeColor="text1"/>
          <w:sz w:val="32"/>
          <w:lang w:val="en-US"/>
        </w:rPr>
        <w:t>Writing Excellent SARs and Essays</w:t>
      </w:r>
    </w:p>
    <w:p w14:paraId="5146308B" w14:textId="77777777" w:rsidR="00F143A7" w:rsidRDefault="00340276" w:rsidP="00340276">
      <w:pPr>
        <w:pBdr>
          <w:top w:val="nil"/>
          <w:left w:val="nil"/>
          <w:bottom w:val="nil"/>
          <w:right w:val="nil"/>
          <w:between w:val="nil"/>
        </w:pBdr>
        <w:contextualSpacing/>
        <w:rPr>
          <w:rFonts w:eastAsia="Times New Roman" w:cs="Times New Roman"/>
          <w:sz w:val="24"/>
          <w:szCs w:val="24"/>
        </w:rPr>
      </w:pPr>
      <w:r>
        <w:rPr>
          <w:color w:val="000000" w:themeColor="text1"/>
          <w:sz w:val="24"/>
          <w:szCs w:val="24"/>
          <w:lang w:val="en-US"/>
        </w:rPr>
        <w:t xml:space="preserve">You are going to </w:t>
      </w:r>
      <w:r w:rsidRPr="00340276">
        <w:rPr>
          <w:rFonts w:eastAsia="Times New Roman" w:cs="Times New Roman"/>
          <w:sz w:val="24"/>
          <w:szCs w:val="24"/>
        </w:rPr>
        <w:t>plan an answer to one SAR and one essay question. The SAR is “</w:t>
      </w:r>
      <w:r w:rsidRPr="00F143A7">
        <w:rPr>
          <w:rFonts w:eastAsia="Times New Roman" w:cs="Times New Roman"/>
          <w:i/>
          <w:sz w:val="24"/>
          <w:szCs w:val="24"/>
        </w:rPr>
        <w:t>outline</w:t>
      </w:r>
      <w:r w:rsidRPr="00340276">
        <w:rPr>
          <w:rFonts w:eastAsia="Times New Roman" w:cs="Times New Roman"/>
          <w:sz w:val="24"/>
          <w:szCs w:val="24"/>
        </w:rPr>
        <w:t xml:space="preserve"> one study related to…” and the essay is “</w:t>
      </w:r>
      <w:r w:rsidRPr="00F143A7">
        <w:rPr>
          <w:rFonts w:eastAsia="Times New Roman" w:cs="Times New Roman"/>
          <w:i/>
          <w:sz w:val="24"/>
          <w:szCs w:val="24"/>
        </w:rPr>
        <w:t>discuss</w:t>
      </w:r>
      <w:r w:rsidRPr="00340276">
        <w:rPr>
          <w:rFonts w:eastAsia="Times New Roman" w:cs="Times New Roman"/>
          <w:sz w:val="24"/>
          <w:szCs w:val="24"/>
        </w:rPr>
        <w:t xml:space="preserve"> research related to…” The three topics are</w:t>
      </w:r>
      <w:r w:rsidR="00F143A7">
        <w:rPr>
          <w:rFonts w:eastAsia="Times New Roman" w:cs="Times New Roman"/>
          <w:sz w:val="24"/>
          <w:szCs w:val="24"/>
        </w:rPr>
        <w:t>:</w:t>
      </w:r>
    </w:p>
    <w:p w14:paraId="0CC130C5" w14:textId="77777777" w:rsidR="00F143A7" w:rsidRDefault="00F143A7" w:rsidP="00F143A7">
      <w:pPr>
        <w:pStyle w:val="ListParagraph"/>
        <w:numPr>
          <w:ilvl w:val="0"/>
          <w:numId w:val="28"/>
        </w:numPr>
        <w:pBdr>
          <w:top w:val="nil"/>
          <w:left w:val="nil"/>
          <w:bottom w:val="nil"/>
          <w:right w:val="nil"/>
          <w:between w:val="nil"/>
        </w:pBdr>
        <w:rPr>
          <w:rFonts w:eastAsia="Times New Roman" w:cs="Times New Roman"/>
          <w:sz w:val="24"/>
          <w:szCs w:val="24"/>
        </w:rPr>
      </w:pPr>
      <w:r>
        <w:rPr>
          <w:rFonts w:eastAsia="Times New Roman" w:cs="Times New Roman"/>
          <w:sz w:val="24"/>
          <w:szCs w:val="24"/>
        </w:rPr>
        <w:t>Schema theory</w:t>
      </w:r>
    </w:p>
    <w:p w14:paraId="6A78BB19" w14:textId="77777777" w:rsidR="00F143A7" w:rsidRDefault="00F143A7" w:rsidP="00F143A7">
      <w:pPr>
        <w:pStyle w:val="ListParagraph"/>
        <w:numPr>
          <w:ilvl w:val="0"/>
          <w:numId w:val="28"/>
        </w:numPr>
        <w:pBdr>
          <w:top w:val="nil"/>
          <w:left w:val="nil"/>
          <w:bottom w:val="nil"/>
          <w:right w:val="nil"/>
          <w:between w:val="nil"/>
        </w:pBdr>
        <w:rPr>
          <w:rFonts w:eastAsia="Times New Roman" w:cs="Times New Roman"/>
          <w:sz w:val="24"/>
          <w:szCs w:val="24"/>
        </w:rPr>
      </w:pPr>
      <w:r>
        <w:rPr>
          <w:rFonts w:eastAsia="Times New Roman" w:cs="Times New Roman"/>
          <w:sz w:val="24"/>
          <w:szCs w:val="24"/>
        </w:rPr>
        <w:t>Reconstructive memory</w:t>
      </w:r>
    </w:p>
    <w:p w14:paraId="34AE9D80" w14:textId="77777777" w:rsidR="00340276" w:rsidRPr="00F143A7" w:rsidRDefault="00F143A7" w:rsidP="00F143A7">
      <w:pPr>
        <w:pStyle w:val="ListParagraph"/>
        <w:numPr>
          <w:ilvl w:val="0"/>
          <w:numId w:val="28"/>
        </w:numPr>
        <w:pBdr>
          <w:top w:val="nil"/>
          <w:left w:val="nil"/>
          <w:bottom w:val="nil"/>
          <w:right w:val="nil"/>
          <w:between w:val="nil"/>
        </w:pBdr>
        <w:rPr>
          <w:rFonts w:eastAsia="Times New Roman" w:cs="Times New Roman"/>
          <w:sz w:val="24"/>
          <w:szCs w:val="24"/>
        </w:rPr>
      </w:pPr>
      <w:r>
        <w:rPr>
          <w:rFonts w:eastAsia="Times New Roman" w:cs="Times New Roman"/>
          <w:sz w:val="24"/>
          <w:szCs w:val="24"/>
        </w:rPr>
        <w:t>Cognitive bias (one bias in thinking)</w:t>
      </w:r>
    </w:p>
    <w:p w14:paraId="29DD1529" w14:textId="77777777" w:rsidR="00D90EF6" w:rsidRDefault="00F143A7" w:rsidP="00F143A7">
      <w:pPr>
        <w:pBdr>
          <w:top w:val="nil"/>
          <w:left w:val="nil"/>
          <w:bottom w:val="nil"/>
          <w:right w:val="nil"/>
          <w:between w:val="nil"/>
        </w:pBdr>
        <w:contextualSpacing/>
        <w:rPr>
          <w:rFonts w:eastAsia="Times New Roman" w:cs="Times New Roman"/>
          <w:sz w:val="24"/>
          <w:szCs w:val="24"/>
        </w:rPr>
      </w:pPr>
      <w:r>
        <w:rPr>
          <w:rFonts w:eastAsia="Times New Roman" w:cs="Times New Roman"/>
          <w:sz w:val="24"/>
          <w:szCs w:val="24"/>
        </w:rPr>
        <w:t>You</w:t>
      </w:r>
      <w:r w:rsidR="00340276" w:rsidRPr="00340276">
        <w:rPr>
          <w:rFonts w:eastAsia="Times New Roman" w:cs="Times New Roman"/>
          <w:sz w:val="24"/>
          <w:szCs w:val="24"/>
        </w:rPr>
        <w:t xml:space="preserve"> need to plan an SAR, and then use that plan to add to it and create a plan for the essay (i.e. </w:t>
      </w:r>
      <w:r>
        <w:rPr>
          <w:rFonts w:eastAsia="Times New Roman" w:cs="Times New Roman"/>
          <w:sz w:val="24"/>
          <w:szCs w:val="24"/>
        </w:rPr>
        <w:t>you</w:t>
      </w:r>
      <w:r w:rsidR="00340276" w:rsidRPr="00340276">
        <w:rPr>
          <w:rFonts w:eastAsia="Times New Roman" w:cs="Times New Roman"/>
          <w:sz w:val="24"/>
          <w:szCs w:val="24"/>
        </w:rPr>
        <w:t xml:space="preserve"> use the same study and argument for the SAR as </w:t>
      </w:r>
      <w:r>
        <w:rPr>
          <w:rFonts w:eastAsia="Times New Roman" w:cs="Times New Roman"/>
          <w:sz w:val="24"/>
          <w:szCs w:val="24"/>
        </w:rPr>
        <w:t>you</w:t>
      </w:r>
      <w:r w:rsidR="00340276" w:rsidRPr="00340276">
        <w:rPr>
          <w:rFonts w:eastAsia="Times New Roman" w:cs="Times New Roman"/>
          <w:sz w:val="24"/>
          <w:szCs w:val="24"/>
        </w:rPr>
        <w:t xml:space="preserve"> would for an essay, </w:t>
      </w:r>
      <w:r>
        <w:rPr>
          <w:rFonts w:eastAsia="Times New Roman" w:cs="Times New Roman"/>
          <w:sz w:val="24"/>
          <w:szCs w:val="24"/>
        </w:rPr>
        <w:t>you</w:t>
      </w:r>
      <w:r w:rsidR="00340276" w:rsidRPr="00340276">
        <w:rPr>
          <w:rFonts w:eastAsia="Times New Roman" w:cs="Times New Roman"/>
          <w:sz w:val="24"/>
          <w:szCs w:val="24"/>
        </w:rPr>
        <w:t xml:space="preserve"> just add one or more counter-arguments). An example is included </w:t>
      </w:r>
      <w:r>
        <w:rPr>
          <w:rFonts w:eastAsia="Times New Roman" w:cs="Times New Roman"/>
          <w:sz w:val="24"/>
          <w:szCs w:val="24"/>
        </w:rPr>
        <w:t xml:space="preserve">below </w:t>
      </w:r>
      <w:r w:rsidR="00340276" w:rsidRPr="00340276">
        <w:rPr>
          <w:rFonts w:eastAsia="Times New Roman" w:cs="Times New Roman"/>
          <w:sz w:val="24"/>
          <w:szCs w:val="24"/>
        </w:rPr>
        <w:t>that shows out this could be done for the topic “cultural influences on behaviour” using Bond and Smith’s study on</w:t>
      </w:r>
      <w:r>
        <w:rPr>
          <w:rFonts w:eastAsia="Times New Roman" w:cs="Times New Roman"/>
          <w:sz w:val="24"/>
          <w:szCs w:val="24"/>
        </w:rPr>
        <w:t xml:space="preserve"> conformity.</w:t>
      </w:r>
    </w:p>
    <w:p w14:paraId="2181A1AF" w14:textId="77777777" w:rsidR="00F143A7" w:rsidRDefault="00F143A7" w:rsidP="00F143A7">
      <w:pPr>
        <w:pBdr>
          <w:top w:val="nil"/>
          <w:left w:val="nil"/>
          <w:bottom w:val="nil"/>
          <w:right w:val="nil"/>
          <w:between w:val="nil"/>
        </w:pBdr>
        <w:contextualSpacing/>
        <w:rPr>
          <w:rFonts w:eastAsia="Times New Roman" w:cs="Times New Roman"/>
          <w:sz w:val="24"/>
          <w:szCs w:val="24"/>
        </w:rPr>
      </w:pPr>
    </w:p>
    <w:p w14:paraId="05247D9C" w14:textId="77777777" w:rsidR="00F143A7" w:rsidRDefault="00F143A7" w:rsidP="00F143A7">
      <w:pPr>
        <w:rPr>
          <w:b/>
          <w:color w:val="000000" w:themeColor="text1"/>
          <w:sz w:val="32"/>
          <w:lang w:val="en-US"/>
        </w:rPr>
      </w:pPr>
      <w:r>
        <w:rPr>
          <w:b/>
          <w:color w:val="000000" w:themeColor="text1"/>
          <w:sz w:val="32"/>
          <w:lang w:val="en-US"/>
        </w:rPr>
        <w:t>Example SAR and Essay Plans</w:t>
      </w:r>
    </w:p>
    <w:tbl>
      <w:tblPr>
        <w:tblStyle w:val="TableGrid"/>
        <w:tblW w:w="0" w:type="auto"/>
        <w:tblLook w:val="04A0" w:firstRow="1" w:lastRow="0" w:firstColumn="1" w:lastColumn="0" w:noHBand="0" w:noVBand="1"/>
      </w:tblPr>
      <w:tblGrid>
        <w:gridCol w:w="4508"/>
        <w:gridCol w:w="4508"/>
      </w:tblGrid>
      <w:tr w:rsidR="00F143A7" w14:paraId="100BE5A0" w14:textId="77777777" w:rsidTr="00F143A7">
        <w:tc>
          <w:tcPr>
            <w:tcW w:w="4508" w:type="dxa"/>
            <w:shd w:val="clear" w:color="auto" w:fill="E7E6E6" w:themeFill="background2"/>
          </w:tcPr>
          <w:p w14:paraId="63F384A3" w14:textId="77777777" w:rsidR="00F143A7" w:rsidRDefault="00F143A7" w:rsidP="00F143A7">
            <w:pPr>
              <w:jc w:val="center"/>
              <w:rPr>
                <w:b/>
                <w:color w:val="000000" w:themeColor="text1"/>
                <w:sz w:val="32"/>
                <w:lang w:val="en-US"/>
              </w:rPr>
            </w:pPr>
            <w:r>
              <w:rPr>
                <w:b/>
                <w:color w:val="000000" w:themeColor="text1"/>
                <w:sz w:val="32"/>
                <w:lang w:val="en-US"/>
              </w:rPr>
              <w:t>Short Answer Response</w:t>
            </w:r>
          </w:p>
          <w:p w14:paraId="10345F8C" w14:textId="77777777" w:rsidR="00F143A7" w:rsidRPr="00F143A7" w:rsidRDefault="00F143A7" w:rsidP="00F143A7">
            <w:pPr>
              <w:rPr>
                <w:i/>
                <w:color w:val="000000" w:themeColor="text1"/>
                <w:sz w:val="24"/>
                <w:szCs w:val="24"/>
                <w:lang w:val="en-US"/>
              </w:rPr>
            </w:pPr>
            <w:r w:rsidRPr="00F143A7">
              <w:rPr>
                <w:i/>
                <w:strike/>
                <w:color w:val="000000" w:themeColor="text1"/>
                <w:sz w:val="24"/>
                <w:szCs w:val="24"/>
                <w:lang w:val="en-US"/>
              </w:rPr>
              <w:t>Outline</w:t>
            </w:r>
            <w:r>
              <w:rPr>
                <w:i/>
                <w:color w:val="000000" w:themeColor="text1"/>
                <w:sz w:val="24"/>
                <w:szCs w:val="24"/>
                <w:lang w:val="en-US"/>
              </w:rPr>
              <w:t xml:space="preserve"> Explain one study related to cultural influences on behaviour.</w:t>
            </w:r>
          </w:p>
        </w:tc>
        <w:tc>
          <w:tcPr>
            <w:tcW w:w="4508" w:type="dxa"/>
            <w:shd w:val="clear" w:color="auto" w:fill="E7E6E6" w:themeFill="background2"/>
          </w:tcPr>
          <w:p w14:paraId="44423AC7" w14:textId="77777777" w:rsidR="00F143A7" w:rsidRDefault="00F143A7" w:rsidP="00F143A7">
            <w:pPr>
              <w:jc w:val="center"/>
              <w:rPr>
                <w:b/>
                <w:color w:val="000000" w:themeColor="text1"/>
                <w:sz w:val="32"/>
                <w:lang w:val="en-US"/>
              </w:rPr>
            </w:pPr>
            <w:r>
              <w:rPr>
                <w:b/>
                <w:color w:val="000000" w:themeColor="text1"/>
                <w:sz w:val="32"/>
                <w:lang w:val="en-US"/>
              </w:rPr>
              <w:t>Essay</w:t>
            </w:r>
          </w:p>
          <w:p w14:paraId="3BD5B19F" w14:textId="77777777" w:rsidR="00F143A7" w:rsidRDefault="00F143A7" w:rsidP="00F143A7">
            <w:pPr>
              <w:rPr>
                <w:b/>
                <w:color w:val="000000" w:themeColor="text1"/>
                <w:sz w:val="32"/>
                <w:lang w:val="en-US"/>
              </w:rPr>
            </w:pPr>
            <w:r>
              <w:rPr>
                <w:i/>
                <w:color w:val="000000" w:themeColor="text1"/>
                <w:sz w:val="24"/>
                <w:szCs w:val="24"/>
                <w:lang w:val="en-US"/>
              </w:rPr>
              <w:t>Discuss research related to cultural influences on behaviour.</w:t>
            </w:r>
          </w:p>
        </w:tc>
      </w:tr>
      <w:tr w:rsidR="00F143A7" w14:paraId="63EFF4A0" w14:textId="77777777" w:rsidTr="00F143A7">
        <w:tc>
          <w:tcPr>
            <w:tcW w:w="4508" w:type="dxa"/>
          </w:tcPr>
          <w:p w14:paraId="3374DBD4" w14:textId="77777777" w:rsidR="00F143A7" w:rsidRPr="00F143A7" w:rsidRDefault="00F143A7" w:rsidP="00F143A7">
            <w:pPr>
              <w:rPr>
                <w:i/>
                <w:color w:val="000000" w:themeColor="text1"/>
                <w:sz w:val="24"/>
                <w:szCs w:val="24"/>
                <w:lang w:val="en-US"/>
              </w:rPr>
            </w:pPr>
            <w:r w:rsidRPr="00F143A7">
              <w:rPr>
                <w:b/>
                <w:i/>
                <w:color w:val="000000" w:themeColor="text1"/>
                <w:sz w:val="24"/>
                <w:szCs w:val="24"/>
                <w:lang w:val="en-US"/>
              </w:rPr>
              <w:t>Intro</w:t>
            </w:r>
            <w:r w:rsidRPr="00F143A7">
              <w:rPr>
                <w:i/>
                <w:color w:val="000000" w:themeColor="text1"/>
                <w:sz w:val="24"/>
                <w:szCs w:val="24"/>
                <w:lang w:val="en-US"/>
              </w:rPr>
              <w:t xml:space="preserve"> – state CA + study</w:t>
            </w:r>
          </w:p>
          <w:p w14:paraId="25223067" w14:textId="77777777" w:rsidR="00F143A7" w:rsidRPr="00F143A7" w:rsidRDefault="00F143A7" w:rsidP="00F143A7">
            <w:pPr>
              <w:rPr>
                <w:i/>
                <w:color w:val="000000" w:themeColor="text1"/>
                <w:sz w:val="24"/>
                <w:szCs w:val="24"/>
                <w:lang w:val="en-US"/>
              </w:rPr>
            </w:pPr>
          </w:p>
          <w:p w14:paraId="2BA7B7D6" w14:textId="77777777" w:rsidR="00F143A7" w:rsidRPr="00F143A7" w:rsidRDefault="00F143A7" w:rsidP="00F143A7">
            <w:pPr>
              <w:rPr>
                <w:i/>
                <w:color w:val="000000" w:themeColor="text1"/>
                <w:sz w:val="24"/>
                <w:szCs w:val="24"/>
                <w:lang w:val="en-US"/>
              </w:rPr>
            </w:pPr>
            <w:r w:rsidRPr="00F143A7">
              <w:rPr>
                <w:b/>
                <w:i/>
                <w:color w:val="000000" w:themeColor="text1"/>
                <w:sz w:val="24"/>
                <w:szCs w:val="24"/>
                <w:lang w:val="en-US"/>
              </w:rPr>
              <w:t>CentA*</w:t>
            </w:r>
            <w:r w:rsidRPr="00F143A7">
              <w:rPr>
                <w:i/>
                <w:color w:val="000000" w:themeColor="text1"/>
                <w:sz w:val="24"/>
                <w:szCs w:val="24"/>
                <w:lang w:val="en-US"/>
              </w:rPr>
              <w:t xml:space="preserve"> - cultural dimensions can influence conformity (individualism/collectivism), which can be shown in research.</w:t>
            </w:r>
          </w:p>
          <w:p w14:paraId="5C444D1B" w14:textId="77777777" w:rsidR="00F143A7" w:rsidRPr="00F143A7" w:rsidRDefault="00F143A7" w:rsidP="00F143A7">
            <w:pPr>
              <w:rPr>
                <w:i/>
                <w:color w:val="000000" w:themeColor="text1"/>
                <w:sz w:val="24"/>
                <w:szCs w:val="24"/>
                <w:lang w:val="en-US"/>
              </w:rPr>
            </w:pPr>
          </w:p>
          <w:p w14:paraId="434EDFC6" w14:textId="77777777" w:rsidR="00F143A7" w:rsidRPr="00F143A7" w:rsidRDefault="00F143A7" w:rsidP="00F143A7">
            <w:pPr>
              <w:rPr>
                <w:i/>
                <w:color w:val="000000" w:themeColor="text1"/>
                <w:sz w:val="24"/>
                <w:szCs w:val="24"/>
                <w:lang w:val="en-US"/>
              </w:rPr>
            </w:pPr>
            <w:r w:rsidRPr="00F143A7">
              <w:rPr>
                <w:b/>
                <w:i/>
                <w:color w:val="000000" w:themeColor="text1"/>
                <w:sz w:val="24"/>
                <w:szCs w:val="24"/>
                <w:lang w:val="en-US"/>
              </w:rPr>
              <w:t>Study</w:t>
            </w:r>
            <w:r w:rsidRPr="00F143A7">
              <w:rPr>
                <w:i/>
                <w:color w:val="000000" w:themeColor="text1"/>
                <w:sz w:val="24"/>
                <w:szCs w:val="24"/>
                <w:lang w:val="en-US"/>
              </w:rPr>
              <w:t xml:space="preserve"> – Bond and Smith’s meta-analysis </w:t>
            </w:r>
          </w:p>
          <w:p w14:paraId="43EB7609" w14:textId="77777777" w:rsidR="00F143A7" w:rsidRPr="00F143A7" w:rsidRDefault="00F143A7" w:rsidP="00F143A7">
            <w:pPr>
              <w:rPr>
                <w:i/>
                <w:color w:val="000000" w:themeColor="text1"/>
                <w:sz w:val="24"/>
                <w:szCs w:val="24"/>
                <w:lang w:val="en-US"/>
              </w:rPr>
            </w:pPr>
          </w:p>
          <w:p w14:paraId="3B1C1F92" w14:textId="77777777" w:rsidR="00F143A7" w:rsidRPr="00F143A7" w:rsidRDefault="00F143A7" w:rsidP="00F143A7">
            <w:pPr>
              <w:rPr>
                <w:i/>
                <w:color w:val="000000" w:themeColor="text1"/>
                <w:sz w:val="24"/>
                <w:szCs w:val="24"/>
                <w:lang w:val="en-US"/>
              </w:rPr>
            </w:pPr>
            <w:r w:rsidRPr="00F143A7">
              <w:rPr>
                <w:b/>
                <w:i/>
                <w:color w:val="000000" w:themeColor="text1"/>
                <w:sz w:val="24"/>
                <w:szCs w:val="24"/>
                <w:lang w:val="en-US"/>
              </w:rPr>
              <w:t>Concl</w:t>
            </w:r>
            <w:r w:rsidRPr="00F143A7">
              <w:rPr>
                <w:i/>
                <w:color w:val="000000" w:themeColor="text1"/>
                <w:sz w:val="24"/>
                <w:szCs w:val="24"/>
                <w:lang w:val="en-US"/>
              </w:rPr>
              <w:t xml:space="preserve"> - </w:t>
            </w:r>
          </w:p>
          <w:p w14:paraId="40F3F7E2" w14:textId="77777777" w:rsidR="00F143A7" w:rsidRPr="00F143A7" w:rsidRDefault="00F143A7" w:rsidP="00F143A7">
            <w:pPr>
              <w:rPr>
                <w:i/>
                <w:color w:val="000000" w:themeColor="text1"/>
                <w:sz w:val="24"/>
                <w:szCs w:val="24"/>
                <w:lang w:val="en-US"/>
              </w:rPr>
            </w:pPr>
          </w:p>
          <w:p w14:paraId="6A797CC1" w14:textId="77777777" w:rsidR="00F143A7" w:rsidRPr="00F143A7" w:rsidRDefault="00F143A7" w:rsidP="00F143A7">
            <w:pPr>
              <w:rPr>
                <w:i/>
                <w:color w:val="000000" w:themeColor="text1"/>
                <w:sz w:val="24"/>
                <w:szCs w:val="24"/>
                <w:lang w:val="en-US"/>
              </w:rPr>
            </w:pPr>
          </w:p>
          <w:p w14:paraId="51B3E848" w14:textId="77777777" w:rsidR="00F143A7" w:rsidRPr="00F143A7" w:rsidRDefault="00F143A7" w:rsidP="00F143A7">
            <w:pPr>
              <w:rPr>
                <w:i/>
                <w:color w:val="000000" w:themeColor="text1"/>
                <w:sz w:val="24"/>
                <w:szCs w:val="24"/>
                <w:lang w:val="en-US"/>
              </w:rPr>
            </w:pPr>
          </w:p>
          <w:p w14:paraId="7DE2E8C5" w14:textId="77777777" w:rsidR="00F143A7" w:rsidRPr="00F143A7" w:rsidRDefault="00F143A7" w:rsidP="00F143A7">
            <w:pPr>
              <w:rPr>
                <w:i/>
                <w:color w:val="000000" w:themeColor="text1"/>
                <w:sz w:val="24"/>
                <w:szCs w:val="24"/>
                <w:lang w:val="en-US"/>
              </w:rPr>
            </w:pPr>
            <w:r w:rsidRPr="00F143A7">
              <w:rPr>
                <w:i/>
                <w:color w:val="000000" w:themeColor="text1"/>
                <w:sz w:val="24"/>
                <w:szCs w:val="24"/>
                <w:lang w:val="en-US"/>
              </w:rPr>
              <w:t>*CentA = central argument</w:t>
            </w:r>
          </w:p>
          <w:p w14:paraId="0508CCE0" w14:textId="77777777" w:rsidR="00F143A7" w:rsidRDefault="00F143A7" w:rsidP="00F143A7">
            <w:pPr>
              <w:rPr>
                <w:i/>
                <w:color w:val="000000" w:themeColor="text1"/>
                <w:sz w:val="24"/>
                <w:szCs w:val="24"/>
                <w:lang w:val="en-US"/>
              </w:rPr>
            </w:pPr>
          </w:p>
          <w:p w14:paraId="3DA851DE" w14:textId="77777777" w:rsidR="00F143A7" w:rsidRPr="00F143A7" w:rsidRDefault="00607075" w:rsidP="00F143A7">
            <w:pPr>
              <w:rPr>
                <w:i/>
                <w:color w:val="FF0000"/>
                <w:sz w:val="24"/>
                <w:szCs w:val="24"/>
                <w:lang w:val="en-US"/>
              </w:rPr>
            </w:pPr>
            <w:r>
              <w:rPr>
                <w:i/>
                <w:color w:val="FF0000"/>
                <w:sz w:val="24"/>
                <w:szCs w:val="24"/>
                <w:lang w:val="en-US"/>
              </w:rPr>
              <w:t>You can find example answers to these questions in the test prep’ materials.</w:t>
            </w:r>
          </w:p>
        </w:tc>
        <w:tc>
          <w:tcPr>
            <w:tcW w:w="4508" w:type="dxa"/>
          </w:tcPr>
          <w:p w14:paraId="7D5976BB" w14:textId="77777777" w:rsidR="00F143A7" w:rsidRPr="00F143A7" w:rsidRDefault="00F143A7" w:rsidP="00F143A7">
            <w:pPr>
              <w:rPr>
                <w:i/>
                <w:color w:val="000000" w:themeColor="text1"/>
                <w:sz w:val="24"/>
                <w:szCs w:val="24"/>
                <w:lang w:val="en-US"/>
              </w:rPr>
            </w:pPr>
            <w:r w:rsidRPr="00F143A7">
              <w:rPr>
                <w:b/>
                <w:i/>
                <w:color w:val="000000" w:themeColor="text1"/>
                <w:sz w:val="24"/>
                <w:szCs w:val="24"/>
                <w:lang w:val="en-US"/>
              </w:rPr>
              <w:t>Intro</w:t>
            </w:r>
            <w:r w:rsidRPr="00F143A7">
              <w:rPr>
                <w:i/>
                <w:color w:val="000000" w:themeColor="text1"/>
                <w:sz w:val="24"/>
                <w:szCs w:val="24"/>
                <w:lang w:val="en-US"/>
              </w:rPr>
              <w:t xml:space="preserve"> – state CentA + study + CountA</w:t>
            </w:r>
          </w:p>
          <w:p w14:paraId="6C2CCFE7" w14:textId="77777777" w:rsidR="00F143A7" w:rsidRPr="00F143A7" w:rsidRDefault="00F143A7" w:rsidP="00F143A7">
            <w:pPr>
              <w:rPr>
                <w:i/>
                <w:color w:val="000000" w:themeColor="text1"/>
                <w:sz w:val="24"/>
                <w:szCs w:val="24"/>
                <w:lang w:val="en-US"/>
              </w:rPr>
            </w:pPr>
          </w:p>
          <w:p w14:paraId="0E30C762" w14:textId="77777777" w:rsidR="00F143A7" w:rsidRPr="00F143A7" w:rsidRDefault="00F143A7" w:rsidP="00F143A7">
            <w:pPr>
              <w:rPr>
                <w:i/>
                <w:color w:val="000000" w:themeColor="text1"/>
                <w:sz w:val="24"/>
                <w:szCs w:val="24"/>
                <w:lang w:val="en-US"/>
              </w:rPr>
            </w:pPr>
            <w:r w:rsidRPr="00F143A7">
              <w:rPr>
                <w:b/>
                <w:i/>
                <w:color w:val="000000" w:themeColor="text1"/>
                <w:sz w:val="24"/>
                <w:szCs w:val="24"/>
                <w:lang w:val="en-US"/>
              </w:rPr>
              <w:t>CentA*</w:t>
            </w:r>
            <w:r w:rsidRPr="00F143A7">
              <w:rPr>
                <w:i/>
                <w:color w:val="000000" w:themeColor="text1"/>
                <w:sz w:val="24"/>
                <w:szCs w:val="24"/>
                <w:lang w:val="en-US"/>
              </w:rPr>
              <w:t xml:space="preserve"> - cultural dimensions can influence conformity (individualism/collectivism), which can be shown in research.</w:t>
            </w:r>
          </w:p>
          <w:p w14:paraId="005DB4D3" w14:textId="77777777" w:rsidR="00F143A7" w:rsidRPr="00F143A7" w:rsidRDefault="00F143A7" w:rsidP="00F143A7">
            <w:pPr>
              <w:rPr>
                <w:i/>
                <w:color w:val="000000" w:themeColor="text1"/>
                <w:sz w:val="24"/>
                <w:szCs w:val="24"/>
                <w:lang w:val="en-US"/>
              </w:rPr>
            </w:pPr>
          </w:p>
          <w:p w14:paraId="25EEBB4D" w14:textId="77777777" w:rsidR="00F143A7" w:rsidRPr="00F143A7" w:rsidRDefault="00F143A7" w:rsidP="00F143A7">
            <w:pPr>
              <w:rPr>
                <w:i/>
                <w:color w:val="000000" w:themeColor="text1"/>
                <w:sz w:val="24"/>
                <w:szCs w:val="24"/>
                <w:lang w:val="en-US"/>
              </w:rPr>
            </w:pPr>
            <w:r w:rsidRPr="00F143A7">
              <w:rPr>
                <w:b/>
                <w:i/>
                <w:color w:val="000000" w:themeColor="text1"/>
                <w:sz w:val="24"/>
                <w:szCs w:val="24"/>
                <w:lang w:val="en-US"/>
              </w:rPr>
              <w:t>Study</w:t>
            </w:r>
            <w:r w:rsidRPr="00F143A7">
              <w:rPr>
                <w:i/>
                <w:color w:val="000000" w:themeColor="text1"/>
                <w:sz w:val="24"/>
                <w:szCs w:val="24"/>
                <w:lang w:val="en-US"/>
              </w:rPr>
              <w:t xml:space="preserve"> – Bond and Smith’s meta-analysis </w:t>
            </w:r>
          </w:p>
          <w:p w14:paraId="529438BD" w14:textId="77777777" w:rsidR="00F143A7" w:rsidRPr="00F143A7" w:rsidRDefault="00F143A7" w:rsidP="00F143A7">
            <w:pPr>
              <w:rPr>
                <w:i/>
                <w:color w:val="000000" w:themeColor="text1"/>
                <w:sz w:val="24"/>
                <w:szCs w:val="24"/>
                <w:lang w:val="en-US"/>
              </w:rPr>
            </w:pPr>
          </w:p>
          <w:p w14:paraId="1B5182A1" w14:textId="77777777" w:rsidR="00F143A7" w:rsidRPr="00F143A7" w:rsidRDefault="00F143A7" w:rsidP="00F143A7">
            <w:pPr>
              <w:rPr>
                <w:i/>
                <w:color w:val="000000" w:themeColor="text1"/>
                <w:sz w:val="24"/>
                <w:szCs w:val="24"/>
                <w:lang w:val="en-US"/>
              </w:rPr>
            </w:pPr>
            <w:r w:rsidRPr="00F143A7">
              <w:rPr>
                <w:b/>
                <w:i/>
                <w:color w:val="000000" w:themeColor="text1"/>
                <w:sz w:val="24"/>
                <w:szCs w:val="24"/>
                <w:lang w:val="en-US"/>
              </w:rPr>
              <w:t xml:space="preserve">Study #2 – </w:t>
            </w:r>
            <w:r w:rsidRPr="00F143A7">
              <w:rPr>
                <w:i/>
                <w:color w:val="000000" w:themeColor="text1"/>
                <w:sz w:val="24"/>
                <w:szCs w:val="24"/>
                <w:lang w:val="en-US"/>
              </w:rPr>
              <w:t xml:space="preserve">Berry’s Temne v. Inuit </w:t>
            </w:r>
          </w:p>
          <w:p w14:paraId="210D1768" w14:textId="77777777" w:rsidR="00F143A7" w:rsidRPr="00F143A7" w:rsidRDefault="00F143A7" w:rsidP="00F143A7">
            <w:pPr>
              <w:rPr>
                <w:i/>
                <w:color w:val="000000" w:themeColor="text1"/>
                <w:sz w:val="24"/>
                <w:szCs w:val="24"/>
                <w:lang w:val="en-US"/>
              </w:rPr>
            </w:pPr>
          </w:p>
          <w:p w14:paraId="0E47BE1C" w14:textId="77777777" w:rsidR="00F143A7" w:rsidRPr="00F143A7" w:rsidRDefault="00F143A7" w:rsidP="00F143A7">
            <w:pPr>
              <w:rPr>
                <w:i/>
                <w:color w:val="000000" w:themeColor="text1"/>
                <w:sz w:val="24"/>
                <w:szCs w:val="24"/>
                <w:lang w:val="en-US"/>
              </w:rPr>
            </w:pPr>
            <w:r w:rsidRPr="00F143A7">
              <w:rPr>
                <w:b/>
                <w:i/>
                <w:color w:val="000000" w:themeColor="text1"/>
                <w:sz w:val="24"/>
                <w:szCs w:val="24"/>
                <w:lang w:val="en-US"/>
              </w:rPr>
              <w:t xml:space="preserve">CountA #1 - </w:t>
            </w:r>
            <w:r w:rsidRPr="00F143A7">
              <w:rPr>
                <w:i/>
                <w:color w:val="000000" w:themeColor="text1"/>
                <w:sz w:val="24"/>
                <w:szCs w:val="24"/>
                <w:lang w:val="en-US"/>
              </w:rPr>
              <w:t>Generalizability (mundane realism)</w:t>
            </w:r>
          </w:p>
          <w:p w14:paraId="7154FD07" w14:textId="77777777" w:rsidR="00F143A7" w:rsidRPr="00F143A7" w:rsidRDefault="00F143A7" w:rsidP="00F143A7">
            <w:pPr>
              <w:rPr>
                <w:i/>
                <w:color w:val="000000" w:themeColor="text1"/>
                <w:sz w:val="24"/>
                <w:szCs w:val="24"/>
                <w:lang w:val="en-US"/>
              </w:rPr>
            </w:pPr>
            <w:r w:rsidRPr="00F143A7">
              <w:rPr>
                <w:b/>
                <w:i/>
                <w:color w:val="000000" w:themeColor="text1"/>
                <w:sz w:val="24"/>
                <w:szCs w:val="24"/>
                <w:lang w:val="en-US"/>
              </w:rPr>
              <w:t>CountA #2</w:t>
            </w:r>
            <w:r w:rsidRPr="00F143A7">
              <w:rPr>
                <w:i/>
                <w:color w:val="000000" w:themeColor="text1"/>
                <w:sz w:val="24"/>
                <w:szCs w:val="24"/>
                <w:lang w:val="en-US"/>
              </w:rPr>
              <w:t xml:space="preserve"> - Generalizability (population validity) </w:t>
            </w:r>
          </w:p>
          <w:p w14:paraId="647BF2F9" w14:textId="77777777" w:rsidR="00F143A7" w:rsidRPr="00F143A7" w:rsidRDefault="00F143A7" w:rsidP="00F143A7">
            <w:pPr>
              <w:rPr>
                <w:i/>
                <w:color w:val="000000" w:themeColor="text1"/>
                <w:sz w:val="24"/>
                <w:szCs w:val="24"/>
                <w:lang w:val="en-US"/>
              </w:rPr>
            </w:pPr>
            <w:r w:rsidRPr="00F143A7">
              <w:rPr>
                <w:b/>
                <w:i/>
                <w:color w:val="000000" w:themeColor="text1"/>
                <w:sz w:val="24"/>
                <w:szCs w:val="24"/>
                <w:lang w:val="en-US"/>
              </w:rPr>
              <w:t>Concl</w:t>
            </w:r>
            <w:r w:rsidRPr="00F143A7">
              <w:rPr>
                <w:i/>
                <w:color w:val="000000" w:themeColor="text1"/>
                <w:sz w:val="24"/>
                <w:szCs w:val="24"/>
                <w:lang w:val="en-US"/>
              </w:rPr>
              <w:t xml:space="preserve"> - </w:t>
            </w:r>
          </w:p>
          <w:p w14:paraId="022516FF" w14:textId="77777777" w:rsidR="00F143A7" w:rsidRPr="00F143A7" w:rsidRDefault="00F143A7" w:rsidP="00F143A7">
            <w:pPr>
              <w:rPr>
                <w:i/>
                <w:color w:val="000000" w:themeColor="text1"/>
                <w:sz w:val="24"/>
                <w:szCs w:val="24"/>
                <w:lang w:val="en-US"/>
              </w:rPr>
            </w:pPr>
          </w:p>
        </w:tc>
      </w:tr>
    </w:tbl>
    <w:p w14:paraId="07887C9E" w14:textId="77777777" w:rsidR="000350FC" w:rsidRDefault="000350FC"/>
    <w:p w14:paraId="1A215F64" w14:textId="77777777" w:rsidR="000350FC" w:rsidRDefault="000350FC"/>
    <w:tbl>
      <w:tblPr>
        <w:tblStyle w:val="TableGrid"/>
        <w:tblW w:w="0" w:type="auto"/>
        <w:tblLook w:val="04A0" w:firstRow="1" w:lastRow="0" w:firstColumn="1" w:lastColumn="0" w:noHBand="0" w:noVBand="1"/>
      </w:tblPr>
      <w:tblGrid>
        <w:gridCol w:w="4508"/>
        <w:gridCol w:w="4508"/>
      </w:tblGrid>
      <w:tr w:rsidR="00F143A7" w14:paraId="129B3539" w14:textId="77777777" w:rsidTr="00F143A7">
        <w:tc>
          <w:tcPr>
            <w:tcW w:w="4508" w:type="dxa"/>
          </w:tcPr>
          <w:p w14:paraId="0D553654" w14:textId="77777777" w:rsidR="00F143A7" w:rsidRDefault="00F143A7" w:rsidP="00D919F9">
            <w:pPr>
              <w:jc w:val="center"/>
              <w:rPr>
                <w:b/>
                <w:color w:val="000000" w:themeColor="text1"/>
                <w:sz w:val="32"/>
                <w:lang w:val="en-US"/>
              </w:rPr>
            </w:pPr>
            <w:r>
              <w:rPr>
                <w:b/>
                <w:color w:val="000000" w:themeColor="text1"/>
                <w:sz w:val="32"/>
                <w:lang w:val="en-US"/>
              </w:rPr>
              <w:lastRenderedPageBreak/>
              <w:t>Short Answer Response</w:t>
            </w:r>
          </w:p>
          <w:p w14:paraId="1911F46F" w14:textId="77777777" w:rsidR="00F143A7" w:rsidRPr="00F143A7" w:rsidRDefault="00F143A7" w:rsidP="00F143A7">
            <w:pPr>
              <w:rPr>
                <w:i/>
                <w:color w:val="000000" w:themeColor="text1"/>
                <w:sz w:val="24"/>
                <w:szCs w:val="24"/>
                <w:lang w:val="en-US"/>
              </w:rPr>
            </w:pPr>
            <w:r w:rsidRPr="00F143A7">
              <w:rPr>
                <w:i/>
                <w:strike/>
                <w:color w:val="000000" w:themeColor="text1"/>
                <w:sz w:val="24"/>
                <w:szCs w:val="24"/>
                <w:lang w:val="en-US"/>
              </w:rPr>
              <w:t>Outline</w:t>
            </w:r>
            <w:r>
              <w:rPr>
                <w:i/>
                <w:color w:val="000000" w:themeColor="text1"/>
                <w:sz w:val="24"/>
                <w:szCs w:val="24"/>
                <w:lang w:val="en-US"/>
              </w:rPr>
              <w:t xml:space="preserve"> Explain one study related to</w:t>
            </w:r>
            <w:r w:rsidR="0026290B">
              <w:rPr>
                <w:i/>
                <w:color w:val="000000" w:themeColor="text1"/>
                <w:sz w:val="24"/>
                <w:szCs w:val="24"/>
                <w:lang w:val="en-US"/>
              </w:rPr>
              <w:t xml:space="preserve"> schema theory.</w:t>
            </w:r>
          </w:p>
        </w:tc>
        <w:tc>
          <w:tcPr>
            <w:tcW w:w="4508" w:type="dxa"/>
          </w:tcPr>
          <w:p w14:paraId="60DAF77A" w14:textId="77777777" w:rsidR="00F143A7" w:rsidRDefault="00F143A7" w:rsidP="00D919F9">
            <w:pPr>
              <w:jc w:val="center"/>
              <w:rPr>
                <w:b/>
                <w:color w:val="000000" w:themeColor="text1"/>
                <w:sz w:val="32"/>
                <w:lang w:val="en-US"/>
              </w:rPr>
            </w:pPr>
            <w:r>
              <w:rPr>
                <w:b/>
                <w:color w:val="000000" w:themeColor="text1"/>
                <w:sz w:val="32"/>
                <w:lang w:val="en-US"/>
              </w:rPr>
              <w:t>Essay</w:t>
            </w:r>
          </w:p>
          <w:p w14:paraId="4B54E327" w14:textId="77777777" w:rsidR="00F143A7" w:rsidRDefault="00F143A7" w:rsidP="00F143A7">
            <w:pPr>
              <w:rPr>
                <w:b/>
                <w:color w:val="000000" w:themeColor="text1"/>
                <w:sz w:val="32"/>
                <w:lang w:val="en-US"/>
              </w:rPr>
            </w:pPr>
            <w:r>
              <w:rPr>
                <w:i/>
                <w:color w:val="000000" w:themeColor="text1"/>
                <w:sz w:val="24"/>
                <w:szCs w:val="24"/>
                <w:lang w:val="en-US"/>
              </w:rPr>
              <w:t xml:space="preserve">Discuss research related to </w:t>
            </w:r>
            <w:r w:rsidR="0026290B">
              <w:rPr>
                <w:i/>
                <w:color w:val="000000" w:themeColor="text1"/>
                <w:sz w:val="24"/>
                <w:szCs w:val="24"/>
                <w:lang w:val="en-US"/>
              </w:rPr>
              <w:t>schema theory.</w:t>
            </w:r>
          </w:p>
        </w:tc>
      </w:tr>
      <w:tr w:rsidR="00F143A7" w14:paraId="630311FC" w14:textId="77777777" w:rsidTr="00F143A7">
        <w:tc>
          <w:tcPr>
            <w:tcW w:w="4508" w:type="dxa"/>
          </w:tcPr>
          <w:p w14:paraId="67558E51" w14:textId="77777777" w:rsidR="00F143A7" w:rsidRDefault="00F143A7" w:rsidP="00F143A7">
            <w:pPr>
              <w:ind w:firstLine="720"/>
              <w:rPr>
                <w:i/>
                <w:color w:val="FF0000"/>
                <w:sz w:val="24"/>
                <w:szCs w:val="24"/>
                <w:lang w:val="en-US"/>
              </w:rPr>
            </w:pPr>
          </w:p>
          <w:p w14:paraId="5841A59F" w14:textId="77777777" w:rsidR="00F143A7" w:rsidRDefault="00F143A7" w:rsidP="00F143A7">
            <w:pPr>
              <w:ind w:firstLine="720"/>
              <w:rPr>
                <w:i/>
                <w:color w:val="FF0000"/>
                <w:sz w:val="24"/>
                <w:szCs w:val="24"/>
                <w:lang w:val="en-US"/>
              </w:rPr>
            </w:pPr>
          </w:p>
          <w:p w14:paraId="697BA9B0" w14:textId="77777777" w:rsidR="00F143A7" w:rsidRDefault="00F143A7" w:rsidP="00F143A7">
            <w:pPr>
              <w:ind w:firstLine="720"/>
              <w:rPr>
                <w:i/>
                <w:color w:val="FF0000"/>
                <w:sz w:val="24"/>
                <w:szCs w:val="24"/>
                <w:lang w:val="en-US"/>
              </w:rPr>
            </w:pPr>
          </w:p>
          <w:p w14:paraId="4829B87A" w14:textId="77777777" w:rsidR="00F143A7" w:rsidRDefault="00F143A7" w:rsidP="00F143A7">
            <w:pPr>
              <w:ind w:firstLine="720"/>
              <w:rPr>
                <w:i/>
                <w:color w:val="FF0000"/>
                <w:sz w:val="24"/>
                <w:szCs w:val="24"/>
                <w:lang w:val="en-US"/>
              </w:rPr>
            </w:pPr>
          </w:p>
          <w:p w14:paraId="0396FD9C" w14:textId="77777777" w:rsidR="00F143A7" w:rsidRDefault="00F143A7" w:rsidP="00F143A7">
            <w:pPr>
              <w:ind w:firstLine="720"/>
              <w:rPr>
                <w:i/>
                <w:color w:val="FF0000"/>
                <w:sz w:val="24"/>
                <w:szCs w:val="24"/>
                <w:lang w:val="en-US"/>
              </w:rPr>
            </w:pPr>
          </w:p>
          <w:p w14:paraId="528C029E" w14:textId="77777777" w:rsidR="00F143A7" w:rsidRDefault="00F143A7" w:rsidP="00F143A7">
            <w:pPr>
              <w:ind w:firstLine="720"/>
              <w:rPr>
                <w:i/>
                <w:color w:val="FF0000"/>
                <w:sz w:val="24"/>
                <w:szCs w:val="24"/>
                <w:lang w:val="en-US"/>
              </w:rPr>
            </w:pPr>
          </w:p>
          <w:p w14:paraId="604D4309" w14:textId="77777777" w:rsidR="00F143A7" w:rsidRDefault="00F143A7" w:rsidP="00F143A7">
            <w:pPr>
              <w:ind w:firstLine="720"/>
              <w:rPr>
                <w:i/>
                <w:color w:val="FF0000"/>
                <w:sz w:val="24"/>
                <w:szCs w:val="24"/>
                <w:lang w:val="en-US"/>
              </w:rPr>
            </w:pPr>
          </w:p>
          <w:p w14:paraId="0F118FBB" w14:textId="77777777" w:rsidR="00F143A7" w:rsidRDefault="00F143A7" w:rsidP="00F143A7">
            <w:pPr>
              <w:ind w:firstLine="720"/>
              <w:rPr>
                <w:i/>
                <w:color w:val="FF0000"/>
                <w:sz w:val="24"/>
                <w:szCs w:val="24"/>
                <w:lang w:val="en-US"/>
              </w:rPr>
            </w:pPr>
          </w:p>
          <w:p w14:paraId="2FC3BC25" w14:textId="77777777" w:rsidR="00F143A7" w:rsidRDefault="00F143A7" w:rsidP="00F143A7">
            <w:pPr>
              <w:ind w:firstLine="720"/>
              <w:rPr>
                <w:i/>
                <w:color w:val="FF0000"/>
                <w:sz w:val="24"/>
                <w:szCs w:val="24"/>
                <w:lang w:val="en-US"/>
              </w:rPr>
            </w:pPr>
          </w:p>
          <w:p w14:paraId="0315AEA9" w14:textId="77777777" w:rsidR="0026290B" w:rsidRDefault="0026290B" w:rsidP="0026290B">
            <w:pPr>
              <w:rPr>
                <w:i/>
                <w:color w:val="FF0000"/>
                <w:sz w:val="24"/>
                <w:szCs w:val="24"/>
                <w:lang w:val="en-US"/>
              </w:rPr>
            </w:pPr>
          </w:p>
          <w:p w14:paraId="71DA4D5A" w14:textId="77777777" w:rsidR="00F143A7" w:rsidRPr="00F143A7" w:rsidRDefault="00F143A7" w:rsidP="00F143A7">
            <w:pPr>
              <w:ind w:firstLine="720"/>
              <w:rPr>
                <w:i/>
                <w:color w:val="FF0000"/>
                <w:sz w:val="24"/>
                <w:szCs w:val="24"/>
                <w:lang w:val="en-US"/>
              </w:rPr>
            </w:pPr>
          </w:p>
        </w:tc>
        <w:tc>
          <w:tcPr>
            <w:tcW w:w="4508" w:type="dxa"/>
          </w:tcPr>
          <w:p w14:paraId="5ED66C3C" w14:textId="77777777" w:rsidR="00F143A7" w:rsidRPr="00F143A7" w:rsidRDefault="00F143A7" w:rsidP="00D919F9">
            <w:pPr>
              <w:rPr>
                <w:i/>
                <w:color w:val="000000" w:themeColor="text1"/>
                <w:sz w:val="24"/>
                <w:szCs w:val="24"/>
                <w:lang w:val="en-US"/>
              </w:rPr>
            </w:pPr>
          </w:p>
        </w:tc>
      </w:tr>
    </w:tbl>
    <w:p w14:paraId="07D5E8BC" w14:textId="77777777" w:rsidR="00F143A7" w:rsidRDefault="00F143A7" w:rsidP="00F143A7">
      <w:pPr>
        <w:pBdr>
          <w:top w:val="nil"/>
          <w:left w:val="nil"/>
          <w:bottom w:val="nil"/>
          <w:right w:val="nil"/>
          <w:between w:val="nil"/>
        </w:pBdr>
        <w:contextualSpacing/>
        <w:rPr>
          <w:rFonts w:eastAsia="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26290B" w14:paraId="5AFADFC4" w14:textId="77777777" w:rsidTr="00D919F9">
        <w:tc>
          <w:tcPr>
            <w:tcW w:w="4508" w:type="dxa"/>
          </w:tcPr>
          <w:p w14:paraId="344E3543" w14:textId="77777777" w:rsidR="0026290B" w:rsidRDefault="0026290B" w:rsidP="00D919F9">
            <w:pPr>
              <w:jc w:val="center"/>
              <w:rPr>
                <w:b/>
                <w:color w:val="000000" w:themeColor="text1"/>
                <w:sz w:val="32"/>
                <w:lang w:val="en-US"/>
              </w:rPr>
            </w:pPr>
            <w:r>
              <w:rPr>
                <w:b/>
                <w:color w:val="000000" w:themeColor="text1"/>
                <w:sz w:val="32"/>
                <w:lang w:val="en-US"/>
              </w:rPr>
              <w:t>Short Answer Response</w:t>
            </w:r>
          </w:p>
          <w:p w14:paraId="375E1153" w14:textId="77777777" w:rsidR="0026290B" w:rsidRPr="00F143A7" w:rsidRDefault="0026290B" w:rsidP="00D919F9">
            <w:pPr>
              <w:rPr>
                <w:i/>
                <w:color w:val="000000" w:themeColor="text1"/>
                <w:sz w:val="24"/>
                <w:szCs w:val="24"/>
                <w:lang w:val="en-US"/>
              </w:rPr>
            </w:pPr>
            <w:r w:rsidRPr="00F143A7">
              <w:rPr>
                <w:i/>
                <w:strike/>
                <w:color w:val="000000" w:themeColor="text1"/>
                <w:sz w:val="24"/>
                <w:szCs w:val="24"/>
                <w:lang w:val="en-US"/>
              </w:rPr>
              <w:t>Outline</w:t>
            </w:r>
            <w:r>
              <w:rPr>
                <w:i/>
                <w:color w:val="000000" w:themeColor="text1"/>
                <w:sz w:val="24"/>
                <w:szCs w:val="24"/>
                <w:lang w:val="en-US"/>
              </w:rPr>
              <w:t xml:space="preserve"> Explain one study related to reconstructive memory</w:t>
            </w:r>
          </w:p>
        </w:tc>
        <w:tc>
          <w:tcPr>
            <w:tcW w:w="4508" w:type="dxa"/>
          </w:tcPr>
          <w:p w14:paraId="2ECB69A8" w14:textId="77777777" w:rsidR="0026290B" w:rsidRDefault="0026290B" w:rsidP="00D919F9">
            <w:pPr>
              <w:jc w:val="center"/>
              <w:rPr>
                <w:b/>
                <w:color w:val="000000" w:themeColor="text1"/>
                <w:sz w:val="32"/>
                <w:lang w:val="en-US"/>
              </w:rPr>
            </w:pPr>
            <w:r>
              <w:rPr>
                <w:b/>
                <w:color w:val="000000" w:themeColor="text1"/>
                <w:sz w:val="32"/>
                <w:lang w:val="en-US"/>
              </w:rPr>
              <w:t>Essay</w:t>
            </w:r>
          </w:p>
          <w:p w14:paraId="4CA116F7" w14:textId="77777777" w:rsidR="0026290B" w:rsidRDefault="0026290B" w:rsidP="0026290B">
            <w:pPr>
              <w:rPr>
                <w:b/>
                <w:color w:val="000000" w:themeColor="text1"/>
                <w:sz w:val="32"/>
                <w:lang w:val="en-US"/>
              </w:rPr>
            </w:pPr>
            <w:r>
              <w:rPr>
                <w:i/>
                <w:color w:val="000000" w:themeColor="text1"/>
                <w:sz w:val="24"/>
                <w:szCs w:val="24"/>
                <w:lang w:val="en-US"/>
              </w:rPr>
              <w:t>Discuss research related to reconstructive memory.</w:t>
            </w:r>
          </w:p>
        </w:tc>
      </w:tr>
      <w:tr w:rsidR="0026290B" w14:paraId="756634E2" w14:textId="77777777" w:rsidTr="00D919F9">
        <w:tc>
          <w:tcPr>
            <w:tcW w:w="4508" w:type="dxa"/>
          </w:tcPr>
          <w:p w14:paraId="65673A77" w14:textId="77777777" w:rsidR="0026290B" w:rsidRDefault="0026290B" w:rsidP="00D919F9">
            <w:pPr>
              <w:ind w:firstLine="720"/>
              <w:rPr>
                <w:i/>
                <w:color w:val="FF0000"/>
                <w:sz w:val="24"/>
                <w:szCs w:val="24"/>
                <w:lang w:val="en-US"/>
              </w:rPr>
            </w:pPr>
          </w:p>
          <w:p w14:paraId="443AE662" w14:textId="77777777" w:rsidR="0026290B" w:rsidRDefault="0026290B" w:rsidP="00D919F9">
            <w:pPr>
              <w:ind w:firstLine="720"/>
              <w:rPr>
                <w:i/>
                <w:color w:val="FF0000"/>
                <w:sz w:val="24"/>
                <w:szCs w:val="24"/>
                <w:lang w:val="en-US"/>
              </w:rPr>
            </w:pPr>
          </w:p>
          <w:p w14:paraId="22A520CF" w14:textId="77777777" w:rsidR="0026290B" w:rsidRDefault="0026290B" w:rsidP="00D919F9">
            <w:pPr>
              <w:ind w:firstLine="720"/>
              <w:rPr>
                <w:i/>
                <w:color w:val="FF0000"/>
                <w:sz w:val="24"/>
                <w:szCs w:val="24"/>
                <w:lang w:val="en-US"/>
              </w:rPr>
            </w:pPr>
          </w:p>
          <w:p w14:paraId="33E86B8F" w14:textId="77777777" w:rsidR="0026290B" w:rsidRDefault="0026290B" w:rsidP="00D919F9">
            <w:pPr>
              <w:ind w:firstLine="720"/>
              <w:rPr>
                <w:i/>
                <w:color w:val="FF0000"/>
                <w:sz w:val="24"/>
                <w:szCs w:val="24"/>
                <w:lang w:val="en-US"/>
              </w:rPr>
            </w:pPr>
          </w:p>
          <w:p w14:paraId="767315ED" w14:textId="77777777" w:rsidR="0026290B" w:rsidRDefault="0026290B" w:rsidP="00D919F9">
            <w:pPr>
              <w:ind w:firstLine="720"/>
              <w:rPr>
                <w:i/>
                <w:color w:val="FF0000"/>
                <w:sz w:val="24"/>
                <w:szCs w:val="24"/>
                <w:lang w:val="en-US"/>
              </w:rPr>
            </w:pPr>
          </w:p>
          <w:p w14:paraId="381D2227" w14:textId="77777777" w:rsidR="0026290B" w:rsidRDefault="0026290B" w:rsidP="00D919F9">
            <w:pPr>
              <w:ind w:firstLine="720"/>
              <w:rPr>
                <w:i/>
                <w:color w:val="FF0000"/>
                <w:sz w:val="24"/>
                <w:szCs w:val="24"/>
                <w:lang w:val="en-US"/>
              </w:rPr>
            </w:pPr>
          </w:p>
          <w:p w14:paraId="50B41227" w14:textId="77777777" w:rsidR="0026290B" w:rsidRDefault="0026290B" w:rsidP="00D919F9">
            <w:pPr>
              <w:ind w:firstLine="720"/>
              <w:rPr>
                <w:i/>
                <w:color w:val="FF0000"/>
                <w:sz w:val="24"/>
                <w:szCs w:val="24"/>
                <w:lang w:val="en-US"/>
              </w:rPr>
            </w:pPr>
          </w:p>
          <w:p w14:paraId="27292FCC" w14:textId="77777777" w:rsidR="0026290B" w:rsidRDefault="0026290B" w:rsidP="00D919F9">
            <w:pPr>
              <w:ind w:firstLine="720"/>
              <w:rPr>
                <w:i/>
                <w:color w:val="FF0000"/>
                <w:sz w:val="24"/>
                <w:szCs w:val="24"/>
                <w:lang w:val="en-US"/>
              </w:rPr>
            </w:pPr>
          </w:p>
          <w:p w14:paraId="721B5F7A" w14:textId="77777777" w:rsidR="0026290B" w:rsidRDefault="0026290B" w:rsidP="0026290B">
            <w:pPr>
              <w:rPr>
                <w:i/>
                <w:color w:val="FF0000"/>
                <w:sz w:val="24"/>
                <w:szCs w:val="24"/>
                <w:lang w:val="en-US"/>
              </w:rPr>
            </w:pPr>
          </w:p>
          <w:p w14:paraId="1F2AB845" w14:textId="77777777" w:rsidR="0026290B" w:rsidRDefault="0026290B" w:rsidP="0026290B">
            <w:pPr>
              <w:rPr>
                <w:i/>
                <w:color w:val="FF0000"/>
                <w:sz w:val="24"/>
                <w:szCs w:val="24"/>
                <w:lang w:val="en-US"/>
              </w:rPr>
            </w:pPr>
          </w:p>
          <w:p w14:paraId="44EBE6BD" w14:textId="77777777" w:rsidR="0026290B" w:rsidRPr="00F143A7" w:rsidRDefault="0026290B" w:rsidP="0026290B">
            <w:pPr>
              <w:rPr>
                <w:i/>
                <w:color w:val="FF0000"/>
                <w:sz w:val="24"/>
                <w:szCs w:val="24"/>
                <w:lang w:val="en-US"/>
              </w:rPr>
            </w:pPr>
          </w:p>
        </w:tc>
        <w:tc>
          <w:tcPr>
            <w:tcW w:w="4508" w:type="dxa"/>
          </w:tcPr>
          <w:p w14:paraId="28FFB8ED" w14:textId="77777777" w:rsidR="0026290B" w:rsidRPr="00F143A7" w:rsidRDefault="0026290B" w:rsidP="00D919F9">
            <w:pPr>
              <w:rPr>
                <w:i/>
                <w:color w:val="000000" w:themeColor="text1"/>
                <w:sz w:val="24"/>
                <w:szCs w:val="24"/>
                <w:lang w:val="en-US"/>
              </w:rPr>
            </w:pPr>
          </w:p>
        </w:tc>
      </w:tr>
    </w:tbl>
    <w:p w14:paraId="6D07CBAB" w14:textId="77777777" w:rsidR="00F143A7" w:rsidRDefault="00F143A7" w:rsidP="00F143A7">
      <w:pPr>
        <w:pBdr>
          <w:top w:val="nil"/>
          <w:left w:val="nil"/>
          <w:bottom w:val="nil"/>
          <w:right w:val="nil"/>
          <w:between w:val="nil"/>
        </w:pBdr>
        <w:contextualSpacing/>
        <w:rPr>
          <w:rFonts w:eastAsia="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26290B" w14:paraId="3C7B31BA" w14:textId="77777777" w:rsidTr="00D919F9">
        <w:tc>
          <w:tcPr>
            <w:tcW w:w="4508" w:type="dxa"/>
          </w:tcPr>
          <w:p w14:paraId="5F1D4BD7" w14:textId="77777777" w:rsidR="0026290B" w:rsidRDefault="0026290B" w:rsidP="00D919F9">
            <w:pPr>
              <w:jc w:val="center"/>
              <w:rPr>
                <w:b/>
                <w:color w:val="000000" w:themeColor="text1"/>
                <w:sz w:val="32"/>
                <w:lang w:val="en-US"/>
              </w:rPr>
            </w:pPr>
            <w:r>
              <w:rPr>
                <w:b/>
                <w:color w:val="000000" w:themeColor="text1"/>
                <w:sz w:val="32"/>
                <w:lang w:val="en-US"/>
              </w:rPr>
              <w:t>Short Answer Response</w:t>
            </w:r>
          </w:p>
          <w:p w14:paraId="01F36687" w14:textId="77777777" w:rsidR="0026290B" w:rsidRPr="00F143A7" w:rsidRDefault="0026290B" w:rsidP="00D919F9">
            <w:pPr>
              <w:rPr>
                <w:i/>
                <w:color w:val="000000" w:themeColor="text1"/>
                <w:sz w:val="24"/>
                <w:szCs w:val="24"/>
                <w:lang w:val="en-US"/>
              </w:rPr>
            </w:pPr>
            <w:r w:rsidRPr="00F143A7">
              <w:rPr>
                <w:i/>
                <w:strike/>
                <w:color w:val="000000" w:themeColor="text1"/>
                <w:sz w:val="24"/>
                <w:szCs w:val="24"/>
                <w:lang w:val="en-US"/>
              </w:rPr>
              <w:t>Outline</w:t>
            </w:r>
            <w:r>
              <w:rPr>
                <w:i/>
                <w:color w:val="000000" w:themeColor="text1"/>
                <w:sz w:val="24"/>
                <w:szCs w:val="24"/>
                <w:lang w:val="en-US"/>
              </w:rPr>
              <w:t xml:space="preserve"> Explain one study related to one bias in thinking and/or decision making.</w:t>
            </w:r>
          </w:p>
        </w:tc>
        <w:tc>
          <w:tcPr>
            <w:tcW w:w="4508" w:type="dxa"/>
          </w:tcPr>
          <w:p w14:paraId="71B10056" w14:textId="77777777" w:rsidR="0026290B" w:rsidRDefault="0026290B" w:rsidP="00D919F9">
            <w:pPr>
              <w:jc w:val="center"/>
              <w:rPr>
                <w:b/>
                <w:color w:val="000000" w:themeColor="text1"/>
                <w:sz w:val="32"/>
                <w:lang w:val="en-US"/>
              </w:rPr>
            </w:pPr>
            <w:r>
              <w:rPr>
                <w:b/>
                <w:color w:val="000000" w:themeColor="text1"/>
                <w:sz w:val="32"/>
                <w:lang w:val="en-US"/>
              </w:rPr>
              <w:t>Essay</w:t>
            </w:r>
          </w:p>
          <w:p w14:paraId="2E66E565" w14:textId="77777777" w:rsidR="0026290B" w:rsidRDefault="0026290B" w:rsidP="00D919F9">
            <w:pPr>
              <w:rPr>
                <w:b/>
                <w:color w:val="000000" w:themeColor="text1"/>
                <w:sz w:val="32"/>
                <w:lang w:val="en-US"/>
              </w:rPr>
            </w:pPr>
            <w:r>
              <w:rPr>
                <w:i/>
                <w:color w:val="000000" w:themeColor="text1"/>
                <w:sz w:val="24"/>
                <w:szCs w:val="24"/>
                <w:lang w:val="en-US"/>
              </w:rPr>
              <w:t>Discuss research related to one or more biases in thinking or decision making.</w:t>
            </w:r>
          </w:p>
        </w:tc>
      </w:tr>
      <w:tr w:rsidR="0026290B" w14:paraId="016CD4A9" w14:textId="77777777" w:rsidTr="00D919F9">
        <w:tc>
          <w:tcPr>
            <w:tcW w:w="4508" w:type="dxa"/>
          </w:tcPr>
          <w:p w14:paraId="5D2F84D6" w14:textId="77777777" w:rsidR="0026290B" w:rsidRDefault="0026290B" w:rsidP="00D919F9">
            <w:pPr>
              <w:ind w:firstLine="720"/>
              <w:rPr>
                <w:i/>
                <w:color w:val="FF0000"/>
                <w:sz w:val="24"/>
                <w:szCs w:val="24"/>
                <w:lang w:val="en-US"/>
              </w:rPr>
            </w:pPr>
          </w:p>
          <w:p w14:paraId="0307DE89" w14:textId="77777777" w:rsidR="0026290B" w:rsidRDefault="0026290B" w:rsidP="00D919F9">
            <w:pPr>
              <w:ind w:firstLine="720"/>
              <w:rPr>
                <w:i/>
                <w:color w:val="FF0000"/>
                <w:sz w:val="24"/>
                <w:szCs w:val="24"/>
                <w:lang w:val="en-US"/>
              </w:rPr>
            </w:pPr>
          </w:p>
          <w:p w14:paraId="5FF0EA9C" w14:textId="77777777" w:rsidR="0026290B" w:rsidRDefault="0026290B" w:rsidP="00D919F9">
            <w:pPr>
              <w:ind w:firstLine="720"/>
              <w:rPr>
                <w:i/>
                <w:color w:val="FF0000"/>
                <w:sz w:val="24"/>
                <w:szCs w:val="24"/>
                <w:lang w:val="en-US"/>
              </w:rPr>
            </w:pPr>
          </w:p>
          <w:p w14:paraId="38654F65" w14:textId="77777777" w:rsidR="0026290B" w:rsidRDefault="0026290B" w:rsidP="00D919F9">
            <w:pPr>
              <w:ind w:firstLine="720"/>
              <w:rPr>
                <w:i/>
                <w:color w:val="FF0000"/>
                <w:sz w:val="24"/>
                <w:szCs w:val="24"/>
                <w:lang w:val="en-US"/>
              </w:rPr>
            </w:pPr>
          </w:p>
          <w:p w14:paraId="21A3B5AD" w14:textId="77777777" w:rsidR="0026290B" w:rsidRDefault="0026290B" w:rsidP="00D919F9">
            <w:pPr>
              <w:ind w:firstLine="720"/>
              <w:rPr>
                <w:i/>
                <w:color w:val="FF0000"/>
                <w:sz w:val="24"/>
                <w:szCs w:val="24"/>
                <w:lang w:val="en-US"/>
              </w:rPr>
            </w:pPr>
          </w:p>
          <w:p w14:paraId="207D7B7A" w14:textId="77777777" w:rsidR="0026290B" w:rsidRDefault="0026290B" w:rsidP="00D919F9">
            <w:pPr>
              <w:ind w:firstLine="720"/>
              <w:rPr>
                <w:i/>
                <w:color w:val="FF0000"/>
                <w:sz w:val="24"/>
                <w:szCs w:val="24"/>
                <w:lang w:val="en-US"/>
              </w:rPr>
            </w:pPr>
          </w:p>
          <w:p w14:paraId="08F6B1B1" w14:textId="77777777" w:rsidR="0026290B" w:rsidRDefault="0026290B" w:rsidP="0026290B">
            <w:pPr>
              <w:rPr>
                <w:i/>
                <w:color w:val="FF0000"/>
                <w:sz w:val="24"/>
                <w:szCs w:val="24"/>
                <w:lang w:val="en-US"/>
              </w:rPr>
            </w:pPr>
          </w:p>
          <w:p w14:paraId="7B0B99E1" w14:textId="77777777" w:rsidR="0026290B" w:rsidRDefault="0026290B" w:rsidP="00D919F9">
            <w:pPr>
              <w:ind w:firstLine="720"/>
              <w:rPr>
                <w:i/>
                <w:color w:val="FF0000"/>
                <w:sz w:val="24"/>
                <w:szCs w:val="24"/>
                <w:lang w:val="en-US"/>
              </w:rPr>
            </w:pPr>
          </w:p>
          <w:p w14:paraId="071B50FE" w14:textId="77777777" w:rsidR="0026290B" w:rsidRDefault="0026290B" w:rsidP="00D919F9">
            <w:pPr>
              <w:ind w:firstLine="720"/>
              <w:rPr>
                <w:i/>
                <w:color w:val="FF0000"/>
                <w:sz w:val="24"/>
                <w:szCs w:val="24"/>
                <w:lang w:val="en-US"/>
              </w:rPr>
            </w:pPr>
          </w:p>
          <w:p w14:paraId="3DFEC450" w14:textId="77777777" w:rsidR="0026290B" w:rsidRDefault="0026290B" w:rsidP="00D919F9">
            <w:pPr>
              <w:ind w:firstLine="720"/>
              <w:rPr>
                <w:i/>
                <w:color w:val="FF0000"/>
                <w:sz w:val="24"/>
                <w:szCs w:val="24"/>
                <w:lang w:val="en-US"/>
              </w:rPr>
            </w:pPr>
          </w:p>
          <w:p w14:paraId="71BE190F" w14:textId="77777777" w:rsidR="0026290B" w:rsidRPr="00F143A7" w:rsidRDefault="0026290B" w:rsidP="000350FC">
            <w:pPr>
              <w:rPr>
                <w:i/>
                <w:color w:val="FF0000"/>
                <w:sz w:val="24"/>
                <w:szCs w:val="24"/>
                <w:lang w:val="en-US"/>
              </w:rPr>
            </w:pPr>
          </w:p>
        </w:tc>
        <w:tc>
          <w:tcPr>
            <w:tcW w:w="4508" w:type="dxa"/>
          </w:tcPr>
          <w:p w14:paraId="24D45926" w14:textId="77777777" w:rsidR="0026290B" w:rsidRPr="00F143A7" w:rsidRDefault="0026290B" w:rsidP="00D919F9">
            <w:pPr>
              <w:rPr>
                <w:i/>
                <w:color w:val="000000" w:themeColor="text1"/>
                <w:sz w:val="24"/>
                <w:szCs w:val="24"/>
                <w:lang w:val="en-US"/>
              </w:rPr>
            </w:pPr>
          </w:p>
        </w:tc>
      </w:tr>
    </w:tbl>
    <w:p w14:paraId="4727004E" w14:textId="77777777" w:rsidR="00D90EF6" w:rsidRPr="00E81BF1" w:rsidRDefault="00D90EF6" w:rsidP="00D90EF6">
      <w:pPr>
        <w:jc w:val="center"/>
        <w:rPr>
          <w:b/>
          <w:color w:val="000000" w:themeColor="text1"/>
          <w:sz w:val="36"/>
          <w:lang w:val="en-US"/>
        </w:rPr>
      </w:pPr>
      <w:r>
        <w:rPr>
          <w:noProof/>
          <w:lang w:val="en-US" w:eastAsia="en-US"/>
        </w:rPr>
        <w:lastRenderedPageBreak/>
        <mc:AlternateContent>
          <mc:Choice Requires="wps">
            <w:drawing>
              <wp:anchor distT="0" distB="0" distL="114300" distR="114300" simplePos="0" relativeHeight="251698176" behindDoc="0" locked="0" layoutInCell="1" allowOverlap="1" wp14:anchorId="4FFC6EAB" wp14:editId="222E688B">
                <wp:simplePos x="0" y="0"/>
                <wp:positionH relativeFrom="margin">
                  <wp:align>right</wp:align>
                </wp:positionH>
                <wp:positionV relativeFrom="paragraph">
                  <wp:posOffset>19050</wp:posOffset>
                </wp:positionV>
                <wp:extent cx="5698490" cy="904875"/>
                <wp:effectExtent l="19050" t="19050" r="16510" b="28575"/>
                <wp:wrapTopAndBottom/>
                <wp:docPr id="32" name="Text Box 32"/>
                <wp:cNvGraphicFramePr/>
                <a:graphic xmlns:a="http://schemas.openxmlformats.org/drawingml/2006/main">
                  <a:graphicData uri="http://schemas.microsoft.com/office/word/2010/wordprocessingShape">
                    <wps:wsp>
                      <wps:cNvSpPr txBox="1"/>
                      <wps:spPr>
                        <a:xfrm>
                          <a:off x="0" y="0"/>
                          <a:ext cx="5698490" cy="905163"/>
                        </a:xfrm>
                        <a:prstGeom prst="rect">
                          <a:avLst/>
                        </a:prstGeom>
                        <a:noFill/>
                        <a:ln w="28575">
                          <a:solidFill>
                            <a:srgbClr val="0070C0"/>
                          </a:solidFill>
                        </a:ln>
                        <a:effectLst/>
                      </wps:spPr>
                      <wps:txbx>
                        <w:txbxContent>
                          <w:p w14:paraId="1DEE47FB" w14:textId="77777777" w:rsidR="00A50698" w:rsidRDefault="00A50698" w:rsidP="00D90EF6">
                            <w:p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b/>
                                <w:color w:val="0070C0"/>
                                <w:sz w:val="48"/>
                                <w:u w:val="single"/>
                                <w:lang w:val="en-US"/>
                                <w14:textOutline w14:w="12700" w14:cap="rnd" w14:cmpd="sng" w14:algn="ctr">
                                  <w14:solidFill>
                                    <w14:schemeClr w14:val="accent1">
                                      <w14:lumMod w14:val="50000"/>
                                    </w14:schemeClr>
                                  </w14:solidFill>
                                  <w14:prstDash w14:val="solid"/>
                                  <w14:bevel/>
                                </w14:textOutline>
                              </w:rPr>
                              <w:t>Topic 3.9</w:t>
                            </w:r>
                            <w:r w:rsidRPr="00B61328">
                              <w:rPr>
                                <w:b/>
                                <w:color w:val="0070C0"/>
                                <w:sz w:val="48"/>
                                <w:u w:val="single"/>
                                <w:lang w:val="en-US"/>
                                <w14:textOutline w14:w="12700" w14:cap="rnd" w14:cmpd="sng" w14:algn="ctr">
                                  <w14:solidFill>
                                    <w14:schemeClr w14:val="accent1">
                                      <w14:lumMod w14:val="50000"/>
                                    </w14:schemeClr>
                                  </w14:solidFill>
                                  <w14:prstDash w14:val="solid"/>
                                  <w14:bevel/>
                                </w14:textOutline>
                              </w:rPr>
                              <w:t xml:space="preserve">: </w:t>
                            </w:r>
                            <w:r>
                              <w:rPr>
                                <w:b/>
                                <w:color w:val="0070C0"/>
                                <w:sz w:val="48"/>
                                <w:u w:val="single"/>
                                <w:lang w:val="en-US"/>
                                <w14:textOutline w14:w="12700" w14:cap="rnd" w14:cmpd="sng" w14:algn="ctr">
                                  <w14:solidFill>
                                    <w14:schemeClr w14:val="accent1">
                                      <w14:lumMod w14:val="50000"/>
                                    </w14:schemeClr>
                                  </w14:solidFill>
                                  <w14:prstDash w14:val="solid"/>
                                  <w14:bevel/>
                                </w14:textOutline>
                              </w:rPr>
                              <w:t>Bystanderism</w:t>
                            </w:r>
                          </w:p>
                          <w:p w14:paraId="594C1CDB" w14:textId="77777777" w:rsidR="00A50698" w:rsidRPr="00B61328" w:rsidRDefault="00A50698" w:rsidP="00D90EF6">
                            <w:pPr>
                              <w:pStyle w:val="ListParagraph"/>
                              <w:numPr>
                                <w:ilvl w:val="0"/>
                                <w:numId w:val="3"/>
                              </w:num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sz w:val="28"/>
                                <w:szCs w:val="28"/>
                                <w:lang w:val="en-US"/>
                              </w:rPr>
                              <w:t>Why don’t people help those in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BEAF" id="Text Box 32" o:spid="_x0000_s1051" type="#_x0000_t202" style="position:absolute;left:0;text-align:left;margin-left:397.5pt;margin-top:1.5pt;width:448.7pt;height:71.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KUUAIAAJMEAAAOAAAAZHJzL2Uyb0RvYy54bWysVE2P2jAQvVfqf7B8LwlZwpcIK8qKqhLa&#10;XQmqPRvHIZEcj2sbEvrrO3YIi7Y9Vb0Yz8zLjOe9GRaPbS3JWRhbgcrocBBTIhSHvFLHjP7Yb75M&#10;KbGOqZxJUCKjF2Hp4/Lzp0Wj5yKBEmQuDMEkys4bndHSOT2PIstLUTM7AC0UBgswNXNommOUG9Zg&#10;9lpGSRyPowZMrg1wYS16n7ogXYb8RSG4eykKKxyRGcW3uXCacB78GS0XbH40TJcVvz6D/cMralYp&#10;LHpL9cQcIydT/ZGqrrgBC4UbcKgjKIqKi9ADdjOMP3SzK5kWoRckx+obTfb/peXP51dDqjyjDwkl&#10;itWo0V60jnyFlqAL+Wm0nSNspxHoWvSjzr3fotO33Ram9r/YEME4Mn25seuzcXSm49l0NMMQx9gs&#10;TofjB58mev9aG+u+CaiJv2TUoHqBVHbeWtdBe4gvpmBTSRkUlIo0GU2m6SQNX1iQVe6jHmfN8bCW&#10;hpyZH4J4Eq+D7lj4DoaWVB4twtRcC/reux79zbWHNnCVpD0BB8gvyIuBbrKs5psKH79l1r0yg6OE&#10;/eJ6uBc8Cgn4SLjeKCnB/Pqb3+NRYYxS0uBoZtT+PDEjKJHfFWo/G45GfpaDMUonCRrmPnK4j6hT&#10;vQZsfIiLqHm4eryT/bUwUL/hFq18VQwxxbF2Rl1/XbtuYXALuVitAginVzO3VTvNfWpPnJdm374x&#10;o6/6OVT+GfohZvMPMnbYTsjVyUFRBY090R2rOBvewMkPU3LdUr9a93ZAvf+XLH8DAAD//wMAUEsD&#10;BBQABgAIAAAAIQBRcxzY3QAAAAYBAAAPAAAAZHJzL2Rvd25yZXYueG1sTI/NTsMwEITvSLyDtUjc&#10;qFNIShriVIgfIVVcUvoAbrwkVuN1iJ02vD3LCU6j1Yxmvi03s+vFCcdgPSlYLhIQSI03lloF+4/X&#10;mxxEiJqM7j2hgm8MsKkuL0pdGH+mGk+72AouoVBoBV2MQyFlaDp0Oiz8gMTepx+djnyOrTSjPnO5&#10;6+Vtkqyk05Z4odMDPnXYHHeTU2C/lnlSvx1Tm9bPK5+94Hu6nZS6vpofH0BEnONfGH7xGR0qZjr4&#10;iUwQvQJ+JCq4Y2EzX9+nIA6cSrMMZFXK//jVDwAAAP//AwBQSwECLQAUAAYACAAAACEAtoM4kv4A&#10;AADhAQAAEwAAAAAAAAAAAAAAAAAAAAAAW0NvbnRlbnRfVHlwZXNdLnhtbFBLAQItABQABgAIAAAA&#10;IQA4/SH/1gAAAJQBAAALAAAAAAAAAAAAAAAAAC8BAABfcmVscy8ucmVsc1BLAQItABQABgAIAAAA&#10;IQAb0VKUUAIAAJMEAAAOAAAAAAAAAAAAAAAAAC4CAABkcnMvZTJvRG9jLnhtbFBLAQItABQABgAI&#10;AAAAIQBRcxzY3QAAAAYBAAAPAAAAAAAAAAAAAAAAAKoEAABkcnMvZG93bnJldi54bWxQSwUGAAAA&#10;AAQABADzAAAAtAUAAAAA&#10;" filled="f" strokecolor="#0070c0" strokeweight="2.25pt">
                <v:textbox>
                  <w:txbxContent>
                    <w:p w:rsidR="00A50698" w:rsidRDefault="00A50698" w:rsidP="00D90EF6">
                      <w:p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b/>
                          <w:color w:val="0070C0"/>
                          <w:sz w:val="48"/>
                          <w:u w:val="single"/>
                          <w:lang w:val="en-US"/>
                          <w14:textOutline w14:w="12700" w14:cap="rnd" w14:cmpd="sng" w14:algn="ctr">
                            <w14:solidFill>
                              <w14:schemeClr w14:val="accent1">
                                <w14:lumMod w14:val="50000"/>
                              </w14:schemeClr>
                            </w14:solidFill>
                            <w14:prstDash w14:val="solid"/>
                            <w14:bevel/>
                          </w14:textOutline>
                        </w:rPr>
                        <w:t>Topic 3.9</w:t>
                      </w:r>
                      <w:r w:rsidRPr="00B61328">
                        <w:rPr>
                          <w:b/>
                          <w:color w:val="0070C0"/>
                          <w:sz w:val="48"/>
                          <w:u w:val="single"/>
                          <w:lang w:val="en-US"/>
                          <w14:textOutline w14:w="12700" w14:cap="rnd" w14:cmpd="sng" w14:algn="ctr">
                            <w14:solidFill>
                              <w14:schemeClr w14:val="accent1">
                                <w14:lumMod w14:val="50000"/>
                              </w14:schemeClr>
                            </w14:solidFill>
                            <w14:prstDash w14:val="solid"/>
                            <w14:bevel/>
                          </w14:textOutline>
                        </w:rPr>
                        <w:t xml:space="preserve">: </w:t>
                      </w:r>
                      <w:r>
                        <w:rPr>
                          <w:b/>
                          <w:color w:val="0070C0"/>
                          <w:sz w:val="48"/>
                          <w:u w:val="single"/>
                          <w:lang w:val="en-US"/>
                          <w14:textOutline w14:w="12700" w14:cap="rnd" w14:cmpd="sng" w14:algn="ctr">
                            <w14:solidFill>
                              <w14:schemeClr w14:val="accent1">
                                <w14:lumMod w14:val="50000"/>
                              </w14:schemeClr>
                            </w14:solidFill>
                            <w14:prstDash w14:val="solid"/>
                            <w14:bevel/>
                          </w14:textOutline>
                        </w:rPr>
                        <w:t>Bystanderism</w:t>
                      </w:r>
                    </w:p>
                    <w:p w:rsidR="00A50698" w:rsidRPr="00B61328" w:rsidRDefault="00A50698" w:rsidP="00D90EF6">
                      <w:pPr>
                        <w:pStyle w:val="ListParagraph"/>
                        <w:numPr>
                          <w:ilvl w:val="0"/>
                          <w:numId w:val="3"/>
                        </w:num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sz w:val="28"/>
                          <w:szCs w:val="28"/>
                          <w:lang w:val="en-US"/>
                        </w:rPr>
                        <w:t>Why don’t people help those in need?</w:t>
                      </w:r>
                    </w:p>
                  </w:txbxContent>
                </v:textbox>
                <w10:wrap type="topAndBottom" anchorx="margin"/>
              </v:shape>
            </w:pict>
          </mc:Fallback>
        </mc:AlternateContent>
      </w:r>
      <w:r w:rsidR="0026290B">
        <w:rPr>
          <w:b/>
          <w:color w:val="000000" w:themeColor="text1"/>
          <w:sz w:val="36"/>
          <w:lang w:val="en-US"/>
        </w:rPr>
        <w:t>Le</w:t>
      </w:r>
      <w:r>
        <w:rPr>
          <w:b/>
          <w:color w:val="000000" w:themeColor="text1"/>
          <w:sz w:val="36"/>
          <w:lang w:val="en-US"/>
        </w:rPr>
        <w:t>sson a.</w:t>
      </w:r>
      <w:r w:rsidRPr="00E81BF1">
        <w:rPr>
          <w:b/>
          <w:color w:val="000000" w:themeColor="text1"/>
          <w:sz w:val="36"/>
          <w:lang w:val="en-US"/>
        </w:rPr>
        <w:t xml:space="preserve"> </w:t>
      </w:r>
      <w:r>
        <w:rPr>
          <w:b/>
          <w:color w:val="000000" w:themeColor="text1"/>
          <w:sz w:val="36"/>
          <w:lang w:val="en-US"/>
        </w:rPr>
        <w:t>The Smoky Room Stud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7024"/>
      </w:tblGrid>
      <w:tr w:rsidR="00D90EF6" w14:paraId="5D0629B3" w14:textId="77777777" w:rsidTr="00904E93">
        <w:tc>
          <w:tcPr>
            <w:tcW w:w="1975" w:type="dxa"/>
            <w:shd w:val="clear" w:color="auto" w:fill="EFF5FB"/>
          </w:tcPr>
          <w:p w14:paraId="3E4390EC" w14:textId="77777777" w:rsidR="00D90EF6" w:rsidRDefault="00D90EF6" w:rsidP="00904E93">
            <w:pPr>
              <w:rPr>
                <w:b/>
                <w:color w:val="000000" w:themeColor="text1"/>
                <w:sz w:val="32"/>
                <w:lang w:val="en-US"/>
              </w:rPr>
            </w:pPr>
            <w:r>
              <w:rPr>
                <w:b/>
                <w:color w:val="000000" w:themeColor="text1"/>
                <w:sz w:val="32"/>
                <w:lang w:val="en-US"/>
              </w:rPr>
              <w:t>Key Q’s</w:t>
            </w:r>
          </w:p>
          <w:p w14:paraId="411B71D8" w14:textId="77777777" w:rsidR="00D90EF6" w:rsidRPr="00B91996" w:rsidRDefault="00D90EF6" w:rsidP="00904E93">
            <w:pPr>
              <w:rPr>
                <w:i/>
                <w:color w:val="000000" w:themeColor="text1"/>
                <w:sz w:val="20"/>
                <w:szCs w:val="20"/>
                <w:lang w:val="en-US"/>
              </w:rPr>
            </w:pPr>
            <w:r>
              <w:rPr>
                <w:i/>
                <w:color w:val="000000" w:themeColor="text1"/>
                <w:sz w:val="20"/>
                <w:szCs w:val="20"/>
                <w:lang w:val="en-US"/>
              </w:rPr>
              <w:t>By the end of this lesson you should be able to answer these questions…</w:t>
            </w:r>
          </w:p>
        </w:tc>
        <w:tc>
          <w:tcPr>
            <w:tcW w:w="7041" w:type="dxa"/>
            <w:shd w:val="clear" w:color="auto" w:fill="EFF5FB"/>
          </w:tcPr>
          <w:p w14:paraId="54EB4994" w14:textId="77777777" w:rsidR="00D90EF6" w:rsidRPr="00F16BE4"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00B050"/>
                <w:sz w:val="24"/>
                <w:szCs w:val="24"/>
              </w:rPr>
            </w:pPr>
            <w:r>
              <w:rPr>
                <w:rFonts w:eastAsia="Times New Roman" w:cs="Times New Roman"/>
                <w:color w:val="00B050"/>
                <w:sz w:val="24"/>
                <w:szCs w:val="24"/>
              </w:rPr>
              <w:t>What were the methods and results of Darley and Latane’s (1968) smoky room study?</w:t>
            </w:r>
          </w:p>
          <w:p w14:paraId="617291FF" w14:textId="77777777" w:rsidR="00D90EF6" w:rsidRPr="00F16BE4"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ED7D31" w:themeColor="accent2"/>
                <w:sz w:val="24"/>
                <w:szCs w:val="24"/>
              </w:rPr>
            </w:pPr>
            <w:r>
              <w:rPr>
                <w:rFonts w:eastAsia="Times New Roman" w:cs="Times New Roman"/>
                <w:color w:val="ED7D31" w:themeColor="accent2"/>
                <w:sz w:val="24"/>
                <w:szCs w:val="24"/>
              </w:rPr>
              <w:t xml:space="preserve">How does the smoky room study demonstrate the effects of </w:t>
            </w:r>
            <w:r w:rsidRPr="00BD0D2D">
              <w:rPr>
                <w:rFonts w:eastAsia="Times New Roman" w:cs="Times New Roman"/>
                <w:i/>
                <w:color w:val="ED7D31" w:themeColor="accent2"/>
                <w:sz w:val="24"/>
                <w:szCs w:val="24"/>
              </w:rPr>
              <w:t>informational</w:t>
            </w:r>
            <w:r>
              <w:rPr>
                <w:rFonts w:eastAsia="Times New Roman" w:cs="Times New Roman"/>
                <w:color w:val="ED7D31" w:themeColor="accent2"/>
                <w:sz w:val="24"/>
                <w:szCs w:val="24"/>
              </w:rPr>
              <w:t xml:space="preserve"> social influence?</w:t>
            </w:r>
          </w:p>
          <w:p w14:paraId="0357DEAC" w14:textId="77777777" w:rsidR="00D90EF6" w:rsidRPr="006C6F35" w:rsidRDefault="00D90EF6" w:rsidP="00D90EF6">
            <w:pPr>
              <w:numPr>
                <w:ilvl w:val="0"/>
                <w:numId w:val="2"/>
              </w:numPr>
              <w:pBdr>
                <w:top w:val="nil"/>
                <w:left w:val="nil"/>
                <w:bottom w:val="nil"/>
                <w:right w:val="nil"/>
                <w:between w:val="nil"/>
              </w:pBdr>
              <w:spacing w:after="200" w:line="276" w:lineRule="auto"/>
              <w:contextualSpacing/>
              <w:rPr>
                <w:rFonts w:ascii="Times New Roman" w:eastAsia="Times New Roman" w:hAnsi="Times New Roman" w:cs="Times New Roman"/>
                <w:color w:val="FF0000"/>
                <w:sz w:val="24"/>
                <w:szCs w:val="24"/>
              </w:rPr>
            </w:pPr>
            <w:r>
              <w:rPr>
                <w:rFonts w:eastAsia="Times New Roman" w:cs="Times New Roman"/>
                <w:color w:val="FF0000"/>
                <w:sz w:val="24"/>
                <w:szCs w:val="24"/>
              </w:rPr>
              <w:t>How could the results of this study be used to show the effects of normative social influence?</w:t>
            </w:r>
          </w:p>
        </w:tc>
      </w:tr>
    </w:tbl>
    <w:p w14:paraId="507AA13A" w14:textId="77777777" w:rsidR="00D90EF6" w:rsidRPr="0026290B" w:rsidRDefault="00D90EF6" w:rsidP="00D90EF6">
      <w:pPr>
        <w:rPr>
          <w:b/>
          <w:color w:val="FF0000"/>
          <w:sz w:val="16"/>
          <w:szCs w:val="16"/>
          <w:lang w:val="en-US"/>
        </w:rPr>
      </w:pPr>
    </w:p>
    <w:p w14:paraId="0B8808D0" w14:textId="77777777" w:rsidR="00D90EF6" w:rsidRPr="00E747F3" w:rsidRDefault="00902E34" w:rsidP="00D90EF6">
      <w:pPr>
        <w:rPr>
          <w:b/>
          <w:color w:val="000000" w:themeColor="text1"/>
          <w:sz w:val="32"/>
          <w:lang w:val="en-US"/>
        </w:rPr>
      </w:pPr>
      <w:r w:rsidRPr="00902E34">
        <w:rPr>
          <w:noProof/>
          <w:color w:val="000000" w:themeColor="text1"/>
          <w:sz w:val="24"/>
          <w:szCs w:val="24"/>
          <w:lang w:val="en-US" w:eastAsia="en-US"/>
        </w:rPr>
        <w:drawing>
          <wp:anchor distT="0" distB="0" distL="114300" distR="114300" simplePos="0" relativeHeight="251752448" behindDoc="0" locked="0" layoutInCell="1" allowOverlap="1" wp14:anchorId="696D6ED7" wp14:editId="26421FD9">
            <wp:simplePos x="0" y="0"/>
            <wp:positionH relativeFrom="margin">
              <wp:align>right</wp:align>
            </wp:positionH>
            <wp:positionV relativeFrom="paragraph">
              <wp:posOffset>3175</wp:posOffset>
            </wp:positionV>
            <wp:extent cx="2072005" cy="1371600"/>
            <wp:effectExtent l="0" t="0" r="4445" b="0"/>
            <wp:wrapSquare wrapText="bothSides"/>
            <wp:docPr id="49" name="Picture 49" descr="C:\Users\tdixon\Downloads\bigstock-Hand-Painted-Paper-Collage-441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ixon\Downloads\bigstock-Hand-Painted-Paper-Collage-44114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20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90B">
        <w:rPr>
          <w:b/>
          <w:color w:val="000000" w:themeColor="text1"/>
          <w:sz w:val="32"/>
          <w:lang w:val="en-US"/>
        </w:rPr>
        <w:t>Painting Picasso’s</w:t>
      </w:r>
    </w:p>
    <w:p w14:paraId="7CC6C5C3" w14:textId="77777777" w:rsidR="00D90EF6" w:rsidRDefault="00902E34" w:rsidP="00D90EF6">
      <w:pPr>
        <w:rPr>
          <w:color w:val="000000" w:themeColor="text1"/>
          <w:sz w:val="24"/>
          <w:szCs w:val="24"/>
          <w:lang w:val="en-US"/>
        </w:rPr>
      </w:pPr>
      <w:r>
        <w:rPr>
          <w:noProof/>
          <w:lang w:val="en-US" w:eastAsia="en-US"/>
        </w:rPr>
        <mc:AlternateContent>
          <mc:Choice Requires="wps">
            <w:drawing>
              <wp:anchor distT="0" distB="0" distL="114300" distR="114300" simplePos="0" relativeHeight="251754496" behindDoc="0" locked="0" layoutInCell="1" allowOverlap="1" wp14:anchorId="51CC9755" wp14:editId="30D66701">
                <wp:simplePos x="0" y="0"/>
                <wp:positionH relativeFrom="margin">
                  <wp:align>right</wp:align>
                </wp:positionH>
                <wp:positionV relativeFrom="paragraph">
                  <wp:posOffset>1061085</wp:posOffset>
                </wp:positionV>
                <wp:extent cx="2072005" cy="306705"/>
                <wp:effectExtent l="0" t="0" r="4445" b="0"/>
                <wp:wrapSquare wrapText="bothSides"/>
                <wp:docPr id="50" name="Text Box 50"/>
                <wp:cNvGraphicFramePr/>
                <a:graphic xmlns:a="http://schemas.openxmlformats.org/drawingml/2006/main">
                  <a:graphicData uri="http://schemas.microsoft.com/office/word/2010/wordprocessingShape">
                    <wps:wsp>
                      <wps:cNvSpPr txBox="1"/>
                      <wps:spPr>
                        <a:xfrm>
                          <a:off x="0" y="0"/>
                          <a:ext cx="2072005" cy="306705"/>
                        </a:xfrm>
                        <a:prstGeom prst="rect">
                          <a:avLst/>
                        </a:prstGeom>
                        <a:solidFill>
                          <a:prstClr val="white"/>
                        </a:solidFill>
                        <a:ln>
                          <a:noFill/>
                        </a:ln>
                        <a:effectLst/>
                      </wps:spPr>
                      <wps:txbx>
                        <w:txbxContent>
                          <w:p w14:paraId="777FA7D0" w14:textId="77777777" w:rsidR="00A50698" w:rsidRPr="007D3BAC" w:rsidRDefault="00A50698" w:rsidP="00902E34">
                            <w:pPr>
                              <w:pStyle w:val="Caption"/>
                              <w:rPr>
                                <w:noProof/>
                                <w:color w:val="000000" w:themeColor="text1"/>
                                <w:sz w:val="24"/>
                                <w:szCs w:val="24"/>
                              </w:rPr>
                            </w:pPr>
                            <w:r>
                              <w:t>You don't have to be an artist to benefit from thi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67C74" id="Text Box 50" o:spid="_x0000_s1052" type="#_x0000_t202" style="position:absolute;margin-left:111.95pt;margin-top:83.55pt;width:163.15pt;height:24.1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6eNgIAAHgEAAAOAAAAZHJzL2Uyb0RvYy54bWysVMFu2zAMvQ/YPwi6L04ztB2COEWWIsOA&#10;oi2QDD0rslwLkEVNUmJ3X78nOU63bqdhF4UiqUe/RzKLm7417Kh80GRLfjGZcqaspErb55J/220+&#10;fOIsRGErYciqkr+owG+W798tOjdXM2rIVMozgNgw71zJmxjdvCiCbFQrwoScsgjW5FsRcfXPReVF&#10;B/TWFLPp9KroyFfOk1QhwHs7BPky49e1kvGhroOKzJQc3xbz6fO5T2exXIj5sxeu0fL0GeIfvqIV&#10;2qLoGepWRMEOXv8B1WrpKVAdJ5LagupaS5U5gM3F9A2bbSOcylwgTnBnmcL/g5X3x0fPdFXyS8hj&#10;RYse7VQf2WfqGVzQp3NhjrStQ2Ls4UefR3+AM9Hua9+mXxBiiAPq5axuQpNwzqbX6NglZxKxj9Or&#10;a9iAL15fOx/iF0UtS0bJPbqXRRXHuxCH1DElFQtkdLXRxqRLCqyNZ0eBTneNjuoE/luWsSnXUno1&#10;AA4elUflVCURHoglK/b7Pgs0uxpZ76l6gRiehnEKTm40yt+JEB+Fx/yAP3YiPuCoDXUlp5PFWUP+&#10;x9/8KR9tRZSzDvNY8vD9ILzizHy1aHga3tHwo7EfDXto1wTiF9g2J7OJBz6a0aw9tU9YlVWqgpCw&#10;ErVKHkdzHYetwKpJtVrlJIyoE/HObp1M0KPMu/5JeHdqUkR772mcVDF/06shdxB9dYhU69zIJOyg&#10;IgYgXTDeeRROq5j259d7znr9w1j+BAAA//8DAFBLAwQUAAYACAAAACEA/AMmw94AAAAIAQAADwAA&#10;AGRycy9kb3ducmV2LnhtbEyPwU7DMBBE70j8g7VIXBB1kkJAIU4FLdzg0FL1vI2XJCJeR7bTpH+P&#10;OcFxdlYzb8rVbHpxIuc7ywrSRQKCuLa640bB/vPt9hGED8gae8uk4EweVtXlRYmFthNv6bQLjYgh&#10;7AtU0IYwFFL6uiWDfmEH4uh9WWcwROkaqR1OMdz0MkuSXBrsODa0ONC6pfp7NxoF+caN05bXN5v9&#10;6zt+DE12eDkflLq+mp+fQASaw98z/OJHdKgi09GOrL3oFcQhIV7zhxREtJdZvgRxVJCl93cgq1L+&#10;H1D9AAAA//8DAFBLAQItABQABgAIAAAAIQC2gziS/gAAAOEBAAATAAAAAAAAAAAAAAAAAAAAAABb&#10;Q29udGVudF9UeXBlc10ueG1sUEsBAi0AFAAGAAgAAAAhADj9If/WAAAAlAEAAAsAAAAAAAAAAAAA&#10;AAAALwEAAF9yZWxzLy5yZWxzUEsBAi0AFAAGAAgAAAAhABd3zp42AgAAeAQAAA4AAAAAAAAAAAAA&#10;AAAALgIAAGRycy9lMm9Eb2MueG1sUEsBAi0AFAAGAAgAAAAhAPwDJsPeAAAACAEAAA8AAAAAAAAA&#10;AAAAAAAAkAQAAGRycy9kb3ducmV2LnhtbFBLBQYAAAAABAAEAPMAAACbBQAAAAA=&#10;" stroked="f">
                <v:textbox inset="0,0,0,0">
                  <w:txbxContent>
                    <w:p w:rsidR="00A50698" w:rsidRPr="007D3BAC" w:rsidRDefault="00A50698" w:rsidP="00902E34">
                      <w:pPr>
                        <w:pStyle w:val="Caption"/>
                        <w:rPr>
                          <w:noProof/>
                          <w:color w:val="000000" w:themeColor="text1"/>
                          <w:sz w:val="24"/>
                          <w:szCs w:val="24"/>
                        </w:rPr>
                      </w:pPr>
                      <w:r>
                        <w:t>You don't have to be an artist to benefit from this activity.</w:t>
                      </w:r>
                    </w:p>
                  </w:txbxContent>
                </v:textbox>
                <w10:wrap type="square" anchorx="margin"/>
              </v:shape>
            </w:pict>
          </mc:Fallback>
        </mc:AlternateContent>
      </w:r>
      <w:r w:rsidR="0026290B">
        <w:rPr>
          <w:color w:val="000000" w:themeColor="text1"/>
          <w:sz w:val="24"/>
          <w:szCs w:val="24"/>
          <w:lang w:val="en-US"/>
        </w:rPr>
        <w:t xml:space="preserve">This activity tries to get you thinking deeply about the material by turning it into pictures. You are going to work with a partner. One of you is going to draw the answers to the questions in the left column and the other is going to draw the answers to the questions in the right column. You’ll then teach each other the answers to these questions using your drawings. There’s space on the next page to draw. </w:t>
      </w:r>
      <w:r>
        <w:rPr>
          <w:color w:val="000000" w:themeColor="text1"/>
          <w:sz w:val="24"/>
          <w:szCs w:val="24"/>
          <w:lang w:val="en-US"/>
        </w:rPr>
        <w:t>The information you need is in the textbook.</w:t>
      </w:r>
      <w:r w:rsidRPr="00902E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09DBE80" w14:textId="77777777" w:rsidR="0026290B" w:rsidRDefault="0026290B" w:rsidP="00D90EF6">
      <w:pPr>
        <w:rPr>
          <w:color w:val="000000" w:themeColor="text1"/>
          <w:sz w:val="24"/>
          <w:szCs w:val="24"/>
          <w:lang w:val="en-US"/>
        </w:rPr>
      </w:pPr>
      <w:r>
        <w:rPr>
          <w:color w:val="000000" w:themeColor="text1"/>
          <w:sz w:val="24"/>
          <w:szCs w:val="24"/>
          <w:lang w:val="en-US"/>
        </w:rPr>
        <w:t>After you’ve both shared the information, you need to work together to figure out the answer to the guiding question.</w:t>
      </w:r>
    </w:p>
    <w:tbl>
      <w:tblPr>
        <w:tblStyle w:val="TableGrid"/>
        <w:tblW w:w="0" w:type="auto"/>
        <w:tblLook w:val="04A0" w:firstRow="1" w:lastRow="0" w:firstColumn="1" w:lastColumn="0" w:noHBand="0" w:noVBand="1"/>
      </w:tblPr>
      <w:tblGrid>
        <w:gridCol w:w="4508"/>
        <w:gridCol w:w="4508"/>
      </w:tblGrid>
      <w:tr w:rsidR="0026290B" w14:paraId="4C8CD06D" w14:textId="77777777" w:rsidTr="0026290B">
        <w:tc>
          <w:tcPr>
            <w:tcW w:w="4508" w:type="dxa"/>
            <w:shd w:val="clear" w:color="auto" w:fill="E7E6E6" w:themeFill="background2"/>
          </w:tcPr>
          <w:p w14:paraId="6EA22DA8" w14:textId="77777777" w:rsidR="0026290B" w:rsidRPr="0026290B" w:rsidRDefault="0026290B" w:rsidP="0026290B">
            <w:pPr>
              <w:jc w:val="center"/>
              <w:rPr>
                <w:b/>
                <w:color w:val="000000" w:themeColor="text1"/>
                <w:sz w:val="32"/>
                <w:szCs w:val="24"/>
                <w:lang w:val="en-US"/>
              </w:rPr>
            </w:pPr>
            <w:r w:rsidRPr="0026290B">
              <w:rPr>
                <w:b/>
                <w:color w:val="000000" w:themeColor="text1"/>
                <w:sz w:val="32"/>
                <w:szCs w:val="24"/>
                <w:lang w:val="en-US"/>
              </w:rPr>
              <w:t>Key Terms</w:t>
            </w:r>
          </w:p>
        </w:tc>
        <w:tc>
          <w:tcPr>
            <w:tcW w:w="4508" w:type="dxa"/>
            <w:shd w:val="clear" w:color="auto" w:fill="E7E6E6" w:themeFill="background2"/>
          </w:tcPr>
          <w:p w14:paraId="5EBE7B4B" w14:textId="77777777" w:rsidR="0026290B" w:rsidRPr="0026290B" w:rsidRDefault="0026290B" w:rsidP="0026290B">
            <w:pPr>
              <w:jc w:val="center"/>
              <w:rPr>
                <w:b/>
                <w:color w:val="000000" w:themeColor="text1"/>
                <w:sz w:val="32"/>
                <w:szCs w:val="24"/>
                <w:lang w:val="en-US"/>
              </w:rPr>
            </w:pPr>
            <w:r>
              <w:rPr>
                <w:b/>
                <w:color w:val="000000" w:themeColor="text1"/>
                <w:sz w:val="32"/>
                <w:szCs w:val="24"/>
                <w:lang w:val="en-US"/>
              </w:rPr>
              <w:t>Key Study: Smoky Room Study</w:t>
            </w:r>
          </w:p>
        </w:tc>
      </w:tr>
      <w:tr w:rsidR="0026290B" w14:paraId="5121D5B5" w14:textId="77777777" w:rsidTr="0026290B">
        <w:tc>
          <w:tcPr>
            <w:tcW w:w="4508" w:type="dxa"/>
          </w:tcPr>
          <w:p w14:paraId="5124B9D1" w14:textId="77777777" w:rsidR="0026290B" w:rsidRDefault="0026290B" w:rsidP="0026290B">
            <w:pPr>
              <w:pStyle w:val="ListParagraph"/>
              <w:numPr>
                <w:ilvl w:val="0"/>
                <w:numId w:val="31"/>
              </w:numPr>
              <w:rPr>
                <w:color w:val="000000" w:themeColor="text1"/>
                <w:sz w:val="24"/>
                <w:szCs w:val="24"/>
                <w:lang w:val="en-US"/>
              </w:rPr>
            </w:pPr>
            <w:r>
              <w:rPr>
                <w:color w:val="000000" w:themeColor="text1"/>
                <w:sz w:val="24"/>
                <w:szCs w:val="24"/>
                <w:lang w:val="en-US"/>
              </w:rPr>
              <w:t>What is “bystanderism”?</w:t>
            </w:r>
          </w:p>
          <w:p w14:paraId="08F96710" w14:textId="77777777" w:rsidR="0026290B" w:rsidRDefault="0026290B" w:rsidP="0026290B">
            <w:pPr>
              <w:pStyle w:val="ListParagraph"/>
              <w:numPr>
                <w:ilvl w:val="0"/>
                <w:numId w:val="31"/>
              </w:numPr>
              <w:rPr>
                <w:color w:val="000000" w:themeColor="text1"/>
                <w:sz w:val="24"/>
                <w:szCs w:val="24"/>
                <w:lang w:val="en-US"/>
              </w:rPr>
            </w:pPr>
            <w:r>
              <w:rPr>
                <w:color w:val="000000" w:themeColor="text1"/>
                <w:sz w:val="24"/>
                <w:szCs w:val="24"/>
                <w:lang w:val="en-US"/>
              </w:rPr>
              <w:t>What is “informational social influence?”</w:t>
            </w:r>
          </w:p>
          <w:p w14:paraId="62F38603" w14:textId="77777777" w:rsidR="0026290B" w:rsidRPr="0026290B" w:rsidRDefault="0026290B" w:rsidP="0026290B">
            <w:pPr>
              <w:pStyle w:val="ListParagraph"/>
              <w:numPr>
                <w:ilvl w:val="0"/>
                <w:numId w:val="31"/>
              </w:numPr>
              <w:rPr>
                <w:color w:val="000000" w:themeColor="text1"/>
                <w:sz w:val="24"/>
                <w:szCs w:val="24"/>
                <w:lang w:val="en-US"/>
              </w:rPr>
            </w:pPr>
            <w:r>
              <w:rPr>
                <w:color w:val="000000" w:themeColor="text1"/>
                <w:sz w:val="24"/>
                <w:szCs w:val="24"/>
                <w:lang w:val="en-US"/>
              </w:rPr>
              <w:t xml:space="preserve">How is informational social influence different to normative social influence? </w:t>
            </w:r>
          </w:p>
        </w:tc>
        <w:tc>
          <w:tcPr>
            <w:tcW w:w="4508" w:type="dxa"/>
          </w:tcPr>
          <w:p w14:paraId="3368F995" w14:textId="77777777" w:rsidR="0026290B" w:rsidRDefault="00902E34" w:rsidP="0026290B">
            <w:pPr>
              <w:pStyle w:val="ListParagraph"/>
              <w:numPr>
                <w:ilvl w:val="0"/>
                <w:numId w:val="31"/>
              </w:numPr>
              <w:rPr>
                <w:color w:val="000000" w:themeColor="text1"/>
                <w:sz w:val="24"/>
                <w:szCs w:val="24"/>
                <w:lang w:val="en-US"/>
              </w:rPr>
            </w:pPr>
            <w:r>
              <w:rPr>
                <w:color w:val="000000" w:themeColor="text1"/>
                <w:sz w:val="24"/>
                <w:szCs w:val="24"/>
                <w:lang w:val="en-US"/>
              </w:rPr>
              <w:t>What was the aim of the smoky room study?</w:t>
            </w:r>
          </w:p>
          <w:p w14:paraId="5D3B9076" w14:textId="77777777" w:rsidR="00902E34" w:rsidRPr="00E92683" w:rsidRDefault="00902E34" w:rsidP="00E92683">
            <w:pPr>
              <w:pStyle w:val="ListParagraph"/>
              <w:numPr>
                <w:ilvl w:val="0"/>
                <w:numId w:val="31"/>
              </w:numPr>
              <w:rPr>
                <w:color w:val="000000" w:themeColor="text1"/>
                <w:sz w:val="24"/>
                <w:szCs w:val="24"/>
                <w:lang w:val="en-US"/>
              </w:rPr>
            </w:pPr>
            <w:r>
              <w:rPr>
                <w:color w:val="000000" w:themeColor="text1"/>
                <w:sz w:val="24"/>
                <w:szCs w:val="24"/>
                <w:lang w:val="en-US"/>
              </w:rPr>
              <w:t>What were the methods and results of the smoky room study?</w:t>
            </w:r>
          </w:p>
        </w:tc>
      </w:tr>
    </w:tbl>
    <w:p w14:paraId="1A106E9A" w14:textId="77777777" w:rsidR="0026290B" w:rsidRPr="00E92683" w:rsidRDefault="0026290B" w:rsidP="00D90EF6">
      <w:pPr>
        <w:rPr>
          <w:color w:val="000000" w:themeColor="text1"/>
          <w:sz w:val="24"/>
          <w:szCs w:val="24"/>
        </w:rPr>
      </w:pPr>
    </w:p>
    <w:p w14:paraId="036FC85D" w14:textId="77777777" w:rsidR="00D90EF6" w:rsidRDefault="00902E34" w:rsidP="00D90EF6">
      <w:pPr>
        <w:rPr>
          <w:b/>
          <w:color w:val="808080" w:themeColor="background1" w:themeShade="80"/>
          <w:sz w:val="24"/>
          <w:szCs w:val="24"/>
          <w:lang w:val="en-US"/>
        </w:rPr>
      </w:pPr>
      <w:r>
        <w:rPr>
          <w:b/>
          <w:color w:val="808080" w:themeColor="background1" w:themeShade="80"/>
          <w:sz w:val="24"/>
          <w:szCs w:val="24"/>
          <w:lang w:val="en-US"/>
        </w:rPr>
        <w:t>Space for notes…</w:t>
      </w:r>
    </w:p>
    <w:p w14:paraId="72665706" w14:textId="77777777" w:rsidR="00902E34" w:rsidRDefault="00902E34" w:rsidP="00D90EF6">
      <w:pPr>
        <w:rPr>
          <w:b/>
          <w:color w:val="808080" w:themeColor="background1" w:themeShade="80"/>
          <w:sz w:val="24"/>
          <w:szCs w:val="24"/>
          <w:lang w:val="en-US"/>
        </w:rPr>
      </w:pPr>
    </w:p>
    <w:p w14:paraId="5B2566B5" w14:textId="77777777" w:rsidR="00902E34" w:rsidRDefault="00902E34" w:rsidP="00D90EF6">
      <w:pPr>
        <w:rPr>
          <w:b/>
          <w:color w:val="808080" w:themeColor="background1" w:themeShade="80"/>
          <w:sz w:val="24"/>
          <w:szCs w:val="24"/>
          <w:lang w:val="en-US"/>
        </w:rPr>
      </w:pPr>
    </w:p>
    <w:p w14:paraId="44E20C63" w14:textId="77777777" w:rsidR="00902E34" w:rsidRDefault="00902E34" w:rsidP="00D90EF6">
      <w:pPr>
        <w:rPr>
          <w:b/>
          <w:color w:val="808080" w:themeColor="background1" w:themeShade="80"/>
          <w:sz w:val="24"/>
          <w:szCs w:val="24"/>
          <w:lang w:val="en-US"/>
        </w:rPr>
      </w:pPr>
    </w:p>
    <w:p w14:paraId="2F021B9D" w14:textId="77777777" w:rsidR="00902E34" w:rsidRDefault="00902E34" w:rsidP="00D90EF6">
      <w:pPr>
        <w:rPr>
          <w:b/>
          <w:color w:val="808080" w:themeColor="background1" w:themeShade="80"/>
          <w:sz w:val="24"/>
          <w:szCs w:val="24"/>
          <w:lang w:val="en-US"/>
        </w:rPr>
      </w:pPr>
    </w:p>
    <w:p w14:paraId="7EEA3437" w14:textId="77777777" w:rsidR="00902E34" w:rsidRPr="00902E34" w:rsidRDefault="00902E34" w:rsidP="00902E34">
      <w:pPr>
        <w:rPr>
          <w:color w:val="000000" w:themeColor="text1"/>
          <w:sz w:val="28"/>
          <w:u w:val="single"/>
          <w:lang w:val="en-US"/>
        </w:rPr>
      </w:pPr>
      <w:r>
        <w:rPr>
          <w:noProof/>
          <w:color w:val="000000" w:themeColor="text1"/>
          <w:sz w:val="32"/>
          <w:u w:val="single"/>
          <w:lang w:val="en-US" w:eastAsia="en-US"/>
        </w:rPr>
        <w:lastRenderedPageBreak/>
        <mc:AlternateContent>
          <mc:Choice Requires="wps">
            <w:drawing>
              <wp:anchor distT="0" distB="0" distL="114300" distR="114300" simplePos="0" relativeHeight="251697152" behindDoc="0" locked="0" layoutInCell="1" allowOverlap="1" wp14:anchorId="2C3A6403" wp14:editId="571B87FA">
                <wp:simplePos x="0" y="0"/>
                <wp:positionH relativeFrom="margin">
                  <wp:align>right</wp:align>
                </wp:positionH>
                <wp:positionV relativeFrom="paragraph">
                  <wp:posOffset>4079373</wp:posOffset>
                </wp:positionV>
                <wp:extent cx="5984875" cy="620395"/>
                <wp:effectExtent l="19050" t="19050" r="34925" b="46355"/>
                <wp:wrapTopAndBottom/>
                <wp:docPr id="33" name="Rounded Rectangle 33"/>
                <wp:cNvGraphicFramePr/>
                <a:graphic xmlns:a="http://schemas.openxmlformats.org/drawingml/2006/main">
                  <a:graphicData uri="http://schemas.microsoft.com/office/word/2010/wordprocessingShape">
                    <wps:wsp>
                      <wps:cNvSpPr/>
                      <wps:spPr>
                        <a:xfrm>
                          <a:off x="0" y="0"/>
                          <a:ext cx="5984875" cy="620395"/>
                        </a:xfrm>
                        <a:prstGeom prst="round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path path="circle">
                            <a:fillToRect l="100000" b="100000"/>
                          </a:path>
                          <a:tileRect t="-100000" r="-100000"/>
                        </a:gra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55893" w14:textId="77777777" w:rsidR="00A50698" w:rsidRPr="00902E34"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 xml:space="preserve">GQ: How does the smoky room study demonstrate the effects of </w:t>
                            </w:r>
                            <w:r>
                              <w:rPr>
                                <w:b/>
                                <w:i/>
                                <w:sz w:val="28"/>
                                <w:lang w:val="en-US"/>
                              </w:rPr>
                              <w:t xml:space="preserve">informational </w:t>
                            </w:r>
                            <w:r>
                              <w:rPr>
                                <w:b/>
                                <w:sz w:val="28"/>
                                <w:lang w:val="en-US"/>
                              </w:rPr>
                              <w:t>social infl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85CE0" id="Rounded Rectangle 33" o:spid="_x0000_s1053" style="position:absolute;margin-left:420.05pt;margin-top:321.2pt;width:471.25pt;height:48.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05TAMAAAYIAAAOAAAAZHJzL2Uyb0RvYy54bWysVUtPGzEQvlfqf7B8hzwgBCI2CIGoKtGC&#10;gIqz4/VmLXlt13ZI6K/vZ3t3k9IcWtocNrbnPfPNzPnFplHkRTgvjS7o6HBIidDclFIvC/rt6ebg&#10;lBIfmC6ZMloU9FV4ejH/+OF8bWdibGqjSuEIlGg/W9uC1iHY2WDgeS0a5g+NFRrEyriGBVzdclA6&#10;tob2Rg3Gw+HJYG1caZ3hwnu8XmcinSf9VSV4uKsqLwJRBYVvIX1d+i7idzA/Z7OlY7aWvHWDvcOL&#10;hkkNo72qaxYYWTn5m6pGcme8qcIhN83AVJXkIsWAaEbDN9E81syKFAuS422fJv//1PKvL/eOyLKg&#10;R0eUaNagRg9mpUtRkgdkj+mlEgQ0JGpt/Qz8j/betTePY4x6U7km/iMesknJfe2TKzaBcDxOzk6P&#10;T6cTSjhoJ+Ph0dkkKh1spa3z4ZMwDYmHgrroRvQhJZa93PqQ+Tu+Nt/ljVSKVEoCPhogo8SZ8CxD&#10;ndIHUObCeMgnCU+sQQaH6TkBTVwpR14YILJYZm61ar6YMr9NhvhloPialSK/Hu28stAzj0aRvQ2s&#10;V57CXPpd81lrfOm5/taFkymUtI69x4VRDOEf09DqQGEQyJ87gaovu4JYFmoSPwXl0nEVEc9mFYr6&#10;ZGL5Y+u2Zgh6dmsRSqJY5A5SicQL3Bx0zGjz7pyBgz5PYIkSSpM1QDlFvTIQjJI98U1JGOdCh3Hi&#10;20VGzP/+WvutNnipNAAQuyf3SzqFVyWyHw+iQgOiQ7KBvbYzKnfgl+GTw+olEsyUhsIug73uVkEc&#10;q1u057hGLVpjxltRkSZnL7wXI78K9xLJstGhF26kNm5fr6nQW878XZJyamKWwmaxScNpPI1OxqeF&#10;KV8xsdDiac54y28kxsUt8+GeOcxuTHnso3CHT6UMamzaEyW1cT/2vUd+jFRQKVljFxTUf18xh0mi&#10;PmuMirPR8XFcHulyPJmOcXG7lMUuRa+aKxMxi81neTpG/qC6Y+VM84y1dRmtgsQ0h22gP7juchVw&#10;BwmLj4vLy3TGwgDcb/Wj5d1Qi5PwafPMnG1nZsC0/Wq6vcFmb6Zm5o0l0uZyFUwl00jd5rUtAZZN&#10;wlK7GOM2270nru36nv8EAAD//wMAUEsDBBQABgAIAAAAIQBq2WEd3AAAAAgBAAAPAAAAZHJzL2Rv&#10;d25yZXYueG1sTI/BTsMwEETvSPyDtUjcqNMoLTTNpiqVuHCBFj7AjbdJRLyOYjcJf89yguNoRjNv&#10;it3sOjXSEFrPCMtFAoq48rblGuHz4+XhCVSIhq3pPBPCNwXYlbc3hcmtn/hI4ynWSko45AahibHP&#10;tQ5VQ86Ehe+Jxbv4wZkocqi1Hcwk5a7TaZKstTMty0Jjejo0VH2drk525zrYfr85vB1f2a/0NL4/&#10;pxrx/m7eb0FFmuNfGH7xBR1KYTr7K9ugOgQ5EhHWWZqBEnuTpStQZ4THLFmCLgv9/0D5AwAA//8D&#10;AFBLAQItABQABgAIAAAAIQC2gziS/gAAAOEBAAATAAAAAAAAAAAAAAAAAAAAAABbQ29udGVudF9U&#10;eXBlc10ueG1sUEsBAi0AFAAGAAgAAAAhADj9If/WAAAAlAEAAAsAAAAAAAAAAAAAAAAALwEAAF9y&#10;ZWxzLy5yZWxzUEsBAi0AFAAGAAgAAAAhAK5DDTlMAwAABggAAA4AAAAAAAAAAAAAAAAALgIAAGRy&#10;cy9lMm9Eb2MueG1sUEsBAi0AFAAGAAgAAAAhAGrZYR3cAAAACAEAAA8AAAAAAAAAAAAAAAAApgUA&#10;AGRycy9kb3ducmV2LnhtbFBLBQYAAAAABAAEAPMAAACvBgAAAAA=&#10;" fillcolor="#7f7f7f [1612]" strokecolor="#c45911 [2405]" strokeweight="4.5pt">
                <v:fill color2="#7f7f7f [1612]" rotate="t" focusposition="1" focussize="" colors="0 #484848;.5 #6a6a6a;1 #7f7f7f" focus="100%" type="gradientRadial"/>
                <v:stroke joinstyle="miter"/>
                <v:textbox>
                  <w:txbxContent>
                    <w:p w:rsidR="00A50698" w:rsidRPr="00902E34"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 xml:space="preserve">GQ: How does the smoky room study demonstrate the effects of </w:t>
                      </w:r>
                      <w:r>
                        <w:rPr>
                          <w:b/>
                          <w:i/>
                          <w:sz w:val="28"/>
                          <w:lang w:val="en-US"/>
                        </w:rPr>
                        <w:t xml:space="preserve">informational </w:t>
                      </w:r>
                      <w:r>
                        <w:rPr>
                          <w:b/>
                          <w:sz w:val="28"/>
                          <w:lang w:val="en-US"/>
                        </w:rPr>
                        <w:t>social influences?</w:t>
                      </w:r>
                    </w:p>
                  </w:txbxContent>
                </v:textbox>
                <w10:wrap type="topAndBottom" anchorx="margin"/>
              </v:roundrect>
            </w:pict>
          </mc:Fallback>
        </mc:AlternateContent>
      </w:r>
      <w:r>
        <w:rPr>
          <w:noProof/>
          <w:lang w:val="en-US" w:eastAsia="en-US"/>
        </w:rPr>
        <mc:AlternateContent>
          <mc:Choice Requires="wps">
            <w:drawing>
              <wp:anchor distT="0" distB="0" distL="114300" distR="114300" simplePos="0" relativeHeight="251756544" behindDoc="0" locked="0" layoutInCell="1" allowOverlap="1" wp14:anchorId="563C6732" wp14:editId="664FE026">
                <wp:simplePos x="0" y="0"/>
                <wp:positionH relativeFrom="margin">
                  <wp:align>left</wp:align>
                </wp:positionH>
                <wp:positionV relativeFrom="paragraph">
                  <wp:posOffset>0</wp:posOffset>
                </wp:positionV>
                <wp:extent cx="5520055" cy="3848100"/>
                <wp:effectExtent l="0" t="0" r="23495" b="19050"/>
                <wp:wrapTopAndBottom/>
                <wp:docPr id="51" name="Text Box 51"/>
                <wp:cNvGraphicFramePr/>
                <a:graphic xmlns:a="http://schemas.openxmlformats.org/drawingml/2006/main">
                  <a:graphicData uri="http://schemas.microsoft.com/office/word/2010/wordprocessingShape">
                    <wps:wsp>
                      <wps:cNvSpPr txBox="1"/>
                      <wps:spPr>
                        <a:xfrm>
                          <a:off x="0" y="0"/>
                          <a:ext cx="5520055" cy="3848100"/>
                        </a:xfrm>
                        <a:prstGeom prst="rect">
                          <a:avLst/>
                        </a:prstGeom>
                        <a:noFill/>
                        <a:ln w="6350">
                          <a:solidFill>
                            <a:prstClr val="black"/>
                          </a:solidFill>
                        </a:ln>
                        <a:effectLst/>
                      </wps:spPr>
                      <wps:txbx>
                        <w:txbxContent>
                          <w:p w14:paraId="76D6EE17" w14:textId="77777777" w:rsidR="00A50698" w:rsidRDefault="00A50698" w:rsidP="00902E34">
                            <w:pPr>
                              <w:rPr>
                                <w:b/>
                                <w:color w:val="808080" w:themeColor="background1" w:themeShade="80"/>
                                <w:sz w:val="24"/>
                                <w:szCs w:val="24"/>
                                <w:lang w:val="en-US"/>
                              </w:rPr>
                            </w:pPr>
                            <w:r>
                              <w:rPr>
                                <w:b/>
                                <w:color w:val="808080" w:themeColor="background1" w:themeShade="80"/>
                                <w:sz w:val="24"/>
                                <w:szCs w:val="24"/>
                                <w:lang w:val="en-US"/>
                              </w:rPr>
                              <w:t>Space for your work/s of art…</w:t>
                            </w:r>
                          </w:p>
                          <w:p w14:paraId="2E78D1EE" w14:textId="77777777" w:rsidR="00A50698" w:rsidRPr="000833CF" w:rsidRDefault="00A50698">
                            <w:pPr>
                              <w:rPr>
                                <w:b/>
                                <w:color w:val="000000" w:themeColor="text1"/>
                                <w:sz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639D" id="Text Box 51" o:spid="_x0000_s1054" type="#_x0000_t202" style="position:absolute;margin-left:0;margin-top:0;width:434.65pt;height:303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CpTAIAAJIEAAAOAAAAZHJzL2Uyb0RvYy54bWysVF1v2jAUfZ+0/2D5fQ1Q0lFEqFirTpOq&#10;tlI79dk4DkRzfD3bkHS/fscOoajb07QXc79yP865l8VV12i2V87XZAo+Phtxpoyksjabgn9/vv00&#10;48wHYUqhyaiCvyrPr5YfPyxaO1cT2pIulWNIYvy8tQXfhmDnWeblVjXCn5FVBs6KXCMCVLfJSida&#10;ZG90NhmNLrKWXGkdSeU9rDe9ky9T/qpSMjxUlVeB6YKjt5Bel951fLPlQsw3TthtLQ9tiH/oohG1&#10;QdFjqhsRBNu5+o9UTS0dearCmaQmo6qqpUozYJrx6N00T1thVZoF4Hh7hMn/v7Tyfv/oWF0WPB9z&#10;ZkQDjp5VF9gX6hhMwKe1fo6wJ4vA0MEOnge7hzGO3VWuib8YiMEPpF+P6MZsEsY8B2F5zpmE73w2&#10;nY1HCf/s7XPrfPiqqGFRKLgDfQlVsb/zAa0gdAiJ1Qzd1lonCrVhbcEvzvNR+sCTrsvojGHxk2vt&#10;2F5gCdZayB+xfeQ6iYKmTQxWaWkO5eLo/YhRCt26S1BNZsP8aypfAYujfrG8lbc1qt0JHx6FwyYB&#10;CVxHeMBTaUKLdJA425L79Td7jAfB8HLWYjML7n/uhFOc6W8G1F+Op9O4ykmZ5p8nUNypZ33qMbvm&#10;mjA32EV3SYzxQQ9i5ah5wRGtYlW4hJGoXfAwiNehvxccoVSrVQrC8loR7syTlTH1gPJz9yKcPbAX&#10;QPw9DTss5u9I7GN7Gle7QFWdGI5A96iCoqhg8RNZhyONl3Wqp6i3v5LlbwAAAP//AwBQSwMEFAAG&#10;AAgAAAAhABVgjcvdAAAABQEAAA8AAABkcnMvZG93bnJldi54bWxMj1FLwzAUhd8F/0O4gm8uUbGb&#10;tekQcQ+CCJtj8zFtrk0xualN1nX79ca96MuFwzmc891iPjrLBuxD60nC9UQAQ6q9bqmRsH5fXM2A&#10;hahIK+sJJRwwwLw8PytUrv2eljisYsNSCYVcSTAxdjnnoTboVJj4Dil5n753KibZN1z3ap/KneU3&#10;QmTcqZbSglEdPhmsv1Y7J+F1s/1+Xrx9iC1Wtr0b7NS8HCspLy/GxwdgEcf4F4Zf/IQOZWKq/I50&#10;YFZCeiSebvJm2f0tsEpCJjIBvCz4f/ryBwAA//8DAFBLAQItABQABgAIAAAAIQC2gziS/gAAAOEB&#10;AAATAAAAAAAAAAAAAAAAAAAAAABbQ29udGVudF9UeXBlc10ueG1sUEsBAi0AFAAGAAgAAAAhADj9&#10;If/WAAAAlAEAAAsAAAAAAAAAAAAAAAAALwEAAF9yZWxzLy5yZWxzUEsBAi0AFAAGAAgAAAAhAJWc&#10;IKlMAgAAkgQAAA4AAAAAAAAAAAAAAAAALgIAAGRycy9lMm9Eb2MueG1sUEsBAi0AFAAGAAgAAAAh&#10;ABVgjcvdAAAABQEAAA8AAAAAAAAAAAAAAAAApgQAAGRycy9kb3ducmV2LnhtbFBLBQYAAAAABAAE&#10;APMAAACwBQAAAAA=&#10;" filled="f" strokeweight=".5pt">
                <v:textbox>
                  <w:txbxContent>
                    <w:p w:rsidR="00A50698" w:rsidRDefault="00A50698" w:rsidP="00902E34">
                      <w:pPr>
                        <w:rPr>
                          <w:b/>
                          <w:color w:val="808080" w:themeColor="background1" w:themeShade="80"/>
                          <w:sz w:val="24"/>
                          <w:szCs w:val="24"/>
                          <w:lang w:val="en-US"/>
                        </w:rPr>
                      </w:pPr>
                      <w:r>
                        <w:rPr>
                          <w:b/>
                          <w:color w:val="808080" w:themeColor="background1" w:themeShade="80"/>
                          <w:sz w:val="24"/>
                          <w:szCs w:val="24"/>
                          <w:lang w:val="en-US"/>
                        </w:rPr>
                        <w:t>Space for your work/s of art…</w:t>
                      </w:r>
                    </w:p>
                    <w:p w:rsidR="00A50698" w:rsidRPr="000833CF" w:rsidRDefault="00A50698">
                      <w:pPr>
                        <w:rPr>
                          <w:b/>
                          <w:color w:val="000000" w:themeColor="text1"/>
                          <w:sz w:val="32"/>
                          <w:lang w:val="en-US"/>
                        </w:rPr>
                      </w:pPr>
                    </w:p>
                  </w:txbxContent>
                </v:textbox>
                <w10:wrap type="topAndBottom" anchorx="margin"/>
              </v:shape>
            </w:pict>
          </mc:Fallback>
        </mc:AlternateContent>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00D90EF6"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p>
    <w:p w14:paraId="79E22E8B" w14:textId="77777777" w:rsidR="00D90EF6" w:rsidRDefault="00902E34" w:rsidP="00D90EF6">
      <w:pPr>
        <w:rPr>
          <w:b/>
          <w:color w:val="FF0000"/>
          <w:sz w:val="32"/>
          <w:lang w:val="en-US"/>
        </w:rPr>
      </w:pPr>
      <w:r>
        <w:rPr>
          <w:noProof/>
          <w:lang w:val="en-US" w:eastAsia="en-US"/>
        </w:rPr>
        <mc:AlternateContent>
          <mc:Choice Requires="wps">
            <w:drawing>
              <wp:anchor distT="0" distB="0" distL="114300" distR="114300" simplePos="0" relativeHeight="251759616" behindDoc="0" locked="0" layoutInCell="1" allowOverlap="1" wp14:anchorId="2156FCBB" wp14:editId="212A4D21">
                <wp:simplePos x="0" y="0"/>
                <wp:positionH relativeFrom="column">
                  <wp:posOffset>4524375</wp:posOffset>
                </wp:positionH>
                <wp:positionV relativeFrom="paragraph">
                  <wp:posOffset>1035050</wp:posOffset>
                </wp:positionV>
                <wp:extent cx="120713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207135" cy="635"/>
                        </a:xfrm>
                        <a:prstGeom prst="rect">
                          <a:avLst/>
                        </a:prstGeom>
                        <a:solidFill>
                          <a:prstClr val="white"/>
                        </a:solidFill>
                        <a:ln>
                          <a:noFill/>
                        </a:ln>
                        <a:effectLst/>
                      </wps:spPr>
                      <wps:txbx>
                        <w:txbxContent>
                          <w:p w14:paraId="4D17AD0B" w14:textId="77777777" w:rsidR="00A50698" w:rsidRPr="00E45C3B" w:rsidRDefault="00A50698" w:rsidP="00902E34">
                            <w:pPr>
                              <w:pStyle w:val="Caption"/>
                              <w:rPr>
                                <w:b/>
                                <w:noProof/>
                                <w:color w:val="808080" w:themeColor="background1" w:themeShade="80"/>
                                <w:sz w:val="24"/>
                                <w:szCs w:val="24"/>
                              </w:rPr>
                            </w:pPr>
                            <w:r>
                              <w:t>Bystanderism is also known as the bystander effect. This code (</w:t>
                            </w:r>
                            <w:hyperlink r:id="rId31" w:history="1">
                              <w:r w:rsidRPr="00902E34">
                                <w:rPr>
                                  <w:rStyle w:val="Hyperlink"/>
                                </w:rPr>
                                <w:t>link</w:t>
                              </w:r>
                            </w:hyperlink>
                            <w:r>
                              <w:t>) will take you to a short clip from a documentary about bystande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DC7C1" id="Text Box 53" o:spid="_x0000_s1055" type="#_x0000_t202" style="position:absolute;margin-left:356.25pt;margin-top:81.5pt;width:95.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rWNQIAAHUEAAAOAAAAZHJzL2Uyb0RvYy54bWysVMFu2zAMvQ/YPwi6L05StFuNOEWWIsOA&#10;oi2QDD0rshwLkEWNUmJnXz9KttOt22nYRaFI6tHvkczirmsMOyn0GmzBZ5MpZ8pKKLU9FPzbbvPh&#10;E2c+CFsKA1YV/Kw8v1u+f7doXa7mUIMpFTICsT5vXcHrEFyeZV7WqhF+Ak5ZClaAjQh0xUNWomgJ&#10;vTHZfDq9yVrA0iFI5T157/sgXyb8qlIyPFWVV4GZgtO3hXRiOvfxzJYLkR9QuFrL4TPEP3xFI7Sl&#10;oheoexEEO6L+A6rREsFDFSYSmgyqSkuVOBCb2fQNm20tnEpcSBzvLjL5/wcrH0/PyHRZ8Osrzqxo&#10;qEc71QX2GTpGLtKndT6ntK2jxNCRn/o8+j05I+2uwib+EiFGcVL6fFE3osn4aD79OLu65kxS7IYM&#10;ws5enzr04YuChkWj4EitS4qK04MPfeqYEit5MLrcaGPiJQbWBtlJUJvbWgc1gP+WZWzMtRBf9YC9&#10;R6U5GapEtj2raIVu3yV15rcj5T2UZ1ICoZ8l7+RGU/kH4cOzQBoeIk8LEZ7oqAy0BYfB4qwG/PE3&#10;f8ynnlKUs5aGseD++1Gg4sx8tdTtOLmjgaOxHw17bNZAxGe0ak4mkx5gMKNZITQvtCerWIVCwkqq&#10;VfAwmuvQrwTtmVSrVUqi+XQiPNitkxF6lHnXvQh0Q5MC9fYRxjEV+Zte9bmpW251DCR8amQUtleR&#10;BiBeaLbTKAx7GJfn13vKev23WP4EAAD//wMAUEsDBBQABgAIAAAAIQDrAMai4QAAAAsBAAAPAAAA&#10;ZHJzL2Rvd25yZXYueG1sTI/BTsMwEETvSPyDtUhcEHWSlhRCnKqq4ACXirQXbm7sxoF4HdlOG/6e&#10;hQscd+ZpdqZcTbZnJ+1D51BAOkuAaWyc6rAVsN89394DC1Gikr1DLeBLB1hVlxelLJQ745s+1bFl&#10;FIKhkAJMjEPBeWiMtjLM3KCRvKPzVkY6fcuVl2cKtz3PkiTnVnZIH4wc9Mbo5rMerYDt4n1rbsbj&#10;0+t6Mfcv+3GTf7S1ENdX0/oRWNRT/IPhpz5Vh4o6HdyIKrBewDLN7gglI5/TKCIekiwHdvhVUuBV&#10;yf9vqL4BAAD//wMAUEsBAi0AFAAGAAgAAAAhALaDOJL+AAAA4QEAABMAAAAAAAAAAAAAAAAAAAAA&#10;AFtDb250ZW50X1R5cGVzXS54bWxQSwECLQAUAAYACAAAACEAOP0h/9YAAACUAQAACwAAAAAAAAAA&#10;AAAAAAAvAQAAX3JlbHMvLnJlbHNQSwECLQAUAAYACAAAACEAW13q1jUCAAB1BAAADgAAAAAAAAAA&#10;AAAAAAAuAgAAZHJzL2Uyb0RvYy54bWxQSwECLQAUAAYACAAAACEA6wDGouEAAAALAQAADwAAAAAA&#10;AAAAAAAAAACPBAAAZHJzL2Rvd25yZXYueG1sUEsFBgAAAAAEAAQA8wAAAJ0FAAAAAA==&#10;" stroked="f">
                <v:textbox style="mso-fit-shape-to-text:t" inset="0,0,0,0">
                  <w:txbxContent>
                    <w:p w:rsidR="00A50698" w:rsidRPr="00E45C3B" w:rsidRDefault="00A50698" w:rsidP="00902E34">
                      <w:pPr>
                        <w:pStyle w:val="Caption"/>
                        <w:rPr>
                          <w:b/>
                          <w:noProof/>
                          <w:color w:val="808080" w:themeColor="background1" w:themeShade="80"/>
                          <w:sz w:val="24"/>
                          <w:szCs w:val="24"/>
                        </w:rPr>
                      </w:pPr>
                      <w:r>
                        <w:t>Bystanderism is also known as the bystander effect. This code (</w:t>
                      </w:r>
                      <w:hyperlink r:id="rId32" w:history="1">
                        <w:r w:rsidRPr="00902E34">
                          <w:rPr>
                            <w:rStyle w:val="Hyperlink"/>
                          </w:rPr>
                          <w:t>link</w:t>
                        </w:r>
                      </w:hyperlink>
                      <w:r>
                        <w:t>) will take you to a short clip from a documentary about bystanderism.</w:t>
                      </w:r>
                    </w:p>
                  </w:txbxContent>
                </v:textbox>
                <w10:wrap type="square"/>
              </v:shape>
            </w:pict>
          </mc:Fallback>
        </mc:AlternateContent>
      </w:r>
      <w:r w:rsidRPr="00902E34">
        <w:rPr>
          <w:b/>
          <w:noProof/>
          <w:color w:val="808080" w:themeColor="background1" w:themeShade="80"/>
          <w:sz w:val="24"/>
          <w:szCs w:val="24"/>
          <w:lang w:val="en-US" w:eastAsia="en-US"/>
        </w:rPr>
        <w:drawing>
          <wp:anchor distT="0" distB="0" distL="114300" distR="114300" simplePos="0" relativeHeight="251757568" behindDoc="0" locked="0" layoutInCell="1" allowOverlap="1" wp14:anchorId="6EDDB17E" wp14:editId="49EF2C0E">
            <wp:simplePos x="0" y="0"/>
            <wp:positionH relativeFrom="margin">
              <wp:align>right</wp:align>
            </wp:positionH>
            <wp:positionV relativeFrom="paragraph">
              <wp:posOffset>6511</wp:posOffset>
            </wp:positionV>
            <wp:extent cx="1207135" cy="1207135"/>
            <wp:effectExtent l="0" t="0" r="0" b="0"/>
            <wp:wrapSquare wrapText="bothSides"/>
            <wp:docPr id="52" name="Picture 52" descr="C:\Users\tdixon\Downloads\Bystander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ixon\Downloads\Bystander Eff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EF6">
        <w:rPr>
          <w:b/>
          <w:color w:val="FF0000"/>
          <w:sz w:val="32"/>
          <w:lang w:val="en-US"/>
        </w:rPr>
        <w:t xml:space="preserve">Critical Thinking Extension: </w:t>
      </w:r>
      <w:r>
        <w:rPr>
          <w:b/>
          <w:color w:val="FF0000"/>
          <w:sz w:val="32"/>
          <w:lang w:val="en-US"/>
        </w:rPr>
        <w:t>Alternative Explanation</w:t>
      </w:r>
    </w:p>
    <w:p w14:paraId="75208168" w14:textId="77777777" w:rsidR="00D90EF6" w:rsidRDefault="00902E34" w:rsidP="00D90EF6">
      <w:pPr>
        <w:rPr>
          <w:color w:val="000000" w:themeColor="text1"/>
          <w:sz w:val="24"/>
          <w:szCs w:val="24"/>
          <w:lang w:val="en-US"/>
        </w:rPr>
      </w:pPr>
      <w:r>
        <w:rPr>
          <w:color w:val="000000" w:themeColor="text1"/>
          <w:sz w:val="24"/>
          <w:szCs w:val="24"/>
          <w:lang w:val="en-US"/>
        </w:rPr>
        <w:t>Could the results of the study also be explained by the effects of normative social influence?</w:t>
      </w:r>
    </w:p>
    <w:p w14:paraId="7B1156CF" w14:textId="77777777" w:rsidR="00D90EF6" w:rsidRPr="00884981" w:rsidRDefault="00902E34" w:rsidP="00D90EF6">
      <w:pPr>
        <w:rPr>
          <w:color w:val="000000" w:themeColor="text1"/>
          <w:sz w:val="24"/>
          <w:szCs w:val="24"/>
          <w:lang w:val="en-US"/>
        </w:rPr>
      </w:pP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r w:rsidRPr="00902E34">
        <w:rPr>
          <w:color w:val="000000" w:themeColor="text1"/>
          <w:sz w:val="28"/>
          <w:u w:val="single"/>
          <w:lang w:val="en-US"/>
        </w:rPr>
        <w:tab/>
      </w:r>
    </w:p>
    <w:p w14:paraId="633C2FEB" w14:textId="77777777" w:rsidR="00D90EF6" w:rsidRPr="00E81BF1" w:rsidRDefault="00D90EF6" w:rsidP="00D90EF6">
      <w:pPr>
        <w:jc w:val="center"/>
        <w:rPr>
          <w:b/>
          <w:color w:val="000000" w:themeColor="text1"/>
          <w:sz w:val="36"/>
          <w:lang w:val="en-US"/>
        </w:rPr>
      </w:pPr>
      <w:r>
        <w:rPr>
          <w:b/>
          <w:color w:val="000000" w:themeColor="text1"/>
          <w:sz w:val="36"/>
          <w:lang w:val="en-US"/>
        </w:rPr>
        <w:lastRenderedPageBreak/>
        <w:t>Lesson b.</w:t>
      </w:r>
      <w:r w:rsidRPr="00E81BF1">
        <w:rPr>
          <w:b/>
          <w:color w:val="000000" w:themeColor="text1"/>
          <w:sz w:val="36"/>
          <w:lang w:val="en-US"/>
        </w:rPr>
        <w:t xml:space="preserve"> </w:t>
      </w:r>
      <w:r>
        <w:rPr>
          <w:b/>
          <w:color w:val="000000" w:themeColor="text1"/>
          <w:sz w:val="36"/>
          <w:lang w:val="en-US"/>
        </w:rPr>
        <w:t>Diffusion of Responsibilit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7024"/>
      </w:tblGrid>
      <w:tr w:rsidR="00D90EF6" w14:paraId="334F6821" w14:textId="77777777" w:rsidTr="00904E93">
        <w:tc>
          <w:tcPr>
            <w:tcW w:w="1975" w:type="dxa"/>
            <w:shd w:val="clear" w:color="auto" w:fill="EFF5FB"/>
          </w:tcPr>
          <w:p w14:paraId="170739CB" w14:textId="77777777" w:rsidR="00D90EF6" w:rsidRDefault="00D90EF6" w:rsidP="00904E93">
            <w:pPr>
              <w:rPr>
                <w:b/>
                <w:color w:val="000000" w:themeColor="text1"/>
                <w:sz w:val="32"/>
                <w:lang w:val="en-US"/>
              </w:rPr>
            </w:pPr>
            <w:r>
              <w:rPr>
                <w:b/>
                <w:color w:val="000000" w:themeColor="text1"/>
                <w:sz w:val="32"/>
                <w:lang w:val="en-US"/>
              </w:rPr>
              <w:t>Key Q’s</w:t>
            </w:r>
          </w:p>
          <w:p w14:paraId="0B40D80C" w14:textId="77777777" w:rsidR="00D90EF6" w:rsidRPr="00B91996" w:rsidRDefault="00D90EF6" w:rsidP="00904E93">
            <w:pPr>
              <w:rPr>
                <w:i/>
                <w:color w:val="000000" w:themeColor="text1"/>
                <w:sz w:val="20"/>
                <w:szCs w:val="20"/>
                <w:lang w:val="en-US"/>
              </w:rPr>
            </w:pPr>
            <w:r>
              <w:rPr>
                <w:i/>
                <w:color w:val="000000" w:themeColor="text1"/>
                <w:sz w:val="20"/>
                <w:szCs w:val="20"/>
                <w:lang w:val="en-US"/>
              </w:rPr>
              <w:t>By the end of this lesson you should be able to answer these questions…</w:t>
            </w:r>
          </w:p>
        </w:tc>
        <w:tc>
          <w:tcPr>
            <w:tcW w:w="7041" w:type="dxa"/>
            <w:shd w:val="clear" w:color="auto" w:fill="EFF5FB"/>
          </w:tcPr>
          <w:p w14:paraId="51ACF9C8" w14:textId="77777777" w:rsidR="00D90EF6" w:rsidRPr="001E49A7"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00B050"/>
                <w:sz w:val="24"/>
              </w:rPr>
            </w:pPr>
            <w:r w:rsidRPr="001E49A7">
              <w:rPr>
                <w:rFonts w:eastAsia="Times New Roman" w:cs="Times New Roman"/>
                <w:color w:val="00B050"/>
                <w:sz w:val="24"/>
              </w:rPr>
              <w:t>What is “diffusion of responsibility?”</w:t>
            </w:r>
          </w:p>
          <w:p w14:paraId="73F75B0C" w14:textId="77777777" w:rsidR="00D90EF6" w:rsidRPr="001E49A7"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ED7D31" w:themeColor="accent2"/>
                <w:sz w:val="24"/>
              </w:rPr>
            </w:pPr>
            <w:r w:rsidRPr="001E49A7">
              <w:rPr>
                <w:rFonts w:eastAsia="Times New Roman" w:cs="Times New Roman"/>
                <w:color w:val="ED7D31" w:themeColor="accent2"/>
                <w:sz w:val="24"/>
              </w:rPr>
              <w:t>How might diffusion of responsibility influence bystanderism?</w:t>
            </w:r>
          </w:p>
          <w:p w14:paraId="736CE30D" w14:textId="77777777" w:rsidR="00D90EF6" w:rsidRPr="006C6F35" w:rsidRDefault="00D90EF6" w:rsidP="00D90EF6">
            <w:pPr>
              <w:numPr>
                <w:ilvl w:val="0"/>
                <w:numId w:val="2"/>
              </w:numPr>
              <w:pBdr>
                <w:top w:val="nil"/>
                <w:left w:val="nil"/>
                <w:bottom w:val="nil"/>
                <w:right w:val="nil"/>
                <w:between w:val="nil"/>
              </w:pBdr>
              <w:spacing w:after="200" w:line="276" w:lineRule="auto"/>
              <w:contextualSpacing/>
              <w:rPr>
                <w:rFonts w:ascii="Times New Roman" w:eastAsia="Times New Roman" w:hAnsi="Times New Roman" w:cs="Times New Roman"/>
                <w:color w:val="FF0000"/>
                <w:sz w:val="24"/>
                <w:szCs w:val="24"/>
              </w:rPr>
            </w:pPr>
            <w:r w:rsidRPr="001E49A7">
              <w:rPr>
                <w:rFonts w:eastAsia="Times New Roman" w:cs="Times New Roman"/>
                <w:color w:val="FF0000"/>
                <w:sz w:val="24"/>
              </w:rPr>
              <w:t>Could the results of studies on diffusion of responsibility be questioned on the grounds of generalizability?</w:t>
            </w:r>
          </w:p>
        </w:tc>
      </w:tr>
    </w:tbl>
    <w:p w14:paraId="085A7DF4" w14:textId="77777777" w:rsidR="00D90EF6" w:rsidRPr="007837D2" w:rsidRDefault="00D90EF6" w:rsidP="00D90EF6">
      <w:pPr>
        <w:rPr>
          <w:b/>
          <w:color w:val="FF0000"/>
          <w:sz w:val="24"/>
          <w:szCs w:val="24"/>
          <w:lang w:val="en-US"/>
        </w:rPr>
      </w:pPr>
    </w:p>
    <w:p w14:paraId="129EA374" w14:textId="77777777" w:rsidR="00D90EF6" w:rsidRDefault="00F32E8D" w:rsidP="00D90EF6">
      <w:pPr>
        <w:rPr>
          <w:color w:val="000000" w:themeColor="text1"/>
          <w:sz w:val="24"/>
          <w:szCs w:val="24"/>
          <w:u w:val="single"/>
          <w:lang w:val="en-US"/>
        </w:rPr>
      </w:pPr>
      <w:r>
        <w:rPr>
          <w:noProof/>
          <w:color w:val="000000" w:themeColor="text1"/>
          <w:sz w:val="32"/>
          <w:u w:val="single"/>
          <w:lang w:val="en-US" w:eastAsia="en-US"/>
        </w:rPr>
        <mc:AlternateContent>
          <mc:Choice Requires="wps">
            <w:drawing>
              <wp:anchor distT="0" distB="0" distL="114300" distR="114300" simplePos="0" relativeHeight="251699200" behindDoc="0" locked="0" layoutInCell="1" allowOverlap="1" wp14:anchorId="7779E388" wp14:editId="1A1ADF6E">
                <wp:simplePos x="0" y="0"/>
                <wp:positionH relativeFrom="margin">
                  <wp:align>center</wp:align>
                </wp:positionH>
                <wp:positionV relativeFrom="paragraph">
                  <wp:posOffset>4202875</wp:posOffset>
                </wp:positionV>
                <wp:extent cx="5984875" cy="473075"/>
                <wp:effectExtent l="19050" t="19050" r="34925" b="41275"/>
                <wp:wrapTopAndBottom/>
                <wp:docPr id="34" name="Rounded Rectangle 34"/>
                <wp:cNvGraphicFramePr/>
                <a:graphic xmlns:a="http://schemas.openxmlformats.org/drawingml/2006/main">
                  <a:graphicData uri="http://schemas.microsoft.com/office/word/2010/wordprocessingShape">
                    <wps:wsp>
                      <wps:cNvSpPr/>
                      <wps:spPr>
                        <a:xfrm>
                          <a:off x="0" y="0"/>
                          <a:ext cx="5984875" cy="473075"/>
                        </a:xfrm>
                        <a:prstGeom prst="round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path path="circle">
                            <a:fillToRect l="100000" b="100000"/>
                          </a:path>
                          <a:tileRect t="-100000" r="-100000"/>
                        </a:gra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9F336" w14:textId="77777777" w:rsidR="00A50698"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might diffusion of responsibility influence bystande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ED9D3" id="Rounded Rectangle 34" o:spid="_x0000_s1056" style="position:absolute;margin-left:0;margin-top:330.95pt;width:471.25pt;height:37.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WrSQMAAAYIAAAOAAAAZHJzL2Uyb0RvYy54bWysVUtPGzEQvlfqf7B8hzwIBCI2CIGoKtGC&#10;gIqz4/VmLXlt13ZI6K/vZ3t3k9IcWtocNrbnPfPNzPnFplHkRTgvjS7o6HBIidDclFIvC/rt6ebg&#10;lBIfmC6ZMloU9FV4ejH/+OF8bWdibGqjSuEIlGg/W9uC1iHY2WDgeS0a5g+NFRrEyriGBVzdclA6&#10;tob2Rg3Gw+HJYG1caZ3hwnu8XmcinSf9VSV4uKsqLwJRBYVvIX1d+i7idzA/Z7OlY7aWvHWDvcOL&#10;hkkNo72qaxYYWTn5m6pGcme8qcIhN83AVJXkIsWAaEbDN9E81syKFAuS422fJv//1PKvL/eOyLKg&#10;RxNKNGtQowez0qUoyQOyx/RSCQIaErW2fgb+R3vv2pvHMUa9qVwT/xEP2aTkvvbJFZtAOB6Pz04n&#10;p9NjSjhok+nREGeoGWylrfPhkzANiYeCuuhG9CEllr3c+pD5O7423+WNVIpUSgI+GiCjxJnwLEOd&#10;0gdQ5sJ4yCcJT6xBBofpOQFNXClHXhggslhmbrVqvpgyvx0P8ctA8TUrRX492nlloWcejSJ7G1iv&#10;PIW59Lvms9b40nP9rQsnUyhpHXuPC6MYwj+modWBwiCQP3cCVV92BbEs1CR+Csql4yoins0qFPXJ&#10;xPLH1m3NEPTs1iKURLHIHaQSiRe4OeiY0ebdOQMHfZ7AEiWUJmuAcop6ZSAYJXvim5IwzoUO48S3&#10;i4yY//219ltt8FJpACB2T+6XdAqvSmQ/HkSFBkSHZAN7bWdU7sAvwyeH1UskmCkNhV0Ge92tgjhW&#10;t2jPcY1atMaMt6IiTc5eeC9GfhXuJZJlo0Mv3Eht3L5eU6G3nPm7JOXUxCyFzWKTh1NKc3xamPIV&#10;EwstnuaMt/xGYlzcMh/umcPsxpTHPgp3+FTKoMamPVFSG/dj33vkx0gFlZI1dkFB/fcVc5gk6rPG&#10;qDgbTSZxeaTL5Hg6xsXtUha7FL1qrkzELDaf5ekY+YPqjpUzzTPW1mW0ChLTHLaB/uC6y1XAHSQs&#10;Pi4uL9MZCwNwv9WPlndDLU7Cp80zc7admQHT9qvp9gabvZmamTeWSJvLVTCVTCN1m9e2BFg2CUvt&#10;YozbbPeeuLbre/4TAAD//wMAUEsDBBQABgAIAAAAIQC2tNAs3QAAAAgBAAAPAAAAZHJzL2Rvd25y&#10;ZXYueG1sTI/NboMwEITvlfoO1lbKrTGhCQ0UE6WReuml+ekDOHgDqHiNsAPk7bs9NcfRjGa+yTeT&#10;bcWAvW8cKVjMIxBIpTMNVQq+Tx/PaxA+aDK6dYQKbuhhUzw+5DozbqQDDsdQCS4hn2kFdQhdJqUv&#10;a7Taz12HxN7F9VYHln0lTa9HLretjKMokVY3xAu17nBXY/lzvFrenSpvum26+zp8klvJcdi/x1Kp&#10;2dO0fQMRcAr/YfjDZ3QomOnsrmS8aBXwkaAgSRYpCLbTZbwCcVbw+pIsQRa5vD9Q/AIAAP//AwBQ&#10;SwECLQAUAAYACAAAACEAtoM4kv4AAADhAQAAEwAAAAAAAAAAAAAAAAAAAAAAW0NvbnRlbnRfVHlw&#10;ZXNdLnhtbFBLAQItABQABgAIAAAAIQA4/SH/1gAAAJQBAAALAAAAAAAAAAAAAAAAAC8BAABfcmVs&#10;cy8ucmVsc1BLAQItABQABgAIAAAAIQCqUSWrSQMAAAYIAAAOAAAAAAAAAAAAAAAAAC4CAABkcnMv&#10;ZTJvRG9jLnhtbFBLAQItABQABgAIAAAAIQC2tNAs3QAAAAgBAAAPAAAAAAAAAAAAAAAAAKMFAABk&#10;cnMvZG93bnJldi54bWxQSwUGAAAAAAQABADzAAAArQYAAAAA&#10;" fillcolor="#7f7f7f [1612]" strokecolor="#c45911 [2405]" strokeweight="4.5pt">
                <v:fill color2="#7f7f7f [1612]" rotate="t" focusposition="1" focussize="" colors="0 #484848;.5 #6a6a6a;1 #7f7f7f" focus="100%" type="gradientRadial"/>
                <v:stroke joinstyle="miter"/>
                <v:textbox>
                  <w:txbxContent>
                    <w:p w:rsidR="00A50698"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might diffusion of responsibility influence bystanderism?</w:t>
                      </w:r>
                    </w:p>
                  </w:txbxContent>
                </v:textbox>
                <w10:wrap type="topAndBottom" anchorx="margin"/>
              </v:roundrect>
            </w:pict>
          </mc:Fallback>
        </mc:AlternateContent>
      </w:r>
      <w:r>
        <w:rPr>
          <w:noProof/>
          <w:lang w:val="en-US" w:eastAsia="en-US"/>
        </w:rPr>
        <mc:AlternateContent>
          <mc:Choice Requires="wps">
            <w:drawing>
              <wp:anchor distT="0" distB="0" distL="114300" distR="114300" simplePos="0" relativeHeight="251766784" behindDoc="0" locked="0" layoutInCell="1" allowOverlap="1" wp14:anchorId="13FA3EBA" wp14:editId="02452F27">
                <wp:simplePos x="0" y="0"/>
                <wp:positionH relativeFrom="margin">
                  <wp:align>right</wp:align>
                </wp:positionH>
                <wp:positionV relativeFrom="paragraph">
                  <wp:posOffset>787931</wp:posOffset>
                </wp:positionV>
                <wp:extent cx="5690235" cy="3190240"/>
                <wp:effectExtent l="0" t="0" r="24765" b="10160"/>
                <wp:wrapSquare wrapText="bothSides"/>
                <wp:docPr id="58" name="Text Box 58"/>
                <wp:cNvGraphicFramePr/>
                <a:graphic xmlns:a="http://schemas.openxmlformats.org/drawingml/2006/main">
                  <a:graphicData uri="http://schemas.microsoft.com/office/word/2010/wordprocessingShape">
                    <wps:wsp>
                      <wps:cNvSpPr txBox="1"/>
                      <wps:spPr>
                        <a:xfrm>
                          <a:off x="0" y="0"/>
                          <a:ext cx="5690235" cy="3190240"/>
                        </a:xfrm>
                        <a:prstGeom prst="rect">
                          <a:avLst/>
                        </a:prstGeom>
                        <a:noFill/>
                        <a:ln w="6350">
                          <a:solidFill>
                            <a:prstClr val="black"/>
                          </a:solidFill>
                        </a:ln>
                        <a:effectLst/>
                      </wps:spPr>
                      <wps:txbx>
                        <w:txbxContent>
                          <w:p w14:paraId="4ECC8278" w14:textId="77777777" w:rsidR="00A50698" w:rsidRPr="00010010" w:rsidRDefault="00A50698" w:rsidP="00F32E8D">
                            <w:pPr>
                              <w:rPr>
                                <w:b/>
                                <w:color w:val="000000" w:themeColor="text1"/>
                                <w:sz w:val="28"/>
                                <w:lang w:val="en-US"/>
                              </w:rPr>
                            </w:pPr>
                            <w:r w:rsidRPr="00010010">
                              <w:rPr>
                                <w:b/>
                                <w:color w:val="000000" w:themeColor="text1"/>
                                <w:sz w:val="28"/>
                                <w:lang w:val="en-US"/>
                              </w:rPr>
                              <w:t xml:space="preserve">Key Study Notes: </w:t>
                            </w:r>
                            <w:r>
                              <w:rPr>
                                <w:b/>
                                <w:color w:val="000000" w:themeColor="text1"/>
                                <w:sz w:val="28"/>
                                <w:lang w:val="en-US"/>
                              </w:rPr>
                              <w:t xml:space="preserve">Evidence for diffusion of responsibility </w:t>
                            </w:r>
                          </w:p>
                          <w:p w14:paraId="16B62384" w14:textId="77777777" w:rsidR="00A50698" w:rsidRPr="00010010" w:rsidRDefault="00A50698" w:rsidP="00F32E8D">
                            <w:pPr>
                              <w:rPr>
                                <w:color w:val="000000" w:themeColor="text1"/>
                                <w:sz w:val="21"/>
                                <w:szCs w:val="24"/>
                                <w:lang w:val="en-US"/>
                              </w:rPr>
                            </w:pPr>
                            <w:r>
                              <w:rPr>
                                <w:color w:val="000000" w:themeColor="text1"/>
                                <w:sz w:val="21"/>
                                <w:szCs w:val="24"/>
                                <w:lang w:val="en-US"/>
                              </w:rPr>
                              <w:t>Write notes of any research that can provide evidence for diffusion of responsibility as being a factor that could explain bystanderism.</w:t>
                            </w:r>
                            <w:r w:rsidRPr="007837D2">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A1D4" id="Text Box 58" o:spid="_x0000_s1057" type="#_x0000_t202" style="position:absolute;margin-left:396.85pt;margin-top:62.05pt;width:448.05pt;height:251.2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mSgIAAJIEAAAOAAAAZHJzL2Uyb0RvYy54bWysVMtuGjEU3VfqP1jeN8O7CWKIaCKqSlES&#10;CaqsjccDo3p8Xdswk359jz1AUNpV1Y25r7mPc+5ldtvWmh2U8xWZnPevepwpI6mozDbn39fLT9ec&#10;+SBMITQZlfNX5fnt/OOHWWOnakA70oVyDEmMnzY257sQ7DTLvNypWvgrssrAWZKrRYDqtlnhRIPs&#10;tc4Gvd4ka8gV1pFU3sN63zn5POUvSyXDU1l6FZjOOXoL6XXp3cQ3m8/EdOuE3VXy2Ib4hy5qURkU&#10;Pae6F0Gwvav+SFVX0pGnMlxJqjMqy0qqNAOm6ffeTbPaCavSLADH2zNM/v+llY+HZ8eqIudjMGVE&#10;DY7Wqg3sC7UMJuDTWD9F2MoiMLSwg+eT3cMYx25LV8dfDMTgB9KvZ3RjNgnjeHLTGwzHnEn4hn0o&#10;o4R/9va5dT58VVSzKOTcgb6Eqjg8+IBWEHoKidUMLSutE4XasCbnk+G4lz7wpKsiOmNY/OROO3YQ&#10;WIKNFvJHbB+5LqKgaRODVVqaY7k4ejdilEK7aRNUw/P8GypeAYujbrG8lcsK1R6ED8/CYZOABK4j&#10;POEpNaFFOkqc7cj9+ps9xoNgeDlrsJk59z/3winO9DcD6m/6IwDHQlJG488DKO7Ss7n0mH19R5i7&#10;jzu0MokxPuiTWDqqX3BEi1gVLmEkauc8nMS70N0LjlCqxSIFYXmtCA9mZWVMfUJ53b4IZ4/sBRD/&#10;SKcdFtN3JHaxHY2LfaCySgxHoDtUQVFUsPiJrOORxsu61FPU21/J/DcAAAD//wMAUEsDBBQABgAI&#10;AAAAIQAd2vUg4AAAAAgBAAAPAAAAZHJzL2Rvd25yZXYueG1sTI9BT8MwDIXvSPyHyEjcWLqKlVGa&#10;TgixAxJC2pg2jmlj2orEKU3WFX495gQ32+/p+XvFanJWjDiEzpOC+SwBgVR701GjYPe6vlqCCFGT&#10;0dYTKvjCAKvy/KzQufEn2uC4jY3gEAq5VtDG2OdShrpFp8PM90isvfvB6cjr0Egz6BOHOyvTJMmk&#10;0x3xh1b3+NBi/bE9OgXP+8Pn4/rlLTlgZbvFaG/ap+9KqcuL6f4ORMQp/pnhF5/RoWSmyh/JBGEV&#10;cJHI1/R6DoLl5W3GQ6UgS7MFyLKQ/wuUPwAAAP//AwBQSwECLQAUAAYACAAAACEAtoM4kv4AAADh&#10;AQAAEwAAAAAAAAAAAAAAAAAAAAAAW0NvbnRlbnRfVHlwZXNdLnhtbFBLAQItABQABgAIAAAAIQA4&#10;/SH/1gAAAJQBAAALAAAAAAAAAAAAAAAAAC8BAABfcmVscy8ucmVsc1BLAQItABQABgAIAAAAIQCo&#10;r+tmSgIAAJIEAAAOAAAAAAAAAAAAAAAAAC4CAABkcnMvZTJvRG9jLnhtbFBLAQItABQABgAIAAAA&#10;IQAd2vUg4AAAAAgBAAAPAAAAAAAAAAAAAAAAAKQEAABkcnMvZG93bnJldi54bWxQSwUGAAAAAAQA&#10;BADzAAAAsQUAAAAA&#10;" filled="f" strokeweight=".5pt">
                <v:textbox>
                  <w:txbxContent>
                    <w:p w:rsidR="00A50698" w:rsidRPr="00010010" w:rsidRDefault="00A50698" w:rsidP="00F32E8D">
                      <w:pPr>
                        <w:rPr>
                          <w:b/>
                          <w:color w:val="000000" w:themeColor="text1"/>
                          <w:sz w:val="28"/>
                          <w:lang w:val="en-US"/>
                        </w:rPr>
                      </w:pPr>
                      <w:r w:rsidRPr="00010010">
                        <w:rPr>
                          <w:b/>
                          <w:color w:val="000000" w:themeColor="text1"/>
                          <w:sz w:val="28"/>
                          <w:lang w:val="en-US"/>
                        </w:rPr>
                        <w:t xml:space="preserve">Key Study Notes: </w:t>
                      </w:r>
                      <w:r>
                        <w:rPr>
                          <w:b/>
                          <w:color w:val="000000" w:themeColor="text1"/>
                          <w:sz w:val="28"/>
                          <w:lang w:val="en-US"/>
                        </w:rPr>
                        <w:t xml:space="preserve">Evidence for diffusion of responsibility </w:t>
                      </w:r>
                    </w:p>
                    <w:p w:rsidR="00A50698" w:rsidRPr="00010010" w:rsidRDefault="00A50698" w:rsidP="00F32E8D">
                      <w:pPr>
                        <w:rPr>
                          <w:color w:val="000000" w:themeColor="text1"/>
                          <w:sz w:val="21"/>
                          <w:szCs w:val="24"/>
                          <w:lang w:val="en-US"/>
                        </w:rPr>
                      </w:pPr>
                      <w:r>
                        <w:rPr>
                          <w:color w:val="000000" w:themeColor="text1"/>
                          <w:sz w:val="21"/>
                          <w:szCs w:val="24"/>
                          <w:lang w:val="en-US"/>
                        </w:rPr>
                        <w:t>Write notes of any research that can provide evidence for diffusion of responsibility as being a factor that could explain bystanderism.</w:t>
                      </w:r>
                      <w:r w:rsidRPr="007837D2">
                        <w:rPr>
                          <w:noProof/>
                        </w:rPr>
                        <w:t xml:space="preserve"> </w:t>
                      </w:r>
                    </w:p>
                  </w:txbxContent>
                </v:textbox>
                <w10:wrap type="square" anchorx="margin"/>
              </v:shape>
            </w:pict>
          </mc:Fallback>
        </mc:AlternateContent>
      </w:r>
      <w:r>
        <w:rPr>
          <w:noProof/>
          <w:lang w:val="en-US" w:eastAsia="en-US"/>
        </w:rPr>
        <w:drawing>
          <wp:anchor distT="0" distB="0" distL="114300" distR="114300" simplePos="0" relativeHeight="251767808" behindDoc="0" locked="0" layoutInCell="1" allowOverlap="1" wp14:anchorId="332EACE2" wp14:editId="20AB190C">
            <wp:simplePos x="0" y="0"/>
            <wp:positionH relativeFrom="column">
              <wp:posOffset>3879850</wp:posOffset>
            </wp:positionH>
            <wp:positionV relativeFrom="paragraph">
              <wp:posOffset>2754744</wp:posOffset>
            </wp:positionV>
            <wp:extent cx="1739900" cy="1159510"/>
            <wp:effectExtent l="19050" t="19050" r="12700" b="21590"/>
            <wp:wrapSquare wrapText="bothSides"/>
            <wp:docPr id="59" name="Picture 59" descr="C:\Users\tdixon\Downloads\bigstock--126744905.jpg"/>
            <wp:cNvGraphicFramePr/>
            <a:graphic xmlns:a="http://schemas.openxmlformats.org/drawingml/2006/main">
              <a:graphicData uri="http://schemas.openxmlformats.org/drawingml/2006/picture">
                <pic:pic xmlns:pic="http://schemas.openxmlformats.org/drawingml/2006/picture">
                  <pic:nvPicPr>
                    <pic:cNvPr id="3" name="Picture 3" descr="C:\Users\tdixon\Downloads\bigstock--126744905.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900" cy="1159510"/>
                    </a:xfrm>
                    <a:prstGeom prst="rect">
                      <a:avLst/>
                    </a:prstGeom>
                    <a:noFill/>
                    <a:ln w="9525">
                      <a:solidFill>
                        <a:schemeClr val="tx1"/>
                      </a:solidFill>
                    </a:ln>
                  </pic:spPr>
                </pic:pic>
              </a:graphicData>
            </a:graphic>
          </wp:anchor>
        </w:drawing>
      </w:r>
      <w:r w:rsidR="007837D2" w:rsidRPr="007837D2">
        <w:rPr>
          <w:b/>
          <w:color w:val="000000" w:themeColor="text1"/>
          <w:sz w:val="24"/>
          <w:szCs w:val="24"/>
          <w:lang w:val="en-US"/>
        </w:rPr>
        <w:t xml:space="preserve">Diffusion of responsibility: </w:t>
      </w:r>
      <w:r w:rsidR="007837D2" w:rsidRPr="007837D2">
        <w:rPr>
          <w:color w:val="000000" w:themeColor="text1"/>
          <w:sz w:val="24"/>
          <w:szCs w:val="24"/>
          <w:u w:val="single"/>
          <w:lang w:val="en-US"/>
        </w:rPr>
        <w:tab/>
      </w:r>
      <w:r w:rsidR="007837D2" w:rsidRPr="007837D2">
        <w:rPr>
          <w:color w:val="000000" w:themeColor="text1"/>
          <w:sz w:val="24"/>
          <w:szCs w:val="24"/>
          <w:u w:val="single"/>
          <w:lang w:val="en-US"/>
        </w:rPr>
        <w:tab/>
      </w:r>
      <w:r w:rsidR="007837D2" w:rsidRPr="007837D2">
        <w:rPr>
          <w:color w:val="000000" w:themeColor="text1"/>
          <w:sz w:val="24"/>
          <w:szCs w:val="24"/>
          <w:u w:val="single"/>
          <w:lang w:val="en-US"/>
        </w:rPr>
        <w:tab/>
      </w:r>
      <w:r w:rsidR="007837D2" w:rsidRP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r w:rsidR="007837D2">
        <w:rPr>
          <w:color w:val="000000" w:themeColor="text1"/>
          <w:sz w:val="24"/>
          <w:szCs w:val="24"/>
          <w:u w:val="single"/>
          <w:lang w:val="en-US"/>
        </w:rPr>
        <w:tab/>
      </w:r>
    </w:p>
    <w:p w14:paraId="6AF15A40" w14:textId="77777777" w:rsidR="00D90EF6" w:rsidRPr="00C93D9B" w:rsidRDefault="007837D2" w:rsidP="00D90EF6">
      <w:pPr>
        <w:rPr>
          <w:color w:val="000000" w:themeColor="text1"/>
          <w:sz w:val="32"/>
          <w:u w:val="single"/>
          <w:lang w:val="en-US"/>
        </w:rPr>
      </w:pPr>
      <w:r w:rsidRPr="007837D2">
        <w:rPr>
          <w:noProof/>
          <w:color w:val="000000" w:themeColor="text1"/>
          <w:sz w:val="24"/>
          <w:szCs w:val="24"/>
          <w:lang w:val="en-US" w:eastAsia="en-US"/>
        </w:rPr>
        <w:drawing>
          <wp:anchor distT="0" distB="0" distL="114300" distR="114300" simplePos="0" relativeHeight="251762688" behindDoc="0" locked="0" layoutInCell="1" allowOverlap="1" wp14:anchorId="5EEC9BA7" wp14:editId="361C3BA5">
            <wp:simplePos x="0" y="0"/>
            <wp:positionH relativeFrom="margin">
              <wp:posOffset>4810760</wp:posOffset>
            </wp:positionH>
            <wp:positionV relativeFrom="paragraph">
              <wp:posOffset>5274121</wp:posOffset>
            </wp:positionV>
            <wp:extent cx="805180" cy="805180"/>
            <wp:effectExtent l="0" t="0" r="0" b="0"/>
            <wp:wrapSquare wrapText="bothSides"/>
            <wp:docPr id="55" name="Picture 55" descr="C:\Users\tdixon\Downloads\ecological val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dixon\Downloads\ecological validit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sidR="00D90EF6">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p>
    <w:p w14:paraId="48204388" w14:textId="77777777" w:rsidR="00D90EF6" w:rsidRDefault="00D90EF6" w:rsidP="00D90EF6">
      <w:pPr>
        <w:rPr>
          <w:b/>
          <w:color w:val="FF0000"/>
          <w:sz w:val="32"/>
          <w:lang w:val="en-US"/>
        </w:rPr>
      </w:pPr>
      <w:r>
        <w:rPr>
          <w:b/>
          <w:color w:val="FF0000"/>
          <w:sz w:val="32"/>
          <w:lang w:val="en-US"/>
        </w:rPr>
        <w:t xml:space="preserve">Critical Thinking Extension: </w:t>
      </w:r>
      <w:r w:rsidR="007837D2">
        <w:rPr>
          <w:b/>
          <w:color w:val="FF0000"/>
          <w:sz w:val="32"/>
          <w:lang w:val="en-US"/>
        </w:rPr>
        <w:t>Ecological Validity</w:t>
      </w:r>
    </w:p>
    <w:p w14:paraId="18CBA308" w14:textId="77777777" w:rsidR="004C6F88" w:rsidRDefault="004C6F88" w:rsidP="004C6F88">
      <w:pPr>
        <w:rPr>
          <w:color w:val="000000" w:themeColor="text1"/>
          <w:sz w:val="24"/>
          <w:szCs w:val="24"/>
          <w:lang w:val="en-US"/>
        </w:rPr>
      </w:pPr>
      <w:r>
        <w:rPr>
          <w:noProof/>
          <w:lang w:val="en-US" w:eastAsia="en-US"/>
        </w:rPr>
        <mc:AlternateContent>
          <mc:Choice Requires="wps">
            <w:drawing>
              <wp:anchor distT="0" distB="0" distL="114300" distR="114300" simplePos="0" relativeHeight="251796480" behindDoc="0" locked="0" layoutInCell="1" allowOverlap="1" wp14:anchorId="74290AF2" wp14:editId="6595D63B">
                <wp:simplePos x="0" y="0"/>
                <wp:positionH relativeFrom="column">
                  <wp:posOffset>3855085</wp:posOffset>
                </wp:positionH>
                <wp:positionV relativeFrom="paragraph">
                  <wp:posOffset>311056</wp:posOffset>
                </wp:positionV>
                <wp:extent cx="1787525" cy="635"/>
                <wp:effectExtent l="0" t="0" r="3175" b="0"/>
                <wp:wrapSquare wrapText="bothSides"/>
                <wp:docPr id="56" name="Text Box 56"/>
                <wp:cNvGraphicFramePr/>
                <a:graphic xmlns:a="http://schemas.openxmlformats.org/drawingml/2006/main">
                  <a:graphicData uri="http://schemas.microsoft.com/office/word/2010/wordprocessingShape">
                    <wps:wsp>
                      <wps:cNvSpPr txBox="1"/>
                      <wps:spPr>
                        <a:xfrm>
                          <a:off x="0" y="0"/>
                          <a:ext cx="1787525" cy="635"/>
                        </a:xfrm>
                        <a:prstGeom prst="rect">
                          <a:avLst/>
                        </a:prstGeom>
                        <a:solidFill>
                          <a:prstClr val="white"/>
                        </a:solidFill>
                        <a:ln>
                          <a:noFill/>
                        </a:ln>
                        <a:effectLst/>
                      </wps:spPr>
                      <wps:txbx>
                        <w:txbxContent>
                          <w:p w14:paraId="34B378BA" w14:textId="77777777" w:rsidR="00A50698" w:rsidRPr="00522887" w:rsidRDefault="00A50698" w:rsidP="004C6F88">
                            <w:pPr>
                              <w:pStyle w:val="Caption"/>
                              <w:jc w:val="right"/>
                              <w:rPr>
                                <w:noProof/>
                                <w:color w:val="000000" w:themeColor="text1"/>
                                <w:sz w:val="24"/>
                                <w:szCs w:val="24"/>
                              </w:rPr>
                            </w:pPr>
                            <w:r>
                              <w:t>A code (</w:t>
                            </w:r>
                            <w:hyperlink r:id="rId36" w:history="1">
                              <w:r w:rsidRPr="007837D2">
                                <w:rPr>
                                  <w:rStyle w:val="Hyperlink"/>
                                </w:rPr>
                                <w:t>link</w:t>
                              </w:r>
                            </w:hyperlink>
                            <w:r>
                              <w:t>) to a post about ecological val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A8953" id="Text Box 56" o:spid="_x0000_s1058" type="#_x0000_t202" style="position:absolute;margin-left:303.55pt;margin-top:24.5pt;width:140.7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y3NgIAAHUEAAAOAAAAZHJzL2Uyb0RvYy54bWysVFFv2jAQfp+0/2D5fQSooBUiVIyKaRJq&#10;K8HUZ+M4JJLt886GpPv1OzsJ3bo9TXsx57vzd7nvu2N53xrNLgp9DTbnk9GYM2UlFLU95fzbYfvp&#10;jjMfhC2EBqty/qo8v199/LBs3EJNoQJdKGQEYv2icTmvQnCLLPOyUkb4EThlKVgCGhHoiqesQNEQ&#10;utHZdDyeZw1g4RCk8p68D12QrxJ+WSoZnsrSq8B0zunbQjoxncd4ZqulWJxQuKqW/WeIf/gKI2pL&#10;Ra9QDyIIdsb6DyhTSwQPZRhJMBmUZS1V6oG6mYzfdbOvhFOpFyLHuytN/v/BysfLM7K6yPlszpkV&#10;hjQ6qDawz9AychE/jfMLSts7Sgwt+Unnwe/JGdtuSzTxlxpiFCemX6/sRjQZH93e3c6mM84kxeY3&#10;s4iRvT116MMXBYZFI+dI0iVGxWXnQ5c6pMRKHnRdbGut4yUGNhrZRZDMTVUH1YP/lqVtzLUQX3WA&#10;nUelOemrxG67rqIV2mOb2LmZDi0foXglJhC6WfJObmsqvxM+PAuk4aHmaSHCEx2lhibn0FucVYA/&#10;/uaP+aQpRTlraBhz7r+fBSrO9FdLasfJHQwcjONg2LPZADU+oVVzMpn0AIMezBLBvNCerGMVCgkr&#10;qVbOw2BuQrcStGdSrdcpiebTibCzeycj9EDzoX0R6HqRAmn7CMOYisU7rbrcpJZbnwMRn4SMxHYs&#10;0gDEC812GoV+D+Py/HpPWW//FqufAAAA//8DAFBLAwQUAAYACAAAACEA+AviieAAAAAJAQAADwAA&#10;AGRycy9kb3ducmV2LnhtbEyPsU7DMBCGdyTewTokFkSdQBTSEKeqKhhgqQhdurnxNQ7E58h22vD2&#10;uBOMd/fpv++vVrMZ2Amd7y0JSBcJMKTWqp46AbvP1/sCmA+SlBwsoYAf9LCqr68qWSp7pg88NaFj&#10;MYR8KQXoEMaSc99qNNIv7IgUb0frjAxxdB1XTp5juBn4Q5Lk3Mie4gctR9xobL+byQjYZvutvpuO&#10;L+/r7NG97aZN/tU1QtzezOtnYAHn8AfDRT+qQx2dDnYi5dkgIE+e0ogKyJaxUwSKosiBHS6LFHhd&#10;8f8N6l8AAAD//wMAUEsBAi0AFAAGAAgAAAAhALaDOJL+AAAA4QEAABMAAAAAAAAAAAAAAAAAAAAA&#10;AFtDb250ZW50X1R5cGVzXS54bWxQSwECLQAUAAYACAAAACEAOP0h/9YAAACUAQAACwAAAAAAAAAA&#10;AAAAAAAvAQAAX3JlbHMvLnJlbHNQSwECLQAUAAYACAAAACEA9iVstzYCAAB1BAAADgAAAAAAAAAA&#10;AAAAAAAuAgAAZHJzL2Uyb0RvYy54bWxQSwECLQAUAAYACAAAACEA+AviieAAAAAJAQAADwAAAAAA&#10;AAAAAAAAAACQBAAAZHJzL2Rvd25yZXYueG1sUEsFBgAAAAAEAAQA8wAAAJ0FAAAAAA==&#10;" stroked="f">
                <v:textbox style="mso-fit-shape-to-text:t" inset="0,0,0,0">
                  <w:txbxContent>
                    <w:p w:rsidR="00A50698" w:rsidRPr="00522887" w:rsidRDefault="00A50698" w:rsidP="004C6F88">
                      <w:pPr>
                        <w:pStyle w:val="Caption"/>
                        <w:jc w:val="right"/>
                        <w:rPr>
                          <w:noProof/>
                          <w:color w:val="000000" w:themeColor="text1"/>
                          <w:sz w:val="24"/>
                          <w:szCs w:val="24"/>
                        </w:rPr>
                      </w:pPr>
                      <w:r>
                        <w:t>A code (</w:t>
                      </w:r>
                      <w:hyperlink r:id="rId37" w:history="1">
                        <w:r w:rsidRPr="007837D2">
                          <w:rPr>
                            <w:rStyle w:val="Hyperlink"/>
                          </w:rPr>
                          <w:t>link</w:t>
                        </w:r>
                      </w:hyperlink>
                      <w:r>
                        <w:t>) to a post about ecological validity.</w:t>
                      </w:r>
                    </w:p>
                  </w:txbxContent>
                </v:textbox>
                <w10:wrap type="square"/>
              </v:shape>
            </w:pict>
          </mc:Fallback>
        </mc:AlternateContent>
      </w:r>
      <w:r>
        <w:rPr>
          <w:color w:val="000000" w:themeColor="text1"/>
          <w:sz w:val="24"/>
          <w:szCs w:val="24"/>
          <w:lang w:val="en-US"/>
        </w:rPr>
        <w:t xml:space="preserve">Could the ecological validity of the smoky room study be questioned? </w:t>
      </w:r>
    </w:p>
    <w:p w14:paraId="573A2F97" w14:textId="77777777" w:rsidR="00D90EF6" w:rsidRDefault="00174889" w:rsidP="00D90EF6">
      <w:pPr>
        <w:rPr>
          <w:b/>
          <w:color w:val="808080" w:themeColor="background1" w:themeShade="80"/>
          <w:sz w:val="32"/>
          <w:szCs w:val="32"/>
          <w:u w:val="single"/>
          <w:lang w:val="en-US"/>
        </w:rPr>
      </w:pPr>
      <w:r>
        <w:rPr>
          <w:noProof/>
          <w:lang w:val="en-US" w:eastAsia="en-US"/>
        </w:rPr>
        <w:lastRenderedPageBreak/>
        <mc:AlternateContent>
          <mc:Choice Requires="wps">
            <w:drawing>
              <wp:anchor distT="0" distB="0" distL="114300" distR="114300" simplePos="0" relativeHeight="251784192" behindDoc="0" locked="0" layoutInCell="1" allowOverlap="1" wp14:anchorId="40487A10" wp14:editId="377F8F7B">
                <wp:simplePos x="0" y="0"/>
                <wp:positionH relativeFrom="margin">
                  <wp:posOffset>26670</wp:posOffset>
                </wp:positionH>
                <wp:positionV relativeFrom="paragraph">
                  <wp:posOffset>375285</wp:posOffset>
                </wp:positionV>
                <wp:extent cx="5758815" cy="893445"/>
                <wp:effectExtent l="0" t="0" r="13335" b="20955"/>
                <wp:wrapSquare wrapText="bothSides"/>
                <wp:docPr id="68" name="Text Box 68"/>
                <wp:cNvGraphicFramePr/>
                <a:graphic xmlns:a="http://schemas.openxmlformats.org/drawingml/2006/main">
                  <a:graphicData uri="http://schemas.microsoft.com/office/word/2010/wordprocessingShape">
                    <wps:wsp>
                      <wps:cNvSpPr txBox="1"/>
                      <wps:spPr>
                        <a:xfrm>
                          <a:off x="0" y="0"/>
                          <a:ext cx="5758815" cy="893445"/>
                        </a:xfrm>
                        <a:prstGeom prst="rect">
                          <a:avLst/>
                        </a:prstGeom>
                        <a:noFill/>
                        <a:ln w="6350">
                          <a:solidFill>
                            <a:prstClr val="black"/>
                          </a:solidFill>
                        </a:ln>
                        <a:effectLst/>
                      </wps:spPr>
                      <wps:txbx>
                        <w:txbxContent>
                          <w:p w14:paraId="68EE0835" w14:textId="77777777" w:rsidR="00A50698" w:rsidRPr="00861385" w:rsidRDefault="00A50698">
                            <w:pPr>
                              <w:rPr>
                                <w:color w:val="D9D9D9" w:themeColor="background1" w:themeShade="D9"/>
                                <w:sz w:val="24"/>
                                <w:szCs w:val="24"/>
                                <w:lang w:val="en-US"/>
                              </w:rPr>
                            </w:pPr>
                            <w:r w:rsidRPr="00FA6F96">
                              <w:rPr>
                                <w:color w:val="D9D9D9" w:themeColor="background1" w:themeShade="D9"/>
                                <w:sz w:val="24"/>
                                <w:szCs w:val="24"/>
                                <w:lang w:val="en-US"/>
                              </w:rPr>
                              <w:t xml:space="preserve">If you want to do well on your exams, it’s important that you’re regularly reflecting on how what you’re learning could be applied to the topics in the syllabus (see pg. </w:t>
                            </w:r>
                            <w:r>
                              <w:rPr>
                                <w:color w:val="D9D9D9" w:themeColor="background1" w:themeShade="D9"/>
                                <w:sz w:val="24"/>
                                <w:szCs w:val="24"/>
                                <w:lang w:val="en-US"/>
                              </w:rPr>
                              <w:t>3). This page could be a good place to write notes about each of those topics and which arguments and evidence are best for each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F04D" id="Text Box 68" o:spid="_x0000_s1059" type="#_x0000_t202" style="position:absolute;margin-left:2.1pt;margin-top:29.55pt;width:453.45pt;height:70.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WFTAIAAJEEAAAOAAAAZHJzL2Uyb0RvYy54bWysVMFuGjEQvVfqP1i+l4UACUFZIpqIqlKU&#10;REqinI3XG1b1elzbsEu/vs9elqC0p6oXM555O+N5b4ar67bWbKecr8jkfDQYcqaMpKIybzl/eV59&#10;mXHmgzCF0GRUzvfK8+vF509XjZ2rM9qQLpRjSGL8vLE534Rg51nm5UbVwg/IKoNgSa4WAVf3lhVO&#10;NMhe6+xsODzPGnKFdSSV9/DedkG+SPnLUsnwUJZeBaZzjreFdLp0ruOZLa7E/M0Ju6nk4RniH15R&#10;i8qg6DHVrQiCbV31R6q6ko48lWEgqc6oLCupUg/oZjT80M3TRliVegE53h5p8v8vrbzfPTpWFTk/&#10;h1JG1NDoWbWBfaWWwQV+GuvngD1ZAEMLP3Tu/R7O2HZbujr+oiGGOJjeH9mN2SSc04vpbDaaciYR&#10;m12OJ5NpTJO9f22dD98U1SwaOXdQL5Eqdnc+dNAeEosZWlVaJwW1YQ1aGE+H6QNPuipiMMLiJzfa&#10;sZ3ADKy1kD8OZU9QeIQ2EazSzBzKxc67DqMV2nWbmBqP+/bXVOzBiqNurryVqwrV7oQPj8JhkEAE&#10;liM84Cg14Yl0sDjbkPv1N3/EQ19EOWswmDn3P7fCKc70dwPlL0eTSZzkdJlML85wcaeR9WnEbOsb&#10;Qt8jrKGVyYz4oHuzdFS/YoeWsSpCwkjUznnozZvQrQt2UKrlMoEwu1aEO/NkZUzds/zcvgpnD+oF&#10;6H5P/QiL+QcRO2wn43IbqKySwpHojlVMRrxg7tOMHHY0LtbpPaHe/0kWvwEAAP//AwBQSwMEFAAG&#10;AAgAAAAhALq7Up7fAAAACAEAAA8AAABkcnMvZG93bnJldi54bWxMj8FOwzAMhu9IvENkJG4s7cRg&#10;LU0nhNgBCSFtTBvHtDFtReKUJusKT485wc3W/+n352I1OStGHELnSUE6S0Ag1d501CjYva6vliBC&#10;1GS09YQKvjDAqjw/K3Ru/Ik2OG5jI7iEQq4VtDH2uZShbtHpMPM9EmfvfnA68jo00gz6xOXOynmS&#10;3EinO+ILre7xocX6Y3t0Cp73h8/H9ctbcsDKdovR3rZP35VSlxfT/R2IiFP8g+FXn9WhZKfKH8kE&#10;YRVczxlUsMhSEBxnacpDxVyWLUGWhfz/QPkDAAD//wMAUEsBAi0AFAAGAAgAAAAhALaDOJL+AAAA&#10;4QEAABMAAAAAAAAAAAAAAAAAAAAAAFtDb250ZW50X1R5cGVzXS54bWxQSwECLQAUAAYACAAAACEA&#10;OP0h/9YAAACUAQAACwAAAAAAAAAAAAAAAAAvAQAAX3JlbHMvLnJlbHNQSwECLQAUAAYACAAAACEA&#10;ewtlhUwCAACRBAAADgAAAAAAAAAAAAAAAAAuAgAAZHJzL2Uyb0RvYy54bWxQSwECLQAUAAYACAAA&#10;ACEAurtSnt8AAAAIAQAADwAAAAAAAAAAAAAAAACmBAAAZHJzL2Rvd25yZXYueG1sUEsFBgAAAAAE&#10;AAQA8wAAALIFAAAAAA==&#10;" filled="f" strokeweight=".5pt">
                <v:textbox>
                  <w:txbxContent>
                    <w:p w:rsidR="00A50698" w:rsidRPr="00861385" w:rsidRDefault="00A50698">
                      <w:pPr>
                        <w:rPr>
                          <w:color w:val="D9D9D9" w:themeColor="background1" w:themeShade="D9"/>
                          <w:sz w:val="24"/>
                          <w:szCs w:val="24"/>
                          <w:lang w:val="en-US"/>
                        </w:rPr>
                      </w:pPr>
                      <w:r w:rsidRPr="00FA6F96">
                        <w:rPr>
                          <w:color w:val="D9D9D9" w:themeColor="background1" w:themeShade="D9"/>
                          <w:sz w:val="24"/>
                          <w:szCs w:val="24"/>
                          <w:lang w:val="en-US"/>
                        </w:rPr>
                        <w:t xml:space="preserve">If you want to do well on your exams, it’s important that you’re regularly reflecting on how what you’re learning could be applied to the topics in the syllabus (see pg. </w:t>
                      </w:r>
                      <w:r>
                        <w:rPr>
                          <w:color w:val="D9D9D9" w:themeColor="background1" w:themeShade="D9"/>
                          <w:sz w:val="24"/>
                          <w:szCs w:val="24"/>
                          <w:lang w:val="en-US"/>
                        </w:rPr>
                        <w:t>3). This page could be a good place to write notes about each of those topics and which arguments and evidence are best for each topic.</w:t>
                      </w:r>
                    </w:p>
                  </w:txbxContent>
                </v:textbox>
                <w10:wrap type="square" anchorx="margin"/>
              </v:shape>
            </w:pict>
          </mc:Fallback>
        </mc:AlternateContent>
      </w:r>
      <w:r w:rsidR="008A42A6" w:rsidRPr="008A42A6">
        <w:rPr>
          <w:b/>
          <w:color w:val="808080" w:themeColor="background1" w:themeShade="80"/>
          <w:sz w:val="32"/>
          <w:szCs w:val="32"/>
          <w:u w:val="single"/>
          <w:lang w:val="en-US"/>
        </w:rPr>
        <w:t>Space for notes</w:t>
      </w:r>
    </w:p>
    <w:tbl>
      <w:tblPr>
        <w:tblStyle w:val="TableGrid"/>
        <w:tblW w:w="0" w:type="auto"/>
        <w:tblLayout w:type="fixed"/>
        <w:tblLook w:val="04A0" w:firstRow="1" w:lastRow="0" w:firstColumn="1" w:lastColumn="0" w:noHBand="0" w:noVBand="1"/>
      </w:tblPr>
      <w:tblGrid>
        <w:gridCol w:w="2234"/>
        <w:gridCol w:w="2260"/>
        <w:gridCol w:w="2261"/>
        <w:gridCol w:w="2261"/>
      </w:tblGrid>
      <w:tr w:rsidR="00174889" w:rsidRPr="00174889" w14:paraId="5F6AA2FF" w14:textId="77777777" w:rsidTr="00174889">
        <w:tc>
          <w:tcPr>
            <w:tcW w:w="2234" w:type="dxa"/>
            <w:shd w:val="clear" w:color="auto" w:fill="E7E6E6" w:themeFill="background2"/>
          </w:tcPr>
          <w:p w14:paraId="6E408AD8" w14:textId="77777777" w:rsidR="00174889" w:rsidRPr="00174889" w:rsidRDefault="00174889" w:rsidP="00D90EF6">
            <w:pPr>
              <w:rPr>
                <w:b/>
                <w:sz w:val="28"/>
                <w:szCs w:val="28"/>
                <w:lang w:val="en-US"/>
              </w:rPr>
            </w:pPr>
            <w:r w:rsidRPr="00174889">
              <w:rPr>
                <w:b/>
                <w:sz w:val="28"/>
                <w:szCs w:val="28"/>
                <w:lang w:val="en-US"/>
              </w:rPr>
              <w:t>Topic</w:t>
            </w:r>
          </w:p>
        </w:tc>
        <w:tc>
          <w:tcPr>
            <w:tcW w:w="2260" w:type="dxa"/>
            <w:shd w:val="clear" w:color="auto" w:fill="E7E6E6" w:themeFill="background2"/>
          </w:tcPr>
          <w:p w14:paraId="3D1B7C40" w14:textId="77777777" w:rsidR="00174889" w:rsidRPr="00174889" w:rsidRDefault="00174889" w:rsidP="00174889">
            <w:pPr>
              <w:rPr>
                <w:b/>
                <w:sz w:val="28"/>
                <w:szCs w:val="28"/>
                <w:lang w:val="en-US"/>
              </w:rPr>
            </w:pPr>
            <w:r w:rsidRPr="00174889">
              <w:rPr>
                <w:b/>
                <w:sz w:val="28"/>
                <w:szCs w:val="28"/>
                <w:lang w:val="en-US"/>
              </w:rPr>
              <w:t xml:space="preserve">What </w:t>
            </w:r>
            <w:r>
              <w:rPr>
                <w:b/>
                <w:sz w:val="28"/>
                <w:szCs w:val="28"/>
                <w:lang w:val="en-US"/>
              </w:rPr>
              <w:t xml:space="preserve">is the central argument </w:t>
            </w:r>
            <w:r w:rsidRPr="00174889">
              <w:rPr>
                <w:b/>
                <w:sz w:val="28"/>
                <w:szCs w:val="28"/>
                <w:lang w:val="en-US"/>
              </w:rPr>
              <w:t>in the topic?</w:t>
            </w:r>
          </w:p>
        </w:tc>
        <w:tc>
          <w:tcPr>
            <w:tcW w:w="2261" w:type="dxa"/>
            <w:shd w:val="clear" w:color="auto" w:fill="E7E6E6" w:themeFill="background2"/>
          </w:tcPr>
          <w:p w14:paraId="627A7FC9" w14:textId="77777777" w:rsidR="00174889" w:rsidRPr="00174889" w:rsidRDefault="00174889" w:rsidP="00D90EF6">
            <w:pPr>
              <w:rPr>
                <w:b/>
                <w:sz w:val="28"/>
                <w:szCs w:val="28"/>
                <w:lang w:val="en-US"/>
              </w:rPr>
            </w:pPr>
            <w:r w:rsidRPr="00174889">
              <w:rPr>
                <w:b/>
                <w:sz w:val="28"/>
                <w:szCs w:val="28"/>
                <w:lang w:val="en-US"/>
              </w:rPr>
              <w:t xml:space="preserve">Key Terms and Studies </w:t>
            </w:r>
          </w:p>
        </w:tc>
        <w:tc>
          <w:tcPr>
            <w:tcW w:w="2261" w:type="dxa"/>
            <w:shd w:val="clear" w:color="auto" w:fill="E7E6E6" w:themeFill="background2"/>
          </w:tcPr>
          <w:p w14:paraId="10852860" w14:textId="77777777" w:rsidR="00174889" w:rsidRPr="00174889" w:rsidRDefault="00174889" w:rsidP="00D90EF6">
            <w:pPr>
              <w:rPr>
                <w:b/>
                <w:sz w:val="28"/>
                <w:szCs w:val="28"/>
                <w:lang w:val="en-US"/>
              </w:rPr>
            </w:pPr>
            <w:r w:rsidRPr="00174889">
              <w:rPr>
                <w:b/>
                <w:sz w:val="28"/>
                <w:szCs w:val="28"/>
                <w:lang w:val="en-US"/>
              </w:rPr>
              <w:t>Counter-Arguments</w:t>
            </w:r>
          </w:p>
        </w:tc>
      </w:tr>
      <w:tr w:rsidR="00174889" w14:paraId="034ADA87" w14:textId="77777777" w:rsidTr="00174889">
        <w:trPr>
          <w:trHeight w:val="2160"/>
        </w:trPr>
        <w:tc>
          <w:tcPr>
            <w:tcW w:w="2234" w:type="dxa"/>
          </w:tcPr>
          <w:p w14:paraId="18FBEC5A" w14:textId="77777777" w:rsidR="00174889" w:rsidRPr="00174889" w:rsidRDefault="00174889" w:rsidP="00D90EF6">
            <w:pPr>
              <w:rPr>
                <w:b/>
                <w:sz w:val="28"/>
                <w:szCs w:val="28"/>
                <w:lang w:val="en-US"/>
              </w:rPr>
            </w:pPr>
            <w:r>
              <w:rPr>
                <w:b/>
                <w:sz w:val="28"/>
                <w:szCs w:val="28"/>
                <w:lang w:val="en-US"/>
              </w:rPr>
              <w:t>Schema theory</w:t>
            </w:r>
          </w:p>
        </w:tc>
        <w:tc>
          <w:tcPr>
            <w:tcW w:w="2260" w:type="dxa"/>
          </w:tcPr>
          <w:p w14:paraId="13A6F8C3" w14:textId="77777777" w:rsidR="00174889" w:rsidRPr="00174889" w:rsidRDefault="00174889" w:rsidP="00D90EF6">
            <w:pPr>
              <w:rPr>
                <w:i/>
                <w:sz w:val="20"/>
                <w:szCs w:val="20"/>
                <w:lang w:val="en-US"/>
              </w:rPr>
            </w:pPr>
            <w:r w:rsidRPr="00174889">
              <w:rPr>
                <w:i/>
                <w:sz w:val="20"/>
                <w:szCs w:val="20"/>
                <w:lang w:val="en-US"/>
              </w:rPr>
              <w:t>Our schema can improve comprehension and processing but can also lead to confirmation bias and stereotypes.</w:t>
            </w:r>
          </w:p>
        </w:tc>
        <w:tc>
          <w:tcPr>
            <w:tcW w:w="2261" w:type="dxa"/>
          </w:tcPr>
          <w:p w14:paraId="07A20FEF" w14:textId="77777777" w:rsidR="00174889" w:rsidRPr="00174889" w:rsidRDefault="00174889" w:rsidP="00D90EF6">
            <w:pPr>
              <w:rPr>
                <w:sz w:val="20"/>
                <w:szCs w:val="20"/>
                <w:lang w:val="en-US"/>
              </w:rPr>
            </w:pPr>
          </w:p>
        </w:tc>
        <w:tc>
          <w:tcPr>
            <w:tcW w:w="2261" w:type="dxa"/>
          </w:tcPr>
          <w:p w14:paraId="6F49F50D" w14:textId="77777777" w:rsidR="00174889" w:rsidRPr="00174889" w:rsidRDefault="00174889" w:rsidP="00D90EF6">
            <w:pPr>
              <w:rPr>
                <w:sz w:val="20"/>
                <w:szCs w:val="20"/>
                <w:lang w:val="en-US"/>
              </w:rPr>
            </w:pPr>
          </w:p>
        </w:tc>
      </w:tr>
      <w:tr w:rsidR="00174889" w14:paraId="4BFE3691" w14:textId="77777777" w:rsidTr="00174889">
        <w:trPr>
          <w:trHeight w:val="2160"/>
        </w:trPr>
        <w:tc>
          <w:tcPr>
            <w:tcW w:w="2234" w:type="dxa"/>
          </w:tcPr>
          <w:p w14:paraId="69AE289C" w14:textId="77777777" w:rsidR="00174889" w:rsidRPr="00174889" w:rsidRDefault="00174889" w:rsidP="00D90EF6">
            <w:pPr>
              <w:rPr>
                <w:b/>
                <w:sz w:val="28"/>
                <w:szCs w:val="28"/>
                <w:lang w:val="en-US"/>
              </w:rPr>
            </w:pPr>
            <w:r w:rsidRPr="00174889">
              <w:rPr>
                <w:b/>
                <w:sz w:val="28"/>
                <w:szCs w:val="28"/>
                <w:lang w:val="en-US"/>
              </w:rPr>
              <w:t xml:space="preserve">Reconstructive memory </w:t>
            </w:r>
          </w:p>
        </w:tc>
        <w:tc>
          <w:tcPr>
            <w:tcW w:w="2260" w:type="dxa"/>
          </w:tcPr>
          <w:p w14:paraId="5958D206" w14:textId="77777777" w:rsidR="00174889" w:rsidRPr="00174889" w:rsidRDefault="00174889" w:rsidP="00D90EF6">
            <w:pPr>
              <w:rPr>
                <w:sz w:val="20"/>
                <w:szCs w:val="20"/>
                <w:lang w:val="en-US"/>
              </w:rPr>
            </w:pPr>
          </w:p>
        </w:tc>
        <w:tc>
          <w:tcPr>
            <w:tcW w:w="2261" w:type="dxa"/>
          </w:tcPr>
          <w:p w14:paraId="3F7E097F" w14:textId="77777777" w:rsidR="00174889" w:rsidRPr="00174889" w:rsidRDefault="00174889" w:rsidP="00D90EF6">
            <w:pPr>
              <w:rPr>
                <w:sz w:val="20"/>
                <w:szCs w:val="20"/>
                <w:lang w:val="en-US"/>
              </w:rPr>
            </w:pPr>
          </w:p>
        </w:tc>
        <w:tc>
          <w:tcPr>
            <w:tcW w:w="2261" w:type="dxa"/>
          </w:tcPr>
          <w:p w14:paraId="613F1464" w14:textId="77777777" w:rsidR="00174889" w:rsidRPr="00174889" w:rsidRDefault="00174889" w:rsidP="00174889">
            <w:pPr>
              <w:rPr>
                <w:i/>
                <w:sz w:val="20"/>
                <w:szCs w:val="20"/>
                <w:lang w:val="en-US"/>
              </w:rPr>
            </w:pPr>
            <w:r>
              <w:rPr>
                <w:i/>
                <w:sz w:val="20"/>
                <w:szCs w:val="20"/>
                <w:lang w:val="en-US"/>
              </w:rPr>
              <w:t>L&amp;P’s experiment in a lab – lower levels of emotion which could affect generalizability to real life situations.</w:t>
            </w:r>
          </w:p>
        </w:tc>
      </w:tr>
      <w:tr w:rsidR="00174889" w14:paraId="7E68B6D7" w14:textId="77777777" w:rsidTr="00174889">
        <w:trPr>
          <w:trHeight w:val="2160"/>
        </w:trPr>
        <w:tc>
          <w:tcPr>
            <w:tcW w:w="2234" w:type="dxa"/>
          </w:tcPr>
          <w:p w14:paraId="72802447" w14:textId="77777777" w:rsidR="00174889" w:rsidRPr="00174889" w:rsidRDefault="00174889" w:rsidP="00D90EF6">
            <w:pPr>
              <w:rPr>
                <w:b/>
                <w:sz w:val="28"/>
                <w:szCs w:val="28"/>
                <w:lang w:val="en-US"/>
              </w:rPr>
            </w:pPr>
            <w:r w:rsidRPr="00174889">
              <w:rPr>
                <w:b/>
                <w:sz w:val="28"/>
                <w:szCs w:val="28"/>
                <w:lang w:val="en-US"/>
              </w:rPr>
              <w:t xml:space="preserve">Bystanderism </w:t>
            </w:r>
          </w:p>
        </w:tc>
        <w:tc>
          <w:tcPr>
            <w:tcW w:w="2260" w:type="dxa"/>
          </w:tcPr>
          <w:p w14:paraId="38FC9C33" w14:textId="77777777" w:rsidR="00174889" w:rsidRPr="00174889" w:rsidRDefault="00174889" w:rsidP="00D90EF6">
            <w:pPr>
              <w:rPr>
                <w:sz w:val="20"/>
                <w:szCs w:val="20"/>
                <w:lang w:val="en-US"/>
              </w:rPr>
            </w:pPr>
          </w:p>
        </w:tc>
        <w:tc>
          <w:tcPr>
            <w:tcW w:w="2261" w:type="dxa"/>
          </w:tcPr>
          <w:p w14:paraId="4E01134A" w14:textId="77777777" w:rsidR="00174889" w:rsidRPr="00174889" w:rsidRDefault="00174889" w:rsidP="00D90EF6">
            <w:pPr>
              <w:rPr>
                <w:i/>
                <w:sz w:val="20"/>
                <w:szCs w:val="20"/>
                <w:u w:val="single"/>
                <w:lang w:val="en-US"/>
              </w:rPr>
            </w:pPr>
            <w:r w:rsidRPr="00174889">
              <w:rPr>
                <w:i/>
                <w:sz w:val="20"/>
                <w:szCs w:val="20"/>
                <w:u w:val="single"/>
                <w:lang w:val="en-US"/>
              </w:rPr>
              <w:t>Informational social influence</w:t>
            </w:r>
            <w:r>
              <w:rPr>
                <w:i/>
                <w:sz w:val="20"/>
                <w:szCs w:val="20"/>
                <w:u w:val="single"/>
                <w:lang w:val="en-US"/>
              </w:rPr>
              <w:t>:</w:t>
            </w:r>
          </w:p>
          <w:p w14:paraId="1A4DD1A8" w14:textId="77777777" w:rsidR="00174889" w:rsidRDefault="00174889" w:rsidP="00D90EF6">
            <w:pPr>
              <w:rPr>
                <w:i/>
                <w:sz w:val="20"/>
                <w:szCs w:val="20"/>
                <w:lang w:val="en-US"/>
              </w:rPr>
            </w:pPr>
            <w:r>
              <w:rPr>
                <w:i/>
                <w:sz w:val="20"/>
                <w:szCs w:val="20"/>
                <w:lang w:val="en-US"/>
              </w:rPr>
              <w:t>Smoky room study (Darley and Latane)</w:t>
            </w:r>
          </w:p>
          <w:p w14:paraId="3670D05B" w14:textId="77777777" w:rsidR="00174889" w:rsidRPr="00174889" w:rsidRDefault="00174889" w:rsidP="00D90EF6">
            <w:pPr>
              <w:rPr>
                <w:i/>
                <w:sz w:val="20"/>
                <w:szCs w:val="20"/>
                <w:u w:val="single"/>
                <w:lang w:val="en-US"/>
              </w:rPr>
            </w:pPr>
            <w:r w:rsidRPr="00174889">
              <w:rPr>
                <w:i/>
                <w:sz w:val="20"/>
                <w:szCs w:val="20"/>
                <w:u w:val="single"/>
                <w:lang w:val="en-US"/>
              </w:rPr>
              <w:t>Diffusion of responsibility:</w:t>
            </w:r>
          </w:p>
          <w:p w14:paraId="20F600FC" w14:textId="77777777" w:rsidR="00174889" w:rsidRPr="00174889" w:rsidRDefault="00174889" w:rsidP="00D90EF6">
            <w:pPr>
              <w:rPr>
                <w:i/>
                <w:sz w:val="20"/>
                <w:szCs w:val="20"/>
                <w:lang w:val="en-US"/>
              </w:rPr>
            </w:pPr>
            <w:r>
              <w:rPr>
                <w:i/>
                <w:sz w:val="20"/>
                <w:szCs w:val="20"/>
                <w:lang w:val="en-US"/>
              </w:rPr>
              <w:t>Levine’s cross-cultural study on helping others</w:t>
            </w:r>
          </w:p>
        </w:tc>
        <w:tc>
          <w:tcPr>
            <w:tcW w:w="2261" w:type="dxa"/>
          </w:tcPr>
          <w:p w14:paraId="189099CB" w14:textId="77777777" w:rsidR="00174889" w:rsidRPr="00174889" w:rsidRDefault="00174889" w:rsidP="00D90EF6">
            <w:pPr>
              <w:rPr>
                <w:sz w:val="20"/>
                <w:szCs w:val="20"/>
                <w:lang w:val="en-US"/>
              </w:rPr>
            </w:pPr>
          </w:p>
        </w:tc>
      </w:tr>
      <w:tr w:rsidR="00174889" w14:paraId="7E8F0E95" w14:textId="77777777" w:rsidTr="00174889">
        <w:trPr>
          <w:trHeight w:val="2160"/>
        </w:trPr>
        <w:tc>
          <w:tcPr>
            <w:tcW w:w="2234" w:type="dxa"/>
          </w:tcPr>
          <w:p w14:paraId="123B5BDB" w14:textId="77777777" w:rsidR="00174889" w:rsidRPr="00174889" w:rsidRDefault="00174889" w:rsidP="00D90EF6">
            <w:pPr>
              <w:rPr>
                <w:b/>
                <w:sz w:val="28"/>
                <w:szCs w:val="28"/>
                <w:lang w:val="en-US"/>
              </w:rPr>
            </w:pPr>
            <w:r w:rsidRPr="00174889">
              <w:rPr>
                <w:b/>
                <w:sz w:val="28"/>
                <w:szCs w:val="28"/>
                <w:lang w:val="en-US"/>
              </w:rPr>
              <w:t>Prosocial behaviour</w:t>
            </w:r>
          </w:p>
        </w:tc>
        <w:tc>
          <w:tcPr>
            <w:tcW w:w="2260" w:type="dxa"/>
          </w:tcPr>
          <w:p w14:paraId="0A3F9CE1" w14:textId="77777777" w:rsidR="00174889" w:rsidRPr="00174889" w:rsidRDefault="00174889" w:rsidP="00D90EF6">
            <w:pPr>
              <w:rPr>
                <w:sz w:val="20"/>
                <w:szCs w:val="20"/>
                <w:lang w:val="en-US"/>
              </w:rPr>
            </w:pPr>
          </w:p>
        </w:tc>
        <w:tc>
          <w:tcPr>
            <w:tcW w:w="2261" w:type="dxa"/>
          </w:tcPr>
          <w:p w14:paraId="45721FAE" w14:textId="77777777" w:rsidR="00C205B8" w:rsidRPr="00174889" w:rsidRDefault="00C205B8" w:rsidP="00C205B8">
            <w:pPr>
              <w:rPr>
                <w:i/>
                <w:sz w:val="20"/>
                <w:szCs w:val="20"/>
                <w:u w:val="single"/>
                <w:lang w:val="en-US"/>
              </w:rPr>
            </w:pPr>
            <w:r w:rsidRPr="00174889">
              <w:rPr>
                <w:i/>
                <w:sz w:val="20"/>
                <w:szCs w:val="20"/>
                <w:u w:val="single"/>
                <w:lang w:val="en-US"/>
              </w:rPr>
              <w:t xml:space="preserve">Diffusion </w:t>
            </w:r>
            <w:r>
              <w:rPr>
                <w:i/>
                <w:sz w:val="20"/>
                <w:szCs w:val="20"/>
                <w:u w:val="single"/>
                <w:lang w:val="en-US"/>
              </w:rPr>
              <w:t>of responsibility and economic explanations:</w:t>
            </w:r>
          </w:p>
          <w:p w14:paraId="46363C0A" w14:textId="77777777" w:rsidR="00174889" w:rsidRPr="00174889" w:rsidRDefault="00C205B8" w:rsidP="00C205B8">
            <w:pPr>
              <w:rPr>
                <w:sz w:val="20"/>
                <w:szCs w:val="20"/>
                <w:lang w:val="en-US"/>
              </w:rPr>
            </w:pPr>
            <w:r>
              <w:rPr>
                <w:i/>
                <w:sz w:val="20"/>
                <w:szCs w:val="20"/>
                <w:lang w:val="en-US"/>
              </w:rPr>
              <w:t>Levine’s cross-cultural study on helping others</w:t>
            </w:r>
          </w:p>
        </w:tc>
        <w:tc>
          <w:tcPr>
            <w:tcW w:w="2261" w:type="dxa"/>
          </w:tcPr>
          <w:p w14:paraId="29AA1FB4" w14:textId="77777777" w:rsidR="00174889" w:rsidRPr="00174889" w:rsidRDefault="00174889" w:rsidP="00D90EF6">
            <w:pPr>
              <w:rPr>
                <w:sz w:val="20"/>
                <w:szCs w:val="20"/>
                <w:lang w:val="en-US"/>
              </w:rPr>
            </w:pPr>
          </w:p>
        </w:tc>
      </w:tr>
      <w:tr w:rsidR="00C205B8" w14:paraId="5A82352B" w14:textId="77777777" w:rsidTr="00C205B8">
        <w:trPr>
          <w:trHeight w:val="1354"/>
        </w:trPr>
        <w:tc>
          <w:tcPr>
            <w:tcW w:w="2234" w:type="dxa"/>
          </w:tcPr>
          <w:p w14:paraId="512F744C" w14:textId="77777777" w:rsidR="00C205B8" w:rsidRPr="00174889" w:rsidRDefault="00C205B8" w:rsidP="00D90EF6">
            <w:pPr>
              <w:rPr>
                <w:b/>
                <w:sz w:val="28"/>
                <w:szCs w:val="28"/>
                <w:lang w:val="en-US"/>
              </w:rPr>
            </w:pPr>
            <w:r w:rsidRPr="00174889">
              <w:rPr>
                <w:b/>
                <w:sz w:val="28"/>
                <w:szCs w:val="28"/>
                <w:lang w:val="en-US"/>
              </w:rPr>
              <w:t>Promoting prosocial behaviour</w:t>
            </w:r>
          </w:p>
        </w:tc>
        <w:tc>
          <w:tcPr>
            <w:tcW w:w="2260" w:type="dxa"/>
            <w:vMerge w:val="restart"/>
          </w:tcPr>
          <w:p w14:paraId="248D5F5A" w14:textId="77777777" w:rsidR="00C205B8" w:rsidRPr="00174889" w:rsidRDefault="00C205B8" w:rsidP="00D90EF6">
            <w:pPr>
              <w:rPr>
                <w:sz w:val="20"/>
                <w:szCs w:val="20"/>
                <w:lang w:val="en-US"/>
              </w:rPr>
            </w:pPr>
          </w:p>
        </w:tc>
        <w:tc>
          <w:tcPr>
            <w:tcW w:w="2261" w:type="dxa"/>
            <w:vMerge w:val="restart"/>
          </w:tcPr>
          <w:p w14:paraId="5E8FCE12" w14:textId="77777777" w:rsidR="00C205B8" w:rsidRPr="00174889" w:rsidRDefault="00C205B8" w:rsidP="00D90EF6">
            <w:pPr>
              <w:rPr>
                <w:sz w:val="20"/>
                <w:szCs w:val="20"/>
                <w:lang w:val="en-US"/>
              </w:rPr>
            </w:pPr>
          </w:p>
        </w:tc>
        <w:tc>
          <w:tcPr>
            <w:tcW w:w="2261" w:type="dxa"/>
            <w:vMerge w:val="restart"/>
          </w:tcPr>
          <w:p w14:paraId="4DE1623A" w14:textId="77777777" w:rsidR="00C205B8" w:rsidRPr="00174889" w:rsidRDefault="00C205B8" w:rsidP="00D90EF6">
            <w:pPr>
              <w:rPr>
                <w:sz w:val="20"/>
                <w:szCs w:val="20"/>
                <w:lang w:val="en-US"/>
              </w:rPr>
            </w:pPr>
          </w:p>
        </w:tc>
      </w:tr>
      <w:tr w:rsidR="00C205B8" w14:paraId="58FFF368" w14:textId="77777777" w:rsidTr="00C205B8">
        <w:trPr>
          <w:trHeight w:val="530"/>
        </w:trPr>
        <w:tc>
          <w:tcPr>
            <w:tcW w:w="2234" w:type="dxa"/>
          </w:tcPr>
          <w:p w14:paraId="503E9441" w14:textId="77777777" w:rsidR="00C205B8" w:rsidRPr="00C205B8" w:rsidRDefault="00C205B8" w:rsidP="00D90EF6">
            <w:pPr>
              <w:rPr>
                <w:i/>
                <w:color w:val="FF0000"/>
                <w:sz w:val="16"/>
                <w:szCs w:val="16"/>
                <w:lang w:val="en-US"/>
              </w:rPr>
            </w:pPr>
            <w:r>
              <w:rPr>
                <w:i/>
                <w:color w:val="FF0000"/>
                <w:sz w:val="16"/>
                <w:szCs w:val="16"/>
                <w:lang w:val="en-US"/>
              </w:rPr>
              <w:t>Tip: Try to find overlaps, like how one study could be used in more than one topic.</w:t>
            </w:r>
          </w:p>
        </w:tc>
        <w:tc>
          <w:tcPr>
            <w:tcW w:w="2260" w:type="dxa"/>
            <w:vMerge/>
          </w:tcPr>
          <w:p w14:paraId="0BCA4F18" w14:textId="77777777" w:rsidR="00C205B8" w:rsidRPr="00174889" w:rsidRDefault="00C205B8" w:rsidP="00D90EF6">
            <w:pPr>
              <w:rPr>
                <w:sz w:val="20"/>
                <w:szCs w:val="20"/>
                <w:lang w:val="en-US"/>
              </w:rPr>
            </w:pPr>
          </w:p>
        </w:tc>
        <w:tc>
          <w:tcPr>
            <w:tcW w:w="2261" w:type="dxa"/>
            <w:vMerge/>
          </w:tcPr>
          <w:p w14:paraId="6B48F826" w14:textId="77777777" w:rsidR="00C205B8" w:rsidRPr="00174889" w:rsidRDefault="00C205B8" w:rsidP="00D90EF6">
            <w:pPr>
              <w:rPr>
                <w:sz w:val="20"/>
                <w:szCs w:val="20"/>
                <w:lang w:val="en-US"/>
              </w:rPr>
            </w:pPr>
          </w:p>
        </w:tc>
        <w:tc>
          <w:tcPr>
            <w:tcW w:w="2261" w:type="dxa"/>
            <w:vMerge/>
          </w:tcPr>
          <w:p w14:paraId="6964BEFE" w14:textId="77777777" w:rsidR="00C205B8" w:rsidRPr="00174889" w:rsidRDefault="00C205B8" w:rsidP="00D90EF6">
            <w:pPr>
              <w:rPr>
                <w:sz w:val="20"/>
                <w:szCs w:val="20"/>
                <w:lang w:val="en-US"/>
              </w:rPr>
            </w:pPr>
          </w:p>
        </w:tc>
      </w:tr>
    </w:tbl>
    <w:p w14:paraId="6E29D484" w14:textId="77777777" w:rsidR="00D90EF6" w:rsidRPr="00E81BF1" w:rsidRDefault="008A42A6" w:rsidP="00D90EF6">
      <w:pPr>
        <w:jc w:val="center"/>
        <w:rPr>
          <w:b/>
          <w:color w:val="000000" w:themeColor="text1"/>
          <w:sz w:val="36"/>
          <w:lang w:val="en-US"/>
        </w:rPr>
      </w:pPr>
      <w:r>
        <w:rPr>
          <w:noProof/>
          <w:lang w:val="en-US" w:eastAsia="en-US"/>
        </w:rPr>
        <w:lastRenderedPageBreak/>
        <mc:AlternateContent>
          <mc:Choice Requires="wps">
            <w:drawing>
              <wp:anchor distT="0" distB="0" distL="114300" distR="114300" simplePos="0" relativeHeight="251772928" behindDoc="0" locked="0" layoutInCell="1" allowOverlap="1" wp14:anchorId="33B02917" wp14:editId="0825352B">
                <wp:simplePos x="0" y="0"/>
                <wp:positionH relativeFrom="column">
                  <wp:posOffset>3773322</wp:posOffset>
                </wp:positionH>
                <wp:positionV relativeFrom="paragraph">
                  <wp:posOffset>5093041</wp:posOffset>
                </wp:positionV>
                <wp:extent cx="191452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14:paraId="2288E37B" w14:textId="77777777" w:rsidR="00A50698" w:rsidRPr="00DB00F6" w:rsidRDefault="00A50698" w:rsidP="008A42A6">
                            <w:pPr>
                              <w:pStyle w:val="Caption"/>
                              <w:rPr>
                                <w:noProof/>
                                <w:color w:val="000000" w:themeColor="text1"/>
                                <w:sz w:val="21"/>
                                <w:szCs w:val="24"/>
                              </w:rPr>
                            </w:pPr>
                            <w:r>
                              <w:t>If we know why people don't help, it could help us understand how we can influence people to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5F74F" id="Text Box 62" o:spid="_x0000_s1060" type="#_x0000_t202" style="position:absolute;left:0;text-align:left;margin-left:297.1pt;margin-top:401.05pt;width:150.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NgIAAHUEAAAOAAAAZHJzL2Uyb0RvYy54bWysVFFv2jAQfp+0/2D5fQRoQVtEqBgV06Sq&#10;rQRTn43jkEi2zzsbEvbrd3YI3bo9TXsx57vzd7nvu2Nx1xnNTgp9A7bgk9GYM2UllI09FPzbbvPh&#10;I2c+CFsKDVYV/Kw8v1u+f7doXa6mUIMuFTICsT5vXcHrEFyeZV7Wygg/AqcsBStAIwJd8ZCVKFpC&#10;NzqbjsfzrAUsHYJU3pP3vg/yZcKvKiXDU1V5FZguOH1bSCemcx/PbLkQ+QGFqxt5+QzxD19hRGOp&#10;6BXqXgTBjtj8AWUaieChCiMJJoOqaqRKPVA3k/Gbbra1cCr1QuR4d6XJ/z9Y+Xh6RtaUBZ9PObPC&#10;kEY71QX2GTpGLuKndT6ntK2jxNCRn3Qe/J6cse2uQhN/qSFGcWL6fGU3osn46NPkdjadcSYpNr+Z&#10;RYzs9alDH74oMCwaBUeSLjEqTg8+9KlDSqzkQTflptE6XmJgrZGdBMnc1k1QF/DfsrSNuRbiqx6w&#10;96g0J5cqsdu+q2iFbt8ldm5uh5b3UJ6JCYR+lryTm4bKPwgfngXS8FDztBDhiY5KQ1twuFic1YA/&#10;/uaP+aQpRTlraRgL7r8fBSrO9FdLasfJHQwcjP1g2KNZAzU+oVVzMpn0AIMezArBvNCerGIVCgkr&#10;qVbBw2CuQ78StGdSrVYpiebTifBgt05G6IHmXfci0F1ECqTtIwxjKvI3WvW5SS23OgYiPgkZie1Z&#10;pAGIF5rtNAqXPYzL8+s9Zb3+Wyx/AgAA//8DAFBLAwQUAAYACAAAACEA6RzemuIAAAALAQAADwAA&#10;AGRycy9kb3ducmV2LnhtbEyPsU7DMBCGdyTewTokFkSdhrSkIU5VVTDAUhG6sLnxNQ7E58h22vD2&#10;GBYY7+7Tf99frifTsxM631kSMJ8lwJAaqzpqBezfnm5zYD5IUrK3hAK+0MO6urwoZaHsmV7xVIeW&#10;xRDyhRSgQxgKzn2j0Ug/swNSvB2tMzLE0bVcOXmO4abnaZIsuZEdxQ9aDrjV2HzWoxGwy953+mY8&#10;Pr5ssjv3vB+3y4+2FuL6ato8AAs4hT8YfvSjOlTR6WBHUp71AharLI2ogDxJ58Aika8W98AOv5sU&#10;eFXy/x2qbwAAAP//AwBQSwECLQAUAAYACAAAACEAtoM4kv4AAADhAQAAEwAAAAAAAAAAAAAAAAAA&#10;AAAAW0NvbnRlbnRfVHlwZXNdLnhtbFBLAQItABQABgAIAAAAIQA4/SH/1gAAAJQBAAALAAAAAAAA&#10;AAAAAAAAAC8BAABfcmVscy8ucmVsc1BLAQItABQABgAIAAAAIQDq/G4/NgIAAHUEAAAOAAAAAAAA&#10;AAAAAAAAAC4CAABkcnMvZTJvRG9jLnhtbFBLAQItABQABgAIAAAAIQDpHN6a4gAAAAsBAAAPAAAA&#10;AAAAAAAAAAAAAJAEAABkcnMvZG93bnJldi54bWxQSwUGAAAAAAQABADzAAAAnwUAAAAA&#10;" stroked="f">
                <v:textbox style="mso-fit-shape-to-text:t" inset="0,0,0,0">
                  <w:txbxContent>
                    <w:p w:rsidR="00A50698" w:rsidRPr="00DB00F6" w:rsidRDefault="00A50698" w:rsidP="008A42A6">
                      <w:pPr>
                        <w:pStyle w:val="Caption"/>
                        <w:rPr>
                          <w:noProof/>
                          <w:color w:val="000000" w:themeColor="text1"/>
                          <w:sz w:val="21"/>
                          <w:szCs w:val="24"/>
                        </w:rPr>
                      </w:pPr>
                      <w:r>
                        <w:t>If we know why people don't help, it could help us understand how we can influence people to help.</w:t>
                      </w:r>
                    </w:p>
                  </w:txbxContent>
                </v:textbox>
              </v:shape>
            </w:pict>
          </mc:Fallback>
        </mc:AlternateContent>
      </w:r>
      <w:r w:rsidRPr="008A42A6">
        <w:rPr>
          <w:noProof/>
          <w:color w:val="000000" w:themeColor="text1"/>
          <w:sz w:val="21"/>
          <w:szCs w:val="24"/>
          <w:lang w:val="en-US" w:eastAsia="en-US"/>
        </w:rPr>
        <w:drawing>
          <wp:anchor distT="0" distB="0" distL="114300" distR="114300" simplePos="0" relativeHeight="251770880" behindDoc="0" locked="0" layoutInCell="1" allowOverlap="1" wp14:anchorId="167575FC" wp14:editId="333C0357">
            <wp:simplePos x="0" y="0"/>
            <wp:positionH relativeFrom="column">
              <wp:posOffset>3752850</wp:posOffset>
            </wp:positionH>
            <wp:positionV relativeFrom="paragraph">
              <wp:posOffset>3786837</wp:posOffset>
            </wp:positionV>
            <wp:extent cx="1914885" cy="1276359"/>
            <wp:effectExtent l="0" t="0" r="9525" b="0"/>
            <wp:wrapNone/>
            <wp:docPr id="61" name="Picture 61" descr="C:\Users\tdixon\Downloads\bigstock-Little-girl-gives-money-to-the-11121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ixon\Downloads\bigstock-Little-girl-gives-money-to-the-1112198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4885" cy="12763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9856" behindDoc="1" locked="0" layoutInCell="1" allowOverlap="1" wp14:anchorId="2058DC53" wp14:editId="0C092D14">
                <wp:simplePos x="0" y="0"/>
                <wp:positionH relativeFrom="margin">
                  <wp:align>right</wp:align>
                </wp:positionH>
                <wp:positionV relativeFrom="paragraph">
                  <wp:posOffset>2654300</wp:posOffset>
                </wp:positionV>
                <wp:extent cx="5718810" cy="2984500"/>
                <wp:effectExtent l="0" t="0" r="15240" b="25400"/>
                <wp:wrapTopAndBottom/>
                <wp:docPr id="60" name="Text Box 60"/>
                <wp:cNvGraphicFramePr/>
                <a:graphic xmlns:a="http://schemas.openxmlformats.org/drawingml/2006/main">
                  <a:graphicData uri="http://schemas.microsoft.com/office/word/2010/wordprocessingShape">
                    <wps:wsp>
                      <wps:cNvSpPr txBox="1"/>
                      <wps:spPr>
                        <a:xfrm>
                          <a:off x="0" y="0"/>
                          <a:ext cx="5718810" cy="2984500"/>
                        </a:xfrm>
                        <a:prstGeom prst="rect">
                          <a:avLst/>
                        </a:prstGeom>
                        <a:noFill/>
                        <a:ln w="6350">
                          <a:solidFill>
                            <a:prstClr val="black"/>
                          </a:solidFill>
                        </a:ln>
                        <a:effectLst/>
                      </wps:spPr>
                      <wps:txbx>
                        <w:txbxContent>
                          <w:p w14:paraId="2367B30E" w14:textId="77777777" w:rsidR="00A50698" w:rsidRDefault="00A50698" w:rsidP="008A42A6">
                            <w:pPr>
                              <w:rPr>
                                <w:b/>
                                <w:color w:val="000000" w:themeColor="text1"/>
                                <w:sz w:val="28"/>
                                <w:lang w:val="en-US"/>
                              </w:rPr>
                            </w:pPr>
                            <w:r>
                              <w:rPr>
                                <w:b/>
                                <w:color w:val="000000" w:themeColor="text1"/>
                                <w:sz w:val="28"/>
                                <w:lang w:val="en-US"/>
                              </w:rPr>
                              <w:t>TED Talk: Studies Mentioned about bystanderism by Ken Brown</w:t>
                            </w:r>
                          </w:p>
                          <w:p w14:paraId="5C4CD55C" w14:textId="77777777" w:rsidR="00A50698" w:rsidRPr="008A42A6" w:rsidRDefault="00A50698" w:rsidP="008A42A6">
                            <w:pPr>
                              <w:rPr>
                                <w:color w:val="000000" w:themeColor="text1"/>
                                <w:sz w:val="21"/>
                                <w:szCs w:val="24"/>
                              </w:rPr>
                            </w:pPr>
                            <w:r>
                              <w:rPr>
                                <w:color w:val="000000" w:themeColor="text1"/>
                                <w:sz w:val="21"/>
                                <w:szCs w:val="24"/>
                                <w:lang w:val="en-US"/>
                              </w:rPr>
                              <w:t>During and after watching Ken Brown’s TED Talk, “The bystander effect is complicated – here’s why?” write down some of the studies about bystanderism that he describes in this talk.</w:t>
                            </w:r>
                            <w:r w:rsidRPr="008A42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AA209E2" w14:textId="77777777" w:rsidR="00A50698" w:rsidRDefault="00A50698" w:rsidP="008A42A6">
                            <w:pPr>
                              <w:ind w:left="5760"/>
                              <w:rPr>
                                <w:noProof/>
                              </w:rPr>
                            </w:pPr>
                            <w:r>
                              <w:rPr>
                                <w:noProof/>
                              </w:rPr>
                              <w:t xml:space="preserve">      </w:t>
                            </w:r>
                          </w:p>
                          <w:p w14:paraId="0561E651" w14:textId="77777777" w:rsidR="00A50698" w:rsidRDefault="00A50698" w:rsidP="008A42A6">
                            <w:pPr>
                              <w:rPr>
                                <w:noProof/>
                              </w:rPr>
                            </w:pPr>
                          </w:p>
                          <w:p w14:paraId="17CD6248" w14:textId="77777777" w:rsidR="00A50698" w:rsidRDefault="00A50698" w:rsidP="008A42A6">
                            <w:pPr>
                              <w:rPr>
                                <w:noProof/>
                              </w:rPr>
                            </w:pPr>
                          </w:p>
                          <w:p w14:paraId="3D40281E" w14:textId="77777777" w:rsidR="00A50698" w:rsidRPr="00010010" w:rsidRDefault="00A50698" w:rsidP="008A42A6">
                            <w:pPr>
                              <w:rPr>
                                <w:color w:val="000000" w:themeColor="text1"/>
                                <w:sz w:val="21"/>
                                <w:szCs w:val="24"/>
                                <w:lang w:val="en-US"/>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0189" id="Text Box 60" o:spid="_x0000_s1061" type="#_x0000_t202" style="position:absolute;left:0;text-align:left;margin-left:399.1pt;margin-top:209pt;width:450.3pt;height:235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3gSwIAAJIEAAAOAAAAZHJzL2Uyb0RvYy54bWysVF1v2jAUfZ+0/2D5fQ1QaClqqFgrpkmo&#10;rdRWfTaOU6I5vp5tSNiv37FDKOr2NO3F3K+c+3Hu5fqmrTXbKecrMjkfng04U0ZSUZm3nL88L79M&#10;OfNBmEJoMirne+X5zfzzp+vGztSINqQL5RhAjJ81NuebEOwsy7zcqFr4M7LKwFmSq0WA6t6ywokG&#10;6LXORoPBRdaQK6wjqbyH9a5z8nnCL0slw0NZehWYzjlqC+l16V3HN5tfi9mbE3ZTyUMZ4h+qqEVl&#10;kPQIdSeCYFtX/QFVV9KRpzKcSaozKstKqtQDuhkOPnTztBFWpV4wHG+PY/L/D1be7x4dq4qcX2A8&#10;RtTg6Fm1gX2llsGE+TTWzxD2ZBEYWtjBc2/3MMa229LV8RcNMfgBtT9ON6JJGCeXw+l0CJeEb3Q1&#10;HU8GCT97/9w6H74pqlkUcu5AX5qq2K18QCkI7UNiNkPLSutEoTasQQ/nk0H6wJOuiuiMYfGTW+3Y&#10;TmAJ1lrIH7F8YJ1EQdMmBqu0NId0sfWuxSiFdt2mUZ1P+v7XVOwxFkfdYnkrlxWyrYQPj8Jhk9Au&#10;riM84Ck1oUQ6SJxtyP36mz3Gg2B4OWuwmTn3P7fCKc70dwPqr4bjMWBDUsaTyxEUd+pZn3rMtr4l&#10;9D3EHVqZxBgfdC+WjupXHNEiZoVLGIncOQ+9eBu6e8ERSrVYpCAsrxVhZZ6sjND9lJ/bV+Hsgb0A&#10;4u+p32Ex+0BiF9vRuNgGKqvEcBx0N1VQFBUsfiLrcKTxsk71FPX+VzL/DQAA//8DAFBLAwQUAAYA&#10;CAAAACEA+IPlUt4AAAAIAQAADwAAAGRycy9kb3ducmV2LnhtbEyPzU7EMAyE70i8Q2Qkbmy6iJ9S&#10;6q4QYg9ICIkFsRzTxrQViVOabLfw9JgT3GyPNfNNuZq9UxONsQ+MsFxkoIibYHtuEV6e1yc5qJgM&#10;W+MCE8IXRVhVhwelKWzY8xNNm9QqMeFYGIQupaHQOjYdeRMXYSAW7T2M3iRZx1bb0ezF3Dt9mmUX&#10;2pueJaEzA9121Hxsdh7h4XX7ebd+fMu2VLv+fHKX3f13jXh8NN9cg0o0p79n+MUXdKiEqQ47tlE5&#10;BCmSEM6WuQwiX0kYqBohz+Wiq1L/L1D9AAAA//8DAFBLAQItABQABgAIAAAAIQC2gziS/gAAAOEB&#10;AAATAAAAAAAAAAAAAAAAAAAAAABbQ29udGVudF9UeXBlc10ueG1sUEsBAi0AFAAGAAgAAAAhADj9&#10;If/WAAAAlAEAAAsAAAAAAAAAAAAAAAAALwEAAF9yZWxzLy5yZWxzUEsBAi0AFAAGAAgAAAAhAN7U&#10;neBLAgAAkgQAAA4AAAAAAAAAAAAAAAAALgIAAGRycy9lMm9Eb2MueG1sUEsBAi0AFAAGAAgAAAAh&#10;APiD5VLeAAAACAEAAA8AAAAAAAAAAAAAAAAApQQAAGRycy9kb3ducmV2LnhtbFBLBQYAAAAABAAE&#10;APMAAACwBQAAAAA=&#10;" filled="f" strokeweight=".5pt">
                <v:textbox>
                  <w:txbxContent>
                    <w:p w:rsidR="00A50698" w:rsidRDefault="00A50698" w:rsidP="008A42A6">
                      <w:pPr>
                        <w:rPr>
                          <w:b/>
                          <w:color w:val="000000" w:themeColor="text1"/>
                          <w:sz w:val="28"/>
                          <w:lang w:val="en-US"/>
                        </w:rPr>
                      </w:pPr>
                      <w:r>
                        <w:rPr>
                          <w:b/>
                          <w:color w:val="000000" w:themeColor="text1"/>
                          <w:sz w:val="28"/>
                          <w:lang w:val="en-US"/>
                        </w:rPr>
                        <w:t>TED Talk: Studies Mentioned about bystanderism by Ken Brown</w:t>
                      </w:r>
                    </w:p>
                    <w:p w:rsidR="00A50698" w:rsidRPr="008A42A6" w:rsidRDefault="00A50698" w:rsidP="008A42A6">
                      <w:pPr>
                        <w:rPr>
                          <w:color w:val="000000" w:themeColor="text1"/>
                          <w:sz w:val="21"/>
                          <w:szCs w:val="24"/>
                        </w:rPr>
                      </w:pPr>
                      <w:r>
                        <w:rPr>
                          <w:color w:val="000000" w:themeColor="text1"/>
                          <w:sz w:val="21"/>
                          <w:szCs w:val="24"/>
                          <w:lang w:val="en-US"/>
                        </w:rPr>
                        <w:t>During and after watching Ken Brown’s TED Talk, “The bystander effect is complicated – here’s why?” write down some of the studies about bystanderism that he describes in this talk.</w:t>
                      </w:r>
                      <w:r w:rsidRPr="008A42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50698" w:rsidRDefault="00A50698" w:rsidP="008A42A6">
                      <w:pPr>
                        <w:ind w:left="5760"/>
                        <w:rPr>
                          <w:noProof/>
                        </w:rPr>
                      </w:pPr>
                      <w:r>
                        <w:rPr>
                          <w:noProof/>
                        </w:rPr>
                        <w:t xml:space="preserve">      </w:t>
                      </w:r>
                    </w:p>
                    <w:p w:rsidR="00A50698" w:rsidRDefault="00A50698" w:rsidP="008A42A6">
                      <w:pPr>
                        <w:rPr>
                          <w:noProof/>
                        </w:rPr>
                      </w:pPr>
                    </w:p>
                    <w:p w:rsidR="00A50698" w:rsidRDefault="00A50698" w:rsidP="008A42A6">
                      <w:pPr>
                        <w:rPr>
                          <w:noProof/>
                        </w:rPr>
                      </w:pPr>
                    </w:p>
                    <w:p w:rsidR="00A50698" w:rsidRPr="00010010" w:rsidRDefault="00A50698" w:rsidP="008A42A6">
                      <w:pPr>
                        <w:rPr>
                          <w:color w:val="000000" w:themeColor="text1"/>
                          <w:sz w:val="21"/>
                          <w:szCs w:val="24"/>
                          <w:lang w:val="en-US"/>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txbxContent>
                </v:textbox>
                <w10:wrap type="topAndBottom" anchorx="margin"/>
              </v:shape>
            </w:pict>
          </mc:Fallback>
        </mc:AlternateContent>
      </w:r>
      <w:r w:rsidR="00D90EF6">
        <w:rPr>
          <w:noProof/>
          <w:lang w:val="en-US" w:eastAsia="en-US"/>
        </w:rPr>
        <mc:AlternateContent>
          <mc:Choice Requires="wps">
            <w:drawing>
              <wp:anchor distT="0" distB="0" distL="114300" distR="114300" simplePos="0" relativeHeight="251702272" behindDoc="0" locked="0" layoutInCell="1" allowOverlap="1" wp14:anchorId="57131255" wp14:editId="11B33E51">
                <wp:simplePos x="0" y="0"/>
                <wp:positionH relativeFrom="margin">
                  <wp:align>right</wp:align>
                </wp:positionH>
                <wp:positionV relativeFrom="paragraph">
                  <wp:posOffset>19050</wp:posOffset>
                </wp:positionV>
                <wp:extent cx="5698490" cy="904875"/>
                <wp:effectExtent l="19050" t="19050" r="16510" b="28575"/>
                <wp:wrapTopAndBottom/>
                <wp:docPr id="35" name="Text Box 35"/>
                <wp:cNvGraphicFramePr/>
                <a:graphic xmlns:a="http://schemas.openxmlformats.org/drawingml/2006/main">
                  <a:graphicData uri="http://schemas.microsoft.com/office/word/2010/wordprocessingShape">
                    <wps:wsp>
                      <wps:cNvSpPr txBox="1"/>
                      <wps:spPr>
                        <a:xfrm>
                          <a:off x="0" y="0"/>
                          <a:ext cx="5698490" cy="905163"/>
                        </a:xfrm>
                        <a:prstGeom prst="rect">
                          <a:avLst/>
                        </a:prstGeom>
                        <a:noFill/>
                        <a:ln w="28575">
                          <a:solidFill>
                            <a:srgbClr val="0070C0"/>
                          </a:solidFill>
                        </a:ln>
                        <a:effectLst/>
                      </wps:spPr>
                      <wps:txbx>
                        <w:txbxContent>
                          <w:p w14:paraId="4EFAB504" w14:textId="77777777" w:rsidR="00A50698" w:rsidRDefault="00A50698" w:rsidP="00D90EF6">
                            <w:p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b/>
                                <w:color w:val="0070C0"/>
                                <w:sz w:val="48"/>
                                <w:u w:val="single"/>
                                <w:lang w:val="en-US"/>
                                <w14:textOutline w14:w="12700" w14:cap="rnd" w14:cmpd="sng" w14:algn="ctr">
                                  <w14:solidFill>
                                    <w14:schemeClr w14:val="accent1">
                                      <w14:lumMod w14:val="50000"/>
                                    </w14:schemeClr>
                                  </w14:solidFill>
                                  <w14:prstDash w14:val="solid"/>
                                  <w14:bevel/>
                                </w14:textOutline>
                              </w:rPr>
                              <w:t>Topic 3.10</w:t>
                            </w:r>
                            <w:r w:rsidRPr="00B61328">
                              <w:rPr>
                                <w:b/>
                                <w:color w:val="0070C0"/>
                                <w:sz w:val="48"/>
                                <w:u w:val="single"/>
                                <w:lang w:val="en-US"/>
                                <w14:textOutline w14:w="12700" w14:cap="rnd" w14:cmpd="sng" w14:algn="ctr">
                                  <w14:solidFill>
                                    <w14:schemeClr w14:val="accent1">
                                      <w14:lumMod w14:val="50000"/>
                                    </w14:schemeClr>
                                  </w14:solidFill>
                                  <w14:prstDash w14:val="solid"/>
                                  <w14:bevel/>
                                </w14:textOutline>
                              </w:rPr>
                              <w:t xml:space="preserve">: </w:t>
                            </w:r>
                            <w:r>
                              <w:rPr>
                                <w:b/>
                                <w:color w:val="0070C0"/>
                                <w:sz w:val="48"/>
                                <w:u w:val="single"/>
                                <w:lang w:val="en-US"/>
                                <w14:textOutline w14:w="12700" w14:cap="rnd" w14:cmpd="sng" w14:algn="ctr">
                                  <w14:solidFill>
                                    <w14:schemeClr w14:val="accent1">
                                      <w14:lumMod w14:val="50000"/>
                                    </w14:schemeClr>
                                  </w14:solidFill>
                                  <w14:prstDash w14:val="solid"/>
                                  <w14:bevel/>
                                </w14:textOutline>
                              </w:rPr>
                              <w:t>Prosocial Behaviour</w:t>
                            </w:r>
                          </w:p>
                          <w:p w14:paraId="02FF2E60" w14:textId="77777777" w:rsidR="00A50698" w:rsidRPr="00B61328" w:rsidRDefault="00A50698" w:rsidP="00D90EF6">
                            <w:pPr>
                              <w:pStyle w:val="ListParagraph"/>
                              <w:numPr>
                                <w:ilvl w:val="0"/>
                                <w:numId w:val="3"/>
                              </w:num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sz w:val="28"/>
                                <w:szCs w:val="28"/>
                                <w:lang w:val="en-US"/>
                              </w:rPr>
                              <w:t>Why are some people more likely to help than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45CC" id="Text Box 35" o:spid="_x0000_s1062" type="#_x0000_t202" style="position:absolute;left:0;text-align:left;margin-left:397.5pt;margin-top:1.5pt;width:448.7pt;height:71.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PqUAIAAJMEAAAOAAAAZHJzL2Uyb0RvYy54bWysVE2P2jAQvVfqf7B8Lwks4SMirCgrqkpo&#10;dyWo9mwch0RyPK5tSOiv79ghLNr2VPViPDMvM573Zlg8trUkZ2FsBSqjw0FMiVAc8kodM/pjv/ky&#10;o8Q6pnImQYmMXoSlj8vPnxaNTsUISpC5MASTKJs2OqOlczqNIstLUTM7AC0UBgswNXNommOUG9Zg&#10;9lpGozieRA2YXBvgwlr0PnVBugz5i0Jw91IUVjgiM4pvc+E04Tz4M1ouWHo0TJcVvz6D/cMralYp&#10;LHpL9cQcIydT/ZGqrrgBC4UbcKgjKIqKi9ADdjOMP3SzK5kWoRckx+obTfb/peXP51dDqjyjDwkl&#10;itWo0V60jnyFlqAL+Wm0TRG20wh0LfpR595v0enbbgtT+19siGAcmb7c2PXZODqTyXw2nmOIY2we&#10;J8PJg08TvX+tjXXfBNTEXzJqUL1AKjtvreugPcQXU7CppAwKSkWajI5myTQJX1iQVe6jHmfN8bCW&#10;hpyZH4J4Gq+D7lj4DoaWVB4twtRcC/reux79zbWHtuNq0hNwgPyCvBjoJstqvqnw8Vtm3SszOErY&#10;L66He8GjkICPhOuNkhLMr7/5PR4VxiglDY5mRu3PEzOCEvldofbz4XjsZzkY42Q6QsPcRw73EXWq&#10;14CND3ERNQ9Xj3eyvxYG6jfcopWviiGmONbOqOuva9ctDG4hF6tVAOH0aua2aqe5T+2J89Ls2zdm&#10;9FU/h8o/Qz/ELP0gY4fthFydHBRV0NgT3bGKs+ENnPwwJdct9at1bwfU+3/J8jcAAAD//wMAUEsD&#10;BBQABgAIAAAAIQBRcxzY3QAAAAYBAAAPAAAAZHJzL2Rvd25yZXYueG1sTI/NTsMwEITvSLyDtUjc&#10;qFNIShriVIgfIVVcUvoAbrwkVuN1iJ02vD3LCU6j1Yxmvi03s+vFCcdgPSlYLhIQSI03lloF+4/X&#10;mxxEiJqM7j2hgm8MsKkuL0pdGH+mGk+72AouoVBoBV2MQyFlaDp0Oiz8gMTepx+djnyOrTSjPnO5&#10;6+Vtkqyk05Z4odMDPnXYHHeTU2C/lnlSvx1Tm9bPK5+94Hu6nZS6vpofH0BEnONfGH7xGR0qZjr4&#10;iUwQvQJ+JCq4Y2EzX9+nIA6cSrMMZFXK//jVDwAAAP//AwBQSwECLQAUAAYACAAAACEAtoM4kv4A&#10;AADhAQAAEwAAAAAAAAAAAAAAAAAAAAAAW0NvbnRlbnRfVHlwZXNdLnhtbFBLAQItABQABgAIAAAA&#10;IQA4/SH/1gAAAJQBAAALAAAAAAAAAAAAAAAAAC8BAABfcmVscy8ucmVsc1BLAQItABQABgAIAAAA&#10;IQAnFbPqUAIAAJMEAAAOAAAAAAAAAAAAAAAAAC4CAABkcnMvZTJvRG9jLnhtbFBLAQItABQABgAI&#10;AAAAIQBRcxzY3QAAAAYBAAAPAAAAAAAAAAAAAAAAAKoEAABkcnMvZG93bnJldi54bWxQSwUGAAAA&#10;AAQABADzAAAAtAUAAAAA&#10;" filled="f" strokecolor="#0070c0" strokeweight="2.25pt">
                <v:textbox>
                  <w:txbxContent>
                    <w:p w:rsidR="00A50698" w:rsidRDefault="00A50698" w:rsidP="00D90EF6">
                      <w:p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b/>
                          <w:color w:val="0070C0"/>
                          <w:sz w:val="48"/>
                          <w:u w:val="single"/>
                          <w:lang w:val="en-US"/>
                          <w14:textOutline w14:w="12700" w14:cap="rnd" w14:cmpd="sng" w14:algn="ctr">
                            <w14:solidFill>
                              <w14:schemeClr w14:val="accent1">
                                <w14:lumMod w14:val="50000"/>
                              </w14:schemeClr>
                            </w14:solidFill>
                            <w14:prstDash w14:val="solid"/>
                            <w14:bevel/>
                          </w14:textOutline>
                        </w:rPr>
                        <w:t>Topic 3.10</w:t>
                      </w:r>
                      <w:r w:rsidRPr="00B61328">
                        <w:rPr>
                          <w:b/>
                          <w:color w:val="0070C0"/>
                          <w:sz w:val="48"/>
                          <w:u w:val="single"/>
                          <w:lang w:val="en-US"/>
                          <w14:textOutline w14:w="12700" w14:cap="rnd" w14:cmpd="sng" w14:algn="ctr">
                            <w14:solidFill>
                              <w14:schemeClr w14:val="accent1">
                                <w14:lumMod w14:val="50000"/>
                              </w14:schemeClr>
                            </w14:solidFill>
                            <w14:prstDash w14:val="solid"/>
                            <w14:bevel/>
                          </w14:textOutline>
                        </w:rPr>
                        <w:t xml:space="preserve">: </w:t>
                      </w:r>
                      <w:r>
                        <w:rPr>
                          <w:b/>
                          <w:color w:val="0070C0"/>
                          <w:sz w:val="48"/>
                          <w:u w:val="single"/>
                          <w:lang w:val="en-US"/>
                          <w14:textOutline w14:w="12700" w14:cap="rnd" w14:cmpd="sng" w14:algn="ctr">
                            <w14:solidFill>
                              <w14:schemeClr w14:val="accent1">
                                <w14:lumMod w14:val="50000"/>
                              </w14:schemeClr>
                            </w14:solidFill>
                            <w14:prstDash w14:val="solid"/>
                            <w14:bevel/>
                          </w14:textOutline>
                        </w:rPr>
                        <w:t>Prosocial Behaviour</w:t>
                      </w:r>
                    </w:p>
                    <w:p w:rsidR="00A50698" w:rsidRPr="00B61328" w:rsidRDefault="00A50698" w:rsidP="00D90EF6">
                      <w:pPr>
                        <w:pStyle w:val="ListParagraph"/>
                        <w:numPr>
                          <w:ilvl w:val="0"/>
                          <w:numId w:val="3"/>
                        </w:num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sz w:val="28"/>
                          <w:szCs w:val="28"/>
                          <w:lang w:val="en-US"/>
                        </w:rPr>
                        <w:t>Why are some people more likely to help than others?</w:t>
                      </w:r>
                    </w:p>
                  </w:txbxContent>
                </v:textbox>
                <w10:wrap type="topAndBottom" anchorx="margin"/>
              </v:shape>
            </w:pict>
          </mc:Fallback>
        </mc:AlternateContent>
      </w:r>
      <w:r w:rsidR="00D90EF6">
        <w:rPr>
          <w:b/>
          <w:color w:val="000000" w:themeColor="text1"/>
          <w:sz w:val="36"/>
          <w:lang w:val="en-US"/>
        </w:rPr>
        <w:t>Lesson a.</w:t>
      </w:r>
      <w:r w:rsidR="00D90EF6" w:rsidRPr="00E81BF1">
        <w:rPr>
          <w:b/>
          <w:color w:val="000000" w:themeColor="text1"/>
          <w:sz w:val="36"/>
          <w:lang w:val="en-US"/>
        </w:rPr>
        <w:t xml:space="preserve"> </w:t>
      </w:r>
      <w:r w:rsidR="00D90EF6">
        <w:rPr>
          <w:b/>
          <w:color w:val="000000" w:themeColor="text1"/>
          <w:sz w:val="36"/>
          <w:lang w:val="en-US"/>
        </w:rPr>
        <w:t>Culture and Prosocial Behaviour</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7024"/>
      </w:tblGrid>
      <w:tr w:rsidR="00D90EF6" w14:paraId="42DA62C5" w14:textId="77777777" w:rsidTr="00904E93">
        <w:tc>
          <w:tcPr>
            <w:tcW w:w="1975" w:type="dxa"/>
            <w:shd w:val="clear" w:color="auto" w:fill="EFF5FB"/>
          </w:tcPr>
          <w:p w14:paraId="55CAAFD5" w14:textId="77777777" w:rsidR="00D90EF6" w:rsidRDefault="00D90EF6" w:rsidP="00904E93">
            <w:pPr>
              <w:rPr>
                <w:b/>
                <w:color w:val="000000" w:themeColor="text1"/>
                <w:sz w:val="32"/>
                <w:lang w:val="en-US"/>
              </w:rPr>
            </w:pPr>
            <w:r>
              <w:rPr>
                <w:b/>
                <w:color w:val="000000" w:themeColor="text1"/>
                <w:sz w:val="32"/>
                <w:lang w:val="en-US"/>
              </w:rPr>
              <w:t>Key Q’s</w:t>
            </w:r>
          </w:p>
          <w:p w14:paraId="5BC85D29" w14:textId="77777777" w:rsidR="00D90EF6" w:rsidRPr="00B91996" w:rsidRDefault="00D90EF6" w:rsidP="00904E93">
            <w:pPr>
              <w:rPr>
                <w:i/>
                <w:color w:val="000000" w:themeColor="text1"/>
                <w:sz w:val="20"/>
                <w:szCs w:val="20"/>
                <w:lang w:val="en-US"/>
              </w:rPr>
            </w:pPr>
            <w:r>
              <w:rPr>
                <w:i/>
                <w:color w:val="000000" w:themeColor="text1"/>
                <w:sz w:val="20"/>
                <w:szCs w:val="20"/>
                <w:lang w:val="en-US"/>
              </w:rPr>
              <w:t>By the end of this lesson you should be able to answer these questions…</w:t>
            </w:r>
          </w:p>
        </w:tc>
        <w:tc>
          <w:tcPr>
            <w:tcW w:w="7041" w:type="dxa"/>
            <w:shd w:val="clear" w:color="auto" w:fill="EFF5FB"/>
          </w:tcPr>
          <w:p w14:paraId="30AAE57B" w14:textId="77777777" w:rsidR="00D90EF6" w:rsidRPr="00D90EF6" w:rsidRDefault="00D90EF6" w:rsidP="00D90EF6">
            <w:pPr>
              <w:numPr>
                <w:ilvl w:val="0"/>
                <w:numId w:val="2"/>
              </w:numPr>
              <w:pBdr>
                <w:top w:val="nil"/>
                <w:left w:val="nil"/>
                <w:bottom w:val="nil"/>
                <w:right w:val="nil"/>
                <w:between w:val="nil"/>
              </w:pBdr>
              <w:spacing w:line="276" w:lineRule="auto"/>
              <w:contextualSpacing/>
              <w:rPr>
                <w:rFonts w:eastAsia="Times New Roman" w:cs="Times New Roman"/>
                <w:color w:val="00B050"/>
                <w:sz w:val="24"/>
                <w:szCs w:val="23"/>
              </w:rPr>
            </w:pPr>
            <w:r w:rsidRPr="00D90EF6">
              <w:rPr>
                <w:rFonts w:eastAsia="Times New Roman" w:cs="Times New Roman"/>
                <w:color w:val="00B050"/>
                <w:sz w:val="24"/>
                <w:szCs w:val="23"/>
              </w:rPr>
              <w:t>What were the methods and results of Levine et al.’s (2001) cross-cultural study on helping behaviour?</w:t>
            </w:r>
          </w:p>
          <w:p w14:paraId="273275A1" w14:textId="77777777" w:rsidR="00D90EF6" w:rsidRPr="00D90EF6" w:rsidRDefault="00D90EF6" w:rsidP="00D90EF6">
            <w:pPr>
              <w:pStyle w:val="ListParagraph"/>
              <w:numPr>
                <w:ilvl w:val="0"/>
                <w:numId w:val="2"/>
              </w:numPr>
              <w:rPr>
                <w:rFonts w:eastAsia="Times New Roman" w:cs="Times New Roman"/>
                <w:color w:val="ED7D31" w:themeColor="accent2"/>
                <w:sz w:val="24"/>
                <w:szCs w:val="23"/>
              </w:rPr>
            </w:pPr>
            <w:r w:rsidRPr="00D90EF6">
              <w:rPr>
                <w:rFonts w:eastAsia="Times New Roman" w:cs="Times New Roman"/>
                <w:color w:val="ED7D31" w:themeColor="accent2"/>
                <w:sz w:val="24"/>
                <w:szCs w:val="23"/>
              </w:rPr>
              <w:t>How might socioeconomic factors influence prosocial behaviour?</w:t>
            </w:r>
          </w:p>
          <w:p w14:paraId="55D76213" w14:textId="77777777" w:rsidR="00D90EF6" w:rsidRPr="006C6F35" w:rsidRDefault="00D90EF6" w:rsidP="00D90EF6">
            <w:pPr>
              <w:numPr>
                <w:ilvl w:val="0"/>
                <w:numId w:val="2"/>
              </w:numPr>
              <w:pBdr>
                <w:top w:val="nil"/>
                <w:left w:val="nil"/>
                <w:bottom w:val="nil"/>
                <w:right w:val="nil"/>
                <w:between w:val="nil"/>
              </w:pBdr>
              <w:spacing w:after="200" w:line="276" w:lineRule="auto"/>
              <w:contextualSpacing/>
              <w:rPr>
                <w:rFonts w:ascii="Times New Roman" w:eastAsia="Times New Roman" w:hAnsi="Times New Roman" w:cs="Times New Roman"/>
                <w:color w:val="FF0000"/>
                <w:sz w:val="24"/>
                <w:szCs w:val="24"/>
              </w:rPr>
            </w:pPr>
            <w:r w:rsidRPr="00D90EF6">
              <w:rPr>
                <w:rFonts w:eastAsia="Times New Roman" w:cs="Times New Roman"/>
                <w:color w:val="FF0000"/>
                <w:sz w:val="24"/>
                <w:szCs w:val="23"/>
              </w:rPr>
              <w:t>Can you think of other explanations for correlations found in cross-cultural research on prosocial behaviour?</w:t>
            </w:r>
          </w:p>
        </w:tc>
      </w:tr>
    </w:tbl>
    <w:p w14:paraId="4F0C00AC" w14:textId="77777777" w:rsidR="008A42A6" w:rsidRPr="008A42A6" w:rsidRDefault="008A42A6" w:rsidP="008A42A6">
      <w:pPr>
        <w:rPr>
          <w:b/>
          <w:color w:val="000000" w:themeColor="text1"/>
          <w:sz w:val="14"/>
          <w:lang w:val="en-US"/>
        </w:rPr>
      </w:pPr>
    </w:p>
    <w:p w14:paraId="1A82AFE9" w14:textId="77777777" w:rsidR="008A42A6" w:rsidRDefault="008A42A6" w:rsidP="008A42A6">
      <w:pPr>
        <w:rPr>
          <w:b/>
          <w:color w:val="000000" w:themeColor="text1"/>
          <w:sz w:val="32"/>
          <w:lang w:val="en-US"/>
        </w:rPr>
      </w:pPr>
      <w:r>
        <w:rPr>
          <w:b/>
          <w:color w:val="000000" w:themeColor="text1"/>
          <w:sz w:val="32"/>
          <w:lang w:val="en-US"/>
        </w:rPr>
        <w:t>Exam Preparation: One study, multiple topics</w:t>
      </w:r>
    </w:p>
    <w:p w14:paraId="22A346ED" w14:textId="77777777" w:rsidR="008A42A6" w:rsidRDefault="008A42A6" w:rsidP="008A42A6">
      <w:pPr>
        <w:rPr>
          <w:color w:val="000000" w:themeColor="text1"/>
          <w:sz w:val="24"/>
          <w:szCs w:val="24"/>
          <w:lang w:val="en-US"/>
        </w:rPr>
      </w:pPr>
      <w:r>
        <w:rPr>
          <w:color w:val="000000" w:themeColor="text1"/>
          <w:sz w:val="24"/>
          <w:szCs w:val="24"/>
          <w:lang w:val="en-US"/>
        </w:rPr>
        <w:t>How is Levine et al.’s (2001) cross-cultural study related to these two topics?</w:t>
      </w:r>
    </w:p>
    <w:p w14:paraId="6CE4BE4C" w14:textId="77777777" w:rsidR="008A42A6" w:rsidRDefault="00FA6F96" w:rsidP="008A42A6">
      <w:pPr>
        <w:pStyle w:val="ListParagraph"/>
        <w:numPr>
          <w:ilvl w:val="0"/>
          <w:numId w:val="32"/>
        </w:numPr>
        <w:rPr>
          <w:color w:val="000000" w:themeColor="text1"/>
          <w:sz w:val="24"/>
          <w:szCs w:val="24"/>
          <w:lang w:val="en-US"/>
        </w:rPr>
      </w:pPr>
      <w:r>
        <w:rPr>
          <w:noProof/>
          <w:lang w:val="en-US" w:eastAsia="en-US"/>
        </w:rPr>
        <mc:AlternateContent>
          <mc:Choice Requires="wps">
            <w:drawing>
              <wp:anchor distT="0" distB="0" distL="114300" distR="114300" simplePos="0" relativeHeight="251774976" behindDoc="0" locked="0" layoutInCell="1" allowOverlap="1" wp14:anchorId="246A716F" wp14:editId="228E7828">
                <wp:simplePos x="0" y="0"/>
                <wp:positionH relativeFrom="margin">
                  <wp:align>right</wp:align>
                </wp:positionH>
                <wp:positionV relativeFrom="paragraph">
                  <wp:posOffset>155954</wp:posOffset>
                </wp:positionV>
                <wp:extent cx="2094931" cy="1248770"/>
                <wp:effectExtent l="0" t="0" r="19685" b="27940"/>
                <wp:wrapSquare wrapText="bothSides"/>
                <wp:docPr id="63" name="Text Box 63"/>
                <wp:cNvGraphicFramePr/>
                <a:graphic xmlns:a="http://schemas.openxmlformats.org/drawingml/2006/main">
                  <a:graphicData uri="http://schemas.microsoft.com/office/word/2010/wordprocessingShape">
                    <wps:wsp>
                      <wps:cNvSpPr txBox="1"/>
                      <wps:spPr>
                        <a:xfrm>
                          <a:off x="0" y="0"/>
                          <a:ext cx="2094931" cy="1248770"/>
                        </a:xfrm>
                        <a:prstGeom prst="rect">
                          <a:avLst/>
                        </a:prstGeom>
                        <a:solidFill>
                          <a:schemeClr val="accent6">
                            <a:lumMod val="20000"/>
                            <a:lumOff val="80000"/>
                          </a:schemeClr>
                        </a:solidFill>
                        <a:ln w="6350">
                          <a:solidFill>
                            <a:prstClr val="black"/>
                          </a:solidFill>
                        </a:ln>
                        <a:effectLst/>
                      </wps:spPr>
                      <wps:txbx>
                        <w:txbxContent>
                          <w:p w14:paraId="0D0A4D67" w14:textId="77777777" w:rsidR="00A50698" w:rsidRPr="00FA6F96" w:rsidRDefault="00A50698" w:rsidP="00FA6F96">
                            <w:pPr>
                              <w:rPr>
                                <w:i/>
                                <w:color w:val="000000" w:themeColor="text1"/>
                                <w:sz w:val="20"/>
                                <w:szCs w:val="20"/>
                                <w:lang w:val="en-US"/>
                              </w:rPr>
                            </w:pPr>
                            <w:r w:rsidRPr="00FA6F96">
                              <w:rPr>
                                <w:b/>
                                <w:color w:val="000000" w:themeColor="text1"/>
                                <w:sz w:val="20"/>
                                <w:szCs w:val="20"/>
                                <w:lang w:val="en-US"/>
                              </w:rPr>
                              <w:t>Tip</w:t>
                            </w:r>
                            <w:r w:rsidRPr="00FA6F96">
                              <w:rPr>
                                <w:color w:val="000000" w:themeColor="text1"/>
                                <w:sz w:val="20"/>
                                <w:szCs w:val="20"/>
                                <w:lang w:val="en-US"/>
                              </w:rPr>
                              <w:t xml:space="preserve">: </w:t>
                            </w:r>
                            <w:r w:rsidRPr="00FA6F96">
                              <w:rPr>
                                <w:i/>
                                <w:color w:val="000000" w:themeColor="text1"/>
                                <w:sz w:val="20"/>
                                <w:szCs w:val="20"/>
                                <w:lang w:val="en-US"/>
                              </w:rPr>
                              <w:t>Bystanderism is about explain why some people don’t help, prosocial behaviour is about understand why some do. For every study that shows some people not helping, there are those that do help.</w:t>
                            </w:r>
                          </w:p>
                          <w:p w14:paraId="5F48300C" w14:textId="77777777" w:rsidR="00A50698" w:rsidRPr="00235C65" w:rsidRDefault="00A50698" w:rsidP="00FA6F96">
                            <w:pPr>
                              <w:rPr>
                                <w:lang w:val="en-US"/>
                              </w:rPr>
                            </w:pPr>
                          </w:p>
                          <w:p w14:paraId="6F682F12" w14:textId="77777777" w:rsidR="00A50698" w:rsidRPr="00D82B70" w:rsidRDefault="00A50698" w:rsidP="00FA6F96">
                            <w:pP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CA1F" id="Text Box 63" o:spid="_x0000_s1063" type="#_x0000_t202" style="position:absolute;left:0;text-align:left;margin-left:113.75pt;margin-top:12.3pt;width:164.95pt;height:98.3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rZdgIAAPkEAAAOAAAAZHJzL2Uyb0RvYy54bWysVFtP2zAUfp+0/2D5fSQthULVFHUgpkkM&#10;kOjEs+s4NJrj49luE/br99lpymV7mvbi+Fx8Lt/5TuYXXaPZTjlfkyn46CjnTBlJZW2eCv59df3p&#10;jDMfhCmFJqMK/qw8v1h8/DBv7UyNaUO6VI4hiPGz1hZ8E4KdZZmXG9UIf0RWGRgrco0IEN1TVjrR&#10;Inqjs3Gen2YtudI6ksp7aK96I1+k+FWlZLirKq8C0wVHbSGdLp3reGaLuZg9OWE3tdyXIf6hikbU&#10;BkkPoa5EEGzr6j9CNbV05KkKR5KajKqqlir1gG5G+btuHjbCqtQLwPH2AJP/f2Hl7e7esbos+Okx&#10;Z0Y0mNFKdYF9po5BBXxa62dwe7BwDB30mPOg91DGtrvKNfGLhhjsQPr5gG6MJqEc5+eT8+MRZxK2&#10;0XhyNp0m/LOX59b58EVRw+Kl4A7jS6iK3Y0PKAWug0vM5knX5XWtdRIiZdSldmwnMGwhpTLhND3X&#10;2+Yblb0epMn3Y4ca5OjVZ4MaKRL5YqSU8E0SbVgboTrJU+A3tljZIf1aC/kjohTjvZQJSZtYrUrc&#10;3HcVEe6RjLfQrbs0kePpAPOaymeg76jnr7fyuka2G+HDvXAgLADHEoY7HJUmlEj7G2cbcr/+po/+&#10;4BGsnLVYgIL7n1vhFGf6qwHDzkeTSdyYJExOpmMI7rVl/dpits0lAXaMF9Wla/QPerhWjppH7Ooy&#10;ZoVJGIncBQ/D9TL0a4ldl2q5TE7YESvCjXmwMoaOwEWUV92jcHZPkgB+3dKwKmL2jiu9b3xpaLkN&#10;VNWJSBHoHlWMKArYrzSs/b8gLvBrOXm9/LEWvwEAAP//AwBQSwMEFAAGAAgAAAAhANz3v/HeAAAA&#10;BwEAAA8AAABkcnMvZG93bnJldi54bWxMj8FOwzAQRO9I/IO1SFwQdZKi0oY4FVTkgMSFwAdsYpNE&#10;jdeR7TaBr2c5wXFnRjNvi/1iR3E2PgyOFKSrBISh1umBOgUf79XtFkSISBpHR0bBlwmwLy8vCsy1&#10;m+nNnOvYCS6hkKOCPsYplzK0vbEYVm4yxN6n8xYjn76T2uPM5XaUWZJspMWBeKHHyRx60x7rk1VQ&#10;bb9vBjzUL0l1bO7np8W/PqeNUtdXy+MDiGiW+BeGX3xGh5KZGnciHcSogB+JCrK7DQh219luB6Jh&#10;IUvXIMtC/ucvfwAAAP//AwBQSwECLQAUAAYACAAAACEAtoM4kv4AAADhAQAAEwAAAAAAAAAAAAAA&#10;AAAAAAAAW0NvbnRlbnRfVHlwZXNdLnhtbFBLAQItABQABgAIAAAAIQA4/SH/1gAAAJQBAAALAAAA&#10;AAAAAAAAAAAAAC8BAABfcmVscy8ucmVsc1BLAQItABQABgAIAAAAIQAcr7rZdgIAAPkEAAAOAAAA&#10;AAAAAAAAAAAAAC4CAABkcnMvZTJvRG9jLnhtbFBLAQItABQABgAIAAAAIQDc97/x3gAAAAcBAAAP&#10;AAAAAAAAAAAAAAAAANAEAABkcnMvZG93bnJldi54bWxQSwUGAAAAAAQABADzAAAA2wUAAAAA&#10;" fillcolor="#e2efd9 [665]" strokeweight=".5pt">
                <v:textbox>
                  <w:txbxContent>
                    <w:p w:rsidR="00A50698" w:rsidRPr="00FA6F96" w:rsidRDefault="00A50698" w:rsidP="00FA6F96">
                      <w:pPr>
                        <w:rPr>
                          <w:i/>
                          <w:color w:val="000000" w:themeColor="text1"/>
                          <w:sz w:val="20"/>
                          <w:szCs w:val="20"/>
                          <w:lang w:val="en-US"/>
                        </w:rPr>
                      </w:pPr>
                      <w:r w:rsidRPr="00FA6F96">
                        <w:rPr>
                          <w:b/>
                          <w:color w:val="000000" w:themeColor="text1"/>
                          <w:sz w:val="20"/>
                          <w:szCs w:val="20"/>
                          <w:lang w:val="en-US"/>
                        </w:rPr>
                        <w:t>Tip</w:t>
                      </w:r>
                      <w:r w:rsidRPr="00FA6F96">
                        <w:rPr>
                          <w:color w:val="000000" w:themeColor="text1"/>
                          <w:sz w:val="20"/>
                          <w:szCs w:val="20"/>
                          <w:lang w:val="en-US"/>
                        </w:rPr>
                        <w:t xml:space="preserve">: </w:t>
                      </w:r>
                      <w:r w:rsidRPr="00FA6F96">
                        <w:rPr>
                          <w:i/>
                          <w:color w:val="000000" w:themeColor="text1"/>
                          <w:sz w:val="20"/>
                          <w:szCs w:val="20"/>
                          <w:lang w:val="en-US"/>
                        </w:rPr>
                        <w:t>Bystanderism is about explain why some people don’t help, prosocial behaviour is about understand why some do. For every study that shows some people not helping, there are those that do help.</w:t>
                      </w:r>
                    </w:p>
                    <w:p w:rsidR="00A50698" w:rsidRPr="00235C65" w:rsidRDefault="00A50698" w:rsidP="00FA6F96">
                      <w:pPr>
                        <w:rPr>
                          <w:lang w:val="en-US"/>
                        </w:rPr>
                      </w:pPr>
                    </w:p>
                    <w:p w:rsidR="00A50698" w:rsidRPr="00D82B70" w:rsidRDefault="00A50698" w:rsidP="00FA6F96">
                      <w:pPr>
                        <w:rPr>
                          <w:color w:val="000000" w:themeColor="text1"/>
                          <w:sz w:val="20"/>
                          <w:szCs w:val="20"/>
                          <w:lang w:val="en-US"/>
                        </w:rPr>
                      </w:pPr>
                    </w:p>
                  </w:txbxContent>
                </v:textbox>
                <w10:wrap type="square" anchorx="margin"/>
              </v:shape>
            </w:pict>
          </mc:Fallback>
        </mc:AlternateContent>
      </w:r>
      <w:r w:rsidR="008A42A6">
        <w:rPr>
          <w:color w:val="000000" w:themeColor="text1"/>
          <w:sz w:val="24"/>
          <w:szCs w:val="24"/>
          <w:lang w:val="en-US"/>
        </w:rPr>
        <w:t>Bystanderism</w:t>
      </w:r>
      <w:r>
        <w:rPr>
          <w:color w:val="000000" w:themeColor="text1"/>
          <w:sz w:val="24"/>
          <w:szCs w:val="24"/>
          <w:lang w:val="en-US"/>
        </w:rPr>
        <w:t>:</w:t>
      </w:r>
      <w:r w:rsidR="008A42A6">
        <w:rPr>
          <w:color w:val="000000" w:themeColor="text1"/>
          <w:sz w:val="24"/>
          <w:szCs w:val="24"/>
          <w:lang w:val="en-US"/>
        </w:rPr>
        <w:t xml:space="preserve"> </w:t>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8A42A6">
        <w:rPr>
          <w:color w:val="000000" w:themeColor="text1"/>
          <w:sz w:val="24"/>
          <w:szCs w:val="24"/>
          <w:u w:val="single"/>
          <w:lang w:val="en-US"/>
        </w:rPr>
        <w:tab/>
      </w:r>
      <w:r w:rsidR="00293CF5">
        <w:rPr>
          <w:color w:val="000000" w:themeColor="text1"/>
          <w:sz w:val="24"/>
          <w:szCs w:val="24"/>
          <w:u w:val="single"/>
          <w:lang w:val="en-US"/>
        </w:rPr>
        <w:tab/>
      </w:r>
      <w:r w:rsidR="00293CF5">
        <w:rPr>
          <w:color w:val="000000" w:themeColor="text1"/>
          <w:sz w:val="24"/>
          <w:szCs w:val="24"/>
          <w:u w:val="single"/>
          <w:lang w:val="en-US"/>
        </w:rPr>
        <w:tab/>
      </w:r>
      <w:r w:rsidR="00293CF5">
        <w:rPr>
          <w:color w:val="000000" w:themeColor="text1"/>
          <w:sz w:val="24"/>
          <w:szCs w:val="24"/>
          <w:u w:val="single"/>
          <w:lang w:val="en-US"/>
        </w:rPr>
        <w:tab/>
      </w:r>
      <w:r w:rsidR="00293CF5">
        <w:rPr>
          <w:color w:val="000000" w:themeColor="text1"/>
          <w:sz w:val="24"/>
          <w:szCs w:val="24"/>
          <w:u w:val="single"/>
          <w:lang w:val="en-US"/>
        </w:rPr>
        <w:tab/>
      </w:r>
      <w:r w:rsidR="00293CF5">
        <w:rPr>
          <w:color w:val="000000" w:themeColor="text1"/>
          <w:sz w:val="24"/>
          <w:szCs w:val="24"/>
          <w:u w:val="single"/>
          <w:lang w:val="en-US"/>
        </w:rPr>
        <w:tab/>
      </w:r>
      <w:r w:rsidR="00293CF5">
        <w:rPr>
          <w:color w:val="000000" w:themeColor="text1"/>
          <w:sz w:val="24"/>
          <w:szCs w:val="24"/>
          <w:u w:val="single"/>
          <w:lang w:val="en-US"/>
        </w:rPr>
        <w:tab/>
      </w:r>
      <w:r w:rsidR="00293CF5">
        <w:rPr>
          <w:color w:val="000000" w:themeColor="text1"/>
          <w:sz w:val="24"/>
          <w:szCs w:val="24"/>
          <w:u w:val="single"/>
          <w:lang w:val="en-US"/>
        </w:rPr>
        <w:tab/>
      </w:r>
      <w:r w:rsidR="00293CF5">
        <w:rPr>
          <w:color w:val="000000" w:themeColor="text1"/>
          <w:sz w:val="24"/>
          <w:szCs w:val="24"/>
          <w:u w:val="single"/>
          <w:lang w:val="en-US"/>
        </w:rPr>
        <w:tab/>
      </w:r>
      <w:r w:rsidR="00293CF5">
        <w:rPr>
          <w:color w:val="000000" w:themeColor="text1"/>
          <w:sz w:val="24"/>
          <w:szCs w:val="24"/>
          <w:u w:val="single"/>
          <w:lang w:val="en-US"/>
        </w:rPr>
        <w:tab/>
      </w:r>
    </w:p>
    <w:p w14:paraId="1E655F66" w14:textId="77777777" w:rsidR="008A42A6" w:rsidRPr="00FA6F96" w:rsidRDefault="008A42A6" w:rsidP="008A42A6">
      <w:pPr>
        <w:pStyle w:val="ListParagraph"/>
        <w:numPr>
          <w:ilvl w:val="0"/>
          <w:numId w:val="32"/>
        </w:numPr>
        <w:rPr>
          <w:color w:val="000000" w:themeColor="text1"/>
          <w:sz w:val="24"/>
          <w:szCs w:val="24"/>
          <w:lang w:val="en-US"/>
        </w:rPr>
      </w:pPr>
      <w:r>
        <w:rPr>
          <w:color w:val="000000" w:themeColor="text1"/>
          <w:sz w:val="24"/>
          <w:szCs w:val="24"/>
          <w:lang w:val="en-US"/>
        </w:rPr>
        <w:t>Prosocial behaviour</w:t>
      </w:r>
      <w:r w:rsidR="00FA6F96">
        <w:rPr>
          <w:color w:val="000000" w:themeColor="text1"/>
          <w:sz w:val="24"/>
          <w:szCs w:val="24"/>
          <w:lang w:val="en-US"/>
        </w:rPr>
        <w:t>:</w:t>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Pr>
          <w:color w:val="000000" w:themeColor="text1"/>
          <w:sz w:val="24"/>
          <w:szCs w:val="24"/>
          <w:u w:val="single"/>
          <w:lang w:val="en-US"/>
        </w:rPr>
        <w:tab/>
      </w:r>
      <w:r w:rsidR="00293CF5">
        <w:rPr>
          <w:color w:val="000000" w:themeColor="text1"/>
          <w:sz w:val="24"/>
          <w:szCs w:val="24"/>
          <w:u w:val="single"/>
          <w:lang w:val="en-US"/>
        </w:rPr>
        <w:tab/>
      </w:r>
      <w:r w:rsidR="00293CF5">
        <w:rPr>
          <w:color w:val="000000" w:themeColor="text1"/>
          <w:sz w:val="24"/>
          <w:szCs w:val="24"/>
          <w:u w:val="single"/>
          <w:lang w:val="en-US"/>
        </w:rPr>
        <w:tab/>
      </w:r>
      <w:r w:rsidR="00293CF5">
        <w:rPr>
          <w:color w:val="000000" w:themeColor="text1"/>
          <w:sz w:val="24"/>
          <w:szCs w:val="24"/>
          <w:u w:val="single"/>
          <w:lang w:val="en-US"/>
        </w:rPr>
        <w:tab/>
      </w:r>
      <w:r w:rsidR="00293CF5">
        <w:rPr>
          <w:color w:val="000000" w:themeColor="text1"/>
          <w:sz w:val="24"/>
          <w:szCs w:val="24"/>
          <w:u w:val="single"/>
          <w:lang w:val="en-US"/>
        </w:rPr>
        <w:tab/>
      </w:r>
      <w:r w:rsidR="00293CF5">
        <w:rPr>
          <w:color w:val="000000" w:themeColor="text1"/>
          <w:sz w:val="24"/>
          <w:szCs w:val="24"/>
          <w:u w:val="single"/>
          <w:lang w:val="en-US"/>
        </w:rPr>
        <w:tab/>
      </w:r>
      <w:r w:rsidR="00293CF5">
        <w:rPr>
          <w:color w:val="000000" w:themeColor="text1"/>
          <w:sz w:val="24"/>
          <w:szCs w:val="24"/>
          <w:u w:val="single"/>
          <w:lang w:val="en-US"/>
        </w:rPr>
        <w:tab/>
      </w:r>
    </w:p>
    <w:p w14:paraId="32099436" w14:textId="77777777" w:rsidR="00D90EF6" w:rsidRPr="00E81BF1" w:rsidRDefault="00FA6F96" w:rsidP="008A42A6">
      <w:pPr>
        <w:jc w:val="center"/>
        <w:rPr>
          <w:b/>
          <w:color w:val="000000" w:themeColor="text1"/>
          <w:sz w:val="36"/>
          <w:lang w:val="en-US"/>
        </w:rPr>
      </w:pPr>
      <w:r>
        <w:rPr>
          <w:noProof/>
          <w:color w:val="000000" w:themeColor="text1"/>
          <w:sz w:val="32"/>
          <w:u w:val="single"/>
          <w:lang w:val="en-US" w:eastAsia="en-US"/>
        </w:rPr>
        <w:lastRenderedPageBreak/>
        <mc:AlternateContent>
          <mc:Choice Requires="wps">
            <w:drawing>
              <wp:anchor distT="0" distB="0" distL="114300" distR="114300" simplePos="0" relativeHeight="251701248" behindDoc="0" locked="0" layoutInCell="1" allowOverlap="1" wp14:anchorId="4EA45F49" wp14:editId="12E85BAC">
                <wp:simplePos x="0" y="0"/>
                <wp:positionH relativeFrom="margin">
                  <wp:align>center</wp:align>
                </wp:positionH>
                <wp:positionV relativeFrom="paragraph">
                  <wp:posOffset>5221027</wp:posOffset>
                </wp:positionV>
                <wp:extent cx="5984875" cy="647700"/>
                <wp:effectExtent l="19050" t="19050" r="34925" b="38100"/>
                <wp:wrapTopAndBottom/>
                <wp:docPr id="36" name="Rounded Rectangle 36"/>
                <wp:cNvGraphicFramePr/>
                <a:graphic xmlns:a="http://schemas.openxmlformats.org/drawingml/2006/main">
                  <a:graphicData uri="http://schemas.microsoft.com/office/word/2010/wordprocessingShape">
                    <wps:wsp>
                      <wps:cNvSpPr/>
                      <wps:spPr>
                        <a:xfrm>
                          <a:off x="0" y="0"/>
                          <a:ext cx="5984875" cy="648268"/>
                        </a:xfrm>
                        <a:prstGeom prst="round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path path="circle">
                            <a:fillToRect l="100000" b="100000"/>
                          </a:path>
                          <a:tileRect t="-100000" r="-100000"/>
                        </a:gra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FF5C4" w14:textId="77777777" w:rsidR="00A50698"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do the results of this study support the empathy-altruism hypo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89AA" id="Rounded Rectangle 36" o:spid="_x0000_s1064" style="position:absolute;left:0;text-align:left;margin-left:0;margin-top:411.1pt;width:471.25pt;height:5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h6SwMAAAYIAAAOAAAAZHJzL2Uyb0RvYy54bWysVUtPGzEQvlfqf7B8hzwIIUQsCIGoKtGC&#10;gIqz4/VmLXlt13ZI6K/vZ3t3k9IcWtocNrbnPfPNzNnFplHkRTgvjS7o6HBIidDclFIvC/rt6eZg&#10;RokPTJdMGS0K+io8vTj/+OFsbedibGqjSuEIlGg/X9uC1iHY+WDgeS0a5g+NFRrEyriGBVzdclA6&#10;tob2Rg3Gw+F0sDautM5w4T1erzORnif9VSV4uKsqLwJRBYVvIX1d+i7id3B+xuZLx2wteesGe4cX&#10;DZMaRntV1ywwsnLyN1WN5M54U4VDbpqBqSrJRYoB0YyGb6J5rJkVKRYkx9s+Tf7/qeVfX+4dkWVB&#10;j6aUaNagRg9mpUtRkgdkj+mlEgQ0JGpt/Rz8j/betTePY4x6U7km/iMesknJfe2TKzaBcDwen84m&#10;s5NjSjho08lsPJ1FpYOttHU+fBKmIfFQUBfdiD6kxLKXWx8yf8fX5ru8kUqRSknARwNklDgTnmWo&#10;U/oAylwYD/kk4Yk1yOAwPSegiSvlyAsDRBbLzK1WzRdT5rfjIX4ZKL5mpcivRzuvLPTMo1FkbwPr&#10;lacwl37XfNYaX3quv3VhegIlrWPvcWEUQ/jHNLQ6UBgE8udOoOrLriCWhZrET0G5dFxFxLN5haI+&#10;mVj+2LqtGYKe3VqEkigWuYNUIvECNwcdM9q8O2fgoM8TWKKE0mQNUJ6gXhkIRsme+KYkjHOhwzjx&#10;7SIj5n9/rf1WG7xUGgCI3ZP7JZ3CqxLZjwdRoQHRIdnAXtsZlTvwy/DJYfUSCWZKQ2GXwV53qyCO&#10;1S3ac1yjFq0x462oSJOzF96LkV+Fe4lk2ejQCzdSG7ev11ToLWf+Lkk5NTFLYbPY5OGUZkV8Wpjy&#10;FRMLLZ7mjLf8RmJc3DIf7pnD7MaUxz4Kd/hUyqDGpj1RUhv3Y9975MdIBZWSNXZBQf33FXOYJOqz&#10;xqg4HU0mcXmky+T4ZIyL26Usdil61VyZiFlsPsvTMfIH1R0rZ5pnrK3LaBUkpjlsA/3BdZergDtI&#10;WHxcXF6mMxYG4H6rHy3vhlqchE+bZ+ZsOzMDpu1X0+0NNn8zNTNvLJE2l6tgKplG6javbQmwbBKW&#10;2sUYt9nuPXFt1/f5TwAAAP//AwBQSwMEFAAGAAgAAAAhAERs2irbAAAACAEAAA8AAABkcnMvZG93&#10;bnJldi54bWxMj8FOwzAQRO9I/IO1SNzoplaL2hCnKpW4cIEWPsCNlyRqvI5iNwl/z3KC265mNPOm&#10;2M2+UyMNsQ1sYLnIQBFXwbVcG/j8eHnYgIrJsrNdYDLwTRF25e1NYXMXJj7SeEq1khCOuTXQpNTn&#10;iLFqyNu4CD2xaF9h8DbJO9ToBjtJuO9QZ9kjetuyNDS2p0ND1eV09dI719H1++3h7fjKYY3T+P6s&#10;0Zj7u3n/BCrRnP7M8Isv6FAK0zlc2UXVGZAhycBGaw1K5O1Kr0Gd5dArDVgW+H9A+QMAAP//AwBQ&#10;SwECLQAUAAYACAAAACEAtoM4kv4AAADhAQAAEwAAAAAAAAAAAAAAAAAAAAAAW0NvbnRlbnRfVHlw&#10;ZXNdLnhtbFBLAQItABQABgAIAAAAIQA4/SH/1gAAAJQBAAALAAAAAAAAAAAAAAAAAC8BAABfcmVs&#10;cy8ucmVsc1BLAQItABQABgAIAAAAIQC7xwh6SwMAAAYIAAAOAAAAAAAAAAAAAAAAAC4CAABkcnMv&#10;ZTJvRG9jLnhtbFBLAQItABQABgAIAAAAIQBEbNoq2wAAAAgBAAAPAAAAAAAAAAAAAAAAAKUFAABk&#10;cnMvZG93bnJldi54bWxQSwUGAAAAAAQABADzAAAArQYAAAAA&#10;" fillcolor="#7f7f7f [1612]" strokecolor="#c45911 [2405]" strokeweight="4.5pt">
                <v:fill color2="#7f7f7f [1612]" rotate="t" focusposition="1" focussize="" colors="0 #484848;.5 #6a6a6a;1 #7f7f7f" focus="100%" type="gradientRadial"/>
                <v:stroke joinstyle="miter"/>
                <v:textbox>
                  <w:txbxContent>
                    <w:p w:rsidR="00A50698"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do the results of this study support the empathy-altruism hypothesis?</w:t>
                      </w:r>
                    </w:p>
                  </w:txbxContent>
                </v:textbox>
                <w10:wrap type="topAndBottom" anchorx="margin"/>
              </v:roundrect>
            </w:pict>
          </mc:Fallback>
        </mc:AlternateContent>
      </w:r>
      <w:r>
        <w:rPr>
          <w:noProof/>
          <w:lang w:val="en-US" w:eastAsia="en-US"/>
        </w:rPr>
        <mc:AlternateContent>
          <mc:Choice Requires="wps">
            <w:drawing>
              <wp:anchor distT="0" distB="0" distL="114300" distR="114300" simplePos="0" relativeHeight="251780096" behindDoc="0" locked="0" layoutInCell="1" allowOverlap="1" wp14:anchorId="77119B64" wp14:editId="79833739">
                <wp:simplePos x="0" y="0"/>
                <wp:positionH relativeFrom="column">
                  <wp:posOffset>3851910</wp:posOffset>
                </wp:positionH>
                <wp:positionV relativeFrom="paragraph">
                  <wp:posOffset>4341495</wp:posOffset>
                </wp:positionV>
                <wp:extent cx="181102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11020" cy="635"/>
                        </a:xfrm>
                        <a:prstGeom prst="rect">
                          <a:avLst/>
                        </a:prstGeom>
                        <a:solidFill>
                          <a:prstClr val="white"/>
                        </a:solidFill>
                        <a:ln>
                          <a:noFill/>
                        </a:ln>
                        <a:effectLst/>
                      </wps:spPr>
                      <wps:txbx>
                        <w:txbxContent>
                          <w:p w14:paraId="124115A0" w14:textId="77777777" w:rsidR="00A50698" w:rsidRPr="00467238" w:rsidRDefault="00A50698" w:rsidP="00FA6F96">
                            <w:pPr>
                              <w:pStyle w:val="Caption"/>
                              <w:rPr>
                                <w:b/>
                                <w:noProof/>
                                <w:color w:val="000000" w:themeColor="text1"/>
                                <w:sz w:val="32"/>
                              </w:rPr>
                            </w:pPr>
                            <w:r>
                              <w:t>We're more likely to help someone if we feel empathy for them, and we're more likely to feel empathy for people who are similar to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143C5" id="Text Box 66" o:spid="_x0000_s1065" type="#_x0000_t202" style="position:absolute;left:0;text-align:left;margin-left:303.3pt;margin-top:341.85pt;width:142.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MrNQIAAHUEAAAOAAAAZHJzL2Uyb0RvYy54bWysVMFu2zAMvQ/YPwi6L05SL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i8WnFnR&#10;kEYH1QX2GTpGLuKndT6ntL2jxNCRn3Qe/Z6cse2uwib+UkOM4sT0y5XdiCbjo9vZbDqnkKTY4uZj&#10;xMhenzr04YuChkWj4EjSJUbFZedDnzqmxEoejC632ph4iYGNQXYRJHNb66AG8N+yjI25FuKrHrD3&#10;qDQnQ5XYbd9VtEJ37BI7N5/Glo9QvhATCP0seSe3msrvhA9PAml4qENaiPBIR2WgLTgMFmc14I+/&#10;+WM+aUpRzloaxoL772eBijPz1ZLacXJHA0fjOBr23GyAGp/RqjmZTHqAwYxmhdA8056sYxUKCSup&#10;VsHDaG5CvxK0Z1Kt1ymJ5tOJsLN7JyP0SPOhexboBpECafsA45iK/I1WfW5Sy63PgYhPQkZiexZp&#10;AOKFZjuNwrCHcXl+vaes13+L1U8AAAD//wMAUEsDBBQABgAIAAAAIQDPgcyK4QAAAAsBAAAPAAAA&#10;ZHJzL2Rvd25yZXYueG1sTI8xT8MwEIV3JP6DdUgsiDqllQkhTlVVMMBSEbqwufE1DsR2ZDtt+Pcc&#10;XWC7u/f07nvlarI9O2KInXcS5rMMGLrG6861Enbvz7c5sJiU06r3DiV8Y4RVdXlRqkL7k3vDY51a&#10;RiEuFkqCSWkoOI+NQavizA/oSDv4YFWiNbRcB3WicNvzuywT3KrO0QejBtwYbL7q0UrYLj+25mY8&#10;PL2ul4vwshs34rOtpby+mtaPwBJO6c8Mv/iEDhUx7f3odGS9BJEJQVYa8sU9MHLkD3Mqsz9fcuBV&#10;yf93qH4AAAD//wMAUEsBAi0AFAAGAAgAAAAhALaDOJL+AAAA4QEAABMAAAAAAAAAAAAAAAAAAAAA&#10;AFtDb250ZW50X1R5cGVzXS54bWxQSwECLQAUAAYACAAAACEAOP0h/9YAAACUAQAACwAAAAAAAAAA&#10;AAAAAAAvAQAAX3JlbHMvLnJlbHNQSwECLQAUAAYACAAAACEAVVRjKzUCAAB1BAAADgAAAAAAAAAA&#10;AAAAAAAuAgAAZHJzL2Uyb0RvYy54bWxQSwECLQAUAAYACAAAACEAz4HMiuEAAAALAQAADwAAAAAA&#10;AAAAAAAAAACPBAAAZHJzL2Rvd25yZXYueG1sUEsFBgAAAAAEAAQA8wAAAJ0FAAAAAA==&#10;" stroked="f">
                <v:textbox style="mso-fit-shape-to-text:t" inset="0,0,0,0">
                  <w:txbxContent>
                    <w:p w:rsidR="00A50698" w:rsidRPr="00467238" w:rsidRDefault="00A50698" w:rsidP="00FA6F96">
                      <w:pPr>
                        <w:pStyle w:val="Caption"/>
                        <w:rPr>
                          <w:b/>
                          <w:noProof/>
                          <w:color w:val="000000" w:themeColor="text1"/>
                          <w:sz w:val="32"/>
                        </w:rPr>
                      </w:pPr>
                      <w:r>
                        <w:t>We're more likely to help someone if we feel empathy for them, and we're more likely to feel empathy for people who are similar to us.</w:t>
                      </w:r>
                    </w:p>
                  </w:txbxContent>
                </v:textbox>
              </v:shape>
            </w:pict>
          </mc:Fallback>
        </mc:AlternateContent>
      </w:r>
      <w:r w:rsidRPr="00FA6F96">
        <w:rPr>
          <w:b/>
          <w:noProof/>
          <w:color w:val="000000" w:themeColor="text1"/>
          <w:sz w:val="32"/>
          <w:lang w:val="en-US" w:eastAsia="en-US"/>
        </w:rPr>
        <w:drawing>
          <wp:anchor distT="0" distB="0" distL="114300" distR="114300" simplePos="0" relativeHeight="251778048" behindDoc="0" locked="0" layoutInCell="1" allowOverlap="1" wp14:anchorId="39EA7520" wp14:editId="729C2A5C">
            <wp:simplePos x="0" y="0"/>
            <wp:positionH relativeFrom="column">
              <wp:posOffset>3852127</wp:posOffset>
            </wp:positionH>
            <wp:positionV relativeFrom="paragraph">
              <wp:posOffset>3077569</wp:posOffset>
            </wp:positionV>
            <wp:extent cx="1811357" cy="1207353"/>
            <wp:effectExtent l="0" t="0" r="0" b="0"/>
            <wp:wrapNone/>
            <wp:docPr id="65" name="Picture 65" descr="C:\Users\tdixon\Downloads\bigstock-Empathy-14728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ixon\Downloads\bigstock-Empathy-1472854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8000" cy="12117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7024" behindDoc="0" locked="0" layoutInCell="1" allowOverlap="1" wp14:anchorId="6C11EE2D" wp14:editId="06EB1DC7">
                <wp:simplePos x="0" y="0"/>
                <wp:positionH relativeFrom="margin">
                  <wp:align>left</wp:align>
                </wp:positionH>
                <wp:positionV relativeFrom="paragraph">
                  <wp:posOffset>1892348</wp:posOffset>
                </wp:positionV>
                <wp:extent cx="5690235" cy="3190240"/>
                <wp:effectExtent l="0" t="0" r="24765" b="10160"/>
                <wp:wrapSquare wrapText="bothSides"/>
                <wp:docPr id="64" name="Text Box 64"/>
                <wp:cNvGraphicFramePr/>
                <a:graphic xmlns:a="http://schemas.openxmlformats.org/drawingml/2006/main">
                  <a:graphicData uri="http://schemas.microsoft.com/office/word/2010/wordprocessingShape">
                    <wps:wsp>
                      <wps:cNvSpPr txBox="1"/>
                      <wps:spPr>
                        <a:xfrm>
                          <a:off x="0" y="0"/>
                          <a:ext cx="5690235" cy="3190240"/>
                        </a:xfrm>
                        <a:prstGeom prst="rect">
                          <a:avLst/>
                        </a:prstGeom>
                        <a:noFill/>
                        <a:ln w="6350">
                          <a:solidFill>
                            <a:prstClr val="black"/>
                          </a:solidFill>
                        </a:ln>
                        <a:effectLst/>
                      </wps:spPr>
                      <wps:txbx>
                        <w:txbxContent>
                          <w:p w14:paraId="77B0853E" w14:textId="77777777" w:rsidR="00A50698" w:rsidRPr="00010010" w:rsidRDefault="00A50698" w:rsidP="00FA6F96">
                            <w:pPr>
                              <w:rPr>
                                <w:b/>
                                <w:color w:val="000000" w:themeColor="text1"/>
                                <w:sz w:val="28"/>
                                <w:lang w:val="en-US"/>
                              </w:rPr>
                            </w:pPr>
                            <w:r w:rsidRPr="00010010">
                              <w:rPr>
                                <w:b/>
                                <w:color w:val="000000" w:themeColor="text1"/>
                                <w:sz w:val="28"/>
                                <w:lang w:val="en-US"/>
                              </w:rPr>
                              <w:t xml:space="preserve">Key Study Notes: </w:t>
                            </w:r>
                            <w:r>
                              <w:rPr>
                                <w:b/>
                                <w:color w:val="000000" w:themeColor="text1"/>
                                <w:sz w:val="28"/>
                                <w:lang w:val="en-US"/>
                              </w:rPr>
                              <w:t xml:space="preserve">Helping Elaine and the Empathy-Altruism Hypothesis (Batson et al. 1981) </w:t>
                            </w:r>
                          </w:p>
                          <w:p w14:paraId="49F484DF" w14:textId="77777777" w:rsidR="00A50698" w:rsidRPr="00010010" w:rsidRDefault="00A50698" w:rsidP="00FA6F96">
                            <w:pPr>
                              <w:rPr>
                                <w:color w:val="000000" w:themeColor="text1"/>
                                <w:sz w:val="21"/>
                                <w:szCs w:val="24"/>
                                <w:lang w:val="en-US"/>
                              </w:rPr>
                            </w:pPr>
                            <w:r>
                              <w:rPr>
                                <w:color w:val="000000" w:themeColor="text1"/>
                                <w:sz w:val="21"/>
                                <w:szCs w:val="24"/>
                                <w:lang w:val="en-US"/>
                              </w:rPr>
                              <w:t>Write a summary of the aims, methods and results of Batson’s study…</w:t>
                            </w:r>
                            <w:r w:rsidRPr="007837D2">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F818" id="Text Box 64" o:spid="_x0000_s1066" type="#_x0000_t202" style="position:absolute;left:0;text-align:left;margin-left:0;margin-top:149pt;width:448.05pt;height:251.2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urSQIAAJIEAAAOAAAAZHJzL2Uyb0RvYy54bWysVMlu2zAQvRfoPxC8N/KaJoLlwHWQokCQ&#10;BEiKnGmKsoVSHJakLaVf30fKSoy0p6IXejbN8t6MF1ddo9lBOV+TKfj4bMSZMpLK2mwL/v3p5tMF&#10;Zz4IUwpNRhX8RXl+tfz4YdHaXE1oR7pUjiGJ8XlrC74LweZZ5uVONcKfkVUGzopcIwJUt81KJ1pk&#10;b3Q2GY3Os5ZcaR1J5T2s172TL1P+qlIy3FeVV4HpgqO3kF6X3k18s+VC5Fsn7K6WxzbEP3TRiNqg&#10;6GuqaxEE27v6j1RNLR15qsKZpCajqqqlSjNgmvHo3TSPO2FVmgXgePsKk/9/aeXd4cGxuiz4+Ywz&#10;Ixpw9KS6wL5Qx2ACPq31OcIeLQJDBzt4Huwexjh2V7km/mIgBj+QfnlFN2aTMM7PL0eT6ZwzCd90&#10;DGWW8M/ePrfOh6+KGhaFgjvQl1AVh1sf0ApCh5BYzdBNrXWiUBvWYobpfJQ+8KTrMjpjWPxkrR07&#10;CCzBRgv5I7aPXCdR0LSJwSotzbFcHL0fMUqh23QJqr7vaNpQ+QJYHPWL5a28qVHtVvjwIBw2CUjg&#10;OsI9nkoTWqSjxNmO3K+/2WM8CIaXsxabWXD/cy+c4kx/M6D+cjxDAywkZTb/PIHiTj2bU4/ZN2vC&#10;3GPcoZVJjPFBD2LlqHnGEa1iVbiEkahd8DCI69DfC45QqtUqBWF5rQi35tHKmHpA+al7Fs4e2Qsg&#10;/o6GHRb5OxL72J7G1T5QVSeG31AFRVHB4ieyjkcaL+tUT1FvfyXL3wAAAP//AwBQSwMEFAAGAAgA&#10;AAAhAFdRn9DfAAAACAEAAA8AAABkcnMvZG93bnJldi54bWxMj8FOwzAQRO9I/IO1SNyo3QpKGuJU&#10;CNEDEkJqQZSjEy9JhL0OsZsGvp7lBLdZzWj2TbGevBMjDrELpGE+UyCQ6mA7ajS8PG8uMhAxGbLG&#10;BUINXxhhXZ6eFCa34UhbHHepEVxCMTca2pT6XMpYt+hNnIUeib33MHiT+BwaaQdz5HLv5EKppfSm&#10;I/7Qmh7vWqw/dgev4fF1/3m/eXpTe6xcdzW66/bhu9L6/Gy6vQGRcEp/YfjFZ3QomakKB7JROA08&#10;JGlYrDIWbGer5RxExUKpS5BlIf8PKH8AAAD//wMAUEsBAi0AFAAGAAgAAAAhALaDOJL+AAAA4QEA&#10;ABMAAAAAAAAAAAAAAAAAAAAAAFtDb250ZW50X1R5cGVzXS54bWxQSwECLQAUAAYACAAAACEAOP0h&#10;/9YAAACUAQAACwAAAAAAAAAAAAAAAAAvAQAAX3JlbHMvLnJlbHNQSwECLQAUAAYACAAAACEAVAl7&#10;q0kCAACSBAAADgAAAAAAAAAAAAAAAAAuAgAAZHJzL2Uyb0RvYy54bWxQSwECLQAUAAYACAAAACEA&#10;V1Gf0N8AAAAIAQAADwAAAAAAAAAAAAAAAACjBAAAZHJzL2Rvd25yZXYueG1sUEsFBgAAAAAEAAQA&#10;8wAAAK8FAAAAAA==&#10;" filled="f" strokeweight=".5pt">
                <v:textbox>
                  <w:txbxContent>
                    <w:p w:rsidR="00A50698" w:rsidRPr="00010010" w:rsidRDefault="00A50698" w:rsidP="00FA6F96">
                      <w:pPr>
                        <w:rPr>
                          <w:b/>
                          <w:color w:val="000000" w:themeColor="text1"/>
                          <w:sz w:val="28"/>
                          <w:lang w:val="en-US"/>
                        </w:rPr>
                      </w:pPr>
                      <w:r w:rsidRPr="00010010">
                        <w:rPr>
                          <w:b/>
                          <w:color w:val="000000" w:themeColor="text1"/>
                          <w:sz w:val="28"/>
                          <w:lang w:val="en-US"/>
                        </w:rPr>
                        <w:t xml:space="preserve">Key Study Notes: </w:t>
                      </w:r>
                      <w:r>
                        <w:rPr>
                          <w:b/>
                          <w:color w:val="000000" w:themeColor="text1"/>
                          <w:sz w:val="28"/>
                          <w:lang w:val="en-US"/>
                        </w:rPr>
                        <w:t xml:space="preserve">Helping Elaine and the Empathy-Altruism Hypothesis (Batson et al. 1981) </w:t>
                      </w:r>
                    </w:p>
                    <w:p w:rsidR="00A50698" w:rsidRPr="00010010" w:rsidRDefault="00A50698" w:rsidP="00FA6F96">
                      <w:pPr>
                        <w:rPr>
                          <w:color w:val="000000" w:themeColor="text1"/>
                          <w:sz w:val="21"/>
                          <w:szCs w:val="24"/>
                          <w:lang w:val="en-US"/>
                        </w:rPr>
                      </w:pPr>
                      <w:r>
                        <w:rPr>
                          <w:color w:val="000000" w:themeColor="text1"/>
                          <w:sz w:val="21"/>
                          <w:szCs w:val="24"/>
                          <w:lang w:val="en-US"/>
                        </w:rPr>
                        <w:t>Write a summary of the aims, methods and results of Batson’s study…</w:t>
                      </w:r>
                      <w:r w:rsidRPr="007837D2">
                        <w:rPr>
                          <w:noProof/>
                        </w:rPr>
                        <w:t xml:space="preserve"> </w:t>
                      </w:r>
                    </w:p>
                  </w:txbxContent>
                </v:textbox>
                <w10:wrap type="square" anchorx="margin"/>
              </v:shape>
            </w:pict>
          </mc:Fallback>
        </mc:AlternateContent>
      </w:r>
      <w:r w:rsidR="00D90EF6">
        <w:rPr>
          <w:b/>
          <w:color w:val="000000" w:themeColor="text1"/>
          <w:sz w:val="36"/>
          <w:lang w:val="en-US"/>
        </w:rPr>
        <w:t>Lesson b.</w:t>
      </w:r>
      <w:r w:rsidR="00D90EF6" w:rsidRPr="00E81BF1">
        <w:rPr>
          <w:b/>
          <w:color w:val="000000" w:themeColor="text1"/>
          <w:sz w:val="36"/>
          <w:lang w:val="en-US"/>
        </w:rPr>
        <w:t xml:space="preserve"> </w:t>
      </w:r>
      <w:r w:rsidR="00D90EF6">
        <w:rPr>
          <w:b/>
          <w:color w:val="000000" w:themeColor="text1"/>
          <w:sz w:val="36"/>
          <w:lang w:val="en-US"/>
        </w:rPr>
        <w:t>The Empathy-Altruism Hypothesi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7024"/>
      </w:tblGrid>
      <w:tr w:rsidR="00D90EF6" w14:paraId="1A662729" w14:textId="77777777" w:rsidTr="00904E93">
        <w:tc>
          <w:tcPr>
            <w:tcW w:w="1975" w:type="dxa"/>
            <w:shd w:val="clear" w:color="auto" w:fill="EFF5FB"/>
          </w:tcPr>
          <w:p w14:paraId="3487B263" w14:textId="77777777" w:rsidR="00D90EF6" w:rsidRDefault="00D90EF6" w:rsidP="00904E93">
            <w:pPr>
              <w:rPr>
                <w:b/>
                <w:color w:val="000000" w:themeColor="text1"/>
                <w:sz w:val="32"/>
                <w:lang w:val="en-US"/>
              </w:rPr>
            </w:pPr>
            <w:r>
              <w:rPr>
                <w:b/>
                <w:color w:val="000000" w:themeColor="text1"/>
                <w:sz w:val="32"/>
                <w:lang w:val="en-US"/>
              </w:rPr>
              <w:t>Key Q’s</w:t>
            </w:r>
          </w:p>
          <w:p w14:paraId="54D3407A" w14:textId="77777777" w:rsidR="00D90EF6" w:rsidRPr="00B91996" w:rsidRDefault="00D90EF6" w:rsidP="00904E93">
            <w:pPr>
              <w:rPr>
                <w:i/>
                <w:color w:val="000000" w:themeColor="text1"/>
                <w:sz w:val="20"/>
                <w:szCs w:val="20"/>
                <w:lang w:val="en-US"/>
              </w:rPr>
            </w:pPr>
            <w:r>
              <w:rPr>
                <w:i/>
                <w:color w:val="000000" w:themeColor="text1"/>
                <w:sz w:val="20"/>
                <w:szCs w:val="20"/>
                <w:lang w:val="en-US"/>
              </w:rPr>
              <w:t>By the end of this lesson you should be able to answer these questions…</w:t>
            </w:r>
          </w:p>
        </w:tc>
        <w:tc>
          <w:tcPr>
            <w:tcW w:w="7041" w:type="dxa"/>
            <w:shd w:val="clear" w:color="auto" w:fill="EFF5FB"/>
          </w:tcPr>
          <w:p w14:paraId="475D7138" w14:textId="77777777" w:rsidR="00D90EF6" w:rsidRPr="0042193B"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00B050"/>
                <w:sz w:val="24"/>
                <w:szCs w:val="24"/>
              </w:rPr>
            </w:pPr>
            <w:r>
              <w:rPr>
                <w:rFonts w:eastAsia="Times New Roman" w:cs="Times New Roman"/>
                <w:color w:val="00B050"/>
                <w:sz w:val="24"/>
                <w:szCs w:val="24"/>
              </w:rPr>
              <w:t>What were the methods and results of Batson et al.’s (1981) study on empathy and altruism?</w:t>
            </w:r>
          </w:p>
          <w:p w14:paraId="66CD5692" w14:textId="77777777" w:rsidR="00D90EF6" w:rsidRPr="0042193B"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ED7D31" w:themeColor="accent2"/>
                <w:sz w:val="24"/>
                <w:szCs w:val="24"/>
              </w:rPr>
            </w:pPr>
            <w:r>
              <w:rPr>
                <w:rFonts w:eastAsia="Times New Roman" w:cs="Times New Roman"/>
                <w:color w:val="ED7D31" w:themeColor="accent2"/>
                <w:sz w:val="24"/>
                <w:szCs w:val="24"/>
              </w:rPr>
              <w:t>How do the results of this study support the empathy-altruism hypothesis?</w:t>
            </w:r>
          </w:p>
          <w:p w14:paraId="6E7F0816" w14:textId="77777777" w:rsidR="00D90EF6" w:rsidRPr="006C6F35" w:rsidRDefault="00D90EF6" w:rsidP="00D90EF6">
            <w:pPr>
              <w:numPr>
                <w:ilvl w:val="0"/>
                <w:numId w:val="2"/>
              </w:numPr>
              <w:pBdr>
                <w:top w:val="nil"/>
                <w:left w:val="nil"/>
                <w:bottom w:val="nil"/>
                <w:right w:val="nil"/>
                <w:between w:val="nil"/>
              </w:pBdr>
              <w:spacing w:after="200" w:line="276" w:lineRule="auto"/>
              <w:contextualSpacing/>
              <w:rPr>
                <w:rFonts w:ascii="Times New Roman" w:eastAsia="Times New Roman" w:hAnsi="Times New Roman" w:cs="Times New Roman"/>
                <w:color w:val="FF0000"/>
                <w:sz w:val="24"/>
                <w:szCs w:val="24"/>
              </w:rPr>
            </w:pPr>
            <w:r>
              <w:rPr>
                <w:rFonts w:eastAsia="Times New Roman" w:cs="Times New Roman"/>
                <w:color w:val="FF0000"/>
                <w:sz w:val="24"/>
                <w:szCs w:val="24"/>
              </w:rPr>
              <w:t xml:space="preserve">How might this study be questioned on the basis of construct validity?  </w:t>
            </w:r>
          </w:p>
        </w:tc>
      </w:tr>
    </w:tbl>
    <w:p w14:paraId="5BF90A6A" w14:textId="77777777" w:rsidR="00D90EF6" w:rsidRPr="00C93D9B" w:rsidRDefault="00D90EF6" w:rsidP="00D90EF6">
      <w:pPr>
        <w:rPr>
          <w:color w:val="000000" w:themeColor="text1"/>
          <w:sz w:val="32"/>
          <w:u w:val="single"/>
          <w:lang w:val="en-US"/>
        </w:rPr>
      </w:pP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p>
    <w:p w14:paraId="7C115906" w14:textId="77777777" w:rsidR="00D90EF6" w:rsidRDefault="00FA6F96" w:rsidP="00D90EF6">
      <w:pPr>
        <w:rPr>
          <w:b/>
          <w:color w:val="FF0000"/>
          <w:sz w:val="32"/>
          <w:lang w:val="en-US"/>
        </w:rPr>
      </w:pPr>
      <w:r>
        <w:rPr>
          <w:noProof/>
          <w:lang w:val="en-US" w:eastAsia="en-US"/>
        </w:rPr>
        <mc:AlternateContent>
          <mc:Choice Requires="wps">
            <w:drawing>
              <wp:anchor distT="0" distB="0" distL="114300" distR="114300" simplePos="0" relativeHeight="251782144" behindDoc="0" locked="0" layoutInCell="1" allowOverlap="1" wp14:anchorId="04E1FE4A" wp14:editId="6CE509B0">
                <wp:simplePos x="0" y="0"/>
                <wp:positionH relativeFrom="margin">
                  <wp:align>right</wp:align>
                </wp:positionH>
                <wp:positionV relativeFrom="paragraph">
                  <wp:posOffset>8700</wp:posOffset>
                </wp:positionV>
                <wp:extent cx="1657985" cy="1097915"/>
                <wp:effectExtent l="0" t="0" r="18415" b="26035"/>
                <wp:wrapSquare wrapText="bothSides"/>
                <wp:docPr id="67" name="Text Box 67"/>
                <wp:cNvGraphicFramePr/>
                <a:graphic xmlns:a="http://schemas.openxmlformats.org/drawingml/2006/main">
                  <a:graphicData uri="http://schemas.microsoft.com/office/word/2010/wordprocessingShape">
                    <wps:wsp>
                      <wps:cNvSpPr txBox="1"/>
                      <wps:spPr>
                        <a:xfrm>
                          <a:off x="0" y="0"/>
                          <a:ext cx="1657985" cy="1097915"/>
                        </a:xfrm>
                        <a:prstGeom prst="rect">
                          <a:avLst/>
                        </a:prstGeom>
                        <a:solidFill>
                          <a:schemeClr val="accent6">
                            <a:lumMod val="20000"/>
                            <a:lumOff val="80000"/>
                          </a:schemeClr>
                        </a:solidFill>
                        <a:ln w="6350">
                          <a:solidFill>
                            <a:prstClr val="black"/>
                          </a:solidFill>
                        </a:ln>
                        <a:effectLst/>
                      </wps:spPr>
                      <wps:txbx>
                        <w:txbxContent>
                          <w:p w14:paraId="6DC2BB00" w14:textId="77777777" w:rsidR="00A50698" w:rsidRPr="00FA6F96" w:rsidRDefault="00A50698" w:rsidP="00FA6F96">
                            <w:pPr>
                              <w:rPr>
                                <w:i/>
                                <w:color w:val="000000" w:themeColor="text1"/>
                                <w:sz w:val="20"/>
                                <w:szCs w:val="20"/>
                                <w:lang w:val="en-US"/>
                              </w:rPr>
                            </w:pPr>
                            <w:r>
                              <w:rPr>
                                <w:i/>
                                <w:color w:val="000000" w:themeColor="text1"/>
                                <w:sz w:val="20"/>
                                <w:szCs w:val="20"/>
                                <w:lang w:val="en-US"/>
                              </w:rPr>
                              <w:t>What biological factors do you think could be influencing empathy, bystanderism or prosocial behaviour?</w:t>
                            </w:r>
                          </w:p>
                          <w:p w14:paraId="628CDC2B" w14:textId="77777777" w:rsidR="00A50698" w:rsidRPr="00235C65" w:rsidRDefault="00A50698" w:rsidP="00FA6F96">
                            <w:pPr>
                              <w:rPr>
                                <w:lang w:val="en-US"/>
                              </w:rPr>
                            </w:pPr>
                          </w:p>
                          <w:p w14:paraId="50E7507C" w14:textId="77777777" w:rsidR="00A50698" w:rsidRPr="00D82B70" w:rsidRDefault="00A50698" w:rsidP="00FA6F96">
                            <w:pP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7B15" id="Text Box 67" o:spid="_x0000_s1067" type="#_x0000_t202" style="position:absolute;margin-left:79.35pt;margin-top:.7pt;width:130.55pt;height:86.4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INdAIAAPkEAAAOAAAAZHJzL2Uyb0RvYy54bWysVFtP2zAUfp+0/2D5fSRlvdCKFHVMTJMY&#10;IMHEs+s4NJrj49luE/br99lJS2F7mvbi+Fx8Lt/5Ts4vukaznXK+JlPw0UnOmTKSyto8Ffz7w9WH&#10;M858EKYUmowq+LPy/GL5/t15axfqlDakS+UYghi/aG3BNyHYRZZ5uVGN8CdklYGxIteIANE9ZaUT&#10;LaI3OjvN82nWkiutI6m8h/Zzb+TLFL+qlAy3VeVVYLrgqC2k06VzHc9seS4WT07YTS2HMsQ/VNGI&#10;2iDpIdRnEQTbuvqPUE0tHXmqwomkJqOqqqVKPaCbUf6mm/uNsCr1AnC8PcDk/19YebO7c6wuCz6d&#10;cWZEgxk9qC6wT9QxqIBPa/0CbvcWjqGDHnPe6z2Use2uck38oiEGO5B+PqAbo8n4aDqZzc8mnEnY&#10;Rvl8Nh9NYpzs5bl1PnxR1LB4KbjD+BKqYnftQ++6d4nZPOm6vKq1TkKkjLrUju0Ehi2kVCZM03O9&#10;bb5R2etBmnwYO9QgR68+26tRTSJfjJRqe5VEG9YCqo+TPAV+ZYuVHdKvtZA/hu6OvBBdm1itStwc&#10;uooI90jGW+jWXZrI+ADzmspnoO+o56+38qpGtmvhw51wICwAxxKGWxyVJpRIw42zDblff9NHf/AI&#10;Vs5aLEDB/c+tcIoz/dWAYfPReBw3JgnjyewUgju2rI8tZttcEmAfYd2tTNfoH/T+WjlqHrGrq5gV&#10;JmEkchc87K+XoV9L7LpUq1Vywo5YEa7NvZUxdAQuovzQPQpnB5IE8OuG9qsiFm+40vvGl4ZW20BV&#10;nYgUge5RxZCjgP1K4x7+BXGBj+Xk9fLHWv4GAAD//wMAUEsDBBQABgAIAAAAIQDWrmSC3QAAAAYB&#10;AAAPAAAAZHJzL2Rvd25yZXYueG1sTI/BTsMwEETvSPyDtUhcEHVSqrZK41RQkQMSFwIfsIndJGq8&#10;jmy3CXw9y4keZ2c18ybfz3YQF+ND70hBukhAGGqc7qlV8PVZPm5BhIikcXBkFHybAPvi9ibHTLuJ&#10;Psyliq3gEAoZKuhiHDMpQ9MZi2HhRkPsHZ23GFn6VmqPE4fbQS6TZC0t9sQNHY7m0JnmVJ2tgnL7&#10;89DjoXpLylO9mV5m//6a1krd383POxDRzPH/Gf7wGR0KZqrdmXQQgwIeEvm6AsHmcp2mIGrWm9UT&#10;yCKX1/jFLwAAAP//AwBQSwECLQAUAAYACAAAACEAtoM4kv4AAADhAQAAEwAAAAAAAAAAAAAAAAAA&#10;AAAAW0NvbnRlbnRfVHlwZXNdLnhtbFBLAQItABQABgAIAAAAIQA4/SH/1gAAAJQBAAALAAAAAAAA&#10;AAAAAAAAAC8BAABfcmVscy8ucmVsc1BLAQItABQABgAIAAAAIQB6m9INdAIAAPkEAAAOAAAAAAAA&#10;AAAAAAAAAC4CAABkcnMvZTJvRG9jLnhtbFBLAQItABQABgAIAAAAIQDWrmSC3QAAAAYBAAAPAAAA&#10;AAAAAAAAAAAAAM4EAABkcnMvZG93bnJldi54bWxQSwUGAAAAAAQABADzAAAA2AUAAAAA&#10;" fillcolor="#e2efd9 [665]" strokeweight=".5pt">
                <v:textbox>
                  <w:txbxContent>
                    <w:p w:rsidR="00A50698" w:rsidRPr="00FA6F96" w:rsidRDefault="00A50698" w:rsidP="00FA6F96">
                      <w:pPr>
                        <w:rPr>
                          <w:i/>
                          <w:color w:val="000000" w:themeColor="text1"/>
                          <w:sz w:val="20"/>
                          <w:szCs w:val="20"/>
                          <w:lang w:val="en-US"/>
                        </w:rPr>
                      </w:pPr>
                      <w:r>
                        <w:rPr>
                          <w:i/>
                          <w:color w:val="000000" w:themeColor="text1"/>
                          <w:sz w:val="20"/>
                          <w:szCs w:val="20"/>
                          <w:lang w:val="en-US"/>
                        </w:rPr>
                        <w:t>What biological factors do you think could be influencing empathy, bystanderism or prosocial behaviour?</w:t>
                      </w:r>
                    </w:p>
                    <w:p w:rsidR="00A50698" w:rsidRPr="00235C65" w:rsidRDefault="00A50698" w:rsidP="00FA6F96">
                      <w:pPr>
                        <w:rPr>
                          <w:lang w:val="en-US"/>
                        </w:rPr>
                      </w:pPr>
                    </w:p>
                    <w:p w:rsidR="00A50698" w:rsidRPr="00D82B70" w:rsidRDefault="00A50698" w:rsidP="00FA6F96">
                      <w:pPr>
                        <w:rPr>
                          <w:color w:val="000000" w:themeColor="text1"/>
                          <w:sz w:val="20"/>
                          <w:szCs w:val="20"/>
                          <w:lang w:val="en-US"/>
                        </w:rPr>
                      </w:pPr>
                    </w:p>
                  </w:txbxContent>
                </v:textbox>
                <w10:wrap type="square" anchorx="margin"/>
              </v:shape>
            </w:pict>
          </mc:Fallback>
        </mc:AlternateContent>
      </w:r>
      <w:r w:rsidR="00D90EF6">
        <w:rPr>
          <w:b/>
          <w:color w:val="FF0000"/>
          <w:sz w:val="32"/>
          <w:lang w:val="en-US"/>
        </w:rPr>
        <w:t xml:space="preserve">Critical Thinking Extension: </w:t>
      </w:r>
      <w:r>
        <w:rPr>
          <w:b/>
          <w:color w:val="FF0000"/>
          <w:sz w:val="32"/>
          <w:lang w:val="en-US"/>
        </w:rPr>
        <w:t>Construct Validity</w:t>
      </w:r>
    </w:p>
    <w:p w14:paraId="40913730" w14:textId="77777777" w:rsidR="00D90EF6" w:rsidRDefault="00FA6F96" w:rsidP="00D90EF6">
      <w:pPr>
        <w:rPr>
          <w:color w:val="000000" w:themeColor="text1"/>
          <w:sz w:val="24"/>
          <w:szCs w:val="24"/>
          <w:lang w:val="en-US"/>
        </w:rPr>
      </w:pPr>
      <w:r>
        <w:rPr>
          <w:color w:val="000000" w:themeColor="text1"/>
          <w:sz w:val="24"/>
          <w:szCs w:val="24"/>
          <w:lang w:val="en-US"/>
        </w:rPr>
        <w:t>Do you think this study could be critiqued based on construct validity?</w:t>
      </w:r>
    </w:p>
    <w:p w14:paraId="1DFEF798" w14:textId="77777777" w:rsidR="00D90EF6" w:rsidRDefault="00D90EF6" w:rsidP="00D90EF6">
      <w:pPr>
        <w:rPr>
          <w:b/>
          <w:sz w:val="44"/>
          <w:szCs w:val="44"/>
          <w:highlight w:val="yellow"/>
          <w:u w:val="single"/>
          <w:lang w:val="en-US"/>
        </w:rPr>
      </w:pPr>
    </w:p>
    <w:p w14:paraId="596D3CD0" w14:textId="77777777" w:rsidR="00D90EF6" w:rsidRPr="00E81BF1" w:rsidRDefault="00D90EF6" w:rsidP="00D90EF6">
      <w:pPr>
        <w:jc w:val="center"/>
        <w:rPr>
          <w:b/>
          <w:color w:val="000000" w:themeColor="text1"/>
          <w:sz w:val="36"/>
          <w:lang w:val="en-US"/>
        </w:rPr>
      </w:pPr>
      <w:r>
        <w:rPr>
          <w:noProof/>
          <w:lang w:val="en-US" w:eastAsia="en-US"/>
        </w:rPr>
        <w:lastRenderedPageBreak/>
        <mc:AlternateContent>
          <mc:Choice Requires="wps">
            <w:drawing>
              <wp:anchor distT="0" distB="0" distL="114300" distR="114300" simplePos="0" relativeHeight="251706368" behindDoc="0" locked="0" layoutInCell="1" allowOverlap="1" wp14:anchorId="29B1969B" wp14:editId="1CEB80EB">
                <wp:simplePos x="0" y="0"/>
                <wp:positionH relativeFrom="margin">
                  <wp:align>right</wp:align>
                </wp:positionH>
                <wp:positionV relativeFrom="paragraph">
                  <wp:posOffset>19050</wp:posOffset>
                </wp:positionV>
                <wp:extent cx="5698490" cy="904875"/>
                <wp:effectExtent l="19050" t="19050" r="16510" b="28575"/>
                <wp:wrapTopAndBottom/>
                <wp:docPr id="38" name="Text Box 38"/>
                <wp:cNvGraphicFramePr/>
                <a:graphic xmlns:a="http://schemas.openxmlformats.org/drawingml/2006/main">
                  <a:graphicData uri="http://schemas.microsoft.com/office/word/2010/wordprocessingShape">
                    <wps:wsp>
                      <wps:cNvSpPr txBox="1"/>
                      <wps:spPr>
                        <a:xfrm>
                          <a:off x="0" y="0"/>
                          <a:ext cx="5698490" cy="905163"/>
                        </a:xfrm>
                        <a:prstGeom prst="rect">
                          <a:avLst/>
                        </a:prstGeom>
                        <a:noFill/>
                        <a:ln w="28575">
                          <a:solidFill>
                            <a:srgbClr val="0070C0"/>
                          </a:solidFill>
                        </a:ln>
                        <a:effectLst/>
                      </wps:spPr>
                      <wps:txbx>
                        <w:txbxContent>
                          <w:p w14:paraId="1E395E02" w14:textId="77777777" w:rsidR="00A50698" w:rsidRDefault="00A50698" w:rsidP="00D90EF6">
                            <w:p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b/>
                                <w:color w:val="0070C0"/>
                                <w:sz w:val="48"/>
                                <w:u w:val="single"/>
                                <w:lang w:val="en-US"/>
                                <w14:textOutline w14:w="12700" w14:cap="rnd" w14:cmpd="sng" w14:algn="ctr">
                                  <w14:solidFill>
                                    <w14:schemeClr w14:val="accent1">
                                      <w14:lumMod w14:val="50000"/>
                                    </w14:schemeClr>
                                  </w14:solidFill>
                                  <w14:prstDash w14:val="solid"/>
                                  <w14:bevel/>
                                </w14:textOutline>
                              </w:rPr>
                              <w:t>Topic 3.11</w:t>
                            </w:r>
                            <w:r w:rsidRPr="00B61328">
                              <w:rPr>
                                <w:b/>
                                <w:color w:val="0070C0"/>
                                <w:sz w:val="48"/>
                                <w:u w:val="single"/>
                                <w:lang w:val="en-US"/>
                                <w14:textOutline w14:w="12700" w14:cap="rnd" w14:cmpd="sng" w14:algn="ctr">
                                  <w14:solidFill>
                                    <w14:schemeClr w14:val="accent1">
                                      <w14:lumMod w14:val="50000"/>
                                    </w14:schemeClr>
                                  </w14:solidFill>
                                  <w14:prstDash w14:val="solid"/>
                                  <w14:bevel/>
                                </w14:textOutline>
                              </w:rPr>
                              <w:t xml:space="preserve">: </w:t>
                            </w:r>
                            <w:r>
                              <w:rPr>
                                <w:b/>
                                <w:color w:val="0070C0"/>
                                <w:sz w:val="48"/>
                                <w:u w:val="single"/>
                                <w:lang w:val="en-US"/>
                                <w14:textOutline w14:w="12700" w14:cap="rnd" w14:cmpd="sng" w14:algn="ctr">
                                  <w14:solidFill>
                                    <w14:schemeClr w14:val="accent1">
                                      <w14:lumMod w14:val="50000"/>
                                    </w14:schemeClr>
                                  </w14:solidFill>
                                  <w14:prstDash w14:val="solid"/>
                                  <w14:bevel/>
                                </w14:textOutline>
                              </w:rPr>
                              <w:t>Promoting Prosocial Behaviour</w:t>
                            </w:r>
                          </w:p>
                          <w:p w14:paraId="19D824A2" w14:textId="77777777" w:rsidR="00A50698" w:rsidRPr="00B61328" w:rsidRDefault="00A50698" w:rsidP="00D90EF6">
                            <w:pPr>
                              <w:pStyle w:val="ListParagraph"/>
                              <w:numPr>
                                <w:ilvl w:val="0"/>
                                <w:numId w:val="3"/>
                              </w:num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sz w:val="28"/>
                                <w:szCs w:val="28"/>
                                <w:lang w:val="en-US"/>
                              </w:rPr>
                              <w:t>Why are some people more likely to help than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71FF" id="Text Box 38" o:spid="_x0000_s1068" type="#_x0000_t202" style="position:absolute;left:0;text-align:left;margin-left:397.5pt;margin-top:1.5pt;width:448.7pt;height:71.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lbUAIAAJMEAAAOAAAAZHJzL2Uyb0RvYy54bWysVMFuGjEQvVfqP1i+l10IJIBYIkqUqlKU&#10;REqqnI3XCyt5Pa5t2E2/vs9eSFDaU9WL8cy8nfG8N8Piums0OyjnazIFHw5yzpSRVNZmW/Afz7df&#10;ppz5IEwpNBlV8Ffl+fXy86dFa+dqRDvSpXIMSYyft7bguxDsPMu83KlG+AFZZRCsyDUiwHTbrHSi&#10;RfZGZ6M8v8xacqV1JJX38N70Qb5M+atKyfBQVV4FpguOt4V0unRu4pktF2K+dcLuanl8hviHVzSi&#10;Nij6lupGBMH2rv4jVVNLR56qMJDUZFRVtVSpB3QzzD9087QTVqVeQI63bzT5/5dW3h8eHavLgl9A&#10;KSMaaPSsusC+UsfgAj+t9XPAniyAoYMfOp/8Hs7Ydle5Jv6iIYY4mH59Yzdmk3BOLmfT8Qwhidgs&#10;nwwvL2Ka7P1r63z4pqhh8VJwB/USqeJw50MPPUFiMUO3tdZJQW1YW/DRdHI1SV940nUZoxHn3Xaz&#10;1o4dRByC/CpfJ91R+AwGS5uIVmlqjgVj732P8Ra6TZe4Go9OBGyofAUvjvrJ8lbe1nj8nfDhUTiM&#10;EvrFeoQHHJUmPJKON8525H79zR/xUBhRzlqMZsH9z71wijP93UD72XA8jrOcjPHkagTDnUc25xGz&#10;b9aExodYRCvTNeKDPl0rR80LtmgVqyIkjETtgofTdR36hcEWSrVaJRCm14pwZ56sjKkjcVGa5+5F&#10;OHvUL0D5ezoNsZh/kLHH9kKu9oGqOmkcie5ZxWxEA5OfpuS4pXG1zu2Eev8vWf4GAAD//wMAUEsD&#10;BBQABgAIAAAAIQBRcxzY3QAAAAYBAAAPAAAAZHJzL2Rvd25yZXYueG1sTI/NTsMwEITvSLyDtUjc&#10;qFNIShriVIgfIVVcUvoAbrwkVuN1iJ02vD3LCU6j1Yxmvi03s+vFCcdgPSlYLhIQSI03lloF+4/X&#10;mxxEiJqM7j2hgm8MsKkuL0pdGH+mGk+72AouoVBoBV2MQyFlaDp0Oiz8gMTepx+djnyOrTSjPnO5&#10;6+Vtkqyk05Z4odMDPnXYHHeTU2C/lnlSvx1Tm9bPK5+94Hu6nZS6vpofH0BEnONfGH7xGR0qZjr4&#10;iUwQvQJ+JCq4Y2EzX9+nIA6cSrMMZFXK//jVDwAAAP//AwBQSwECLQAUAAYACAAAACEAtoM4kv4A&#10;AADhAQAAEwAAAAAAAAAAAAAAAAAAAAAAW0NvbnRlbnRfVHlwZXNdLnhtbFBLAQItABQABgAIAAAA&#10;IQA4/SH/1gAAAJQBAAALAAAAAAAAAAAAAAAAAC8BAABfcmVscy8ucmVsc1BLAQItABQABgAIAAAA&#10;IQDNmBlbUAIAAJMEAAAOAAAAAAAAAAAAAAAAAC4CAABkcnMvZTJvRG9jLnhtbFBLAQItABQABgAI&#10;AAAAIQBRcxzY3QAAAAYBAAAPAAAAAAAAAAAAAAAAAKoEAABkcnMvZG93bnJldi54bWxQSwUGAAAA&#10;AAQABADzAAAAtAUAAAAA&#10;" filled="f" strokecolor="#0070c0" strokeweight="2.25pt">
                <v:textbox>
                  <w:txbxContent>
                    <w:p w:rsidR="00A50698" w:rsidRDefault="00A50698" w:rsidP="00D90EF6">
                      <w:p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b/>
                          <w:color w:val="0070C0"/>
                          <w:sz w:val="48"/>
                          <w:u w:val="single"/>
                          <w:lang w:val="en-US"/>
                          <w14:textOutline w14:w="12700" w14:cap="rnd" w14:cmpd="sng" w14:algn="ctr">
                            <w14:solidFill>
                              <w14:schemeClr w14:val="accent1">
                                <w14:lumMod w14:val="50000"/>
                              </w14:schemeClr>
                            </w14:solidFill>
                            <w14:prstDash w14:val="solid"/>
                            <w14:bevel/>
                          </w14:textOutline>
                        </w:rPr>
                        <w:t>Topic 3.11</w:t>
                      </w:r>
                      <w:r w:rsidRPr="00B61328">
                        <w:rPr>
                          <w:b/>
                          <w:color w:val="0070C0"/>
                          <w:sz w:val="48"/>
                          <w:u w:val="single"/>
                          <w:lang w:val="en-US"/>
                          <w14:textOutline w14:w="12700" w14:cap="rnd" w14:cmpd="sng" w14:algn="ctr">
                            <w14:solidFill>
                              <w14:schemeClr w14:val="accent1">
                                <w14:lumMod w14:val="50000"/>
                              </w14:schemeClr>
                            </w14:solidFill>
                            <w14:prstDash w14:val="solid"/>
                            <w14:bevel/>
                          </w14:textOutline>
                        </w:rPr>
                        <w:t xml:space="preserve">: </w:t>
                      </w:r>
                      <w:r>
                        <w:rPr>
                          <w:b/>
                          <w:color w:val="0070C0"/>
                          <w:sz w:val="48"/>
                          <w:u w:val="single"/>
                          <w:lang w:val="en-US"/>
                          <w14:textOutline w14:w="12700" w14:cap="rnd" w14:cmpd="sng" w14:algn="ctr">
                            <w14:solidFill>
                              <w14:schemeClr w14:val="accent1">
                                <w14:lumMod w14:val="50000"/>
                              </w14:schemeClr>
                            </w14:solidFill>
                            <w14:prstDash w14:val="solid"/>
                            <w14:bevel/>
                          </w14:textOutline>
                        </w:rPr>
                        <w:t>Promoting Prosocial Behaviour</w:t>
                      </w:r>
                    </w:p>
                    <w:p w:rsidR="00A50698" w:rsidRPr="00B61328" w:rsidRDefault="00A50698" w:rsidP="00D90EF6">
                      <w:pPr>
                        <w:pStyle w:val="ListParagraph"/>
                        <w:numPr>
                          <w:ilvl w:val="0"/>
                          <w:numId w:val="3"/>
                        </w:numPr>
                        <w:spacing w:after="120"/>
                        <w:jc w:val="center"/>
                        <w:rPr>
                          <w:b/>
                          <w:color w:val="0070C0"/>
                          <w:sz w:val="48"/>
                          <w:u w:val="single"/>
                          <w:lang w:val="en-US"/>
                          <w14:textOutline w14:w="12700" w14:cap="rnd" w14:cmpd="sng" w14:algn="ctr">
                            <w14:solidFill>
                              <w14:schemeClr w14:val="accent1">
                                <w14:lumMod w14:val="50000"/>
                              </w14:schemeClr>
                            </w14:solidFill>
                            <w14:prstDash w14:val="solid"/>
                            <w14:bevel/>
                          </w14:textOutline>
                        </w:rPr>
                      </w:pPr>
                      <w:r>
                        <w:rPr>
                          <w:sz w:val="28"/>
                          <w:szCs w:val="28"/>
                          <w:lang w:val="en-US"/>
                        </w:rPr>
                        <w:t>Why are some people more likely to help than others?</w:t>
                      </w:r>
                    </w:p>
                  </w:txbxContent>
                </v:textbox>
                <w10:wrap type="topAndBottom" anchorx="margin"/>
              </v:shape>
            </w:pict>
          </mc:Fallback>
        </mc:AlternateContent>
      </w:r>
      <w:r>
        <w:rPr>
          <w:b/>
          <w:color w:val="000000" w:themeColor="text1"/>
          <w:sz w:val="36"/>
          <w:lang w:val="en-US"/>
        </w:rPr>
        <w:t>Lesson a.</w:t>
      </w:r>
      <w:r w:rsidRPr="00E81BF1">
        <w:rPr>
          <w:b/>
          <w:color w:val="000000" w:themeColor="text1"/>
          <w:sz w:val="36"/>
          <w:lang w:val="en-US"/>
        </w:rPr>
        <w:t xml:space="preserve"> </w:t>
      </w:r>
      <w:r>
        <w:rPr>
          <w:b/>
          <w:color w:val="000000" w:themeColor="text1"/>
          <w:sz w:val="36"/>
          <w:lang w:val="en-US"/>
        </w:rPr>
        <w:t>Obedienc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7024"/>
      </w:tblGrid>
      <w:tr w:rsidR="00D90EF6" w14:paraId="0D4B354E" w14:textId="77777777" w:rsidTr="00904E93">
        <w:tc>
          <w:tcPr>
            <w:tcW w:w="1975" w:type="dxa"/>
            <w:shd w:val="clear" w:color="auto" w:fill="EFF5FB"/>
          </w:tcPr>
          <w:p w14:paraId="4EC2D30D" w14:textId="77777777" w:rsidR="00D90EF6" w:rsidRDefault="00D90EF6" w:rsidP="00904E93">
            <w:pPr>
              <w:rPr>
                <w:b/>
                <w:color w:val="000000" w:themeColor="text1"/>
                <w:sz w:val="32"/>
                <w:lang w:val="en-US"/>
              </w:rPr>
            </w:pPr>
            <w:r>
              <w:rPr>
                <w:b/>
                <w:color w:val="000000" w:themeColor="text1"/>
                <w:sz w:val="32"/>
                <w:lang w:val="en-US"/>
              </w:rPr>
              <w:t>Key Q’s</w:t>
            </w:r>
          </w:p>
          <w:p w14:paraId="23276B3F" w14:textId="77777777" w:rsidR="00D90EF6" w:rsidRPr="00B91996" w:rsidRDefault="00D90EF6" w:rsidP="00904E93">
            <w:pPr>
              <w:rPr>
                <w:i/>
                <w:color w:val="000000" w:themeColor="text1"/>
                <w:sz w:val="20"/>
                <w:szCs w:val="20"/>
                <w:lang w:val="en-US"/>
              </w:rPr>
            </w:pPr>
            <w:r>
              <w:rPr>
                <w:i/>
                <w:color w:val="000000" w:themeColor="text1"/>
                <w:sz w:val="20"/>
                <w:szCs w:val="20"/>
                <w:lang w:val="en-US"/>
              </w:rPr>
              <w:t>By the end of this lesson you should be able to answer these questions…</w:t>
            </w:r>
          </w:p>
        </w:tc>
        <w:tc>
          <w:tcPr>
            <w:tcW w:w="7041" w:type="dxa"/>
            <w:shd w:val="clear" w:color="auto" w:fill="EFF5FB"/>
          </w:tcPr>
          <w:p w14:paraId="3A4A1B57" w14:textId="77777777" w:rsidR="00D90EF6" w:rsidRPr="0042193B" w:rsidRDefault="00D90EF6" w:rsidP="00D90EF6">
            <w:pPr>
              <w:pStyle w:val="ListParagraph"/>
              <w:numPr>
                <w:ilvl w:val="0"/>
                <w:numId w:val="2"/>
              </w:numPr>
              <w:rPr>
                <w:rFonts w:eastAsia="Times New Roman" w:cs="Times New Roman"/>
                <w:color w:val="00B050"/>
                <w:sz w:val="24"/>
                <w:szCs w:val="24"/>
              </w:rPr>
            </w:pPr>
            <w:r>
              <w:rPr>
                <w:rFonts w:eastAsia="Times New Roman" w:cs="Times New Roman"/>
                <w:color w:val="00B050"/>
                <w:sz w:val="24"/>
                <w:szCs w:val="24"/>
              </w:rPr>
              <w:t>What were the methods and results of studies that use authority to influence prosocial behaviour?</w:t>
            </w:r>
          </w:p>
          <w:p w14:paraId="4807AF13" w14:textId="77777777" w:rsidR="00D90EF6" w:rsidRPr="0042193B"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ED7D31" w:themeColor="accent2"/>
                <w:sz w:val="24"/>
                <w:szCs w:val="24"/>
              </w:rPr>
            </w:pPr>
            <w:r>
              <w:rPr>
                <w:rFonts w:eastAsia="Times New Roman" w:cs="Times New Roman"/>
                <w:color w:val="ED7D31" w:themeColor="accent2"/>
                <w:sz w:val="24"/>
                <w:szCs w:val="24"/>
              </w:rPr>
              <w:t>How could obedience to authority be applied to encourage prosocial behaviour</w:t>
            </w:r>
            <w:r w:rsidRPr="0042193B">
              <w:rPr>
                <w:rFonts w:eastAsia="Times New Roman" w:cs="Times New Roman"/>
                <w:color w:val="ED7D31" w:themeColor="accent2"/>
                <w:sz w:val="24"/>
                <w:szCs w:val="24"/>
              </w:rPr>
              <w:t xml:space="preserve">? </w:t>
            </w:r>
          </w:p>
          <w:p w14:paraId="69D436E7" w14:textId="77777777" w:rsidR="00D90EF6" w:rsidRPr="006C6F35" w:rsidRDefault="00D90EF6" w:rsidP="00D90EF6">
            <w:pPr>
              <w:numPr>
                <w:ilvl w:val="0"/>
                <w:numId w:val="2"/>
              </w:numPr>
              <w:pBdr>
                <w:top w:val="nil"/>
                <w:left w:val="nil"/>
                <w:bottom w:val="nil"/>
                <w:right w:val="nil"/>
                <w:between w:val="nil"/>
              </w:pBdr>
              <w:spacing w:after="200" w:line="276" w:lineRule="auto"/>
              <w:contextualSpacing/>
              <w:rPr>
                <w:rFonts w:ascii="Times New Roman" w:eastAsia="Times New Roman" w:hAnsi="Times New Roman" w:cs="Times New Roman"/>
                <w:color w:val="FF0000"/>
                <w:sz w:val="24"/>
                <w:szCs w:val="24"/>
              </w:rPr>
            </w:pPr>
            <w:r>
              <w:rPr>
                <w:rFonts w:eastAsia="Times New Roman" w:cs="Times New Roman"/>
                <w:color w:val="FF0000"/>
                <w:sz w:val="24"/>
                <w:szCs w:val="24"/>
              </w:rPr>
              <w:t>How Milgram’s study on obedience to authority be used to explain prejudice and/or discrimination?</w:t>
            </w:r>
          </w:p>
        </w:tc>
      </w:tr>
    </w:tbl>
    <w:p w14:paraId="1948AEB4" w14:textId="77777777" w:rsidR="00D90EF6" w:rsidRPr="00174889" w:rsidRDefault="00D90EF6" w:rsidP="00D90EF6">
      <w:pPr>
        <w:rPr>
          <w:b/>
          <w:color w:val="FF0000"/>
          <w:sz w:val="16"/>
          <w:szCs w:val="16"/>
          <w:lang w:val="en-US"/>
        </w:rPr>
      </w:pPr>
    </w:p>
    <w:p w14:paraId="1463002B" w14:textId="77777777" w:rsidR="00D90EF6" w:rsidRPr="00E747F3" w:rsidRDefault="00174889" w:rsidP="00D90EF6">
      <w:pPr>
        <w:rPr>
          <w:b/>
          <w:color w:val="000000" w:themeColor="text1"/>
          <w:sz w:val="32"/>
          <w:lang w:val="en-US"/>
        </w:rPr>
      </w:pPr>
      <w:r w:rsidRPr="00174889">
        <w:rPr>
          <w:noProof/>
          <w:color w:val="000000" w:themeColor="text1"/>
          <w:sz w:val="24"/>
          <w:szCs w:val="24"/>
          <w:lang w:val="en-US" w:eastAsia="en-US"/>
        </w:rPr>
        <w:drawing>
          <wp:anchor distT="0" distB="0" distL="114300" distR="114300" simplePos="0" relativeHeight="251785216" behindDoc="0" locked="0" layoutInCell="1" allowOverlap="1" wp14:anchorId="11BD6B3A" wp14:editId="2AC737DC">
            <wp:simplePos x="0" y="0"/>
            <wp:positionH relativeFrom="margin">
              <wp:align>right</wp:align>
            </wp:positionH>
            <wp:positionV relativeFrom="paragraph">
              <wp:posOffset>4890</wp:posOffset>
            </wp:positionV>
            <wp:extent cx="1186180" cy="1186180"/>
            <wp:effectExtent l="0" t="0" r="0" b="0"/>
            <wp:wrapSquare wrapText="bothSides"/>
            <wp:docPr id="69" name="Picture 69" descr="C:\Users\tdixon\Downloads\Milgram 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ixon\Downloads\Milgram Replic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618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 w:val="32"/>
          <w:lang w:val="en-US"/>
        </w:rPr>
        <w:t>Milgram’s Experiments on Obedience to Authority</w:t>
      </w:r>
    </w:p>
    <w:p w14:paraId="350A1DC1" w14:textId="77777777" w:rsidR="00174889" w:rsidRDefault="00174889" w:rsidP="00174889">
      <w:pPr>
        <w:rPr>
          <w:color w:val="000000" w:themeColor="text1"/>
          <w:sz w:val="24"/>
          <w:szCs w:val="24"/>
          <w:lang w:val="en-US"/>
        </w:rPr>
      </w:pPr>
      <w:r w:rsidRPr="00174889">
        <w:rPr>
          <w:color w:val="000000" w:themeColor="text1"/>
          <w:sz w:val="24"/>
          <w:szCs w:val="24"/>
          <w:lang w:val="en-US"/>
        </w:rPr>
        <w:t xml:space="preserve">How could this </w:t>
      </w:r>
      <w:r>
        <w:rPr>
          <w:color w:val="000000" w:themeColor="text1"/>
          <w:sz w:val="24"/>
          <w:szCs w:val="24"/>
          <w:lang w:val="en-US"/>
        </w:rPr>
        <w:t>experiment provide</w:t>
      </w:r>
      <w:r w:rsidRPr="00174889">
        <w:rPr>
          <w:color w:val="000000" w:themeColor="text1"/>
          <w:sz w:val="24"/>
          <w:szCs w:val="24"/>
          <w:lang w:val="en-US"/>
        </w:rPr>
        <w:t xml:space="preserve"> a counter-argument for SIT’s explanation of inter group conflict?</w:t>
      </w:r>
    </w:p>
    <w:p w14:paraId="60244E6D" w14:textId="77777777" w:rsidR="00174889" w:rsidRDefault="00C205B8" w:rsidP="00174889">
      <w:pPr>
        <w:rPr>
          <w:color w:val="000000" w:themeColor="text1"/>
          <w:sz w:val="24"/>
          <w:szCs w:val="24"/>
          <w:u w:val="single"/>
          <w:lang w:val="en-US"/>
        </w:rPr>
      </w:pPr>
      <w:r>
        <w:rPr>
          <w:noProof/>
          <w:color w:val="000000" w:themeColor="text1"/>
          <w:sz w:val="32"/>
          <w:u w:val="single"/>
          <w:lang w:val="en-US" w:eastAsia="en-US"/>
        </w:rPr>
        <mc:AlternateContent>
          <mc:Choice Requires="wps">
            <w:drawing>
              <wp:anchor distT="0" distB="0" distL="114300" distR="114300" simplePos="0" relativeHeight="251705344" behindDoc="0" locked="0" layoutInCell="1" allowOverlap="1" wp14:anchorId="37B6B7B5" wp14:editId="77B26AD9">
                <wp:simplePos x="0" y="0"/>
                <wp:positionH relativeFrom="margin">
                  <wp:align>center</wp:align>
                </wp:positionH>
                <wp:positionV relativeFrom="paragraph">
                  <wp:posOffset>3370068</wp:posOffset>
                </wp:positionV>
                <wp:extent cx="5984875" cy="627380"/>
                <wp:effectExtent l="19050" t="19050" r="34925" b="39370"/>
                <wp:wrapTopAndBottom/>
                <wp:docPr id="39" name="Rounded Rectangle 39"/>
                <wp:cNvGraphicFramePr/>
                <a:graphic xmlns:a="http://schemas.openxmlformats.org/drawingml/2006/main">
                  <a:graphicData uri="http://schemas.microsoft.com/office/word/2010/wordprocessingShape">
                    <wps:wsp>
                      <wps:cNvSpPr/>
                      <wps:spPr>
                        <a:xfrm>
                          <a:off x="0" y="0"/>
                          <a:ext cx="5984875" cy="627380"/>
                        </a:xfrm>
                        <a:prstGeom prst="round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path path="circle">
                            <a:fillToRect l="100000" b="100000"/>
                          </a:path>
                          <a:tileRect t="-100000" r="-100000"/>
                        </a:gra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44000" w14:textId="77777777" w:rsidR="00A50698"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could obedience to authority be applied to promote prosoci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B3B03" id="Rounded Rectangle 39" o:spid="_x0000_s1069" style="position:absolute;margin-left:0;margin-top:265.35pt;width:471.25pt;height:49.4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Y3SwMAAAYIAAAOAAAAZHJzL2Uyb0RvYy54bWysVUtPGzEQvlfqf7B8hzwIJEQsCIGoKtGC&#10;gIqz4/VmLXlt13ZI6K/vZ3t3k9IcWtocNrbnPfPNzNnFplHkRTgvjS7o6HBIidDclFIvC/rt6eZg&#10;RokPTJdMGS0K+io8vTj/+OFsbedibGqjSuEIlGg/X9uC1iHY+WDgeS0a5g+NFRrEyriGBVzdclA6&#10;tob2Rg3Gw+HJYG1caZ3hwnu8XmciPU/6q0rwcFdVXgSiCgrfQvq69F3E7+D8jM2Xjtla8tYN9g4v&#10;GiY1jPaqrllgZOXkb6oayZ3xpgqH3DQDU1WSixQDohkN30TzWDMrUixIjrd9mvz/U8u/vtw7IsuC&#10;Hp1SolmDGj2YlS5FSR6QPaaXShDQkKi19XPwP9p71948jjHqTeWa+I94yCYl97VPrtgEwvF4fDqb&#10;zKbHlHDQTsbTo1nK/mArbZ0Pn4RpSDwU1EU3og8psezl1geYBX/H1+a7vJFKkUpJwEcDZJQ4E55l&#10;qFP6AMpcGA/5JOGJNcjgMD0noIkr5cgLA0QWy8ytVs0XU+a34yF+GSi+ZqXIr0c7ryz0zKNRZI/c&#10;cLRXnm5Lv2s+a40vPdffunAyhZLWsfe4MIoh/GMaWh2IF4H8uRNIzrIriGWhJvFTUC4dVxHxbF6h&#10;qE8mlj+2bmuGoGe3FiMUIBa5g1Qi8QI3Bx0z2rw753qgzxNYooTSZA1QTlGvDASjZE98UxLGudBh&#10;nPh2kRHzv7/WfqsNXioNAMTuyf2STuFViezHg6jQgOiQbGCv7YzKHfhl+OyDmdJQ2GWw190qiGN1&#10;i/Yc16hFa8x4KyrS5OyF92LkV+FeIlk2OvTCjdTG7es1FXrLmb9LUk5NzFLYLDZpOE2OopPxaWHK&#10;V0wstHiaM97yG4lxcct8uGcOsxtTHvso3OFTKYMam/ZESW3cj33vkR8jFVRK1tgFBfXfV8xhkqjP&#10;GqPidDSZxOWRLpPj6RgXt0tZ7FL0qrkyEbPYfJanY+QPqjtWzjTPWFuX0SpITHPYBvqD6y5XAXeQ&#10;sPi4uLxMZywMwP1WP1reDbU4CZ82z8zZdmYGTNuvptsbbP5mambeWCJtLlfBVDKN1G1e2xJg2eSR&#10;lRdj3Ga798S1Xd/nPwEAAP//AwBQSwMEFAAGAAgAAAAhAAke02/cAAAACAEAAA8AAABkcnMvZG93&#10;bnJldi54bWxMj8FOwzAQRO9I/IO1SNyoQyCFhGyqUokLF2jhA9x4SSLidRS7Sfh7lhM9jmY086bc&#10;LK5XE42h84xwu0pAEdfedtwgfH683DyCCtGwNb1nQvihAJvq8qI0hfUz72k6xEZJCYfCILQxDoXW&#10;oW7JmbDyA7F4X350JoocG21HM0u563WaJGvtTMey0JqBdi3V34eTk92lCXbY5ru3/Sv7TM/T+3Oq&#10;Ea+vlu0TqEhL/A/DH76gQyVMR39iG1SPIEciQnaXPIASO79PM1BHhHWaZ6CrUp8fqH4BAAD//wMA&#10;UEsBAi0AFAAGAAgAAAAhALaDOJL+AAAA4QEAABMAAAAAAAAAAAAAAAAAAAAAAFtDb250ZW50X1R5&#10;cGVzXS54bWxQSwECLQAUAAYACAAAACEAOP0h/9YAAACUAQAACwAAAAAAAAAAAAAAAAAvAQAAX3Jl&#10;bHMvLnJlbHNQSwECLQAUAAYACAAAACEA0W92N0sDAAAGCAAADgAAAAAAAAAAAAAAAAAuAgAAZHJz&#10;L2Uyb0RvYy54bWxQSwECLQAUAAYACAAAACEACR7Tb9wAAAAIAQAADwAAAAAAAAAAAAAAAAClBQAA&#10;ZHJzL2Rvd25yZXYueG1sUEsFBgAAAAAEAAQA8wAAAK4GAAAAAA==&#10;" fillcolor="#7f7f7f [1612]" strokecolor="#c45911 [2405]" strokeweight="4.5pt">
                <v:fill color2="#7f7f7f [1612]" rotate="t" focusposition="1" focussize="" colors="0 #484848;.5 #6a6a6a;1 #7f7f7f" focus="100%" type="gradientRadial"/>
                <v:stroke joinstyle="miter"/>
                <v:textbox>
                  <w:txbxContent>
                    <w:p w:rsidR="00A50698"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could obedience to authority be applied to promote prosocial behaviour?</w:t>
                      </w:r>
                    </w:p>
                  </w:txbxContent>
                </v:textbox>
                <w10:wrap type="topAndBottom" anchorx="margin"/>
              </v:roundrect>
            </w:pict>
          </mc:Fallback>
        </mc:AlternateContent>
      </w:r>
      <w:r w:rsidRPr="00C205B8">
        <w:rPr>
          <w:noProof/>
          <w:color w:val="000000" w:themeColor="text1"/>
          <w:sz w:val="32"/>
          <w:u w:val="single"/>
          <w:lang w:val="en-US" w:eastAsia="en-US"/>
        </w:rPr>
        <w:drawing>
          <wp:anchor distT="0" distB="0" distL="114300" distR="114300" simplePos="0" relativeHeight="251790336" behindDoc="0" locked="0" layoutInCell="1" allowOverlap="1" wp14:anchorId="12BA0DB5" wp14:editId="06AC8A6F">
            <wp:simplePos x="0" y="0"/>
            <wp:positionH relativeFrom="column">
              <wp:posOffset>4322929</wp:posOffset>
            </wp:positionH>
            <wp:positionV relativeFrom="paragraph">
              <wp:posOffset>1964766</wp:posOffset>
            </wp:positionV>
            <wp:extent cx="1351545" cy="900752"/>
            <wp:effectExtent l="0" t="0" r="1270" b="0"/>
            <wp:wrapNone/>
            <wp:docPr id="72" name="Picture 72" descr="C:\Users\tdixon\Downloads\bigstock--15693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ixon\Downloads\bigstock--1569343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1545" cy="900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89312" behindDoc="0" locked="0" layoutInCell="1" allowOverlap="1" wp14:anchorId="24478836" wp14:editId="674148D2">
                <wp:simplePos x="0" y="0"/>
                <wp:positionH relativeFrom="margin">
                  <wp:align>right</wp:align>
                </wp:positionH>
                <wp:positionV relativeFrom="paragraph">
                  <wp:posOffset>1132299</wp:posOffset>
                </wp:positionV>
                <wp:extent cx="5711190" cy="2108200"/>
                <wp:effectExtent l="0" t="0" r="22860" b="25400"/>
                <wp:wrapSquare wrapText="bothSides"/>
                <wp:docPr id="71" name="Text Box 71"/>
                <wp:cNvGraphicFramePr/>
                <a:graphic xmlns:a="http://schemas.openxmlformats.org/drawingml/2006/main">
                  <a:graphicData uri="http://schemas.microsoft.com/office/word/2010/wordprocessingShape">
                    <wps:wsp>
                      <wps:cNvSpPr txBox="1"/>
                      <wps:spPr>
                        <a:xfrm>
                          <a:off x="0" y="0"/>
                          <a:ext cx="5711190" cy="2108579"/>
                        </a:xfrm>
                        <a:prstGeom prst="rect">
                          <a:avLst/>
                        </a:prstGeom>
                        <a:noFill/>
                        <a:ln w="6350">
                          <a:solidFill>
                            <a:prstClr val="black"/>
                          </a:solidFill>
                        </a:ln>
                        <a:effectLst/>
                      </wps:spPr>
                      <wps:txbx>
                        <w:txbxContent>
                          <w:p w14:paraId="6678C066" w14:textId="77777777" w:rsidR="00A50698" w:rsidRPr="00010010" w:rsidRDefault="00A50698" w:rsidP="00C205B8">
                            <w:pPr>
                              <w:rPr>
                                <w:b/>
                                <w:color w:val="000000" w:themeColor="text1"/>
                                <w:sz w:val="28"/>
                                <w:lang w:val="en-US"/>
                              </w:rPr>
                            </w:pPr>
                            <w:r w:rsidRPr="00010010">
                              <w:rPr>
                                <w:b/>
                                <w:color w:val="000000" w:themeColor="text1"/>
                                <w:sz w:val="28"/>
                                <w:lang w:val="en-US"/>
                              </w:rPr>
                              <w:t xml:space="preserve">Key Study Notes: </w:t>
                            </w:r>
                            <w:r>
                              <w:rPr>
                                <w:b/>
                                <w:color w:val="000000" w:themeColor="text1"/>
                                <w:sz w:val="28"/>
                                <w:lang w:val="en-US"/>
                              </w:rPr>
                              <w:t xml:space="preserve">Obedience to Authority and Helping Others </w:t>
                            </w:r>
                          </w:p>
                          <w:p w14:paraId="417A061C" w14:textId="77777777" w:rsidR="00A50698" w:rsidRPr="00010010" w:rsidRDefault="00A50698" w:rsidP="00C205B8">
                            <w:pPr>
                              <w:rPr>
                                <w:color w:val="000000" w:themeColor="text1"/>
                                <w:sz w:val="21"/>
                                <w:szCs w:val="24"/>
                                <w:lang w:val="en-US"/>
                              </w:rPr>
                            </w:pPr>
                            <w:r>
                              <w:rPr>
                                <w:color w:val="000000" w:themeColor="text1"/>
                                <w:sz w:val="21"/>
                                <w:szCs w:val="24"/>
                                <w:lang w:val="en-US"/>
                              </w:rPr>
                              <w:t>Write a summary of the studies that use obedience to authority for social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2455" id="Text Box 71" o:spid="_x0000_s1070" type="#_x0000_t202" style="position:absolute;margin-left:398.5pt;margin-top:89.15pt;width:449.7pt;height:166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6XTAIAAJIEAAAOAAAAZHJzL2Uyb0RvYy54bWysVE1v2zAMvQ/YfxB0Xx1nSdMGcYqsRYcB&#10;RVsgHXpWZDkxJouapMTufv2e5LgNup2GXWSKfOLXI7246hrNDsr5mkzB87MRZ8pIKmuzLfj3p9tP&#10;F5z5IEwpNBlV8Bfl+dXy44dFa+dqTDvSpXIMToyft7bguxDsPMu83KlG+DOyysBYkWtEwNVts9KJ&#10;Ft4bnY1Ho/OsJVdaR1J5D+1Nb+TL5L+qlAwPVeVVYLrgyC2k06VzE89suRDzrRN2V8tjGuIfsmhE&#10;bRD01dWNCILtXf2Hq6aWjjxV4UxSk1FV1VKlGlBNPnpXzXonrEq1oDnevrbJ/z+38v7w6FhdFnyW&#10;c2ZEA46eVBfYF+oYVOhPa/0csLUFMHTQg+dB76GMZXeVa+IXBTHY0emX1+5GbxLK6SzP80uYJGzj&#10;fHQxnV1GP9nbc+t8+KqoYVEouAN9qavicOdDDx0gMZqh21rrRKE2rC34+efpKD3wpOsyGiMsPrnW&#10;jh0EhmCjhfxxDHuCQhLaRLBKQ3MMF0vvS4xS6DZdatVkMtS/ofIFbXHUD5a38rZGtDvhw6NwmCSU&#10;i+0IDzgqTUiRjhJnO3K//qaPeBAMK2ctJrPg/udeOMWZ/mZA/WU+mcRRTpfJdDbGxZ1aNqcWs2+u&#10;CXWDXWSXxIgPehArR80zlmgVo8IkjETsgodBvA79vmAJpVqtEgjDa0W4M2sro+uhy0/ds3D2yF4A&#10;8fc0zLCYvyOxx/Y0rvaBqjoxHBvddxWTES8Y/DQjxyWNm3V6T6i3X8nyNwAAAP//AwBQSwMEFAAG&#10;AAgAAAAhAOCqKLngAAAACAEAAA8AAABkcnMvZG93bnJldi54bWxMj81OwzAQhO9IvIO1SNyoXUpp&#10;GuJUCNEDEqpEW1GOTrzEEf4JsZsGnp7lBMfZWc18U6xGZ9mAfWyDlzCdCGDo66Bb30jY79ZXGbCY&#10;lNfKBo8SvjDCqjw/K1Suw8m/4LBNDaMQH3MlwaTU5ZzH2qBTcRI69OS9h96pRLJvuO7VicKd5ddC&#10;3HKnWk8NRnX4YLD+2B6dhOfXw+fjevMmDljZdj7YhXn6rqS8vBjv74AlHNPfM/ziEzqUxFSFo9eR&#10;WQk0JNF1kc2AkZ0tlzfAKgnzqZgBLwv+f0D5AwAA//8DAFBLAQItABQABgAIAAAAIQC2gziS/gAA&#10;AOEBAAATAAAAAAAAAAAAAAAAAAAAAABbQ29udGVudF9UeXBlc10ueG1sUEsBAi0AFAAGAAgAAAAh&#10;ADj9If/WAAAAlAEAAAsAAAAAAAAAAAAAAAAALwEAAF9yZWxzLy5yZWxzUEsBAi0AFAAGAAgAAAAh&#10;AIOBLpdMAgAAkgQAAA4AAAAAAAAAAAAAAAAALgIAAGRycy9lMm9Eb2MueG1sUEsBAi0AFAAGAAgA&#10;AAAhAOCqKLngAAAACAEAAA8AAAAAAAAAAAAAAAAApgQAAGRycy9kb3ducmV2LnhtbFBLBQYAAAAA&#10;BAAEAPMAAACzBQAAAAA=&#10;" filled="f" strokeweight=".5pt">
                <v:textbox>
                  <w:txbxContent>
                    <w:p w:rsidR="00A50698" w:rsidRPr="00010010" w:rsidRDefault="00A50698" w:rsidP="00C205B8">
                      <w:pPr>
                        <w:rPr>
                          <w:b/>
                          <w:color w:val="000000" w:themeColor="text1"/>
                          <w:sz w:val="28"/>
                          <w:lang w:val="en-US"/>
                        </w:rPr>
                      </w:pPr>
                      <w:r w:rsidRPr="00010010">
                        <w:rPr>
                          <w:b/>
                          <w:color w:val="000000" w:themeColor="text1"/>
                          <w:sz w:val="28"/>
                          <w:lang w:val="en-US"/>
                        </w:rPr>
                        <w:t xml:space="preserve">Key Study Notes: </w:t>
                      </w:r>
                      <w:r>
                        <w:rPr>
                          <w:b/>
                          <w:color w:val="000000" w:themeColor="text1"/>
                          <w:sz w:val="28"/>
                          <w:lang w:val="en-US"/>
                        </w:rPr>
                        <w:t xml:space="preserve">Obedience to Authority and Helping Others </w:t>
                      </w:r>
                    </w:p>
                    <w:p w:rsidR="00A50698" w:rsidRPr="00010010" w:rsidRDefault="00A50698" w:rsidP="00C205B8">
                      <w:pPr>
                        <w:rPr>
                          <w:color w:val="000000" w:themeColor="text1"/>
                          <w:sz w:val="21"/>
                          <w:szCs w:val="24"/>
                          <w:lang w:val="en-US"/>
                        </w:rPr>
                      </w:pPr>
                      <w:r>
                        <w:rPr>
                          <w:color w:val="000000" w:themeColor="text1"/>
                          <w:sz w:val="21"/>
                          <w:szCs w:val="24"/>
                          <w:lang w:val="en-US"/>
                        </w:rPr>
                        <w:t>Write a summary of the studies that use obedience to authority for social good.</w:t>
                      </w:r>
                    </w:p>
                  </w:txbxContent>
                </v:textbox>
                <w10:wrap type="square" anchorx="margin"/>
              </v:shape>
            </w:pict>
          </mc:Fallback>
        </mc:AlternateContent>
      </w:r>
      <w:r w:rsidR="00174889">
        <w:rPr>
          <w:noProof/>
          <w:lang w:val="en-US" w:eastAsia="en-US"/>
        </w:rPr>
        <mc:AlternateContent>
          <mc:Choice Requires="wps">
            <w:drawing>
              <wp:anchor distT="0" distB="0" distL="114300" distR="114300" simplePos="0" relativeHeight="251787264" behindDoc="0" locked="0" layoutInCell="1" allowOverlap="1" wp14:anchorId="4E938BE3" wp14:editId="0D6A5703">
                <wp:simplePos x="0" y="0"/>
                <wp:positionH relativeFrom="margin">
                  <wp:align>right</wp:align>
                </wp:positionH>
                <wp:positionV relativeFrom="paragraph">
                  <wp:posOffset>377058</wp:posOffset>
                </wp:positionV>
                <wp:extent cx="1186180" cy="586740"/>
                <wp:effectExtent l="0" t="0" r="0" b="3810"/>
                <wp:wrapSquare wrapText="bothSides"/>
                <wp:docPr id="70" name="Text Box 70"/>
                <wp:cNvGraphicFramePr/>
                <a:graphic xmlns:a="http://schemas.openxmlformats.org/drawingml/2006/main">
                  <a:graphicData uri="http://schemas.microsoft.com/office/word/2010/wordprocessingShape">
                    <wps:wsp>
                      <wps:cNvSpPr txBox="1"/>
                      <wps:spPr>
                        <a:xfrm>
                          <a:off x="0" y="0"/>
                          <a:ext cx="1186180" cy="586740"/>
                        </a:xfrm>
                        <a:prstGeom prst="rect">
                          <a:avLst/>
                        </a:prstGeom>
                        <a:solidFill>
                          <a:prstClr val="white"/>
                        </a:solidFill>
                        <a:ln>
                          <a:noFill/>
                        </a:ln>
                        <a:effectLst/>
                      </wps:spPr>
                      <wps:txbx>
                        <w:txbxContent>
                          <w:p w14:paraId="722C2C49" w14:textId="77777777" w:rsidR="00A50698" w:rsidRPr="004867DD" w:rsidRDefault="00A50698" w:rsidP="00174889">
                            <w:pPr>
                              <w:pStyle w:val="Caption"/>
                              <w:rPr>
                                <w:noProof/>
                                <w:color w:val="000000" w:themeColor="text1"/>
                                <w:sz w:val="24"/>
                                <w:szCs w:val="24"/>
                              </w:rPr>
                            </w:pPr>
                            <w:r>
                              <w:t>This code (</w:t>
                            </w:r>
                            <w:hyperlink r:id="rId42" w:history="1">
                              <w:r w:rsidRPr="00174889">
                                <w:rPr>
                                  <w:rStyle w:val="Hyperlink"/>
                                </w:rPr>
                                <w:t>link</w:t>
                              </w:r>
                            </w:hyperlink>
                            <w:r>
                              <w:t>) will take you to the explanation and a replication of Milgram's exper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5847D" id="Text Box 70" o:spid="_x0000_s1071" type="#_x0000_t202" style="position:absolute;margin-left:42.2pt;margin-top:29.7pt;width:93.4pt;height:46.2pt;z-index:25178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zAOAIAAHgEAAAOAAAAZHJzL2Uyb0RvYy54bWysVMtu2zAQvBfoPxC8N7KDPAzDcuA6cFEg&#10;SAI4Rc40RVkEKC5L0pbSr++QspI27anohVrukzuzq8VN3xp2VD5osiWfnk04U1ZSpe2+5N+eNp9m&#10;nIUobCUMWVXyFxX4zfLjh0Xn5uqcGjKV8gxJbJh3ruRNjG5eFEE2qhXhjJyyMNbkWxFx9fui8qJD&#10;9tYU55PJVdGRr5wnqUKA9nYw8mXOX9dKxoe6DioyU3K8LebT53OXzmK5EPO9F67R8vQM8Q+vaIW2&#10;KPqa6lZEwQ5e/5Gq1dJToDqeSWoLqmstVe4B3Uwn77rZNsKp3AvACe4VpvD/0sr746Nnuir5NeCx&#10;ogVHT6qP7DP1DCrg07kwh9vWwTH20IPnUR+gTG33tW/TFw0x2JHq5RXdlE2moOnsajqDScJ2Obu6&#10;vsjpi7do50P8oqhlSSi5B3sZVHG8CxEvgevokooFMrraaGPSJRnWxrOjANNdo6NKb0TEb17GJl9L&#10;KWowDxqVR+VUJTU8NJak2O/6DNDF5dj1jqoXgOFpGKfg5Eaj/J0I8VF4zA+axE7EBxy1oa7kdJI4&#10;a8j/+Js++YNWWDnrMI8lD98PwivOzFcLwpEyjoIfhd0o2EO7JjQ+xbY5mUUE+GhGsfbUPmNVVqkK&#10;TMJK1Cp5HMV1HLYCqybVapWdMKJOxDu7dTKlHmF+6p+FdyeSIui9p3FSxfwdV4PvAPrqEKnWmcgE&#10;7IAiOEoXjHdm67SKaX9+vWevtx/G8icAAAD//wMAUEsDBBQABgAIAAAAIQBw1KNA3QAAAAcBAAAP&#10;AAAAZHJzL2Rvd25yZXYueG1sTI/BTsMwEETvSPyDtUhcEHVa0SiEOBW0cINDS9XzNl6SiHgd2U6T&#10;/j3uid5mNauZN8VqMp04kfOtZQXzWQKCuLK65VrB/vvjMQPhA7LGzjIpOJOHVXl7U2Cu7chbOu1C&#10;LWII+xwVNCH0uZS+asign9meOHo/1hkM8XS11A7HGG46uUiSVBpsOTY02NO6oep3NxgF6cYN45bX&#10;D5v9+yd+9fXi8HY+KHV/N72+gAg0hf9nuOBHdCgj09EOrL3oFMQhQcHy+QnExc3SOOQYxXKegSwL&#10;ec1f/gEAAP//AwBQSwECLQAUAAYACAAAACEAtoM4kv4AAADhAQAAEwAAAAAAAAAAAAAAAAAAAAAA&#10;W0NvbnRlbnRfVHlwZXNdLnhtbFBLAQItABQABgAIAAAAIQA4/SH/1gAAAJQBAAALAAAAAAAAAAAA&#10;AAAAAC8BAABfcmVscy8ucmVsc1BLAQItABQABgAIAAAAIQACGizAOAIAAHgEAAAOAAAAAAAAAAAA&#10;AAAAAC4CAABkcnMvZTJvRG9jLnhtbFBLAQItABQABgAIAAAAIQBw1KNA3QAAAAcBAAAPAAAAAAAA&#10;AAAAAAAAAJIEAABkcnMvZG93bnJldi54bWxQSwUGAAAAAAQABADzAAAAnAUAAAAA&#10;" stroked="f">
                <v:textbox inset="0,0,0,0">
                  <w:txbxContent>
                    <w:p w:rsidR="00A50698" w:rsidRPr="004867DD" w:rsidRDefault="00A50698" w:rsidP="00174889">
                      <w:pPr>
                        <w:pStyle w:val="Caption"/>
                        <w:rPr>
                          <w:noProof/>
                          <w:color w:val="000000" w:themeColor="text1"/>
                          <w:sz w:val="24"/>
                          <w:szCs w:val="24"/>
                        </w:rPr>
                      </w:pPr>
                      <w:r>
                        <w:t>This code (</w:t>
                      </w:r>
                      <w:hyperlink r:id="rId43" w:history="1">
                        <w:r w:rsidRPr="00174889">
                          <w:rPr>
                            <w:rStyle w:val="Hyperlink"/>
                          </w:rPr>
                          <w:t>link</w:t>
                        </w:r>
                      </w:hyperlink>
                      <w:r>
                        <w:t>) will take you to the explanation and a replication of Milgram's experiments.</w:t>
                      </w:r>
                    </w:p>
                  </w:txbxContent>
                </v:textbox>
                <w10:wrap type="square" anchorx="margin"/>
              </v:shape>
            </w:pict>
          </mc:Fallback>
        </mc:AlternateContent>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r w:rsidR="00174889">
        <w:rPr>
          <w:color w:val="000000" w:themeColor="text1"/>
          <w:sz w:val="24"/>
          <w:szCs w:val="24"/>
          <w:u w:val="single"/>
          <w:lang w:val="en-US"/>
        </w:rPr>
        <w:tab/>
      </w:r>
    </w:p>
    <w:p w14:paraId="6BE19937" w14:textId="77777777" w:rsidR="00D90EF6" w:rsidRPr="00C93D9B" w:rsidRDefault="00D90EF6" w:rsidP="00D90EF6">
      <w:pPr>
        <w:rPr>
          <w:color w:val="000000" w:themeColor="text1"/>
          <w:sz w:val="32"/>
          <w:u w:val="single"/>
          <w:lang w:val="en-US"/>
        </w:rPr>
      </w:pP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p>
    <w:p w14:paraId="48BFC938" w14:textId="77777777" w:rsidR="00D90EF6" w:rsidRPr="00E81BF1" w:rsidRDefault="00D90EF6" w:rsidP="00D90EF6">
      <w:pPr>
        <w:jc w:val="center"/>
        <w:rPr>
          <w:b/>
          <w:color w:val="000000" w:themeColor="text1"/>
          <w:sz w:val="36"/>
          <w:lang w:val="en-US"/>
        </w:rPr>
      </w:pPr>
      <w:r>
        <w:rPr>
          <w:b/>
          <w:color w:val="000000" w:themeColor="text1"/>
          <w:sz w:val="36"/>
          <w:lang w:val="en-US"/>
        </w:rPr>
        <w:lastRenderedPageBreak/>
        <w:t>Lesson b.</w:t>
      </w:r>
      <w:r w:rsidRPr="00E81BF1">
        <w:rPr>
          <w:b/>
          <w:color w:val="000000" w:themeColor="text1"/>
          <w:sz w:val="36"/>
          <w:lang w:val="en-US"/>
        </w:rPr>
        <w:t xml:space="preserve"> </w:t>
      </w:r>
      <w:r>
        <w:rPr>
          <w:b/>
          <w:color w:val="000000" w:themeColor="text1"/>
          <w:sz w:val="36"/>
          <w:lang w:val="en-US"/>
        </w:rPr>
        <w:t>Complianc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7024"/>
      </w:tblGrid>
      <w:tr w:rsidR="00D90EF6" w14:paraId="54A9D260" w14:textId="77777777" w:rsidTr="00904E93">
        <w:tc>
          <w:tcPr>
            <w:tcW w:w="1975" w:type="dxa"/>
            <w:shd w:val="clear" w:color="auto" w:fill="EFF5FB"/>
          </w:tcPr>
          <w:p w14:paraId="0097351A" w14:textId="77777777" w:rsidR="00D90EF6" w:rsidRDefault="00D90EF6" w:rsidP="00904E93">
            <w:pPr>
              <w:rPr>
                <w:b/>
                <w:color w:val="000000" w:themeColor="text1"/>
                <w:sz w:val="32"/>
                <w:lang w:val="en-US"/>
              </w:rPr>
            </w:pPr>
            <w:r>
              <w:rPr>
                <w:b/>
                <w:color w:val="000000" w:themeColor="text1"/>
                <w:sz w:val="32"/>
                <w:lang w:val="en-US"/>
              </w:rPr>
              <w:t>Key Q’s</w:t>
            </w:r>
          </w:p>
          <w:p w14:paraId="43DCCC0F" w14:textId="77777777" w:rsidR="00D90EF6" w:rsidRPr="00B91996" w:rsidRDefault="00D90EF6" w:rsidP="00904E93">
            <w:pPr>
              <w:rPr>
                <w:i/>
                <w:color w:val="000000" w:themeColor="text1"/>
                <w:sz w:val="20"/>
                <w:szCs w:val="20"/>
                <w:lang w:val="en-US"/>
              </w:rPr>
            </w:pPr>
            <w:r>
              <w:rPr>
                <w:i/>
                <w:color w:val="000000" w:themeColor="text1"/>
                <w:sz w:val="20"/>
                <w:szCs w:val="20"/>
                <w:lang w:val="en-US"/>
              </w:rPr>
              <w:t>By the end of this lesson you should be able to answer these questions…</w:t>
            </w:r>
          </w:p>
        </w:tc>
        <w:tc>
          <w:tcPr>
            <w:tcW w:w="7041" w:type="dxa"/>
            <w:shd w:val="clear" w:color="auto" w:fill="EFF5FB"/>
          </w:tcPr>
          <w:p w14:paraId="088D3C56" w14:textId="77777777" w:rsidR="00D90EF6" w:rsidRPr="00D90EF6"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00B050"/>
                <w:sz w:val="24"/>
              </w:rPr>
            </w:pPr>
            <w:r w:rsidRPr="00D90EF6">
              <w:rPr>
                <w:rFonts w:eastAsia="Times New Roman" w:cs="Times New Roman"/>
                <w:color w:val="00B050"/>
                <w:sz w:val="24"/>
              </w:rPr>
              <w:t>What were the methods and results of Cialdini’s (2008) study on social influence and hotel towel usage?</w:t>
            </w:r>
          </w:p>
          <w:p w14:paraId="2D5068DD" w14:textId="77777777" w:rsidR="00D90EF6" w:rsidRPr="00D90EF6" w:rsidRDefault="00D90EF6" w:rsidP="00D90EF6">
            <w:pPr>
              <w:numPr>
                <w:ilvl w:val="0"/>
                <w:numId w:val="2"/>
              </w:numPr>
              <w:pBdr>
                <w:top w:val="nil"/>
                <w:left w:val="nil"/>
                <w:bottom w:val="nil"/>
                <w:right w:val="nil"/>
                <w:between w:val="nil"/>
              </w:pBdr>
              <w:spacing w:after="200" w:line="276" w:lineRule="auto"/>
              <w:contextualSpacing/>
              <w:rPr>
                <w:rFonts w:eastAsia="Times New Roman" w:cs="Times New Roman"/>
                <w:color w:val="ED7D31" w:themeColor="accent2"/>
                <w:sz w:val="24"/>
              </w:rPr>
            </w:pPr>
            <w:r w:rsidRPr="00D90EF6">
              <w:rPr>
                <w:rFonts w:eastAsia="Times New Roman" w:cs="Times New Roman"/>
                <w:color w:val="ED7D31" w:themeColor="accent2"/>
                <w:sz w:val="24"/>
              </w:rPr>
              <w:t>How might compliance techniques be used to promote prosocial behaviour?</w:t>
            </w:r>
          </w:p>
          <w:p w14:paraId="00D3B3EA" w14:textId="77777777" w:rsidR="00D90EF6" w:rsidRPr="006C6F35" w:rsidRDefault="00D90EF6" w:rsidP="00D90EF6">
            <w:pPr>
              <w:numPr>
                <w:ilvl w:val="0"/>
                <w:numId w:val="2"/>
              </w:numPr>
              <w:pBdr>
                <w:top w:val="nil"/>
                <w:left w:val="nil"/>
                <w:bottom w:val="nil"/>
                <w:right w:val="nil"/>
                <w:between w:val="nil"/>
              </w:pBdr>
              <w:spacing w:after="200" w:line="276" w:lineRule="auto"/>
              <w:contextualSpacing/>
              <w:rPr>
                <w:rFonts w:ascii="Times New Roman" w:eastAsia="Times New Roman" w:hAnsi="Times New Roman" w:cs="Times New Roman"/>
                <w:color w:val="FF0000"/>
                <w:sz w:val="24"/>
                <w:szCs w:val="24"/>
              </w:rPr>
            </w:pPr>
            <w:r w:rsidRPr="00D90EF6">
              <w:rPr>
                <w:rFonts w:eastAsia="Times New Roman" w:cs="Times New Roman"/>
                <w:color w:val="FF0000"/>
                <w:sz w:val="24"/>
              </w:rPr>
              <w:t>Can you think of other areas (beyond hotels) that compliance techniques could be applied?</w:t>
            </w:r>
          </w:p>
        </w:tc>
      </w:tr>
    </w:tbl>
    <w:p w14:paraId="11F899D3" w14:textId="77777777" w:rsidR="00D90EF6" w:rsidRPr="00C205B8" w:rsidRDefault="00D90EF6" w:rsidP="00D90EF6">
      <w:pPr>
        <w:rPr>
          <w:b/>
          <w:color w:val="FF0000"/>
          <w:sz w:val="16"/>
          <w:szCs w:val="16"/>
          <w:lang w:val="en-US"/>
        </w:rPr>
      </w:pPr>
    </w:p>
    <w:p w14:paraId="0931F6A4" w14:textId="77777777" w:rsidR="00D90EF6" w:rsidRPr="00E747F3" w:rsidRDefault="00C205B8" w:rsidP="00D90EF6">
      <w:pPr>
        <w:rPr>
          <w:b/>
          <w:color w:val="000000" w:themeColor="text1"/>
          <w:sz w:val="32"/>
          <w:lang w:val="en-US"/>
        </w:rPr>
      </w:pPr>
      <w:r>
        <w:rPr>
          <w:b/>
          <w:color w:val="000000" w:themeColor="text1"/>
          <w:sz w:val="32"/>
          <w:lang w:val="en-US"/>
        </w:rPr>
        <w:t>Make an Infographic</w:t>
      </w:r>
    </w:p>
    <w:p w14:paraId="5CCFB3E3" w14:textId="77777777" w:rsidR="00D90EF6" w:rsidRPr="00E747F3" w:rsidRDefault="00C205B8" w:rsidP="00D90EF6">
      <w:pPr>
        <w:rPr>
          <w:color w:val="000000" w:themeColor="text1"/>
          <w:sz w:val="24"/>
          <w:szCs w:val="24"/>
          <w:lang w:val="en-US"/>
        </w:rPr>
      </w:pPr>
      <w:r>
        <w:rPr>
          <w:color w:val="000000" w:themeColor="text1"/>
          <w:sz w:val="24"/>
          <w:szCs w:val="24"/>
          <w:lang w:val="en-US"/>
        </w:rPr>
        <w:t>Using Piktochart.com or any other tool, you are to create a visual infographic that represents Cialdini’s study on compliance and social influence in re-using hotel towels (pg. 199-200) of the textbook. When you have your infographic, make sure you attach it to this workbook so you can have it for your notes.</w:t>
      </w:r>
    </w:p>
    <w:p w14:paraId="27350227" w14:textId="77777777" w:rsidR="00D90EF6" w:rsidRPr="00776720" w:rsidRDefault="00C205B8" w:rsidP="00D90EF6">
      <w:pPr>
        <w:rPr>
          <w:b/>
          <w:color w:val="000000" w:themeColor="text1"/>
          <w:sz w:val="32"/>
          <w:lang w:val="en-US"/>
        </w:rPr>
      </w:pPr>
      <w:r>
        <w:rPr>
          <w:noProof/>
          <w:color w:val="000000" w:themeColor="text1"/>
          <w:sz w:val="32"/>
          <w:u w:val="single"/>
          <w:lang w:val="en-US" w:eastAsia="en-US"/>
        </w:rPr>
        <mc:AlternateContent>
          <mc:Choice Requires="wps">
            <w:drawing>
              <wp:anchor distT="0" distB="0" distL="114300" distR="114300" simplePos="0" relativeHeight="251707392" behindDoc="0" locked="0" layoutInCell="1" allowOverlap="1" wp14:anchorId="4398D5DF" wp14:editId="5951A64D">
                <wp:simplePos x="0" y="0"/>
                <wp:positionH relativeFrom="column">
                  <wp:posOffset>-109220</wp:posOffset>
                </wp:positionH>
                <wp:positionV relativeFrom="paragraph">
                  <wp:posOffset>344805</wp:posOffset>
                </wp:positionV>
                <wp:extent cx="5984875" cy="647700"/>
                <wp:effectExtent l="19050" t="19050" r="34925" b="38100"/>
                <wp:wrapTopAndBottom/>
                <wp:docPr id="40" name="Rounded Rectangle 40"/>
                <wp:cNvGraphicFramePr/>
                <a:graphic xmlns:a="http://schemas.openxmlformats.org/drawingml/2006/main">
                  <a:graphicData uri="http://schemas.microsoft.com/office/word/2010/wordprocessingShape">
                    <wps:wsp>
                      <wps:cNvSpPr/>
                      <wps:spPr>
                        <a:xfrm>
                          <a:off x="0" y="0"/>
                          <a:ext cx="5984875" cy="647700"/>
                        </a:xfrm>
                        <a:prstGeom prst="round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path path="circle">
                            <a:fillToRect l="100000" b="100000"/>
                          </a:path>
                          <a:tileRect t="-100000" r="-100000"/>
                        </a:gra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C21A0" w14:textId="77777777" w:rsidR="00A50698"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might compliance techniques be used to promote prosoci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E0C70" id="Rounded Rectangle 40" o:spid="_x0000_s1072" style="position:absolute;margin-left:-8.6pt;margin-top:27.15pt;width:471.2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fBSQMAAAYIAAAOAAAAZHJzL2Uyb0RvYy54bWysVUtPGzEQvlfqf7B8hzwaCERsEAJRVaKA&#10;gIqz4/VmLXlt13ZI6K/vZ3t3k9IcWtocNrbnPfPNzNn5plHkRTgvjS7o6HBIidDclFIvC/rt6frg&#10;hBIfmC6ZMloU9FV4ej7/+OFsbWdibGqjSuEIlGg/W9uC1iHY2WDgeS0a5g+NFRrEyriGBVzdclA6&#10;tob2Rg3Gw+HxYG1caZ3hwnu8XmUinSf9VSV4uKsqLwJRBYVvIX1d+i7idzA/Y7OlY7aWvHWDvcOL&#10;hkkNo72qKxYYWTn5m6pGcme8qcIhN83AVJXkIsWAaEbDN9E81syKFAuS422fJv//1PLbl3tHZFnQ&#10;CdKjWYMaPZiVLkVJHpA9ppdKENCQqLX1M/A/2nvX3jyOMepN5Zr4j3jIJiX3tU+u2ATC8Xh0ejI5&#10;mR5RwkE7nkynw6R0sJW2zofPwjQkHgrqohvRh5RY9nLjA8yCv+Nr811eS6VIpSTgowEySpwJzzLU&#10;KX0AZS6Mh3yS8MQaZHCYnhPQxKVy5IUBIotl5lar5qsp89vREL8MFF+zUuTXTzuvLPTMo1Fkj9xw&#10;tFeebku/az5rjS8919+6cDyFktax97gwiiH8YxpaHYgXgfy5E0jOsiuIZaEm8VNQLh1XEfFsVqGo&#10;TyaWP7Zua4agZ7cWIxQgFrmDVCLxAjcHHTPavDvneqDPE1iihNJkDVBOUa8MBKNkT3xTEsa50GGc&#10;+HaREfO/v9Z+qw1eKg0AxO7J/ZJO4VWJ7MeDqNCA6JBsYK/tjMod+GX47IOZ0lDYZbDX3SqIY3WL&#10;9hzXqEVrzHgrKtLk7IX3YuRX4V4iWTY69MKN1Mbt6zUVesuZv0tSTk3MUtgsNnk4HUcn49PClK+Y&#10;WGjxNGe85dcS4+KG+XDPHGY3xhj2UbjDp1IGNTbtiZLauB/73iM/RiqolKyxCwrqv6+YwyRRXzRG&#10;xeloEqdjSJfJ0XSMi9ulLHYpetVcmohZbD7L0zHyB9UdK2eaZ6yti2gVJKY5bAP9wXWXy4A7SFh8&#10;XFxcpDMWBuB+ox8t74ZanIRPm2fmbDszA6btren2Bpu9mZqZN5ZIm4tVMJVMI3Wb17YEWDZ5ZOXF&#10;GLfZ7j1xbdf3/CcAAAD//wMAUEsDBBQABgAIAAAAIQAyWBsD3QAAAAoBAAAPAAAAZHJzL2Rvd25y&#10;ZXYueG1sTI/BTsMwDIbvSLxDZCRuW7qODlaaTmMSFy6wwQN4jWkrGqdqsra8PeYEN1v+9P+fi93s&#10;OjXSEFrPBlbLBBRx5W3LtYGP9+fFA6gQkS12nsnANwXYlddXBebWT3yk8RRrJSEccjTQxNjnWoeq&#10;IYdh6XtiuX36wWGUdai1HXCScNfpNEk22mHL0tBgT4eGqq/TxUnvXAfb77eH1+ML+0xP49tTqo25&#10;vZn3j6AizfEPhl99UYdSnM7+wjaozsBidZ8KaiC7W4MSYJtmMpyFzDZr0GWh/79Q/gAAAP//AwBQ&#10;SwECLQAUAAYACAAAACEAtoM4kv4AAADhAQAAEwAAAAAAAAAAAAAAAAAAAAAAW0NvbnRlbnRfVHlw&#10;ZXNdLnhtbFBLAQItABQABgAIAAAAIQA4/SH/1gAAAJQBAAALAAAAAAAAAAAAAAAAAC8BAABfcmVs&#10;cy8ucmVsc1BLAQItABQABgAIAAAAIQAPY2fBSQMAAAYIAAAOAAAAAAAAAAAAAAAAAC4CAABkcnMv&#10;ZTJvRG9jLnhtbFBLAQItABQABgAIAAAAIQAyWBsD3QAAAAoBAAAPAAAAAAAAAAAAAAAAAKMFAABk&#10;cnMvZG93bnJldi54bWxQSwUGAAAAAAQABADzAAAArQYAAAAA&#10;" fillcolor="#7f7f7f [1612]" strokecolor="#c45911 [2405]" strokeweight="4.5pt">
                <v:fill color2="#7f7f7f [1612]" rotate="t" focusposition="1" focussize="" colors="0 #484848;.5 #6a6a6a;1 #7f7f7f" focus="100%" type="gradientRadial"/>
                <v:stroke joinstyle="miter"/>
                <v:textbox>
                  <w:txbxContent>
                    <w:p w:rsidR="00A50698" w:rsidRDefault="00A50698" w:rsidP="00D90EF6">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vanish/>
                          <w:sz w:val="24"/>
                          <w:szCs w:val="24"/>
                          <w:lang w:val="en-US"/>
                        </w:rPr>
                        <w:pgNum/>
                      </w:r>
                      <w:r>
                        <w:rPr>
                          <w:b/>
                          <w:sz w:val="28"/>
                          <w:lang w:val="en-US"/>
                        </w:rPr>
                        <w:t>GQ: How might compliance techniques be used to promote prosocial behaviour?</w:t>
                      </w:r>
                    </w:p>
                  </w:txbxContent>
                </v:textbox>
                <w10:wrap type="topAndBottom"/>
              </v:roundrect>
            </w:pict>
          </mc:Fallback>
        </mc:AlternateContent>
      </w:r>
    </w:p>
    <w:p w14:paraId="37A06138" w14:textId="77777777" w:rsidR="00D90EF6" w:rsidRPr="00C93D9B" w:rsidRDefault="00D90EF6" w:rsidP="00D90EF6">
      <w:pPr>
        <w:rPr>
          <w:color w:val="000000" w:themeColor="text1"/>
          <w:sz w:val="32"/>
          <w:u w:val="single"/>
          <w:lang w:val="en-US"/>
        </w:rPr>
      </w:pP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r w:rsidR="00D919F9">
        <w:rPr>
          <w:color w:val="000000" w:themeColor="text1"/>
          <w:sz w:val="32"/>
          <w:u w:val="single"/>
          <w:lang w:val="en-US"/>
        </w:rPr>
        <w:tab/>
      </w:r>
    </w:p>
    <w:p w14:paraId="1EBE6D06" w14:textId="77777777" w:rsidR="00D90EF6" w:rsidRDefault="00D90EF6" w:rsidP="00D90EF6">
      <w:pPr>
        <w:rPr>
          <w:b/>
          <w:color w:val="FF0000"/>
          <w:sz w:val="32"/>
          <w:lang w:val="en-US"/>
        </w:rPr>
      </w:pPr>
      <w:r>
        <w:rPr>
          <w:b/>
          <w:color w:val="FF0000"/>
          <w:sz w:val="32"/>
          <w:lang w:val="en-US"/>
        </w:rPr>
        <w:t xml:space="preserve">Critical Thinking Extension: </w:t>
      </w:r>
      <w:r w:rsidR="00C205B8">
        <w:rPr>
          <w:b/>
          <w:color w:val="FF0000"/>
          <w:sz w:val="32"/>
          <w:lang w:val="en-US"/>
        </w:rPr>
        <w:t>Applications</w:t>
      </w:r>
    </w:p>
    <w:p w14:paraId="0A694431" w14:textId="77777777" w:rsidR="00D90EF6" w:rsidRDefault="00EA2489" w:rsidP="00D90EF6">
      <w:pPr>
        <w:rPr>
          <w:color w:val="000000" w:themeColor="text1"/>
          <w:sz w:val="24"/>
          <w:szCs w:val="24"/>
          <w:lang w:val="en-US"/>
        </w:rPr>
      </w:pPr>
      <w:r>
        <w:rPr>
          <w:noProof/>
          <w:lang w:val="en-US" w:eastAsia="en-US"/>
        </w:rPr>
        <mc:AlternateContent>
          <mc:Choice Requires="wps">
            <w:drawing>
              <wp:anchor distT="0" distB="0" distL="114300" distR="114300" simplePos="0" relativeHeight="251794432" behindDoc="0" locked="0" layoutInCell="1" allowOverlap="1" wp14:anchorId="2C65AD18" wp14:editId="53AE3262">
                <wp:simplePos x="0" y="0"/>
                <wp:positionH relativeFrom="margin">
                  <wp:align>right</wp:align>
                </wp:positionH>
                <wp:positionV relativeFrom="paragraph">
                  <wp:posOffset>10795</wp:posOffset>
                </wp:positionV>
                <wp:extent cx="2094865" cy="955040"/>
                <wp:effectExtent l="0" t="0" r="19685" b="16510"/>
                <wp:wrapSquare wrapText="bothSides"/>
                <wp:docPr id="74" name="Text Box 74"/>
                <wp:cNvGraphicFramePr/>
                <a:graphic xmlns:a="http://schemas.openxmlformats.org/drawingml/2006/main">
                  <a:graphicData uri="http://schemas.microsoft.com/office/word/2010/wordprocessingShape">
                    <wps:wsp>
                      <wps:cNvSpPr txBox="1"/>
                      <wps:spPr>
                        <a:xfrm>
                          <a:off x="0" y="0"/>
                          <a:ext cx="2094865" cy="955343"/>
                        </a:xfrm>
                        <a:prstGeom prst="rect">
                          <a:avLst/>
                        </a:prstGeom>
                        <a:solidFill>
                          <a:schemeClr val="accent6">
                            <a:lumMod val="20000"/>
                            <a:lumOff val="80000"/>
                          </a:schemeClr>
                        </a:solidFill>
                        <a:ln w="6350">
                          <a:solidFill>
                            <a:prstClr val="black"/>
                          </a:solidFill>
                        </a:ln>
                        <a:effectLst/>
                      </wps:spPr>
                      <wps:txbx>
                        <w:txbxContent>
                          <w:p w14:paraId="4481BC5E" w14:textId="77777777" w:rsidR="00A50698" w:rsidRPr="00EA2489" w:rsidRDefault="00A50698" w:rsidP="00EA2489">
                            <w:pPr>
                              <w:rPr>
                                <w:i/>
                                <w:color w:val="000000" w:themeColor="text1"/>
                                <w:sz w:val="20"/>
                                <w:szCs w:val="20"/>
                                <w:lang w:val="en-US"/>
                              </w:rPr>
                            </w:pPr>
                            <w:r>
                              <w:rPr>
                                <w:color w:val="000000" w:themeColor="text1"/>
                                <w:sz w:val="20"/>
                                <w:szCs w:val="20"/>
                                <w:lang w:val="en-US"/>
                              </w:rPr>
                              <w:t xml:space="preserve">The dark side of compliance to authority was exploited by one extreme prank caller in the US. The real-life story is depicted in the film, </w:t>
                            </w:r>
                            <w:r>
                              <w:rPr>
                                <w:i/>
                                <w:color w:val="000000" w:themeColor="text1"/>
                                <w:sz w:val="20"/>
                                <w:szCs w:val="20"/>
                                <w:lang w:val="en-US"/>
                              </w:rPr>
                              <w:t>Compliance.</w:t>
                            </w:r>
                            <w:r>
                              <w:rPr>
                                <w:color w:val="000000" w:themeColor="text1"/>
                                <w:sz w:val="20"/>
                                <w:szCs w:val="20"/>
                                <w:lang w:val="en-US"/>
                              </w:rPr>
                              <w:t xml:space="preserve"> </w:t>
                            </w:r>
                          </w:p>
                          <w:p w14:paraId="40242E47" w14:textId="77777777" w:rsidR="00A50698" w:rsidRPr="00235C65" w:rsidRDefault="00A50698" w:rsidP="00EA2489">
                            <w:pPr>
                              <w:rPr>
                                <w:lang w:val="en-US"/>
                              </w:rPr>
                            </w:pPr>
                          </w:p>
                          <w:p w14:paraId="47102240" w14:textId="77777777" w:rsidR="00A50698" w:rsidRPr="00D82B70" w:rsidRDefault="00A50698" w:rsidP="00EA2489">
                            <w:pP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4586" id="Text Box 74" o:spid="_x0000_s1073" type="#_x0000_t202" style="position:absolute;margin-left:113.75pt;margin-top:.85pt;width:164.95pt;height:75.2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NXdgIAAPgEAAAOAAAAZHJzL2Uyb0RvYy54bWysVFtP2zAUfp+0/2D5fSRt0wJRU9SBmCYx&#10;QCoTz67jNNFsH892m7Bfv2MnKYXtadqL43PxuXznO1ledUqSg7CuAV3QyVlKidAcykbvCvr96fbT&#10;BSXOM10yCVoU9EU4erX6+GHZmlxMoQZZCkswiHZ5awpae2/yJHG8Foq5MzBCo7ECq5hH0e6S0rIW&#10;oyuZTNN0kbRgS2OBC+dQe9Mb6SrGryrB/UNVOeGJLCjW5uNp47kNZ7JasnxnmakbPpTB/qEKxRqN&#10;SY+hbphnZG+bP0KphltwUPkzDiqBqmq4iD1gN5P0XTebmhkRe0FwnDnC5P5fWH5/eLSkKQt6nlGi&#10;mcIZPYnOk8/QEVQhPq1xObptDDr6DvU451HvUBna7iqrwhcbImhHpF+O6IZoHJXT9DK7WMwp4Wi7&#10;nM9n2SyESV5fG+v8FwGKhEtBLU4vgsoOd873rqNLSOZANuVtI2UUAmPEtbTkwHDWjHOh/SI+l3v1&#10;Dcpej5xJh6mjGrnRqy9GNVYTuRcixdreJJGatAVdzOZpDPzGFio7pt9Kxn8M3Z14YXSpQ7UiUnPo&#10;KgDcAxluvtt2cSDZ+YjyFsoXBN9CT19n+G2D2e6Y84/MIl8Rb9xB/4BHJQFLhOFGSQ3219/0wR9p&#10;hFZKWuR/Qd3PPbOCEvlVI8EuJ1kWFiYK2fx8ioI9tWxPLXqvrgFhn+C2Gx6vwd/L8VpZUM+4quuQ&#10;FU1Mc8xdUD9er32/lbjqXKzX0QlXxDB/pzeGh9ABuIDyU/fMrBlI4pFe9zBuCsvfcaX3DS81rPce&#10;qiYSKQDdo4pDDgKuVxz38CsI+3sqR6/XH9bqNwAAAP//AwBQSwMEFAAGAAgAAAAhAFRCQZDcAAAA&#10;BgEAAA8AAABkcnMvZG93bnJldi54bWxMj8FOwzAQRO9I/IO1SFwQdRIEbUOcCipyQOqFwAc48ZJE&#10;jdeR7TaBr2c5wXF2VjNvit1iR3FGHwZHCtJVAgKpdWagTsHHe3W7ARGiJqNHR6jgCwPsysuLQufG&#10;zfSG5zp2gkMo5FpBH+OUSxnaHq0OKzchsffpvNWRpe+k8XrmcDvKLEkepNUDcUOvJ9z32B7rk1VQ&#10;bb5vBr2vX5Pq2Kzn58UfXtJGqeur5ekRRMQl/j3DLz6jQ8lMjTuRCWJUwEMiX9cg2LzLtlsQDev7&#10;LAVZFvI/fvkDAAD//wMAUEsBAi0AFAAGAAgAAAAhALaDOJL+AAAA4QEAABMAAAAAAAAAAAAAAAAA&#10;AAAAAFtDb250ZW50X1R5cGVzXS54bWxQSwECLQAUAAYACAAAACEAOP0h/9YAAACUAQAACwAAAAAA&#10;AAAAAAAAAAAvAQAAX3JlbHMvLnJlbHNQSwECLQAUAAYACAAAACEAaqIDV3YCAAD4BAAADgAAAAAA&#10;AAAAAAAAAAAuAgAAZHJzL2Uyb0RvYy54bWxQSwECLQAUAAYACAAAACEAVEJBkNwAAAAGAQAADwAA&#10;AAAAAAAAAAAAAADQBAAAZHJzL2Rvd25yZXYueG1sUEsFBgAAAAAEAAQA8wAAANkFAAAAAA==&#10;" fillcolor="#e2efd9 [665]" strokeweight=".5pt">
                <v:textbox>
                  <w:txbxContent>
                    <w:p w:rsidR="00A50698" w:rsidRPr="00EA2489" w:rsidRDefault="00A50698" w:rsidP="00EA2489">
                      <w:pPr>
                        <w:rPr>
                          <w:i/>
                          <w:color w:val="000000" w:themeColor="text1"/>
                          <w:sz w:val="20"/>
                          <w:szCs w:val="20"/>
                          <w:lang w:val="en-US"/>
                        </w:rPr>
                      </w:pPr>
                      <w:r>
                        <w:rPr>
                          <w:color w:val="000000" w:themeColor="text1"/>
                          <w:sz w:val="20"/>
                          <w:szCs w:val="20"/>
                          <w:lang w:val="en-US"/>
                        </w:rPr>
                        <w:t xml:space="preserve">The dark side of compliance to authority was exploited by one extreme prank caller in the US. The real-life story is depicted in the film, </w:t>
                      </w:r>
                      <w:r>
                        <w:rPr>
                          <w:i/>
                          <w:color w:val="000000" w:themeColor="text1"/>
                          <w:sz w:val="20"/>
                          <w:szCs w:val="20"/>
                          <w:lang w:val="en-US"/>
                        </w:rPr>
                        <w:t>Compliance.</w:t>
                      </w:r>
                      <w:r>
                        <w:rPr>
                          <w:color w:val="000000" w:themeColor="text1"/>
                          <w:sz w:val="20"/>
                          <w:szCs w:val="20"/>
                          <w:lang w:val="en-US"/>
                        </w:rPr>
                        <w:t xml:space="preserve"> </w:t>
                      </w:r>
                    </w:p>
                    <w:p w:rsidR="00A50698" w:rsidRPr="00235C65" w:rsidRDefault="00A50698" w:rsidP="00EA2489">
                      <w:pPr>
                        <w:rPr>
                          <w:lang w:val="en-US"/>
                        </w:rPr>
                      </w:pPr>
                    </w:p>
                    <w:p w:rsidR="00A50698" w:rsidRPr="00D82B70" w:rsidRDefault="00A50698" w:rsidP="00EA2489">
                      <w:pPr>
                        <w:rPr>
                          <w:color w:val="000000" w:themeColor="text1"/>
                          <w:sz w:val="20"/>
                          <w:szCs w:val="20"/>
                          <w:lang w:val="en-US"/>
                        </w:rPr>
                      </w:pPr>
                    </w:p>
                  </w:txbxContent>
                </v:textbox>
                <w10:wrap type="square" anchorx="margin"/>
              </v:shape>
            </w:pict>
          </mc:Fallback>
        </mc:AlternateContent>
      </w:r>
      <w:r w:rsidR="00C205B8">
        <w:rPr>
          <w:color w:val="000000" w:themeColor="text1"/>
          <w:sz w:val="24"/>
          <w:szCs w:val="24"/>
          <w:lang w:val="en-US"/>
        </w:rPr>
        <w:t>Can you think of other areas (beyond hotels) that compliance techniques could be applied?</w:t>
      </w:r>
    </w:p>
    <w:p w14:paraId="0369CA72" w14:textId="77777777" w:rsidR="00C205B8" w:rsidRDefault="00C205B8" w:rsidP="00D90EF6">
      <w:pPr>
        <w:rPr>
          <w:color w:val="000000" w:themeColor="text1"/>
          <w:sz w:val="24"/>
          <w:szCs w:val="24"/>
          <w:lang w:val="en-US"/>
        </w:rPr>
      </w:pPr>
    </w:p>
    <w:p w14:paraId="0C882533" w14:textId="77777777" w:rsidR="00C205B8" w:rsidRDefault="00D919F9" w:rsidP="00D90EF6">
      <w:pPr>
        <w:rPr>
          <w:color w:val="000000" w:themeColor="text1"/>
          <w:sz w:val="24"/>
          <w:szCs w:val="24"/>
          <w:lang w:val="en-US"/>
        </w:rPr>
      </w:pPr>
      <w:r>
        <w:rPr>
          <w:b/>
          <w:noProof/>
          <w:sz w:val="44"/>
          <w:szCs w:val="44"/>
          <w:u w:val="single"/>
          <w:lang w:val="en-US" w:eastAsia="en-US"/>
        </w:rPr>
        <mc:AlternateContent>
          <mc:Choice Requires="wps">
            <w:drawing>
              <wp:anchor distT="0" distB="0" distL="114300" distR="114300" simplePos="0" relativeHeight="251792384" behindDoc="0" locked="0" layoutInCell="1" allowOverlap="1" wp14:anchorId="5CCFAA13" wp14:editId="25BC77E4">
                <wp:simplePos x="0" y="0"/>
                <wp:positionH relativeFrom="margin">
                  <wp:align>left</wp:align>
                </wp:positionH>
                <wp:positionV relativeFrom="paragraph">
                  <wp:posOffset>233936</wp:posOffset>
                </wp:positionV>
                <wp:extent cx="5689600" cy="1154545"/>
                <wp:effectExtent l="0" t="0" r="25400" b="26670"/>
                <wp:wrapNone/>
                <wp:docPr id="73" name="Rounded Rectangle 73"/>
                <wp:cNvGraphicFramePr/>
                <a:graphic xmlns:a="http://schemas.openxmlformats.org/drawingml/2006/main">
                  <a:graphicData uri="http://schemas.microsoft.com/office/word/2010/wordprocessingShape">
                    <wps:wsp>
                      <wps:cNvSpPr/>
                      <wps:spPr>
                        <a:xfrm>
                          <a:off x="0" y="0"/>
                          <a:ext cx="5689600" cy="1154545"/>
                        </a:xfrm>
                        <a:prstGeom prst="roundRect">
                          <a:avLst/>
                        </a:prstGeom>
                        <a:solidFill>
                          <a:srgbClr val="BFD8E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B9BA6F" w14:textId="77777777" w:rsidR="00A50698" w:rsidRPr="007124A8" w:rsidRDefault="00A50698" w:rsidP="00C205B8">
                            <w:pPr>
                              <w:jc w:val="center"/>
                              <w:rPr>
                                <w:color w:val="808080" w:themeColor="background1" w:themeShade="80"/>
                                <w:lang w:val="en-US"/>
                              </w:rPr>
                            </w:pPr>
                            <w:r w:rsidRPr="007124A8">
                              <w:rPr>
                                <w:b/>
                                <w:color w:val="808080" w:themeColor="background1" w:themeShade="80"/>
                                <w:lang w:val="en-US"/>
                              </w:rPr>
                              <w:t>Exam Tip: Y</w:t>
                            </w:r>
                            <w:r w:rsidRPr="007124A8">
                              <w:rPr>
                                <w:color w:val="808080" w:themeColor="background1" w:themeShade="80"/>
                                <w:lang w:val="en-US"/>
                              </w:rPr>
                              <w:t xml:space="preserve">ou are most likely going to be asked short answer questions that require you to </w:t>
                            </w:r>
                            <w:r w:rsidRPr="007124A8">
                              <w:rPr>
                                <w:b/>
                                <w:i/>
                                <w:color w:val="808080" w:themeColor="background1" w:themeShade="80"/>
                                <w:lang w:val="en-US"/>
                              </w:rPr>
                              <w:t>explain studies related to</w:t>
                            </w:r>
                            <w:r w:rsidRPr="007124A8">
                              <w:rPr>
                                <w:color w:val="808080" w:themeColor="background1" w:themeShade="80"/>
                                <w:lang w:val="en-US"/>
                              </w:rPr>
                              <w:t xml:space="preserve"> particular topics, like bystanderism, prosocial behaviour and promoting prosocial behaviour. Therefore, it is essential that you can explain </w:t>
                            </w:r>
                            <w:r w:rsidRPr="007124A8">
                              <w:rPr>
                                <w:i/>
                                <w:color w:val="808080" w:themeColor="background1" w:themeShade="80"/>
                                <w:lang w:val="en-US"/>
                              </w:rPr>
                              <w:t xml:space="preserve">how </w:t>
                            </w:r>
                            <w:r w:rsidRPr="007124A8">
                              <w:rPr>
                                <w:color w:val="808080" w:themeColor="background1" w:themeShade="80"/>
                                <w:lang w:val="en-US"/>
                              </w:rPr>
                              <w:t>each study is relevant to a particular topic. Moreover, many of these studies could be applied to more than one topic, so if you revise smart you can reduce your revision 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7ED34F" id="Rounded Rectangle 73" o:spid="_x0000_s1074" style="position:absolute;margin-left:0;margin-top:18.4pt;width:448pt;height:90.9pt;z-index:25179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5iogIAAJAFAAAOAAAAZHJzL2Uyb0RvYy54bWysVEtv2zAMvg/YfxB0X21nSZsGdYqsXYYB&#10;RRu0HXpWZCk2IIuapMTOfv0o+dGgK3YYlgAyKZIfHyJ5dd3WihyEdRXonGZnKSVCcygqvcvpj+f1&#10;pzklzjNdMAVa5PQoHL1efvxw1ZiFmEAJqhCWIIh2i8bktPTeLJLE8VLUzJ2BERqFEmzNPLJ2lxSW&#10;NYheq2SSpudJA7YwFrhwDm9vOyFdRnwpBfcPUjrhicopxubjaeO5DWeyvGKLnWWmrHgfBvuHKGpW&#10;aXQ6Qt0yz8jeVn9A1RW34ED6Mw51AlJWXMQcMJssfZPNU8mMiLlgcZwZy+T+Hyy/P2wsqYqcXnym&#10;RLMa3+gR9roQBXnE6jG9U4KgDAvVGLdA/SezsT3nkAxZt9LW4Yv5kDYW9zgWV7SecLycnc8vz1N8&#10;A46yLJtN8R9Qk1dzY53/JqAmgcipDXGEIGJl2eHO+U5/0AsuHaiqWFdKRcbutjfKkgPD5/6yvp1/&#10;XfcuTtSSkEcXeaT8UYlgrPSjkFgKjHUSPcYmFCMe41xon3WikhWiczNL8Td4CW0bLGJaETAgSwxv&#10;xO4BBs0OZMDu8uv1g6mIPTwap38LrDMeLaJn0H40risN9j0AhVn1njt9DP+kNIH07baNbTKdB9Vw&#10;tYXiiL1joRsqZ/i6wne7Y85vmMUpwrfGzeAf8JAKmpxCT1FSgv313n3Qx+ZGKSUNTmVO3c89s4IS&#10;9V1j219m02kY48hMZxcTZOypZHsq0fv6BrATMtxBhkcy6Hs1kNJC/YILZBW8oohpjr5zyr0dmBvf&#10;bQtcQVysVlENR9cwf6efDA/godChJZ/bF2ZN37we+/4ehglmizft2+kGSw2rvQdZxd5+rWv/BDj2&#10;sZf6FRX2yikftV4X6fI3AAAA//8DAFBLAwQUAAYACAAAACEA8+xemd0AAAAHAQAADwAAAGRycy9k&#10;b3ducmV2LnhtbEyPQUvEMBCF74L/IYzgRdxktxBrbbosgiwIHqx78ZY2Y1NsktKk3e6/dzzpcd6b&#10;ee+bcr+6gS04xT54BduNAIa+Dab3nYLTx8t9Diwm7Y0egkcFF4ywr66vSl2YcPbvuNSpYxTiY6EV&#10;2JTGgvPYWnQ6bsKInryvMDmdaJw6biZ9pnA38J0Qkjvde2qwesRni+13PTvCOC4Pb3N9klYc2rtX&#10;8Zk12eWo1O3NengClnBNf8vwi083UBFTE2ZvIhsU0CNJQSaJn9z8UZLQKNhtcwm8Kvl//uoHAAD/&#10;/wMAUEsBAi0AFAAGAAgAAAAhALaDOJL+AAAA4QEAABMAAAAAAAAAAAAAAAAAAAAAAFtDb250ZW50&#10;X1R5cGVzXS54bWxQSwECLQAUAAYACAAAACEAOP0h/9YAAACUAQAACwAAAAAAAAAAAAAAAAAvAQAA&#10;X3JlbHMvLnJlbHNQSwECLQAUAAYACAAAACEAmHK+YqICAACQBQAADgAAAAAAAAAAAAAAAAAuAgAA&#10;ZHJzL2Uyb0RvYy54bWxQSwECLQAUAAYACAAAACEA8+xemd0AAAAHAQAADwAAAAAAAAAAAAAAAAD8&#10;BAAAZHJzL2Rvd25yZXYueG1sUEsFBgAAAAAEAAQA8wAAAAYGAAAAAA==&#10;" fillcolor="#bfd8ef" strokecolor="#1f4d78 [1604]" strokeweight="1pt">
                <v:stroke joinstyle="miter"/>
                <v:textbox>
                  <w:txbxContent>
                    <w:p w:rsidR="00A50698" w:rsidRPr="007124A8" w:rsidRDefault="00A50698" w:rsidP="00C205B8">
                      <w:pPr>
                        <w:jc w:val="center"/>
                        <w:rPr>
                          <w:color w:val="808080" w:themeColor="background1" w:themeShade="80"/>
                          <w:lang w:val="en-US"/>
                        </w:rPr>
                      </w:pPr>
                      <w:r w:rsidRPr="007124A8">
                        <w:rPr>
                          <w:b/>
                          <w:color w:val="808080" w:themeColor="background1" w:themeShade="80"/>
                          <w:lang w:val="en-US"/>
                        </w:rPr>
                        <w:t>Exam Tip: Y</w:t>
                      </w:r>
                      <w:r w:rsidRPr="007124A8">
                        <w:rPr>
                          <w:color w:val="808080" w:themeColor="background1" w:themeShade="80"/>
                          <w:lang w:val="en-US"/>
                        </w:rPr>
                        <w:t xml:space="preserve">ou are most likely going to be asked short answer questions that require you to </w:t>
                      </w:r>
                      <w:r w:rsidRPr="007124A8">
                        <w:rPr>
                          <w:b/>
                          <w:i/>
                          <w:color w:val="808080" w:themeColor="background1" w:themeShade="80"/>
                          <w:lang w:val="en-US"/>
                        </w:rPr>
                        <w:t>explain studies related to</w:t>
                      </w:r>
                      <w:r w:rsidRPr="007124A8">
                        <w:rPr>
                          <w:color w:val="808080" w:themeColor="background1" w:themeShade="80"/>
                          <w:lang w:val="en-US"/>
                        </w:rPr>
                        <w:t xml:space="preserve"> particular topics, like bystanderism, prosocial behaviour and promoting prosocial behaviour. Therefore, it is essential that you can explain </w:t>
                      </w:r>
                      <w:r w:rsidRPr="007124A8">
                        <w:rPr>
                          <w:i/>
                          <w:color w:val="808080" w:themeColor="background1" w:themeShade="80"/>
                          <w:lang w:val="en-US"/>
                        </w:rPr>
                        <w:t xml:space="preserve">how </w:t>
                      </w:r>
                      <w:r w:rsidRPr="007124A8">
                        <w:rPr>
                          <w:color w:val="808080" w:themeColor="background1" w:themeShade="80"/>
                          <w:lang w:val="en-US"/>
                        </w:rPr>
                        <w:t>each study is relevant to a particular topic. Moreover, many of these studies could be applied to more than one topic, so if you revise smart you can reduce your revision demands.</w:t>
                      </w:r>
                    </w:p>
                  </w:txbxContent>
                </v:textbox>
                <w10:wrap anchorx="margin"/>
              </v:roundrect>
            </w:pict>
          </mc:Fallback>
        </mc:AlternateContent>
      </w:r>
    </w:p>
    <w:p w14:paraId="5E07C854" w14:textId="77777777" w:rsidR="00D90EF6" w:rsidRDefault="00D90EF6" w:rsidP="00D90EF6">
      <w:pPr>
        <w:rPr>
          <w:b/>
          <w:sz w:val="44"/>
          <w:szCs w:val="44"/>
          <w:highlight w:val="yellow"/>
          <w:u w:val="single"/>
          <w:lang w:val="en-US"/>
        </w:rPr>
      </w:pPr>
    </w:p>
    <w:p w14:paraId="6B9D1E32" w14:textId="77777777" w:rsidR="00E33974" w:rsidRDefault="00E33974" w:rsidP="00D90EF6">
      <w:pPr>
        <w:rPr>
          <w:b/>
          <w:sz w:val="44"/>
          <w:szCs w:val="44"/>
          <w:highlight w:val="yellow"/>
          <w:u w:val="single"/>
          <w:lang w:val="en-US"/>
        </w:rPr>
      </w:pPr>
    </w:p>
    <w:p w14:paraId="059C62A6" w14:textId="77777777" w:rsidR="00D919F9" w:rsidRDefault="00D919F9" w:rsidP="00D90EF6">
      <w:pPr>
        <w:rPr>
          <w:noProof/>
        </w:rPr>
      </w:pPr>
    </w:p>
    <w:p w14:paraId="5B811ECB" w14:textId="77777777" w:rsidR="00E33974" w:rsidRDefault="00D44CCF" w:rsidP="00D90EF6">
      <w:pPr>
        <w:rPr>
          <w:b/>
          <w:sz w:val="44"/>
          <w:szCs w:val="44"/>
          <w:highlight w:val="yellow"/>
          <w:u w:val="single"/>
          <w:lang w:val="en-US"/>
        </w:rPr>
      </w:pPr>
      <w:r>
        <w:rPr>
          <w:noProof/>
          <w:lang w:val="en-US" w:eastAsia="en-US"/>
        </w:rPr>
        <w:lastRenderedPageBreak/>
        <w:drawing>
          <wp:inline distT="0" distB="0" distL="0" distR="0" wp14:anchorId="4A502943" wp14:editId="004BDB77">
            <wp:extent cx="5731510" cy="7534275"/>
            <wp:effectExtent l="38100" t="38100" r="40640"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534275"/>
                    </a:xfrm>
                    <a:prstGeom prst="rect">
                      <a:avLst/>
                    </a:prstGeom>
                    <a:ln w="28575">
                      <a:solidFill>
                        <a:schemeClr val="tx1"/>
                      </a:solidFill>
                    </a:ln>
                  </pic:spPr>
                </pic:pic>
              </a:graphicData>
            </a:graphic>
          </wp:inline>
        </w:drawing>
      </w:r>
    </w:p>
    <w:p w14:paraId="03873D33" w14:textId="77777777" w:rsidR="00D919F9" w:rsidRDefault="00D919F9" w:rsidP="00D90EF6">
      <w:pPr>
        <w:rPr>
          <w:b/>
          <w:sz w:val="44"/>
          <w:szCs w:val="44"/>
          <w:highlight w:val="yellow"/>
          <w:u w:val="single"/>
          <w:lang w:val="en-US"/>
        </w:rPr>
      </w:pPr>
    </w:p>
    <w:p w14:paraId="76436CC5" w14:textId="77777777" w:rsidR="00D919F9" w:rsidRDefault="00D919F9" w:rsidP="00D90EF6">
      <w:pPr>
        <w:rPr>
          <w:b/>
          <w:sz w:val="44"/>
          <w:szCs w:val="44"/>
          <w:highlight w:val="yellow"/>
          <w:u w:val="single"/>
          <w:lang w:val="en-US"/>
        </w:rPr>
      </w:pPr>
    </w:p>
    <w:tbl>
      <w:tblPr>
        <w:tblStyle w:val="TableGrid"/>
        <w:tblW w:w="0" w:type="auto"/>
        <w:tblLook w:val="04A0" w:firstRow="1" w:lastRow="0" w:firstColumn="1" w:lastColumn="0" w:noHBand="0" w:noVBand="1"/>
      </w:tblPr>
      <w:tblGrid>
        <w:gridCol w:w="1975"/>
        <w:gridCol w:w="4035"/>
        <w:gridCol w:w="3006"/>
      </w:tblGrid>
      <w:tr w:rsidR="00D919F9" w:rsidRPr="00D919F9" w14:paraId="6F6A9B6B" w14:textId="77777777" w:rsidTr="00EA6EB8">
        <w:tc>
          <w:tcPr>
            <w:tcW w:w="9016" w:type="dxa"/>
            <w:gridSpan w:val="3"/>
            <w:shd w:val="clear" w:color="auto" w:fill="D9D9D9" w:themeFill="background1" w:themeFillShade="D9"/>
          </w:tcPr>
          <w:p w14:paraId="13B0B7F5" w14:textId="77777777" w:rsidR="00D919F9" w:rsidRDefault="00D919F9" w:rsidP="00D90EF6">
            <w:pPr>
              <w:rPr>
                <w:b/>
                <w:sz w:val="44"/>
                <w:szCs w:val="44"/>
                <w:u w:val="single"/>
                <w:lang w:val="en-US"/>
              </w:rPr>
            </w:pPr>
            <w:r w:rsidRPr="00D919F9">
              <w:rPr>
                <w:b/>
                <w:sz w:val="44"/>
                <w:szCs w:val="44"/>
                <w:u w:val="single"/>
                <w:lang w:val="en-US"/>
              </w:rPr>
              <w:lastRenderedPageBreak/>
              <w:t>Unit Review: Traffic Lights and Exam Questions</w:t>
            </w:r>
          </w:p>
          <w:p w14:paraId="7D8DE52D" w14:textId="77777777" w:rsidR="00D919F9" w:rsidRDefault="00D919F9" w:rsidP="00D919F9">
            <w:pPr>
              <w:rPr>
                <w:b/>
                <w:i/>
                <w:sz w:val="20"/>
                <w:lang w:val="en-US"/>
              </w:rPr>
            </w:pPr>
            <w:r>
              <w:rPr>
                <w:b/>
                <w:i/>
                <w:sz w:val="20"/>
                <w:lang w:val="en-US"/>
              </w:rPr>
              <w:t>Use coloured pencils or highlighters. Colour the boxes in the “rating” column based on how confident you would be in answering that question.</w:t>
            </w:r>
          </w:p>
          <w:p w14:paraId="479DF1DF" w14:textId="77777777" w:rsidR="00D919F9" w:rsidRPr="00A11F0F" w:rsidRDefault="00D919F9" w:rsidP="00D919F9">
            <w:pPr>
              <w:pStyle w:val="ListParagraph"/>
              <w:numPr>
                <w:ilvl w:val="0"/>
                <w:numId w:val="1"/>
              </w:numPr>
              <w:rPr>
                <w:b/>
                <w:i/>
                <w:sz w:val="20"/>
                <w:lang w:val="en-US"/>
              </w:rPr>
            </w:pPr>
            <w:r w:rsidRPr="00A11F0F">
              <w:rPr>
                <w:b/>
                <w:i/>
                <w:color w:val="70AD47" w:themeColor="accent6"/>
                <w:sz w:val="20"/>
                <w:lang w:val="en-US"/>
              </w:rPr>
              <w:t xml:space="preserve">Green </w:t>
            </w:r>
            <w:r w:rsidRPr="00A11F0F">
              <w:rPr>
                <w:b/>
                <w:i/>
                <w:sz w:val="20"/>
                <w:lang w:val="en-US"/>
              </w:rPr>
              <w:t xml:space="preserve">= you </w:t>
            </w:r>
            <w:r>
              <w:rPr>
                <w:b/>
                <w:i/>
                <w:sz w:val="20"/>
                <w:lang w:val="en-US"/>
              </w:rPr>
              <w:t xml:space="preserve">would </w:t>
            </w:r>
            <w:r>
              <w:rPr>
                <w:b/>
                <w:i/>
                <w:sz w:val="20"/>
                <w:u w:val="single"/>
                <w:lang w:val="en-US"/>
              </w:rPr>
              <w:t>love</w:t>
            </w:r>
            <w:r>
              <w:rPr>
                <w:b/>
                <w:i/>
                <w:sz w:val="20"/>
                <w:lang w:val="en-US"/>
              </w:rPr>
              <w:t xml:space="preserve"> for that to be an exam question because you’d NAIL it.</w:t>
            </w:r>
          </w:p>
          <w:p w14:paraId="1154E20A" w14:textId="77777777" w:rsidR="00D919F9" w:rsidRDefault="00D919F9" w:rsidP="00D919F9">
            <w:pPr>
              <w:pStyle w:val="ListParagraph"/>
              <w:numPr>
                <w:ilvl w:val="0"/>
                <w:numId w:val="1"/>
              </w:numPr>
              <w:rPr>
                <w:b/>
                <w:i/>
                <w:sz w:val="20"/>
                <w:lang w:val="en-US"/>
              </w:rPr>
            </w:pPr>
            <w:r w:rsidRPr="00D919F9">
              <w:rPr>
                <w:b/>
                <w:i/>
                <w:color w:val="FFFF00"/>
                <w:sz w:val="20"/>
                <w:shd w:val="pct15" w:color="auto" w:fill="FFFFFF"/>
                <w:lang w:val="en-US"/>
              </w:rPr>
              <w:t>Yellow</w:t>
            </w:r>
            <w:r w:rsidRPr="00A11F0F">
              <w:rPr>
                <w:b/>
                <w:i/>
                <w:color w:val="FFFF00"/>
                <w:sz w:val="20"/>
                <w:lang w:val="en-US"/>
              </w:rPr>
              <w:t xml:space="preserve"> </w:t>
            </w:r>
            <w:r w:rsidRPr="00A11F0F">
              <w:rPr>
                <w:b/>
                <w:i/>
                <w:sz w:val="20"/>
                <w:lang w:val="en-US"/>
              </w:rPr>
              <w:t xml:space="preserve">= you think </w:t>
            </w:r>
            <w:r>
              <w:rPr>
                <w:b/>
                <w:i/>
                <w:sz w:val="20"/>
                <w:lang w:val="en-US"/>
              </w:rPr>
              <w:t>you could answer it, but you’re not 100% confident</w:t>
            </w:r>
          </w:p>
          <w:p w14:paraId="00704DF0" w14:textId="77777777" w:rsidR="00D919F9" w:rsidRPr="00D919F9" w:rsidRDefault="00D919F9" w:rsidP="00D919F9">
            <w:pPr>
              <w:pStyle w:val="ListParagraph"/>
              <w:numPr>
                <w:ilvl w:val="0"/>
                <w:numId w:val="1"/>
              </w:numPr>
              <w:rPr>
                <w:b/>
                <w:i/>
                <w:sz w:val="20"/>
                <w:lang w:val="en-US"/>
              </w:rPr>
            </w:pPr>
            <w:r w:rsidRPr="00D919F9">
              <w:rPr>
                <w:b/>
                <w:i/>
                <w:color w:val="FF0000"/>
                <w:sz w:val="20"/>
                <w:lang w:val="en-US"/>
              </w:rPr>
              <w:t xml:space="preserve">Red </w:t>
            </w:r>
            <w:r>
              <w:rPr>
                <w:b/>
                <w:i/>
                <w:sz w:val="20"/>
                <w:lang w:val="en-US"/>
              </w:rPr>
              <w:t>= you’d be hoping that question doesn’t appear because you’d have no clue</w:t>
            </w:r>
          </w:p>
        </w:tc>
      </w:tr>
      <w:tr w:rsidR="00D919F9" w:rsidRPr="00D919F9" w14:paraId="1AC9D0E8" w14:textId="77777777" w:rsidTr="00EA6EB8">
        <w:tc>
          <w:tcPr>
            <w:tcW w:w="1975" w:type="dxa"/>
            <w:shd w:val="clear" w:color="auto" w:fill="F2F2F2" w:themeFill="background1" w:themeFillShade="F2"/>
          </w:tcPr>
          <w:p w14:paraId="67D950A8" w14:textId="77777777" w:rsidR="00D919F9" w:rsidRPr="00D919F9" w:rsidRDefault="00D919F9" w:rsidP="00D90EF6">
            <w:pPr>
              <w:rPr>
                <w:b/>
                <w:sz w:val="32"/>
                <w:szCs w:val="32"/>
                <w:lang w:val="en-US"/>
              </w:rPr>
            </w:pPr>
            <w:r w:rsidRPr="00D919F9">
              <w:rPr>
                <w:b/>
                <w:sz w:val="32"/>
                <w:szCs w:val="32"/>
                <w:lang w:val="en-US"/>
              </w:rPr>
              <w:t xml:space="preserve">Topic </w:t>
            </w:r>
          </w:p>
        </w:tc>
        <w:tc>
          <w:tcPr>
            <w:tcW w:w="4035" w:type="dxa"/>
            <w:shd w:val="clear" w:color="auto" w:fill="F2F2F2" w:themeFill="background1" w:themeFillShade="F2"/>
          </w:tcPr>
          <w:p w14:paraId="16F81AEB" w14:textId="77777777" w:rsidR="00D919F9" w:rsidRPr="00D919F9" w:rsidRDefault="00D919F9" w:rsidP="00D90EF6">
            <w:pPr>
              <w:rPr>
                <w:b/>
                <w:sz w:val="32"/>
                <w:szCs w:val="32"/>
                <w:lang w:val="en-US"/>
              </w:rPr>
            </w:pPr>
            <w:r>
              <w:rPr>
                <w:b/>
                <w:sz w:val="32"/>
                <w:szCs w:val="32"/>
                <w:lang w:val="en-US"/>
              </w:rPr>
              <w:t xml:space="preserve">Sample Exam </w:t>
            </w:r>
            <w:r w:rsidRPr="00D919F9">
              <w:rPr>
                <w:b/>
                <w:sz w:val="32"/>
                <w:szCs w:val="32"/>
                <w:lang w:val="en-US"/>
              </w:rPr>
              <w:t>Question</w:t>
            </w:r>
          </w:p>
        </w:tc>
        <w:tc>
          <w:tcPr>
            <w:tcW w:w="3006" w:type="dxa"/>
            <w:shd w:val="clear" w:color="auto" w:fill="F2F2F2" w:themeFill="background1" w:themeFillShade="F2"/>
          </w:tcPr>
          <w:p w14:paraId="472D73B3" w14:textId="77777777" w:rsidR="00D919F9" w:rsidRDefault="00D919F9" w:rsidP="00D90EF6">
            <w:pPr>
              <w:rPr>
                <w:b/>
                <w:sz w:val="32"/>
                <w:szCs w:val="32"/>
                <w:lang w:val="en-US"/>
              </w:rPr>
            </w:pPr>
            <w:r w:rsidRPr="00D919F9">
              <w:rPr>
                <w:b/>
                <w:sz w:val="32"/>
                <w:szCs w:val="32"/>
                <w:lang w:val="en-US"/>
              </w:rPr>
              <w:t>Rating</w:t>
            </w:r>
          </w:p>
          <w:p w14:paraId="35BC7B0F" w14:textId="77777777" w:rsidR="00D919F9" w:rsidRPr="00D919F9" w:rsidRDefault="00D919F9" w:rsidP="00D90EF6">
            <w:pPr>
              <w:rPr>
                <w:i/>
                <w:sz w:val="24"/>
                <w:szCs w:val="24"/>
                <w:lang w:val="en-US"/>
              </w:rPr>
            </w:pPr>
            <w:r>
              <w:rPr>
                <w:i/>
                <w:sz w:val="24"/>
                <w:szCs w:val="24"/>
                <w:lang w:val="en-US"/>
              </w:rPr>
              <w:t xml:space="preserve">How confident would you be in answering this question? </w:t>
            </w:r>
          </w:p>
        </w:tc>
      </w:tr>
      <w:tr w:rsidR="00EA6EB8" w:rsidRPr="00D919F9" w14:paraId="41F90267" w14:textId="77777777" w:rsidTr="000350FC">
        <w:tc>
          <w:tcPr>
            <w:tcW w:w="9016" w:type="dxa"/>
            <w:gridSpan w:val="3"/>
          </w:tcPr>
          <w:p w14:paraId="4B6021AF" w14:textId="77777777" w:rsidR="00EA6EB8" w:rsidRPr="00EA6EB8" w:rsidRDefault="00EA6EB8" w:rsidP="00D90EF6">
            <w:pPr>
              <w:rPr>
                <w:i/>
                <w:sz w:val="24"/>
                <w:szCs w:val="24"/>
                <w:lang w:val="en-US"/>
              </w:rPr>
            </w:pPr>
            <w:r w:rsidRPr="00EA6EB8">
              <w:rPr>
                <w:i/>
                <w:color w:val="FF0000"/>
                <w:sz w:val="20"/>
                <w:szCs w:val="24"/>
                <w:lang w:val="en-US"/>
              </w:rPr>
              <w:t>Remember: SAQs = describe, outline and explain, Essays = discuss, evaluate, contrast and to what extent. Paper 1 (schema theory and reconstructive memory = SAQ or Essays), Paper 2 (social responsibility topics) = only essays.</w:t>
            </w:r>
          </w:p>
        </w:tc>
      </w:tr>
      <w:tr w:rsidR="00EA6EB8" w:rsidRPr="00D919F9" w14:paraId="08571FA3" w14:textId="77777777" w:rsidTr="00EA6EB8">
        <w:tc>
          <w:tcPr>
            <w:tcW w:w="1975" w:type="dxa"/>
            <w:vMerge w:val="restart"/>
          </w:tcPr>
          <w:p w14:paraId="08DDFC5E" w14:textId="77777777" w:rsidR="00EA6EB8" w:rsidRPr="00EA6EB8" w:rsidRDefault="00EA6EB8" w:rsidP="00EA6EB8">
            <w:pPr>
              <w:rPr>
                <w:b/>
                <w:sz w:val="24"/>
                <w:szCs w:val="24"/>
                <w:lang w:val="en-US"/>
              </w:rPr>
            </w:pPr>
            <w:r w:rsidRPr="00EA6EB8">
              <w:rPr>
                <w:b/>
                <w:sz w:val="24"/>
                <w:szCs w:val="24"/>
                <w:lang w:val="en-US"/>
              </w:rPr>
              <w:t>Schema Theory</w:t>
            </w:r>
          </w:p>
        </w:tc>
        <w:tc>
          <w:tcPr>
            <w:tcW w:w="4035" w:type="dxa"/>
          </w:tcPr>
          <w:p w14:paraId="4727588C" w14:textId="77777777" w:rsidR="00EA6EB8" w:rsidRPr="00D919F9" w:rsidRDefault="00EA6EB8" w:rsidP="00D90EF6">
            <w:pPr>
              <w:rPr>
                <w:sz w:val="24"/>
                <w:szCs w:val="24"/>
                <w:lang w:val="en-US"/>
              </w:rPr>
            </w:pPr>
            <w:r w:rsidRPr="00D919F9">
              <w:rPr>
                <w:sz w:val="24"/>
                <w:szCs w:val="24"/>
                <w:lang w:val="en-US"/>
              </w:rPr>
              <w:t>Describe schema theory.</w:t>
            </w:r>
          </w:p>
        </w:tc>
        <w:tc>
          <w:tcPr>
            <w:tcW w:w="3006" w:type="dxa"/>
          </w:tcPr>
          <w:p w14:paraId="4B7CC7C1" w14:textId="77777777" w:rsidR="00EA6EB8" w:rsidRDefault="00EA6EB8" w:rsidP="00D90EF6">
            <w:pPr>
              <w:rPr>
                <w:sz w:val="24"/>
                <w:szCs w:val="24"/>
                <w:lang w:val="en-US"/>
              </w:rPr>
            </w:pPr>
          </w:p>
          <w:p w14:paraId="0D08093D" w14:textId="77777777" w:rsidR="00EA6EB8" w:rsidRPr="00D919F9" w:rsidRDefault="00EA6EB8" w:rsidP="00D90EF6">
            <w:pPr>
              <w:rPr>
                <w:sz w:val="24"/>
                <w:szCs w:val="24"/>
                <w:lang w:val="en-US"/>
              </w:rPr>
            </w:pPr>
          </w:p>
        </w:tc>
      </w:tr>
      <w:tr w:rsidR="00EA6EB8" w:rsidRPr="00D919F9" w14:paraId="32F9EB88" w14:textId="77777777" w:rsidTr="00EA6EB8">
        <w:tc>
          <w:tcPr>
            <w:tcW w:w="1975" w:type="dxa"/>
            <w:vMerge/>
          </w:tcPr>
          <w:p w14:paraId="116565B8" w14:textId="77777777" w:rsidR="00EA6EB8" w:rsidRPr="00EA6EB8" w:rsidRDefault="00EA6EB8" w:rsidP="00D90EF6">
            <w:pPr>
              <w:rPr>
                <w:b/>
                <w:sz w:val="24"/>
                <w:szCs w:val="24"/>
                <w:lang w:val="en-US"/>
              </w:rPr>
            </w:pPr>
          </w:p>
        </w:tc>
        <w:tc>
          <w:tcPr>
            <w:tcW w:w="4035" w:type="dxa"/>
          </w:tcPr>
          <w:p w14:paraId="79FBEB7A" w14:textId="77777777" w:rsidR="00EA6EB8" w:rsidRPr="00D919F9" w:rsidRDefault="00EA6EB8" w:rsidP="00D90EF6">
            <w:pPr>
              <w:rPr>
                <w:sz w:val="24"/>
                <w:szCs w:val="24"/>
                <w:lang w:val="en-US"/>
              </w:rPr>
            </w:pPr>
            <w:r>
              <w:rPr>
                <w:sz w:val="24"/>
                <w:szCs w:val="24"/>
                <w:lang w:val="en-US"/>
              </w:rPr>
              <w:t>Outline one study related to schema theory.</w:t>
            </w:r>
          </w:p>
        </w:tc>
        <w:tc>
          <w:tcPr>
            <w:tcW w:w="3006" w:type="dxa"/>
          </w:tcPr>
          <w:p w14:paraId="5085AAE5" w14:textId="77777777" w:rsidR="00EA6EB8" w:rsidRPr="00D919F9" w:rsidRDefault="00EA6EB8" w:rsidP="00D90EF6">
            <w:pPr>
              <w:rPr>
                <w:sz w:val="24"/>
                <w:szCs w:val="24"/>
                <w:lang w:val="en-US"/>
              </w:rPr>
            </w:pPr>
          </w:p>
        </w:tc>
      </w:tr>
      <w:tr w:rsidR="00EA6EB8" w:rsidRPr="00D919F9" w14:paraId="14410B49" w14:textId="77777777" w:rsidTr="00EA6EB8">
        <w:tc>
          <w:tcPr>
            <w:tcW w:w="1975" w:type="dxa"/>
            <w:vMerge/>
          </w:tcPr>
          <w:p w14:paraId="38CDA02A" w14:textId="77777777" w:rsidR="00EA6EB8" w:rsidRPr="00EA6EB8" w:rsidRDefault="00EA6EB8" w:rsidP="00D90EF6">
            <w:pPr>
              <w:rPr>
                <w:b/>
                <w:sz w:val="24"/>
                <w:szCs w:val="24"/>
                <w:lang w:val="en-US"/>
              </w:rPr>
            </w:pPr>
          </w:p>
        </w:tc>
        <w:tc>
          <w:tcPr>
            <w:tcW w:w="4035" w:type="dxa"/>
          </w:tcPr>
          <w:p w14:paraId="43864A58" w14:textId="77777777" w:rsidR="00EA6EB8" w:rsidRPr="00D919F9" w:rsidRDefault="00EA6EB8" w:rsidP="00D90EF6">
            <w:pPr>
              <w:rPr>
                <w:sz w:val="24"/>
                <w:szCs w:val="24"/>
                <w:lang w:val="en-US"/>
              </w:rPr>
            </w:pPr>
            <w:r>
              <w:rPr>
                <w:sz w:val="24"/>
                <w:szCs w:val="24"/>
                <w:lang w:val="en-US"/>
              </w:rPr>
              <w:t>Evaluate schema theory.</w:t>
            </w:r>
          </w:p>
        </w:tc>
        <w:tc>
          <w:tcPr>
            <w:tcW w:w="3006" w:type="dxa"/>
          </w:tcPr>
          <w:p w14:paraId="11DED8B4" w14:textId="77777777" w:rsidR="00EA6EB8" w:rsidRDefault="00EA6EB8" w:rsidP="00D90EF6">
            <w:pPr>
              <w:rPr>
                <w:sz w:val="24"/>
                <w:szCs w:val="24"/>
                <w:lang w:val="en-US"/>
              </w:rPr>
            </w:pPr>
          </w:p>
          <w:p w14:paraId="2D2C36DA" w14:textId="77777777" w:rsidR="00EA6EB8" w:rsidRPr="00D919F9" w:rsidRDefault="00EA6EB8" w:rsidP="00D90EF6">
            <w:pPr>
              <w:rPr>
                <w:sz w:val="24"/>
                <w:szCs w:val="24"/>
                <w:lang w:val="en-US"/>
              </w:rPr>
            </w:pPr>
          </w:p>
        </w:tc>
      </w:tr>
      <w:tr w:rsidR="00EA6EB8" w:rsidRPr="00D919F9" w14:paraId="670FD812" w14:textId="77777777" w:rsidTr="00EA6EB8">
        <w:tc>
          <w:tcPr>
            <w:tcW w:w="1975" w:type="dxa"/>
            <w:vMerge/>
          </w:tcPr>
          <w:p w14:paraId="1E5AAAF1" w14:textId="77777777" w:rsidR="00EA6EB8" w:rsidRPr="00EA6EB8" w:rsidRDefault="00EA6EB8" w:rsidP="00D90EF6">
            <w:pPr>
              <w:rPr>
                <w:b/>
                <w:sz w:val="24"/>
                <w:szCs w:val="24"/>
                <w:lang w:val="en-US"/>
              </w:rPr>
            </w:pPr>
          </w:p>
        </w:tc>
        <w:tc>
          <w:tcPr>
            <w:tcW w:w="4035" w:type="dxa"/>
          </w:tcPr>
          <w:p w14:paraId="175C949A" w14:textId="77777777" w:rsidR="00EA6EB8" w:rsidRPr="00D919F9" w:rsidRDefault="00EA6EB8" w:rsidP="00D90EF6">
            <w:pPr>
              <w:rPr>
                <w:sz w:val="24"/>
                <w:szCs w:val="24"/>
                <w:lang w:val="en-US"/>
              </w:rPr>
            </w:pPr>
            <w:r>
              <w:rPr>
                <w:sz w:val="24"/>
                <w:szCs w:val="24"/>
                <w:lang w:val="en-US"/>
              </w:rPr>
              <w:t>Evaluate one study related to schema theory.</w:t>
            </w:r>
          </w:p>
        </w:tc>
        <w:tc>
          <w:tcPr>
            <w:tcW w:w="3006" w:type="dxa"/>
          </w:tcPr>
          <w:p w14:paraId="55BDA27F" w14:textId="77777777" w:rsidR="00EA6EB8" w:rsidRPr="00D919F9" w:rsidRDefault="00EA6EB8" w:rsidP="00D90EF6">
            <w:pPr>
              <w:rPr>
                <w:sz w:val="24"/>
                <w:szCs w:val="24"/>
                <w:lang w:val="en-US"/>
              </w:rPr>
            </w:pPr>
          </w:p>
        </w:tc>
      </w:tr>
      <w:tr w:rsidR="00EA6EB8" w:rsidRPr="00D919F9" w14:paraId="3AA9D72C" w14:textId="77777777" w:rsidTr="00EA6EB8">
        <w:tc>
          <w:tcPr>
            <w:tcW w:w="1975" w:type="dxa"/>
            <w:vMerge w:val="restart"/>
          </w:tcPr>
          <w:p w14:paraId="65E126FE" w14:textId="77777777" w:rsidR="00EA6EB8" w:rsidRPr="00EA6EB8" w:rsidRDefault="00EA6EB8" w:rsidP="00D90EF6">
            <w:pPr>
              <w:rPr>
                <w:b/>
                <w:sz w:val="24"/>
                <w:szCs w:val="24"/>
                <w:lang w:val="en-US"/>
              </w:rPr>
            </w:pPr>
            <w:r w:rsidRPr="00EA6EB8">
              <w:rPr>
                <w:b/>
                <w:sz w:val="24"/>
                <w:szCs w:val="24"/>
                <w:lang w:val="en-US"/>
              </w:rPr>
              <w:t>Reconstructive memory</w:t>
            </w:r>
          </w:p>
        </w:tc>
        <w:tc>
          <w:tcPr>
            <w:tcW w:w="4035" w:type="dxa"/>
          </w:tcPr>
          <w:p w14:paraId="09A1D32A" w14:textId="77777777" w:rsidR="00EA6EB8" w:rsidRDefault="00EA6EB8" w:rsidP="00D90EF6">
            <w:pPr>
              <w:rPr>
                <w:sz w:val="24"/>
                <w:szCs w:val="24"/>
                <w:lang w:val="en-US"/>
              </w:rPr>
            </w:pPr>
            <w:r>
              <w:rPr>
                <w:sz w:val="24"/>
                <w:szCs w:val="24"/>
                <w:lang w:val="en-US"/>
              </w:rPr>
              <w:t>Explain one study related to reconstructive memory.</w:t>
            </w:r>
          </w:p>
        </w:tc>
        <w:tc>
          <w:tcPr>
            <w:tcW w:w="3006" w:type="dxa"/>
          </w:tcPr>
          <w:p w14:paraId="202EB386" w14:textId="77777777" w:rsidR="00EA6EB8" w:rsidRPr="00D919F9" w:rsidRDefault="00EA6EB8" w:rsidP="00D90EF6">
            <w:pPr>
              <w:rPr>
                <w:sz w:val="24"/>
                <w:szCs w:val="24"/>
                <w:lang w:val="en-US"/>
              </w:rPr>
            </w:pPr>
          </w:p>
        </w:tc>
      </w:tr>
      <w:tr w:rsidR="00EA6EB8" w:rsidRPr="00D919F9" w14:paraId="55898AD6" w14:textId="77777777" w:rsidTr="00EA6EB8">
        <w:tc>
          <w:tcPr>
            <w:tcW w:w="1975" w:type="dxa"/>
            <w:vMerge/>
          </w:tcPr>
          <w:p w14:paraId="20B0955E" w14:textId="77777777" w:rsidR="00EA6EB8" w:rsidRPr="00EA6EB8" w:rsidRDefault="00EA6EB8" w:rsidP="00D90EF6">
            <w:pPr>
              <w:rPr>
                <w:b/>
                <w:sz w:val="24"/>
                <w:szCs w:val="24"/>
                <w:lang w:val="en-US"/>
              </w:rPr>
            </w:pPr>
          </w:p>
        </w:tc>
        <w:tc>
          <w:tcPr>
            <w:tcW w:w="4035" w:type="dxa"/>
          </w:tcPr>
          <w:p w14:paraId="315EFD95" w14:textId="77777777" w:rsidR="00EA6EB8" w:rsidRDefault="00EA6EB8" w:rsidP="00D90EF6">
            <w:pPr>
              <w:rPr>
                <w:sz w:val="24"/>
                <w:szCs w:val="24"/>
                <w:lang w:val="en-US"/>
              </w:rPr>
            </w:pPr>
            <w:r>
              <w:rPr>
                <w:sz w:val="24"/>
                <w:szCs w:val="24"/>
                <w:lang w:val="en-US"/>
              </w:rPr>
              <w:t>Discuss the reconstructive nature of memory.</w:t>
            </w:r>
          </w:p>
        </w:tc>
        <w:tc>
          <w:tcPr>
            <w:tcW w:w="3006" w:type="dxa"/>
          </w:tcPr>
          <w:p w14:paraId="24330D14" w14:textId="77777777" w:rsidR="00EA6EB8" w:rsidRPr="00D919F9" w:rsidRDefault="00EA6EB8" w:rsidP="00D90EF6">
            <w:pPr>
              <w:rPr>
                <w:sz w:val="24"/>
                <w:szCs w:val="24"/>
                <w:lang w:val="en-US"/>
              </w:rPr>
            </w:pPr>
          </w:p>
        </w:tc>
      </w:tr>
      <w:tr w:rsidR="00EA6EB8" w:rsidRPr="00D919F9" w14:paraId="255BD8F3" w14:textId="77777777" w:rsidTr="00EA6EB8">
        <w:tc>
          <w:tcPr>
            <w:tcW w:w="1975" w:type="dxa"/>
          </w:tcPr>
          <w:p w14:paraId="18A01407" w14:textId="77777777" w:rsidR="00EA6EB8" w:rsidRPr="00EA6EB8" w:rsidRDefault="00EA6EB8" w:rsidP="00D90EF6">
            <w:pPr>
              <w:rPr>
                <w:b/>
                <w:sz w:val="24"/>
                <w:szCs w:val="24"/>
                <w:lang w:val="en-US"/>
              </w:rPr>
            </w:pPr>
            <w:r w:rsidRPr="00EA6EB8">
              <w:rPr>
                <w:b/>
                <w:sz w:val="24"/>
                <w:szCs w:val="24"/>
                <w:lang w:val="en-US"/>
              </w:rPr>
              <w:t>Cognitive processes</w:t>
            </w:r>
          </w:p>
        </w:tc>
        <w:tc>
          <w:tcPr>
            <w:tcW w:w="4035" w:type="dxa"/>
          </w:tcPr>
          <w:p w14:paraId="502D13AE" w14:textId="77777777" w:rsidR="00EA6EB8" w:rsidRDefault="00EA6EB8" w:rsidP="00D90EF6">
            <w:pPr>
              <w:rPr>
                <w:sz w:val="24"/>
                <w:szCs w:val="24"/>
                <w:lang w:val="en-US"/>
              </w:rPr>
            </w:pPr>
            <w:r>
              <w:rPr>
                <w:sz w:val="24"/>
                <w:szCs w:val="24"/>
                <w:lang w:val="en-US"/>
              </w:rPr>
              <w:t>Evaluate one research method used to study cognitive processes.</w:t>
            </w:r>
          </w:p>
        </w:tc>
        <w:tc>
          <w:tcPr>
            <w:tcW w:w="3006" w:type="dxa"/>
          </w:tcPr>
          <w:p w14:paraId="6C58CA75" w14:textId="77777777" w:rsidR="00EA6EB8" w:rsidRPr="00D919F9" w:rsidRDefault="00EA6EB8" w:rsidP="00D90EF6">
            <w:pPr>
              <w:rPr>
                <w:sz w:val="24"/>
                <w:szCs w:val="24"/>
                <w:lang w:val="en-US"/>
              </w:rPr>
            </w:pPr>
          </w:p>
        </w:tc>
      </w:tr>
      <w:tr w:rsidR="00EA6EB8" w:rsidRPr="00D919F9" w14:paraId="289EFD6C" w14:textId="77777777" w:rsidTr="00EA6EB8">
        <w:tc>
          <w:tcPr>
            <w:tcW w:w="1975" w:type="dxa"/>
          </w:tcPr>
          <w:p w14:paraId="4F9EB23A" w14:textId="77777777" w:rsidR="00EA6EB8" w:rsidRPr="00EA6EB8" w:rsidRDefault="00EA6EB8" w:rsidP="00D90EF6">
            <w:pPr>
              <w:rPr>
                <w:b/>
                <w:sz w:val="24"/>
                <w:szCs w:val="24"/>
                <w:lang w:val="en-US"/>
              </w:rPr>
            </w:pPr>
            <w:r w:rsidRPr="00EA6EB8">
              <w:rPr>
                <w:b/>
                <w:sz w:val="24"/>
                <w:szCs w:val="24"/>
                <w:lang w:val="en-US"/>
              </w:rPr>
              <w:t>Reliability of cognitive processes</w:t>
            </w:r>
          </w:p>
        </w:tc>
        <w:tc>
          <w:tcPr>
            <w:tcW w:w="4035" w:type="dxa"/>
          </w:tcPr>
          <w:p w14:paraId="16282DA5" w14:textId="77777777" w:rsidR="00EA6EB8" w:rsidRDefault="00EA6EB8" w:rsidP="00D90EF6">
            <w:pPr>
              <w:rPr>
                <w:sz w:val="24"/>
                <w:szCs w:val="24"/>
                <w:lang w:val="en-US"/>
              </w:rPr>
            </w:pPr>
            <w:r>
              <w:rPr>
                <w:sz w:val="24"/>
                <w:szCs w:val="24"/>
                <w:lang w:val="en-US"/>
              </w:rPr>
              <w:t>Discuss ethical considerations relevant to the study of the reliability of cognitive processes.</w:t>
            </w:r>
          </w:p>
        </w:tc>
        <w:tc>
          <w:tcPr>
            <w:tcW w:w="3006" w:type="dxa"/>
          </w:tcPr>
          <w:p w14:paraId="1E6BCCDD" w14:textId="77777777" w:rsidR="00EA6EB8" w:rsidRPr="00D919F9" w:rsidRDefault="00EA6EB8" w:rsidP="00D90EF6">
            <w:pPr>
              <w:rPr>
                <w:sz w:val="24"/>
                <w:szCs w:val="24"/>
                <w:lang w:val="en-US"/>
              </w:rPr>
            </w:pPr>
          </w:p>
        </w:tc>
      </w:tr>
      <w:tr w:rsidR="00EA6EB8" w:rsidRPr="00D919F9" w14:paraId="44ACB9C2" w14:textId="77777777" w:rsidTr="00EA6EB8">
        <w:tc>
          <w:tcPr>
            <w:tcW w:w="1975" w:type="dxa"/>
            <w:vMerge w:val="restart"/>
          </w:tcPr>
          <w:p w14:paraId="766CE87B" w14:textId="77777777" w:rsidR="00EA6EB8" w:rsidRPr="00EA6EB8" w:rsidRDefault="00EA6EB8" w:rsidP="00D90EF6">
            <w:pPr>
              <w:rPr>
                <w:b/>
                <w:sz w:val="24"/>
                <w:szCs w:val="24"/>
                <w:lang w:val="en-US"/>
              </w:rPr>
            </w:pPr>
            <w:r w:rsidRPr="00EA6EB8">
              <w:rPr>
                <w:b/>
                <w:sz w:val="24"/>
                <w:szCs w:val="24"/>
                <w:lang w:val="en-US"/>
              </w:rPr>
              <w:t>Bystanderism</w:t>
            </w:r>
          </w:p>
        </w:tc>
        <w:tc>
          <w:tcPr>
            <w:tcW w:w="4035" w:type="dxa"/>
          </w:tcPr>
          <w:p w14:paraId="4B1FA521" w14:textId="77777777" w:rsidR="00EA6EB8" w:rsidRPr="00D919F9" w:rsidRDefault="00EA6EB8" w:rsidP="00D90EF6">
            <w:pPr>
              <w:rPr>
                <w:sz w:val="24"/>
                <w:szCs w:val="24"/>
                <w:lang w:val="en-US"/>
              </w:rPr>
            </w:pPr>
            <w:r>
              <w:rPr>
                <w:sz w:val="24"/>
                <w:szCs w:val="24"/>
                <w:lang w:val="en-US"/>
              </w:rPr>
              <w:t>Discuss bystanderism.</w:t>
            </w:r>
          </w:p>
        </w:tc>
        <w:tc>
          <w:tcPr>
            <w:tcW w:w="3006" w:type="dxa"/>
          </w:tcPr>
          <w:p w14:paraId="180EB2F1" w14:textId="77777777" w:rsidR="00EA6EB8" w:rsidRDefault="00EA6EB8" w:rsidP="00D90EF6">
            <w:pPr>
              <w:rPr>
                <w:sz w:val="24"/>
                <w:szCs w:val="24"/>
                <w:lang w:val="en-US"/>
              </w:rPr>
            </w:pPr>
          </w:p>
          <w:p w14:paraId="06F373C3" w14:textId="77777777" w:rsidR="00EA6EB8" w:rsidRPr="00D919F9" w:rsidRDefault="00EA6EB8" w:rsidP="00D90EF6">
            <w:pPr>
              <w:rPr>
                <w:sz w:val="24"/>
                <w:szCs w:val="24"/>
                <w:lang w:val="en-US"/>
              </w:rPr>
            </w:pPr>
          </w:p>
        </w:tc>
      </w:tr>
      <w:tr w:rsidR="00EA6EB8" w:rsidRPr="00D919F9" w14:paraId="1220A490" w14:textId="77777777" w:rsidTr="00EA6EB8">
        <w:tc>
          <w:tcPr>
            <w:tcW w:w="1975" w:type="dxa"/>
            <w:vMerge/>
          </w:tcPr>
          <w:p w14:paraId="315F30FA" w14:textId="77777777" w:rsidR="00EA6EB8" w:rsidRPr="00EA6EB8" w:rsidRDefault="00EA6EB8" w:rsidP="00D90EF6">
            <w:pPr>
              <w:rPr>
                <w:b/>
                <w:sz w:val="24"/>
                <w:szCs w:val="24"/>
                <w:lang w:val="en-US"/>
              </w:rPr>
            </w:pPr>
          </w:p>
        </w:tc>
        <w:tc>
          <w:tcPr>
            <w:tcW w:w="4035" w:type="dxa"/>
          </w:tcPr>
          <w:p w14:paraId="2BE6B712" w14:textId="77777777" w:rsidR="00EA6EB8" w:rsidRPr="00D919F9" w:rsidRDefault="00EA6EB8" w:rsidP="00D90EF6">
            <w:pPr>
              <w:rPr>
                <w:sz w:val="24"/>
                <w:szCs w:val="24"/>
                <w:lang w:val="en-US"/>
              </w:rPr>
            </w:pPr>
            <w:r>
              <w:rPr>
                <w:sz w:val="24"/>
                <w:szCs w:val="24"/>
                <w:lang w:val="en-US"/>
              </w:rPr>
              <w:t>Evaluate one or more studies related to bystanderism.</w:t>
            </w:r>
          </w:p>
        </w:tc>
        <w:tc>
          <w:tcPr>
            <w:tcW w:w="3006" w:type="dxa"/>
          </w:tcPr>
          <w:p w14:paraId="4D09F59F" w14:textId="77777777" w:rsidR="00EA6EB8" w:rsidRPr="00D919F9" w:rsidRDefault="00EA6EB8" w:rsidP="00D90EF6">
            <w:pPr>
              <w:rPr>
                <w:sz w:val="24"/>
                <w:szCs w:val="24"/>
                <w:lang w:val="en-US"/>
              </w:rPr>
            </w:pPr>
          </w:p>
        </w:tc>
      </w:tr>
      <w:tr w:rsidR="00EA6EB8" w:rsidRPr="00D919F9" w14:paraId="06FBAC1E" w14:textId="77777777" w:rsidTr="00EA6EB8">
        <w:tc>
          <w:tcPr>
            <w:tcW w:w="1975" w:type="dxa"/>
            <w:vMerge w:val="restart"/>
          </w:tcPr>
          <w:p w14:paraId="0955ECF3" w14:textId="77777777" w:rsidR="00EA6EB8" w:rsidRPr="00EA6EB8" w:rsidRDefault="00EA6EB8" w:rsidP="00D90EF6">
            <w:pPr>
              <w:rPr>
                <w:b/>
                <w:sz w:val="24"/>
                <w:szCs w:val="24"/>
                <w:lang w:val="en-US"/>
              </w:rPr>
            </w:pPr>
            <w:r w:rsidRPr="00EA6EB8">
              <w:rPr>
                <w:b/>
                <w:sz w:val="24"/>
                <w:szCs w:val="24"/>
                <w:lang w:val="en-US"/>
              </w:rPr>
              <w:t>Prosocial behaviour</w:t>
            </w:r>
          </w:p>
        </w:tc>
        <w:tc>
          <w:tcPr>
            <w:tcW w:w="4035" w:type="dxa"/>
          </w:tcPr>
          <w:p w14:paraId="406FE870" w14:textId="77777777" w:rsidR="00EA6EB8" w:rsidRDefault="00EA6EB8" w:rsidP="00D90EF6">
            <w:pPr>
              <w:rPr>
                <w:sz w:val="24"/>
                <w:szCs w:val="24"/>
                <w:lang w:val="en-US"/>
              </w:rPr>
            </w:pPr>
            <w:r>
              <w:rPr>
                <w:sz w:val="24"/>
                <w:szCs w:val="24"/>
                <w:lang w:val="en-US"/>
              </w:rPr>
              <w:t>Discuss prosocial behaviour.</w:t>
            </w:r>
          </w:p>
        </w:tc>
        <w:tc>
          <w:tcPr>
            <w:tcW w:w="3006" w:type="dxa"/>
          </w:tcPr>
          <w:p w14:paraId="2034F971" w14:textId="77777777" w:rsidR="00EA6EB8" w:rsidRDefault="00EA6EB8" w:rsidP="00D90EF6">
            <w:pPr>
              <w:rPr>
                <w:sz w:val="24"/>
                <w:szCs w:val="24"/>
                <w:lang w:val="en-US"/>
              </w:rPr>
            </w:pPr>
          </w:p>
          <w:p w14:paraId="2B5214FB" w14:textId="77777777" w:rsidR="00EA6EB8" w:rsidRPr="00D919F9" w:rsidRDefault="00EA6EB8" w:rsidP="00D90EF6">
            <w:pPr>
              <w:rPr>
                <w:sz w:val="24"/>
                <w:szCs w:val="24"/>
                <w:lang w:val="en-US"/>
              </w:rPr>
            </w:pPr>
          </w:p>
        </w:tc>
      </w:tr>
      <w:tr w:rsidR="00EA6EB8" w:rsidRPr="00D919F9" w14:paraId="68D00BD2" w14:textId="77777777" w:rsidTr="00EA6EB8">
        <w:tc>
          <w:tcPr>
            <w:tcW w:w="1975" w:type="dxa"/>
            <w:vMerge/>
          </w:tcPr>
          <w:p w14:paraId="0006A097" w14:textId="77777777" w:rsidR="00EA6EB8" w:rsidRPr="00EA6EB8" w:rsidRDefault="00EA6EB8" w:rsidP="00D90EF6">
            <w:pPr>
              <w:rPr>
                <w:b/>
                <w:sz w:val="24"/>
                <w:szCs w:val="24"/>
                <w:lang w:val="en-US"/>
              </w:rPr>
            </w:pPr>
          </w:p>
        </w:tc>
        <w:tc>
          <w:tcPr>
            <w:tcW w:w="4035" w:type="dxa"/>
          </w:tcPr>
          <w:p w14:paraId="194B8258" w14:textId="77777777" w:rsidR="00EA6EB8" w:rsidRDefault="00EA6EB8" w:rsidP="00D90EF6">
            <w:pPr>
              <w:rPr>
                <w:sz w:val="24"/>
                <w:szCs w:val="24"/>
                <w:lang w:val="en-US"/>
              </w:rPr>
            </w:pPr>
            <w:r>
              <w:rPr>
                <w:sz w:val="24"/>
                <w:szCs w:val="24"/>
                <w:lang w:val="en-US"/>
              </w:rPr>
              <w:t>Discuss research related to prosocial behaviour.</w:t>
            </w:r>
          </w:p>
        </w:tc>
        <w:tc>
          <w:tcPr>
            <w:tcW w:w="3006" w:type="dxa"/>
          </w:tcPr>
          <w:p w14:paraId="00D43A5F" w14:textId="77777777" w:rsidR="00EA6EB8" w:rsidRPr="00D919F9" w:rsidRDefault="00EA6EB8" w:rsidP="00D90EF6">
            <w:pPr>
              <w:rPr>
                <w:sz w:val="24"/>
                <w:szCs w:val="24"/>
                <w:lang w:val="en-US"/>
              </w:rPr>
            </w:pPr>
          </w:p>
        </w:tc>
      </w:tr>
      <w:tr w:rsidR="00EA6EB8" w:rsidRPr="00D919F9" w14:paraId="39D33D1F" w14:textId="77777777" w:rsidTr="00EA6EB8">
        <w:tc>
          <w:tcPr>
            <w:tcW w:w="1975" w:type="dxa"/>
            <w:vMerge w:val="restart"/>
          </w:tcPr>
          <w:p w14:paraId="10625F9D" w14:textId="77777777" w:rsidR="00EA6EB8" w:rsidRPr="00EA6EB8" w:rsidRDefault="00EA6EB8" w:rsidP="00D90EF6">
            <w:pPr>
              <w:rPr>
                <w:b/>
                <w:sz w:val="24"/>
                <w:szCs w:val="24"/>
                <w:lang w:val="en-US"/>
              </w:rPr>
            </w:pPr>
            <w:r w:rsidRPr="00EA6EB8">
              <w:rPr>
                <w:b/>
                <w:sz w:val="24"/>
                <w:szCs w:val="24"/>
                <w:lang w:val="en-US"/>
              </w:rPr>
              <w:t>Promoting prosocial behaviour</w:t>
            </w:r>
          </w:p>
        </w:tc>
        <w:tc>
          <w:tcPr>
            <w:tcW w:w="4035" w:type="dxa"/>
          </w:tcPr>
          <w:p w14:paraId="28FABB31" w14:textId="77777777" w:rsidR="00EA6EB8" w:rsidRDefault="00EA6EB8" w:rsidP="00D90EF6">
            <w:pPr>
              <w:rPr>
                <w:sz w:val="24"/>
                <w:szCs w:val="24"/>
                <w:lang w:val="en-US"/>
              </w:rPr>
            </w:pPr>
            <w:r>
              <w:rPr>
                <w:sz w:val="24"/>
                <w:szCs w:val="24"/>
                <w:lang w:val="en-US"/>
              </w:rPr>
              <w:t>Evaluate one or more strategies used to promote prosocial behaviour.</w:t>
            </w:r>
          </w:p>
        </w:tc>
        <w:tc>
          <w:tcPr>
            <w:tcW w:w="3006" w:type="dxa"/>
          </w:tcPr>
          <w:p w14:paraId="35EC0046" w14:textId="77777777" w:rsidR="00EA6EB8" w:rsidRPr="00D919F9" w:rsidRDefault="00EA6EB8" w:rsidP="00D90EF6">
            <w:pPr>
              <w:rPr>
                <w:sz w:val="24"/>
                <w:szCs w:val="24"/>
                <w:lang w:val="en-US"/>
              </w:rPr>
            </w:pPr>
          </w:p>
        </w:tc>
      </w:tr>
      <w:tr w:rsidR="00EA6EB8" w:rsidRPr="00D919F9" w14:paraId="57D5B540" w14:textId="77777777" w:rsidTr="00EA6EB8">
        <w:tc>
          <w:tcPr>
            <w:tcW w:w="1975" w:type="dxa"/>
            <w:vMerge/>
          </w:tcPr>
          <w:p w14:paraId="77DC90DF" w14:textId="77777777" w:rsidR="00EA6EB8" w:rsidRPr="00EA6EB8" w:rsidRDefault="00EA6EB8" w:rsidP="00D90EF6">
            <w:pPr>
              <w:rPr>
                <w:b/>
                <w:sz w:val="24"/>
                <w:szCs w:val="24"/>
                <w:lang w:val="en-US"/>
              </w:rPr>
            </w:pPr>
          </w:p>
        </w:tc>
        <w:tc>
          <w:tcPr>
            <w:tcW w:w="4035" w:type="dxa"/>
          </w:tcPr>
          <w:p w14:paraId="63AEA735" w14:textId="77777777" w:rsidR="00EA6EB8" w:rsidRDefault="00EA6EB8" w:rsidP="00D90EF6">
            <w:pPr>
              <w:rPr>
                <w:sz w:val="24"/>
                <w:szCs w:val="24"/>
                <w:lang w:val="en-US"/>
              </w:rPr>
            </w:pPr>
            <w:r>
              <w:rPr>
                <w:sz w:val="24"/>
                <w:szCs w:val="24"/>
                <w:lang w:val="en-US"/>
              </w:rPr>
              <w:t xml:space="preserve">Evaluate one or more studies related to promoting prosocial behaviour. </w:t>
            </w:r>
          </w:p>
        </w:tc>
        <w:tc>
          <w:tcPr>
            <w:tcW w:w="3006" w:type="dxa"/>
          </w:tcPr>
          <w:p w14:paraId="3E51812F" w14:textId="77777777" w:rsidR="00EA6EB8" w:rsidRPr="00D919F9" w:rsidRDefault="00EA6EB8" w:rsidP="00D90EF6">
            <w:pPr>
              <w:rPr>
                <w:sz w:val="24"/>
                <w:szCs w:val="24"/>
                <w:lang w:val="en-US"/>
              </w:rPr>
            </w:pPr>
          </w:p>
        </w:tc>
      </w:tr>
      <w:tr w:rsidR="00D919F9" w:rsidRPr="00D919F9" w14:paraId="18EE9761" w14:textId="77777777" w:rsidTr="00EA6EB8">
        <w:tc>
          <w:tcPr>
            <w:tcW w:w="1975" w:type="dxa"/>
          </w:tcPr>
          <w:p w14:paraId="3C973589" w14:textId="77777777" w:rsidR="00D919F9" w:rsidRPr="00EA6EB8" w:rsidRDefault="00EA6EB8" w:rsidP="00D90EF6">
            <w:pPr>
              <w:rPr>
                <w:b/>
                <w:sz w:val="24"/>
                <w:szCs w:val="24"/>
                <w:lang w:val="en-US"/>
              </w:rPr>
            </w:pPr>
            <w:r w:rsidRPr="00EA6EB8">
              <w:rPr>
                <w:b/>
                <w:sz w:val="24"/>
                <w:szCs w:val="24"/>
                <w:lang w:val="en-US"/>
              </w:rPr>
              <w:t xml:space="preserve">Social responsibility </w:t>
            </w:r>
          </w:p>
        </w:tc>
        <w:tc>
          <w:tcPr>
            <w:tcW w:w="4035" w:type="dxa"/>
          </w:tcPr>
          <w:p w14:paraId="0FEDA815" w14:textId="77777777" w:rsidR="00D919F9" w:rsidRPr="00D919F9" w:rsidRDefault="00EA6EB8" w:rsidP="00D90EF6">
            <w:pPr>
              <w:rPr>
                <w:sz w:val="24"/>
                <w:szCs w:val="24"/>
                <w:lang w:val="en-US"/>
              </w:rPr>
            </w:pPr>
            <w:r>
              <w:rPr>
                <w:sz w:val="24"/>
                <w:szCs w:val="24"/>
                <w:lang w:val="en-US"/>
              </w:rPr>
              <w:t xml:space="preserve">Discuss research methods used to study social responsibility. </w:t>
            </w:r>
          </w:p>
        </w:tc>
        <w:tc>
          <w:tcPr>
            <w:tcW w:w="3006" w:type="dxa"/>
          </w:tcPr>
          <w:p w14:paraId="2B55E2E8" w14:textId="77777777" w:rsidR="00D919F9" w:rsidRPr="00D919F9" w:rsidRDefault="00D919F9" w:rsidP="00D90EF6">
            <w:pPr>
              <w:rPr>
                <w:sz w:val="24"/>
                <w:szCs w:val="24"/>
                <w:lang w:val="en-US"/>
              </w:rPr>
            </w:pPr>
          </w:p>
        </w:tc>
      </w:tr>
    </w:tbl>
    <w:p w14:paraId="14322774" w14:textId="77777777" w:rsidR="00EA6EB8" w:rsidRDefault="00EA6EB8" w:rsidP="00D90EF6">
      <w:pPr>
        <w:rPr>
          <w:b/>
          <w:color w:val="808080" w:themeColor="background1" w:themeShade="80"/>
          <w:sz w:val="24"/>
          <w:szCs w:val="24"/>
          <w:lang w:val="en-US"/>
        </w:rPr>
      </w:pPr>
    </w:p>
    <w:p w14:paraId="63203DFE" w14:textId="77777777" w:rsidR="008F3920" w:rsidRDefault="008F3920" w:rsidP="00D90EF6">
      <w:pPr>
        <w:rPr>
          <w:b/>
          <w:color w:val="808080" w:themeColor="background1" w:themeShade="80"/>
          <w:sz w:val="24"/>
          <w:szCs w:val="24"/>
          <w:lang w:val="en-US"/>
        </w:rPr>
      </w:pPr>
    </w:p>
    <w:p w14:paraId="66F72398" w14:textId="77777777" w:rsidR="00D919F9" w:rsidRDefault="00D919F9" w:rsidP="00D90EF6">
      <w:pPr>
        <w:rPr>
          <w:b/>
          <w:color w:val="808080" w:themeColor="background1" w:themeShade="80"/>
          <w:sz w:val="24"/>
          <w:szCs w:val="24"/>
          <w:lang w:val="en-US"/>
        </w:rPr>
      </w:pPr>
      <w:r w:rsidRPr="00D919F9">
        <w:rPr>
          <w:b/>
          <w:color w:val="808080" w:themeColor="background1" w:themeShade="80"/>
          <w:sz w:val="24"/>
          <w:szCs w:val="24"/>
          <w:lang w:val="en-US"/>
        </w:rPr>
        <w:lastRenderedPageBreak/>
        <w:t>Space for notes</w:t>
      </w:r>
    </w:p>
    <w:p w14:paraId="321D74C2" w14:textId="77777777" w:rsidR="00D919F9" w:rsidRPr="00D919F9" w:rsidRDefault="00D919F9" w:rsidP="00D919F9">
      <w:pPr>
        <w:rPr>
          <w:b/>
          <w:color w:val="808080" w:themeColor="background1" w:themeShade="80"/>
          <w:sz w:val="24"/>
          <w:szCs w:val="24"/>
          <w:u w:val="single"/>
          <w:lang w:val="en-US"/>
        </w:rPr>
      </w:pP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p>
    <w:p w14:paraId="2F14F797" w14:textId="77777777" w:rsidR="00D919F9" w:rsidRPr="00D919F9" w:rsidRDefault="00D919F9" w:rsidP="00D919F9">
      <w:pPr>
        <w:rPr>
          <w:b/>
          <w:color w:val="808080" w:themeColor="background1" w:themeShade="80"/>
          <w:sz w:val="24"/>
          <w:szCs w:val="24"/>
          <w:u w:val="single"/>
          <w:lang w:val="en-US"/>
        </w:rPr>
      </w:pPr>
      <w:r>
        <w:rPr>
          <w:b/>
          <w:color w:val="808080" w:themeColor="background1" w:themeShade="80"/>
          <w:sz w:val="24"/>
          <w:szCs w:val="24"/>
          <w:u w:val="single"/>
          <w:lang w:val="en-US"/>
        </w:rPr>
        <w:lastRenderedPageBreak/>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p>
    <w:p w14:paraId="526B2FC6" w14:textId="77777777" w:rsidR="00D919F9" w:rsidRPr="00D919F9" w:rsidRDefault="00D919F9" w:rsidP="00D919F9">
      <w:pPr>
        <w:rPr>
          <w:b/>
          <w:color w:val="808080" w:themeColor="background1" w:themeShade="80"/>
          <w:sz w:val="24"/>
          <w:szCs w:val="24"/>
          <w:u w:val="single"/>
          <w:lang w:val="en-US"/>
        </w:rPr>
      </w:pPr>
      <w:r>
        <w:rPr>
          <w:b/>
          <w:color w:val="808080" w:themeColor="background1" w:themeShade="80"/>
          <w:sz w:val="24"/>
          <w:szCs w:val="24"/>
          <w:u w:val="single"/>
          <w:lang w:val="en-US"/>
        </w:rPr>
        <w:lastRenderedPageBreak/>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r>
        <w:rPr>
          <w:b/>
          <w:color w:val="808080" w:themeColor="background1" w:themeShade="80"/>
          <w:sz w:val="24"/>
          <w:szCs w:val="24"/>
          <w:u w:val="single"/>
          <w:lang w:val="en-US"/>
        </w:rPr>
        <w:tab/>
      </w:r>
    </w:p>
    <w:p w14:paraId="7514A98D" w14:textId="77777777" w:rsidR="00D919F9" w:rsidRPr="00D919F9" w:rsidRDefault="00D919F9" w:rsidP="00D919F9">
      <w:pPr>
        <w:rPr>
          <w:b/>
          <w:color w:val="808080" w:themeColor="background1" w:themeShade="80"/>
          <w:sz w:val="24"/>
          <w:szCs w:val="24"/>
          <w:u w:val="single"/>
          <w:lang w:val="en-US"/>
        </w:rPr>
      </w:pPr>
    </w:p>
    <w:p w14:paraId="34B97245" w14:textId="77777777" w:rsidR="00D919F9" w:rsidRPr="00D919F9" w:rsidRDefault="00D919F9" w:rsidP="00D919F9">
      <w:pPr>
        <w:rPr>
          <w:b/>
          <w:color w:val="808080" w:themeColor="background1" w:themeShade="80"/>
          <w:sz w:val="24"/>
          <w:szCs w:val="24"/>
          <w:u w:val="single"/>
          <w:lang w:val="en-US"/>
        </w:rPr>
      </w:pPr>
    </w:p>
    <w:p w14:paraId="49619835" w14:textId="77777777" w:rsidR="00D919F9" w:rsidRDefault="00D919F9" w:rsidP="00D90EF6">
      <w:pPr>
        <w:rPr>
          <w:b/>
          <w:color w:val="808080" w:themeColor="background1" w:themeShade="80"/>
          <w:sz w:val="24"/>
          <w:szCs w:val="24"/>
          <w:u w:val="single"/>
          <w:lang w:val="en-US"/>
        </w:rPr>
      </w:pPr>
    </w:p>
    <w:p w14:paraId="40190C9C" w14:textId="77777777" w:rsidR="00D919F9" w:rsidRDefault="00D919F9" w:rsidP="00D90EF6">
      <w:pPr>
        <w:rPr>
          <w:b/>
          <w:color w:val="808080" w:themeColor="background1" w:themeShade="80"/>
          <w:sz w:val="24"/>
          <w:szCs w:val="24"/>
          <w:u w:val="single"/>
          <w:lang w:val="en-US"/>
        </w:rPr>
      </w:pPr>
    </w:p>
    <w:p w14:paraId="1C0590F8" w14:textId="77777777" w:rsidR="00D919F9" w:rsidRDefault="00D919F9" w:rsidP="00D90EF6">
      <w:pPr>
        <w:rPr>
          <w:b/>
          <w:color w:val="808080" w:themeColor="background1" w:themeShade="80"/>
          <w:sz w:val="24"/>
          <w:szCs w:val="24"/>
          <w:u w:val="single"/>
          <w:lang w:val="en-US"/>
        </w:rPr>
      </w:pPr>
    </w:p>
    <w:p w14:paraId="1C973AD6" w14:textId="77777777" w:rsidR="00D919F9" w:rsidRDefault="00D919F9" w:rsidP="00D90EF6">
      <w:pPr>
        <w:rPr>
          <w:b/>
          <w:color w:val="808080" w:themeColor="background1" w:themeShade="80"/>
          <w:sz w:val="24"/>
          <w:szCs w:val="24"/>
          <w:u w:val="single"/>
          <w:lang w:val="en-US"/>
        </w:rPr>
      </w:pPr>
    </w:p>
    <w:p w14:paraId="70B8D4D1" w14:textId="77777777" w:rsidR="00D919F9" w:rsidRDefault="00D919F9" w:rsidP="00D90EF6">
      <w:pPr>
        <w:rPr>
          <w:b/>
          <w:color w:val="808080" w:themeColor="background1" w:themeShade="80"/>
          <w:sz w:val="24"/>
          <w:szCs w:val="24"/>
          <w:u w:val="single"/>
          <w:lang w:val="en-US"/>
        </w:rPr>
      </w:pPr>
    </w:p>
    <w:p w14:paraId="7DC95527" w14:textId="77777777" w:rsidR="00D919F9" w:rsidRDefault="00D919F9" w:rsidP="00D90EF6">
      <w:pPr>
        <w:rPr>
          <w:b/>
          <w:color w:val="808080" w:themeColor="background1" w:themeShade="80"/>
          <w:sz w:val="24"/>
          <w:szCs w:val="24"/>
          <w:u w:val="single"/>
          <w:lang w:val="en-US"/>
        </w:rPr>
      </w:pPr>
    </w:p>
    <w:p w14:paraId="2FD4A37E" w14:textId="77777777" w:rsidR="00D919F9" w:rsidRDefault="00D919F9" w:rsidP="00D90EF6">
      <w:pPr>
        <w:rPr>
          <w:b/>
          <w:color w:val="808080" w:themeColor="background1" w:themeShade="80"/>
          <w:sz w:val="24"/>
          <w:szCs w:val="24"/>
          <w:u w:val="single"/>
          <w:lang w:val="en-US"/>
        </w:rPr>
      </w:pPr>
    </w:p>
    <w:p w14:paraId="0B90E906" w14:textId="77777777" w:rsidR="00D919F9" w:rsidRDefault="00D919F9" w:rsidP="00D90EF6">
      <w:pPr>
        <w:rPr>
          <w:b/>
          <w:color w:val="808080" w:themeColor="background1" w:themeShade="80"/>
          <w:sz w:val="24"/>
          <w:szCs w:val="24"/>
          <w:u w:val="single"/>
          <w:lang w:val="en-US"/>
        </w:rPr>
      </w:pPr>
    </w:p>
    <w:p w14:paraId="51485343" w14:textId="77777777" w:rsidR="00D919F9" w:rsidRDefault="00D919F9" w:rsidP="00D90EF6">
      <w:pPr>
        <w:rPr>
          <w:b/>
          <w:color w:val="808080" w:themeColor="background1" w:themeShade="80"/>
          <w:sz w:val="24"/>
          <w:szCs w:val="24"/>
          <w:u w:val="single"/>
          <w:lang w:val="en-US"/>
        </w:rPr>
      </w:pPr>
    </w:p>
    <w:p w14:paraId="5EAF0123" w14:textId="77777777" w:rsidR="00D919F9" w:rsidRDefault="00D919F9" w:rsidP="00D90EF6">
      <w:pPr>
        <w:rPr>
          <w:b/>
          <w:color w:val="808080" w:themeColor="background1" w:themeShade="80"/>
          <w:sz w:val="24"/>
          <w:szCs w:val="24"/>
          <w:u w:val="single"/>
          <w:lang w:val="en-US"/>
        </w:rPr>
      </w:pPr>
    </w:p>
    <w:p w14:paraId="7ACB86B6" w14:textId="77777777" w:rsidR="00D919F9" w:rsidRDefault="00D919F9" w:rsidP="00D90EF6">
      <w:pPr>
        <w:rPr>
          <w:b/>
          <w:color w:val="808080" w:themeColor="background1" w:themeShade="80"/>
          <w:sz w:val="24"/>
          <w:szCs w:val="24"/>
          <w:u w:val="single"/>
          <w:lang w:val="en-US"/>
        </w:rPr>
      </w:pPr>
    </w:p>
    <w:p w14:paraId="6CFBDCA4" w14:textId="77777777" w:rsidR="00D919F9" w:rsidRDefault="00D919F9" w:rsidP="00D90EF6">
      <w:pPr>
        <w:rPr>
          <w:b/>
          <w:color w:val="808080" w:themeColor="background1" w:themeShade="80"/>
          <w:sz w:val="24"/>
          <w:szCs w:val="24"/>
          <w:u w:val="single"/>
          <w:lang w:val="en-US"/>
        </w:rPr>
      </w:pPr>
    </w:p>
    <w:p w14:paraId="154C6868" w14:textId="77777777" w:rsidR="00D919F9" w:rsidRDefault="00D919F9" w:rsidP="00D90EF6">
      <w:pPr>
        <w:rPr>
          <w:b/>
          <w:color w:val="808080" w:themeColor="background1" w:themeShade="80"/>
          <w:sz w:val="24"/>
          <w:szCs w:val="24"/>
          <w:u w:val="single"/>
          <w:lang w:val="en-US"/>
        </w:rPr>
      </w:pPr>
    </w:p>
    <w:p w14:paraId="2F4E15C1" w14:textId="77777777" w:rsidR="00D919F9" w:rsidRDefault="00D919F9" w:rsidP="00D90EF6">
      <w:pPr>
        <w:rPr>
          <w:b/>
          <w:color w:val="808080" w:themeColor="background1" w:themeShade="80"/>
          <w:sz w:val="24"/>
          <w:szCs w:val="24"/>
          <w:u w:val="single"/>
          <w:lang w:val="en-US"/>
        </w:rPr>
      </w:pPr>
    </w:p>
    <w:p w14:paraId="61A55AE3" w14:textId="77777777" w:rsidR="00D919F9" w:rsidRDefault="00D919F9" w:rsidP="00D90EF6">
      <w:pPr>
        <w:rPr>
          <w:b/>
          <w:color w:val="808080" w:themeColor="background1" w:themeShade="80"/>
          <w:sz w:val="24"/>
          <w:szCs w:val="24"/>
          <w:u w:val="single"/>
          <w:lang w:val="en-US"/>
        </w:rPr>
      </w:pPr>
    </w:p>
    <w:p w14:paraId="1F9CA523" w14:textId="77777777" w:rsidR="00D919F9" w:rsidRDefault="00D919F9" w:rsidP="00D90EF6">
      <w:pPr>
        <w:rPr>
          <w:b/>
          <w:color w:val="808080" w:themeColor="background1" w:themeShade="80"/>
          <w:sz w:val="24"/>
          <w:szCs w:val="24"/>
          <w:u w:val="single"/>
          <w:lang w:val="en-US"/>
        </w:rPr>
      </w:pPr>
    </w:p>
    <w:p w14:paraId="5777EE0E" w14:textId="77777777" w:rsidR="00D919F9" w:rsidRDefault="00D919F9" w:rsidP="00D90EF6">
      <w:pPr>
        <w:rPr>
          <w:b/>
          <w:color w:val="808080" w:themeColor="background1" w:themeShade="80"/>
          <w:sz w:val="24"/>
          <w:szCs w:val="24"/>
          <w:u w:val="single"/>
          <w:lang w:val="en-US"/>
        </w:rPr>
      </w:pPr>
    </w:p>
    <w:p w14:paraId="2EF46DB9" w14:textId="77777777" w:rsidR="00D919F9" w:rsidRDefault="00D919F9" w:rsidP="00D90EF6">
      <w:pPr>
        <w:rPr>
          <w:b/>
          <w:color w:val="808080" w:themeColor="background1" w:themeShade="80"/>
          <w:sz w:val="24"/>
          <w:szCs w:val="24"/>
          <w:u w:val="single"/>
          <w:lang w:val="en-US"/>
        </w:rPr>
      </w:pPr>
    </w:p>
    <w:p w14:paraId="7222157D" w14:textId="77777777" w:rsidR="00D919F9" w:rsidRDefault="00D919F9" w:rsidP="00D90EF6">
      <w:pPr>
        <w:rPr>
          <w:b/>
          <w:color w:val="808080" w:themeColor="background1" w:themeShade="80"/>
          <w:sz w:val="24"/>
          <w:szCs w:val="24"/>
          <w:u w:val="single"/>
          <w:lang w:val="en-US"/>
        </w:rPr>
      </w:pPr>
    </w:p>
    <w:p w14:paraId="209F60F6" w14:textId="77777777" w:rsidR="00D919F9" w:rsidRDefault="00D919F9" w:rsidP="00D90EF6">
      <w:pPr>
        <w:rPr>
          <w:b/>
          <w:color w:val="808080" w:themeColor="background1" w:themeShade="80"/>
          <w:sz w:val="24"/>
          <w:szCs w:val="24"/>
          <w:u w:val="single"/>
          <w:lang w:val="en-US"/>
        </w:rPr>
      </w:pPr>
    </w:p>
    <w:p w14:paraId="1D577D49" w14:textId="77777777" w:rsidR="00D919F9" w:rsidRDefault="00D919F9" w:rsidP="00D90EF6">
      <w:pPr>
        <w:rPr>
          <w:b/>
          <w:color w:val="808080" w:themeColor="background1" w:themeShade="80"/>
          <w:sz w:val="24"/>
          <w:szCs w:val="24"/>
          <w:u w:val="single"/>
          <w:lang w:val="en-US"/>
        </w:rPr>
      </w:pPr>
    </w:p>
    <w:p w14:paraId="406E0AAC" w14:textId="77777777" w:rsidR="00D919F9" w:rsidRDefault="00D919F9" w:rsidP="00D90EF6">
      <w:pPr>
        <w:rPr>
          <w:b/>
          <w:color w:val="808080" w:themeColor="background1" w:themeShade="80"/>
          <w:sz w:val="24"/>
          <w:szCs w:val="24"/>
          <w:u w:val="single"/>
          <w:lang w:val="en-US"/>
        </w:rPr>
      </w:pPr>
    </w:p>
    <w:p w14:paraId="589C4851" w14:textId="77777777" w:rsidR="00D919F9" w:rsidRDefault="00D919F9" w:rsidP="00D90EF6">
      <w:pPr>
        <w:rPr>
          <w:b/>
          <w:color w:val="808080" w:themeColor="background1" w:themeShade="80"/>
          <w:sz w:val="24"/>
          <w:szCs w:val="24"/>
          <w:u w:val="single"/>
          <w:lang w:val="en-US"/>
        </w:rPr>
      </w:pPr>
    </w:p>
    <w:p w14:paraId="7E8F317A" w14:textId="77777777" w:rsidR="00D919F9" w:rsidRDefault="00D919F9" w:rsidP="00D90EF6">
      <w:pPr>
        <w:rPr>
          <w:b/>
          <w:color w:val="808080" w:themeColor="background1" w:themeShade="80"/>
          <w:sz w:val="24"/>
          <w:szCs w:val="24"/>
          <w:u w:val="single"/>
          <w:lang w:val="en-US"/>
        </w:rPr>
      </w:pPr>
    </w:p>
    <w:p w14:paraId="5669FE4B" w14:textId="77777777" w:rsidR="00D919F9" w:rsidRDefault="00D919F9" w:rsidP="00D90EF6">
      <w:pPr>
        <w:rPr>
          <w:b/>
          <w:color w:val="808080" w:themeColor="background1" w:themeShade="80"/>
          <w:sz w:val="24"/>
          <w:szCs w:val="24"/>
          <w:u w:val="single"/>
          <w:lang w:val="en-US"/>
        </w:rPr>
      </w:pPr>
    </w:p>
    <w:p w14:paraId="3B4D6F85" w14:textId="77777777" w:rsidR="00D919F9" w:rsidRDefault="00D919F9" w:rsidP="00D90EF6">
      <w:pPr>
        <w:rPr>
          <w:b/>
          <w:color w:val="808080" w:themeColor="background1" w:themeShade="80"/>
          <w:sz w:val="24"/>
          <w:szCs w:val="24"/>
          <w:u w:val="single"/>
          <w:lang w:val="en-US"/>
        </w:rPr>
      </w:pPr>
    </w:p>
    <w:p w14:paraId="24BC06DA" w14:textId="77777777" w:rsidR="00D919F9" w:rsidRDefault="00D919F9" w:rsidP="00D90EF6">
      <w:pPr>
        <w:rPr>
          <w:b/>
          <w:color w:val="808080" w:themeColor="background1" w:themeShade="80"/>
          <w:sz w:val="24"/>
          <w:szCs w:val="24"/>
          <w:u w:val="single"/>
          <w:lang w:val="en-US"/>
        </w:rPr>
      </w:pPr>
    </w:p>
    <w:p w14:paraId="5C5FA240" w14:textId="77777777" w:rsidR="00D919F9" w:rsidRDefault="00D919F9" w:rsidP="00D919F9">
      <w:pPr>
        <w:pBdr>
          <w:top w:val="nil"/>
          <w:left w:val="nil"/>
          <w:bottom w:val="nil"/>
          <w:right w:val="nil"/>
          <w:between w:val="nil"/>
        </w:pBdr>
        <w:contextualSpacing/>
        <w:jc w:val="center"/>
        <w:rPr>
          <w:rFonts w:eastAsia="Times New Roman" w:cs="Times New Roman"/>
          <w:b/>
          <w:sz w:val="56"/>
          <w:szCs w:val="24"/>
        </w:rPr>
      </w:pPr>
      <w:r>
        <w:rPr>
          <w:rFonts w:eastAsia="Times New Roman" w:cs="Times New Roman"/>
          <w:b/>
          <w:sz w:val="56"/>
          <w:szCs w:val="24"/>
        </w:rPr>
        <w:lastRenderedPageBreak/>
        <w:t>Unit Evaluation</w:t>
      </w:r>
    </w:p>
    <w:p w14:paraId="5BE04EE9" w14:textId="77777777" w:rsidR="00D919F9" w:rsidRDefault="00D919F9" w:rsidP="00D919F9">
      <w:pPr>
        <w:pBdr>
          <w:top w:val="nil"/>
          <w:left w:val="nil"/>
          <w:bottom w:val="nil"/>
          <w:right w:val="nil"/>
          <w:between w:val="nil"/>
        </w:pBdr>
        <w:contextualSpacing/>
        <w:rPr>
          <w:rFonts w:eastAsia="Times New Roman" w:cs="Times New Roman"/>
          <w:b/>
          <w:i/>
          <w:sz w:val="32"/>
          <w:szCs w:val="32"/>
        </w:rPr>
      </w:pPr>
      <w:r>
        <w:rPr>
          <w:rFonts w:eastAsia="Times New Roman" w:cs="Times New Roman"/>
          <w:b/>
          <w:i/>
          <w:sz w:val="32"/>
          <w:szCs w:val="32"/>
        </w:rPr>
        <w:t>To be completed at the very end of the unit…</w:t>
      </w:r>
    </w:p>
    <w:p w14:paraId="47401C6E" w14:textId="77777777" w:rsidR="00D919F9" w:rsidRDefault="00D919F9" w:rsidP="00D919F9">
      <w:pPr>
        <w:pBdr>
          <w:top w:val="nil"/>
          <w:left w:val="nil"/>
          <w:bottom w:val="nil"/>
          <w:right w:val="nil"/>
          <w:between w:val="nil"/>
        </w:pBdr>
        <w:contextualSpacing/>
        <w:rPr>
          <w:rFonts w:eastAsia="Times New Roman" w:cs="Times New Roman"/>
          <w:b/>
          <w:sz w:val="32"/>
          <w:szCs w:val="32"/>
        </w:rPr>
      </w:pPr>
    </w:p>
    <w:p w14:paraId="018F955C" w14:textId="77777777" w:rsidR="00D919F9" w:rsidRDefault="00D919F9" w:rsidP="00D919F9">
      <w:pPr>
        <w:pBdr>
          <w:top w:val="nil"/>
          <w:left w:val="nil"/>
          <w:bottom w:val="nil"/>
          <w:right w:val="nil"/>
          <w:between w:val="nil"/>
        </w:pBdr>
        <w:contextualSpacing/>
        <w:rPr>
          <w:rFonts w:eastAsia="Times New Roman" w:cs="Times New Roman"/>
          <w:sz w:val="32"/>
          <w:szCs w:val="32"/>
        </w:rPr>
      </w:pPr>
      <w:r>
        <w:rPr>
          <w:rFonts w:eastAsia="Times New Roman" w:cs="Times New Roman"/>
          <w:sz w:val="32"/>
          <w:szCs w:val="32"/>
        </w:rPr>
        <w:t>Rate your learning of this unit:</w:t>
      </w:r>
    </w:p>
    <w:p w14:paraId="7C61A563" w14:textId="77777777" w:rsidR="00D919F9" w:rsidRDefault="00D919F9" w:rsidP="00D919F9">
      <w:pPr>
        <w:pBdr>
          <w:top w:val="nil"/>
          <w:left w:val="nil"/>
          <w:bottom w:val="nil"/>
          <w:right w:val="nil"/>
          <w:between w:val="nil"/>
        </w:pBdr>
        <w:contextualSpacing/>
        <w:rPr>
          <w:rFonts w:eastAsia="Times New Roman" w:cs="Times New Roman"/>
          <w:sz w:val="32"/>
          <w:szCs w:val="32"/>
        </w:rPr>
      </w:pPr>
      <w:r>
        <w:rPr>
          <w:rFonts w:eastAsia="Times New Roman" w:cs="Times New Roman"/>
          <w:sz w:val="32"/>
          <w:szCs w:val="32"/>
        </w:rPr>
        <w:t xml:space="preserve">1 </w:t>
      </w:r>
      <w:r>
        <w:rPr>
          <w:rFonts w:eastAsia="Times New Roman" w:cs="Times New Roman"/>
          <w:sz w:val="32"/>
          <w:szCs w:val="32"/>
        </w:rPr>
        <w:tab/>
        <w:t>2</w:t>
      </w:r>
      <w:r>
        <w:rPr>
          <w:rFonts w:eastAsia="Times New Roman" w:cs="Times New Roman"/>
          <w:sz w:val="32"/>
          <w:szCs w:val="32"/>
        </w:rPr>
        <w:tab/>
        <w:t>3</w:t>
      </w:r>
      <w:r>
        <w:rPr>
          <w:rFonts w:eastAsia="Times New Roman" w:cs="Times New Roman"/>
          <w:sz w:val="32"/>
          <w:szCs w:val="32"/>
        </w:rPr>
        <w:tab/>
        <w:t>4</w:t>
      </w:r>
      <w:r>
        <w:rPr>
          <w:rFonts w:eastAsia="Times New Roman" w:cs="Times New Roman"/>
          <w:sz w:val="32"/>
          <w:szCs w:val="32"/>
        </w:rPr>
        <w:tab/>
        <w:t>5</w:t>
      </w:r>
      <w:r>
        <w:rPr>
          <w:rFonts w:eastAsia="Times New Roman" w:cs="Times New Roman"/>
          <w:sz w:val="32"/>
          <w:szCs w:val="32"/>
        </w:rPr>
        <w:tab/>
        <w:t>6</w:t>
      </w:r>
      <w:r>
        <w:rPr>
          <w:rFonts w:eastAsia="Times New Roman" w:cs="Times New Roman"/>
          <w:sz w:val="32"/>
          <w:szCs w:val="32"/>
        </w:rPr>
        <w:tab/>
        <w:t>7</w:t>
      </w:r>
      <w:r>
        <w:rPr>
          <w:rFonts w:eastAsia="Times New Roman" w:cs="Times New Roman"/>
          <w:sz w:val="32"/>
          <w:szCs w:val="32"/>
        </w:rPr>
        <w:tab/>
        <w:t>8</w:t>
      </w:r>
      <w:r>
        <w:rPr>
          <w:rFonts w:eastAsia="Times New Roman" w:cs="Times New Roman"/>
          <w:sz w:val="32"/>
          <w:szCs w:val="32"/>
        </w:rPr>
        <w:tab/>
        <w:t>9</w:t>
      </w:r>
      <w:r>
        <w:rPr>
          <w:rFonts w:eastAsia="Times New Roman" w:cs="Times New Roman"/>
          <w:sz w:val="32"/>
          <w:szCs w:val="32"/>
        </w:rPr>
        <w:tab/>
        <w:t>10</w:t>
      </w:r>
    </w:p>
    <w:p w14:paraId="4912C54B" w14:textId="77777777" w:rsidR="00D919F9" w:rsidRPr="00F70D45" w:rsidRDefault="00D919F9" w:rsidP="00D919F9">
      <w:pPr>
        <w:pBdr>
          <w:top w:val="nil"/>
          <w:left w:val="nil"/>
          <w:bottom w:val="nil"/>
          <w:right w:val="nil"/>
          <w:between w:val="nil"/>
        </w:pBdr>
        <w:contextualSpacing/>
        <w:rPr>
          <w:rFonts w:eastAsia="Times New Roman" w:cs="Times New Roman"/>
          <w:i/>
          <w:sz w:val="24"/>
          <w:szCs w:val="32"/>
        </w:rPr>
      </w:pPr>
      <w:r w:rsidRPr="00F70D45">
        <w:rPr>
          <w:rFonts w:eastAsia="Times New Roman" w:cs="Times New Roman"/>
          <w:i/>
          <w:sz w:val="24"/>
          <w:szCs w:val="32"/>
        </w:rPr>
        <w:t>Nothing</w:t>
      </w:r>
      <w:r w:rsidRPr="00F70D45">
        <w:rPr>
          <w:rFonts w:eastAsia="Times New Roman" w:cs="Times New Roman"/>
          <w:i/>
          <w:sz w:val="24"/>
          <w:szCs w:val="32"/>
        </w:rPr>
        <w:tab/>
      </w:r>
      <w:r w:rsidRPr="00F70D45">
        <w:rPr>
          <w:rFonts w:eastAsia="Times New Roman" w:cs="Times New Roman"/>
          <w:i/>
          <w:sz w:val="24"/>
          <w:szCs w:val="32"/>
        </w:rPr>
        <w:tab/>
      </w:r>
      <w:r w:rsidRPr="00F70D45">
        <w:rPr>
          <w:rFonts w:eastAsia="Times New Roman" w:cs="Times New Roman"/>
          <w:i/>
          <w:sz w:val="24"/>
          <w:szCs w:val="32"/>
        </w:rPr>
        <w:tab/>
        <w:t>Quite a bit</w:t>
      </w:r>
      <w:r w:rsidRPr="00F70D45">
        <w:rPr>
          <w:rFonts w:eastAsia="Times New Roman" w:cs="Times New Roman"/>
          <w:i/>
          <w:sz w:val="24"/>
          <w:szCs w:val="32"/>
        </w:rPr>
        <w:tab/>
      </w:r>
      <w:r w:rsidRPr="00F70D45">
        <w:rPr>
          <w:rFonts w:eastAsia="Times New Roman" w:cs="Times New Roman"/>
          <w:i/>
          <w:sz w:val="24"/>
          <w:szCs w:val="32"/>
        </w:rPr>
        <w:tab/>
      </w:r>
      <w:r w:rsidRPr="00F70D45">
        <w:rPr>
          <w:rFonts w:eastAsia="Times New Roman" w:cs="Times New Roman"/>
          <w:i/>
          <w:sz w:val="24"/>
          <w:szCs w:val="32"/>
        </w:rPr>
        <w:tab/>
      </w:r>
      <w:r w:rsidRPr="00F70D45">
        <w:rPr>
          <w:rFonts w:eastAsia="Times New Roman" w:cs="Times New Roman"/>
          <w:i/>
          <w:sz w:val="24"/>
          <w:szCs w:val="32"/>
        </w:rPr>
        <w:tab/>
        <w:t>Heaps</w:t>
      </w:r>
    </w:p>
    <w:p w14:paraId="7027BD10" w14:textId="77777777" w:rsidR="00D919F9" w:rsidRDefault="00D919F9" w:rsidP="00D919F9">
      <w:pPr>
        <w:pBdr>
          <w:top w:val="nil"/>
          <w:left w:val="nil"/>
          <w:bottom w:val="nil"/>
          <w:right w:val="nil"/>
          <w:between w:val="nil"/>
        </w:pBdr>
        <w:contextualSpacing/>
        <w:rPr>
          <w:rFonts w:eastAsia="Times New Roman" w:cs="Times New Roman"/>
          <w:sz w:val="32"/>
          <w:szCs w:val="32"/>
        </w:rPr>
      </w:pPr>
    </w:p>
    <w:p w14:paraId="3F8D0174" w14:textId="77777777" w:rsidR="00D919F9" w:rsidRDefault="00D919F9" w:rsidP="00D919F9">
      <w:pPr>
        <w:pBdr>
          <w:top w:val="nil"/>
          <w:left w:val="nil"/>
          <w:bottom w:val="nil"/>
          <w:right w:val="nil"/>
          <w:between w:val="nil"/>
        </w:pBdr>
        <w:contextualSpacing/>
        <w:rPr>
          <w:rFonts w:eastAsia="Times New Roman" w:cs="Times New Roman"/>
          <w:sz w:val="32"/>
          <w:szCs w:val="32"/>
        </w:rPr>
      </w:pPr>
      <w:r>
        <w:rPr>
          <w:rFonts w:eastAsia="Times New Roman" w:cs="Times New Roman"/>
          <w:sz w:val="32"/>
          <w:szCs w:val="32"/>
        </w:rPr>
        <w:t>Rate your feeling about this unit:</w:t>
      </w:r>
    </w:p>
    <w:p w14:paraId="1F7D95AF" w14:textId="77777777" w:rsidR="00D919F9" w:rsidRDefault="00D919F9" w:rsidP="00D919F9">
      <w:pPr>
        <w:pBdr>
          <w:top w:val="nil"/>
          <w:left w:val="nil"/>
          <w:bottom w:val="nil"/>
          <w:right w:val="nil"/>
          <w:between w:val="nil"/>
        </w:pBdr>
        <w:contextualSpacing/>
        <w:rPr>
          <w:rFonts w:eastAsia="Times New Roman" w:cs="Times New Roman"/>
          <w:sz w:val="32"/>
          <w:szCs w:val="32"/>
        </w:rPr>
      </w:pPr>
      <w:r>
        <w:rPr>
          <w:rFonts w:eastAsia="Times New Roman" w:cs="Times New Roman"/>
          <w:sz w:val="32"/>
          <w:szCs w:val="32"/>
        </w:rPr>
        <w:t xml:space="preserve">1 </w:t>
      </w:r>
      <w:r>
        <w:rPr>
          <w:rFonts w:eastAsia="Times New Roman" w:cs="Times New Roman"/>
          <w:sz w:val="32"/>
          <w:szCs w:val="32"/>
        </w:rPr>
        <w:tab/>
        <w:t>2</w:t>
      </w:r>
      <w:r>
        <w:rPr>
          <w:rFonts w:eastAsia="Times New Roman" w:cs="Times New Roman"/>
          <w:sz w:val="32"/>
          <w:szCs w:val="32"/>
        </w:rPr>
        <w:tab/>
        <w:t>3</w:t>
      </w:r>
      <w:r>
        <w:rPr>
          <w:rFonts w:eastAsia="Times New Roman" w:cs="Times New Roman"/>
          <w:sz w:val="32"/>
          <w:szCs w:val="32"/>
        </w:rPr>
        <w:tab/>
        <w:t>4</w:t>
      </w:r>
      <w:r>
        <w:rPr>
          <w:rFonts w:eastAsia="Times New Roman" w:cs="Times New Roman"/>
          <w:sz w:val="32"/>
          <w:szCs w:val="32"/>
        </w:rPr>
        <w:tab/>
        <w:t>5</w:t>
      </w:r>
      <w:r>
        <w:rPr>
          <w:rFonts w:eastAsia="Times New Roman" w:cs="Times New Roman"/>
          <w:sz w:val="32"/>
          <w:szCs w:val="32"/>
        </w:rPr>
        <w:tab/>
        <w:t>6</w:t>
      </w:r>
      <w:r>
        <w:rPr>
          <w:rFonts w:eastAsia="Times New Roman" w:cs="Times New Roman"/>
          <w:sz w:val="32"/>
          <w:szCs w:val="32"/>
        </w:rPr>
        <w:tab/>
        <w:t>7</w:t>
      </w:r>
      <w:r>
        <w:rPr>
          <w:rFonts w:eastAsia="Times New Roman" w:cs="Times New Roman"/>
          <w:sz w:val="32"/>
          <w:szCs w:val="32"/>
        </w:rPr>
        <w:tab/>
        <w:t>8</w:t>
      </w:r>
      <w:r>
        <w:rPr>
          <w:rFonts w:eastAsia="Times New Roman" w:cs="Times New Roman"/>
          <w:sz w:val="32"/>
          <w:szCs w:val="32"/>
        </w:rPr>
        <w:tab/>
        <w:t>9</w:t>
      </w:r>
      <w:r>
        <w:rPr>
          <w:rFonts w:eastAsia="Times New Roman" w:cs="Times New Roman"/>
          <w:sz w:val="32"/>
          <w:szCs w:val="32"/>
        </w:rPr>
        <w:tab/>
        <w:t>10</w:t>
      </w:r>
    </w:p>
    <w:p w14:paraId="2FE42C8C" w14:textId="77777777" w:rsidR="00D919F9" w:rsidRPr="00F70D45" w:rsidRDefault="00D919F9" w:rsidP="00D919F9">
      <w:pPr>
        <w:pBdr>
          <w:top w:val="nil"/>
          <w:left w:val="nil"/>
          <w:bottom w:val="nil"/>
          <w:right w:val="nil"/>
          <w:between w:val="nil"/>
        </w:pBdr>
        <w:contextualSpacing/>
        <w:rPr>
          <w:rFonts w:eastAsia="Times New Roman" w:cs="Times New Roman"/>
          <w:i/>
          <w:sz w:val="24"/>
          <w:szCs w:val="32"/>
        </w:rPr>
      </w:pPr>
      <w:r>
        <w:rPr>
          <w:rFonts w:eastAsia="Times New Roman" w:cs="Times New Roman"/>
          <w:i/>
          <w:sz w:val="24"/>
          <w:szCs w:val="32"/>
        </w:rPr>
        <w:t>Boring/Hated</w:t>
      </w:r>
      <w:r w:rsidRPr="00F70D45">
        <w:rPr>
          <w:rFonts w:eastAsia="Times New Roman" w:cs="Times New Roman"/>
          <w:i/>
          <w:sz w:val="24"/>
          <w:szCs w:val="32"/>
        </w:rPr>
        <w:tab/>
      </w:r>
      <w:r w:rsidRPr="00F70D45">
        <w:rPr>
          <w:rFonts w:eastAsia="Times New Roman" w:cs="Times New Roman"/>
          <w:i/>
          <w:sz w:val="24"/>
          <w:szCs w:val="32"/>
        </w:rPr>
        <w:tab/>
      </w:r>
      <w:r w:rsidRPr="00F70D45">
        <w:rPr>
          <w:rFonts w:eastAsia="Times New Roman" w:cs="Times New Roman"/>
          <w:i/>
          <w:sz w:val="24"/>
          <w:szCs w:val="32"/>
        </w:rPr>
        <w:tab/>
      </w:r>
      <w:r>
        <w:rPr>
          <w:rFonts w:eastAsia="Times New Roman" w:cs="Times New Roman"/>
          <w:i/>
          <w:sz w:val="24"/>
          <w:szCs w:val="32"/>
        </w:rPr>
        <w:t>It was OK/Meh</w:t>
      </w:r>
      <w:r>
        <w:rPr>
          <w:rFonts w:eastAsia="Times New Roman" w:cs="Times New Roman"/>
          <w:i/>
          <w:sz w:val="24"/>
          <w:szCs w:val="32"/>
        </w:rPr>
        <w:tab/>
      </w:r>
      <w:r>
        <w:rPr>
          <w:rFonts w:eastAsia="Times New Roman" w:cs="Times New Roman"/>
          <w:i/>
          <w:sz w:val="24"/>
          <w:szCs w:val="32"/>
        </w:rPr>
        <w:tab/>
        <w:t>Fascinating/Loved it!</w:t>
      </w:r>
    </w:p>
    <w:p w14:paraId="5F8DC5C2" w14:textId="77777777" w:rsidR="00D919F9" w:rsidRDefault="00D919F9" w:rsidP="00D919F9">
      <w:pPr>
        <w:pBdr>
          <w:top w:val="nil"/>
          <w:left w:val="nil"/>
          <w:bottom w:val="nil"/>
          <w:right w:val="nil"/>
          <w:between w:val="nil"/>
        </w:pBdr>
        <w:contextualSpacing/>
        <w:rPr>
          <w:rFonts w:eastAsia="Times New Roman" w:cs="Times New Roman"/>
          <w:sz w:val="32"/>
          <w:szCs w:val="32"/>
        </w:rPr>
      </w:pPr>
    </w:p>
    <w:p w14:paraId="5CE88794" w14:textId="77777777" w:rsidR="00D919F9" w:rsidRPr="00F70D45" w:rsidRDefault="00D919F9" w:rsidP="00D919F9">
      <w:pPr>
        <w:pBdr>
          <w:top w:val="nil"/>
          <w:left w:val="nil"/>
          <w:bottom w:val="nil"/>
          <w:right w:val="nil"/>
          <w:between w:val="nil"/>
        </w:pBdr>
        <w:contextualSpacing/>
        <w:rPr>
          <w:rFonts w:eastAsia="Times New Roman" w:cs="Times New Roman"/>
          <w:sz w:val="32"/>
          <w:szCs w:val="32"/>
        </w:rPr>
      </w:pPr>
      <w:r>
        <w:rPr>
          <w:rFonts w:eastAsia="Times New Roman" w:cs="Times New Roman"/>
          <w:sz w:val="32"/>
          <w:szCs w:val="32"/>
        </w:rPr>
        <w:t>Do you have any positive comments about the unit? E.g. interesting topics, helpful activities, what you enjoyed, what worked, etc.</w:t>
      </w:r>
    </w:p>
    <w:p w14:paraId="5FA62C61" w14:textId="77777777" w:rsidR="00D919F9" w:rsidRDefault="00D919F9" w:rsidP="00D919F9">
      <w:pPr>
        <w:shd w:val="clear" w:color="auto" w:fill="FFFFFF"/>
        <w:spacing w:after="120" w:line="360" w:lineRule="atLeast"/>
        <w:textAlignment w:val="baseline"/>
        <w:rPr>
          <w:rFonts w:eastAsia="Times New Roman" w:cstheme="minorHAnsi"/>
          <w:sz w:val="24"/>
          <w:szCs w:val="24"/>
        </w:rPr>
      </w:pPr>
    </w:p>
    <w:p w14:paraId="0501697F" w14:textId="77777777" w:rsidR="00D919F9" w:rsidRDefault="00D919F9" w:rsidP="00D919F9">
      <w:pPr>
        <w:shd w:val="clear" w:color="auto" w:fill="FFFFFF"/>
        <w:spacing w:after="120" w:line="360" w:lineRule="atLeast"/>
        <w:textAlignment w:val="baseline"/>
        <w:rPr>
          <w:rFonts w:eastAsia="Times New Roman" w:cstheme="minorHAnsi"/>
          <w:sz w:val="24"/>
          <w:szCs w:val="24"/>
        </w:rPr>
      </w:pPr>
    </w:p>
    <w:p w14:paraId="2238E1F7" w14:textId="77777777" w:rsidR="00D919F9" w:rsidRDefault="00D919F9" w:rsidP="00D919F9">
      <w:pPr>
        <w:shd w:val="clear" w:color="auto" w:fill="FFFFFF"/>
        <w:spacing w:after="120" w:line="360" w:lineRule="atLeast"/>
        <w:textAlignment w:val="baseline"/>
        <w:rPr>
          <w:rFonts w:eastAsia="Times New Roman" w:cstheme="minorHAnsi"/>
          <w:sz w:val="24"/>
          <w:szCs w:val="24"/>
        </w:rPr>
      </w:pPr>
    </w:p>
    <w:p w14:paraId="7B417660" w14:textId="77777777" w:rsidR="00D919F9" w:rsidRDefault="00D919F9" w:rsidP="00D919F9">
      <w:pPr>
        <w:shd w:val="clear" w:color="auto" w:fill="FFFFFF"/>
        <w:spacing w:after="120" w:line="360" w:lineRule="atLeast"/>
        <w:textAlignment w:val="baseline"/>
        <w:rPr>
          <w:rFonts w:eastAsia="Times New Roman" w:cstheme="minorHAnsi"/>
          <w:sz w:val="24"/>
          <w:szCs w:val="24"/>
        </w:rPr>
      </w:pPr>
    </w:p>
    <w:p w14:paraId="1967432E" w14:textId="77777777" w:rsidR="00D919F9" w:rsidRDefault="00D919F9" w:rsidP="00D919F9">
      <w:pPr>
        <w:shd w:val="clear" w:color="auto" w:fill="FFFFFF"/>
        <w:spacing w:after="120" w:line="360" w:lineRule="atLeast"/>
        <w:textAlignment w:val="baseline"/>
        <w:rPr>
          <w:rFonts w:eastAsia="Times New Roman" w:cstheme="minorHAnsi"/>
          <w:sz w:val="24"/>
          <w:szCs w:val="24"/>
        </w:rPr>
      </w:pPr>
    </w:p>
    <w:p w14:paraId="2988EA65" w14:textId="77777777" w:rsidR="00D919F9" w:rsidRPr="00F70D45" w:rsidRDefault="00D919F9" w:rsidP="00D919F9">
      <w:pPr>
        <w:pBdr>
          <w:top w:val="nil"/>
          <w:left w:val="nil"/>
          <w:bottom w:val="nil"/>
          <w:right w:val="nil"/>
          <w:between w:val="nil"/>
        </w:pBdr>
        <w:contextualSpacing/>
        <w:rPr>
          <w:rFonts w:eastAsia="Times New Roman" w:cs="Times New Roman"/>
          <w:sz w:val="32"/>
          <w:szCs w:val="32"/>
        </w:rPr>
      </w:pPr>
      <w:r>
        <w:rPr>
          <w:rFonts w:eastAsia="Times New Roman" w:cs="Times New Roman"/>
          <w:sz w:val="32"/>
          <w:szCs w:val="32"/>
        </w:rPr>
        <w:t>Do you have any comments for how the unit could be improved? E.g. boring topics that could be changed, activities that didn’t help, what you found boring or uninteresting, what didn’t, etc.</w:t>
      </w:r>
    </w:p>
    <w:p w14:paraId="0494DE64" w14:textId="77777777" w:rsidR="00D919F9" w:rsidRDefault="00D919F9" w:rsidP="00D919F9">
      <w:pPr>
        <w:shd w:val="clear" w:color="auto" w:fill="FFFFFF"/>
        <w:spacing w:after="120" w:line="360" w:lineRule="atLeast"/>
        <w:textAlignment w:val="baseline"/>
        <w:rPr>
          <w:rFonts w:eastAsia="Times New Roman" w:cstheme="minorHAnsi"/>
          <w:sz w:val="24"/>
          <w:szCs w:val="24"/>
        </w:rPr>
      </w:pPr>
    </w:p>
    <w:p w14:paraId="5E24508F" w14:textId="77777777" w:rsidR="00D919F9" w:rsidRDefault="00D919F9" w:rsidP="00D919F9">
      <w:pPr>
        <w:shd w:val="clear" w:color="auto" w:fill="FFFFFF"/>
        <w:spacing w:after="120" w:line="360" w:lineRule="atLeast"/>
        <w:textAlignment w:val="baseline"/>
        <w:rPr>
          <w:rFonts w:eastAsia="Times New Roman" w:cstheme="minorHAnsi"/>
          <w:sz w:val="24"/>
          <w:szCs w:val="24"/>
        </w:rPr>
      </w:pPr>
    </w:p>
    <w:p w14:paraId="32335A90" w14:textId="77777777" w:rsidR="00D919F9" w:rsidRDefault="00D919F9" w:rsidP="00D919F9">
      <w:pPr>
        <w:shd w:val="clear" w:color="auto" w:fill="FFFFFF"/>
        <w:spacing w:after="120" w:line="360" w:lineRule="atLeast"/>
        <w:textAlignment w:val="baseline"/>
        <w:rPr>
          <w:rFonts w:eastAsia="Times New Roman" w:cstheme="minorHAnsi"/>
          <w:sz w:val="24"/>
          <w:szCs w:val="24"/>
        </w:rPr>
      </w:pPr>
    </w:p>
    <w:p w14:paraId="77260D44" w14:textId="77777777" w:rsidR="00D919F9" w:rsidRDefault="00D919F9" w:rsidP="00D919F9">
      <w:pPr>
        <w:shd w:val="clear" w:color="auto" w:fill="FFFFFF"/>
        <w:spacing w:after="120" w:line="360" w:lineRule="atLeast"/>
        <w:textAlignment w:val="baseline"/>
        <w:rPr>
          <w:rFonts w:eastAsia="Times New Roman" w:cstheme="minorHAnsi"/>
          <w:sz w:val="24"/>
          <w:szCs w:val="24"/>
        </w:rPr>
      </w:pPr>
    </w:p>
    <w:p w14:paraId="09D7EA6F" w14:textId="77777777" w:rsidR="00D919F9" w:rsidRDefault="00D919F9" w:rsidP="00D919F9">
      <w:pPr>
        <w:shd w:val="clear" w:color="auto" w:fill="FFFFFF"/>
        <w:spacing w:after="120" w:line="360" w:lineRule="atLeast"/>
        <w:textAlignment w:val="baseline"/>
        <w:rPr>
          <w:rFonts w:eastAsia="Times New Roman" w:cstheme="minorHAnsi"/>
          <w:sz w:val="24"/>
          <w:szCs w:val="24"/>
        </w:rPr>
      </w:pPr>
    </w:p>
    <w:p w14:paraId="3B495A33" w14:textId="77777777" w:rsidR="00D919F9" w:rsidRDefault="00D919F9" w:rsidP="00D919F9">
      <w:pPr>
        <w:shd w:val="clear" w:color="auto" w:fill="FFFFFF"/>
        <w:spacing w:after="120" w:line="360" w:lineRule="atLeast"/>
        <w:textAlignment w:val="baseline"/>
        <w:rPr>
          <w:rFonts w:eastAsia="Times New Roman" w:cstheme="minorHAnsi"/>
          <w:sz w:val="24"/>
          <w:szCs w:val="24"/>
        </w:rPr>
      </w:pPr>
    </w:p>
    <w:p w14:paraId="08162103" w14:textId="77777777" w:rsidR="00D919F9" w:rsidRPr="00F70D45" w:rsidRDefault="00D919F9" w:rsidP="00D919F9">
      <w:pPr>
        <w:shd w:val="clear" w:color="auto" w:fill="FFFFFF"/>
        <w:spacing w:after="120" w:line="360" w:lineRule="atLeast"/>
        <w:textAlignment w:val="baseline"/>
        <w:rPr>
          <w:rFonts w:eastAsia="Times New Roman" w:cstheme="minorHAnsi"/>
          <w:sz w:val="32"/>
          <w:szCs w:val="24"/>
        </w:rPr>
      </w:pPr>
      <w:r w:rsidRPr="00F70D45">
        <w:rPr>
          <w:rFonts w:eastAsia="Times New Roman" w:cstheme="minorHAnsi"/>
          <w:sz w:val="32"/>
          <w:szCs w:val="24"/>
        </w:rPr>
        <w:t xml:space="preserve">Free space for comments </w:t>
      </w:r>
    </w:p>
    <w:p w14:paraId="53FD1255" w14:textId="77777777" w:rsidR="00D919F9" w:rsidRDefault="00D919F9" w:rsidP="00D919F9">
      <w:pPr>
        <w:rPr>
          <w:sz w:val="24"/>
          <w:szCs w:val="24"/>
        </w:rPr>
      </w:pPr>
    </w:p>
    <w:p w14:paraId="2EB52118" w14:textId="77777777" w:rsidR="00D919F9" w:rsidRPr="00D919F9" w:rsidRDefault="00D919F9" w:rsidP="00D90EF6">
      <w:pPr>
        <w:rPr>
          <w:color w:val="808080" w:themeColor="background1" w:themeShade="80"/>
          <w:sz w:val="24"/>
          <w:szCs w:val="24"/>
          <w:u w:val="single"/>
          <w:lang w:val="en-US"/>
        </w:rPr>
      </w:pPr>
    </w:p>
    <w:p w14:paraId="75C363DE" w14:textId="77777777" w:rsidR="00D919F9" w:rsidRPr="00D919F9" w:rsidRDefault="00D919F9" w:rsidP="00D90EF6">
      <w:pPr>
        <w:rPr>
          <w:b/>
          <w:color w:val="808080" w:themeColor="background1" w:themeShade="80"/>
          <w:sz w:val="24"/>
          <w:szCs w:val="24"/>
          <w:u w:val="single"/>
          <w:lang w:val="en-US"/>
        </w:rPr>
      </w:pPr>
    </w:p>
    <w:sectPr w:rsidR="00D919F9" w:rsidRPr="00D919F9" w:rsidSect="007117B2">
      <w:headerReference w:type="default" r:id="rId45"/>
      <w:footerReference w:type="default" r:id="rId46"/>
      <w:type w:val="continuous"/>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F0CB4" w14:textId="77777777" w:rsidR="00BC6E91" w:rsidRDefault="00BC6E91" w:rsidP="00B27B82">
      <w:pPr>
        <w:spacing w:after="0" w:line="240" w:lineRule="auto"/>
      </w:pPr>
      <w:r>
        <w:separator/>
      </w:r>
    </w:p>
  </w:endnote>
  <w:endnote w:type="continuationSeparator" w:id="0">
    <w:p w14:paraId="5D7A322A" w14:textId="77777777" w:rsidR="00BC6E91" w:rsidRDefault="00BC6E91" w:rsidP="00B2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678881"/>
      <w:docPartObj>
        <w:docPartGallery w:val="Page Numbers (Bottom of Page)"/>
        <w:docPartUnique/>
      </w:docPartObj>
    </w:sdtPr>
    <w:sdtEndPr>
      <w:rPr>
        <w:noProof/>
      </w:rPr>
    </w:sdtEndPr>
    <w:sdtContent>
      <w:p w14:paraId="04FE3166" w14:textId="77777777" w:rsidR="00A50698" w:rsidRDefault="00A50698">
        <w:pPr>
          <w:pStyle w:val="Footer"/>
          <w:jc w:val="right"/>
        </w:pPr>
        <w:r>
          <w:fldChar w:fldCharType="begin"/>
        </w:r>
        <w:r>
          <w:instrText xml:space="preserve"> PAGE   \* MERGEFORMAT </w:instrText>
        </w:r>
        <w:r>
          <w:fldChar w:fldCharType="separate"/>
        </w:r>
        <w:r w:rsidR="0029668E">
          <w:rPr>
            <w:noProof/>
          </w:rPr>
          <w:t>2</w:t>
        </w:r>
        <w:r>
          <w:rPr>
            <w:noProof/>
          </w:rPr>
          <w:fldChar w:fldCharType="end"/>
        </w:r>
      </w:p>
    </w:sdtContent>
  </w:sdt>
  <w:p w14:paraId="26B9BFB7" w14:textId="77777777" w:rsidR="00A50698" w:rsidRDefault="00BC6E91" w:rsidP="00340276">
    <w:pPr>
      <w:pStyle w:val="Footer"/>
      <w:jc w:val="center"/>
    </w:pPr>
    <w:hyperlink r:id="rId1" w:history="1">
      <w:r w:rsidR="00A50698" w:rsidRPr="001629B8">
        <w:rPr>
          <w:rStyle w:val="Hyperlink"/>
        </w:rPr>
        <w:t>www.themantic-education.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0B0A" w14:textId="77777777" w:rsidR="00A50698" w:rsidRPr="00433A37" w:rsidRDefault="00A50698" w:rsidP="00433A37">
    <w:pPr>
      <w:pStyle w:val="Footer"/>
      <w:rPr>
        <w:lang w:val="en-US"/>
      </w:rPr>
    </w:pPr>
    <w:r>
      <w:rPr>
        <w:lang w:val="en-US"/>
      </w:rPr>
      <w:t xml:space="preserve">For more resources visit our blog at: </w:t>
    </w:r>
    <w:hyperlink r:id="rId1" w:history="1">
      <w:r w:rsidRPr="00C43967">
        <w:rPr>
          <w:rStyle w:val="Hyperlink"/>
          <w:lang w:val="en-US"/>
        </w:rPr>
        <w:t>https://ibpsych.themantic-education.com/</w:t>
      </w:r>
    </w:hyperlink>
    <w:r>
      <w:rPr>
        <w:lang w:val="en-US"/>
      </w:rPr>
      <w:t xml:space="preserve"> © Travis Dix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99F6C" w14:textId="77777777" w:rsidR="00BC6E91" w:rsidRDefault="00BC6E91" w:rsidP="00B27B82">
      <w:pPr>
        <w:spacing w:after="0" w:line="240" w:lineRule="auto"/>
      </w:pPr>
      <w:r>
        <w:separator/>
      </w:r>
    </w:p>
  </w:footnote>
  <w:footnote w:type="continuationSeparator" w:id="0">
    <w:p w14:paraId="66FBF945" w14:textId="77777777" w:rsidR="00BC6E91" w:rsidRDefault="00BC6E91" w:rsidP="00B27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0A1F3" w14:textId="77777777" w:rsidR="00A50698" w:rsidRDefault="00A50698">
    <w:pPr>
      <w:pStyle w:val="Header"/>
    </w:pPr>
    <w:r w:rsidRPr="00807635">
      <w:rPr>
        <w:noProof/>
        <w:lang w:val="en-US" w:eastAsia="en-US"/>
      </w:rPr>
      <w:drawing>
        <wp:anchor distT="0" distB="0" distL="114300" distR="114300" simplePos="0" relativeHeight="251665408" behindDoc="0" locked="0" layoutInCell="1" allowOverlap="1" wp14:anchorId="224C82F6" wp14:editId="6C48DC73">
          <wp:simplePos x="0" y="0"/>
          <wp:positionH relativeFrom="margin">
            <wp:align>center</wp:align>
          </wp:positionH>
          <wp:positionV relativeFrom="paragraph">
            <wp:posOffset>-441960</wp:posOffset>
          </wp:positionV>
          <wp:extent cx="1986280" cy="2774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628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734516"/>
      <w:docPartObj>
        <w:docPartGallery w:val="Page Numbers (Top of Page)"/>
        <w:docPartUnique/>
      </w:docPartObj>
    </w:sdtPr>
    <w:sdtEndPr>
      <w:rPr>
        <w:noProof/>
      </w:rPr>
    </w:sdtEndPr>
    <w:sdtContent>
      <w:p w14:paraId="7DED00FA" w14:textId="77777777" w:rsidR="00A50698" w:rsidRDefault="00A50698">
        <w:pPr>
          <w:pStyle w:val="Header"/>
          <w:jc w:val="right"/>
        </w:pPr>
        <w:r>
          <w:rPr>
            <w:noProof/>
            <w:lang w:val="en-US" w:eastAsia="en-US"/>
          </w:rPr>
          <mc:AlternateContent>
            <mc:Choice Requires="wps">
              <w:drawing>
                <wp:anchor distT="0" distB="0" distL="114300" distR="114300" simplePos="0" relativeHeight="251663360" behindDoc="0" locked="0" layoutInCell="1" allowOverlap="1" wp14:anchorId="423E2AC1" wp14:editId="65FAF512">
                  <wp:simplePos x="0" y="0"/>
                  <wp:positionH relativeFrom="column">
                    <wp:posOffset>4843346</wp:posOffset>
                  </wp:positionH>
                  <wp:positionV relativeFrom="paragraph">
                    <wp:posOffset>-393681</wp:posOffset>
                  </wp:positionV>
                  <wp:extent cx="1562886" cy="275465"/>
                  <wp:effectExtent l="0" t="0" r="18415" b="10795"/>
                  <wp:wrapNone/>
                  <wp:docPr id="22" name="Text Box 22"/>
                  <wp:cNvGraphicFramePr/>
                  <a:graphic xmlns:a="http://schemas.openxmlformats.org/drawingml/2006/main">
                    <a:graphicData uri="http://schemas.microsoft.com/office/word/2010/wordprocessingShape">
                      <wps:wsp>
                        <wps:cNvSpPr txBox="1"/>
                        <wps:spPr>
                          <a:xfrm>
                            <a:off x="0" y="0"/>
                            <a:ext cx="1562886" cy="275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B617B0" w14:textId="77777777" w:rsidR="00A50698" w:rsidRPr="00050124" w:rsidRDefault="00BC6E91" w:rsidP="00050124">
                              <w:pPr>
                                <w:jc w:val="center"/>
                                <w:rPr>
                                  <w:sz w:val="16"/>
                                  <w:lang w:val="en-US"/>
                                </w:rPr>
                              </w:pPr>
                              <w:hyperlink r:id="rId1" w:history="1">
                                <w:r w:rsidR="00A50698" w:rsidRPr="00050124">
                                  <w:rPr>
                                    <w:rStyle w:val="Hyperlink"/>
                                    <w:sz w:val="16"/>
                                    <w:lang w:val="en-US"/>
                                  </w:rPr>
                                  <w:t>www.themantic-education.com</w:t>
                                </w:r>
                              </w:hyperlink>
                            </w:p>
                            <w:p w14:paraId="26B78F3C" w14:textId="77777777" w:rsidR="00A50698" w:rsidRPr="00050124" w:rsidRDefault="00A50698" w:rsidP="00050124">
                              <w:pPr>
                                <w:rPr>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1F1E5" id="_x0000_t202" coordsize="21600,21600" o:spt="202" path="m,l,21600r21600,l21600,xe">
                  <v:stroke joinstyle="miter"/>
                  <v:path gradientshapeok="t" o:connecttype="rect"/>
                </v:shapetype>
                <v:shape id="Text Box 22" o:spid="_x0000_s1075" type="#_x0000_t202" style="position:absolute;left:0;text-align:left;margin-left:381.35pt;margin-top:-31pt;width:123.0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wykgIAALQFAAAOAAAAZHJzL2Uyb0RvYy54bWysVEtPGzEQvlfqf7B8L5tsk0AjNigFUVVC&#10;gAoVZ8drJ1Ztj2s72U1/PWPv5gHlQtXL7tjzzXjmm8f5RWs02QgfFNiKDk8GlAjLoVZ2WdGfj9ef&#10;zigJkdmaabCiolsR6MXs44fzxk1FCSvQtfAEndgwbVxFVzG6aVEEvhKGhRNwwqJSgjcs4tEvi9qz&#10;Br0bXZSDwaRowNfOAxch4O1Vp6Sz7F9KweOdlEFEoiuKscX89fm7SN9ids6mS8/cSvE+DPYPURim&#10;LD66d3XFIiNrr/5yZRT3EEDGEw6mACkVFzkHzGY4eJXNw4o5kXNBcoLb0xT+n1t+u7n3RNUVLUtK&#10;LDNYo0fRRvIVWoJXyE/jwhRhDw6BscV7rPPuPuBlSruV3qQ/JkRQj0xv9+wmbzwZjSfl2dmEEo66&#10;8nQ8moyTm+Jg7XyI3wQYkoSKeqxeJpVtbkLsoDtIeiyAVvW10jofUseIS+3JhmGtdcwxovMXKG1J&#10;U9HJ5/EgO36hyz138LBYvuEB/WmbnhO5t/qwEkMdE1mKWy0SRtsfQiK3mZA3YmScC7uPM6MTSmJG&#10;7zHs8Yeo3mPc5YEW+WWwcW9slAXfsfSS2vrXjhjZ4bGGR3knMbaLtu+cBdRbbBwP3egFx68VVveG&#10;hXjPPM4a9gruj3iHH6kBqwO9RMkK/J+37hMeRwC1lDQ4uxUNv9fMC0r0d4vD8WU4GqVhz4fR+LTE&#10;gz/WLI41dm0uAVtmiJvK8SwmfNQ7UXowT7hm5ulVVDHL8e2Kxp14GbuNgmuKi/k8g3C8HYs39sHx&#10;5DrRm3r3sX1i3vUNHnE0bmE35Wz6qs87bLK0MF9HkCoPQSK4Y7UnHldDHqN+jaXdc3zOqMOynT0D&#10;AAD//wMAUEsDBBQABgAIAAAAIQAed99A4QAAAAwBAAAPAAAAZHJzL2Rvd25yZXYueG1sTI/BSsNA&#10;EIbvgu+wjOCt3W0saUizKUERQYVi9eJtm50mwexsyG7b9O2dnvQ4Mx//fH+xmVwvTjiGzpOGxVyB&#10;QKq97ajR8PX5PMtAhGjImt4TarhggE15e1OY3PozfeBpFxvBIRRyo6GNccilDHWLzoS5H5D4dvCj&#10;M5HHsZF2NGcOd71MlEqlMx3xh9YM+Nhi/bM7Og2vy2/z9BDf8BJp2lbVSzYsw7vW93dTtQYRcYp/&#10;MFz1WR1Kdtr7I9kgeg2rNFkxqmGWJlzqSiiVcZs9rxZZCrIs5P8S5S8AAAD//wMAUEsBAi0AFAAG&#10;AAgAAAAhALaDOJL+AAAA4QEAABMAAAAAAAAAAAAAAAAAAAAAAFtDb250ZW50X1R5cGVzXS54bWxQ&#10;SwECLQAUAAYACAAAACEAOP0h/9YAAACUAQAACwAAAAAAAAAAAAAAAAAvAQAAX3JlbHMvLnJlbHNQ&#10;SwECLQAUAAYACAAAACEAUChcMpICAAC0BQAADgAAAAAAAAAAAAAAAAAuAgAAZHJzL2Uyb0RvYy54&#10;bWxQSwECLQAUAAYACAAAACEAHnffQOEAAAAMAQAADwAAAAAAAAAAAAAAAADsBAAAZHJzL2Rvd25y&#10;ZXYueG1sUEsFBgAAAAAEAAQA8wAAAPoFAAAAAA==&#10;" fillcolor="white [3201]" strokecolor="white [3212]" strokeweight=".5pt">
                  <v:textbox>
                    <w:txbxContent>
                      <w:p w:rsidR="00D919F9" w:rsidRPr="00050124" w:rsidRDefault="00D919F9" w:rsidP="00050124">
                        <w:pPr>
                          <w:jc w:val="center"/>
                          <w:rPr>
                            <w:sz w:val="16"/>
                            <w:lang w:val="en-US"/>
                          </w:rPr>
                        </w:pPr>
                        <w:hyperlink r:id="rId2" w:history="1">
                          <w:r w:rsidRPr="00050124">
                            <w:rPr>
                              <w:rStyle w:val="Hyperlink"/>
                              <w:sz w:val="16"/>
                              <w:lang w:val="en-US"/>
                            </w:rPr>
                            <w:t>www.themantic-education.com</w:t>
                          </w:r>
                        </w:hyperlink>
                      </w:p>
                      <w:p w:rsidR="00D919F9" w:rsidRPr="00050124" w:rsidRDefault="00D919F9" w:rsidP="00050124">
                        <w:pPr>
                          <w:rPr>
                            <w:sz w:val="16"/>
                            <w:lang w:val="en-US"/>
                          </w:rPr>
                        </w:pPr>
                      </w:p>
                    </w:txbxContent>
                  </v:textbox>
                </v:shape>
              </w:pict>
            </mc:Fallback>
          </mc:AlternateContent>
        </w:r>
        <w:r>
          <w:rPr>
            <w:noProof/>
            <w:lang w:val="en-US" w:eastAsia="en-US"/>
          </w:rPr>
          <w:drawing>
            <wp:anchor distT="0" distB="0" distL="114300" distR="114300" simplePos="0" relativeHeight="251661312" behindDoc="0" locked="0" layoutInCell="1" allowOverlap="1" wp14:anchorId="67988DE7" wp14:editId="6288B301">
              <wp:simplePos x="0" y="0"/>
              <wp:positionH relativeFrom="margin">
                <wp:posOffset>-814869</wp:posOffset>
              </wp:positionH>
              <wp:positionV relativeFrom="paragraph">
                <wp:posOffset>-439150</wp:posOffset>
              </wp:positionV>
              <wp:extent cx="2063750" cy="2882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6375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31481045" wp14:editId="34A4F7EA">
                  <wp:simplePos x="0" y="0"/>
                  <wp:positionH relativeFrom="column">
                    <wp:posOffset>5753100</wp:posOffset>
                  </wp:positionH>
                  <wp:positionV relativeFrom="paragraph">
                    <wp:posOffset>136071</wp:posOffset>
                  </wp:positionV>
                  <wp:extent cx="789214" cy="5443"/>
                  <wp:effectExtent l="0" t="0" r="30480" b="33020"/>
                  <wp:wrapNone/>
                  <wp:docPr id="12" name="Straight Connector 12"/>
                  <wp:cNvGraphicFramePr/>
                  <a:graphic xmlns:a="http://schemas.openxmlformats.org/drawingml/2006/main">
                    <a:graphicData uri="http://schemas.microsoft.com/office/word/2010/wordprocessingShape">
                      <wps:wsp>
                        <wps:cNvCnPr/>
                        <wps:spPr>
                          <a:xfrm flipV="1">
                            <a:off x="0" y="0"/>
                            <a:ext cx="789214"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57400"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3pt,10.7pt" to="515.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U0wwEAANEDAAAOAAAAZHJzL2Uyb0RvYy54bWysU02P0zAQvSPxHyzfadJSYDdquoeu4IKg&#10;YmHvXmfcWPKXxqZJ/z1jJw0IEBKIi2V75r2Z9zze3Y3WsDNg1N61fL2qOQMnfafdqeVfPr99ccNZ&#10;TMJ1wngHLb9A5Hf75892Q2hg43tvOkBGJC42Q2h5n1JoqirKHqyIKx/AUVB5tCLREU9Vh2Igdmuq&#10;TV2/rgaPXUAvIUa6vZ+CfF/4lQKZPioVITHTcuotlRXL+pTXar8TzQlF6LWc2xD/0IUV2lHRhepe&#10;JMG+ov6FymqJPnqVVtLbyiulJRQNpGZd/6TmoRcBihYyJ4bFpvj/aOWH8xGZ7ujtNpw5YemNHhIK&#10;feoTO3jnyEGPjILk1BBiQ4CDO+J8iuGIWfao0DJldHgkomIESWNj8fmy+AxjYpIu39zcbtZbziSF&#10;Xm23LzN3NZFksoAxvQNvWd603GiXTRCNOL+PaUq9phAuNzW1UXbpYiAnG/cJFAmjclNDZaTgYJCd&#10;BQ2DkBJcWs+lS3aGKW3MAqxL2T8C5/wMhTJufwNeEKWyd2kBW+08/q56Gq8tqyn/6sCkO1vw5LtL&#10;eaBiDc1NMXee8TyYP54L/PtP3H8DAAD//wMAUEsDBBQABgAIAAAAIQCNuvGM4AAAAAoBAAAPAAAA&#10;ZHJzL2Rvd25yZXYueG1sTI/NTsMwEITvSLyDtUhcELWboArSOBVCwKGc+oMEt028TaLG6yh20/D2&#10;uCc4zs5o9pt8NdlOjDT41rGG+UyBIK6cabnWsN+93T+C8AHZYOeYNPyQh1VxfZVjZtyZNzRuQy1i&#10;CfsMNTQh9JmUvmrIop+5njh6BzdYDFEOtTQDnmO57WSi1EJabDl+aLCnl4aq4/ZkNXx7518/1+X4&#10;ftysJ7z7CMlXZbS+vZmelyACTeEvDBf8iA5FZCrdiY0XnYYntYhbgoZk/gDiElCpSkGU8ZKkIItc&#10;/p9Q/AIAAP//AwBQSwECLQAUAAYACAAAACEAtoM4kv4AAADhAQAAEwAAAAAAAAAAAAAAAAAAAAAA&#10;W0NvbnRlbnRfVHlwZXNdLnhtbFBLAQItABQABgAIAAAAIQA4/SH/1gAAAJQBAAALAAAAAAAAAAAA&#10;AAAAAC8BAABfcmVscy8ucmVsc1BLAQItABQABgAIAAAAIQCY0PU0wwEAANEDAAAOAAAAAAAAAAAA&#10;AAAAAC4CAABkcnMvZTJvRG9jLnhtbFBLAQItABQABgAIAAAAIQCNuvGM4AAAAAoBAAAPAAAAAAAA&#10;AAAAAAAAAB0EAABkcnMvZG93bnJldi54bWxQSwUGAAAAAAQABADzAAAAKgUAAAAA&#10;" strokecolor="#5b9bd5 [3204]" strokeweight=".5pt">
                  <v:stroke joinstyle="miter"/>
                </v:line>
              </w:pict>
            </mc:Fallback>
          </mc:AlternateContent>
        </w:r>
        <w:r>
          <w:fldChar w:fldCharType="begin"/>
        </w:r>
        <w:r>
          <w:instrText xml:space="preserve"> PAGE   \* MERGEFORMAT </w:instrText>
        </w:r>
        <w:r>
          <w:fldChar w:fldCharType="separate"/>
        </w:r>
        <w:r w:rsidR="0029668E">
          <w:rPr>
            <w:noProof/>
          </w:rPr>
          <w:t>17</w:t>
        </w:r>
        <w:r>
          <w:rPr>
            <w:noProof/>
          </w:rPr>
          <w:fldChar w:fldCharType="end"/>
        </w:r>
        <w:r>
          <w:rPr>
            <w:noProof/>
          </w:rPr>
          <w:tab/>
          <w:t>Date:</w:t>
        </w:r>
      </w:p>
    </w:sdtContent>
  </w:sdt>
  <w:p w14:paraId="084B60B3" w14:textId="77777777" w:rsidR="00A50698" w:rsidRPr="00B27B82" w:rsidRDefault="00A50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C2C"/>
    <w:multiLevelType w:val="hybridMultilevel"/>
    <w:tmpl w:val="4F1069A0"/>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370AB3"/>
    <w:multiLevelType w:val="hybridMultilevel"/>
    <w:tmpl w:val="C0925A02"/>
    <w:lvl w:ilvl="0" w:tplc="A9F832E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C74D9"/>
    <w:multiLevelType w:val="hybridMultilevel"/>
    <w:tmpl w:val="CDCE0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706B2B"/>
    <w:multiLevelType w:val="hybridMultilevel"/>
    <w:tmpl w:val="44D285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9512FE"/>
    <w:multiLevelType w:val="hybridMultilevel"/>
    <w:tmpl w:val="D4E019AA"/>
    <w:lvl w:ilvl="0" w:tplc="F2C4D21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0000B5D"/>
    <w:multiLevelType w:val="hybridMultilevel"/>
    <w:tmpl w:val="2DA46254"/>
    <w:lvl w:ilvl="0" w:tplc="4620851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88269D"/>
    <w:multiLevelType w:val="hybridMultilevel"/>
    <w:tmpl w:val="AABED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8470B"/>
    <w:multiLevelType w:val="hybridMultilevel"/>
    <w:tmpl w:val="6A6E750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19A3944"/>
    <w:multiLevelType w:val="hybridMultilevel"/>
    <w:tmpl w:val="503ECAF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9" w15:restartNumberingAfterBreak="0">
    <w:nsid w:val="21BA1B53"/>
    <w:multiLevelType w:val="hybridMultilevel"/>
    <w:tmpl w:val="FC38A022"/>
    <w:lvl w:ilvl="0" w:tplc="4C166E5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AA4145"/>
    <w:multiLevelType w:val="hybridMultilevel"/>
    <w:tmpl w:val="5A7CCF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645F3E"/>
    <w:multiLevelType w:val="hybridMultilevel"/>
    <w:tmpl w:val="1E40C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6F7DE9"/>
    <w:multiLevelType w:val="hybridMultilevel"/>
    <w:tmpl w:val="B2B0AF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A36698"/>
    <w:multiLevelType w:val="hybridMultilevel"/>
    <w:tmpl w:val="30384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6B0CC8"/>
    <w:multiLevelType w:val="hybridMultilevel"/>
    <w:tmpl w:val="EE0E3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C5584E"/>
    <w:multiLevelType w:val="hybridMultilevel"/>
    <w:tmpl w:val="F606F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2612F7"/>
    <w:multiLevelType w:val="hybridMultilevel"/>
    <w:tmpl w:val="9C3C31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C3309EE"/>
    <w:multiLevelType w:val="hybridMultilevel"/>
    <w:tmpl w:val="270C7DC6"/>
    <w:lvl w:ilvl="0" w:tplc="FC56FB78">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2C0648"/>
    <w:multiLevelType w:val="hybridMultilevel"/>
    <w:tmpl w:val="C0925A02"/>
    <w:lvl w:ilvl="0" w:tplc="A9F832E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CD052A"/>
    <w:multiLevelType w:val="hybridMultilevel"/>
    <w:tmpl w:val="634A80F6"/>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9FB2BA5"/>
    <w:multiLevelType w:val="hybridMultilevel"/>
    <w:tmpl w:val="02EEA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C6667F"/>
    <w:multiLevelType w:val="multilevel"/>
    <w:tmpl w:val="A99C3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B14608"/>
    <w:multiLevelType w:val="hybridMultilevel"/>
    <w:tmpl w:val="834678C8"/>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F159CE"/>
    <w:multiLevelType w:val="multilevel"/>
    <w:tmpl w:val="EB14F29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7C0998"/>
    <w:multiLevelType w:val="hybridMultilevel"/>
    <w:tmpl w:val="F7284B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7AC6D94"/>
    <w:multiLevelType w:val="hybridMultilevel"/>
    <w:tmpl w:val="3DAA1FB0"/>
    <w:lvl w:ilvl="0" w:tplc="14090001">
      <w:start w:val="1"/>
      <w:numFmt w:val="bullet"/>
      <w:lvlText w:val=""/>
      <w:lvlJc w:val="left"/>
      <w:pPr>
        <w:ind w:left="540" w:hanging="360"/>
      </w:pPr>
      <w:rPr>
        <w:rFonts w:ascii="Symbol" w:hAnsi="Symbol" w:hint="default"/>
      </w:rPr>
    </w:lvl>
    <w:lvl w:ilvl="1" w:tplc="14090003">
      <w:start w:val="1"/>
      <w:numFmt w:val="bullet"/>
      <w:lvlText w:val="o"/>
      <w:lvlJc w:val="left"/>
      <w:pPr>
        <w:ind w:left="1260" w:hanging="360"/>
      </w:pPr>
      <w:rPr>
        <w:rFonts w:ascii="Courier New" w:hAnsi="Courier New" w:cs="Courier New" w:hint="default"/>
      </w:rPr>
    </w:lvl>
    <w:lvl w:ilvl="2" w:tplc="14090005" w:tentative="1">
      <w:start w:val="1"/>
      <w:numFmt w:val="bullet"/>
      <w:lvlText w:val=""/>
      <w:lvlJc w:val="left"/>
      <w:pPr>
        <w:ind w:left="1980" w:hanging="360"/>
      </w:pPr>
      <w:rPr>
        <w:rFonts w:ascii="Wingdings" w:hAnsi="Wingdings" w:hint="default"/>
      </w:rPr>
    </w:lvl>
    <w:lvl w:ilvl="3" w:tplc="14090001" w:tentative="1">
      <w:start w:val="1"/>
      <w:numFmt w:val="bullet"/>
      <w:lvlText w:val=""/>
      <w:lvlJc w:val="left"/>
      <w:pPr>
        <w:ind w:left="2700" w:hanging="360"/>
      </w:pPr>
      <w:rPr>
        <w:rFonts w:ascii="Symbol" w:hAnsi="Symbol" w:hint="default"/>
      </w:rPr>
    </w:lvl>
    <w:lvl w:ilvl="4" w:tplc="14090003" w:tentative="1">
      <w:start w:val="1"/>
      <w:numFmt w:val="bullet"/>
      <w:lvlText w:val="o"/>
      <w:lvlJc w:val="left"/>
      <w:pPr>
        <w:ind w:left="3420" w:hanging="360"/>
      </w:pPr>
      <w:rPr>
        <w:rFonts w:ascii="Courier New" w:hAnsi="Courier New" w:cs="Courier New" w:hint="default"/>
      </w:rPr>
    </w:lvl>
    <w:lvl w:ilvl="5" w:tplc="14090005" w:tentative="1">
      <w:start w:val="1"/>
      <w:numFmt w:val="bullet"/>
      <w:lvlText w:val=""/>
      <w:lvlJc w:val="left"/>
      <w:pPr>
        <w:ind w:left="4140" w:hanging="360"/>
      </w:pPr>
      <w:rPr>
        <w:rFonts w:ascii="Wingdings" w:hAnsi="Wingdings" w:hint="default"/>
      </w:rPr>
    </w:lvl>
    <w:lvl w:ilvl="6" w:tplc="14090001" w:tentative="1">
      <w:start w:val="1"/>
      <w:numFmt w:val="bullet"/>
      <w:lvlText w:val=""/>
      <w:lvlJc w:val="left"/>
      <w:pPr>
        <w:ind w:left="4860" w:hanging="360"/>
      </w:pPr>
      <w:rPr>
        <w:rFonts w:ascii="Symbol" w:hAnsi="Symbol" w:hint="default"/>
      </w:rPr>
    </w:lvl>
    <w:lvl w:ilvl="7" w:tplc="14090003" w:tentative="1">
      <w:start w:val="1"/>
      <w:numFmt w:val="bullet"/>
      <w:lvlText w:val="o"/>
      <w:lvlJc w:val="left"/>
      <w:pPr>
        <w:ind w:left="5580" w:hanging="360"/>
      </w:pPr>
      <w:rPr>
        <w:rFonts w:ascii="Courier New" w:hAnsi="Courier New" w:cs="Courier New" w:hint="default"/>
      </w:rPr>
    </w:lvl>
    <w:lvl w:ilvl="8" w:tplc="14090005" w:tentative="1">
      <w:start w:val="1"/>
      <w:numFmt w:val="bullet"/>
      <w:lvlText w:val=""/>
      <w:lvlJc w:val="left"/>
      <w:pPr>
        <w:ind w:left="6300" w:hanging="360"/>
      </w:pPr>
      <w:rPr>
        <w:rFonts w:ascii="Wingdings" w:hAnsi="Wingdings" w:hint="default"/>
      </w:rPr>
    </w:lvl>
  </w:abstractNum>
  <w:abstractNum w:abstractNumId="26" w15:restartNumberingAfterBreak="0">
    <w:nsid w:val="69536A4D"/>
    <w:multiLevelType w:val="hybridMultilevel"/>
    <w:tmpl w:val="9C3C31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0442B79"/>
    <w:multiLevelType w:val="hybridMultilevel"/>
    <w:tmpl w:val="FBB6FE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0761DF1"/>
    <w:multiLevelType w:val="hybridMultilevel"/>
    <w:tmpl w:val="D36EA86A"/>
    <w:lvl w:ilvl="0" w:tplc="FC56FB78">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195371D"/>
    <w:multiLevelType w:val="hybridMultilevel"/>
    <w:tmpl w:val="0E2CF9B4"/>
    <w:lvl w:ilvl="0" w:tplc="2DD24B52">
      <w:start w:val="1"/>
      <w:numFmt w:val="bullet"/>
      <w:lvlText w:val="●"/>
      <w:lvlJc w:val="left"/>
      <w:pPr>
        <w:ind w:left="720" w:hanging="360"/>
      </w:pPr>
      <w:rPr>
        <w:rFonts w:ascii="Courier New" w:hAnsi="Courier New" w:hint="default"/>
        <w:sz w:val="28"/>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9F4E3C"/>
    <w:multiLevelType w:val="hybridMultilevel"/>
    <w:tmpl w:val="B3A0B2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7B22C04"/>
    <w:multiLevelType w:val="hybridMultilevel"/>
    <w:tmpl w:val="C5525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BEA00E2"/>
    <w:multiLevelType w:val="hybridMultilevel"/>
    <w:tmpl w:val="6A6E750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1"/>
  </w:num>
  <w:num w:numId="2">
    <w:abstractNumId w:val="22"/>
  </w:num>
  <w:num w:numId="3">
    <w:abstractNumId w:val="29"/>
  </w:num>
  <w:num w:numId="4">
    <w:abstractNumId w:val="7"/>
  </w:num>
  <w:num w:numId="5">
    <w:abstractNumId w:val="32"/>
  </w:num>
  <w:num w:numId="6">
    <w:abstractNumId w:val="3"/>
  </w:num>
  <w:num w:numId="7">
    <w:abstractNumId w:val="14"/>
  </w:num>
  <w:num w:numId="8">
    <w:abstractNumId w:val="11"/>
  </w:num>
  <w:num w:numId="9">
    <w:abstractNumId w:val="21"/>
  </w:num>
  <w:num w:numId="10">
    <w:abstractNumId w:val="12"/>
  </w:num>
  <w:num w:numId="11">
    <w:abstractNumId w:val="2"/>
  </w:num>
  <w:num w:numId="12">
    <w:abstractNumId w:val="27"/>
  </w:num>
  <w:num w:numId="13">
    <w:abstractNumId w:val="0"/>
  </w:num>
  <w:num w:numId="14">
    <w:abstractNumId w:val="26"/>
  </w:num>
  <w:num w:numId="15">
    <w:abstractNumId w:val="25"/>
  </w:num>
  <w:num w:numId="16">
    <w:abstractNumId w:val="15"/>
  </w:num>
  <w:num w:numId="17">
    <w:abstractNumId w:val="10"/>
  </w:num>
  <w:num w:numId="18">
    <w:abstractNumId w:val="16"/>
  </w:num>
  <w:num w:numId="19">
    <w:abstractNumId w:val="9"/>
  </w:num>
  <w:num w:numId="20">
    <w:abstractNumId w:val="5"/>
  </w:num>
  <w:num w:numId="21">
    <w:abstractNumId w:val="1"/>
  </w:num>
  <w:num w:numId="22">
    <w:abstractNumId w:val="19"/>
  </w:num>
  <w:num w:numId="23">
    <w:abstractNumId w:val="18"/>
  </w:num>
  <w:num w:numId="24">
    <w:abstractNumId w:val="4"/>
  </w:num>
  <w:num w:numId="25">
    <w:abstractNumId w:val="6"/>
  </w:num>
  <w:num w:numId="26">
    <w:abstractNumId w:val="30"/>
  </w:num>
  <w:num w:numId="27">
    <w:abstractNumId w:val="23"/>
  </w:num>
  <w:num w:numId="28">
    <w:abstractNumId w:val="8"/>
  </w:num>
  <w:num w:numId="29">
    <w:abstractNumId w:val="28"/>
  </w:num>
  <w:num w:numId="30">
    <w:abstractNumId w:val="17"/>
  </w:num>
  <w:num w:numId="31">
    <w:abstractNumId w:val="20"/>
  </w:num>
  <w:num w:numId="32">
    <w:abstractNumId w:val="13"/>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90"/>
    <w:rsid w:val="00001347"/>
    <w:rsid w:val="00010010"/>
    <w:rsid w:val="000350FC"/>
    <w:rsid w:val="00050124"/>
    <w:rsid w:val="00050B1B"/>
    <w:rsid w:val="00055117"/>
    <w:rsid w:val="0006103B"/>
    <w:rsid w:val="000659BB"/>
    <w:rsid w:val="00070704"/>
    <w:rsid w:val="000874DF"/>
    <w:rsid w:val="000A2BEA"/>
    <w:rsid w:val="000B6708"/>
    <w:rsid w:val="000B680D"/>
    <w:rsid w:val="000B6B9C"/>
    <w:rsid w:val="000D283D"/>
    <w:rsid w:val="000D5897"/>
    <w:rsid w:val="000E2F90"/>
    <w:rsid w:val="000E75D4"/>
    <w:rsid w:val="000F0015"/>
    <w:rsid w:val="000F1EEB"/>
    <w:rsid w:val="00113510"/>
    <w:rsid w:val="00120F49"/>
    <w:rsid w:val="001273B5"/>
    <w:rsid w:val="00130689"/>
    <w:rsid w:val="00150E44"/>
    <w:rsid w:val="00162898"/>
    <w:rsid w:val="0017093D"/>
    <w:rsid w:val="00170E5B"/>
    <w:rsid w:val="001710C9"/>
    <w:rsid w:val="00174889"/>
    <w:rsid w:val="001A0904"/>
    <w:rsid w:val="001A2C85"/>
    <w:rsid w:val="001A6853"/>
    <w:rsid w:val="001B4AD0"/>
    <w:rsid w:val="001B4DA6"/>
    <w:rsid w:val="001D529A"/>
    <w:rsid w:val="001E14B8"/>
    <w:rsid w:val="001F4ABF"/>
    <w:rsid w:val="001F79A4"/>
    <w:rsid w:val="002139BC"/>
    <w:rsid w:val="002141C7"/>
    <w:rsid w:val="002167ED"/>
    <w:rsid w:val="00221FB4"/>
    <w:rsid w:val="00223DFD"/>
    <w:rsid w:val="00230E2F"/>
    <w:rsid w:val="00231666"/>
    <w:rsid w:val="00233A12"/>
    <w:rsid w:val="00240E52"/>
    <w:rsid w:val="002450E3"/>
    <w:rsid w:val="00247206"/>
    <w:rsid w:val="00255997"/>
    <w:rsid w:val="0026290B"/>
    <w:rsid w:val="00270435"/>
    <w:rsid w:val="002746B5"/>
    <w:rsid w:val="00292A7F"/>
    <w:rsid w:val="00293CF5"/>
    <w:rsid w:val="0029668E"/>
    <w:rsid w:val="002A03B2"/>
    <w:rsid w:val="002A0523"/>
    <w:rsid w:val="002B0B3D"/>
    <w:rsid w:val="002B465B"/>
    <w:rsid w:val="002C5527"/>
    <w:rsid w:val="002E5C71"/>
    <w:rsid w:val="003002ED"/>
    <w:rsid w:val="0030231A"/>
    <w:rsid w:val="00310EFB"/>
    <w:rsid w:val="00314F6E"/>
    <w:rsid w:val="00317277"/>
    <w:rsid w:val="00317328"/>
    <w:rsid w:val="003175CC"/>
    <w:rsid w:val="003332CF"/>
    <w:rsid w:val="00340276"/>
    <w:rsid w:val="003447C2"/>
    <w:rsid w:val="00347D32"/>
    <w:rsid w:val="00360FE5"/>
    <w:rsid w:val="00361090"/>
    <w:rsid w:val="00364582"/>
    <w:rsid w:val="003947F9"/>
    <w:rsid w:val="0039587A"/>
    <w:rsid w:val="003C5815"/>
    <w:rsid w:val="003D2305"/>
    <w:rsid w:val="003E162F"/>
    <w:rsid w:val="003E4E2A"/>
    <w:rsid w:val="003F51E8"/>
    <w:rsid w:val="00404192"/>
    <w:rsid w:val="00405374"/>
    <w:rsid w:val="00407049"/>
    <w:rsid w:val="00411A1D"/>
    <w:rsid w:val="004124BF"/>
    <w:rsid w:val="0041376E"/>
    <w:rsid w:val="00425046"/>
    <w:rsid w:val="00430C20"/>
    <w:rsid w:val="00433A37"/>
    <w:rsid w:val="00443775"/>
    <w:rsid w:val="00450404"/>
    <w:rsid w:val="004538B7"/>
    <w:rsid w:val="00455899"/>
    <w:rsid w:val="00456357"/>
    <w:rsid w:val="00462909"/>
    <w:rsid w:val="0046399F"/>
    <w:rsid w:val="00464B64"/>
    <w:rsid w:val="00477679"/>
    <w:rsid w:val="00497F3F"/>
    <w:rsid w:val="004A2A36"/>
    <w:rsid w:val="004A4738"/>
    <w:rsid w:val="004B01A2"/>
    <w:rsid w:val="004B5CC5"/>
    <w:rsid w:val="004B723E"/>
    <w:rsid w:val="004C23F8"/>
    <w:rsid w:val="004C5FE3"/>
    <w:rsid w:val="004C6687"/>
    <w:rsid w:val="004C6F88"/>
    <w:rsid w:val="004C7E69"/>
    <w:rsid w:val="004D1C37"/>
    <w:rsid w:val="004F3EF3"/>
    <w:rsid w:val="004F424F"/>
    <w:rsid w:val="00503785"/>
    <w:rsid w:val="00510119"/>
    <w:rsid w:val="00510F32"/>
    <w:rsid w:val="0052070A"/>
    <w:rsid w:val="00521C4A"/>
    <w:rsid w:val="005238FA"/>
    <w:rsid w:val="00531B37"/>
    <w:rsid w:val="00531B48"/>
    <w:rsid w:val="005340ED"/>
    <w:rsid w:val="00540DEF"/>
    <w:rsid w:val="005450BD"/>
    <w:rsid w:val="0055246E"/>
    <w:rsid w:val="005625D3"/>
    <w:rsid w:val="00570F6A"/>
    <w:rsid w:val="005743F5"/>
    <w:rsid w:val="005861C8"/>
    <w:rsid w:val="00596085"/>
    <w:rsid w:val="005A01C2"/>
    <w:rsid w:val="005A19E2"/>
    <w:rsid w:val="005A3D73"/>
    <w:rsid w:val="005A6878"/>
    <w:rsid w:val="005A7777"/>
    <w:rsid w:val="005B02E6"/>
    <w:rsid w:val="005B0D3E"/>
    <w:rsid w:val="006013C1"/>
    <w:rsid w:val="00603531"/>
    <w:rsid w:val="00605205"/>
    <w:rsid w:val="00606CE1"/>
    <w:rsid w:val="00607075"/>
    <w:rsid w:val="00615F8B"/>
    <w:rsid w:val="00624F61"/>
    <w:rsid w:val="00642653"/>
    <w:rsid w:val="006428A7"/>
    <w:rsid w:val="006452A8"/>
    <w:rsid w:val="006524F8"/>
    <w:rsid w:val="006535DC"/>
    <w:rsid w:val="006573AC"/>
    <w:rsid w:val="00661A32"/>
    <w:rsid w:val="00661D17"/>
    <w:rsid w:val="00675FAC"/>
    <w:rsid w:val="006773DD"/>
    <w:rsid w:val="006779A1"/>
    <w:rsid w:val="00677F64"/>
    <w:rsid w:val="006C6F35"/>
    <w:rsid w:val="006D2D1A"/>
    <w:rsid w:val="006D66AF"/>
    <w:rsid w:val="006D6FA6"/>
    <w:rsid w:val="006E6116"/>
    <w:rsid w:val="006E7655"/>
    <w:rsid w:val="006F7DE8"/>
    <w:rsid w:val="00706C2F"/>
    <w:rsid w:val="007072D6"/>
    <w:rsid w:val="007117B2"/>
    <w:rsid w:val="007124A8"/>
    <w:rsid w:val="00736719"/>
    <w:rsid w:val="00742148"/>
    <w:rsid w:val="007564B4"/>
    <w:rsid w:val="007750F6"/>
    <w:rsid w:val="00776720"/>
    <w:rsid w:val="007826EC"/>
    <w:rsid w:val="007837D2"/>
    <w:rsid w:val="00791163"/>
    <w:rsid w:val="007A1C59"/>
    <w:rsid w:val="007D5EF7"/>
    <w:rsid w:val="007F02B5"/>
    <w:rsid w:val="007F3794"/>
    <w:rsid w:val="00801A7F"/>
    <w:rsid w:val="0081000B"/>
    <w:rsid w:val="00811DD6"/>
    <w:rsid w:val="00815A87"/>
    <w:rsid w:val="008229F7"/>
    <w:rsid w:val="00822A34"/>
    <w:rsid w:val="008360B3"/>
    <w:rsid w:val="008460A6"/>
    <w:rsid w:val="008479A1"/>
    <w:rsid w:val="00847B73"/>
    <w:rsid w:val="00851522"/>
    <w:rsid w:val="00863E17"/>
    <w:rsid w:val="0086448E"/>
    <w:rsid w:val="008737D3"/>
    <w:rsid w:val="00884981"/>
    <w:rsid w:val="00885B3E"/>
    <w:rsid w:val="00887B3E"/>
    <w:rsid w:val="008A42A6"/>
    <w:rsid w:val="008B3EDB"/>
    <w:rsid w:val="008C1E7E"/>
    <w:rsid w:val="008D1529"/>
    <w:rsid w:val="008E20E2"/>
    <w:rsid w:val="008E2D8D"/>
    <w:rsid w:val="008E3848"/>
    <w:rsid w:val="008F3920"/>
    <w:rsid w:val="009006A9"/>
    <w:rsid w:val="009010AF"/>
    <w:rsid w:val="00902E34"/>
    <w:rsid w:val="00904E93"/>
    <w:rsid w:val="00914D9F"/>
    <w:rsid w:val="00927A62"/>
    <w:rsid w:val="00937E2A"/>
    <w:rsid w:val="009518E2"/>
    <w:rsid w:val="00982546"/>
    <w:rsid w:val="009922A7"/>
    <w:rsid w:val="009948B0"/>
    <w:rsid w:val="009949F8"/>
    <w:rsid w:val="009B0071"/>
    <w:rsid w:val="009D0167"/>
    <w:rsid w:val="009D07AA"/>
    <w:rsid w:val="009F1203"/>
    <w:rsid w:val="009F6C5D"/>
    <w:rsid w:val="00A02A8A"/>
    <w:rsid w:val="00A0678E"/>
    <w:rsid w:val="00A11F0F"/>
    <w:rsid w:val="00A219C2"/>
    <w:rsid w:val="00A22FFE"/>
    <w:rsid w:val="00A3761F"/>
    <w:rsid w:val="00A50698"/>
    <w:rsid w:val="00A506D3"/>
    <w:rsid w:val="00A50F99"/>
    <w:rsid w:val="00A81623"/>
    <w:rsid w:val="00A91600"/>
    <w:rsid w:val="00A948AB"/>
    <w:rsid w:val="00AA0591"/>
    <w:rsid w:val="00AA2475"/>
    <w:rsid w:val="00AA6EA2"/>
    <w:rsid w:val="00AA778F"/>
    <w:rsid w:val="00AA7961"/>
    <w:rsid w:val="00AB1859"/>
    <w:rsid w:val="00AC0E84"/>
    <w:rsid w:val="00AC4744"/>
    <w:rsid w:val="00AC7397"/>
    <w:rsid w:val="00AD240C"/>
    <w:rsid w:val="00AE0D91"/>
    <w:rsid w:val="00AE3B77"/>
    <w:rsid w:val="00AE4ED7"/>
    <w:rsid w:val="00AF73E9"/>
    <w:rsid w:val="00B07EED"/>
    <w:rsid w:val="00B11592"/>
    <w:rsid w:val="00B12178"/>
    <w:rsid w:val="00B25254"/>
    <w:rsid w:val="00B27B82"/>
    <w:rsid w:val="00B30379"/>
    <w:rsid w:val="00B4177F"/>
    <w:rsid w:val="00B45E16"/>
    <w:rsid w:val="00B467AA"/>
    <w:rsid w:val="00B55466"/>
    <w:rsid w:val="00B629FE"/>
    <w:rsid w:val="00B713FF"/>
    <w:rsid w:val="00B7593B"/>
    <w:rsid w:val="00B91996"/>
    <w:rsid w:val="00BA0134"/>
    <w:rsid w:val="00BA16DE"/>
    <w:rsid w:val="00BA286A"/>
    <w:rsid w:val="00BA3478"/>
    <w:rsid w:val="00BB4396"/>
    <w:rsid w:val="00BB5643"/>
    <w:rsid w:val="00BC6E91"/>
    <w:rsid w:val="00BD0171"/>
    <w:rsid w:val="00BD6C85"/>
    <w:rsid w:val="00BD7C6B"/>
    <w:rsid w:val="00BE5544"/>
    <w:rsid w:val="00C1013F"/>
    <w:rsid w:val="00C13958"/>
    <w:rsid w:val="00C15B47"/>
    <w:rsid w:val="00C20514"/>
    <w:rsid w:val="00C205B8"/>
    <w:rsid w:val="00C24152"/>
    <w:rsid w:val="00C26BE5"/>
    <w:rsid w:val="00C26CE3"/>
    <w:rsid w:val="00C333EB"/>
    <w:rsid w:val="00C33F49"/>
    <w:rsid w:val="00C35393"/>
    <w:rsid w:val="00C42331"/>
    <w:rsid w:val="00C63C12"/>
    <w:rsid w:val="00C6555E"/>
    <w:rsid w:val="00C70403"/>
    <w:rsid w:val="00C76450"/>
    <w:rsid w:val="00C76D0C"/>
    <w:rsid w:val="00C825A9"/>
    <w:rsid w:val="00C83310"/>
    <w:rsid w:val="00C9064C"/>
    <w:rsid w:val="00C93D9B"/>
    <w:rsid w:val="00CA6012"/>
    <w:rsid w:val="00CF0340"/>
    <w:rsid w:val="00D11A44"/>
    <w:rsid w:val="00D237D3"/>
    <w:rsid w:val="00D23B0E"/>
    <w:rsid w:val="00D31E59"/>
    <w:rsid w:val="00D35A85"/>
    <w:rsid w:val="00D4354B"/>
    <w:rsid w:val="00D44CCF"/>
    <w:rsid w:val="00D536CF"/>
    <w:rsid w:val="00D5642D"/>
    <w:rsid w:val="00D6001D"/>
    <w:rsid w:val="00D664D5"/>
    <w:rsid w:val="00D82429"/>
    <w:rsid w:val="00D858BF"/>
    <w:rsid w:val="00D90EF6"/>
    <w:rsid w:val="00D919F9"/>
    <w:rsid w:val="00D93BE3"/>
    <w:rsid w:val="00D94766"/>
    <w:rsid w:val="00D97915"/>
    <w:rsid w:val="00DC3772"/>
    <w:rsid w:val="00DC51A2"/>
    <w:rsid w:val="00DD1510"/>
    <w:rsid w:val="00DD2F28"/>
    <w:rsid w:val="00DD4224"/>
    <w:rsid w:val="00DD5603"/>
    <w:rsid w:val="00DD6F37"/>
    <w:rsid w:val="00DE5838"/>
    <w:rsid w:val="00DE5B2E"/>
    <w:rsid w:val="00DF2913"/>
    <w:rsid w:val="00E00AA3"/>
    <w:rsid w:val="00E011B9"/>
    <w:rsid w:val="00E01374"/>
    <w:rsid w:val="00E040AC"/>
    <w:rsid w:val="00E04FF8"/>
    <w:rsid w:val="00E075B1"/>
    <w:rsid w:val="00E12745"/>
    <w:rsid w:val="00E1716A"/>
    <w:rsid w:val="00E200DE"/>
    <w:rsid w:val="00E257AC"/>
    <w:rsid w:val="00E33974"/>
    <w:rsid w:val="00E47045"/>
    <w:rsid w:val="00E47571"/>
    <w:rsid w:val="00E527EC"/>
    <w:rsid w:val="00E56AE2"/>
    <w:rsid w:val="00E62653"/>
    <w:rsid w:val="00E70751"/>
    <w:rsid w:val="00E71DDE"/>
    <w:rsid w:val="00E740D8"/>
    <w:rsid w:val="00E747F3"/>
    <w:rsid w:val="00E77110"/>
    <w:rsid w:val="00E776BA"/>
    <w:rsid w:val="00E81BF1"/>
    <w:rsid w:val="00E865E4"/>
    <w:rsid w:val="00E92683"/>
    <w:rsid w:val="00EA1CC5"/>
    <w:rsid w:val="00EA2489"/>
    <w:rsid w:val="00EA337F"/>
    <w:rsid w:val="00EA59A5"/>
    <w:rsid w:val="00EA6EB8"/>
    <w:rsid w:val="00EC455B"/>
    <w:rsid w:val="00ED6FBF"/>
    <w:rsid w:val="00EE06EB"/>
    <w:rsid w:val="00EF663F"/>
    <w:rsid w:val="00EF6A1E"/>
    <w:rsid w:val="00F05F6C"/>
    <w:rsid w:val="00F143A7"/>
    <w:rsid w:val="00F2681F"/>
    <w:rsid w:val="00F32E8D"/>
    <w:rsid w:val="00F4259B"/>
    <w:rsid w:val="00F46263"/>
    <w:rsid w:val="00F47BF3"/>
    <w:rsid w:val="00F51A72"/>
    <w:rsid w:val="00F5310F"/>
    <w:rsid w:val="00F62F05"/>
    <w:rsid w:val="00F66F1E"/>
    <w:rsid w:val="00F85626"/>
    <w:rsid w:val="00FA6F96"/>
    <w:rsid w:val="00FB5EB9"/>
    <w:rsid w:val="00FD06EE"/>
    <w:rsid w:val="00FF612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574BA"/>
  <w15:chartTrackingRefBased/>
  <w15:docId w15:val="{B98E16E4-B8C5-4F0D-B79E-5C74C12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564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82"/>
  </w:style>
  <w:style w:type="paragraph" w:styleId="Footer">
    <w:name w:val="footer"/>
    <w:basedOn w:val="Normal"/>
    <w:link w:val="FooterChar"/>
    <w:uiPriority w:val="99"/>
    <w:unhideWhenUsed/>
    <w:rsid w:val="00B27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82"/>
  </w:style>
  <w:style w:type="paragraph" w:styleId="ListParagraph">
    <w:name w:val="List Paragraph"/>
    <w:basedOn w:val="Normal"/>
    <w:uiPriority w:val="34"/>
    <w:qFormat/>
    <w:rsid w:val="00F62F05"/>
    <w:pPr>
      <w:ind w:left="720"/>
      <w:contextualSpacing/>
    </w:pPr>
  </w:style>
  <w:style w:type="table" w:styleId="TableGrid">
    <w:name w:val="Table Grid"/>
    <w:basedOn w:val="TableNormal"/>
    <w:uiPriority w:val="39"/>
    <w:rsid w:val="00D6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81623"/>
  </w:style>
  <w:style w:type="paragraph" w:styleId="FootnoteText">
    <w:name w:val="footnote text"/>
    <w:basedOn w:val="Normal"/>
    <w:link w:val="FootnoteTextChar"/>
    <w:uiPriority w:val="99"/>
    <w:semiHidden/>
    <w:unhideWhenUsed/>
    <w:rsid w:val="00314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F6E"/>
    <w:rPr>
      <w:sz w:val="20"/>
      <w:szCs w:val="20"/>
    </w:rPr>
  </w:style>
  <w:style w:type="character" w:styleId="FootnoteReference">
    <w:name w:val="footnote reference"/>
    <w:basedOn w:val="DefaultParagraphFont"/>
    <w:uiPriority w:val="99"/>
    <w:semiHidden/>
    <w:unhideWhenUsed/>
    <w:rsid w:val="00314F6E"/>
    <w:rPr>
      <w:vertAlign w:val="superscript"/>
    </w:rPr>
  </w:style>
  <w:style w:type="character" w:styleId="Hyperlink">
    <w:name w:val="Hyperlink"/>
    <w:basedOn w:val="DefaultParagraphFont"/>
    <w:uiPriority w:val="99"/>
    <w:unhideWhenUsed/>
    <w:rsid w:val="00223DFD"/>
    <w:rPr>
      <w:color w:val="0000FF"/>
      <w:u w:val="single"/>
    </w:rPr>
  </w:style>
  <w:style w:type="character" w:styleId="CommentReference">
    <w:name w:val="annotation reference"/>
    <w:basedOn w:val="DefaultParagraphFont"/>
    <w:uiPriority w:val="99"/>
    <w:semiHidden/>
    <w:unhideWhenUsed/>
    <w:rsid w:val="00223DFD"/>
    <w:rPr>
      <w:sz w:val="16"/>
      <w:szCs w:val="16"/>
    </w:rPr>
  </w:style>
  <w:style w:type="paragraph" w:styleId="CommentText">
    <w:name w:val="annotation text"/>
    <w:basedOn w:val="Normal"/>
    <w:link w:val="CommentTextChar"/>
    <w:uiPriority w:val="99"/>
    <w:semiHidden/>
    <w:unhideWhenUsed/>
    <w:rsid w:val="00223DFD"/>
    <w:pPr>
      <w:spacing w:line="240" w:lineRule="auto"/>
    </w:pPr>
    <w:rPr>
      <w:sz w:val="20"/>
      <w:szCs w:val="20"/>
    </w:rPr>
  </w:style>
  <w:style w:type="character" w:customStyle="1" w:styleId="CommentTextChar">
    <w:name w:val="Comment Text Char"/>
    <w:basedOn w:val="DefaultParagraphFont"/>
    <w:link w:val="CommentText"/>
    <w:uiPriority w:val="99"/>
    <w:semiHidden/>
    <w:rsid w:val="00223DFD"/>
    <w:rPr>
      <w:sz w:val="20"/>
      <w:szCs w:val="20"/>
    </w:rPr>
  </w:style>
  <w:style w:type="paragraph" w:styleId="CommentSubject">
    <w:name w:val="annotation subject"/>
    <w:basedOn w:val="CommentText"/>
    <w:next w:val="CommentText"/>
    <w:link w:val="CommentSubjectChar"/>
    <w:uiPriority w:val="99"/>
    <w:semiHidden/>
    <w:unhideWhenUsed/>
    <w:rsid w:val="00223DFD"/>
    <w:rPr>
      <w:b/>
      <w:bCs/>
    </w:rPr>
  </w:style>
  <w:style w:type="character" w:customStyle="1" w:styleId="CommentSubjectChar">
    <w:name w:val="Comment Subject Char"/>
    <w:basedOn w:val="CommentTextChar"/>
    <w:link w:val="CommentSubject"/>
    <w:uiPriority w:val="99"/>
    <w:semiHidden/>
    <w:rsid w:val="00223DFD"/>
    <w:rPr>
      <w:b/>
      <w:bCs/>
      <w:sz w:val="20"/>
      <w:szCs w:val="20"/>
    </w:rPr>
  </w:style>
  <w:style w:type="paragraph" w:styleId="BalloonText">
    <w:name w:val="Balloon Text"/>
    <w:basedOn w:val="Normal"/>
    <w:link w:val="BalloonTextChar"/>
    <w:uiPriority w:val="99"/>
    <w:semiHidden/>
    <w:unhideWhenUsed/>
    <w:rsid w:val="0022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DFD"/>
    <w:rPr>
      <w:rFonts w:ascii="Segoe UI" w:hAnsi="Segoe UI" w:cs="Segoe UI"/>
      <w:sz w:val="18"/>
      <w:szCs w:val="18"/>
    </w:rPr>
  </w:style>
  <w:style w:type="paragraph" w:styleId="Caption">
    <w:name w:val="caption"/>
    <w:basedOn w:val="Normal"/>
    <w:next w:val="Normal"/>
    <w:uiPriority w:val="35"/>
    <w:unhideWhenUsed/>
    <w:qFormat/>
    <w:rsid w:val="002E5C7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5642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A42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98203">
      <w:bodyDiv w:val="1"/>
      <w:marLeft w:val="0"/>
      <w:marRight w:val="0"/>
      <w:marTop w:val="0"/>
      <w:marBottom w:val="0"/>
      <w:divBdr>
        <w:top w:val="none" w:sz="0" w:space="0" w:color="auto"/>
        <w:left w:val="none" w:sz="0" w:space="0" w:color="auto"/>
        <w:bottom w:val="none" w:sz="0" w:space="0" w:color="auto"/>
        <w:right w:val="none" w:sz="0" w:space="0" w:color="auto"/>
      </w:divBdr>
    </w:div>
    <w:div w:id="494539267">
      <w:bodyDiv w:val="1"/>
      <w:marLeft w:val="0"/>
      <w:marRight w:val="0"/>
      <w:marTop w:val="0"/>
      <w:marBottom w:val="0"/>
      <w:divBdr>
        <w:top w:val="none" w:sz="0" w:space="0" w:color="auto"/>
        <w:left w:val="none" w:sz="0" w:space="0" w:color="auto"/>
        <w:bottom w:val="none" w:sz="0" w:space="0" w:color="auto"/>
        <w:right w:val="none" w:sz="0" w:space="0" w:color="auto"/>
      </w:divBdr>
    </w:div>
    <w:div w:id="760491145">
      <w:bodyDiv w:val="1"/>
      <w:marLeft w:val="0"/>
      <w:marRight w:val="0"/>
      <w:marTop w:val="0"/>
      <w:marBottom w:val="0"/>
      <w:divBdr>
        <w:top w:val="none" w:sz="0" w:space="0" w:color="auto"/>
        <w:left w:val="none" w:sz="0" w:space="0" w:color="auto"/>
        <w:bottom w:val="none" w:sz="0" w:space="0" w:color="auto"/>
        <w:right w:val="none" w:sz="0" w:space="0" w:color="auto"/>
      </w:divBdr>
      <w:divsChild>
        <w:div w:id="1101805575">
          <w:blockQuote w:val="1"/>
          <w:marLeft w:val="0"/>
          <w:marRight w:val="0"/>
          <w:marTop w:val="0"/>
          <w:marBottom w:val="360"/>
          <w:divBdr>
            <w:top w:val="single" w:sz="6" w:space="23" w:color="EEEEEE"/>
            <w:left w:val="single" w:sz="6" w:space="31" w:color="EEEEEE"/>
            <w:bottom w:val="single" w:sz="6" w:space="6" w:color="EEEEEE"/>
            <w:right w:val="single" w:sz="6" w:space="23" w:color="EEEEEE"/>
          </w:divBdr>
        </w:div>
      </w:divsChild>
    </w:div>
    <w:div w:id="767776940">
      <w:bodyDiv w:val="1"/>
      <w:marLeft w:val="0"/>
      <w:marRight w:val="0"/>
      <w:marTop w:val="0"/>
      <w:marBottom w:val="0"/>
      <w:divBdr>
        <w:top w:val="none" w:sz="0" w:space="0" w:color="auto"/>
        <w:left w:val="none" w:sz="0" w:space="0" w:color="auto"/>
        <w:bottom w:val="none" w:sz="0" w:space="0" w:color="auto"/>
        <w:right w:val="none" w:sz="0" w:space="0" w:color="auto"/>
      </w:divBdr>
      <w:divsChild>
        <w:div w:id="1210533822">
          <w:marLeft w:val="806"/>
          <w:marRight w:val="0"/>
          <w:marTop w:val="200"/>
          <w:marBottom w:val="0"/>
          <w:divBdr>
            <w:top w:val="none" w:sz="0" w:space="0" w:color="auto"/>
            <w:left w:val="none" w:sz="0" w:space="0" w:color="auto"/>
            <w:bottom w:val="none" w:sz="0" w:space="0" w:color="auto"/>
            <w:right w:val="none" w:sz="0" w:space="0" w:color="auto"/>
          </w:divBdr>
        </w:div>
        <w:div w:id="1407655401">
          <w:marLeft w:val="806"/>
          <w:marRight w:val="0"/>
          <w:marTop w:val="200"/>
          <w:marBottom w:val="0"/>
          <w:divBdr>
            <w:top w:val="none" w:sz="0" w:space="0" w:color="auto"/>
            <w:left w:val="none" w:sz="0" w:space="0" w:color="auto"/>
            <w:bottom w:val="none" w:sz="0" w:space="0" w:color="auto"/>
            <w:right w:val="none" w:sz="0" w:space="0" w:color="auto"/>
          </w:divBdr>
        </w:div>
        <w:div w:id="901644877">
          <w:marLeft w:val="806"/>
          <w:marRight w:val="0"/>
          <w:marTop w:val="200"/>
          <w:marBottom w:val="0"/>
          <w:divBdr>
            <w:top w:val="none" w:sz="0" w:space="0" w:color="auto"/>
            <w:left w:val="none" w:sz="0" w:space="0" w:color="auto"/>
            <w:bottom w:val="none" w:sz="0" w:space="0" w:color="auto"/>
            <w:right w:val="none" w:sz="0" w:space="0" w:color="auto"/>
          </w:divBdr>
        </w:div>
        <w:div w:id="1270164317">
          <w:marLeft w:val="806"/>
          <w:marRight w:val="0"/>
          <w:marTop w:val="200"/>
          <w:marBottom w:val="0"/>
          <w:divBdr>
            <w:top w:val="none" w:sz="0" w:space="0" w:color="auto"/>
            <w:left w:val="none" w:sz="0" w:space="0" w:color="auto"/>
            <w:bottom w:val="none" w:sz="0" w:space="0" w:color="auto"/>
            <w:right w:val="none" w:sz="0" w:space="0" w:color="auto"/>
          </w:divBdr>
        </w:div>
        <w:div w:id="945845050">
          <w:marLeft w:val="806"/>
          <w:marRight w:val="0"/>
          <w:marTop w:val="200"/>
          <w:marBottom w:val="0"/>
          <w:divBdr>
            <w:top w:val="none" w:sz="0" w:space="0" w:color="auto"/>
            <w:left w:val="none" w:sz="0" w:space="0" w:color="auto"/>
            <w:bottom w:val="none" w:sz="0" w:space="0" w:color="auto"/>
            <w:right w:val="none" w:sz="0" w:space="0" w:color="auto"/>
          </w:divBdr>
        </w:div>
        <w:div w:id="938291217">
          <w:marLeft w:val="806"/>
          <w:marRight w:val="0"/>
          <w:marTop w:val="200"/>
          <w:marBottom w:val="0"/>
          <w:divBdr>
            <w:top w:val="none" w:sz="0" w:space="0" w:color="auto"/>
            <w:left w:val="none" w:sz="0" w:space="0" w:color="auto"/>
            <w:bottom w:val="none" w:sz="0" w:space="0" w:color="auto"/>
            <w:right w:val="none" w:sz="0" w:space="0" w:color="auto"/>
          </w:divBdr>
        </w:div>
        <w:div w:id="384988812">
          <w:marLeft w:val="806"/>
          <w:marRight w:val="0"/>
          <w:marTop w:val="200"/>
          <w:marBottom w:val="0"/>
          <w:divBdr>
            <w:top w:val="none" w:sz="0" w:space="0" w:color="auto"/>
            <w:left w:val="none" w:sz="0" w:space="0" w:color="auto"/>
            <w:bottom w:val="none" w:sz="0" w:space="0" w:color="auto"/>
            <w:right w:val="none" w:sz="0" w:space="0" w:color="auto"/>
          </w:divBdr>
        </w:div>
        <w:div w:id="1303383107">
          <w:marLeft w:val="806"/>
          <w:marRight w:val="0"/>
          <w:marTop w:val="200"/>
          <w:marBottom w:val="0"/>
          <w:divBdr>
            <w:top w:val="none" w:sz="0" w:space="0" w:color="auto"/>
            <w:left w:val="none" w:sz="0" w:space="0" w:color="auto"/>
            <w:bottom w:val="none" w:sz="0" w:space="0" w:color="auto"/>
            <w:right w:val="none" w:sz="0" w:space="0" w:color="auto"/>
          </w:divBdr>
        </w:div>
        <w:div w:id="270938955">
          <w:marLeft w:val="806"/>
          <w:marRight w:val="0"/>
          <w:marTop w:val="200"/>
          <w:marBottom w:val="0"/>
          <w:divBdr>
            <w:top w:val="none" w:sz="0" w:space="0" w:color="auto"/>
            <w:left w:val="none" w:sz="0" w:space="0" w:color="auto"/>
            <w:bottom w:val="none" w:sz="0" w:space="0" w:color="auto"/>
            <w:right w:val="none" w:sz="0" w:space="0" w:color="auto"/>
          </w:divBdr>
        </w:div>
        <w:div w:id="302196953">
          <w:marLeft w:val="806"/>
          <w:marRight w:val="0"/>
          <w:marTop w:val="200"/>
          <w:marBottom w:val="0"/>
          <w:divBdr>
            <w:top w:val="none" w:sz="0" w:space="0" w:color="auto"/>
            <w:left w:val="none" w:sz="0" w:space="0" w:color="auto"/>
            <w:bottom w:val="none" w:sz="0" w:space="0" w:color="auto"/>
            <w:right w:val="none" w:sz="0" w:space="0" w:color="auto"/>
          </w:divBdr>
        </w:div>
      </w:divsChild>
    </w:div>
    <w:div w:id="851456381">
      <w:bodyDiv w:val="1"/>
      <w:marLeft w:val="0"/>
      <w:marRight w:val="0"/>
      <w:marTop w:val="0"/>
      <w:marBottom w:val="0"/>
      <w:divBdr>
        <w:top w:val="none" w:sz="0" w:space="0" w:color="auto"/>
        <w:left w:val="none" w:sz="0" w:space="0" w:color="auto"/>
        <w:bottom w:val="none" w:sz="0" w:space="0" w:color="auto"/>
        <w:right w:val="none" w:sz="0" w:space="0" w:color="auto"/>
      </w:divBdr>
    </w:div>
    <w:div w:id="971709425">
      <w:bodyDiv w:val="1"/>
      <w:marLeft w:val="0"/>
      <w:marRight w:val="0"/>
      <w:marTop w:val="0"/>
      <w:marBottom w:val="0"/>
      <w:divBdr>
        <w:top w:val="none" w:sz="0" w:space="0" w:color="auto"/>
        <w:left w:val="none" w:sz="0" w:space="0" w:color="auto"/>
        <w:bottom w:val="none" w:sz="0" w:space="0" w:color="auto"/>
        <w:right w:val="none" w:sz="0" w:space="0" w:color="auto"/>
      </w:divBdr>
    </w:div>
    <w:div w:id="1100299726">
      <w:bodyDiv w:val="1"/>
      <w:marLeft w:val="0"/>
      <w:marRight w:val="0"/>
      <w:marTop w:val="0"/>
      <w:marBottom w:val="0"/>
      <w:divBdr>
        <w:top w:val="none" w:sz="0" w:space="0" w:color="auto"/>
        <w:left w:val="none" w:sz="0" w:space="0" w:color="auto"/>
        <w:bottom w:val="none" w:sz="0" w:space="0" w:color="auto"/>
        <w:right w:val="none" w:sz="0" w:space="0" w:color="auto"/>
      </w:divBdr>
    </w:div>
    <w:div w:id="1128625917">
      <w:bodyDiv w:val="1"/>
      <w:marLeft w:val="0"/>
      <w:marRight w:val="0"/>
      <w:marTop w:val="0"/>
      <w:marBottom w:val="0"/>
      <w:divBdr>
        <w:top w:val="none" w:sz="0" w:space="0" w:color="auto"/>
        <w:left w:val="none" w:sz="0" w:space="0" w:color="auto"/>
        <w:bottom w:val="none" w:sz="0" w:space="0" w:color="auto"/>
        <w:right w:val="none" w:sz="0" w:space="0" w:color="auto"/>
      </w:divBdr>
    </w:div>
    <w:div w:id="1149009297">
      <w:bodyDiv w:val="1"/>
      <w:marLeft w:val="0"/>
      <w:marRight w:val="0"/>
      <w:marTop w:val="0"/>
      <w:marBottom w:val="0"/>
      <w:divBdr>
        <w:top w:val="none" w:sz="0" w:space="0" w:color="auto"/>
        <w:left w:val="none" w:sz="0" w:space="0" w:color="auto"/>
        <w:bottom w:val="none" w:sz="0" w:space="0" w:color="auto"/>
        <w:right w:val="none" w:sz="0" w:space="0" w:color="auto"/>
      </w:divBdr>
    </w:div>
    <w:div w:id="1222401811">
      <w:bodyDiv w:val="1"/>
      <w:marLeft w:val="0"/>
      <w:marRight w:val="0"/>
      <w:marTop w:val="0"/>
      <w:marBottom w:val="0"/>
      <w:divBdr>
        <w:top w:val="none" w:sz="0" w:space="0" w:color="auto"/>
        <w:left w:val="none" w:sz="0" w:space="0" w:color="auto"/>
        <w:bottom w:val="none" w:sz="0" w:space="0" w:color="auto"/>
        <w:right w:val="none" w:sz="0" w:space="0" w:color="auto"/>
      </w:divBdr>
    </w:div>
    <w:div w:id="1596094335">
      <w:bodyDiv w:val="1"/>
      <w:marLeft w:val="0"/>
      <w:marRight w:val="0"/>
      <w:marTop w:val="0"/>
      <w:marBottom w:val="0"/>
      <w:divBdr>
        <w:top w:val="none" w:sz="0" w:space="0" w:color="auto"/>
        <w:left w:val="none" w:sz="0" w:space="0" w:color="auto"/>
        <w:bottom w:val="none" w:sz="0" w:space="0" w:color="auto"/>
        <w:right w:val="none" w:sz="0" w:space="0" w:color="auto"/>
      </w:divBdr>
    </w:div>
    <w:div w:id="1704014617">
      <w:bodyDiv w:val="1"/>
      <w:marLeft w:val="0"/>
      <w:marRight w:val="0"/>
      <w:marTop w:val="0"/>
      <w:marBottom w:val="0"/>
      <w:divBdr>
        <w:top w:val="none" w:sz="0" w:space="0" w:color="auto"/>
        <w:left w:val="none" w:sz="0" w:space="0" w:color="auto"/>
        <w:bottom w:val="none" w:sz="0" w:space="0" w:color="auto"/>
        <w:right w:val="none" w:sz="0" w:space="0" w:color="auto"/>
      </w:divBdr>
    </w:div>
    <w:div w:id="196190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bpsych.themantic-education.com/2017/11/29/schema-theory-a-summary/" TargetMode="External"/><Relationship Id="rId18" Type="http://schemas.openxmlformats.org/officeDocument/2006/relationships/image" Target="media/image6.png"/><Relationship Id="rId26" Type="http://schemas.openxmlformats.org/officeDocument/2006/relationships/hyperlink" Target="https://ibpsych.themantic-education.com/2017/05/08/why-we-rarely-if-ever-use-the-word-prove-in-psychology/"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ibpsych.themantic-education.com/2017/11/29/schema-theory-a-summary/" TargetMode="External"/><Relationship Id="rId34" Type="http://schemas.openxmlformats.org/officeDocument/2006/relationships/image" Target="media/image16.jpeg"/><Relationship Id="rId42" Type="http://schemas.openxmlformats.org/officeDocument/2006/relationships/hyperlink" Target="https://www.youtube.com/watch?v=y6GxIuljT3w&amp;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bpsych.themantic-education.com/2017/12/05/schema-theory-and-stereotypes/"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bpsych.themantic-education.com/2017/12/05/schema-theory-and-stereotypes/" TargetMode="External"/><Relationship Id="rId20" Type="http://schemas.openxmlformats.org/officeDocument/2006/relationships/image" Target="media/image8.png"/><Relationship Id="rId29" Type="http://schemas.openxmlformats.org/officeDocument/2006/relationships/image" Target="media/image13.em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hyperlink" Target="https://www.youtube.com/watch?v=z4S1LLrSzVE&amp;t=" TargetMode="External"/><Relationship Id="rId37" Type="http://schemas.openxmlformats.org/officeDocument/2006/relationships/hyperlink" Target="https://ibpsych.themantic-education.com/2017/04/15/so-you-want-to-assess-ecological-validity/" TargetMode="External"/><Relationship Id="rId40" Type="http://schemas.openxmlformats.org/officeDocument/2006/relationships/image" Target="media/image2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hyperlink" Target="https://ibpsych.themantic-education.com/2017/04/15/so-you-want-to-assess-ecological-validity/"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youtube.com/watch?v=z4S1LLrSzVE&amp;t="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bpsych.themantic-education.com/2017/11/29/schema-theory-a-summary/" TargetMode="External"/><Relationship Id="rId22" Type="http://schemas.openxmlformats.org/officeDocument/2006/relationships/hyperlink" Target="https://ibpsych.themantic-education.com/2017/11/29/schema-theory-a-summary/" TargetMode="External"/><Relationship Id="rId27" Type="http://schemas.openxmlformats.org/officeDocument/2006/relationships/hyperlink" Target="https://ibpsych.themantic-education.com/2017/05/08/why-we-rarely-if-ever-use-the-word-prove-in-psychology/" TargetMode="External"/><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youtube.com/watch?v=y6GxIuljT3w&amp;t="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mantic-educati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bpsych.themantic-educ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hemantic-education.com" TargetMode="External"/><Relationship Id="rId1" Type="http://schemas.openxmlformats.org/officeDocument/2006/relationships/hyperlink" Target="http://www.themantic-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F2B1-1FDB-46FC-AE66-176283F4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Dixon</dc:creator>
  <cp:keywords/>
  <dc:description/>
  <cp:lastModifiedBy>Karen Hinnen</cp:lastModifiedBy>
  <cp:revision>2</cp:revision>
  <cp:lastPrinted>2017-11-21T03:39:00Z</cp:lastPrinted>
  <dcterms:created xsi:type="dcterms:W3CDTF">2020-05-29T22:04:00Z</dcterms:created>
  <dcterms:modified xsi:type="dcterms:W3CDTF">2020-05-29T22:04:00Z</dcterms:modified>
</cp:coreProperties>
</file>